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EF2" w:rsidRDefault="00D62EF2" w:rsidP="00D62EF2">
      <w:pPr>
        <w:jc w:val="center"/>
        <w:rPr>
          <w:rFonts w:ascii="Georgia" w:hAnsi="Georgia"/>
          <w:b/>
          <w:color w:val="0000FF"/>
          <w:sz w:val="32"/>
          <w:szCs w:val="32"/>
        </w:rPr>
      </w:pPr>
      <w:r>
        <w:rPr>
          <w:rFonts w:ascii="Georgia" w:hAnsi="Georgia"/>
          <w:b/>
          <w:color w:val="0000FF"/>
          <w:sz w:val="32"/>
          <w:szCs w:val="32"/>
        </w:rPr>
        <w:t xml:space="preserve">Муниципальное  автономное дошкольное образовательное учреждение города Нижневартовска </w:t>
      </w:r>
    </w:p>
    <w:p w:rsidR="00D62EF2" w:rsidRDefault="00D62EF2" w:rsidP="00D62EF2">
      <w:pPr>
        <w:jc w:val="center"/>
        <w:rPr>
          <w:rFonts w:ascii="Georgia" w:hAnsi="Georgia"/>
          <w:b/>
          <w:color w:val="0000FF"/>
          <w:sz w:val="32"/>
          <w:szCs w:val="32"/>
        </w:rPr>
      </w:pPr>
      <w:r>
        <w:rPr>
          <w:rFonts w:ascii="Georgia" w:hAnsi="Georgia"/>
          <w:b/>
          <w:color w:val="0000FF"/>
          <w:sz w:val="32"/>
          <w:szCs w:val="32"/>
        </w:rPr>
        <w:t xml:space="preserve">детский сад </w:t>
      </w:r>
      <w:r>
        <w:rPr>
          <w:b/>
          <w:color w:val="0000FF"/>
          <w:sz w:val="32"/>
          <w:szCs w:val="32"/>
        </w:rPr>
        <w:t>№21</w:t>
      </w:r>
      <w:r>
        <w:rPr>
          <w:rFonts w:ascii="Georgia" w:hAnsi="Georgia"/>
          <w:b/>
          <w:color w:val="0000FF"/>
          <w:sz w:val="32"/>
          <w:szCs w:val="32"/>
        </w:rPr>
        <w:t xml:space="preserve"> «Звездочка»</w:t>
      </w:r>
    </w:p>
    <w:p w:rsidR="00D62EF2" w:rsidRDefault="00D62EF2" w:rsidP="00D62EF2">
      <w:pPr>
        <w:tabs>
          <w:tab w:val="left" w:pos="5334"/>
        </w:tabs>
        <w:rPr>
          <w:rFonts w:ascii="Times New Roman" w:hAnsi="Times New Roman"/>
          <w:sz w:val="28"/>
          <w:szCs w:val="28"/>
        </w:rPr>
      </w:pPr>
    </w:p>
    <w:p w:rsidR="00D62EF2" w:rsidRDefault="00D62EF2" w:rsidP="00D62EF2">
      <w:pPr>
        <w:tabs>
          <w:tab w:val="left" w:pos="5334"/>
        </w:tabs>
        <w:rPr>
          <w:sz w:val="28"/>
          <w:szCs w:val="28"/>
        </w:rPr>
      </w:pPr>
    </w:p>
    <w:p w:rsidR="00D62EF2" w:rsidRDefault="00A762CF" w:rsidP="00D62EF2">
      <w:pPr>
        <w:tabs>
          <w:tab w:val="left" w:pos="5334"/>
        </w:tabs>
        <w:rPr>
          <w:sz w:val="28"/>
          <w:szCs w:val="28"/>
        </w:rPr>
      </w:pPr>
      <w:r w:rsidRPr="00A762CF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ogo" style="width:422.25pt;height:126.75pt;visibility:visible;mso-wrap-style:square">
            <v:imagedata r:id="rId6" o:title="logo"/>
          </v:shape>
        </w:pict>
      </w:r>
    </w:p>
    <w:p w:rsidR="00D62EF2" w:rsidRDefault="00D62EF2" w:rsidP="00D62EF2">
      <w:pPr>
        <w:tabs>
          <w:tab w:val="center" w:pos="4677"/>
        </w:tabs>
        <w:rPr>
          <w:b/>
          <w:sz w:val="28"/>
          <w:szCs w:val="28"/>
        </w:rPr>
      </w:pPr>
    </w:p>
    <w:p w:rsidR="00D62EF2" w:rsidRDefault="00D62EF2" w:rsidP="00D62EF2">
      <w:pPr>
        <w:tabs>
          <w:tab w:val="center" w:pos="4677"/>
        </w:tabs>
        <w:rPr>
          <w:b/>
          <w:sz w:val="28"/>
          <w:szCs w:val="28"/>
        </w:rPr>
      </w:pPr>
    </w:p>
    <w:p w:rsidR="00D62EF2" w:rsidRDefault="00D62EF2" w:rsidP="00D62EF2">
      <w:pPr>
        <w:tabs>
          <w:tab w:val="center" w:pos="4677"/>
        </w:tabs>
        <w:rPr>
          <w:b/>
          <w:sz w:val="28"/>
          <w:szCs w:val="28"/>
        </w:rPr>
      </w:pPr>
    </w:p>
    <w:p w:rsidR="00D62EF2" w:rsidRDefault="00D62EF2" w:rsidP="00D62EF2">
      <w:pPr>
        <w:tabs>
          <w:tab w:val="center" w:pos="4677"/>
        </w:tabs>
        <w:rPr>
          <w:b/>
          <w:sz w:val="28"/>
          <w:szCs w:val="28"/>
        </w:rPr>
      </w:pPr>
    </w:p>
    <w:p w:rsidR="00D62EF2" w:rsidRDefault="00D62EF2" w:rsidP="00D62EF2">
      <w:pPr>
        <w:tabs>
          <w:tab w:val="center" w:pos="4677"/>
        </w:tabs>
        <w:rPr>
          <w:b/>
          <w:sz w:val="28"/>
          <w:szCs w:val="28"/>
        </w:rPr>
      </w:pPr>
    </w:p>
    <w:p w:rsidR="00D62EF2" w:rsidRPr="00D62EF2" w:rsidRDefault="00D62EF2" w:rsidP="00D62EF2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caps/>
          <w:color w:val="0000FF"/>
          <w:sz w:val="40"/>
          <w:szCs w:val="28"/>
        </w:rPr>
      </w:pPr>
      <w:r w:rsidRPr="00D62EF2">
        <w:rPr>
          <w:rFonts w:ascii="Times New Roman" w:hAnsi="Times New Roman"/>
          <w:b/>
          <w:caps/>
          <w:color w:val="0000FF"/>
          <w:sz w:val="40"/>
          <w:szCs w:val="28"/>
        </w:rPr>
        <w:t>Развлечения, досуги, викторины, квн</w:t>
      </w:r>
    </w:p>
    <w:p w:rsidR="00D62EF2" w:rsidRPr="00D62EF2" w:rsidRDefault="00D62EF2" w:rsidP="00D62EF2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caps/>
          <w:color w:val="0000FF"/>
          <w:sz w:val="40"/>
          <w:szCs w:val="28"/>
        </w:rPr>
      </w:pPr>
      <w:r w:rsidRPr="00D62EF2">
        <w:rPr>
          <w:rFonts w:ascii="Times New Roman" w:hAnsi="Times New Roman"/>
          <w:b/>
          <w:caps/>
          <w:color w:val="0000FF"/>
          <w:sz w:val="40"/>
          <w:szCs w:val="28"/>
        </w:rPr>
        <w:t xml:space="preserve"> по ознакомлению с правилами дорожного движения</w:t>
      </w:r>
    </w:p>
    <w:p w:rsidR="00D62EF2" w:rsidRPr="00D62EF2" w:rsidRDefault="00D62EF2" w:rsidP="00D62EF2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caps/>
          <w:color w:val="0000FF"/>
          <w:sz w:val="40"/>
          <w:szCs w:val="28"/>
        </w:rPr>
      </w:pPr>
      <w:r w:rsidRPr="00D62EF2">
        <w:rPr>
          <w:rFonts w:ascii="Times New Roman" w:hAnsi="Times New Roman"/>
          <w:b/>
          <w:caps/>
          <w:color w:val="0000FF"/>
          <w:sz w:val="40"/>
          <w:szCs w:val="28"/>
        </w:rPr>
        <w:t xml:space="preserve">для детей </w:t>
      </w:r>
      <w:r>
        <w:rPr>
          <w:rFonts w:ascii="Times New Roman" w:hAnsi="Times New Roman"/>
          <w:b/>
          <w:caps/>
          <w:color w:val="0000FF"/>
          <w:sz w:val="40"/>
          <w:szCs w:val="28"/>
        </w:rPr>
        <w:t>6-8 лет</w:t>
      </w:r>
      <w:r w:rsidRPr="00D62EF2">
        <w:rPr>
          <w:rFonts w:ascii="Times New Roman" w:hAnsi="Times New Roman"/>
          <w:b/>
          <w:caps/>
          <w:color w:val="0000FF"/>
          <w:sz w:val="40"/>
          <w:szCs w:val="28"/>
        </w:rPr>
        <w:t xml:space="preserve"> </w:t>
      </w:r>
    </w:p>
    <w:p w:rsidR="00D62EF2" w:rsidRDefault="00D62EF2" w:rsidP="00D62EF2">
      <w:pPr>
        <w:tabs>
          <w:tab w:val="left" w:pos="465"/>
          <w:tab w:val="center" w:pos="5580"/>
        </w:tabs>
        <w:jc w:val="center"/>
        <w:rPr>
          <w:rFonts w:ascii="Georgia" w:hAnsi="Georgia"/>
          <w:b/>
          <w:bCs/>
          <w:i/>
          <w:color w:val="0000FF"/>
          <w:sz w:val="32"/>
          <w:szCs w:val="28"/>
          <w:u w:val="single"/>
        </w:rPr>
      </w:pPr>
    </w:p>
    <w:p w:rsidR="00D62EF2" w:rsidRDefault="00D62EF2" w:rsidP="00D62EF2">
      <w:pPr>
        <w:rPr>
          <w:rFonts w:ascii="Times New Roman" w:hAnsi="Times New Roman"/>
          <w:b/>
          <w:sz w:val="28"/>
          <w:szCs w:val="28"/>
        </w:rPr>
      </w:pPr>
      <w:r>
        <w:rPr>
          <w:b/>
          <w:color w:val="0000FF"/>
          <w:sz w:val="36"/>
          <w:szCs w:val="28"/>
        </w:rPr>
        <w:t xml:space="preserve">                            </w:t>
      </w:r>
    </w:p>
    <w:p w:rsidR="00D62EF2" w:rsidRDefault="00D62EF2" w:rsidP="00BB494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</w:pPr>
    </w:p>
    <w:p w:rsidR="00D62EF2" w:rsidRDefault="00D62EF2" w:rsidP="00BB494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</w:pPr>
    </w:p>
    <w:p w:rsidR="00D62EF2" w:rsidRDefault="00D62EF2" w:rsidP="00BB494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</w:pPr>
    </w:p>
    <w:p w:rsidR="00D62EF2" w:rsidRDefault="00D62EF2" w:rsidP="00BB494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</w:pPr>
    </w:p>
    <w:p w:rsidR="00D62EF2" w:rsidRDefault="00D62EF2" w:rsidP="00BB494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</w:pPr>
    </w:p>
    <w:p w:rsidR="00D62EF2" w:rsidRDefault="00D62EF2" w:rsidP="00BB494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</w:pPr>
    </w:p>
    <w:p w:rsidR="00D62EF2" w:rsidRDefault="00D62EF2" w:rsidP="00BB494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</w:pPr>
    </w:p>
    <w:p w:rsidR="00D62EF2" w:rsidRDefault="00D62EF2" w:rsidP="00BB494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</w:pPr>
    </w:p>
    <w:p w:rsidR="00D62EF2" w:rsidRDefault="00D62EF2" w:rsidP="00BB494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</w:pPr>
    </w:p>
    <w:p w:rsidR="00D62EF2" w:rsidRDefault="00D62EF2" w:rsidP="00BB494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</w:pPr>
    </w:p>
    <w:p w:rsidR="00D62EF2" w:rsidRDefault="00D62EF2" w:rsidP="00BB494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</w:pPr>
    </w:p>
    <w:p w:rsidR="00D62EF2" w:rsidRDefault="00D62EF2" w:rsidP="00BB494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</w:pPr>
    </w:p>
    <w:p w:rsidR="00D62EF2" w:rsidRDefault="00D62EF2" w:rsidP="00BB494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</w:pPr>
    </w:p>
    <w:p w:rsidR="00BB4942" w:rsidRPr="00D62EF2" w:rsidRDefault="00BB4942" w:rsidP="00BB494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</w:pPr>
      <w:r w:rsidRPr="00D62EF2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>ЗНАТОКИ ДОРОЖНЫХ ПРАВИЛ</w:t>
      </w:r>
    </w:p>
    <w:p w:rsidR="00BB4942" w:rsidRPr="00D62EF2" w:rsidRDefault="00BB4942" w:rsidP="00BB494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  <w:r w:rsidRPr="00D62EF2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Сценарий КВН для детей подготовительной группы</w:t>
      </w:r>
    </w:p>
    <w:p w:rsidR="00BB4942" w:rsidRPr="00D62EF2" w:rsidRDefault="00BB4942" w:rsidP="00BB494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4942" w:rsidRPr="00D62EF2" w:rsidRDefault="00BB4942" w:rsidP="00BB494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 xml:space="preserve">Цели: </w:t>
      </w:r>
      <w:r w:rsidRPr="00D62EF2">
        <w:rPr>
          <w:rFonts w:ascii="Times New Roman" w:hAnsi="Times New Roman"/>
          <w:sz w:val="28"/>
          <w:szCs w:val="28"/>
        </w:rPr>
        <w:t>Уточнить представления детей о правилах поведения на улицах города.</w:t>
      </w:r>
    </w:p>
    <w:p w:rsidR="00BB4942" w:rsidRPr="00D62EF2" w:rsidRDefault="00BB4942" w:rsidP="00BB4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Закрепить умение детей применять полученные зна</w:t>
      </w:r>
      <w:r w:rsidRPr="00D62EF2">
        <w:rPr>
          <w:rFonts w:ascii="Times New Roman" w:hAnsi="Times New Roman"/>
          <w:sz w:val="28"/>
          <w:szCs w:val="28"/>
        </w:rPr>
        <w:softHyphen/>
        <w:t>ния в играх и повседневной жизни.</w:t>
      </w:r>
    </w:p>
    <w:p w:rsidR="00BB4942" w:rsidRPr="00D62EF2" w:rsidRDefault="00BB4942" w:rsidP="00BB494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Ход досуга</w:t>
      </w:r>
    </w:p>
    <w:p w:rsidR="00BB4942" w:rsidRPr="00D62EF2" w:rsidRDefault="00BB4942" w:rsidP="00BB494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62EF2">
        <w:rPr>
          <w:rFonts w:ascii="Times New Roman" w:hAnsi="Times New Roman"/>
          <w:i/>
          <w:sz w:val="28"/>
          <w:szCs w:val="28"/>
        </w:rPr>
        <w:t>Под веселую музыку В. Шаинского «Вместе весело шагать» дети из двух подготовительных групп вместе с родителями входят в зал.</w:t>
      </w:r>
    </w:p>
    <w:p w:rsidR="00BB4942" w:rsidRPr="00D62EF2" w:rsidRDefault="00BB4942" w:rsidP="00BB4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Ведущий: </w:t>
      </w:r>
      <w:proofErr w:type="gramStart"/>
      <w:r w:rsidRPr="00D62EF2">
        <w:rPr>
          <w:rFonts w:ascii="Times New Roman" w:hAnsi="Times New Roman"/>
          <w:sz w:val="28"/>
          <w:szCs w:val="28"/>
        </w:rPr>
        <w:t>Сегодня мы собрались с вами, чтобы погово</w:t>
      </w:r>
      <w:r w:rsidRPr="00D62EF2">
        <w:rPr>
          <w:rFonts w:ascii="Times New Roman" w:hAnsi="Times New Roman"/>
          <w:sz w:val="28"/>
          <w:szCs w:val="28"/>
        </w:rPr>
        <w:softHyphen/>
        <w:t>рить об очень важном — правилах дорожного движения, куль</w:t>
      </w:r>
      <w:r w:rsidRPr="00D62EF2">
        <w:rPr>
          <w:rFonts w:ascii="Times New Roman" w:hAnsi="Times New Roman"/>
          <w:sz w:val="28"/>
          <w:szCs w:val="28"/>
        </w:rPr>
        <w:softHyphen/>
        <w:t>туре поведения на дорогах.</w:t>
      </w:r>
      <w:proofErr w:type="gramEnd"/>
      <w:r w:rsidRPr="00D62EF2">
        <w:rPr>
          <w:rFonts w:ascii="Times New Roman" w:hAnsi="Times New Roman"/>
          <w:sz w:val="28"/>
          <w:szCs w:val="28"/>
        </w:rPr>
        <w:t xml:space="preserve"> Очень скоро наши воспитанники попрощаются с детским садом и пойдут в школу. Чтобы это счастливое событие в каждой семье не омрачилось несчаст</w:t>
      </w:r>
      <w:r w:rsidRPr="00D62EF2">
        <w:rPr>
          <w:rFonts w:ascii="Times New Roman" w:hAnsi="Times New Roman"/>
          <w:sz w:val="28"/>
          <w:szCs w:val="28"/>
        </w:rPr>
        <w:softHyphen/>
        <w:t>ным случаем на дороге, взрослые и дети должны не только знать правила, но и строго их соблюдать и выполнять.</w:t>
      </w:r>
    </w:p>
    <w:p w:rsidR="00BB4942" w:rsidRPr="00D62EF2" w:rsidRDefault="00BB4942" w:rsidP="00BB494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62EF2">
        <w:rPr>
          <w:rFonts w:ascii="Times New Roman" w:hAnsi="Times New Roman"/>
          <w:i/>
          <w:sz w:val="28"/>
          <w:szCs w:val="28"/>
        </w:rPr>
        <w:t xml:space="preserve">Выходят два ребенка, читают стихотворение Я. Пишумова «Азбука города». </w:t>
      </w:r>
    </w:p>
    <w:p w:rsidR="00BB4942" w:rsidRPr="00D62EF2" w:rsidRDefault="00BB4942" w:rsidP="00BB4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Ведущий. Действительно, нужно очень хорошо знать правила поведения на дорогах города, но еще важнее — пом</w:t>
      </w:r>
      <w:r w:rsidRPr="00D62EF2">
        <w:rPr>
          <w:rFonts w:ascii="Times New Roman" w:hAnsi="Times New Roman"/>
          <w:sz w:val="28"/>
          <w:szCs w:val="28"/>
        </w:rPr>
        <w:softHyphen/>
        <w:t>нить о них и всегда выполнять. Сегодня мы с вами проведем игру «Знатоки правил до</w:t>
      </w:r>
      <w:r w:rsidRPr="00D62EF2">
        <w:rPr>
          <w:rFonts w:ascii="Times New Roman" w:hAnsi="Times New Roman"/>
          <w:sz w:val="28"/>
          <w:szCs w:val="28"/>
        </w:rPr>
        <w:softHyphen/>
        <w:t>рожного движения». В игре участвуют две команды: «Светофорик» и «Зебра». Следить и оценивать результаты игры будет жюри. Для этого мы пригласили сотрудников ГИБДД. Начнем игру с приветствия команд.</w:t>
      </w:r>
    </w:p>
    <w:p w:rsidR="00BB4942" w:rsidRPr="00D62EF2" w:rsidRDefault="00BB4942" w:rsidP="00BB4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Команда «Зебра».  </w:t>
      </w:r>
      <w:r w:rsidRPr="00D62EF2">
        <w:rPr>
          <w:rFonts w:ascii="Times New Roman" w:hAnsi="Times New Roman"/>
          <w:sz w:val="28"/>
          <w:szCs w:val="28"/>
        </w:rPr>
        <w:tab/>
      </w:r>
      <w:r w:rsidRPr="00D62EF2">
        <w:rPr>
          <w:rFonts w:ascii="Times New Roman" w:hAnsi="Times New Roman"/>
          <w:sz w:val="28"/>
          <w:szCs w:val="28"/>
        </w:rPr>
        <w:tab/>
        <w:t xml:space="preserve">Мы команде «Светофорик» </w:t>
      </w:r>
    </w:p>
    <w:p w:rsidR="00BB4942" w:rsidRPr="00D62EF2" w:rsidRDefault="00BB4942" w:rsidP="00BB4942">
      <w:pPr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Шлем свой пламенный привет. </w:t>
      </w:r>
    </w:p>
    <w:p w:rsidR="00BB4942" w:rsidRPr="00D62EF2" w:rsidRDefault="00BB4942" w:rsidP="00BB4942">
      <w:pPr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И от всей души желаем</w:t>
      </w:r>
    </w:p>
    <w:p w:rsidR="00BB4942" w:rsidRPr="00D62EF2" w:rsidRDefault="00BB4942" w:rsidP="00BB4942">
      <w:pPr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Дать им правильный ответ. </w:t>
      </w:r>
    </w:p>
    <w:p w:rsidR="00BB4942" w:rsidRPr="00D62EF2" w:rsidRDefault="00BB4942" w:rsidP="00BB4942">
      <w:pPr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Знать правила движения — </w:t>
      </w:r>
    </w:p>
    <w:p w:rsidR="00BB4942" w:rsidRPr="00D62EF2" w:rsidRDefault="00BB4942" w:rsidP="00BB4942">
      <w:pPr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Большое достижение. </w:t>
      </w:r>
    </w:p>
    <w:p w:rsidR="00BB4942" w:rsidRPr="00D62EF2" w:rsidRDefault="00BB4942" w:rsidP="00BB4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Команда «Светофорик». С вами мы сразимся, </w:t>
      </w:r>
    </w:p>
    <w:p w:rsidR="00BB4942" w:rsidRPr="00D62EF2" w:rsidRDefault="00BB4942" w:rsidP="00BB4942">
      <w:pPr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Но просто не сдадимся, </w:t>
      </w:r>
    </w:p>
    <w:p w:rsidR="00BB4942" w:rsidRPr="00D62EF2" w:rsidRDefault="00BB4942" w:rsidP="00BB4942">
      <w:pPr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Будем правила движенья </w:t>
      </w:r>
    </w:p>
    <w:p w:rsidR="00BB4942" w:rsidRPr="00D62EF2" w:rsidRDefault="00BB4942" w:rsidP="00BB4942">
      <w:pPr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Выполнять без возраженья. </w:t>
      </w:r>
    </w:p>
    <w:p w:rsidR="00BB4942" w:rsidRPr="00D62EF2" w:rsidRDefault="00BB4942" w:rsidP="00BB4942">
      <w:pPr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Пусть вам и нам сопутствует удача, </w:t>
      </w:r>
    </w:p>
    <w:p w:rsidR="00BB4942" w:rsidRPr="00D62EF2" w:rsidRDefault="00BB4942" w:rsidP="00BB4942">
      <w:pPr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Стать грамотными пешеходами –</w:t>
      </w:r>
    </w:p>
    <w:p w:rsidR="00BB4942" w:rsidRPr="00D62EF2" w:rsidRDefault="00BB4942" w:rsidP="00BB4942">
      <w:pPr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Вот наша задача.</w:t>
      </w:r>
    </w:p>
    <w:p w:rsidR="00BB4942" w:rsidRPr="00D62EF2" w:rsidRDefault="00BB4942" w:rsidP="00BB4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Ведущий. Команды поприветствовали друг друга. Мож</w:t>
      </w:r>
      <w:r w:rsidRPr="00D62EF2">
        <w:rPr>
          <w:rFonts w:ascii="Times New Roman" w:hAnsi="Times New Roman"/>
          <w:sz w:val="28"/>
          <w:szCs w:val="28"/>
        </w:rPr>
        <w:softHyphen/>
        <w:t>но начинать игру. Желаю вам успеха!</w:t>
      </w:r>
    </w:p>
    <w:p w:rsidR="00BB4942" w:rsidRPr="00D62EF2" w:rsidRDefault="00BB4942" w:rsidP="00BB494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62EF2">
        <w:rPr>
          <w:rFonts w:ascii="Times New Roman" w:hAnsi="Times New Roman"/>
          <w:i/>
          <w:sz w:val="28"/>
          <w:szCs w:val="28"/>
        </w:rPr>
        <w:t>На столе лежат конверты с заданиями. Ведущий поочередно берет конверт и читает.</w:t>
      </w:r>
    </w:p>
    <w:p w:rsidR="00BB4942" w:rsidRPr="00D62EF2" w:rsidRDefault="00BB4942" w:rsidP="00BB4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4942" w:rsidRPr="00D62EF2" w:rsidRDefault="00BB4942" w:rsidP="00BB4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Желтый конверт. </w:t>
      </w:r>
      <w:r w:rsidRPr="00D62EF2">
        <w:rPr>
          <w:rFonts w:ascii="Times New Roman" w:hAnsi="Times New Roman"/>
          <w:sz w:val="28"/>
          <w:szCs w:val="28"/>
        </w:rPr>
        <w:tab/>
      </w:r>
      <w:r w:rsidRPr="00D62EF2">
        <w:rPr>
          <w:rFonts w:ascii="Times New Roman" w:hAnsi="Times New Roman"/>
          <w:sz w:val="28"/>
          <w:szCs w:val="28"/>
        </w:rPr>
        <w:tab/>
        <w:t xml:space="preserve">Я глазищами моргаю </w:t>
      </w:r>
    </w:p>
    <w:p w:rsidR="00BB4942" w:rsidRPr="00D62EF2" w:rsidRDefault="00BB4942" w:rsidP="00BB4942">
      <w:pPr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Неустанно день и ночь. </w:t>
      </w:r>
    </w:p>
    <w:p w:rsidR="00BB4942" w:rsidRPr="00D62EF2" w:rsidRDefault="00BB4942" w:rsidP="00BB4942">
      <w:pPr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Я машинам помогаю</w:t>
      </w:r>
    </w:p>
    <w:p w:rsidR="00BB4942" w:rsidRPr="00D62EF2" w:rsidRDefault="00BB4942" w:rsidP="00BB4942">
      <w:pPr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И тебе хочу помочь.</w:t>
      </w:r>
    </w:p>
    <w:p w:rsidR="00BB4942" w:rsidRPr="00D62EF2" w:rsidRDefault="00BB4942" w:rsidP="00BB4942">
      <w:pPr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(Светофор.)</w:t>
      </w:r>
    </w:p>
    <w:p w:rsidR="00BB4942" w:rsidRPr="00D62EF2" w:rsidRDefault="00BB4942" w:rsidP="00BB4942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На дорогах с давних пор </w:t>
      </w:r>
    </w:p>
    <w:p w:rsidR="00BB4942" w:rsidRPr="00D62EF2" w:rsidRDefault="00BB4942" w:rsidP="00BB4942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Есть хозяин — светофор! </w:t>
      </w:r>
    </w:p>
    <w:p w:rsidR="00BB4942" w:rsidRPr="00D62EF2" w:rsidRDefault="00BB4942" w:rsidP="00BB4942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lastRenderedPageBreak/>
        <w:t xml:space="preserve">Перед вами все цвета, </w:t>
      </w:r>
    </w:p>
    <w:p w:rsidR="00BB4942" w:rsidRPr="00D62EF2" w:rsidRDefault="00BB4942" w:rsidP="00BB4942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Вам представить их пора. </w:t>
      </w:r>
    </w:p>
    <w:p w:rsidR="00BB4942" w:rsidRPr="00D62EF2" w:rsidRDefault="00BB4942" w:rsidP="00BB4942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Загорелся красный свет, </w:t>
      </w:r>
    </w:p>
    <w:p w:rsidR="00BB4942" w:rsidRPr="00D62EF2" w:rsidRDefault="00BB4942" w:rsidP="00BB4942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«Стой! Вперед дороги нет»! </w:t>
      </w:r>
    </w:p>
    <w:p w:rsidR="00BB4942" w:rsidRPr="00D62EF2" w:rsidRDefault="00BB4942" w:rsidP="00BB4942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Желтый глаз твердит без слов:</w:t>
      </w:r>
    </w:p>
    <w:p w:rsidR="00BB4942" w:rsidRPr="00D62EF2" w:rsidRDefault="00BB4942" w:rsidP="00BB4942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 «К переходу будь готов! </w:t>
      </w:r>
    </w:p>
    <w:p w:rsidR="00BB4942" w:rsidRPr="00D62EF2" w:rsidRDefault="00BB4942" w:rsidP="00BB4942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На зеленый свет — вперед!</w:t>
      </w:r>
    </w:p>
    <w:p w:rsidR="00BB4942" w:rsidRPr="00D62EF2" w:rsidRDefault="00BB4942" w:rsidP="00BB4942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Путь свободен, пешеход». </w:t>
      </w:r>
    </w:p>
    <w:p w:rsidR="00BB4942" w:rsidRPr="00D62EF2" w:rsidRDefault="00BB4942" w:rsidP="00BB4942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Перейти через дорогу </w:t>
      </w:r>
    </w:p>
    <w:p w:rsidR="00BB4942" w:rsidRPr="00D62EF2" w:rsidRDefault="00BB4942" w:rsidP="00BB4942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Вам на улице всегда </w:t>
      </w:r>
    </w:p>
    <w:p w:rsidR="00BB4942" w:rsidRPr="00D62EF2" w:rsidRDefault="00BB4942" w:rsidP="00BB4942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И подскажут и помогут </w:t>
      </w:r>
    </w:p>
    <w:p w:rsidR="00BB4942" w:rsidRPr="00D62EF2" w:rsidRDefault="00BB4942" w:rsidP="00BB4942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Эти яркие цвета.</w:t>
      </w:r>
    </w:p>
    <w:p w:rsidR="00BB4942" w:rsidRPr="00D62EF2" w:rsidRDefault="00BB4942" w:rsidP="00BB4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Вопросы команде «Светофорик».</w:t>
      </w:r>
    </w:p>
    <w:p w:rsidR="00BB4942" w:rsidRPr="00D62EF2" w:rsidRDefault="00BB4942" w:rsidP="00BB494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Детям:</w:t>
      </w:r>
    </w:p>
    <w:p w:rsidR="00BB4942" w:rsidRPr="00D62EF2" w:rsidRDefault="00BB4942" w:rsidP="00BB4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Какие бывают светофоры? (Пешеходные и транспор</w:t>
      </w:r>
      <w:r w:rsidRPr="00D62EF2">
        <w:rPr>
          <w:rFonts w:ascii="Times New Roman" w:hAnsi="Times New Roman"/>
          <w:sz w:val="28"/>
          <w:szCs w:val="28"/>
        </w:rPr>
        <w:softHyphen/>
        <w:t>тные.)</w:t>
      </w:r>
    </w:p>
    <w:p w:rsidR="00BB4942" w:rsidRPr="00D62EF2" w:rsidRDefault="00BB4942" w:rsidP="00BB4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Когда можно переходить улицу?</w:t>
      </w:r>
    </w:p>
    <w:p w:rsidR="00BB4942" w:rsidRPr="00D62EF2" w:rsidRDefault="00BB4942" w:rsidP="00BB4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Что нужно сделать, если загорелся желтый свет, а вы не успели перейти дорогу?</w:t>
      </w:r>
    </w:p>
    <w:p w:rsidR="00BB4942" w:rsidRPr="00D62EF2" w:rsidRDefault="00BB4942" w:rsidP="00BB494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Родителям:</w:t>
      </w:r>
    </w:p>
    <w:p w:rsidR="00BB4942" w:rsidRPr="00D62EF2" w:rsidRDefault="00BB4942" w:rsidP="00BB4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Как правильно переходить улицу с ребенком?</w:t>
      </w:r>
    </w:p>
    <w:p w:rsidR="00BB4942" w:rsidRPr="00D62EF2" w:rsidRDefault="00BB4942" w:rsidP="00BB4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Если вы везете ребенка на санках, что необходимо сде</w:t>
      </w:r>
      <w:r w:rsidRPr="00D62EF2">
        <w:rPr>
          <w:rFonts w:ascii="Times New Roman" w:hAnsi="Times New Roman"/>
          <w:sz w:val="28"/>
          <w:szCs w:val="28"/>
        </w:rPr>
        <w:softHyphen/>
        <w:t>лать?</w:t>
      </w:r>
    </w:p>
    <w:p w:rsidR="00BB4942" w:rsidRPr="00D62EF2" w:rsidRDefault="00BB4942" w:rsidP="00BB494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62EF2">
        <w:rPr>
          <w:rFonts w:ascii="Times New Roman" w:hAnsi="Times New Roman"/>
          <w:i/>
          <w:sz w:val="28"/>
          <w:szCs w:val="28"/>
        </w:rPr>
        <w:t xml:space="preserve">Эстафета «Собери светофор». </w:t>
      </w:r>
      <w:proofErr w:type="gramStart"/>
      <w:r w:rsidRPr="00D62EF2">
        <w:rPr>
          <w:rFonts w:ascii="Times New Roman" w:hAnsi="Times New Roman"/>
          <w:i/>
          <w:sz w:val="28"/>
          <w:szCs w:val="28"/>
        </w:rPr>
        <w:t>(Участвуют по четыре ре</w:t>
      </w:r>
      <w:r w:rsidRPr="00D62EF2">
        <w:rPr>
          <w:rFonts w:ascii="Times New Roman" w:hAnsi="Times New Roman"/>
          <w:i/>
          <w:sz w:val="28"/>
          <w:szCs w:val="28"/>
        </w:rPr>
        <w:softHyphen/>
        <w:t>бенка из каждой команды.</w:t>
      </w:r>
      <w:proofErr w:type="gramEnd"/>
      <w:r w:rsidRPr="00D62EF2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D62EF2">
        <w:rPr>
          <w:rFonts w:ascii="Times New Roman" w:hAnsi="Times New Roman"/>
          <w:i/>
          <w:sz w:val="28"/>
          <w:szCs w:val="28"/>
        </w:rPr>
        <w:t>Дети должны быстро и правильно выложить на магнитной доске модель светофора.)</w:t>
      </w:r>
      <w:proofErr w:type="gramEnd"/>
    </w:p>
    <w:p w:rsidR="00BB4942" w:rsidRPr="00D62EF2" w:rsidRDefault="00BB4942" w:rsidP="00BB494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62EF2">
        <w:rPr>
          <w:rFonts w:ascii="Times New Roman" w:hAnsi="Times New Roman"/>
          <w:i/>
          <w:sz w:val="28"/>
          <w:szCs w:val="28"/>
        </w:rPr>
        <w:t xml:space="preserve">Игра «Сигналы светофоров». </w:t>
      </w:r>
      <w:proofErr w:type="gramStart"/>
      <w:r w:rsidRPr="00D62EF2">
        <w:rPr>
          <w:rFonts w:ascii="Times New Roman" w:hAnsi="Times New Roman"/>
          <w:i/>
          <w:sz w:val="28"/>
          <w:szCs w:val="28"/>
        </w:rPr>
        <w:t>(Участвуют две команды.</w:t>
      </w:r>
      <w:proofErr w:type="gramEnd"/>
      <w:r w:rsidRPr="00D62EF2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D62EF2">
        <w:rPr>
          <w:rFonts w:ascii="Times New Roman" w:hAnsi="Times New Roman"/>
          <w:i/>
          <w:sz w:val="28"/>
          <w:szCs w:val="28"/>
        </w:rPr>
        <w:t>На зеленый сигнал участники шагают на месте, на желтый — хло</w:t>
      </w:r>
      <w:r w:rsidRPr="00D62EF2">
        <w:rPr>
          <w:rFonts w:ascii="Times New Roman" w:hAnsi="Times New Roman"/>
          <w:i/>
          <w:sz w:val="28"/>
          <w:szCs w:val="28"/>
        </w:rPr>
        <w:softHyphen/>
        <w:t>пают в ладоши, на красный — стоят.)</w:t>
      </w:r>
      <w:proofErr w:type="gramEnd"/>
    </w:p>
    <w:p w:rsidR="00BB4942" w:rsidRPr="00D62EF2" w:rsidRDefault="00BB4942" w:rsidP="00BB4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4942" w:rsidRPr="00D62EF2" w:rsidRDefault="00BB4942" w:rsidP="00BB4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Зеленый конверт. </w:t>
      </w:r>
      <w:r w:rsidRPr="00D62EF2">
        <w:rPr>
          <w:rFonts w:ascii="Times New Roman" w:hAnsi="Times New Roman"/>
          <w:sz w:val="28"/>
          <w:szCs w:val="28"/>
        </w:rPr>
        <w:tab/>
      </w:r>
      <w:r w:rsidRPr="00D62EF2">
        <w:rPr>
          <w:rFonts w:ascii="Times New Roman" w:hAnsi="Times New Roman"/>
          <w:sz w:val="28"/>
          <w:szCs w:val="28"/>
        </w:rPr>
        <w:tab/>
        <w:t xml:space="preserve">Полосатая лошадка </w:t>
      </w:r>
    </w:p>
    <w:p w:rsidR="00BB4942" w:rsidRPr="00D62EF2" w:rsidRDefault="00BB4942" w:rsidP="00BB4942">
      <w:pPr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Вам подскажет на пути, </w:t>
      </w:r>
    </w:p>
    <w:p w:rsidR="00BB4942" w:rsidRPr="00D62EF2" w:rsidRDefault="00BB4942" w:rsidP="00BB4942">
      <w:pPr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Где дорогу перейти</w:t>
      </w:r>
    </w:p>
    <w:p w:rsidR="00BB4942" w:rsidRPr="00D62EF2" w:rsidRDefault="00BB4942" w:rsidP="00BB4942">
      <w:pPr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(Пешеходный переход.)</w:t>
      </w:r>
    </w:p>
    <w:p w:rsidR="00BB4942" w:rsidRPr="00D62EF2" w:rsidRDefault="00BB4942" w:rsidP="00BB4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Дети отгадывают загадку и читают стихотворение о переходе.</w:t>
      </w:r>
    </w:p>
    <w:p w:rsidR="00BB4942" w:rsidRPr="00D62EF2" w:rsidRDefault="00BB4942" w:rsidP="00BB4942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Полосатая лошадка </w:t>
      </w:r>
    </w:p>
    <w:p w:rsidR="00BB4942" w:rsidRPr="00D62EF2" w:rsidRDefault="00BB4942" w:rsidP="00BB4942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Через улицу ведет. </w:t>
      </w:r>
    </w:p>
    <w:p w:rsidR="00BB4942" w:rsidRPr="00D62EF2" w:rsidRDefault="00BB4942" w:rsidP="00BB4942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Здесь нам очень осторожно </w:t>
      </w:r>
    </w:p>
    <w:p w:rsidR="00BB4942" w:rsidRPr="00D62EF2" w:rsidRDefault="00BB4942" w:rsidP="00BB4942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Нужно сделать переход. </w:t>
      </w:r>
    </w:p>
    <w:p w:rsidR="00BB4942" w:rsidRPr="00D62EF2" w:rsidRDefault="00BB4942" w:rsidP="00BB4942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Не спеши, а первым делом </w:t>
      </w:r>
    </w:p>
    <w:p w:rsidR="00BB4942" w:rsidRPr="00D62EF2" w:rsidRDefault="00BB4942" w:rsidP="00BB4942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Влево-вправо погляди: </w:t>
      </w:r>
    </w:p>
    <w:p w:rsidR="00BB4942" w:rsidRPr="00D62EF2" w:rsidRDefault="00BB4942" w:rsidP="00BB4942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Нет машин — шагаем смело! </w:t>
      </w:r>
    </w:p>
    <w:p w:rsidR="00BB4942" w:rsidRPr="00D62EF2" w:rsidRDefault="00BB4942" w:rsidP="00BB4942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Есть машины - стой и жди!</w:t>
      </w:r>
    </w:p>
    <w:p w:rsidR="00BB4942" w:rsidRPr="00D62EF2" w:rsidRDefault="00BB4942" w:rsidP="00BB4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Вопросы команде «Зебра».</w:t>
      </w:r>
    </w:p>
    <w:p w:rsidR="00BB4942" w:rsidRPr="00D62EF2" w:rsidRDefault="00BB4942" w:rsidP="00BB494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Детям:</w:t>
      </w:r>
    </w:p>
    <w:p w:rsidR="00BB4942" w:rsidRPr="00D62EF2" w:rsidRDefault="00BB4942" w:rsidP="00BB4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Какие бывают переходы? (Подземные, наземные, над</w:t>
      </w:r>
      <w:r w:rsidRPr="00D62EF2">
        <w:rPr>
          <w:rFonts w:ascii="Times New Roman" w:hAnsi="Times New Roman"/>
          <w:sz w:val="28"/>
          <w:szCs w:val="28"/>
        </w:rPr>
        <w:softHyphen/>
        <w:t>земные.)</w:t>
      </w:r>
    </w:p>
    <w:p w:rsidR="00BB4942" w:rsidRPr="00D62EF2" w:rsidRDefault="00BB4942" w:rsidP="00BB4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Расскажите, как правильно надо переходить улицу по наземному переходу.</w:t>
      </w:r>
    </w:p>
    <w:p w:rsidR="00BB4942" w:rsidRPr="00D62EF2" w:rsidRDefault="00BB4942" w:rsidP="00BB4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Как правильно перейти улицу, если вы вышли из авто</w:t>
      </w:r>
      <w:r w:rsidRPr="00D62EF2">
        <w:rPr>
          <w:rFonts w:ascii="Times New Roman" w:hAnsi="Times New Roman"/>
          <w:sz w:val="28"/>
          <w:szCs w:val="28"/>
        </w:rPr>
        <w:softHyphen/>
        <w:t>буса, трамвая, троллейбуса.</w:t>
      </w:r>
    </w:p>
    <w:p w:rsidR="00BB4942" w:rsidRPr="00D62EF2" w:rsidRDefault="00BB4942" w:rsidP="00BB494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Родителям:</w:t>
      </w:r>
    </w:p>
    <w:p w:rsidR="00BB4942" w:rsidRPr="00D62EF2" w:rsidRDefault="00BB4942" w:rsidP="00BB4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lastRenderedPageBreak/>
        <w:t>Как правильно нужно входить и выходить с ребенком из общественного транспорта и почему?</w:t>
      </w:r>
    </w:p>
    <w:p w:rsidR="00BB4942" w:rsidRPr="00D62EF2" w:rsidRDefault="00BB4942" w:rsidP="00BB4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О чем говорить с ребенком при переходе проезжей ча</w:t>
      </w:r>
      <w:r w:rsidRPr="00D62EF2">
        <w:rPr>
          <w:rFonts w:ascii="Times New Roman" w:hAnsi="Times New Roman"/>
          <w:sz w:val="28"/>
          <w:szCs w:val="28"/>
        </w:rPr>
        <w:softHyphen/>
        <w:t>сти?</w:t>
      </w:r>
    </w:p>
    <w:p w:rsidR="00BB4942" w:rsidRPr="00D62EF2" w:rsidRDefault="00BB4942" w:rsidP="00BB4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4942" w:rsidRPr="00D62EF2" w:rsidRDefault="00BB4942" w:rsidP="00BB494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62EF2">
        <w:rPr>
          <w:rFonts w:ascii="Times New Roman" w:hAnsi="Times New Roman"/>
          <w:i/>
          <w:sz w:val="28"/>
          <w:szCs w:val="28"/>
        </w:rPr>
        <w:t xml:space="preserve">Эстафета «Пройди по переходу». </w:t>
      </w:r>
      <w:proofErr w:type="gramStart"/>
      <w:r w:rsidRPr="00D62EF2">
        <w:rPr>
          <w:rFonts w:ascii="Times New Roman" w:hAnsi="Times New Roman"/>
          <w:i/>
          <w:sz w:val="28"/>
          <w:szCs w:val="28"/>
        </w:rPr>
        <w:t>(Перед каждой командой выкладывается «зебра», скамейка и тоннель.</w:t>
      </w:r>
      <w:proofErr w:type="gramEnd"/>
      <w:r w:rsidRPr="00D62EF2">
        <w:rPr>
          <w:rFonts w:ascii="Times New Roman" w:hAnsi="Times New Roman"/>
          <w:i/>
          <w:sz w:val="28"/>
          <w:szCs w:val="28"/>
        </w:rPr>
        <w:t xml:space="preserve"> Дети поочередно проходят все три перехода. </w:t>
      </w:r>
      <w:proofErr w:type="gramStart"/>
      <w:r w:rsidRPr="00D62EF2">
        <w:rPr>
          <w:rFonts w:ascii="Times New Roman" w:hAnsi="Times New Roman"/>
          <w:i/>
          <w:sz w:val="28"/>
          <w:szCs w:val="28"/>
        </w:rPr>
        <w:t>Выигрывает команда, которая бы</w:t>
      </w:r>
      <w:r w:rsidRPr="00D62EF2">
        <w:rPr>
          <w:rFonts w:ascii="Times New Roman" w:hAnsi="Times New Roman"/>
          <w:i/>
          <w:sz w:val="28"/>
          <w:szCs w:val="28"/>
        </w:rPr>
        <w:softHyphen/>
        <w:t>стрее выполнит задание.)</w:t>
      </w:r>
      <w:proofErr w:type="gramEnd"/>
    </w:p>
    <w:p w:rsidR="00BB4942" w:rsidRPr="00D62EF2" w:rsidRDefault="00BB4942" w:rsidP="00BB4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4942" w:rsidRPr="00D62EF2" w:rsidRDefault="00BB4942" w:rsidP="00BB4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Красный конверт. </w:t>
      </w:r>
      <w:r w:rsidRPr="00D62EF2">
        <w:rPr>
          <w:rFonts w:ascii="Times New Roman" w:hAnsi="Times New Roman"/>
          <w:sz w:val="28"/>
          <w:szCs w:val="28"/>
        </w:rPr>
        <w:tab/>
      </w:r>
      <w:r w:rsidRPr="00D62EF2">
        <w:rPr>
          <w:rFonts w:ascii="Times New Roman" w:hAnsi="Times New Roman"/>
          <w:sz w:val="28"/>
          <w:szCs w:val="28"/>
        </w:rPr>
        <w:tab/>
        <w:t xml:space="preserve">По обочине дороги </w:t>
      </w:r>
    </w:p>
    <w:p w:rsidR="00BB4942" w:rsidRPr="00D62EF2" w:rsidRDefault="00BB4942" w:rsidP="00BB4942">
      <w:pPr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Как солдатики стоят. </w:t>
      </w:r>
    </w:p>
    <w:p w:rsidR="00BB4942" w:rsidRPr="00D62EF2" w:rsidRDefault="00BB4942" w:rsidP="00BB4942">
      <w:pPr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И мы строго выполняем </w:t>
      </w:r>
    </w:p>
    <w:p w:rsidR="00BB4942" w:rsidRPr="00D62EF2" w:rsidRDefault="00BB4942" w:rsidP="00BB4942">
      <w:pPr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Все, что нам они велят.</w:t>
      </w:r>
    </w:p>
    <w:p w:rsidR="00BB4942" w:rsidRPr="00D62EF2" w:rsidRDefault="00BB4942" w:rsidP="00BB494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62EF2">
        <w:rPr>
          <w:rFonts w:ascii="Times New Roman" w:hAnsi="Times New Roman"/>
          <w:i/>
          <w:sz w:val="28"/>
          <w:szCs w:val="28"/>
        </w:rPr>
        <w:t>Дети отгадывают загадку и читают стихотворение о дорожных знаках.</w:t>
      </w:r>
    </w:p>
    <w:p w:rsidR="00BB4942" w:rsidRPr="00D62EF2" w:rsidRDefault="00BB4942" w:rsidP="00BB4942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Чтоб машины не спешили, </w:t>
      </w:r>
    </w:p>
    <w:p w:rsidR="00BB4942" w:rsidRPr="00D62EF2" w:rsidRDefault="00BB4942" w:rsidP="00BB4942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Чтоб шел спокойно пешеход, </w:t>
      </w:r>
    </w:p>
    <w:p w:rsidR="00BB4942" w:rsidRPr="00D62EF2" w:rsidRDefault="00BB4942" w:rsidP="00BB4942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Знаки помогать решили </w:t>
      </w:r>
    </w:p>
    <w:p w:rsidR="00BB4942" w:rsidRPr="00D62EF2" w:rsidRDefault="00BB4942" w:rsidP="00BB4942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И дежурят круглый год. </w:t>
      </w:r>
    </w:p>
    <w:p w:rsidR="00BB4942" w:rsidRPr="00D62EF2" w:rsidRDefault="00BB4942" w:rsidP="00BB4942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Самый малый знак дорожный –</w:t>
      </w:r>
    </w:p>
    <w:p w:rsidR="00BB4942" w:rsidRPr="00D62EF2" w:rsidRDefault="00BB4942" w:rsidP="00BB4942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Он стоит не просто так. </w:t>
      </w:r>
    </w:p>
    <w:p w:rsidR="00BB4942" w:rsidRPr="00D62EF2" w:rsidRDefault="00BB4942" w:rsidP="00BB4942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Будьте, будьте осторожны, </w:t>
      </w:r>
    </w:p>
    <w:p w:rsidR="00BB4942" w:rsidRPr="00D62EF2" w:rsidRDefault="00BB4942" w:rsidP="00BB4942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Уважайте каждый знак.</w:t>
      </w:r>
    </w:p>
    <w:p w:rsidR="00BB4942" w:rsidRPr="00D62EF2" w:rsidRDefault="00BB4942" w:rsidP="00BB494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62EF2">
        <w:rPr>
          <w:rFonts w:ascii="Times New Roman" w:hAnsi="Times New Roman"/>
          <w:i/>
          <w:sz w:val="28"/>
          <w:szCs w:val="28"/>
        </w:rPr>
        <w:t xml:space="preserve">Соревнование. «Дорожные знаки». </w:t>
      </w:r>
      <w:proofErr w:type="gramStart"/>
      <w:r w:rsidRPr="00D62EF2">
        <w:rPr>
          <w:rFonts w:ascii="Times New Roman" w:hAnsi="Times New Roman"/>
          <w:i/>
          <w:sz w:val="28"/>
          <w:szCs w:val="28"/>
        </w:rPr>
        <w:t>(Выходят по пять чело</w:t>
      </w:r>
      <w:r w:rsidRPr="00D62EF2">
        <w:rPr>
          <w:rFonts w:ascii="Times New Roman" w:hAnsi="Times New Roman"/>
          <w:i/>
          <w:sz w:val="28"/>
          <w:szCs w:val="28"/>
        </w:rPr>
        <w:softHyphen/>
        <w:t>век от каждой команды.</w:t>
      </w:r>
      <w:proofErr w:type="gramEnd"/>
      <w:r w:rsidRPr="00D62EF2">
        <w:rPr>
          <w:rFonts w:ascii="Times New Roman" w:hAnsi="Times New Roman"/>
          <w:i/>
          <w:sz w:val="28"/>
          <w:szCs w:val="28"/>
        </w:rPr>
        <w:t xml:space="preserve"> Дети по одному подбегают к столу берут знак, возвращаются на место. 1-я команда выбирает знаки для пешеходов. 2-я команда выбирает знаки для води</w:t>
      </w:r>
      <w:r w:rsidRPr="00D62EF2">
        <w:rPr>
          <w:rFonts w:ascii="Times New Roman" w:hAnsi="Times New Roman"/>
          <w:i/>
          <w:sz w:val="28"/>
          <w:szCs w:val="28"/>
        </w:rPr>
        <w:softHyphen/>
        <w:t xml:space="preserve">телей. </w:t>
      </w:r>
      <w:proofErr w:type="gramStart"/>
      <w:r w:rsidRPr="00D62EF2">
        <w:rPr>
          <w:rFonts w:ascii="Times New Roman" w:hAnsi="Times New Roman"/>
          <w:i/>
          <w:sz w:val="28"/>
          <w:szCs w:val="28"/>
        </w:rPr>
        <w:t>Родителям предлагается выбирать знаки: 1 — преду</w:t>
      </w:r>
      <w:r w:rsidRPr="00D62EF2">
        <w:rPr>
          <w:rFonts w:ascii="Times New Roman" w:hAnsi="Times New Roman"/>
          <w:i/>
          <w:sz w:val="28"/>
          <w:szCs w:val="28"/>
        </w:rPr>
        <w:softHyphen/>
        <w:t>преждающие. 2 — запрещающие.)</w:t>
      </w:r>
      <w:proofErr w:type="gramEnd"/>
    </w:p>
    <w:p w:rsidR="00BB4942" w:rsidRPr="00D62EF2" w:rsidRDefault="00BB4942" w:rsidP="00BB4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Оранжевый конверт. </w:t>
      </w:r>
      <w:r w:rsidRPr="00D62EF2">
        <w:rPr>
          <w:rFonts w:ascii="Times New Roman" w:hAnsi="Times New Roman"/>
          <w:sz w:val="28"/>
          <w:szCs w:val="28"/>
        </w:rPr>
        <w:tab/>
        <w:t xml:space="preserve">Дом по улице идет. </w:t>
      </w:r>
    </w:p>
    <w:p w:rsidR="00BB4942" w:rsidRPr="00D62EF2" w:rsidRDefault="00BB4942" w:rsidP="00BB4942">
      <w:pPr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На работу всех везет. </w:t>
      </w:r>
    </w:p>
    <w:p w:rsidR="00BB4942" w:rsidRPr="00D62EF2" w:rsidRDefault="00BB4942" w:rsidP="00BB4942">
      <w:pPr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Не на тонких курьих ножках, </w:t>
      </w:r>
    </w:p>
    <w:p w:rsidR="00BB4942" w:rsidRPr="00D62EF2" w:rsidRDefault="00BB4942" w:rsidP="00BB4942">
      <w:pPr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А в резиновых сапожках.</w:t>
      </w:r>
    </w:p>
    <w:p w:rsidR="00BB4942" w:rsidRPr="00D62EF2" w:rsidRDefault="00BB4942" w:rsidP="00BB4942">
      <w:pPr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(Автобус.)</w:t>
      </w:r>
    </w:p>
    <w:p w:rsidR="00BB4942" w:rsidRPr="00D62EF2" w:rsidRDefault="00BB4942" w:rsidP="00BB4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Задание командам</w:t>
      </w:r>
      <w:r w:rsidRPr="00D62EF2">
        <w:rPr>
          <w:rFonts w:ascii="Times New Roman" w:hAnsi="Times New Roman"/>
          <w:sz w:val="28"/>
          <w:szCs w:val="28"/>
        </w:rPr>
        <w:t>. Найти и отобрать картинки с изображением:</w:t>
      </w:r>
    </w:p>
    <w:p w:rsidR="00BB4942" w:rsidRPr="00D62EF2" w:rsidRDefault="00BB4942" w:rsidP="00BB4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1-я команда — общественного транспорта.</w:t>
      </w:r>
    </w:p>
    <w:p w:rsidR="00BB4942" w:rsidRPr="00D62EF2" w:rsidRDefault="00BB4942" w:rsidP="00BB4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2-я команда — специального транспорта.</w:t>
      </w:r>
    </w:p>
    <w:p w:rsidR="00BB4942" w:rsidRPr="00D62EF2" w:rsidRDefault="00BB4942" w:rsidP="00BB4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Ведущий. Ответы участников команд показали, что все хорошо знают правила поведения на дорогах. А теперь пока</w:t>
      </w:r>
      <w:r w:rsidRPr="00D62EF2">
        <w:rPr>
          <w:rFonts w:ascii="Times New Roman" w:hAnsi="Times New Roman"/>
          <w:sz w:val="28"/>
          <w:szCs w:val="28"/>
        </w:rPr>
        <w:softHyphen/>
        <w:t>жите, какие вы внимательные и как их будете выполнять.</w:t>
      </w:r>
    </w:p>
    <w:p w:rsidR="00BB4942" w:rsidRPr="00D62EF2" w:rsidRDefault="00BB4942" w:rsidP="00BB494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62EF2">
        <w:rPr>
          <w:rFonts w:ascii="Times New Roman" w:hAnsi="Times New Roman"/>
          <w:i/>
          <w:sz w:val="28"/>
          <w:szCs w:val="28"/>
        </w:rPr>
        <w:t>Игра «Запрещается — разрешается». Ведущий задает вопросы, а дети отвечают «разрешается» или «запрещается».</w:t>
      </w:r>
    </w:p>
    <w:p w:rsidR="00BB4942" w:rsidRPr="00D62EF2" w:rsidRDefault="00BB4942" w:rsidP="00BB49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Идти толпой по тротуару...</w:t>
      </w:r>
    </w:p>
    <w:p w:rsidR="00BB4942" w:rsidRPr="00D62EF2" w:rsidRDefault="00BB4942" w:rsidP="00BB49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Перебегать улицу на красный свет...</w:t>
      </w:r>
    </w:p>
    <w:p w:rsidR="00BB4942" w:rsidRPr="00D62EF2" w:rsidRDefault="00BB4942" w:rsidP="00BB49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Переходить улицу на красный свет светофора...</w:t>
      </w:r>
    </w:p>
    <w:p w:rsidR="00BB4942" w:rsidRPr="00D62EF2" w:rsidRDefault="00BB4942" w:rsidP="00BB49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Уступать место старшим в общественном транспорте...</w:t>
      </w:r>
    </w:p>
    <w:p w:rsidR="00BB4942" w:rsidRPr="00D62EF2" w:rsidRDefault="00BB4942" w:rsidP="00BB49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Обходить стоящий транспорт спереди...</w:t>
      </w:r>
    </w:p>
    <w:p w:rsidR="00BB4942" w:rsidRPr="00D62EF2" w:rsidRDefault="00BB4942" w:rsidP="00BB49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Играть возле проезжей части...</w:t>
      </w:r>
    </w:p>
    <w:p w:rsidR="00BB4942" w:rsidRPr="00D62EF2" w:rsidRDefault="00BB4942" w:rsidP="00BB49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Уважать правила движения...</w:t>
      </w:r>
    </w:p>
    <w:p w:rsidR="00BB4942" w:rsidRPr="00D62EF2" w:rsidRDefault="00BB4942" w:rsidP="00BB4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lastRenderedPageBreak/>
        <w:t xml:space="preserve">Ведущий. Молодцы! Вы твердо усвоили, что правила нужны не только хорошо </w:t>
      </w:r>
      <w:proofErr w:type="gramStart"/>
      <w:r w:rsidRPr="00D62EF2">
        <w:rPr>
          <w:rFonts w:ascii="Times New Roman" w:hAnsi="Times New Roman"/>
          <w:sz w:val="28"/>
          <w:szCs w:val="28"/>
        </w:rPr>
        <w:t>знать</w:t>
      </w:r>
      <w:proofErr w:type="gramEnd"/>
      <w:r w:rsidRPr="00D62EF2">
        <w:rPr>
          <w:rFonts w:ascii="Times New Roman" w:hAnsi="Times New Roman"/>
          <w:sz w:val="28"/>
          <w:szCs w:val="28"/>
        </w:rPr>
        <w:t>, но надо их и выполнять. А те</w:t>
      </w:r>
      <w:r w:rsidRPr="00D62EF2">
        <w:rPr>
          <w:rFonts w:ascii="Times New Roman" w:hAnsi="Times New Roman"/>
          <w:sz w:val="28"/>
          <w:szCs w:val="28"/>
        </w:rPr>
        <w:softHyphen/>
        <w:t>перь покажите, какими вы будете водителями.</w:t>
      </w:r>
    </w:p>
    <w:p w:rsidR="00BB4942" w:rsidRPr="00D62EF2" w:rsidRDefault="00BB4942" w:rsidP="00BB494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62EF2">
        <w:rPr>
          <w:rFonts w:ascii="Times New Roman" w:hAnsi="Times New Roman"/>
          <w:i/>
          <w:sz w:val="28"/>
          <w:szCs w:val="28"/>
        </w:rPr>
        <w:t>Игры-эстафеты «Извилистая дорога». Участвуют дети и взрослые из двух команд. Первые игроки каждой команды, держа руль в руках, передвигаются между кеглями змейкой, возвращают</w:t>
      </w:r>
      <w:r w:rsidRPr="00D62EF2">
        <w:rPr>
          <w:rFonts w:ascii="Times New Roman" w:hAnsi="Times New Roman"/>
          <w:i/>
          <w:sz w:val="28"/>
          <w:szCs w:val="28"/>
        </w:rPr>
        <w:softHyphen/>
        <w:t>ся и передают руль следующему игроку. Выигрывает та ко</w:t>
      </w:r>
      <w:r w:rsidRPr="00D62EF2">
        <w:rPr>
          <w:rFonts w:ascii="Times New Roman" w:hAnsi="Times New Roman"/>
          <w:i/>
          <w:sz w:val="28"/>
          <w:szCs w:val="28"/>
        </w:rPr>
        <w:softHyphen/>
        <w:t>манда, которая пройдет быстрее и не собьет кегли.</w:t>
      </w:r>
    </w:p>
    <w:p w:rsidR="00BB4942" w:rsidRPr="00D62EF2" w:rsidRDefault="00BB4942" w:rsidP="00BB494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62EF2">
        <w:rPr>
          <w:rFonts w:ascii="Times New Roman" w:hAnsi="Times New Roman"/>
          <w:i/>
          <w:sz w:val="28"/>
          <w:szCs w:val="28"/>
        </w:rPr>
        <w:t>Авторалли. Дети поочередно передвигаются на маши</w:t>
      </w:r>
      <w:r w:rsidRPr="00D62EF2">
        <w:rPr>
          <w:rFonts w:ascii="Times New Roman" w:hAnsi="Times New Roman"/>
          <w:i/>
          <w:sz w:val="28"/>
          <w:szCs w:val="28"/>
        </w:rPr>
        <w:softHyphen/>
        <w:t xml:space="preserve">нах, отталкиваясь ногами, возвращаются и передают машину следующему игроку. </w:t>
      </w:r>
    </w:p>
    <w:p w:rsidR="00BB4942" w:rsidRPr="00D62EF2" w:rsidRDefault="00BB4942" w:rsidP="00BB494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62EF2">
        <w:rPr>
          <w:rFonts w:ascii="Times New Roman" w:hAnsi="Times New Roman"/>
          <w:i/>
          <w:sz w:val="28"/>
          <w:szCs w:val="28"/>
        </w:rPr>
        <w:t>Чья команда быстрее. Ребенок опирается на руки, взрослый берет его за ноги, ребенок передвигается на руках.</w:t>
      </w:r>
    </w:p>
    <w:p w:rsidR="00BB4942" w:rsidRPr="00D62EF2" w:rsidRDefault="00BB4942" w:rsidP="00BB4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Сотрудник ГИБДД. Этот интересный и веселый праздник подошел к концу. Все участники очень старались, какими бы не были результаты. Главное, что все вы растете грамотными и внимательными на дорогах города. Спасибо всем. Надеемся, что не будете забывать об этом тогда, когда пойдете в школу.</w:t>
      </w:r>
    </w:p>
    <w:p w:rsidR="00BB4942" w:rsidRPr="00D62EF2" w:rsidRDefault="00BB4942" w:rsidP="00BB4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4942" w:rsidRPr="00D62EF2" w:rsidRDefault="00BB4942" w:rsidP="00BB4942">
      <w:pPr>
        <w:shd w:val="clear" w:color="auto" w:fill="FFFFFF"/>
        <w:spacing w:before="53" w:after="0" w:line="240" w:lineRule="auto"/>
        <w:ind w:right="62"/>
        <w:jc w:val="center"/>
        <w:rPr>
          <w:rFonts w:ascii="Times New Roman" w:hAnsi="Times New Roman"/>
          <w:b/>
          <w:bCs/>
          <w:color w:val="000000"/>
          <w:spacing w:val="8"/>
          <w:sz w:val="28"/>
          <w:szCs w:val="28"/>
        </w:rPr>
      </w:pPr>
      <w:r w:rsidRPr="00D62EF2">
        <w:rPr>
          <w:rFonts w:ascii="Times New Roman" w:hAnsi="Times New Roman"/>
          <w:b/>
          <w:bCs/>
          <w:color w:val="000000"/>
          <w:spacing w:val="8"/>
          <w:sz w:val="28"/>
          <w:szCs w:val="28"/>
        </w:rPr>
        <w:t>ДОСУГ</w:t>
      </w:r>
    </w:p>
    <w:p w:rsidR="00BB4942" w:rsidRPr="00D62EF2" w:rsidRDefault="00BB4942" w:rsidP="00BB4942">
      <w:pPr>
        <w:shd w:val="clear" w:color="auto" w:fill="FFFFFF"/>
        <w:spacing w:before="278" w:after="0" w:line="240" w:lineRule="auto"/>
        <w:ind w:right="77"/>
        <w:jc w:val="center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>ДОРОЖНЫЕ ПРИКЛЮЧЕНИЯ</w:t>
      </w:r>
    </w:p>
    <w:p w:rsidR="00BB4942" w:rsidRPr="00D62EF2" w:rsidRDefault="00BB4942" w:rsidP="00BB4942">
      <w:pPr>
        <w:shd w:val="clear" w:color="auto" w:fill="FFFFFF"/>
        <w:spacing w:after="0" w:line="240" w:lineRule="auto"/>
        <w:ind w:right="58"/>
        <w:jc w:val="center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Сценарий досуга для детей старшего</w:t>
      </w:r>
    </w:p>
    <w:p w:rsidR="00BB4942" w:rsidRPr="00D62EF2" w:rsidRDefault="00BB4942" w:rsidP="00BB4942">
      <w:pPr>
        <w:shd w:val="clear" w:color="auto" w:fill="FFFFFF"/>
        <w:spacing w:after="0" w:line="240" w:lineRule="auto"/>
        <w:ind w:right="67"/>
        <w:jc w:val="center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дошкольного возраста</w:t>
      </w:r>
    </w:p>
    <w:p w:rsidR="00BB4942" w:rsidRPr="00D62EF2" w:rsidRDefault="00BB4942" w:rsidP="00BB4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4942" w:rsidRPr="00D62EF2" w:rsidRDefault="00BB4942" w:rsidP="00BB494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62EF2">
        <w:rPr>
          <w:rFonts w:ascii="Times New Roman" w:hAnsi="Times New Roman"/>
          <w:i/>
          <w:sz w:val="28"/>
          <w:szCs w:val="28"/>
        </w:rPr>
        <w:t>Зал стилизован под городскую улицу, в глубине осенний лес, справа теремок, за который по очереди прячутся звери.</w:t>
      </w:r>
    </w:p>
    <w:p w:rsidR="00BB4942" w:rsidRPr="00D62EF2" w:rsidRDefault="00BB4942" w:rsidP="00BB494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62EF2">
        <w:rPr>
          <w:rFonts w:ascii="Times New Roman" w:hAnsi="Times New Roman"/>
          <w:i/>
          <w:sz w:val="28"/>
          <w:szCs w:val="28"/>
        </w:rPr>
        <w:t xml:space="preserve">Под музыку песни «Ничего на свете лучше </w:t>
      </w:r>
      <w:proofErr w:type="gramStart"/>
      <w:r w:rsidRPr="00D62EF2">
        <w:rPr>
          <w:rFonts w:ascii="Times New Roman" w:hAnsi="Times New Roman"/>
          <w:i/>
          <w:sz w:val="28"/>
          <w:szCs w:val="28"/>
        </w:rPr>
        <w:t>нету</w:t>
      </w:r>
      <w:proofErr w:type="gramEnd"/>
      <w:r w:rsidRPr="00D62EF2">
        <w:rPr>
          <w:rFonts w:ascii="Times New Roman" w:hAnsi="Times New Roman"/>
          <w:i/>
          <w:sz w:val="28"/>
          <w:szCs w:val="28"/>
        </w:rPr>
        <w:t>», муз. Г. Гладкова, ел. Ю. Энтина из мультфильма «Бременские музыканты» дети входят в зал и садятся на места.</w:t>
      </w:r>
    </w:p>
    <w:p w:rsidR="00BB4942" w:rsidRPr="00D62EF2" w:rsidRDefault="00BB4942" w:rsidP="00BB494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Ход досуга</w:t>
      </w:r>
    </w:p>
    <w:p w:rsidR="00BB4942" w:rsidRPr="00D62EF2" w:rsidRDefault="00BB4942" w:rsidP="00BB4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Ведущий</w:t>
      </w:r>
      <w:r w:rsidRPr="00D62EF2">
        <w:rPr>
          <w:rFonts w:ascii="Times New Roman" w:hAnsi="Times New Roman"/>
          <w:sz w:val="28"/>
          <w:szCs w:val="28"/>
        </w:rPr>
        <w:t>. Дорогие дети! Уважаемые гости! Мы рады при</w:t>
      </w:r>
      <w:r w:rsidRPr="00D62EF2">
        <w:rPr>
          <w:rFonts w:ascii="Times New Roman" w:hAnsi="Times New Roman"/>
          <w:sz w:val="28"/>
          <w:szCs w:val="28"/>
        </w:rPr>
        <w:softHyphen/>
        <w:t>ветствовать вас на нашем празднике! А праздник у нас необычный и очень интересный! (Слышится шум улицы в грамзаписи.) Слышите? Кажется, праздник уже начинается! (Уходит.)</w:t>
      </w:r>
    </w:p>
    <w:p w:rsidR="00BB4942" w:rsidRPr="00D62EF2" w:rsidRDefault="00BB4942" w:rsidP="00BB4942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D62EF2">
        <w:rPr>
          <w:rFonts w:ascii="Times New Roman" w:hAnsi="Times New Roman"/>
          <w:i/>
          <w:sz w:val="28"/>
          <w:szCs w:val="28"/>
        </w:rPr>
        <w:t>Вбегает Светофор Светофорыч с письмом в руках.</w:t>
      </w:r>
    </w:p>
    <w:p w:rsidR="00BB4942" w:rsidRPr="00D62EF2" w:rsidRDefault="00BB4942" w:rsidP="00BB4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Светофор Светофорыч</w:t>
      </w:r>
      <w:r w:rsidRPr="00D62EF2">
        <w:rPr>
          <w:rFonts w:ascii="Times New Roman" w:hAnsi="Times New Roman"/>
          <w:sz w:val="28"/>
          <w:szCs w:val="28"/>
        </w:rPr>
        <w:t xml:space="preserve">.         </w:t>
      </w:r>
      <w:r w:rsidRPr="00D62EF2">
        <w:rPr>
          <w:rFonts w:ascii="Times New Roman" w:hAnsi="Times New Roman"/>
          <w:sz w:val="28"/>
          <w:szCs w:val="28"/>
        </w:rPr>
        <w:tab/>
        <w:t>Торопился я, бежал.</w:t>
      </w:r>
    </w:p>
    <w:p w:rsidR="00BB4942" w:rsidRPr="00D62EF2" w:rsidRDefault="00BB4942" w:rsidP="00BB4942">
      <w:pPr>
        <w:spacing w:after="0" w:line="240" w:lineRule="auto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Ох, туда ли я попал? </w:t>
      </w:r>
    </w:p>
    <w:p w:rsidR="00BB4942" w:rsidRPr="00D62EF2" w:rsidRDefault="00BB4942" w:rsidP="00BB4942">
      <w:pPr>
        <w:spacing w:after="0" w:line="240" w:lineRule="auto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Это улица Менделеева? </w:t>
      </w:r>
    </w:p>
    <w:p w:rsidR="00BB4942" w:rsidRPr="00D62EF2" w:rsidRDefault="00BB4942" w:rsidP="00BB4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Дети.</w:t>
      </w:r>
      <w:r w:rsidRPr="00D62EF2">
        <w:rPr>
          <w:rFonts w:ascii="Times New Roman" w:hAnsi="Times New Roman"/>
          <w:sz w:val="28"/>
          <w:szCs w:val="28"/>
        </w:rPr>
        <w:t xml:space="preserve"> Да!</w:t>
      </w:r>
    </w:p>
    <w:p w:rsidR="00BB4942" w:rsidRPr="00D62EF2" w:rsidRDefault="00BB4942" w:rsidP="00BB4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Светофор Светофорыч</w:t>
      </w:r>
      <w:r w:rsidRPr="00D62EF2">
        <w:rPr>
          <w:rFonts w:ascii="Times New Roman" w:hAnsi="Times New Roman"/>
          <w:sz w:val="28"/>
          <w:szCs w:val="28"/>
        </w:rPr>
        <w:t xml:space="preserve">. Это детский сад № 21? </w:t>
      </w:r>
    </w:p>
    <w:p w:rsidR="00BB4942" w:rsidRPr="00D62EF2" w:rsidRDefault="00BB4942" w:rsidP="00BB4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Дети</w:t>
      </w:r>
      <w:r w:rsidRPr="00D62EF2">
        <w:rPr>
          <w:rFonts w:ascii="Times New Roman" w:hAnsi="Times New Roman"/>
          <w:sz w:val="28"/>
          <w:szCs w:val="28"/>
        </w:rPr>
        <w:t>. Да!</w:t>
      </w:r>
    </w:p>
    <w:p w:rsidR="00BB4942" w:rsidRPr="00D62EF2" w:rsidRDefault="00BB4942" w:rsidP="00BB4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Светофор Светофорыч</w:t>
      </w:r>
      <w:r w:rsidRPr="00D62EF2">
        <w:rPr>
          <w:rFonts w:ascii="Times New Roman" w:hAnsi="Times New Roman"/>
          <w:sz w:val="28"/>
          <w:szCs w:val="28"/>
        </w:rPr>
        <w:t xml:space="preserve"> (хочет открыть письмо, но оста</w:t>
      </w:r>
      <w:r w:rsidRPr="00D62EF2">
        <w:rPr>
          <w:rFonts w:ascii="Times New Roman" w:hAnsi="Times New Roman"/>
          <w:sz w:val="28"/>
          <w:szCs w:val="28"/>
        </w:rPr>
        <w:softHyphen/>
        <w:t>навливается, смущается). Ой, извините, я не поздоровался и не представился! Здравствуйте! Меня зовут (откашливается, подтягивается) Светофор Светофорыч Мигалкин, доктор наук дорожного движения! Вам письмо! (Достает письмо из конвер</w:t>
      </w:r>
      <w:r w:rsidRPr="00D62EF2">
        <w:rPr>
          <w:rFonts w:ascii="Times New Roman" w:hAnsi="Times New Roman"/>
          <w:sz w:val="28"/>
          <w:szCs w:val="28"/>
        </w:rPr>
        <w:softHyphen/>
        <w:t>та, читает.)</w:t>
      </w:r>
    </w:p>
    <w:p w:rsidR="00BB4942" w:rsidRPr="00D62EF2" w:rsidRDefault="00BB4942" w:rsidP="00BB49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«Дорогие ребята, знатоки правил дорожного движения! Помогите</w:t>
      </w:r>
      <w:proofErr w:type="gramStart"/>
      <w:r w:rsidRPr="00D62EF2">
        <w:rPr>
          <w:rFonts w:ascii="Times New Roman" w:hAnsi="Times New Roman"/>
          <w:sz w:val="28"/>
          <w:szCs w:val="28"/>
        </w:rPr>
        <w:t>.н</w:t>
      </w:r>
      <w:proofErr w:type="gramEnd"/>
      <w:r w:rsidRPr="00D62EF2">
        <w:rPr>
          <w:rFonts w:ascii="Times New Roman" w:hAnsi="Times New Roman"/>
          <w:sz w:val="28"/>
          <w:szCs w:val="28"/>
        </w:rPr>
        <w:t>ам - лесным зверюшкам, добраться в новый, ком</w:t>
      </w:r>
      <w:r w:rsidRPr="00D62EF2">
        <w:rPr>
          <w:rFonts w:ascii="Times New Roman" w:hAnsi="Times New Roman"/>
          <w:sz w:val="28"/>
          <w:szCs w:val="28"/>
        </w:rPr>
        <w:softHyphen/>
        <w:t>фортабельный теремок со всеми удобствами, ведь дорога туда лежит через большой и шумный город, а мы еще не все пра</w:t>
      </w:r>
      <w:r w:rsidRPr="00D62EF2">
        <w:rPr>
          <w:rFonts w:ascii="Times New Roman" w:hAnsi="Times New Roman"/>
          <w:sz w:val="28"/>
          <w:szCs w:val="28"/>
        </w:rPr>
        <w:softHyphen/>
        <w:t>вила дорожного движения знаем!» (Пауза.)</w:t>
      </w:r>
    </w:p>
    <w:p w:rsidR="00BB4942" w:rsidRPr="00D62EF2" w:rsidRDefault="00BB4942" w:rsidP="00BB49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lastRenderedPageBreak/>
        <w:t xml:space="preserve">Хотите помочь лесным </w:t>
      </w:r>
      <w:proofErr w:type="gramStart"/>
      <w:r w:rsidRPr="00D62EF2">
        <w:rPr>
          <w:rFonts w:ascii="Times New Roman" w:hAnsi="Times New Roman"/>
          <w:sz w:val="28"/>
          <w:szCs w:val="28"/>
        </w:rPr>
        <w:t>зверюшкам</w:t>
      </w:r>
      <w:proofErr w:type="gramEnd"/>
      <w:r w:rsidRPr="00D62EF2">
        <w:rPr>
          <w:rFonts w:ascii="Times New Roman" w:hAnsi="Times New Roman"/>
          <w:sz w:val="28"/>
          <w:szCs w:val="28"/>
        </w:rPr>
        <w:t>? Но сначала прове</w:t>
      </w:r>
      <w:r w:rsidRPr="00D62EF2">
        <w:rPr>
          <w:rFonts w:ascii="Times New Roman" w:hAnsi="Times New Roman"/>
          <w:sz w:val="28"/>
          <w:szCs w:val="28"/>
        </w:rPr>
        <w:softHyphen/>
        <w:t>рим, можно ли вам поручить такое важное дело, можно ли вас назвать знатоками?</w:t>
      </w:r>
    </w:p>
    <w:p w:rsidR="00BB4942" w:rsidRPr="00D62EF2" w:rsidRDefault="00BB4942" w:rsidP="00BB4942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D62EF2">
        <w:rPr>
          <w:rFonts w:ascii="Times New Roman" w:hAnsi="Times New Roman"/>
          <w:i/>
          <w:sz w:val="28"/>
          <w:szCs w:val="28"/>
        </w:rPr>
        <w:t>Ребенок (читает стихотворение «Движеньем полон город» С. Яковлева.</w:t>
      </w:r>
      <w:proofErr w:type="gramEnd"/>
    </w:p>
    <w:p w:rsidR="00BB4942" w:rsidRPr="00D62EF2" w:rsidRDefault="00BB4942" w:rsidP="00BB4942">
      <w:pPr>
        <w:spacing w:after="0" w:line="240" w:lineRule="auto"/>
        <w:ind w:left="2124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Движеньем полон город, бегут машины в ряд. </w:t>
      </w:r>
    </w:p>
    <w:p w:rsidR="00BB4942" w:rsidRPr="00D62EF2" w:rsidRDefault="00BB4942" w:rsidP="00BB4942">
      <w:pPr>
        <w:spacing w:after="0" w:line="240" w:lineRule="auto"/>
        <w:ind w:left="2124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Цветные светофоры и </w:t>
      </w:r>
      <w:proofErr w:type="gramStart"/>
      <w:r w:rsidRPr="00D62EF2">
        <w:rPr>
          <w:rFonts w:ascii="Times New Roman" w:hAnsi="Times New Roman"/>
          <w:sz w:val="28"/>
          <w:szCs w:val="28"/>
        </w:rPr>
        <w:t>день</w:t>
      </w:r>
      <w:proofErr w:type="gramEnd"/>
      <w:r w:rsidRPr="00D62EF2">
        <w:rPr>
          <w:rFonts w:ascii="Times New Roman" w:hAnsi="Times New Roman"/>
          <w:sz w:val="28"/>
          <w:szCs w:val="28"/>
        </w:rPr>
        <w:t xml:space="preserve"> и ночь горят! </w:t>
      </w:r>
    </w:p>
    <w:p w:rsidR="00BB4942" w:rsidRPr="00D62EF2" w:rsidRDefault="00BB4942" w:rsidP="00BB4942">
      <w:pPr>
        <w:spacing w:after="0" w:line="240" w:lineRule="auto"/>
        <w:ind w:left="2124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И там, где днем трамваи звенят со всех сторон, </w:t>
      </w:r>
    </w:p>
    <w:p w:rsidR="00BB4942" w:rsidRPr="00D62EF2" w:rsidRDefault="00BB4942" w:rsidP="00BB4942">
      <w:pPr>
        <w:spacing w:after="0" w:line="240" w:lineRule="auto"/>
        <w:ind w:left="2124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Нельзя </w:t>
      </w:r>
      <w:proofErr w:type="gramStart"/>
      <w:r w:rsidRPr="00D62EF2">
        <w:rPr>
          <w:rFonts w:ascii="Times New Roman" w:hAnsi="Times New Roman"/>
          <w:sz w:val="28"/>
          <w:szCs w:val="28"/>
        </w:rPr>
        <w:t>ходить</w:t>
      </w:r>
      <w:proofErr w:type="gramEnd"/>
      <w:r w:rsidRPr="00D62EF2">
        <w:rPr>
          <w:rFonts w:ascii="Times New Roman" w:hAnsi="Times New Roman"/>
          <w:sz w:val="28"/>
          <w:szCs w:val="28"/>
        </w:rPr>
        <w:t xml:space="preserve"> зевая, нельзя считать ворон! </w:t>
      </w:r>
    </w:p>
    <w:p w:rsidR="00BB4942" w:rsidRPr="00D62EF2" w:rsidRDefault="00BB4942" w:rsidP="00BB4942">
      <w:pPr>
        <w:spacing w:after="0" w:line="240" w:lineRule="auto"/>
        <w:ind w:left="2124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Свернул водитель круто, вспотел, как никогда. </w:t>
      </w:r>
    </w:p>
    <w:p w:rsidR="00BB4942" w:rsidRPr="00D62EF2" w:rsidRDefault="00BB4942" w:rsidP="00BB4942">
      <w:pPr>
        <w:spacing w:after="0" w:line="240" w:lineRule="auto"/>
        <w:ind w:left="2124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Еще одна минута — случилась бы беда!</w:t>
      </w:r>
    </w:p>
    <w:p w:rsidR="00BB4942" w:rsidRPr="00D62EF2" w:rsidRDefault="00BB4942" w:rsidP="00BB4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Светофор Светофорыч.</w:t>
      </w:r>
      <w:r w:rsidRPr="00D62EF2">
        <w:rPr>
          <w:rFonts w:ascii="Times New Roman" w:hAnsi="Times New Roman"/>
          <w:sz w:val="28"/>
          <w:szCs w:val="28"/>
        </w:rPr>
        <w:t xml:space="preserve"> Очень хорошо! А можно ли вас назвать примерными пешеходами?</w:t>
      </w:r>
    </w:p>
    <w:p w:rsidR="00BB4942" w:rsidRPr="00D62EF2" w:rsidRDefault="00BB4942" w:rsidP="00BB494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4942" w:rsidRPr="00D62EF2" w:rsidRDefault="00BB4942" w:rsidP="00BB494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Песня «Примерный пешеход», муз. В. Запольского, сл. Я. Пишумова.</w:t>
      </w:r>
    </w:p>
    <w:p w:rsidR="00BB4942" w:rsidRPr="00D62EF2" w:rsidRDefault="00BB4942" w:rsidP="00BB4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Светофор Светофорыч</w:t>
      </w:r>
      <w:r w:rsidRPr="00D62EF2">
        <w:rPr>
          <w:rFonts w:ascii="Times New Roman" w:hAnsi="Times New Roman"/>
          <w:sz w:val="28"/>
          <w:szCs w:val="28"/>
        </w:rPr>
        <w:t>. Ну что ж, я, Светофор Светофо</w:t>
      </w:r>
      <w:r w:rsidRPr="00D62EF2">
        <w:rPr>
          <w:rFonts w:ascii="Times New Roman" w:hAnsi="Times New Roman"/>
          <w:sz w:val="28"/>
          <w:szCs w:val="28"/>
        </w:rPr>
        <w:softHyphen/>
        <w:t xml:space="preserve">рыч, заявляю, что вам, воспитанникам детского сада № 21, можно доверить это важное дело! (Крик петуха, далее на фоне музыки.) </w:t>
      </w:r>
      <w:proofErr w:type="gramStart"/>
      <w:r w:rsidRPr="00D62EF2">
        <w:rPr>
          <w:rFonts w:ascii="Times New Roman" w:hAnsi="Times New Roman"/>
          <w:sz w:val="28"/>
          <w:szCs w:val="28"/>
        </w:rPr>
        <w:t>Итак</w:t>
      </w:r>
      <w:proofErr w:type="gramEnd"/>
      <w:r w:rsidRPr="00D62EF2">
        <w:rPr>
          <w:rFonts w:ascii="Times New Roman" w:hAnsi="Times New Roman"/>
          <w:sz w:val="28"/>
          <w:szCs w:val="28"/>
        </w:rPr>
        <w:t xml:space="preserve"> отправляемся в сказку!</w:t>
      </w:r>
    </w:p>
    <w:p w:rsidR="00BB4942" w:rsidRPr="00D62EF2" w:rsidRDefault="00BB4942" w:rsidP="00BB494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«Песенка Мышки», муз. Ю. Чнчкова, сл. Г. Демыкшгой.</w:t>
      </w:r>
    </w:p>
    <w:p w:rsidR="00BB4942" w:rsidRPr="00D62EF2" w:rsidRDefault="00BB4942" w:rsidP="00BB4942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Я маленькая мышка, я по лесу брожу, </w:t>
      </w:r>
    </w:p>
    <w:p w:rsidR="00BB4942" w:rsidRPr="00D62EF2" w:rsidRDefault="00BB4942" w:rsidP="00BB4942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Ищу себе </w:t>
      </w:r>
      <w:proofErr w:type="gramStart"/>
      <w:r w:rsidRPr="00D62EF2">
        <w:rPr>
          <w:rFonts w:ascii="Times New Roman" w:hAnsi="Times New Roman"/>
          <w:sz w:val="28"/>
          <w:szCs w:val="28"/>
        </w:rPr>
        <w:t>домишко</w:t>
      </w:r>
      <w:proofErr w:type="gramEnd"/>
      <w:r w:rsidRPr="00D62EF2">
        <w:rPr>
          <w:rFonts w:ascii="Times New Roman" w:hAnsi="Times New Roman"/>
          <w:sz w:val="28"/>
          <w:szCs w:val="28"/>
        </w:rPr>
        <w:t xml:space="preserve">, ищу — не нахожу. </w:t>
      </w:r>
    </w:p>
    <w:p w:rsidR="00BB4942" w:rsidRPr="00D62EF2" w:rsidRDefault="00BB4942" w:rsidP="00BB4942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Чтоб был он возле речки и около сосны, </w:t>
      </w:r>
    </w:p>
    <w:p w:rsidR="00BB4942" w:rsidRPr="00D62EF2" w:rsidRDefault="00BB4942" w:rsidP="00BB4942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Чтобы в нем топилась </w:t>
      </w:r>
      <w:proofErr w:type="gramStart"/>
      <w:r w:rsidRPr="00D62EF2">
        <w:rPr>
          <w:rFonts w:ascii="Times New Roman" w:hAnsi="Times New Roman"/>
          <w:sz w:val="28"/>
          <w:szCs w:val="28"/>
        </w:rPr>
        <w:t>печка</w:t>
      </w:r>
      <w:proofErr w:type="gramEnd"/>
      <w:r w:rsidRPr="00D62EF2">
        <w:rPr>
          <w:rFonts w:ascii="Times New Roman" w:hAnsi="Times New Roman"/>
          <w:sz w:val="28"/>
          <w:szCs w:val="28"/>
        </w:rPr>
        <w:t xml:space="preserve"> и жарились блины! </w:t>
      </w:r>
    </w:p>
    <w:p w:rsidR="00BB4942" w:rsidRPr="00D62EF2" w:rsidRDefault="00BB4942" w:rsidP="00BB4942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Про блины-то я пропела, </w:t>
      </w:r>
    </w:p>
    <w:p w:rsidR="00BB4942" w:rsidRPr="00D62EF2" w:rsidRDefault="00BB4942" w:rsidP="00BB4942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Только кушать захотела. </w:t>
      </w:r>
    </w:p>
    <w:p w:rsidR="00BB4942" w:rsidRPr="00D62EF2" w:rsidRDefault="00BB4942" w:rsidP="00BB4942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Где б столовую найти? </w:t>
      </w:r>
    </w:p>
    <w:p w:rsidR="00BB4942" w:rsidRPr="00D62EF2" w:rsidRDefault="00BB4942" w:rsidP="00BB4942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Столько знаков на пути!</w:t>
      </w:r>
    </w:p>
    <w:p w:rsidR="00BB4942" w:rsidRPr="00D62EF2" w:rsidRDefault="00BB4942" w:rsidP="00BB4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Светофор Светофорыч</w:t>
      </w:r>
      <w:r w:rsidRPr="00D62EF2">
        <w:rPr>
          <w:rFonts w:ascii="Times New Roman" w:hAnsi="Times New Roman"/>
          <w:sz w:val="28"/>
          <w:szCs w:val="28"/>
        </w:rPr>
        <w:t>. Ребята, подскажите мышке, куда идти?</w:t>
      </w:r>
    </w:p>
    <w:p w:rsidR="00BB4942" w:rsidRPr="00D62EF2" w:rsidRDefault="00BB4942" w:rsidP="00BB494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62EF2">
        <w:rPr>
          <w:rFonts w:ascii="Times New Roman" w:hAnsi="Times New Roman"/>
          <w:i/>
          <w:sz w:val="28"/>
          <w:szCs w:val="28"/>
        </w:rPr>
        <w:t xml:space="preserve">Выходят два ребенка - повара. В стороне знак «Пункт питания» детское кафе. </w:t>
      </w:r>
    </w:p>
    <w:p w:rsidR="00BB4942" w:rsidRPr="00D62EF2" w:rsidRDefault="00BB4942" w:rsidP="00BB4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1-й повар</w:t>
      </w:r>
      <w:r w:rsidRPr="00D62EF2">
        <w:rPr>
          <w:rFonts w:ascii="Times New Roman" w:hAnsi="Times New Roman"/>
          <w:sz w:val="28"/>
          <w:szCs w:val="28"/>
        </w:rPr>
        <w:t xml:space="preserve">.       </w:t>
      </w:r>
      <w:r w:rsidRPr="00D62EF2">
        <w:rPr>
          <w:rFonts w:ascii="Times New Roman" w:hAnsi="Times New Roman"/>
          <w:sz w:val="28"/>
          <w:szCs w:val="28"/>
        </w:rPr>
        <w:tab/>
        <w:t>Если кушать ты захочешь -</w:t>
      </w:r>
    </w:p>
    <w:p w:rsidR="00BB4942" w:rsidRPr="00D62EF2" w:rsidRDefault="00BB4942" w:rsidP="00BB4942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Посмотри скорей сюда! </w:t>
      </w:r>
    </w:p>
    <w:p w:rsidR="00BB4942" w:rsidRPr="00D62EF2" w:rsidRDefault="00BB4942" w:rsidP="00BB4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2-й повар</w:t>
      </w:r>
      <w:r w:rsidRPr="00D62EF2">
        <w:rPr>
          <w:rFonts w:ascii="Times New Roman" w:hAnsi="Times New Roman"/>
          <w:sz w:val="28"/>
          <w:szCs w:val="28"/>
        </w:rPr>
        <w:t xml:space="preserve">.      </w:t>
      </w:r>
      <w:r w:rsidRPr="00D62EF2">
        <w:rPr>
          <w:rFonts w:ascii="Times New Roman" w:hAnsi="Times New Roman"/>
          <w:sz w:val="28"/>
          <w:szCs w:val="28"/>
        </w:rPr>
        <w:tab/>
        <w:t>Это знак тебе подскажет —</w:t>
      </w:r>
    </w:p>
    <w:p w:rsidR="00BB4942" w:rsidRPr="00D62EF2" w:rsidRDefault="00BB4942" w:rsidP="00BB4942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Здесь есть вкусная еда! </w:t>
      </w:r>
      <w:r w:rsidRPr="00D62EF2">
        <w:rPr>
          <w:rFonts w:ascii="Times New Roman" w:hAnsi="Times New Roman"/>
          <w:i/>
          <w:sz w:val="28"/>
          <w:szCs w:val="28"/>
        </w:rPr>
        <w:t>Мышка подбегает, принюхивается.</w:t>
      </w:r>
    </w:p>
    <w:p w:rsidR="00BB4942" w:rsidRPr="00D62EF2" w:rsidRDefault="00BB4942" w:rsidP="00BB4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Мышка</w:t>
      </w:r>
      <w:r w:rsidRPr="00D62EF2">
        <w:rPr>
          <w:rFonts w:ascii="Times New Roman" w:hAnsi="Times New Roman"/>
          <w:sz w:val="28"/>
          <w:szCs w:val="28"/>
        </w:rPr>
        <w:t>. Как вкусно пахнет! (Заходит, ест, выходит еле-еле.) Ох, наелась, не могу, В теремок теперь бегу!</w:t>
      </w:r>
    </w:p>
    <w:p w:rsidR="00BB4942" w:rsidRPr="00D62EF2" w:rsidRDefault="00BB4942" w:rsidP="00BB494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62EF2">
        <w:rPr>
          <w:rFonts w:ascii="Times New Roman" w:hAnsi="Times New Roman"/>
          <w:i/>
          <w:sz w:val="28"/>
          <w:szCs w:val="28"/>
        </w:rPr>
        <w:t>Под музыку бежит в теремок, выглядывает из окошка. Появляется Лягушка.</w:t>
      </w:r>
    </w:p>
    <w:p w:rsidR="00BB4942" w:rsidRPr="00D62EF2" w:rsidRDefault="00BB4942" w:rsidP="00BB494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«Песенка Лягушки», муз. Ю. Чичкова, сл. Г. Деникиной.</w:t>
      </w:r>
    </w:p>
    <w:p w:rsidR="00BB4942" w:rsidRPr="00D62EF2" w:rsidRDefault="00BB4942" w:rsidP="00BB4942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Речка, мошки и трава, </w:t>
      </w:r>
    </w:p>
    <w:p w:rsidR="00BB4942" w:rsidRPr="00D62EF2" w:rsidRDefault="00BB4942" w:rsidP="00BB4942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Теплый дождик, ква-ква-ква! </w:t>
      </w:r>
    </w:p>
    <w:p w:rsidR="00BB4942" w:rsidRPr="00D62EF2" w:rsidRDefault="00BB4942" w:rsidP="00BB4942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Я лягушка, я квакушка, </w:t>
      </w:r>
    </w:p>
    <w:p w:rsidR="00BB4942" w:rsidRPr="00D62EF2" w:rsidRDefault="00BB4942" w:rsidP="00BB4942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Поглядите какова! </w:t>
      </w:r>
    </w:p>
    <w:p w:rsidR="00BB4942" w:rsidRPr="00D62EF2" w:rsidRDefault="00BB4942" w:rsidP="00BB4942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Ква-а-к мне в теремок пройти, </w:t>
      </w:r>
    </w:p>
    <w:p w:rsidR="00BB4942" w:rsidRPr="00D62EF2" w:rsidRDefault="00BB4942" w:rsidP="00BB4942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Ква-а-к дорогу перейти?</w:t>
      </w:r>
    </w:p>
    <w:p w:rsidR="00BB4942" w:rsidRPr="00D62EF2" w:rsidRDefault="00BB4942" w:rsidP="00BB494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Светофор Светофорыч</w:t>
      </w:r>
      <w:r w:rsidRPr="00D62EF2">
        <w:rPr>
          <w:rFonts w:ascii="Times New Roman" w:hAnsi="Times New Roman"/>
          <w:sz w:val="28"/>
          <w:szCs w:val="28"/>
        </w:rPr>
        <w:t>. Послушайте, уважаемая лягушка, достопримечательная квакушка, о чем говорит народ возле знака «Переход», и узнаете, как перейти дорогу.</w:t>
      </w:r>
    </w:p>
    <w:p w:rsidR="00BB4942" w:rsidRPr="00D62EF2" w:rsidRDefault="00BB4942" w:rsidP="00BB494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Инсценировка стихотворения В. Запольского «Переход».</w:t>
      </w:r>
    </w:p>
    <w:p w:rsidR="00BB4942" w:rsidRPr="00D62EF2" w:rsidRDefault="00BB4942" w:rsidP="00BB4942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D62EF2">
        <w:rPr>
          <w:rFonts w:ascii="Times New Roman" w:hAnsi="Times New Roman"/>
          <w:i/>
          <w:sz w:val="28"/>
          <w:szCs w:val="28"/>
        </w:rPr>
        <w:lastRenderedPageBreak/>
        <w:t>На переднем плане - «зебра» перехода, на одной стороне перехода стоят дети и Лягушка, на другой - макет светофо</w:t>
      </w:r>
      <w:r w:rsidRPr="00D62EF2">
        <w:rPr>
          <w:rFonts w:ascii="Times New Roman" w:hAnsi="Times New Roman"/>
          <w:i/>
          <w:sz w:val="28"/>
          <w:szCs w:val="28"/>
        </w:rPr>
        <w:softHyphen/>
        <w:t>ра, которым управляет ребенок. Горит красный свет.</w:t>
      </w:r>
    </w:p>
    <w:p w:rsidR="00BB4942" w:rsidRPr="00D62EF2" w:rsidRDefault="00BB4942" w:rsidP="00BB494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Ребенок-автор.</w:t>
      </w:r>
    </w:p>
    <w:p w:rsidR="00BB4942" w:rsidRPr="00D62EF2" w:rsidRDefault="00BB4942" w:rsidP="00BB4942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На углу стоит народ, возле стрелки «Переход».</w:t>
      </w:r>
    </w:p>
    <w:p w:rsidR="00BB4942" w:rsidRPr="00D62EF2" w:rsidRDefault="00BB4942" w:rsidP="00BB4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Лягушка.</w:t>
      </w:r>
      <w:r w:rsidRPr="00D62EF2">
        <w:rPr>
          <w:rFonts w:ascii="Times New Roman" w:hAnsi="Times New Roman"/>
          <w:sz w:val="28"/>
          <w:szCs w:val="28"/>
        </w:rPr>
        <w:t xml:space="preserve">   </w:t>
      </w:r>
      <w:r w:rsidRPr="00D62EF2">
        <w:rPr>
          <w:rFonts w:ascii="Times New Roman" w:hAnsi="Times New Roman"/>
          <w:sz w:val="28"/>
          <w:szCs w:val="28"/>
        </w:rPr>
        <w:tab/>
      </w:r>
      <w:r w:rsidRPr="00D62EF2">
        <w:rPr>
          <w:rFonts w:ascii="Times New Roman" w:hAnsi="Times New Roman"/>
          <w:sz w:val="28"/>
          <w:szCs w:val="28"/>
        </w:rPr>
        <w:tab/>
        <w:t>Если это переход, так чего же ждет народ?</w:t>
      </w:r>
    </w:p>
    <w:p w:rsidR="00BB4942" w:rsidRPr="00D62EF2" w:rsidRDefault="00BB4942" w:rsidP="00BB4942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И зачем, зачем в упор смотрит он на светофор? </w:t>
      </w:r>
    </w:p>
    <w:p w:rsidR="00BB4942" w:rsidRPr="00D62EF2" w:rsidRDefault="00BB4942" w:rsidP="00BB4942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Надоело мне стоять, ни за что не буду ждать! </w:t>
      </w:r>
      <w:r w:rsidRPr="00D62EF2">
        <w:rPr>
          <w:rFonts w:ascii="Times New Roman" w:hAnsi="Times New Roman"/>
          <w:i/>
          <w:sz w:val="28"/>
          <w:szCs w:val="28"/>
        </w:rPr>
        <w:t>(Делает шаг вперед.)</w:t>
      </w:r>
    </w:p>
    <w:p w:rsidR="00BB4942" w:rsidRPr="00D62EF2" w:rsidRDefault="00BB4942" w:rsidP="00BB4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Дети.</w:t>
      </w:r>
      <w:r w:rsidRPr="00D62EF2">
        <w:rPr>
          <w:rFonts w:ascii="Times New Roman" w:hAnsi="Times New Roman"/>
          <w:sz w:val="28"/>
          <w:szCs w:val="28"/>
        </w:rPr>
        <w:tab/>
      </w:r>
      <w:r w:rsidRPr="00D62EF2">
        <w:rPr>
          <w:rFonts w:ascii="Times New Roman" w:hAnsi="Times New Roman"/>
          <w:sz w:val="28"/>
          <w:szCs w:val="28"/>
        </w:rPr>
        <w:tab/>
      </w:r>
      <w:r w:rsidRPr="00D62EF2">
        <w:rPr>
          <w:rFonts w:ascii="Times New Roman" w:hAnsi="Times New Roman"/>
          <w:sz w:val="28"/>
          <w:szCs w:val="28"/>
        </w:rPr>
        <w:tab/>
        <w:t>Ты куда?</w:t>
      </w:r>
    </w:p>
    <w:p w:rsidR="00BB4942" w:rsidRPr="00D62EF2" w:rsidRDefault="00BB4942" w:rsidP="00BB4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Ребенок-автор</w:t>
      </w:r>
      <w:r w:rsidRPr="00D62EF2">
        <w:rPr>
          <w:rFonts w:ascii="Times New Roman" w:hAnsi="Times New Roman"/>
          <w:sz w:val="28"/>
          <w:szCs w:val="28"/>
        </w:rPr>
        <w:t xml:space="preserve">.    </w:t>
      </w:r>
      <w:r w:rsidRPr="00D62EF2">
        <w:rPr>
          <w:rFonts w:ascii="Times New Roman" w:hAnsi="Times New Roman"/>
          <w:sz w:val="28"/>
          <w:szCs w:val="28"/>
        </w:rPr>
        <w:tab/>
        <w:t>Кричит народ!</w:t>
      </w:r>
    </w:p>
    <w:p w:rsidR="00BB4942" w:rsidRPr="00D62EF2" w:rsidRDefault="00BB4942" w:rsidP="00BB4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Дети.</w:t>
      </w:r>
      <w:r w:rsidRPr="00D62EF2">
        <w:rPr>
          <w:rFonts w:ascii="Times New Roman" w:hAnsi="Times New Roman"/>
          <w:sz w:val="28"/>
          <w:szCs w:val="28"/>
        </w:rPr>
        <w:tab/>
      </w:r>
      <w:r w:rsidRPr="00D62EF2">
        <w:rPr>
          <w:rFonts w:ascii="Times New Roman" w:hAnsi="Times New Roman"/>
          <w:sz w:val="28"/>
          <w:szCs w:val="28"/>
        </w:rPr>
        <w:tab/>
      </w:r>
      <w:r w:rsidRPr="00D62EF2">
        <w:rPr>
          <w:rFonts w:ascii="Times New Roman" w:hAnsi="Times New Roman"/>
          <w:sz w:val="28"/>
          <w:szCs w:val="28"/>
        </w:rPr>
        <w:tab/>
        <w:t>Стой у стрелки «Переход»</w:t>
      </w:r>
    </w:p>
    <w:p w:rsidR="00BB4942" w:rsidRPr="00D62EF2" w:rsidRDefault="00BB4942" w:rsidP="00BB4942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И запомни: красный свет —</w:t>
      </w:r>
    </w:p>
    <w:p w:rsidR="00BB4942" w:rsidRPr="00D62EF2" w:rsidRDefault="00BB4942" w:rsidP="00BB4942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Пешеходам хода нет!</w:t>
      </w:r>
    </w:p>
    <w:p w:rsidR="00BB4942" w:rsidRPr="00D62EF2" w:rsidRDefault="00BB4942" w:rsidP="00BB4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Лягушка</w:t>
      </w:r>
      <w:r w:rsidRPr="00D62EF2">
        <w:rPr>
          <w:rFonts w:ascii="Times New Roman" w:hAnsi="Times New Roman"/>
          <w:sz w:val="28"/>
          <w:szCs w:val="28"/>
        </w:rPr>
        <w:t xml:space="preserve"> (повторяет — учит).</w:t>
      </w:r>
    </w:p>
    <w:p w:rsidR="00BB4942" w:rsidRPr="00D62EF2" w:rsidRDefault="00BB4942" w:rsidP="00BB4942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Пешеходам хода нет!</w:t>
      </w:r>
    </w:p>
    <w:p w:rsidR="00BB4942" w:rsidRPr="00D62EF2" w:rsidRDefault="00BB4942" w:rsidP="00BB4942">
      <w:pPr>
        <w:spacing w:after="0" w:line="240" w:lineRule="auto"/>
        <w:ind w:left="708"/>
        <w:jc w:val="both"/>
        <w:rPr>
          <w:rFonts w:ascii="Times New Roman" w:hAnsi="Times New Roman"/>
          <w:i/>
          <w:sz w:val="28"/>
          <w:szCs w:val="28"/>
        </w:rPr>
      </w:pPr>
      <w:r w:rsidRPr="00D62EF2">
        <w:rPr>
          <w:rFonts w:ascii="Times New Roman" w:hAnsi="Times New Roman"/>
          <w:i/>
          <w:sz w:val="28"/>
          <w:szCs w:val="28"/>
        </w:rPr>
        <w:t>Красный свет погас, горит желтый.</w:t>
      </w:r>
    </w:p>
    <w:p w:rsidR="00BB4942" w:rsidRPr="00D62EF2" w:rsidRDefault="00BB4942" w:rsidP="00BB4942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Красный свет погас, ура!</w:t>
      </w:r>
    </w:p>
    <w:p w:rsidR="00BB4942" w:rsidRPr="00D62EF2" w:rsidRDefault="00BB4942" w:rsidP="00BB4942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Значит, нам идти пора!</w:t>
      </w:r>
    </w:p>
    <w:p w:rsidR="00BB4942" w:rsidRPr="00D62EF2" w:rsidRDefault="00BB4942" w:rsidP="00BB4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Дети.</w:t>
      </w:r>
      <w:r w:rsidRPr="00D62EF2">
        <w:rPr>
          <w:rFonts w:ascii="Times New Roman" w:hAnsi="Times New Roman"/>
          <w:b/>
          <w:sz w:val="28"/>
          <w:szCs w:val="28"/>
        </w:rPr>
        <w:tab/>
      </w:r>
      <w:r w:rsidRPr="00D62EF2">
        <w:rPr>
          <w:rFonts w:ascii="Times New Roman" w:hAnsi="Times New Roman"/>
          <w:sz w:val="28"/>
          <w:szCs w:val="28"/>
        </w:rPr>
        <w:tab/>
      </w:r>
      <w:r w:rsidRPr="00D62EF2">
        <w:rPr>
          <w:rFonts w:ascii="Times New Roman" w:hAnsi="Times New Roman"/>
          <w:sz w:val="28"/>
          <w:szCs w:val="28"/>
        </w:rPr>
        <w:tab/>
        <w:t>Ты куда?</w:t>
      </w:r>
    </w:p>
    <w:p w:rsidR="00BB4942" w:rsidRPr="00D62EF2" w:rsidRDefault="00BB4942" w:rsidP="00BB4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Ребенок-автор</w:t>
      </w:r>
      <w:r w:rsidRPr="00D62EF2">
        <w:rPr>
          <w:rFonts w:ascii="Times New Roman" w:hAnsi="Times New Roman"/>
          <w:sz w:val="28"/>
          <w:szCs w:val="28"/>
        </w:rPr>
        <w:t xml:space="preserve">.    </w:t>
      </w:r>
      <w:r w:rsidRPr="00D62EF2">
        <w:rPr>
          <w:rFonts w:ascii="Times New Roman" w:hAnsi="Times New Roman"/>
          <w:sz w:val="28"/>
          <w:szCs w:val="28"/>
        </w:rPr>
        <w:tab/>
        <w:t>Кричит народ.</w:t>
      </w:r>
    </w:p>
    <w:p w:rsidR="00BB4942" w:rsidRPr="00D62EF2" w:rsidRDefault="00BB4942" w:rsidP="00BB4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Дети.</w:t>
      </w:r>
      <w:r w:rsidRPr="00D62EF2">
        <w:rPr>
          <w:rFonts w:ascii="Times New Roman" w:hAnsi="Times New Roman"/>
          <w:sz w:val="28"/>
          <w:szCs w:val="28"/>
        </w:rPr>
        <w:t xml:space="preserve"> </w:t>
      </w:r>
      <w:r w:rsidRPr="00D62EF2">
        <w:rPr>
          <w:rFonts w:ascii="Times New Roman" w:hAnsi="Times New Roman"/>
          <w:sz w:val="28"/>
          <w:szCs w:val="28"/>
        </w:rPr>
        <w:tab/>
      </w:r>
      <w:r w:rsidRPr="00D62EF2">
        <w:rPr>
          <w:rFonts w:ascii="Times New Roman" w:hAnsi="Times New Roman"/>
          <w:sz w:val="28"/>
          <w:szCs w:val="28"/>
        </w:rPr>
        <w:tab/>
      </w:r>
      <w:r w:rsidRPr="00D62EF2">
        <w:rPr>
          <w:rFonts w:ascii="Times New Roman" w:hAnsi="Times New Roman"/>
          <w:sz w:val="28"/>
          <w:szCs w:val="28"/>
        </w:rPr>
        <w:tab/>
        <w:t xml:space="preserve">Стой у стрелки «Переход». </w:t>
      </w:r>
    </w:p>
    <w:p w:rsidR="00BB4942" w:rsidRPr="00D62EF2" w:rsidRDefault="00BB4942" w:rsidP="00BB4942">
      <w:pPr>
        <w:spacing w:after="0" w:line="240" w:lineRule="auto"/>
        <w:ind w:left="2124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Если даже желтый свет, </w:t>
      </w:r>
    </w:p>
    <w:p w:rsidR="00BB4942" w:rsidRPr="00D62EF2" w:rsidRDefault="00BB4942" w:rsidP="00BB4942">
      <w:pPr>
        <w:spacing w:after="0" w:line="240" w:lineRule="auto"/>
        <w:ind w:left="2124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Пешеходам хода нет!</w:t>
      </w:r>
    </w:p>
    <w:p w:rsidR="00BB4942" w:rsidRPr="00D62EF2" w:rsidRDefault="00BB4942" w:rsidP="00BB4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Лягушка</w:t>
      </w:r>
      <w:r w:rsidRPr="00D62EF2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D62EF2">
        <w:rPr>
          <w:rFonts w:ascii="Times New Roman" w:hAnsi="Times New Roman"/>
          <w:sz w:val="28"/>
          <w:szCs w:val="28"/>
        </w:rPr>
        <w:t>зубрит</w:t>
      </w:r>
      <w:proofErr w:type="gramEnd"/>
      <w:r w:rsidRPr="00D62EF2">
        <w:rPr>
          <w:rFonts w:ascii="Times New Roman" w:hAnsi="Times New Roman"/>
          <w:sz w:val="28"/>
          <w:szCs w:val="28"/>
        </w:rPr>
        <w:t>). Пешеходам хода нет!</w:t>
      </w:r>
    </w:p>
    <w:p w:rsidR="00BB4942" w:rsidRPr="00D62EF2" w:rsidRDefault="00BB4942" w:rsidP="00BB4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Ребенок—автор</w:t>
      </w:r>
      <w:r w:rsidRPr="00D62EF2">
        <w:rPr>
          <w:rFonts w:ascii="Times New Roman" w:hAnsi="Times New Roman"/>
          <w:sz w:val="28"/>
          <w:szCs w:val="28"/>
        </w:rPr>
        <w:t>.    Все стоит, стоит народ</w:t>
      </w:r>
    </w:p>
    <w:p w:rsidR="00BB4942" w:rsidRPr="00D62EF2" w:rsidRDefault="00BB4942" w:rsidP="00BB4942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Возле стрелки «Переход». </w:t>
      </w:r>
    </w:p>
    <w:p w:rsidR="00BB4942" w:rsidRPr="00D62EF2" w:rsidRDefault="00BB4942" w:rsidP="00BB4942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Перейдем мы или нет? </w:t>
      </w:r>
    </w:p>
    <w:p w:rsidR="00BB4942" w:rsidRPr="00D62EF2" w:rsidRDefault="00BB4942" w:rsidP="00BB4942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Вспыхнул вдруг зеленый свет! </w:t>
      </w:r>
      <w:r w:rsidRPr="00D62EF2">
        <w:rPr>
          <w:rFonts w:ascii="Times New Roman" w:hAnsi="Times New Roman"/>
          <w:i/>
          <w:sz w:val="28"/>
          <w:szCs w:val="28"/>
        </w:rPr>
        <w:t>На светофоре загорается зеленый свет.</w:t>
      </w:r>
    </w:p>
    <w:p w:rsidR="00BB4942" w:rsidRPr="00D62EF2" w:rsidRDefault="00BB4942" w:rsidP="00BB4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Дети.</w:t>
      </w:r>
      <w:r w:rsidRPr="00D62EF2">
        <w:rPr>
          <w:rFonts w:ascii="Times New Roman" w:hAnsi="Times New Roman"/>
          <w:sz w:val="28"/>
          <w:szCs w:val="28"/>
        </w:rPr>
        <w:tab/>
      </w:r>
      <w:r w:rsidRPr="00D62EF2">
        <w:rPr>
          <w:rFonts w:ascii="Times New Roman" w:hAnsi="Times New Roman"/>
          <w:sz w:val="28"/>
          <w:szCs w:val="28"/>
        </w:rPr>
        <w:tab/>
      </w:r>
      <w:r w:rsidRPr="00D62EF2">
        <w:rPr>
          <w:rFonts w:ascii="Times New Roman" w:hAnsi="Times New Roman"/>
          <w:sz w:val="28"/>
          <w:szCs w:val="28"/>
        </w:rPr>
        <w:tab/>
        <w:t>Что стоишь?</w:t>
      </w:r>
    </w:p>
    <w:p w:rsidR="00BB4942" w:rsidRPr="00D62EF2" w:rsidRDefault="00BB4942" w:rsidP="00BB4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Ребенок-автор</w:t>
      </w:r>
      <w:r w:rsidRPr="00D62EF2">
        <w:rPr>
          <w:rFonts w:ascii="Times New Roman" w:hAnsi="Times New Roman"/>
          <w:sz w:val="28"/>
          <w:szCs w:val="28"/>
        </w:rPr>
        <w:t xml:space="preserve">. </w:t>
      </w:r>
      <w:r w:rsidRPr="00D62EF2">
        <w:rPr>
          <w:rFonts w:ascii="Times New Roman" w:hAnsi="Times New Roman"/>
          <w:sz w:val="28"/>
          <w:szCs w:val="28"/>
        </w:rPr>
        <w:tab/>
        <w:t>Кричит народ.</w:t>
      </w:r>
    </w:p>
    <w:p w:rsidR="00BB4942" w:rsidRPr="00D62EF2" w:rsidRDefault="00BB4942" w:rsidP="00BB4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Дети.</w:t>
      </w:r>
      <w:r w:rsidRPr="00D62EF2">
        <w:rPr>
          <w:rFonts w:ascii="Times New Roman" w:hAnsi="Times New Roman"/>
          <w:b/>
          <w:sz w:val="28"/>
          <w:szCs w:val="28"/>
        </w:rPr>
        <w:tab/>
      </w:r>
      <w:r w:rsidRPr="00D62EF2">
        <w:rPr>
          <w:rFonts w:ascii="Times New Roman" w:hAnsi="Times New Roman"/>
          <w:sz w:val="28"/>
          <w:szCs w:val="28"/>
        </w:rPr>
        <w:tab/>
      </w:r>
      <w:r w:rsidRPr="00D62EF2">
        <w:rPr>
          <w:rFonts w:ascii="Times New Roman" w:hAnsi="Times New Roman"/>
          <w:sz w:val="28"/>
          <w:szCs w:val="28"/>
        </w:rPr>
        <w:tab/>
        <w:t>Начинаем переход!</w:t>
      </w:r>
    </w:p>
    <w:p w:rsidR="00BB4942" w:rsidRPr="00D62EF2" w:rsidRDefault="00BB4942" w:rsidP="00BB4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Лягушка.</w:t>
      </w:r>
      <w:r w:rsidRPr="00D62EF2">
        <w:rPr>
          <w:rFonts w:ascii="Times New Roman" w:hAnsi="Times New Roman"/>
          <w:sz w:val="28"/>
          <w:szCs w:val="28"/>
        </w:rPr>
        <w:tab/>
      </w:r>
      <w:r w:rsidRPr="00D62EF2">
        <w:rPr>
          <w:rFonts w:ascii="Times New Roman" w:hAnsi="Times New Roman"/>
          <w:sz w:val="28"/>
          <w:szCs w:val="28"/>
        </w:rPr>
        <w:tab/>
        <w:t>Начинаем переход!</w:t>
      </w:r>
    </w:p>
    <w:p w:rsidR="00BB4942" w:rsidRPr="00D62EF2" w:rsidRDefault="00BB4942" w:rsidP="00BB4942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D62EF2">
        <w:rPr>
          <w:rFonts w:ascii="Times New Roman" w:hAnsi="Times New Roman"/>
          <w:i/>
          <w:sz w:val="28"/>
          <w:szCs w:val="28"/>
        </w:rPr>
        <w:t>Под музыку А. Петрова из кинофильма «Я шагаю по Мос</w:t>
      </w:r>
      <w:r w:rsidRPr="00D62EF2">
        <w:rPr>
          <w:rFonts w:ascii="Times New Roman" w:hAnsi="Times New Roman"/>
          <w:i/>
          <w:sz w:val="28"/>
          <w:szCs w:val="28"/>
        </w:rPr>
        <w:softHyphen/>
        <w:t>кве» Лягушка скачет за детьми. Бежит в теремок, появляет</w:t>
      </w:r>
      <w:r w:rsidRPr="00D62EF2">
        <w:rPr>
          <w:rFonts w:ascii="Times New Roman" w:hAnsi="Times New Roman"/>
          <w:i/>
          <w:sz w:val="28"/>
          <w:szCs w:val="28"/>
        </w:rPr>
        <w:softHyphen/>
        <w:t>ся в окошке. Заяц с барабаном шагает по залу.</w:t>
      </w:r>
    </w:p>
    <w:p w:rsidR="00BB4942" w:rsidRPr="00D62EF2" w:rsidRDefault="00BB4942" w:rsidP="00BB494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 xml:space="preserve">«Песенка Зайца», муз. </w:t>
      </w:r>
      <w:proofErr w:type="gramStart"/>
      <w:r w:rsidRPr="00D62EF2">
        <w:rPr>
          <w:rFonts w:ascii="Times New Roman" w:hAnsi="Times New Roman"/>
          <w:b/>
          <w:sz w:val="28"/>
          <w:szCs w:val="28"/>
        </w:rPr>
        <w:t>Ю. Четком, сл. Г. Демыкиной.</w:t>
      </w:r>
      <w:proofErr w:type="gramEnd"/>
    </w:p>
    <w:p w:rsidR="00BB4942" w:rsidRPr="00D62EF2" w:rsidRDefault="00BB4942" w:rsidP="00BB4942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Играйте, зайчата,</w:t>
      </w:r>
    </w:p>
    <w:p w:rsidR="00BB4942" w:rsidRPr="00D62EF2" w:rsidRDefault="00BB4942" w:rsidP="00BB4942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Летайте скворчата,</w:t>
      </w:r>
    </w:p>
    <w:p w:rsidR="00BB4942" w:rsidRPr="00D62EF2" w:rsidRDefault="00BB4942" w:rsidP="00BB4942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Не бойтесь, лесные </w:t>
      </w:r>
      <w:proofErr w:type="gramStart"/>
      <w:r w:rsidRPr="00D62EF2">
        <w:rPr>
          <w:rFonts w:ascii="Times New Roman" w:hAnsi="Times New Roman"/>
          <w:sz w:val="28"/>
          <w:szCs w:val="28"/>
        </w:rPr>
        <w:t>ребята-зверята</w:t>
      </w:r>
      <w:proofErr w:type="gramEnd"/>
      <w:r w:rsidRPr="00D62EF2">
        <w:rPr>
          <w:rFonts w:ascii="Times New Roman" w:hAnsi="Times New Roman"/>
          <w:sz w:val="28"/>
          <w:szCs w:val="28"/>
        </w:rPr>
        <w:t>.</w:t>
      </w:r>
    </w:p>
    <w:p w:rsidR="00BB4942" w:rsidRPr="00D62EF2" w:rsidRDefault="00BB4942" w:rsidP="00BB4942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Ведь заяц всегда на посту, на посту.</w:t>
      </w:r>
    </w:p>
    <w:p w:rsidR="00BB4942" w:rsidRPr="00D62EF2" w:rsidRDefault="00BB4942" w:rsidP="00BB4942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Услышит врага за версту, за версту!</w:t>
      </w:r>
    </w:p>
    <w:p w:rsidR="00BB4942" w:rsidRPr="00D62EF2" w:rsidRDefault="00BB4942" w:rsidP="00BB4942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i/>
          <w:sz w:val="28"/>
          <w:szCs w:val="28"/>
        </w:rPr>
        <w:t>(Играет на барабане.)</w:t>
      </w:r>
      <w:r w:rsidRPr="00D62EF2">
        <w:rPr>
          <w:rFonts w:ascii="Times New Roman" w:hAnsi="Times New Roman"/>
          <w:sz w:val="28"/>
          <w:szCs w:val="28"/>
        </w:rPr>
        <w:t xml:space="preserve"> </w:t>
      </w:r>
    </w:p>
    <w:p w:rsidR="00BB4942" w:rsidRPr="00D62EF2" w:rsidRDefault="00BB4942" w:rsidP="00BB4942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Буду в тереме я жить, </w:t>
      </w:r>
    </w:p>
    <w:p w:rsidR="00BB4942" w:rsidRPr="00D62EF2" w:rsidRDefault="00BB4942" w:rsidP="00BB4942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И Охранником служить! </w:t>
      </w:r>
    </w:p>
    <w:p w:rsidR="00BB4942" w:rsidRPr="00D62EF2" w:rsidRDefault="00BB4942" w:rsidP="00BB4942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Вот он - чудо-теремок! </w:t>
      </w:r>
    </w:p>
    <w:p w:rsidR="00BB4942" w:rsidRPr="00D62EF2" w:rsidRDefault="00BB4942" w:rsidP="00BB4942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lastRenderedPageBreak/>
        <w:t xml:space="preserve">Перебегу наискосок! (Перебегает). </w:t>
      </w:r>
      <w:r w:rsidRPr="00D62EF2">
        <w:rPr>
          <w:rFonts w:ascii="Times New Roman" w:hAnsi="Times New Roman"/>
          <w:i/>
          <w:sz w:val="28"/>
          <w:szCs w:val="28"/>
        </w:rPr>
        <w:t>Светофор Светофорыч свистит</w:t>
      </w:r>
      <w:r w:rsidRPr="00D62EF2">
        <w:rPr>
          <w:rFonts w:ascii="Times New Roman" w:hAnsi="Times New Roman"/>
          <w:sz w:val="28"/>
          <w:szCs w:val="28"/>
        </w:rPr>
        <w:t>.</w:t>
      </w:r>
    </w:p>
    <w:p w:rsidR="00BB4942" w:rsidRPr="00D62EF2" w:rsidRDefault="00BB4942" w:rsidP="00BB4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Светофор Светофорыч</w:t>
      </w:r>
      <w:r w:rsidRPr="00D62EF2">
        <w:rPr>
          <w:rFonts w:ascii="Times New Roman" w:hAnsi="Times New Roman"/>
          <w:sz w:val="28"/>
          <w:szCs w:val="28"/>
        </w:rPr>
        <w:t>.</w:t>
      </w:r>
      <w:r w:rsidRPr="00D62EF2">
        <w:rPr>
          <w:rFonts w:ascii="Times New Roman" w:hAnsi="Times New Roman"/>
          <w:sz w:val="28"/>
          <w:szCs w:val="28"/>
        </w:rPr>
        <w:tab/>
      </w:r>
      <w:r w:rsidRPr="00D62EF2">
        <w:rPr>
          <w:rFonts w:ascii="Times New Roman" w:hAnsi="Times New Roman"/>
          <w:sz w:val="28"/>
          <w:szCs w:val="28"/>
        </w:rPr>
        <w:tab/>
        <w:t xml:space="preserve"> </w:t>
      </w:r>
      <w:r w:rsidRPr="00D62EF2">
        <w:rPr>
          <w:rFonts w:ascii="Times New Roman" w:hAnsi="Times New Roman"/>
          <w:sz w:val="28"/>
          <w:szCs w:val="28"/>
        </w:rPr>
        <w:tab/>
        <w:t xml:space="preserve">Это что еще за мода, </w:t>
      </w:r>
    </w:p>
    <w:p w:rsidR="00BB4942" w:rsidRPr="00D62EF2" w:rsidRDefault="00BB4942" w:rsidP="00BB4942">
      <w:pPr>
        <w:spacing w:after="0" w:line="240" w:lineRule="auto"/>
        <w:ind w:left="3540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Перебегать наискосок? </w:t>
      </w:r>
    </w:p>
    <w:p w:rsidR="00BB4942" w:rsidRPr="00D62EF2" w:rsidRDefault="00BB4942" w:rsidP="00BB4942">
      <w:pPr>
        <w:spacing w:after="0" w:line="240" w:lineRule="auto"/>
        <w:ind w:left="3540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Ты видел знаки пешехода? </w:t>
      </w:r>
    </w:p>
    <w:p w:rsidR="00BB4942" w:rsidRPr="00D62EF2" w:rsidRDefault="00BB4942" w:rsidP="00BB4942">
      <w:pPr>
        <w:spacing w:after="0" w:line="240" w:lineRule="auto"/>
        <w:ind w:left="3540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А где дорогу пересек?</w:t>
      </w:r>
    </w:p>
    <w:p w:rsidR="00BB4942" w:rsidRPr="00D62EF2" w:rsidRDefault="00BB4942" w:rsidP="00BB4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Заяц</w:t>
      </w:r>
      <w:r w:rsidRPr="00D62EF2">
        <w:rPr>
          <w:rFonts w:ascii="Times New Roman" w:hAnsi="Times New Roman"/>
          <w:sz w:val="28"/>
          <w:szCs w:val="28"/>
        </w:rPr>
        <w:t xml:space="preserve"> (дрожит). </w:t>
      </w:r>
      <w:r w:rsidRPr="00D62EF2">
        <w:rPr>
          <w:rFonts w:ascii="Times New Roman" w:hAnsi="Times New Roman"/>
          <w:sz w:val="28"/>
          <w:szCs w:val="28"/>
        </w:rPr>
        <w:tab/>
      </w:r>
      <w:r w:rsidRPr="00D62EF2">
        <w:rPr>
          <w:rFonts w:ascii="Times New Roman" w:hAnsi="Times New Roman"/>
          <w:sz w:val="28"/>
          <w:szCs w:val="28"/>
        </w:rPr>
        <w:tab/>
      </w:r>
      <w:r w:rsidRPr="00D62EF2">
        <w:rPr>
          <w:rFonts w:ascii="Times New Roman" w:hAnsi="Times New Roman"/>
          <w:sz w:val="28"/>
          <w:szCs w:val="28"/>
        </w:rPr>
        <w:tab/>
      </w:r>
      <w:r w:rsidRPr="00D62EF2">
        <w:rPr>
          <w:rFonts w:ascii="Times New Roman" w:hAnsi="Times New Roman"/>
          <w:sz w:val="28"/>
          <w:szCs w:val="28"/>
        </w:rPr>
        <w:tab/>
        <w:t>Извините, я не знал!</w:t>
      </w:r>
    </w:p>
    <w:p w:rsidR="00BB4942" w:rsidRPr="00D62EF2" w:rsidRDefault="00BB4942" w:rsidP="00BB4942">
      <w:pPr>
        <w:spacing w:after="0" w:line="240" w:lineRule="auto"/>
        <w:ind w:left="3540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Ой, боюсь, ой, я пропал!</w:t>
      </w:r>
    </w:p>
    <w:p w:rsidR="00BB4942" w:rsidRPr="00D62EF2" w:rsidRDefault="00BB4942" w:rsidP="00BB4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Светофор Светофорыч.</w:t>
      </w:r>
      <w:r w:rsidRPr="00D62EF2">
        <w:rPr>
          <w:rFonts w:ascii="Times New Roman" w:hAnsi="Times New Roman"/>
          <w:sz w:val="28"/>
          <w:szCs w:val="28"/>
        </w:rPr>
        <w:t xml:space="preserve"> </w:t>
      </w:r>
      <w:r w:rsidRPr="00D62EF2">
        <w:rPr>
          <w:rFonts w:ascii="Times New Roman" w:hAnsi="Times New Roman"/>
          <w:sz w:val="28"/>
          <w:szCs w:val="28"/>
        </w:rPr>
        <w:tab/>
      </w:r>
      <w:r w:rsidRPr="00D62EF2">
        <w:rPr>
          <w:rFonts w:ascii="Times New Roman" w:hAnsi="Times New Roman"/>
          <w:sz w:val="28"/>
          <w:szCs w:val="28"/>
        </w:rPr>
        <w:tab/>
        <w:t>Ребята, помогите зайчику!</w:t>
      </w:r>
    </w:p>
    <w:p w:rsidR="00BB4942" w:rsidRPr="00D62EF2" w:rsidRDefault="00BB4942" w:rsidP="00BB4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Ребенок.</w:t>
      </w:r>
      <w:r w:rsidRPr="00D62EF2">
        <w:rPr>
          <w:rFonts w:ascii="Times New Roman" w:hAnsi="Times New Roman"/>
          <w:sz w:val="28"/>
          <w:szCs w:val="28"/>
        </w:rPr>
        <w:t xml:space="preserve">        </w:t>
      </w:r>
      <w:r w:rsidRPr="00D62EF2">
        <w:rPr>
          <w:rFonts w:ascii="Times New Roman" w:hAnsi="Times New Roman"/>
          <w:sz w:val="28"/>
          <w:szCs w:val="28"/>
        </w:rPr>
        <w:tab/>
      </w:r>
      <w:r w:rsidRPr="00D62EF2">
        <w:rPr>
          <w:rFonts w:ascii="Times New Roman" w:hAnsi="Times New Roman"/>
          <w:sz w:val="28"/>
          <w:szCs w:val="28"/>
        </w:rPr>
        <w:tab/>
        <w:t xml:space="preserve"> </w:t>
      </w:r>
      <w:r w:rsidRPr="00D62EF2">
        <w:rPr>
          <w:rFonts w:ascii="Times New Roman" w:hAnsi="Times New Roman"/>
          <w:sz w:val="28"/>
          <w:szCs w:val="28"/>
        </w:rPr>
        <w:tab/>
      </w:r>
      <w:r w:rsidRPr="00D62EF2">
        <w:rPr>
          <w:rFonts w:ascii="Times New Roman" w:hAnsi="Times New Roman"/>
          <w:sz w:val="28"/>
          <w:szCs w:val="28"/>
        </w:rPr>
        <w:tab/>
        <w:t xml:space="preserve">Заинька, не бойся! </w:t>
      </w:r>
    </w:p>
    <w:p w:rsidR="00BB4942" w:rsidRPr="00D62EF2" w:rsidRDefault="00BB4942" w:rsidP="00BB4942">
      <w:pPr>
        <w:spacing w:after="0" w:line="240" w:lineRule="auto"/>
        <w:ind w:left="3540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Зайка, успокойся! </w:t>
      </w:r>
    </w:p>
    <w:p w:rsidR="00BB4942" w:rsidRPr="00D62EF2" w:rsidRDefault="00BB4942" w:rsidP="00BB4942">
      <w:pPr>
        <w:spacing w:after="0" w:line="240" w:lineRule="auto"/>
        <w:ind w:left="3540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Если надо перейти –</w:t>
      </w:r>
    </w:p>
    <w:p w:rsidR="00BB4942" w:rsidRPr="00D62EF2" w:rsidRDefault="00BB4942" w:rsidP="00BB4942">
      <w:pPr>
        <w:spacing w:after="0" w:line="240" w:lineRule="auto"/>
        <w:ind w:left="3540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Должен прямо ты идти! (Показывает дорогу и уходит.)</w:t>
      </w:r>
    </w:p>
    <w:p w:rsidR="00BB4942" w:rsidRPr="00D62EF2" w:rsidRDefault="00BB4942" w:rsidP="00BB4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Светофор Светофорыч</w:t>
      </w:r>
      <w:r w:rsidRPr="00D62EF2">
        <w:rPr>
          <w:rFonts w:ascii="Times New Roman" w:hAnsi="Times New Roman"/>
          <w:sz w:val="28"/>
          <w:szCs w:val="28"/>
        </w:rPr>
        <w:t xml:space="preserve"> (подает зайцу ружье.) </w:t>
      </w:r>
      <w:r w:rsidRPr="00D62EF2">
        <w:rPr>
          <w:rFonts w:ascii="Times New Roman" w:hAnsi="Times New Roman"/>
          <w:sz w:val="28"/>
          <w:szCs w:val="28"/>
        </w:rPr>
        <w:tab/>
        <w:t xml:space="preserve">Чтоб охранником служить, </w:t>
      </w:r>
    </w:p>
    <w:p w:rsidR="00BB4942" w:rsidRPr="00D62EF2" w:rsidRDefault="00BB4942" w:rsidP="00BB4942">
      <w:pPr>
        <w:spacing w:after="0" w:line="240" w:lineRule="auto"/>
        <w:ind w:left="495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Заяц должен храбрым быть!</w:t>
      </w:r>
    </w:p>
    <w:p w:rsidR="00BB4942" w:rsidRPr="00D62EF2" w:rsidRDefault="00BB4942" w:rsidP="00BB4942">
      <w:pPr>
        <w:spacing w:after="0" w:line="240" w:lineRule="auto"/>
        <w:ind w:left="495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Ну, а правила движения </w:t>
      </w:r>
    </w:p>
    <w:p w:rsidR="00BB4942" w:rsidRPr="00D62EF2" w:rsidRDefault="00BB4942" w:rsidP="00BB4942">
      <w:pPr>
        <w:spacing w:after="0" w:line="240" w:lineRule="auto"/>
        <w:ind w:left="495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Изучать без возраженья!</w:t>
      </w:r>
    </w:p>
    <w:p w:rsidR="00BB4942" w:rsidRPr="00D62EF2" w:rsidRDefault="00BB4942" w:rsidP="00BB494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D62EF2">
        <w:rPr>
          <w:rFonts w:ascii="Times New Roman" w:hAnsi="Times New Roman"/>
          <w:i/>
          <w:sz w:val="28"/>
          <w:szCs w:val="28"/>
        </w:rPr>
        <w:t>Под музыку «Песня охраны» (муз.</w:t>
      </w:r>
      <w:proofErr w:type="gramEnd"/>
      <w:r w:rsidRPr="00D62EF2">
        <w:rPr>
          <w:rFonts w:ascii="Times New Roman" w:hAnsi="Times New Roman"/>
          <w:i/>
          <w:sz w:val="28"/>
          <w:szCs w:val="28"/>
        </w:rPr>
        <w:t xml:space="preserve"> Г. Гладкова, ел. </w:t>
      </w:r>
      <w:proofErr w:type="gramStart"/>
      <w:r w:rsidRPr="00D62EF2">
        <w:rPr>
          <w:rFonts w:ascii="Times New Roman" w:hAnsi="Times New Roman"/>
          <w:i/>
          <w:sz w:val="28"/>
          <w:szCs w:val="28"/>
        </w:rPr>
        <w:t>Ю. Энтина из мультфильма «Бременские музыканты») Заяц шагает на пост и садится возле теремка.</w:t>
      </w:r>
      <w:proofErr w:type="gramEnd"/>
      <w:r w:rsidRPr="00D62EF2">
        <w:rPr>
          <w:rFonts w:ascii="Times New Roman" w:hAnsi="Times New Roman"/>
          <w:i/>
          <w:sz w:val="28"/>
          <w:szCs w:val="28"/>
        </w:rPr>
        <w:t xml:space="preserve"> Появляется Еж в очках.</w:t>
      </w:r>
    </w:p>
    <w:p w:rsidR="00BB4942" w:rsidRPr="00D62EF2" w:rsidRDefault="00BB4942" w:rsidP="00BB494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«Песенка Ежа», муз. Ю. Чнчкова, сл. Демыкиной.</w:t>
      </w:r>
    </w:p>
    <w:p w:rsidR="00BB4942" w:rsidRPr="00D62EF2" w:rsidRDefault="00BB4942" w:rsidP="00BB4942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Я ваш друг, серый еж, </w:t>
      </w:r>
    </w:p>
    <w:p w:rsidR="00BB4942" w:rsidRPr="00D62EF2" w:rsidRDefault="00BB4942" w:rsidP="00BB4942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Я на елочку похож, </w:t>
      </w:r>
    </w:p>
    <w:p w:rsidR="00BB4942" w:rsidRPr="00D62EF2" w:rsidRDefault="00BB4942" w:rsidP="00BB4942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Я ужасно колкий. </w:t>
      </w:r>
    </w:p>
    <w:p w:rsidR="00BB4942" w:rsidRPr="00D62EF2" w:rsidRDefault="00BB4942" w:rsidP="00BB4942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У меня на спине, </w:t>
      </w:r>
    </w:p>
    <w:p w:rsidR="00BB4942" w:rsidRPr="00D62EF2" w:rsidRDefault="00BB4942" w:rsidP="00BB4942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Как на елке и сосне, </w:t>
      </w:r>
    </w:p>
    <w:p w:rsidR="00BB4942" w:rsidRPr="00D62EF2" w:rsidRDefault="00BB4942" w:rsidP="00BB4942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Выросли иголки! Фр-фр-фр! </w:t>
      </w:r>
    </w:p>
    <w:p w:rsidR="00BB4942" w:rsidRPr="00D62EF2" w:rsidRDefault="00BB4942" w:rsidP="00BB4942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По городу, по улице </w:t>
      </w:r>
    </w:p>
    <w:p w:rsidR="00BB4942" w:rsidRPr="00D62EF2" w:rsidRDefault="00BB4942" w:rsidP="00BB4942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Не ходят просто так. </w:t>
      </w:r>
    </w:p>
    <w:p w:rsidR="00BB4942" w:rsidRPr="00D62EF2" w:rsidRDefault="00BB4942" w:rsidP="00BB4942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Когда не знаешь правила, </w:t>
      </w:r>
    </w:p>
    <w:p w:rsidR="00BB4942" w:rsidRPr="00D62EF2" w:rsidRDefault="00BB4942" w:rsidP="00BB4942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Легко попасть впросак! </w:t>
      </w:r>
    </w:p>
    <w:p w:rsidR="00BB4942" w:rsidRPr="00D62EF2" w:rsidRDefault="00BB4942" w:rsidP="00BB4942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Я очки ношу не зря. </w:t>
      </w:r>
    </w:p>
    <w:p w:rsidR="00BB4942" w:rsidRPr="00D62EF2" w:rsidRDefault="00BB4942" w:rsidP="00BB4942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Я знаю правила, друзья! </w:t>
      </w:r>
    </w:p>
    <w:p w:rsidR="00BB4942" w:rsidRPr="00D62EF2" w:rsidRDefault="00BB4942" w:rsidP="00BB4942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Чтоб не опоздать к обеду, </w:t>
      </w:r>
    </w:p>
    <w:p w:rsidR="00BB4942" w:rsidRPr="00D62EF2" w:rsidRDefault="00BB4942" w:rsidP="00BB4942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В теремок в такси поеду! </w:t>
      </w:r>
    </w:p>
    <w:p w:rsidR="00BB4942" w:rsidRPr="00D62EF2" w:rsidRDefault="00BB4942" w:rsidP="00BB4942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Знак стоянки — это здесь! </w:t>
      </w:r>
    </w:p>
    <w:p w:rsidR="00BB4942" w:rsidRPr="00D62EF2" w:rsidRDefault="00BB4942" w:rsidP="00BB4942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(Показывает на знак стоянки.) </w:t>
      </w:r>
    </w:p>
    <w:p w:rsidR="00BB4942" w:rsidRPr="00D62EF2" w:rsidRDefault="00BB4942" w:rsidP="00BB4942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Ну, осталось только сесть! </w:t>
      </w:r>
    </w:p>
    <w:p w:rsidR="00BB4942" w:rsidRPr="00D62EF2" w:rsidRDefault="00BB4942" w:rsidP="00BB4942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Поехали!</w:t>
      </w:r>
    </w:p>
    <w:p w:rsidR="00BB4942" w:rsidRPr="00D62EF2" w:rsidRDefault="00BB4942" w:rsidP="00BB4942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D62EF2">
        <w:rPr>
          <w:rFonts w:ascii="Times New Roman" w:hAnsi="Times New Roman"/>
          <w:i/>
          <w:sz w:val="28"/>
          <w:szCs w:val="28"/>
        </w:rPr>
        <w:t xml:space="preserve">Еж держится за ребенка с рулем, изображающего водителя такси. </w:t>
      </w:r>
      <w:proofErr w:type="gramStart"/>
      <w:r w:rsidRPr="00D62EF2">
        <w:rPr>
          <w:rFonts w:ascii="Times New Roman" w:hAnsi="Times New Roman"/>
          <w:i/>
          <w:sz w:val="28"/>
          <w:szCs w:val="28"/>
        </w:rPr>
        <w:t>Звучит песня «Зеленоглазое такси» в исполнении М. Боярского.</w:t>
      </w:r>
      <w:proofErr w:type="gramEnd"/>
      <w:r w:rsidRPr="00D62EF2">
        <w:rPr>
          <w:rFonts w:ascii="Times New Roman" w:hAnsi="Times New Roman"/>
          <w:i/>
          <w:sz w:val="28"/>
          <w:szCs w:val="28"/>
        </w:rPr>
        <w:t xml:space="preserve"> Еж едет в теремок, появляется в окошке.</w:t>
      </w:r>
    </w:p>
    <w:p w:rsidR="00BB4942" w:rsidRPr="00D62EF2" w:rsidRDefault="00BB4942" w:rsidP="00BB4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Светофор Светофорыч</w:t>
      </w:r>
      <w:r w:rsidRPr="00D62EF2">
        <w:rPr>
          <w:rFonts w:ascii="Times New Roman" w:hAnsi="Times New Roman"/>
          <w:sz w:val="28"/>
          <w:szCs w:val="28"/>
        </w:rPr>
        <w:t xml:space="preserve">. </w:t>
      </w:r>
      <w:r w:rsidRPr="00D62EF2">
        <w:rPr>
          <w:rFonts w:ascii="Times New Roman" w:hAnsi="Times New Roman"/>
          <w:sz w:val="28"/>
          <w:szCs w:val="28"/>
        </w:rPr>
        <w:tab/>
        <w:t>С ежика пример берите</w:t>
      </w:r>
    </w:p>
    <w:p w:rsidR="00BB4942" w:rsidRPr="00D62EF2" w:rsidRDefault="00BB4942" w:rsidP="00BB4942">
      <w:pPr>
        <w:spacing w:after="0" w:line="240" w:lineRule="auto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Правила всегда учите.</w:t>
      </w:r>
    </w:p>
    <w:p w:rsidR="00BB4942" w:rsidRPr="00D62EF2" w:rsidRDefault="00BB4942" w:rsidP="00BB4942">
      <w:pPr>
        <w:spacing w:after="0" w:line="240" w:lineRule="auto"/>
        <w:ind w:firstLine="379"/>
        <w:jc w:val="both"/>
        <w:rPr>
          <w:rFonts w:ascii="Times New Roman" w:hAnsi="Times New Roman"/>
          <w:i/>
          <w:sz w:val="28"/>
          <w:szCs w:val="28"/>
        </w:rPr>
      </w:pPr>
      <w:r w:rsidRPr="00D62EF2">
        <w:rPr>
          <w:rFonts w:ascii="Times New Roman" w:hAnsi="Times New Roman"/>
          <w:i/>
          <w:sz w:val="28"/>
          <w:szCs w:val="28"/>
        </w:rPr>
        <w:t>Появляется Лиса на велосипеде. Она одета инспектором ГИБДД, в руках жезл.</w:t>
      </w:r>
    </w:p>
    <w:p w:rsidR="00BB4942" w:rsidRPr="00D62EF2" w:rsidRDefault="00BB4942" w:rsidP="00BB494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«Песня Лисы», муз. Ю. Чячковв, сл. Г. Демыкинон.</w:t>
      </w:r>
    </w:p>
    <w:p w:rsidR="00BB4942" w:rsidRPr="00D62EF2" w:rsidRDefault="00BB4942" w:rsidP="00BB4942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lastRenderedPageBreak/>
        <w:t>Я лисичка, я сестричка.</w:t>
      </w:r>
    </w:p>
    <w:p w:rsidR="00BB4942" w:rsidRPr="00D62EF2" w:rsidRDefault="00BB4942" w:rsidP="00BB4942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Езжу я неслышно, </w:t>
      </w:r>
    </w:p>
    <w:p w:rsidR="00BB4942" w:rsidRPr="00D62EF2" w:rsidRDefault="00BB4942" w:rsidP="00BB4942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Рано утром по привычке, </w:t>
      </w:r>
    </w:p>
    <w:p w:rsidR="00BB4942" w:rsidRPr="00D62EF2" w:rsidRDefault="00BB4942" w:rsidP="00BB4942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На работу вышла!</w:t>
      </w:r>
    </w:p>
    <w:p w:rsidR="00BB4942" w:rsidRPr="00D62EF2" w:rsidRDefault="00BB4942" w:rsidP="00BB4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Светофор Светофорыч</w:t>
      </w:r>
      <w:r w:rsidRPr="00D62EF2">
        <w:rPr>
          <w:rFonts w:ascii="Times New Roman" w:hAnsi="Times New Roman"/>
          <w:sz w:val="28"/>
          <w:szCs w:val="28"/>
        </w:rPr>
        <w:t>.     К нам приехала лиса!</w:t>
      </w:r>
    </w:p>
    <w:p w:rsidR="00BB4942" w:rsidRPr="00D62EF2" w:rsidRDefault="00BB4942" w:rsidP="00BB4942">
      <w:pPr>
        <w:spacing w:after="0" w:line="240" w:lineRule="auto"/>
        <w:ind w:left="3060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А как </w:t>
      </w:r>
      <w:proofErr w:type="gramStart"/>
      <w:r w:rsidRPr="00D62EF2">
        <w:rPr>
          <w:rFonts w:ascii="Times New Roman" w:hAnsi="Times New Roman"/>
          <w:sz w:val="28"/>
          <w:szCs w:val="28"/>
        </w:rPr>
        <w:t>одета</w:t>
      </w:r>
      <w:proofErr w:type="gramEnd"/>
      <w:r w:rsidRPr="00D62EF2">
        <w:rPr>
          <w:rFonts w:ascii="Times New Roman" w:hAnsi="Times New Roman"/>
          <w:sz w:val="28"/>
          <w:szCs w:val="28"/>
        </w:rPr>
        <w:t xml:space="preserve"> - чудеса! </w:t>
      </w:r>
    </w:p>
    <w:p w:rsidR="00BB4942" w:rsidRPr="00D62EF2" w:rsidRDefault="00BB4942" w:rsidP="00BB4942">
      <w:pPr>
        <w:spacing w:after="0" w:line="240" w:lineRule="auto"/>
        <w:ind w:left="3060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Подскажите, кто она? </w:t>
      </w:r>
    </w:p>
    <w:p w:rsidR="00BB4942" w:rsidRPr="00D62EF2" w:rsidRDefault="00BB4942" w:rsidP="00BB4942">
      <w:pPr>
        <w:spacing w:after="0" w:line="240" w:lineRule="auto"/>
        <w:ind w:left="3060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И что делать здесь </w:t>
      </w:r>
      <w:proofErr w:type="gramStart"/>
      <w:r w:rsidRPr="00D62EF2">
        <w:rPr>
          <w:rFonts w:ascii="Times New Roman" w:hAnsi="Times New Roman"/>
          <w:sz w:val="28"/>
          <w:szCs w:val="28"/>
        </w:rPr>
        <w:t>должна</w:t>
      </w:r>
      <w:proofErr w:type="gramEnd"/>
      <w:r w:rsidRPr="00D62EF2">
        <w:rPr>
          <w:rFonts w:ascii="Times New Roman" w:hAnsi="Times New Roman"/>
          <w:sz w:val="28"/>
          <w:szCs w:val="28"/>
        </w:rPr>
        <w:t xml:space="preserve">? </w:t>
      </w:r>
    </w:p>
    <w:p w:rsidR="00BB4942" w:rsidRPr="00D62EF2" w:rsidRDefault="00BB4942" w:rsidP="00BB4942">
      <w:pPr>
        <w:spacing w:after="0" w:line="240" w:lineRule="auto"/>
        <w:ind w:left="3060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А кем работает лиса?</w:t>
      </w:r>
    </w:p>
    <w:p w:rsidR="00BB4942" w:rsidRPr="00D62EF2" w:rsidRDefault="00BB4942" w:rsidP="00BB4942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D62EF2">
        <w:rPr>
          <w:rFonts w:ascii="Times New Roman" w:hAnsi="Times New Roman"/>
          <w:i/>
          <w:sz w:val="28"/>
          <w:szCs w:val="28"/>
        </w:rPr>
        <w:t>Ребенок (читает стихотворение Я. Лишумова «Постовой»).</w:t>
      </w:r>
    </w:p>
    <w:p w:rsidR="00BB4942" w:rsidRPr="00D62EF2" w:rsidRDefault="00BB4942" w:rsidP="00BB4942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Посмотрите: постовой </w:t>
      </w:r>
    </w:p>
    <w:p w:rsidR="00BB4942" w:rsidRPr="00D62EF2" w:rsidRDefault="00BB4942" w:rsidP="00BB4942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Встал на нашей мостовой. </w:t>
      </w:r>
    </w:p>
    <w:p w:rsidR="00BB4942" w:rsidRPr="00D62EF2" w:rsidRDefault="00BB4942" w:rsidP="00BB4942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Быстро руку протянул, </w:t>
      </w:r>
    </w:p>
    <w:p w:rsidR="00BB4942" w:rsidRPr="00D62EF2" w:rsidRDefault="00BB4942" w:rsidP="00BB4942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Ловко палочкой взмахнул. </w:t>
      </w:r>
    </w:p>
    <w:p w:rsidR="00BB4942" w:rsidRPr="00D62EF2" w:rsidRDefault="00BB4942" w:rsidP="00BB4942">
      <w:pPr>
        <w:spacing w:after="0" w:line="240" w:lineRule="auto"/>
        <w:ind w:left="1416"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Вы видали, вы</w:t>
      </w:r>
      <w:r w:rsidRPr="00D62EF2">
        <w:rPr>
          <w:rFonts w:ascii="Times New Roman" w:hAnsi="Times New Roman"/>
          <w:spacing w:val="-2"/>
          <w:sz w:val="28"/>
          <w:szCs w:val="28"/>
        </w:rPr>
        <w:t xml:space="preserve"> видали?</w:t>
      </w:r>
    </w:p>
    <w:p w:rsidR="00BB4942" w:rsidRPr="00D62EF2" w:rsidRDefault="00BB4942" w:rsidP="00BB4942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62EF2">
        <w:rPr>
          <w:rFonts w:ascii="Times New Roman" w:hAnsi="Times New Roman"/>
          <w:sz w:val="28"/>
          <w:szCs w:val="28"/>
        </w:rPr>
        <w:t xml:space="preserve">Все машины сразу встали, </w:t>
      </w:r>
    </w:p>
    <w:p w:rsidR="00BB4942" w:rsidRPr="00D62EF2" w:rsidRDefault="00BB4942" w:rsidP="00BB4942">
      <w:pPr>
        <w:spacing w:after="0" w:line="240" w:lineRule="auto"/>
        <w:ind w:left="1416"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D62EF2">
        <w:rPr>
          <w:rFonts w:ascii="Times New Roman" w:hAnsi="Times New Roman"/>
          <w:spacing w:val="-2"/>
          <w:sz w:val="28"/>
          <w:szCs w:val="28"/>
        </w:rPr>
        <w:t xml:space="preserve">Дружно встали в три ряда </w:t>
      </w:r>
    </w:p>
    <w:p w:rsidR="00BB4942" w:rsidRPr="00D62EF2" w:rsidRDefault="00BB4942" w:rsidP="00BB4942">
      <w:pPr>
        <w:spacing w:after="0" w:line="240" w:lineRule="auto"/>
        <w:ind w:left="1416"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D62EF2">
        <w:rPr>
          <w:rFonts w:ascii="Times New Roman" w:hAnsi="Times New Roman"/>
          <w:spacing w:val="-4"/>
          <w:sz w:val="28"/>
          <w:szCs w:val="28"/>
        </w:rPr>
        <w:t xml:space="preserve">И не едут никуда! </w:t>
      </w:r>
    </w:p>
    <w:p w:rsidR="00BB4942" w:rsidRPr="00D62EF2" w:rsidRDefault="00BB4942" w:rsidP="00BB4942">
      <w:pPr>
        <w:spacing w:after="0" w:line="240" w:lineRule="auto"/>
        <w:ind w:left="1416"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D62EF2">
        <w:rPr>
          <w:rFonts w:ascii="Times New Roman" w:hAnsi="Times New Roman"/>
          <w:spacing w:val="-2"/>
          <w:sz w:val="28"/>
          <w:szCs w:val="28"/>
        </w:rPr>
        <w:t xml:space="preserve">Не волнуется народ, </w:t>
      </w:r>
    </w:p>
    <w:p w:rsidR="00BB4942" w:rsidRPr="00D62EF2" w:rsidRDefault="00BB4942" w:rsidP="00BB4942">
      <w:pPr>
        <w:spacing w:after="0" w:line="240" w:lineRule="auto"/>
        <w:ind w:left="1416"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D62EF2">
        <w:rPr>
          <w:rFonts w:ascii="Times New Roman" w:hAnsi="Times New Roman"/>
          <w:spacing w:val="-4"/>
          <w:sz w:val="28"/>
          <w:szCs w:val="28"/>
        </w:rPr>
        <w:t xml:space="preserve">Через улицу идет. </w:t>
      </w:r>
    </w:p>
    <w:p w:rsidR="00BB4942" w:rsidRPr="00D62EF2" w:rsidRDefault="00BB4942" w:rsidP="00BB4942">
      <w:pPr>
        <w:spacing w:after="0" w:line="240" w:lineRule="auto"/>
        <w:ind w:left="1416"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D62EF2">
        <w:rPr>
          <w:rFonts w:ascii="Times New Roman" w:hAnsi="Times New Roman"/>
          <w:spacing w:val="-1"/>
          <w:sz w:val="28"/>
          <w:szCs w:val="28"/>
        </w:rPr>
        <w:t xml:space="preserve">И стоит на мостовой, </w:t>
      </w:r>
    </w:p>
    <w:p w:rsidR="00BB4942" w:rsidRPr="00D62EF2" w:rsidRDefault="00BB4942" w:rsidP="00BB4942">
      <w:pPr>
        <w:spacing w:after="0" w:line="240" w:lineRule="auto"/>
        <w:ind w:left="1416"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D62EF2">
        <w:rPr>
          <w:rFonts w:ascii="Times New Roman" w:hAnsi="Times New Roman"/>
          <w:spacing w:val="-2"/>
          <w:sz w:val="28"/>
          <w:szCs w:val="28"/>
        </w:rPr>
        <w:t xml:space="preserve">Как волшебник, постовой. </w:t>
      </w:r>
    </w:p>
    <w:p w:rsidR="00BB4942" w:rsidRPr="00D62EF2" w:rsidRDefault="00BB4942" w:rsidP="00BB4942">
      <w:pPr>
        <w:spacing w:after="0" w:line="240" w:lineRule="auto"/>
        <w:ind w:left="1416" w:firstLine="708"/>
        <w:jc w:val="both"/>
        <w:rPr>
          <w:rFonts w:ascii="Times New Roman" w:hAnsi="Times New Roman"/>
          <w:spacing w:val="-3"/>
          <w:sz w:val="28"/>
          <w:szCs w:val="28"/>
        </w:rPr>
      </w:pPr>
      <w:r w:rsidRPr="00D62EF2">
        <w:rPr>
          <w:rFonts w:ascii="Times New Roman" w:hAnsi="Times New Roman"/>
          <w:spacing w:val="-3"/>
          <w:sz w:val="28"/>
          <w:szCs w:val="28"/>
        </w:rPr>
        <w:t xml:space="preserve">Все машины одному, </w:t>
      </w:r>
    </w:p>
    <w:p w:rsidR="00BB4942" w:rsidRPr="00D62EF2" w:rsidRDefault="00BB4942" w:rsidP="00BB4942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pacing w:val="-3"/>
          <w:sz w:val="28"/>
          <w:szCs w:val="28"/>
        </w:rPr>
        <w:t>Подчиняются ему.</w:t>
      </w:r>
    </w:p>
    <w:p w:rsidR="00BB4942" w:rsidRPr="00D62EF2" w:rsidRDefault="00BB4942" w:rsidP="00BB4942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color w:val="000000"/>
          <w:spacing w:val="2"/>
          <w:sz w:val="28"/>
          <w:szCs w:val="28"/>
        </w:rPr>
        <w:t>Лиса</w:t>
      </w:r>
      <w:r w:rsidRPr="00D62EF2">
        <w:rPr>
          <w:rFonts w:ascii="Times New Roman" w:hAnsi="Times New Roman"/>
          <w:color w:val="000000"/>
          <w:spacing w:val="2"/>
          <w:sz w:val="28"/>
          <w:szCs w:val="28"/>
        </w:rPr>
        <w:t xml:space="preserve">. Сейчас проверим, как вы знаете транспорт на наших </w:t>
      </w:r>
      <w:r w:rsidRPr="00D62EF2">
        <w:rPr>
          <w:rFonts w:ascii="Times New Roman" w:hAnsi="Times New Roman"/>
          <w:color w:val="000000"/>
          <w:spacing w:val="-5"/>
          <w:sz w:val="28"/>
          <w:szCs w:val="28"/>
        </w:rPr>
        <w:t xml:space="preserve">улицах. Отгадайте мои загадки. </w:t>
      </w:r>
    </w:p>
    <w:p w:rsidR="00BB4942" w:rsidRPr="00D62EF2" w:rsidRDefault="00BB4942" w:rsidP="00BB494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Загадки</w:t>
      </w:r>
    </w:p>
    <w:p w:rsidR="00BB4942" w:rsidRPr="00D62EF2" w:rsidRDefault="00BB4942" w:rsidP="00BB4942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Что за чудо — синий дом! </w:t>
      </w:r>
    </w:p>
    <w:p w:rsidR="00BB4942" w:rsidRPr="00D62EF2" w:rsidRDefault="00BB4942" w:rsidP="00BB4942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Ребятишек много в нем! </w:t>
      </w:r>
    </w:p>
    <w:p w:rsidR="00BB4942" w:rsidRPr="00D62EF2" w:rsidRDefault="00BB4942" w:rsidP="00BB4942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Носит обувь из резины </w:t>
      </w:r>
    </w:p>
    <w:p w:rsidR="00BB4942" w:rsidRPr="00D62EF2" w:rsidRDefault="00BB4942" w:rsidP="00BB4942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И питается бензином!   (Автобус.)</w:t>
      </w:r>
    </w:p>
    <w:p w:rsidR="00BB4942" w:rsidRPr="00D62EF2" w:rsidRDefault="00BB4942" w:rsidP="00BB4942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Не поедет без бензина </w:t>
      </w:r>
    </w:p>
    <w:p w:rsidR="00BB4942" w:rsidRPr="00D62EF2" w:rsidRDefault="00BB4942" w:rsidP="00BB4942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Ни автобус, ни...   (Машина.)</w:t>
      </w:r>
    </w:p>
    <w:p w:rsidR="00BB4942" w:rsidRPr="00D62EF2" w:rsidRDefault="00BB4942" w:rsidP="00BB4942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Удивительный вагон! </w:t>
      </w:r>
    </w:p>
    <w:p w:rsidR="00BB4942" w:rsidRPr="00D62EF2" w:rsidRDefault="00BB4942" w:rsidP="00BB4942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Посудите сами: </w:t>
      </w:r>
    </w:p>
    <w:p w:rsidR="00BB4942" w:rsidRPr="00D62EF2" w:rsidRDefault="00BB4942" w:rsidP="00BB4942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У него два колеса </w:t>
      </w:r>
    </w:p>
    <w:p w:rsidR="00BB4942" w:rsidRPr="00D62EF2" w:rsidRDefault="00BB4942" w:rsidP="00BB4942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И седло на раме, </w:t>
      </w:r>
    </w:p>
    <w:p w:rsidR="00BB4942" w:rsidRPr="00D62EF2" w:rsidRDefault="00BB4942" w:rsidP="00BB4942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Две педали есть внизу, </w:t>
      </w:r>
    </w:p>
    <w:p w:rsidR="00BB4942" w:rsidRPr="00D62EF2" w:rsidRDefault="00BB4942" w:rsidP="00BB4942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Крутят их ногами.     (Велосипед.)</w:t>
      </w:r>
    </w:p>
    <w:p w:rsidR="00BB4942" w:rsidRPr="00D62EF2" w:rsidRDefault="00BB4942" w:rsidP="00BB4942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Скорость — двести километров! </w:t>
      </w:r>
    </w:p>
    <w:p w:rsidR="00BB4942" w:rsidRPr="00D62EF2" w:rsidRDefault="00BB4942" w:rsidP="00BB4942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Это сколько будет миль? </w:t>
      </w:r>
    </w:p>
    <w:p w:rsidR="00BB4942" w:rsidRPr="00D62EF2" w:rsidRDefault="00BB4942" w:rsidP="00BB4942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Превосходит скорость ветра </w:t>
      </w:r>
    </w:p>
    <w:p w:rsidR="00BB4942" w:rsidRPr="00D62EF2" w:rsidRDefault="00BB4942" w:rsidP="00BB4942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Легковой ...    (Автомобиль.)</w:t>
      </w:r>
    </w:p>
    <w:p w:rsidR="00BB4942" w:rsidRPr="00D62EF2" w:rsidRDefault="00BB4942" w:rsidP="00BB4942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Красный вагон по рельсам бежит. </w:t>
      </w:r>
    </w:p>
    <w:p w:rsidR="00BB4942" w:rsidRPr="00D62EF2" w:rsidRDefault="00BB4942" w:rsidP="00BB4942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Всех куда надо он быстро домчит. </w:t>
      </w:r>
    </w:p>
    <w:p w:rsidR="00BB4942" w:rsidRPr="00D62EF2" w:rsidRDefault="00BB4942" w:rsidP="00BB4942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Заливистый звон его нравится детям. </w:t>
      </w:r>
    </w:p>
    <w:p w:rsidR="00BB4942" w:rsidRPr="00D62EF2" w:rsidRDefault="00BB4942" w:rsidP="00BB4942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Так в чем же мы с вами по городу едем?   (Трамвай.)</w:t>
      </w:r>
    </w:p>
    <w:p w:rsidR="00BB4942" w:rsidRPr="00D62EF2" w:rsidRDefault="00BB4942" w:rsidP="00BB4942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Дом по улице идет.</w:t>
      </w:r>
    </w:p>
    <w:p w:rsidR="00BB4942" w:rsidRPr="00D62EF2" w:rsidRDefault="00BB4942" w:rsidP="00BB4942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lastRenderedPageBreak/>
        <w:t>На работу всех везет.</w:t>
      </w:r>
    </w:p>
    <w:p w:rsidR="00BB4942" w:rsidRPr="00D62EF2" w:rsidRDefault="00BB4942" w:rsidP="00BB4942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Не на тонких курьих ножках,</w:t>
      </w:r>
    </w:p>
    <w:p w:rsidR="00BB4942" w:rsidRPr="00D62EF2" w:rsidRDefault="00BB4942" w:rsidP="00BB4942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А в резиновых сапожках.   (Автобус.)</w:t>
      </w:r>
    </w:p>
    <w:p w:rsidR="00BB4942" w:rsidRPr="00D62EF2" w:rsidRDefault="00BB4942" w:rsidP="00BB4942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color w:val="000000"/>
          <w:spacing w:val="2"/>
          <w:sz w:val="28"/>
          <w:szCs w:val="28"/>
        </w:rPr>
        <w:t>Светофор Светофорыч</w:t>
      </w:r>
      <w:r w:rsidRPr="00D62EF2">
        <w:rPr>
          <w:rFonts w:ascii="Times New Roman" w:hAnsi="Times New Roman"/>
          <w:color w:val="000000"/>
          <w:spacing w:val="2"/>
          <w:sz w:val="28"/>
          <w:szCs w:val="28"/>
        </w:rPr>
        <w:t>. Молодцы, ребята! Товарищ посто</w:t>
      </w:r>
      <w:r w:rsidRPr="00D62EF2">
        <w:rPr>
          <w:rFonts w:ascii="Times New Roman" w:hAnsi="Times New Roman"/>
          <w:color w:val="000000"/>
          <w:spacing w:val="2"/>
          <w:sz w:val="28"/>
          <w:szCs w:val="28"/>
        </w:rPr>
        <w:softHyphen/>
      </w:r>
      <w:r w:rsidRPr="00D62EF2">
        <w:rPr>
          <w:rFonts w:ascii="Times New Roman" w:hAnsi="Times New Roman"/>
          <w:color w:val="000000"/>
          <w:spacing w:val="-3"/>
          <w:sz w:val="28"/>
          <w:szCs w:val="28"/>
        </w:rPr>
        <w:t>вой, а вам пора за работу, вон уже транспорт поехал!</w:t>
      </w:r>
      <w:r w:rsidRPr="00D62EF2">
        <w:rPr>
          <w:rFonts w:ascii="Times New Roman" w:hAnsi="Times New Roman"/>
          <w:sz w:val="28"/>
          <w:szCs w:val="28"/>
        </w:rPr>
        <w:t xml:space="preserve"> </w:t>
      </w:r>
      <w:r w:rsidRPr="00D62EF2">
        <w:rPr>
          <w:rFonts w:ascii="Times New Roman" w:hAnsi="Times New Roman"/>
          <w:i/>
          <w:color w:val="000000"/>
          <w:spacing w:val="-15"/>
          <w:sz w:val="28"/>
          <w:szCs w:val="28"/>
        </w:rPr>
        <w:t>Под музыку выходят дети-водители, в руках рули, выстраи</w:t>
      </w:r>
      <w:r w:rsidRPr="00D62EF2">
        <w:rPr>
          <w:rFonts w:ascii="Times New Roman" w:hAnsi="Times New Roman"/>
          <w:i/>
          <w:color w:val="000000"/>
          <w:spacing w:val="-15"/>
          <w:sz w:val="28"/>
          <w:szCs w:val="28"/>
        </w:rPr>
        <w:softHyphen/>
        <w:t>ваются на шоссе. Лиса на посту.</w:t>
      </w:r>
    </w:p>
    <w:p w:rsidR="00BB4942" w:rsidRPr="00D62EF2" w:rsidRDefault="00BB4942" w:rsidP="00BB4942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color w:val="000000"/>
          <w:spacing w:val="2"/>
          <w:sz w:val="28"/>
          <w:szCs w:val="28"/>
        </w:rPr>
        <w:t>Светофор Светофорыч</w:t>
      </w:r>
      <w:r w:rsidRPr="00D62EF2">
        <w:rPr>
          <w:rFonts w:ascii="Times New Roman" w:hAnsi="Times New Roman"/>
          <w:color w:val="000000"/>
          <w:spacing w:val="2"/>
          <w:sz w:val="28"/>
          <w:szCs w:val="28"/>
        </w:rPr>
        <w:t>. Ребята, смотрите на регулировщи</w:t>
      </w:r>
      <w:r w:rsidRPr="00D62EF2">
        <w:rPr>
          <w:rFonts w:ascii="Times New Roman" w:hAnsi="Times New Roman"/>
          <w:color w:val="000000"/>
          <w:spacing w:val="2"/>
          <w:sz w:val="28"/>
          <w:szCs w:val="28"/>
        </w:rPr>
        <w:softHyphen/>
      </w:r>
      <w:r w:rsidRPr="00D62EF2">
        <w:rPr>
          <w:rFonts w:ascii="Times New Roman" w:hAnsi="Times New Roman"/>
          <w:color w:val="000000"/>
          <w:spacing w:val="-1"/>
          <w:sz w:val="28"/>
          <w:szCs w:val="28"/>
        </w:rPr>
        <w:t>ка, можно ехать машинам?</w:t>
      </w:r>
    </w:p>
    <w:p w:rsidR="00BB4942" w:rsidRPr="00D62EF2" w:rsidRDefault="00BB4942" w:rsidP="00BB494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D62EF2">
        <w:rPr>
          <w:rFonts w:ascii="Times New Roman" w:hAnsi="Times New Roman"/>
          <w:i/>
          <w:color w:val="000000"/>
          <w:spacing w:val="-15"/>
          <w:sz w:val="28"/>
          <w:szCs w:val="28"/>
        </w:rPr>
        <w:t>Лиса показывает жест «запрет движения».</w:t>
      </w:r>
      <w:r w:rsidRPr="00D62EF2">
        <w:rPr>
          <w:rFonts w:ascii="Times New Roman" w:hAnsi="Times New Roman"/>
          <w:i/>
          <w:sz w:val="28"/>
          <w:szCs w:val="28"/>
        </w:rPr>
        <w:t xml:space="preserve"> </w:t>
      </w:r>
      <w:r w:rsidRPr="00D62EF2">
        <w:rPr>
          <w:rFonts w:ascii="Times New Roman" w:hAnsi="Times New Roman"/>
          <w:b/>
          <w:color w:val="000000"/>
          <w:spacing w:val="4"/>
          <w:sz w:val="28"/>
          <w:szCs w:val="28"/>
        </w:rPr>
        <w:t>Дети.</w:t>
      </w:r>
      <w:r w:rsidRPr="00D62EF2">
        <w:rPr>
          <w:rFonts w:ascii="Times New Roman" w:hAnsi="Times New Roman"/>
          <w:color w:val="000000"/>
          <w:spacing w:val="4"/>
          <w:sz w:val="28"/>
          <w:szCs w:val="28"/>
        </w:rPr>
        <w:t xml:space="preserve"> Нет!</w:t>
      </w:r>
    </w:p>
    <w:p w:rsidR="00BB4942" w:rsidRPr="00D62EF2" w:rsidRDefault="00BB4942" w:rsidP="00BB4942">
      <w:pPr>
        <w:shd w:val="clear" w:color="auto" w:fill="FFFFFF"/>
        <w:spacing w:after="0" w:line="240" w:lineRule="auto"/>
        <w:ind w:left="19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color w:val="000000"/>
          <w:spacing w:val="9"/>
          <w:sz w:val="28"/>
          <w:szCs w:val="28"/>
        </w:rPr>
        <w:t>Светофор Светофорыч</w:t>
      </w:r>
      <w:r w:rsidRPr="00D62EF2">
        <w:rPr>
          <w:rFonts w:ascii="Times New Roman" w:hAnsi="Times New Roman"/>
          <w:color w:val="000000"/>
          <w:spacing w:val="9"/>
          <w:sz w:val="28"/>
          <w:szCs w:val="28"/>
        </w:rPr>
        <w:t>. А сейчас?</w:t>
      </w:r>
    </w:p>
    <w:p w:rsidR="00BB4942" w:rsidRPr="00D62EF2" w:rsidRDefault="00BB4942" w:rsidP="00BB4942">
      <w:pPr>
        <w:shd w:val="clear" w:color="auto" w:fill="FFFFFF"/>
        <w:spacing w:before="101" w:after="0" w:line="240" w:lineRule="auto"/>
        <w:ind w:right="883" w:firstLine="708"/>
        <w:jc w:val="both"/>
        <w:rPr>
          <w:rFonts w:ascii="Times New Roman" w:hAnsi="Times New Roman"/>
          <w:i/>
          <w:color w:val="000000"/>
          <w:spacing w:val="-16"/>
          <w:sz w:val="28"/>
          <w:szCs w:val="28"/>
        </w:rPr>
      </w:pPr>
      <w:r w:rsidRPr="00D62EF2">
        <w:rPr>
          <w:rFonts w:ascii="Times New Roman" w:hAnsi="Times New Roman"/>
          <w:i/>
          <w:color w:val="000000"/>
          <w:spacing w:val="-16"/>
          <w:sz w:val="28"/>
          <w:szCs w:val="28"/>
        </w:rPr>
        <w:t xml:space="preserve">Лиса показывает жест «движение разрешено». </w:t>
      </w:r>
    </w:p>
    <w:p w:rsidR="00BB4942" w:rsidRPr="00D62EF2" w:rsidRDefault="00BB4942" w:rsidP="00BB4942">
      <w:pPr>
        <w:shd w:val="clear" w:color="auto" w:fill="FFFFFF"/>
        <w:spacing w:before="101" w:after="0" w:line="240" w:lineRule="auto"/>
        <w:ind w:right="883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D62EF2">
        <w:rPr>
          <w:rFonts w:ascii="Times New Roman" w:hAnsi="Times New Roman"/>
          <w:b/>
          <w:color w:val="000000"/>
          <w:spacing w:val="4"/>
          <w:sz w:val="28"/>
          <w:szCs w:val="28"/>
        </w:rPr>
        <w:t>Дети</w:t>
      </w:r>
      <w:r w:rsidRPr="00D62EF2">
        <w:rPr>
          <w:rFonts w:ascii="Times New Roman" w:hAnsi="Times New Roman"/>
          <w:color w:val="000000"/>
          <w:spacing w:val="4"/>
          <w:sz w:val="28"/>
          <w:szCs w:val="28"/>
        </w:rPr>
        <w:t>. Да!</w:t>
      </w:r>
    </w:p>
    <w:p w:rsidR="00BB4942" w:rsidRPr="00D62EF2" w:rsidRDefault="00BB4942" w:rsidP="00BB4942">
      <w:pPr>
        <w:shd w:val="clear" w:color="auto" w:fill="FFFFFF"/>
        <w:spacing w:before="101" w:after="0" w:line="240" w:lineRule="auto"/>
        <w:ind w:right="883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color w:val="000000"/>
          <w:sz w:val="28"/>
          <w:szCs w:val="28"/>
        </w:rPr>
        <w:t>Лиса.</w:t>
      </w:r>
      <w:r w:rsidRPr="00D62EF2">
        <w:rPr>
          <w:rFonts w:ascii="Times New Roman" w:hAnsi="Times New Roman"/>
          <w:color w:val="000000"/>
          <w:sz w:val="28"/>
          <w:szCs w:val="28"/>
        </w:rPr>
        <w:t xml:space="preserve"> Поехали!!!</w:t>
      </w:r>
      <w:r w:rsidRPr="00D62EF2">
        <w:rPr>
          <w:rFonts w:ascii="Times New Roman" w:hAnsi="Times New Roman"/>
          <w:sz w:val="28"/>
          <w:szCs w:val="28"/>
        </w:rPr>
        <w:t xml:space="preserve"> </w:t>
      </w:r>
      <w:r w:rsidRPr="00D62EF2">
        <w:rPr>
          <w:rFonts w:ascii="Times New Roman" w:hAnsi="Times New Roman"/>
          <w:i/>
          <w:color w:val="000000"/>
          <w:spacing w:val="-14"/>
          <w:sz w:val="28"/>
          <w:szCs w:val="28"/>
        </w:rPr>
        <w:t>Лиса уходит в теремок, появляется в окошке.</w:t>
      </w:r>
    </w:p>
    <w:p w:rsidR="00BB4942" w:rsidRPr="00D62EF2" w:rsidRDefault="00BB4942" w:rsidP="00BB4942">
      <w:pPr>
        <w:shd w:val="clear" w:color="auto" w:fill="FFFFFF"/>
        <w:spacing w:before="178" w:after="0" w:line="240" w:lineRule="auto"/>
        <w:ind w:left="19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bCs/>
          <w:color w:val="000000"/>
          <w:spacing w:val="5"/>
          <w:sz w:val="28"/>
          <w:szCs w:val="28"/>
        </w:rPr>
        <w:t>Танец водителей. (Муз</w:t>
      </w:r>
      <w:proofErr w:type="gramStart"/>
      <w:r w:rsidRPr="00D62EF2">
        <w:rPr>
          <w:rFonts w:ascii="Times New Roman" w:hAnsi="Times New Roman"/>
          <w:b/>
          <w:bCs/>
          <w:color w:val="000000"/>
          <w:spacing w:val="5"/>
          <w:sz w:val="28"/>
          <w:szCs w:val="28"/>
        </w:rPr>
        <w:t>.</w:t>
      </w:r>
      <w:proofErr w:type="gramEnd"/>
      <w:r w:rsidRPr="00D62EF2">
        <w:rPr>
          <w:rFonts w:ascii="Times New Roman" w:hAnsi="Times New Roman"/>
          <w:b/>
          <w:bCs/>
          <w:color w:val="000000"/>
          <w:spacing w:val="5"/>
          <w:sz w:val="28"/>
          <w:szCs w:val="28"/>
        </w:rPr>
        <w:t xml:space="preserve"> </w:t>
      </w:r>
      <w:proofErr w:type="gramStart"/>
      <w:r w:rsidRPr="00D62EF2">
        <w:rPr>
          <w:rFonts w:ascii="Times New Roman" w:hAnsi="Times New Roman"/>
          <w:b/>
          <w:bCs/>
          <w:color w:val="000000"/>
          <w:spacing w:val="5"/>
          <w:sz w:val="28"/>
          <w:szCs w:val="28"/>
        </w:rPr>
        <w:t>в</w:t>
      </w:r>
      <w:proofErr w:type="gramEnd"/>
      <w:r w:rsidRPr="00D62EF2">
        <w:rPr>
          <w:rFonts w:ascii="Times New Roman" w:hAnsi="Times New Roman"/>
          <w:b/>
          <w:bCs/>
          <w:color w:val="000000"/>
          <w:spacing w:val="5"/>
          <w:sz w:val="28"/>
          <w:szCs w:val="28"/>
        </w:rPr>
        <w:t xml:space="preserve"> обр. А. Роомера эст. нар. мелодия </w:t>
      </w:r>
      <w:r w:rsidRPr="00D62EF2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«Музыка и движения» ред. С. Бенина).</w:t>
      </w:r>
    </w:p>
    <w:p w:rsidR="00BB4942" w:rsidRPr="00D62EF2" w:rsidRDefault="00BB4942" w:rsidP="00BB4942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</w:p>
    <w:p w:rsidR="00BB4942" w:rsidRPr="00D62EF2" w:rsidRDefault="00BB4942" w:rsidP="00BB4942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color w:val="000000"/>
          <w:spacing w:val="6"/>
          <w:sz w:val="28"/>
          <w:szCs w:val="28"/>
        </w:rPr>
        <w:t>Светофор Светофорыч</w:t>
      </w:r>
      <w:r w:rsidRPr="00D62EF2">
        <w:rPr>
          <w:rFonts w:ascii="Times New Roman" w:hAnsi="Times New Roman"/>
          <w:color w:val="000000"/>
          <w:spacing w:val="6"/>
          <w:sz w:val="28"/>
          <w:szCs w:val="28"/>
        </w:rPr>
        <w:t>. Ой, опоздавший водитель!</w:t>
      </w:r>
    </w:p>
    <w:p w:rsidR="00BB4942" w:rsidRPr="00D62EF2" w:rsidRDefault="00BB4942" w:rsidP="00BB4942">
      <w:pPr>
        <w:shd w:val="clear" w:color="auto" w:fill="FFFFFF"/>
        <w:spacing w:after="0" w:line="240" w:lineRule="auto"/>
        <w:ind w:left="413" w:firstLine="1205"/>
        <w:jc w:val="both"/>
        <w:rPr>
          <w:rFonts w:ascii="Times New Roman" w:hAnsi="Times New Roman"/>
          <w:i/>
          <w:color w:val="000000"/>
          <w:spacing w:val="-15"/>
          <w:sz w:val="28"/>
          <w:szCs w:val="28"/>
        </w:rPr>
      </w:pPr>
      <w:r w:rsidRPr="00D62EF2">
        <w:rPr>
          <w:rFonts w:ascii="Times New Roman" w:hAnsi="Times New Roman"/>
          <w:i/>
          <w:color w:val="000000"/>
          <w:spacing w:val="-15"/>
          <w:sz w:val="28"/>
          <w:szCs w:val="28"/>
        </w:rPr>
        <w:t xml:space="preserve">Медведь едет на машине, поет. </w:t>
      </w:r>
    </w:p>
    <w:p w:rsidR="00BB4942" w:rsidRPr="00D62EF2" w:rsidRDefault="00BB4942" w:rsidP="00BB494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«Песенка Медведя», муз. Ю. Чнчкова, </w:t>
      </w:r>
      <w:r w:rsidRPr="00D62EF2">
        <w:rPr>
          <w:rFonts w:ascii="Times New Roman" w:hAnsi="Times New Roman"/>
          <w:b/>
          <w:color w:val="000000"/>
          <w:spacing w:val="-1"/>
          <w:sz w:val="28"/>
          <w:szCs w:val="28"/>
        </w:rPr>
        <w:t>сл</w:t>
      </w:r>
      <w:r w:rsidRPr="00D62EF2">
        <w:rPr>
          <w:rFonts w:ascii="Times New Roman" w:hAnsi="Times New Roman"/>
          <w:color w:val="000000"/>
          <w:spacing w:val="-1"/>
          <w:sz w:val="28"/>
          <w:szCs w:val="28"/>
        </w:rPr>
        <w:t xml:space="preserve">. </w:t>
      </w:r>
      <w:r w:rsidRPr="00D62EF2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Г. Демыкиной.</w:t>
      </w:r>
    </w:p>
    <w:p w:rsidR="00BB4942" w:rsidRPr="00D62EF2" w:rsidRDefault="00BB4942" w:rsidP="00BB4942">
      <w:pPr>
        <w:shd w:val="clear" w:color="auto" w:fill="FFFFFF"/>
        <w:spacing w:before="182" w:after="0" w:line="240" w:lineRule="auto"/>
        <w:ind w:left="1694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Cs/>
          <w:color w:val="000000"/>
          <w:spacing w:val="-3"/>
          <w:sz w:val="28"/>
          <w:szCs w:val="28"/>
        </w:rPr>
        <w:t>Я</w:t>
      </w:r>
      <w:r w:rsidRPr="00D62EF2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D62EF2">
        <w:rPr>
          <w:rFonts w:ascii="Times New Roman" w:hAnsi="Times New Roman"/>
          <w:color w:val="000000"/>
          <w:spacing w:val="-3"/>
          <w:sz w:val="28"/>
          <w:szCs w:val="28"/>
        </w:rPr>
        <w:t>медведь, я медведь.</w:t>
      </w:r>
    </w:p>
    <w:p w:rsidR="00BB4942" w:rsidRPr="00D62EF2" w:rsidRDefault="00BB4942" w:rsidP="00BB4942">
      <w:pPr>
        <w:shd w:val="clear" w:color="auto" w:fill="FFFFFF"/>
        <w:spacing w:after="0" w:line="240" w:lineRule="auto"/>
        <w:ind w:left="1694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color w:val="000000"/>
          <w:sz w:val="28"/>
          <w:szCs w:val="28"/>
        </w:rPr>
        <w:t>Я умею песни петь! У - У - У!</w:t>
      </w:r>
    </w:p>
    <w:p w:rsidR="00BB4942" w:rsidRPr="00D62EF2" w:rsidRDefault="00BB4942" w:rsidP="00BB4942">
      <w:pPr>
        <w:shd w:val="clear" w:color="auto" w:fill="FFFFFF"/>
        <w:spacing w:after="0" w:line="240" w:lineRule="auto"/>
        <w:ind w:left="986" w:right="110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color w:val="000000"/>
          <w:spacing w:val="-2"/>
          <w:sz w:val="28"/>
          <w:szCs w:val="28"/>
        </w:rPr>
        <w:t>Я медведь, с давних пор</w:t>
      </w:r>
    </w:p>
    <w:p w:rsidR="00BB4942" w:rsidRPr="00D62EF2" w:rsidRDefault="00BB4942" w:rsidP="00BB4942">
      <w:pPr>
        <w:shd w:val="clear" w:color="auto" w:fill="FFFFFF"/>
        <w:spacing w:after="0" w:line="240" w:lineRule="auto"/>
        <w:ind w:left="1709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color w:val="000000"/>
          <w:sz w:val="28"/>
          <w:szCs w:val="28"/>
        </w:rPr>
        <w:t>Замечательный шофер! Би - Би - Би!</w:t>
      </w:r>
    </w:p>
    <w:p w:rsidR="00BB4942" w:rsidRPr="00D62EF2" w:rsidRDefault="00BB4942" w:rsidP="00BB4942">
      <w:pPr>
        <w:shd w:val="clear" w:color="auto" w:fill="FFFFFF"/>
        <w:spacing w:before="250" w:after="0" w:line="240" w:lineRule="auto"/>
        <w:ind w:left="5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color w:val="000000"/>
          <w:spacing w:val="6"/>
          <w:sz w:val="28"/>
          <w:szCs w:val="28"/>
        </w:rPr>
        <w:t>Светофор Светофорыч.</w:t>
      </w:r>
      <w:r w:rsidRPr="00D62EF2">
        <w:rPr>
          <w:rFonts w:ascii="Times New Roman" w:hAnsi="Times New Roman"/>
          <w:color w:val="000000"/>
          <w:spacing w:val="6"/>
          <w:sz w:val="28"/>
          <w:szCs w:val="28"/>
        </w:rPr>
        <w:t xml:space="preserve"> Замечательный шофер, а знаешь </w:t>
      </w:r>
      <w:r w:rsidRPr="00D62EF2">
        <w:rPr>
          <w:rFonts w:ascii="Times New Roman" w:hAnsi="Times New Roman"/>
          <w:color w:val="000000"/>
          <w:spacing w:val="-1"/>
          <w:sz w:val="28"/>
          <w:szCs w:val="28"/>
        </w:rPr>
        <w:t>ли ты правила дорожного движения?</w:t>
      </w:r>
    </w:p>
    <w:p w:rsidR="00BB4942" w:rsidRPr="00D62EF2" w:rsidRDefault="00BB4942" w:rsidP="00BB4942">
      <w:pPr>
        <w:shd w:val="clear" w:color="auto" w:fill="FFFFFF"/>
        <w:spacing w:before="53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color w:val="000000"/>
          <w:spacing w:val="-1"/>
          <w:sz w:val="28"/>
          <w:szCs w:val="28"/>
        </w:rPr>
        <w:t>Медведь.</w:t>
      </w:r>
      <w:r w:rsidRPr="00D62EF2">
        <w:rPr>
          <w:rFonts w:ascii="Times New Roman" w:hAnsi="Times New Roman"/>
          <w:color w:val="000000"/>
          <w:spacing w:val="-1"/>
          <w:sz w:val="28"/>
          <w:szCs w:val="28"/>
        </w:rPr>
        <w:t xml:space="preserve"> А зачем мне их знать? Я и без них прекрасно обой</w:t>
      </w:r>
      <w:r w:rsidRPr="00D62EF2">
        <w:rPr>
          <w:rFonts w:ascii="Times New Roman" w:hAnsi="Times New Roman"/>
          <w:color w:val="000000"/>
          <w:spacing w:val="-1"/>
          <w:sz w:val="28"/>
          <w:szCs w:val="28"/>
        </w:rPr>
        <w:softHyphen/>
      </w:r>
      <w:r w:rsidRPr="00D62EF2">
        <w:rPr>
          <w:rFonts w:ascii="Times New Roman" w:hAnsi="Times New Roman"/>
          <w:color w:val="000000"/>
          <w:spacing w:val="-10"/>
          <w:sz w:val="28"/>
          <w:szCs w:val="28"/>
        </w:rPr>
        <w:t>дусь!</w:t>
      </w:r>
    </w:p>
    <w:p w:rsidR="00BB4942" w:rsidRPr="00D62EF2" w:rsidRDefault="00BB4942" w:rsidP="00BB4942">
      <w:pPr>
        <w:shd w:val="clear" w:color="auto" w:fill="FFFFFF"/>
        <w:spacing w:before="53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color w:val="000000"/>
          <w:spacing w:val="16"/>
          <w:sz w:val="28"/>
          <w:szCs w:val="28"/>
        </w:rPr>
        <w:t>Светофор Светофорыч</w:t>
      </w:r>
      <w:r w:rsidRPr="00D62EF2">
        <w:rPr>
          <w:rFonts w:ascii="Times New Roman" w:hAnsi="Times New Roman"/>
          <w:color w:val="000000"/>
          <w:spacing w:val="16"/>
          <w:sz w:val="28"/>
          <w:szCs w:val="28"/>
        </w:rPr>
        <w:t xml:space="preserve">. Ну что ж, сейчас проверим! </w:t>
      </w:r>
      <w:r w:rsidRPr="00D62EF2">
        <w:rPr>
          <w:rFonts w:ascii="Times New Roman" w:hAnsi="Times New Roman"/>
          <w:color w:val="000000"/>
          <w:spacing w:val="-1"/>
          <w:sz w:val="28"/>
          <w:szCs w:val="28"/>
        </w:rPr>
        <w:t>Скажи, пожалуйста, как надо переходить улицу?</w:t>
      </w:r>
    </w:p>
    <w:p w:rsidR="00BB4942" w:rsidRPr="00D62EF2" w:rsidRDefault="00BB4942" w:rsidP="00BB4942">
      <w:pPr>
        <w:shd w:val="clear" w:color="auto" w:fill="FFFFFF"/>
        <w:spacing w:before="53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color w:val="000000"/>
          <w:spacing w:val="3"/>
          <w:sz w:val="28"/>
          <w:szCs w:val="28"/>
        </w:rPr>
        <w:t>Медведь.</w:t>
      </w:r>
      <w:r w:rsidRPr="00D62EF2">
        <w:rPr>
          <w:rFonts w:ascii="Times New Roman" w:hAnsi="Times New Roman"/>
          <w:color w:val="000000"/>
          <w:spacing w:val="3"/>
          <w:sz w:val="28"/>
          <w:szCs w:val="28"/>
        </w:rPr>
        <w:t xml:space="preserve"> Как? На четырех лапах!</w:t>
      </w:r>
    </w:p>
    <w:p w:rsidR="00BB4942" w:rsidRPr="00D62EF2" w:rsidRDefault="00BB4942" w:rsidP="00BB4942">
      <w:pPr>
        <w:shd w:val="clear" w:color="auto" w:fill="FFFFFF"/>
        <w:spacing w:before="53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color w:val="000000"/>
          <w:spacing w:val="7"/>
          <w:sz w:val="28"/>
          <w:szCs w:val="28"/>
        </w:rPr>
        <w:t>Светофор Светофорыч</w:t>
      </w:r>
      <w:r w:rsidRPr="00D62EF2">
        <w:rPr>
          <w:rFonts w:ascii="Times New Roman" w:hAnsi="Times New Roman"/>
          <w:color w:val="000000"/>
          <w:spacing w:val="7"/>
          <w:sz w:val="28"/>
          <w:szCs w:val="28"/>
        </w:rPr>
        <w:t>. Ребята, правильно он ответил?</w:t>
      </w:r>
    </w:p>
    <w:p w:rsidR="00BB4942" w:rsidRPr="00D62EF2" w:rsidRDefault="00BB4942" w:rsidP="00BB4942">
      <w:pPr>
        <w:shd w:val="clear" w:color="auto" w:fill="FFFFFF"/>
        <w:spacing w:before="53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color w:val="000000"/>
          <w:spacing w:val="10"/>
          <w:sz w:val="28"/>
          <w:szCs w:val="28"/>
        </w:rPr>
        <w:t>Дети</w:t>
      </w:r>
      <w:r w:rsidRPr="00D62EF2">
        <w:rPr>
          <w:rFonts w:ascii="Times New Roman" w:hAnsi="Times New Roman"/>
          <w:color w:val="000000"/>
          <w:spacing w:val="10"/>
          <w:sz w:val="28"/>
          <w:szCs w:val="28"/>
        </w:rPr>
        <w:t>. Нет!</w:t>
      </w:r>
    </w:p>
    <w:p w:rsidR="00BB4942" w:rsidRPr="00D62EF2" w:rsidRDefault="00BB4942" w:rsidP="00BB4942">
      <w:pPr>
        <w:shd w:val="clear" w:color="auto" w:fill="FFFFFF"/>
        <w:spacing w:before="53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color w:val="000000"/>
          <w:spacing w:val="10"/>
          <w:sz w:val="28"/>
          <w:szCs w:val="28"/>
        </w:rPr>
        <w:t>Светофор Светофорыч</w:t>
      </w:r>
      <w:r w:rsidRPr="00D62EF2">
        <w:rPr>
          <w:rFonts w:ascii="Times New Roman" w:hAnsi="Times New Roman"/>
          <w:color w:val="000000"/>
          <w:spacing w:val="10"/>
          <w:sz w:val="28"/>
          <w:szCs w:val="28"/>
        </w:rPr>
        <w:t>. А как надо?</w:t>
      </w:r>
    </w:p>
    <w:p w:rsidR="00BB4942" w:rsidRPr="00D62EF2" w:rsidRDefault="00BB4942" w:rsidP="00BB4942">
      <w:pPr>
        <w:shd w:val="clear" w:color="auto" w:fill="FFFFFF"/>
        <w:spacing w:before="53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color w:val="000000"/>
          <w:spacing w:val="11"/>
          <w:sz w:val="28"/>
          <w:szCs w:val="28"/>
        </w:rPr>
        <w:t>Ребенок.</w:t>
      </w:r>
      <w:r w:rsidRPr="00D62EF2">
        <w:rPr>
          <w:rFonts w:ascii="Times New Roman" w:hAnsi="Times New Roman"/>
          <w:color w:val="000000"/>
          <w:spacing w:val="11"/>
          <w:sz w:val="28"/>
          <w:szCs w:val="28"/>
        </w:rPr>
        <w:t xml:space="preserve">         Пешеход, пешеход,</w:t>
      </w:r>
    </w:p>
    <w:p w:rsidR="00BB4942" w:rsidRPr="00D62EF2" w:rsidRDefault="00BB4942" w:rsidP="00BB4942">
      <w:pPr>
        <w:shd w:val="clear" w:color="auto" w:fill="FFFFFF"/>
        <w:spacing w:before="10" w:after="0" w:line="240" w:lineRule="auto"/>
        <w:ind w:left="1762" w:right="1382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D62EF2">
        <w:rPr>
          <w:rFonts w:ascii="Times New Roman" w:hAnsi="Times New Roman"/>
          <w:color w:val="000000"/>
          <w:spacing w:val="-2"/>
          <w:sz w:val="28"/>
          <w:szCs w:val="28"/>
        </w:rPr>
        <w:t xml:space="preserve">Помни ты про переход: </w:t>
      </w:r>
    </w:p>
    <w:p w:rsidR="00BB4942" w:rsidRPr="00D62EF2" w:rsidRDefault="00BB4942" w:rsidP="00BB4942">
      <w:pPr>
        <w:shd w:val="clear" w:color="auto" w:fill="FFFFFF"/>
        <w:spacing w:before="10" w:after="0" w:line="240" w:lineRule="auto"/>
        <w:ind w:left="1762" w:right="1382"/>
        <w:jc w:val="both"/>
        <w:rPr>
          <w:rFonts w:ascii="Times New Roman" w:hAnsi="Times New Roman"/>
          <w:color w:val="000000"/>
          <w:sz w:val="28"/>
          <w:szCs w:val="28"/>
        </w:rPr>
      </w:pPr>
      <w:r w:rsidRPr="00D62EF2">
        <w:rPr>
          <w:rFonts w:ascii="Times New Roman" w:hAnsi="Times New Roman"/>
          <w:color w:val="000000"/>
          <w:sz w:val="28"/>
          <w:szCs w:val="28"/>
        </w:rPr>
        <w:t xml:space="preserve">Подземный и наземный, </w:t>
      </w:r>
    </w:p>
    <w:p w:rsidR="00BB4942" w:rsidRPr="00D62EF2" w:rsidRDefault="00BB4942" w:rsidP="00BB4942">
      <w:pPr>
        <w:shd w:val="clear" w:color="auto" w:fill="FFFFFF"/>
        <w:spacing w:before="10" w:after="0" w:line="240" w:lineRule="auto"/>
        <w:ind w:left="1762" w:right="1382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proofErr w:type="gramStart"/>
      <w:r w:rsidRPr="00D62EF2">
        <w:rPr>
          <w:rFonts w:ascii="Times New Roman" w:hAnsi="Times New Roman"/>
          <w:color w:val="000000"/>
          <w:spacing w:val="-4"/>
          <w:sz w:val="28"/>
          <w:szCs w:val="28"/>
        </w:rPr>
        <w:t>Похожий</w:t>
      </w:r>
      <w:proofErr w:type="gramEnd"/>
      <w:r w:rsidRPr="00D62EF2">
        <w:rPr>
          <w:rFonts w:ascii="Times New Roman" w:hAnsi="Times New Roman"/>
          <w:color w:val="000000"/>
          <w:spacing w:val="-4"/>
          <w:sz w:val="28"/>
          <w:szCs w:val="28"/>
        </w:rPr>
        <w:t xml:space="preserve"> на зебру. </w:t>
      </w:r>
    </w:p>
    <w:p w:rsidR="00BB4942" w:rsidRPr="00D62EF2" w:rsidRDefault="00BB4942" w:rsidP="00BB4942">
      <w:pPr>
        <w:shd w:val="clear" w:color="auto" w:fill="FFFFFF"/>
        <w:spacing w:before="10" w:after="0" w:line="240" w:lineRule="auto"/>
        <w:ind w:left="1762" w:right="1382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D62EF2">
        <w:rPr>
          <w:rFonts w:ascii="Times New Roman" w:hAnsi="Times New Roman"/>
          <w:color w:val="000000"/>
          <w:spacing w:val="-2"/>
          <w:sz w:val="28"/>
          <w:szCs w:val="28"/>
        </w:rPr>
        <w:t xml:space="preserve">Знай, что только переход </w:t>
      </w:r>
    </w:p>
    <w:p w:rsidR="00BB4942" w:rsidRPr="00D62EF2" w:rsidRDefault="00BB4942" w:rsidP="00BB4942">
      <w:pPr>
        <w:shd w:val="clear" w:color="auto" w:fill="FFFFFF"/>
        <w:spacing w:before="10" w:after="0" w:line="240" w:lineRule="auto"/>
        <w:ind w:left="1762" w:right="1382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color w:val="000000"/>
          <w:spacing w:val="-3"/>
          <w:sz w:val="28"/>
          <w:szCs w:val="28"/>
        </w:rPr>
        <w:t>От машин тебя спасет!</w:t>
      </w:r>
    </w:p>
    <w:p w:rsidR="00BB4942" w:rsidRPr="00D62EF2" w:rsidRDefault="00BB4942" w:rsidP="00BB4942">
      <w:pPr>
        <w:shd w:val="clear" w:color="auto" w:fill="FFFFFF"/>
        <w:spacing w:before="264" w:after="0" w:line="240" w:lineRule="auto"/>
        <w:ind w:left="3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color w:val="000000"/>
          <w:spacing w:val="4"/>
          <w:sz w:val="28"/>
          <w:szCs w:val="28"/>
        </w:rPr>
        <w:t>Светофор Светофорыч.</w:t>
      </w:r>
      <w:r w:rsidRPr="00D62EF2">
        <w:rPr>
          <w:rFonts w:ascii="Times New Roman" w:hAnsi="Times New Roman"/>
          <w:color w:val="000000"/>
          <w:spacing w:val="4"/>
          <w:sz w:val="28"/>
          <w:szCs w:val="28"/>
        </w:rPr>
        <w:t xml:space="preserve"> Правильно! А тебе, Медведь, еще </w:t>
      </w:r>
      <w:r w:rsidRPr="00D62EF2">
        <w:rPr>
          <w:rFonts w:ascii="Times New Roman" w:hAnsi="Times New Roman"/>
          <w:color w:val="000000"/>
          <w:spacing w:val="-1"/>
          <w:sz w:val="28"/>
          <w:szCs w:val="28"/>
        </w:rPr>
        <w:t>вопрос! Можно ли играть на проезжей части?</w:t>
      </w:r>
    </w:p>
    <w:p w:rsidR="00BB4942" w:rsidRPr="00D62EF2" w:rsidRDefault="00BB4942" w:rsidP="00BB4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Медведь</w:t>
      </w:r>
      <w:r w:rsidRPr="00D62EF2">
        <w:rPr>
          <w:rFonts w:ascii="Times New Roman" w:hAnsi="Times New Roman"/>
          <w:sz w:val="28"/>
          <w:szCs w:val="28"/>
        </w:rPr>
        <w:t>. Смотря, во что! В шахматы нельзя, а то машины все фигуры посбивают, а вот в мячик можно!</w:t>
      </w:r>
    </w:p>
    <w:p w:rsidR="00BB4942" w:rsidRPr="00D62EF2" w:rsidRDefault="00BB4942" w:rsidP="00BB4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Светофор Светофорыч</w:t>
      </w:r>
      <w:r w:rsidRPr="00D62EF2">
        <w:rPr>
          <w:rFonts w:ascii="Times New Roman" w:hAnsi="Times New Roman"/>
          <w:sz w:val="28"/>
          <w:szCs w:val="28"/>
        </w:rPr>
        <w:t xml:space="preserve">. Ребята, вы согласны с медведем? </w:t>
      </w:r>
    </w:p>
    <w:p w:rsidR="00BB4942" w:rsidRPr="00D62EF2" w:rsidRDefault="00BB4942" w:rsidP="00BB4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lastRenderedPageBreak/>
        <w:t>Дети.</w:t>
      </w:r>
      <w:r w:rsidRPr="00D62EF2">
        <w:rPr>
          <w:rFonts w:ascii="Times New Roman" w:hAnsi="Times New Roman"/>
          <w:sz w:val="28"/>
          <w:szCs w:val="28"/>
        </w:rPr>
        <w:t xml:space="preserve"> Нет.</w:t>
      </w:r>
    </w:p>
    <w:p w:rsidR="00BB4942" w:rsidRPr="00D62EF2" w:rsidRDefault="00BB4942" w:rsidP="00BB4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Ребенок</w:t>
      </w:r>
      <w:r w:rsidRPr="00D62EF2">
        <w:rPr>
          <w:rFonts w:ascii="Times New Roman" w:hAnsi="Times New Roman"/>
          <w:sz w:val="28"/>
          <w:szCs w:val="28"/>
        </w:rPr>
        <w:t xml:space="preserve">.     </w:t>
      </w:r>
      <w:r w:rsidRPr="00D62EF2">
        <w:rPr>
          <w:rFonts w:ascii="Times New Roman" w:hAnsi="Times New Roman"/>
          <w:sz w:val="28"/>
          <w:szCs w:val="28"/>
        </w:rPr>
        <w:tab/>
        <w:t xml:space="preserve">Если ты хочешь здоровым остаться, </w:t>
      </w:r>
    </w:p>
    <w:p w:rsidR="00BB4942" w:rsidRPr="00D62EF2" w:rsidRDefault="00BB4942" w:rsidP="00BB4942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На мостовой - не играть, не кататься!</w:t>
      </w:r>
    </w:p>
    <w:p w:rsidR="00BB4942" w:rsidRPr="00D62EF2" w:rsidRDefault="00BB4942" w:rsidP="00BB4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Медведь</w:t>
      </w:r>
      <w:r w:rsidRPr="00D62EF2">
        <w:rPr>
          <w:rFonts w:ascii="Times New Roman" w:hAnsi="Times New Roman"/>
          <w:sz w:val="28"/>
          <w:szCs w:val="28"/>
        </w:rPr>
        <w:t>. Все не так, да не так! Вот поеду без правил — и все! Разойдись!!!</w:t>
      </w:r>
    </w:p>
    <w:p w:rsidR="00BB4942" w:rsidRPr="00D62EF2" w:rsidRDefault="00BB4942" w:rsidP="00BB4942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D62EF2">
        <w:rPr>
          <w:rFonts w:ascii="Times New Roman" w:hAnsi="Times New Roman"/>
          <w:i/>
          <w:sz w:val="28"/>
          <w:szCs w:val="28"/>
        </w:rPr>
        <w:t>Уезжает за дверь, слышится грохот.</w:t>
      </w:r>
    </w:p>
    <w:p w:rsidR="00BB4942" w:rsidRPr="00D62EF2" w:rsidRDefault="00BB4942" w:rsidP="00BB4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Светофор Светофорыч</w:t>
      </w:r>
      <w:r w:rsidRPr="00D62EF2">
        <w:rPr>
          <w:rFonts w:ascii="Times New Roman" w:hAnsi="Times New Roman"/>
          <w:sz w:val="28"/>
          <w:szCs w:val="28"/>
        </w:rPr>
        <w:t>. Ой, ребята, слышите? Это, на</w:t>
      </w:r>
      <w:r w:rsidRPr="00D62EF2">
        <w:rPr>
          <w:rFonts w:ascii="Times New Roman" w:hAnsi="Times New Roman"/>
          <w:sz w:val="28"/>
          <w:szCs w:val="28"/>
        </w:rPr>
        <w:softHyphen/>
        <w:t>верно, авария!</w:t>
      </w:r>
    </w:p>
    <w:p w:rsidR="00BB4942" w:rsidRPr="00D62EF2" w:rsidRDefault="00BB4942" w:rsidP="00BB4942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D62EF2">
        <w:rPr>
          <w:rFonts w:ascii="Times New Roman" w:hAnsi="Times New Roman"/>
          <w:i/>
          <w:sz w:val="28"/>
          <w:szCs w:val="28"/>
        </w:rPr>
        <w:t>Входит Медведь с перевязанной лапой.</w:t>
      </w:r>
    </w:p>
    <w:p w:rsidR="00BB4942" w:rsidRPr="00D62EF2" w:rsidRDefault="00BB4942" w:rsidP="00BB4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Медведь.</w:t>
      </w:r>
      <w:r w:rsidRPr="00D62EF2">
        <w:rPr>
          <w:rFonts w:ascii="Times New Roman" w:hAnsi="Times New Roman"/>
          <w:sz w:val="28"/>
          <w:szCs w:val="28"/>
        </w:rPr>
        <w:t xml:space="preserve">     Вот я правила не знал </w:t>
      </w:r>
    </w:p>
    <w:p w:rsidR="00BB4942" w:rsidRPr="00D62EF2" w:rsidRDefault="00BB4942" w:rsidP="00BB4942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И в аварию попал! </w:t>
      </w:r>
    </w:p>
    <w:p w:rsidR="00BB4942" w:rsidRPr="00D62EF2" w:rsidRDefault="00BB4942" w:rsidP="00BB4942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Буду лапу я лечить! </w:t>
      </w:r>
    </w:p>
    <w:p w:rsidR="00BB4942" w:rsidRPr="00D62EF2" w:rsidRDefault="00BB4942" w:rsidP="00BB4942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Буду правила учить!</w:t>
      </w:r>
    </w:p>
    <w:p w:rsidR="00BB4942" w:rsidRPr="00D62EF2" w:rsidRDefault="00BB4942" w:rsidP="00BB4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Звери.</w:t>
      </w:r>
      <w:r w:rsidRPr="00D62EF2">
        <w:rPr>
          <w:rFonts w:ascii="Times New Roman" w:hAnsi="Times New Roman"/>
          <w:sz w:val="28"/>
          <w:szCs w:val="28"/>
        </w:rPr>
        <w:t xml:space="preserve"> Иди к нам!</w:t>
      </w:r>
    </w:p>
    <w:p w:rsidR="00BB4942" w:rsidRPr="00D62EF2" w:rsidRDefault="00BB4942" w:rsidP="00BB4942">
      <w:pPr>
        <w:spacing w:after="0" w:line="240" w:lineRule="auto"/>
        <w:ind w:firstLine="418"/>
        <w:jc w:val="both"/>
        <w:rPr>
          <w:rFonts w:ascii="Times New Roman" w:hAnsi="Times New Roman"/>
          <w:i/>
          <w:sz w:val="28"/>
          <w:szCs w:val="28"/>
        </w:rPr>
      </w:pPr>
      <w:r w:rsidRPr="00D62EF2">
        <w:rPr>
          <w:rFonts w:ascii="Times New Roman" w:hAnsi="Times New Roman"/>
          <w:i/>
          <w:sz w:val="28"/>
          <w:szCs w:val="28"/>
        </w:rPr>
        <w:t>Медведь идет в теремок. Звери выходят из теремка и поют песню.</w:t>
      </w:r>
    </w:p>
    <w:p w:rsidR="00BB4942" w:rsidRPr="00D62EF2" w:rsidRDefault="00BB4942" w:rsidP="00BB4942">
      <w:pPr>
        <w:shd w:val="clear" w:color="auto" w:fill="FFFFFF"/>
        <w:spacing w:before="283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«Песенка зверей», муз. Ю. Чичкова, </w:t>
      </w:r>
      <w:r w:rsidRPr="00D62EF2">
        <w:rPr>
          <w:rFonts w:ascii="Times New Roman" w:hAnsi="Times New Roman"/>
          <w:b/>
          <w:color w:val="000000"/>
          <w:spacing w:val="-1"/>
          <w:sz w:val="28"/>
          <w:szCs w:val="28"/>
        </w:rPr>
        <w:t>сл</w:t>
      </w:r>
      <w:r w:rsidRPr="00D62EF2">
        <w:rPr>
          <w:rFonts w:ascii="Times New Roman" w:hAnsi="Times New Roman"/>
          <w:color w:val="000000"/>
          <w:spacing w:val="-1"/>
          <w:sz w:val="28"/>
          <w:szCs w:val="28"/>
        </w:rPr>
        <w:t xml:space="preserve">. </w:t>
      </w:r>
      <w:r w:rsidRPr="00D62EF2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Г. Демыкиной.</w:t>
      </w:r>
    </w:p>
    <w:p w:rsidR="00BB4942" w:rsidRPr="00D62EF2" w:rsidRDefault="00BB4942" w:rsidP="00BB4942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Уж мы будем, мы будем дружить, </w:t>
      </w:r>
    </w:p>
    <w:p w:rsidR="00BB4942" w:rsidRPr="00D62EF2" w:rsidRDefault="00BB4942" w:rsidP="00BB4942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Будем в тереме весело жить, </w:t>
      </w:r>
    </w:p>
    <w:p w:rsidR="00BB4942" w:rsidRPr="00D62EF2" w:rsidRDefault="00BB4942" w:rsidP="00BB4942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И работать, и петь, и плясать, </w:t>
      </w:r>
    </w:p>
    <w:p w:rsidR="00BB4942" w:rsidRPr="00D62EF2" w:rsidRDefault="00BB4942" w:rsidP="00BB4942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Будем правила мы изучать!</w:t>
      </w:r>
    </w:p>
    <w:p w:rsidR="00BB4942" w:rsidRPr="00D62EF2" w:rsidRDefault="00BB4942" w:rsidP="00BB4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Светофор Светофорыч</w:t>
      </w:r>
      <w:r w:rsidRPr="00D62EF2">
        <w:rPr>
          <w:rFonts w:ascii="Times New Roman" w:hAnsi="Times New Roman"/>
          <w:sz w:val="28"/>
          <w:szCs w:val="28"/>
        </w:rPr>
        <w:t>. Посмотрим, звери, как вы изучили правила дорожного движения, и пора ли справлять новоселье! Всем внимание, не зевайте, на вопросы отвечайте!</w:t>
      </w:r>
    </w:p>
    <w:p w:rsidR="00BB4942" w:rsidRPr="00D62EF2" w:rsidRDefault="00BB4942" w:rsidP="00BB494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Игра «Разрешается — запрещается».</w:t>
      </w:r>
    </w:p>
    <w:p w:rsidR="00BB4942" w:rsidRPr="00D62EF2" w:rsidRDefault="00BB4942" w:rsidP="00BB4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Светофор Светофорыч</w:t>
      </w:r>
      <w:r w:rsidRPr="00D62EF2">
        <w:rPr>
          <w:rFonts w:ascii="Times New Roman" w:hAnsi="Times New Roman"/>
          <w:sz w:val="28"/>
          <w:szCs w:val="28"/>
        </w:rPr>
        <w:t>. И проспекты, и бульвары -</w:t>
      </w:r>
    </w:p>
    <w:p w:rsidR="00BB4942" w:rsidRPr="00D62EF2" w:rsidRDefault="00BB4942" w:rsidP="00BB4942">
      <w:pPr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Всюду улицы шумны. </w:t>
      </w:r>
    </w:p>
    <w:p w:rsidR="00BB4942" w:rsidRPr="00D62EF2" w:rsidRDefault="00BB4942" w:rsidP="00BB4942">
      <w:pPr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Проходи по тротуару </w:t>
      </w:r>
    </w:p>
    <w:p w:rsidR="00BB4942" w:rsidRPr="00D62EF2" w:rsidRDefault="00BB4942" w:rsidP="00BB4942">
      <w:pPr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Только с правой стороны! </w:t>
      </w:r>
    </w:p>
    <w:p w:rsidR="00BB4942" w:rsidRPr="00D62EF2" w:rsidRDefault="00BB4942" w:rsidP="00BB4942">
      <w:pPr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Тут шалить, мешать народу</w:t>
      </w:r>
    </w:p>
    <w:p w:rsidR="00BB4942" w:rsidRPr="00D62EF2" w:rsidRDefault="00BB4942" w:rsidP="00BB4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Дети.</w:t>
      </w:r>
      <w:r w:rsidRPr="00D62EF2">
        <w:rPr>
          <w:rFonts w:ascii="Times New Roman" w:hAnsi="Times New Roman"/>
          <w:sz w:val="28"/>
          <w:szCs w:val="28"/>
        </w:rPr>
        <w:tab/>
        <w:t>Запрещается!</w:t>
      </w:r>
    </w:p>
    <w:p w:rsidR="00BB4942" w:rsidRPr="00D62EF2" w:rsidRDefault="00BB4942" w:rsidP="00BB4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Светофор Светофорыч.</w:t>
      </w:r>
      <w:r w:rsidRPr="00D62EF2">
        <w:rPr>
          <w:rFonts w:ascii="Times New Roman" w:hAnsi="Times New Roman"/>
          <w:sz w:val="28"/>
          <w:szCs w:val="28"/>
        </w:rPr>
        <w:t xml:space="preserve"> Быть примерным пешеходом</w:t>
      </w:r>
    </w:p>
    <w:p w:rsidR="00BB4942" w:rsidRPr="00D62EF2" w:rsidRDefault="00BB4942" w:rsidP="00BB4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Дети</w:t>
      </w:r>
      <w:r w:rsidRPr="00D62EF2">
        <w:rPr>
          <w:rFonts w:ascii="Times New Roman" w:hAnsi="Times New Roman"/>
          <w:sz w:val="28"/>
          <w:szCs w:val="28"/>
        </w:rPr>
        <w:t>.</w:t>
      </w:r>
      <w:r w:rsidRPr="00D62EF2">
        <w:rPr>
          <w:rFonts w:ascii="Times New Roman" w:hAnsi="Times New Roman"/>
          <w:sz w:val="28"/>
          <w:szCs w:val="28"/>
        </w:rPr>
        <w:tab/>
        <w:t>Разрешается!</w:t>
      </w:r>
    </w:p>
    <w:p w:rsidR="00BB4942" w:rsidRPr="00D62EF2" w:rsidRDefault="00BB4942" w:rsidP="00BB4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Светофор Светофорыч</w:t>
      </w:r>
      <w:r w:rsidRPr="00D62EF2">
        <w:rPr>
          <w:rFonts w:ascii="Times New Roman" w:hAnsi="Times New Roman"/>
          <w:sz w:val="28"/>
          <w:szCs w:val="28"/>
        </w:rPr>
        <w:t>. Если едешь ты в трамвае</w:t>
      </w:r>
    </w:p>
    <w:p w:rsidR="00BB4942" w:rsidRPr="00D62EF2" w:rsidRDefault="00BB4942" w:rsidP="00BB4942">
      <w:pPr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И вокруг тебя народ, </w:t>
      </w:r>
    </w:p>
    <w:p w:rsidR="00BB4942" w:rsidRPr="00D62EF2" w:rsidRDefault="00BB4942" w:rsidP="00BB4942">
      <w:pPr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Не толкаясь, не зевая, </w:t>
      </w:r>
    </w:p>
    <w:p w:rsidR="00BB4942" w:rsidRPr="00D62EF2" w:rsidRDefault="00BB4942" w:rsidP="00BB4942">
      <w:pPr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Проходи скорей вперед. </w:t>
      </w:r>
    </w:p>
    <w:p w:rsidR="00BB4942" w:rsidRPr="00D62EF2" w:rsidRDefault="00BB4942" w:rsidP="00BB4942">
      <w:pPr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Ехать «зайцем», как известно,</w:t>
      </w:r>
    </w:p>
    <w:p w:rsidR="00BB4942" w:rsidRPr="00D62EF2" w:rsidRDefault="00BB4942" w:rsidP="00BB4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Дети.</w:t>
      </w:r>
      <w:r w:rsidRPr="00D62EF2">
        <w:rPr>
          <w:rFonts w:ascii="Times New Roman" w:hAnsi="Times New Roman"/>
          <w:sz w:val="28"/>
          <w:szCs w:val="28"/>
        </w:rPr>
        <w:tab/>
        <w:t>Запрещается!</w:t>
      </w:r>
    </w:p>
    <w:p w:rsidR="00BB4942" w:rsidRPr="00D62EF2" w:rsidRDefault="00BB4942" w:rsidP="00BB4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Светофор Светофорыч</w:t>
      </w:r>
      <w:r w:rsidRPr="00D62EF2">
        <w:rPr>
          <w:rFonts w:ascii="Times New Roman" w:hAnsi="Times New Roman"/>
          <w:sz w:val="28"/>
          <w:szCs w:val="28"/>
        </w:rPr>
        <w:t>. Уступать старушке место</w:t>
      </w:r>
      <w:r w:rsidRPr="00D62EF2">
        <w:rPr>
          <w:rFonts w:ascii="Times New Roman" w:hAnsi="Times New Roman"/>
          <w:sz w:val="28"/>
          <w:szCs w:val="28"/>
        </w:rPr>
        <w:br/>
      </w:r>
      <w:r w:rsidRPr="00D62EF2">
        <w:rPr>
          <w:rFonts w:ascii="Times New Roman" w:hAnsi="Times New Roman"/>
          <w:b/>
          <w:sz w:val="28"/>
          <w:szCs w:val="28"/>
        </w:rPr>
        <w:t>Дети.</w:t>
      </w:r>
      <w:r w:rsidRPr="00D62EF2">
        <w:rPr>
          <w:rFonts w:ascii="Times New Roman" w:hAnsi="Times New Roman"/>
          <w:sz w:val="28"/>
          <w:szCs w:val="28"/>
        </w:rPr>
        <w:tab/>
        <w:t>Разрешается!</w:t>
      </w:r>
    </w:p>
    <w:p w:rsidR="00BB4942" w:rsidRPr="00D62EF2" w:rsidRDefault="00BB4942" w:rsidP="00BB4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Светофор Светофорыч</w:t>
      </w:r>
      <w:r w:rsidRPr="00D62EF2">
        <w:rPr>
          <w:rFonts w:ascii="Times New Roman" w:hAnsi="Times New Roman"/>
          <w:sz w:val="28"/>
          <w:szCs w:val="28"/>
        </w:rPr>
        <w:t>. Если ты гуляешь просто,</w:t>
      </w:r>
    </w:p>
    <w:p w:rsidR="00BB4942" w:rsidRPr="00D62EF2" w:rsidRDefault="00BB4942" w:rsidP="00BB4942">
      <w:pPr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Все равно вперед гляди, </w:t>
      </w:r>
    </w:p>
    <w:p w:rsidR="00BB4942" w:rsidRPr="00D62EF2" w:rsidRDefault="00BB4942" w:rsidP="00BB4942">
      <w:pPr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Через шумный перекресток </w:t>
      </w:r>
    </w:p>
    <w:p w:rsidR="00BB4942" w:rsidRPr="00D62EF2" w:rsidRDefault="00BB4942" w:rsidP="00BB4942">
      <w:pPr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Осторожно проходи. </w:t>
      </w:r>
    </w:p>
    <w:p w:rsidR="00BB4942" w:rsidRPr="00D62EF2" w:rsidRDefault="00BB4942" w:rsidP="00BB4942">
      <w:pPr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Переход при красном свете</w:t>
      </w:r>
    </w:p>
    <w:p w:rsidR="00BB4942" w:rsidRPr="00D62EF2" w:rsidRDefault="00BB4942" w:rsidP="00BB4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Дети.</w:t>
      </w:r>
      <w:r w:rsidRPr="00D62EF2">
        <w:rPr>
          <w:rFonts w:ascii="Times New Roman" w:hAnsi="Times New Roman"/>
          <w:sz w:val="28"/>
          <w:szCs w:val="28"/>
        </w:rPr>
        <w:tab/>
        <w:t>Запрещается!</w:t>
      </w:r>
    </w:p>
    <w:p w:rsidR="00BB4942" w:rsidRPr="00D62EF2" w:rsidRDefault="00BB4942" w:rsidP="00BB4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Светофор Светофорыч</w:t>
      </w:r>
      <w:r w:rsidRPr="00D62EF2">
        <w:rPr>
          <w:rFonts w:ascii="Times New Roman" w:hAnsi="Times New Roman"/>
          <w:sz w:val="28"/>
          <w:szCs w:val="28"/>
        </w:rPr>
        <w:t>. При зелёном даже детям</w:t>
      </w:r>
      <w:r w:rsidRPr="00D62EF2">
        <w:rPr>
          <w:rFonts w:ascii="Times New Roman" w:hAnsi="Times New Roman"/>
          <w:sz w:val="28"/>
          <w:szCs w:val="28"/>
        </w:rPr>
        <w:br/>
      </w:r>
      <w:r w:rsidRPr="00D62EF2">
        <w:rPr>
          <w:rFonts w:ascii="Times New Roman" w:hAnsi="Times New Roman"/>
          <w:b/>
          <w:sz w:val="28"/>
          <w:szCs w:val="28"/>
        </w:rPr>
        <w:t>Дети.</w:t>
      </w:r>
      <w:r w:rsidRPr="00D62EF2">
        <w:rPr>
          <w:rFonts w:ascii="Times New Roman" w:hAnsi="Times New Roman"/>
          <w:sz w:val="28"/>
          <w:szCs w:val="28"/>
        </w:rPr>
        <w:tab/>
        <w:t>Разрешается!</w:t>
      </w:r>
    </w:p>
    <w:p w:rsidR="00BB4942" w:rsidRPr="00D62EF2" w:rsidRDefault="00BB4942" w:rsidP="00BB4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Светофор Светофорыч</w:t>
      </w:r>
      <w:r w:rsidRPr="00D62EF2">
        <w:rPr>
          <w:rFonts w:ascii="Times New Roman" w:hAnsi="Times New Roman"/>
          <w:sz w:val="28"/>
          <w:szCs w:val="28"/>
        </w:rPr>
        <w:t>. И пошло у них веселье,</w:t>
      </w:r>
    </w:p>
    <w:p w:rsidR="00BB4942" w:rsidRPr="00D62EF2" w:rsidRDefault="00BB4942" w:rsidP="00BB4942">
      <w:pPr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lastRenderedPageBreak/>
        <w:t xml:space="preserve">Праздничное новоселье. </w:t>
      </w:r>
    </w:p>
    <w:p w:rsidR="00BB4942" w:rsidRPr="00D62EF2" w:rsidRDefault="00BB4942" w:rsidP="00BB4942">
      <w:pPr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Будем вместе подпевать, </w:t>
      </w:r>
    </w:p>
    <w:p w:rsidR="00BB4942" w:rsidRPr="00D62EF2" w:rsidRDefault="00BB4942" w:rsidP="00BB4942">
      <w:pPr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Со </w:t>
      </w:r>
      <w:proofErr w:type="gramStart"/>
      <w:r w:rsidRPr="00D62EF2">
        <w:rPr>
          <w:rFonts w:ascii="Times New Roman" w:hAnsi="Times New Roman"/>
          <w:sz w:val="28"/>
          <w:szCs w:val="28"/>
        </w:rPr>
        <w:t>зверюшками</w:t>
      </w:r>
      <w:proofErr w:type="gramEnd"/>
      <w:r w:rsidRPr="00D62EF2">
        <w:rPr>
          <w:rFonts w:ascii="Times New Roman" w:hAnsi="Times New Roman"/>
          <w:sz w:val="28"/>
          <w:szCs w:val="28"/>
        </w:rPr>
        <w:t xml:space="preserve"> плясать!</w:t>
      </w:r>
    </w:p>
    <w:p w:rsidR="00BB4942" w:rsidRPr="00D62EF2" w:rsidRDefault="00BB4942" w:rsidP="00BB494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4942" w:rsidRPr="00D62EF2" w:rsidRDefault="00BB4942" w:rsidP="00BB494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Песня-танец «</w:t>
      </w:r>
      <w:proofErr w:type="gramStart"/>
      <w:r w:rsidRPr="00D62EF2">
        <w:rPr>
          <w:rFonts w:ascii="Times New Roman" w:hAnsi="Times New Roman"/>
          <w:b/>
          <w:sz w:val="28"/>
          <w:szCs w:val="28"/>
        </w:rPr>
        <w:t>Чудо-чудеса</w:t>
      </w:r>
      <w:proofErr w:type="gramEnd"/>
      <w:r w:rsidRPr="00D62EF2">
        <w:rPr>
          <w:rFonts w:ascii="Times New Roman" w:hAnsi="Times New Roman"/>
          <w:b/>
          <w:sz w:val="28"/>
          <w:szCs w:val="28"/>
        </w:rPr>
        <w:t>», муз. А. Филипенко, сл. Г. Бойко.</w:t>
      </w:r>
    </w:p>
    <w:p w:rsidR="00BB4942" w:rsidRPr="00D62EF2" w:rsidRDefault="00BB4942" w:rsidP="00BB4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Светофор Светофорыч</w:t>
      </w:r>
      <w:r w:rsidRPr="00D62EF2">
        <w:rPr>
          <w:rFonts w:ascii="Times New Roman" w:hAnsi="Times New Roman"/>
          <w:sz w:val="28"/>
          <w:szCs w:val="28"/>
        </w:rPr>
        <w:t>. Вот и сказке конец,</w:t>
      </w:r>
    </w:p>
    <w:p w:rsidR="00BB4942" w:rsidRPr="00D62EF2" w:rsidRDefault="00BB4942" w:rsidP="00BB4942">
      <w:pPr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Кто правила знает - тот молодец!</w:t>
      </w:r>
    </w:p>
    <w:p w:rsidR="00BB4942" w:rsidRPr="00D62EF2" w:rsidRDefault="00BB4942" w:rsidP="00BB4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4942" w:rsidRPr="00D62EF2" w:rsidRDefault="00BB4942" w:rsidP="00BB4942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D62EF2">
        <w:rPr>
          <w:rFonts w:ascii="Times New Roman" w:hAnsi="Times New Roman"/>
          <w:i/>
          <w:sz w:val="28"/>
          <w:szCs w:val="28"/>
        </w:rPr>
        <w:t>Дети покидают зал под песню «Дорога не тропинка», муз. А. Пинегина, сл. А. Усачева (аудиокассета «Дорожные приключения» В. Зотова.)</w:t>
      </w:r>
    </w:p>
    <w:p w:rsidR="00BB4942" w:rsidRPr="00D62EF2" w:rsidRDefault="00BB4942" w:rsidP="00BB4942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color w:val="FF0000"/>
          <w:kern w:val="36"/>
          <w:sz w:val="28"/>
          <w:szCs w:val="28"/>
          <w:lang w:eastAsia="ru-RU"/>
        </w:rPr>
      </w:pPr>
    </w:p>
    <w:p w:rsidR="00BB4942" w:rsidRPr="00D62EF2" w:rsidRDefault="00BB4942" w:rsidP="00BB4942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color w:val="FF0000"/>
          <w:kern w:val="36"/>
          <w:sz w:val="28"/>
          <w:szCs w:val="28"/>
          <w:lang w:eastAsia="ru-RU"/>
        </w:rPr>
      </w:pPr>
    </w:p>
    <w:p w:rsidR="00337319" w:rsidRPr="00D62EF2" w:rsidRDefault="00337319" w:rsidP="00BB4942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color w:val="FF0000"/>
          <w:kern w:val="36"/>
          <w:sz w:val="28"/>
          <w:szCs w:val="28"/>
          <w:lang w:eastAsia="ru-RU"/>
        </w:rPr>
      </w:pPr>
      <w:r w:rsidRPr="00D62EF2">
        <w:rPr>
          <w:rFonts w:ascii="Times New Roman" w:hAnsi="Times New Roman"/>
          <w:b/>
          <w:color w:val="FF0000"/>
          <w:kern w:val="36"/>
          <w:sz w:val="28"/>
          <w:szCs w:val="28"/>
          <w:lang w:eastAsia="ru-RU"/>
        </w:rPr>
        <w:t>Развлекательный досуг в подготовительной к школе группе по ПДД. Игра: «Что? Где? Когда?»</w:t>
      </w:r>
    </w:p>
    <w:p w:rsidR="00337319" w:rsidRPr="00D62EF2" w:rsidRDefault="00337319" w:rsidP="00EA4F31">
      <w:pPr>
        <w:spacing w:after="0" w:line="240" w:lineRule="auto"/>
        <w:ind w:firstLine="360"/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337319" w:rsidRPr="00D62EF2" w:rsidRDefault="00337319" w:rsidP="00BB4942">
      <w:pPr>
        <w:spacing w:after="0" w:line="240" w:lineRule="auto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D62EF2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   </w:t>
      </w:r>
      <w:r w:rsidRPr="00D62EF2">
        <w:rPr>
          <w:rFonts w:ascii="Times New Roman" w:hAnsi="Times New Roman"/>
          <w:b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D62EF2">
        <w:rPr>
          <w:rFonts w:ascii="Times New Roman" w:hAnsi="Times New Roman"/>
          <w:color w:val="111111"/>
          <w:sz w:val="28"/>
          <w:szCs w:val="28"/>
          <w:lang w:eastAsia="ru-RU"/>
        </w:rPr>
        <w:t>: повторить и закрепить знания детей о правилах дорожного движения.</w:t>
      </w:r>
    </w:p>
    <w:p w:rsidR="00337319" w:rsidRPr="00D62EF2" w:rsidRDefault="00337319" w:rsidP="00BB4942">
      <w:pPr>
        <w:spacing w:after="0" w:line="240" w:lineRule="auto"/>
        <w:ind w:firstLine="360"/>
        <w:jc w:val="both"/>
        <w:rPr>
          <w:rFonts w:ascii="Times New Roman" w:hAnsi="Times New Roman"/>
          <w:b/>
          <w:i/>
          <w:color w:val="111111"/>
          <w:sz w:val="28"/>
          <w:szCs w:val="28"/>
          <w:lang w:eastAsia="ru-RU"/>
        </w:rPr>
      </w:pPr>
      <w:r w:rsidRPr="00D62EF2">
        <w:rPr>
          <w:rFonts w:ascii="Times New Roman" w:hAnsi="Times New Roman"/>
          <w:b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D62EF2">
        <w:rPr>
          <w:rFonts w:ascii="Times New Roman" w:hAnsi="Times New Roman"/>
          <w:b/>
          <w:i/>
          <w:color w:val="111111"/>
          <w:sz w:val="28"/>
          <w:szCs w:val="28"/>
          <w:lang w:eastAsia="ru-RU"/>
        </w:rPr>
        <w:t>:</w:t>
      </w:r>
    </w:p>
    <w:p w:rsidR="00337319" w:rsidRPr="00D62EF2" w:rsidRDefault="00337319" w:rsidP="00BB4942">
      <w:pPr>
        <w:spacing w:after="0" w:line="240" w:lineRule="auto"/>
        <w:ind w:firstLine="360"/>
        <w:jc w:val="both"/>
        <w:rPr>
          <w:rFonts w:ascii="Times New Roman" w:hAnsi="Times New Roman"/>
          <w:b/>
          <w:i/>
          <w:color w:val="111111"/>
          <w:sz w:val="28"/>
          <w:szCs w:val="28"/>
          <w:lang w:eastAsia="ru-RU"/>
        </w:rPr>
      </w:pPr>
      <w:r w:rsidRPr="00D62EF2">
        <w:rPr>
          <w:rFonts w:ascii="Times New Roman" w:hAnsi="Times New Roman"/>
          <w:b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разовательные</w:t>
      </w:r>
      <w:r w:rsidRPr="00D62EF2">
        <w:rPr>
          <w:rFonts w:ascii="Times New Roman" w:hAnsi="Times New Roman"/>
          <w:b/>
          <w:i/>
          <w:color w:val="111111"/>
          <w:sz w:val="28"/>
          <w:szCs w:val="28"/>
          <w:lang w:eastAsia="ru-RU"/>
        </w:rPr>
        <w:t>:</w:t>
      </w:r>
    </w:p>
    <w:p w:rsidR="00337319" w:rsidRPr="00D62EF2" w:rsidRDefault="00337319" w:rsidP="00BB4942">
      <w:pPr>
        <w:spacing w:after="0" w:line="240" w:lineRule="auto"/>
        <w:ind w:firstLine="360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D62EF2">
        <w:rPr>
          <w:rFonts w:ascii="Times New Roman" w:hAnsi="Times New Roman"/>
          <w:color w:val="111111"/>
          <w:sz w:val="28"/>
          <w:szCs w:val="28"/>
          <w:lang w:eastAsia="ru-RU"/>
        </w:rPr>
        <w:t>- Закрепить знания детей о правилах дорожного движения, правила безопасного поведения на улицах и дорогах города. Закреплять обозначение дорожных знаков.</w:t>
      </w:r>
    </w:p>
    <w:p w:rsidR="00337319" w:rsidRPr="00D62EF2" w:rsidRDefault="00337319" w:rsidP="00BB4942">
      <w:pPr>
        <w:spacing w:after="0" w:line="240" w:lineRule="auto"/>
        <w:ind w:firstLine="360"/>
        <w:jc w:val="both"/>
        <w:rPr>
          <w:rFonts w:ascii="Times New Roman" w:hAnsi="Times New Roman"/>
          <w:i/>
          <w:color w:val="111111"/>
          <w:sz w:val="28"/>
          <w:szCs w:val="28"/>
          <w:lang w:eastAsia="ru-RU"/>
        </w:rPr>
      </w:pPr>
      <w:r w:rsidRPr="00D62EF2">
        <w:rPr>
          <w:rFonts w:ascii="Times New Roman" w:hAnsi="Times New Roman"/>
          <w:b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Развивающие</w:t>
      </w:r>
      <w:r w:rsidRPr="00D62EF2">
        <w:rPr>
          <w:rFonts w:ascii="Times New Roman" w:hAnsi="Times New Roman"/>
          <w:i/>
          <w:color w:val="111111"/>
          <w:sz w:val="28"/>
          <w:szCs w:val="28"/>
          <w:lang w:eastAsia="ru-RU"/>
        </w:rPr>
        <w:t>:</w:t>
      </w:r>
    </w:p>
    <w:p w:rsidR="00337319" w:rsidRPr="00D62EF2" w:rsidRDefault="00337319" w:rsidP="00BB4942">
      <w:pPr>
        <w:spacing w:after="0" w:line="240" w:lineRule="auto"/>
        <w:ind w:firstLine="360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D62EF2">
        <w:rPr>
          <w:rFonts w:ascii="Times New Roman" w:hAnsi="Times New Roman"/>
          <w:color w:val="111111"/>
          <w:sz w:val="28"/>
          <w:szCs w:val="28"/>
          <w:lang w:eastAsia="ru-RU"/>
        </w:rPr>
        <w:t>- </w:t>
      </w:r>
      <w:r w:rsidRPr="00D62EF2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ть наблюдательность</w:t>
      </w:r>
      <w:r w:rsidRPr="00D62EF2">
        <w:rPr>
          <w:rFonts w:ascii="Times New Roman" w:hAnsi="Times New Roman"/>
          <w:color w:val="111111"/>
          <w:sz w:val="28"/>
          <w:szCs w:val="28"/>
          <w:lang w:eastAsia="ru-RU"/>
        </w:rPr>
        <w:t>, умение предвидеть и разрешать опасную ситуацию, быть внимательным, сосредоточенным.</w:t>
      </w:r>
    </w:p>
    <w:p w:rsidR="00337319" w:rsidRPr="00D62EF2" w:rsidRDefault="00337319" w:rsidP="00BB4942">
      <w:pPr>
        <w:spacing w:after="0" w:line="240" w:lineRule="auto"/>
        <w:ind w:firstLine="360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D62EF2">
        <w:rPr>
          <w:rFonts w:ascii="Times New Roman" w:hAnsi="Times New Roman"/>
          <w:color w:val="111111"/>
          <w:sz w:val="28"/>
          <w:szCs w:val="28"/>
          <w:lang w:eastAsia="ru-RU"/>
        </w:rPr>
        <w:t>- </w:t>
      </w:r>
      <w:r w:rsidRPr="00D62EF2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ть</w:t>
      </w:r>
      <w:r w:rsidRPr="00D62EF2">
        <w:rPr>
          <w:rFonts w:ascii="Times New Roman" w:hAnsi="Times New Roman"/>
          <w:color w:val="111111"/>
          <w:sz w:val="28"/>
          <w:szCs w:val="28"/>
          <w:lang w:eastAsia="ru-RU"/>
        </w:rPr>
        <w:t> зрительное и слуховое восприятие, словесно-логическое мышление, память. Совершенствовать умение грамматически верно формулировать свои рассуждения.</w:t>
      </w:r>
    </w:p>
    <w:p w:rsidR="00337319" w:rsidRPr="00D62EF2" w:rsidRDefault="00337319" w:rsidP="00BB4942">
      <w:pPr>
        <w:spacing w:after="0" w:line="240" w:lineRule="auto"/>
        <w:ind w:firstLine="360"/>
        <w:jc w:val="both"/>
        <w:rPr>
          <w:rFonts w:ascii="Times New Roman" w:hAnsi="Times New Roman"/>
          <w:b/>
          <w:i/>
          <w:color w:val="111111"/>
          <w:sz w:val="28"/>
          <w:szCs w:val="28"/>
          <w:lang w:eastAsia="ru-RU"/>
        </w:rPr>
      </w:pPr>
      <w:r w:rsidRPr="00D62EF2">
        <w:rPr>
          <w:rFonts w:ascii="Times New Roman" w:hAnsi="Times New Roman"/>
          <w:b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ные</w:t>
      </w:r>
      <w:r w:rsidRPr="00D62EF2">
        <w:rPr>
          <w:rFonts w:ascii="Times New Roman" w:hAnsi="Times New Roman"/>
          <w:b/>
          <w:i/>
          <w:color w:val="111111"/>
          <w:sz w:val="28"/>
          <w:szCs w:val="28"/>
          <w:lang w:eastAsia="ru-RU"/>
        </w:rPr>
        <w:t>:</w:t>
      </w:r>
    </w:p>
    <w:p w:rsidR="00337319" w:rsidRPr="00D62EF2" w:rsidRDefault="00337319" w:rsidP="00BB4942">
      <w:pPr>
        <w:spacing w:after="0" w:line="240" w:lineRule="auto"/>
        <w:ind w:firstLine="360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D62EF2">
        <w:rPr>
          <w:rFonts w:ascii="Times New Roman" w:hAnsi="Times New Roman"/>
          <w:color w:val="111111"/>
          <w:sz w:val="28"/>
          <w:szCs w:val="28"/>
          <w:lang w:eastAsia="ru-RU"/>
        </w:rPr>
        <w:t>- Формировать навыки осознанного использования знаний правил дорожного движения в повседневной жизни.</w:t>
      </w:r>
    </w:p>
    <w:p w:rsidR="00337319" w:rsidRPr="00D62EF2" w:rsidRDefault="00337319" w:rsidP="00BB4942">
      <w:pPr>
        <w:spacing w:after="0" w:line="240" w:lineRule="auto"/>
        <w:ind w:firstLine="360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proofErr w:type="gramStart"/>
      <w:r w:rsidRPr="00D62EF2">
        <w:rPr>
          <w:rFonts w:ascii="Times New Roman" w:hAnsi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орудование</w:t>
      </w:r>
      <w:r w:rsidRPr="00D62EF2">
        <w:rPr>
          <w:rFonts w:ascii="Times New Roman" w:hAnsi="Times New Roman"/>
          <w:color w:val="111111"/>
          <w:sz w:val="28"/>
          <w:szCs w:val="28"/>
          <w:lang w:eastAsia="ru-RU"/>
        </w:rPr>
        <w:t>:  круглый стол, стулья, конверты с вопросами,  дорожные знаки, песочные часы, игровой волчок, чёрный ящик,</w:t>
      </w:r>
      <w:r w:rsidRPr="00D62EF2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музыкальное и мультимедийное сопровождение,</w:t>
      </w:r>
      <w:r w:rsidRPr="00D62EF2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 «дипломы»,  медали,  ПК.</w:t>
      </w:r>
      <w:proofErr w:type="gramEnd"/>
    </w:p>
    <w:p w:rsidR="00337319" w:rsidRPr="00D62EF2" w:rsidRDefault="00337319" w:rsidP="00BB4942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2EF2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Ход мероприятия:</w:t>
      </w:r>
    </w:p>
    <w:p w:rsidR="00337319" w:rsidRPr="00D62EF2" w:rsidRDefault="00337319" w:rsidP="00BB4942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2EF2">
        <w:rPr>
          <w:rFonts w:ascii="Times New Roman" w:hAnsi="Times New Roman"/>
          <w:color w:val="000000"/>
          <w:sz w:val="28"/>
          <w:szCs w:val="28"/>
          <w:lang w:eastAsia="ru-RU"/>
        </w:rPr>
        <w:t>Звучит музыка из телепередачи «Что? Где? Когда?»</w:t>
      </w:r>
    </w:p>
    <w:p w:rsidR="00337319" w:rsidRPr="00D62EF2" w:rsidRDefault="00337319" w:rsidP="00BB4942">
      <w:pPr>
        <w:spacing w:after="0" w:line="240" w:lineRule="auto"/>
        <w:ind w:firstLine="36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D62EF2">
        <w:rPr>
          <w:rFonts w:ascii="Times New Roman" w:hAnsi="Times New Roman"/>
          <w:b/>
          <w:color w:val="000000"/>
          <w:sz w:val="28"/>
          <w:szCs w:val="28"/>
          <w:lang w:eastAsia="ru-RU"/>
        </w:rPr>
        <w:t>Ведущая.</w:t>
      </w:r>
    </w:p>
    <w:p w:rsidR="00337319" w:rsidRPr="00D62EF2" w:rsidRDefault="00337319" w:rsidP="00BB4942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2EF2">
        <w:rPr>
          <w:rFonts w:ascii="Times New Roman" w:hAnsi="Times New Roman"/>
          <w:color w:val="000000"/>
          <w:sz w:val="28"/>
          <w:szCs w:val="28"/>
          <w:lang w:eastAsia="ru-RU"/>
        </w:rPr>
        <w:t>Нас солнца луч смешит и дразнит,</w:t>
      </w:r>
    </w:p>
    <w:p w:rsidR="00337319" w:rsidRPr="00D62EF2" w:rsidRDefault="00337319" w:rsidP="00BB4942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2EF2">
        <w:rPr>
          <w:rFonts w:ascii="Times New Roman" w:hAnsi="Times New Roman"/>
          <w:color w:val="000000"/>
          <w:sz w:val="28"/>
          <w:szCs w:val="28"/>
          <w:lang w:eastAsia="ru-RU"/>
        </w:rPr>
        <w:t>Нам нынче весело с утра,</w:t>
      </w:r>
    </w:p>
    <w:p w:rsidR="00337319" w:rsidRPr="00D62EF2" w:rsidRDefault="00337319" w:rsidP="00BB4942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2EF2">
        <w:rPr>
          <w:rFonts w:ascii="Times New Roman" w:hAnsi="Times New Roman"/>
          <w:color w:val="000000"/>
          <w:sz w:val="28"/>
          <w:szCs w:val="28"/>
          <w:lang w:eastAsia="ru-RU"/>
        </w:rPr>
        <w:t>Весна нам дарит звонкий праздник,</w:t>
      </w:r>
    </w:p>
    <w:p w:rsidR="00337319" w:rsidRPr="00D62EF2" w:rsidRDefault="00337319" w:rsidP="00BB4942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2EF2">
        <w:rPr>
          <w:rFonts w:ascii="Times New Roman" w:hAnsi="Times New Roman"/>
          <w:color w:val="000000"/>
          <w:sz w:val="28"/>
          <w:szCs w:val="28"/>
          <w:lang w:eastAsia="ru-RU"/>
        </w:rPr>
        <w:t>И главный гость на нем - игра.</w:t>
      </w:r>
    </w:p>
    <w:p w:rsidR="00337319" w:rsidRPr="00D62EF2" w:rsidRDefault="00337319" w:rsidP="00BB4942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2EF2">
        <w:rPr>
          <w:rFonts w:ascii="Times New Roman" w:hAnsi="Times New Roman"/>
          <w:color w:val="000000"/>
          <w:sz w:val="28"/>
          <w:szCs w:val="28"/>
          <w:lang w:eastAsia="ru-RU"/>
        </w:rPr>
        <w:t>Она наш друг - большой и умный,</w:t>
      </w:r>
    </w:p>
    <w:p w:rsidR="00337319" w:rsidRPr="00D62EF2" w:rsidRDefault="00337319" w:rsidP="00BB4942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2EF2">
        <w:rPr>
          <w:rFonts w:ascii="Times New Roman" w:hAnsi="Times New Roman"/>
          <w:color w:val="000000"/>
          <w:sz w:val="28"/>
          <w:szCs w:val="28"/>
          <w:lang w:eastAsia="ru-RU"/>
        </w:rPr>
        <w:t>Не даст скучать и унывать,</w:t>
      </w:r>
    </w:p>
    <w:p w:rsidR="00337319" w:rsidRPr="00D62EF2" w:rsidRDefault="00337319" w:rsidP="00BB4942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2EF2">
        <w:rPr>
          <w:rFonts w:ascii="Times New Roman" w:hAnsi="Times New Roman"/>
          <w:color w:val="000000"/>
          <w:sz w:val="28"/>
          <w:szCs w:val="28"/>
          <w:lang w:eastAsia="ru-RU"/>
        </w:rPr>
        <w:t>Затеет спор, веселый, шумный,</w:t>
      </w:r>
    </w:p>
    <w:p w:rsidR="00337319" w:rsidRPr="00D62EF2" w:rsidRDefault="00337319" w:rsidP="00BB4942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2EF2">
        <w:rPr>
          <w:rFonts w:ascii="Times New Roman" w:hAnsi="Times New Roman"/>
          <w:color w:val="000000"/>
          <w:sz w:val="28"/>
          <w:szCs w:val="28"/>
          <w:lang w:eastAsia="ru-RU"/>
        </w:rPr>
        <w:t>Поможет новое узнать.</w:t>
      </w:r>
    </w:p>
    <w:p w:rsidR="00337319" w:rsidRPr="00D62EF2" w:rsidRDefault="00337319" w:rsidP="00BB4942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2EF2">
        <w:rPr>
          <w:rFonts w:ascii="Times New Roman" w:hAnsi="Times New Roman"/>
          <w:b/>
          <w:color w:val="000000"/>
          <w:sz w:val="28"/>
          <w:szCs w:val="28"/>
          <w:lang w:eastAsia="ru-RU"/>
        </w:rPr>
        <w:t>Ведущий</w:t>
      </w:r>
      <w:r w:rsidRPr="00D62EF2">
        <w:rPr>
          <w:rFonts w:ascii="Times New Roman" w:hAnsi="Times New Roman"/>
          <w:color w:val="000000"/>
          <w:sz w:val="28"/>
          <w:szCs w:val="28"/>
          <w:lang w:eastAsia="ru-RU"/>
        </w:rPr>
        <w:t>: Здравствуйте, уважаемые гости. Здравствуйте, уважаемые знатоки</w:t>
      </w:r>
      <w:proofErr w:type="gramStart"/>
      <w:r w:rsidRPr="00D62E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!</w:t>
      </w:r>
      <w:proofErr w:type="gramEnd"/>
      <w:r w:rsidRPr="00D62E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годня  мы начинаем серию игр «Что, где, когда».  По теме: «Правила Дорожного Движения». За игровым столом сегодня  команда ЮПИД  - это ребята  подготовительной группы </w:t>
      </w:r>
    </w:p>
    <w:p w:rsidR="00337319" w:rsidRPr="00D62EF2" w:rsidRDefault="00337319" w:rsidP="00BB4942">
      <w:pPr>
        <w:spacing w:after="0" w:line="240" w:lineRule="auto"/>
        <w:ind w:firstLine="360"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  <w:r w:rsidRPr="00D62EF2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( </w:t>
      </w:r>
      <w:r w:rsidRPr="00D62EF2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представление команды ЮПИД)</w:t>
      </w:r>
    </w:p>
    <w:p w:rsidR="00337319" w:rsidRPr="00D62EF2" w:rsidRDefault="00337319" w:rsidP="00BB4942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2EF2">
        <w:rPr>
          <w:rFonts w:ascii="Times New Roman" w:hAnsi="Times New Roman"/>
          <w:color w:val="000000"/>
          <w:sz w:val="28"/>
          <w:szCs w:val="28"/>
          <w:lang w:eastAsia="ru-RU"/>
        </w:rPr>
        <w:t>Звучит (тихо) музыка «Что, где, когда» (фоновая музыка)</w:t>
      </w:r>
    </w:p>
    <w:p w:rsidR="00337319" w:rsidRPr="00D62EF2" w:rsidRDefault="00337319" w:rsidP="00BB4942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2EF2">
        <w:rPr>
          <w:rFonts w:ascii="Times New Roman" w:hAnsi="Times New Roman"/>
          <w:b/>
          <w:color w:val="000000"/>
          <w:sz w:val="28"/>
          <w:szCs w:val="28"/>
          <w:lang w:eastAsia="ru-RU"/>
        </w:rPr>
        <w:t>Ведущий</w:t>
      </w:r>
      <w:r w:rsidRPr="00D62EF2">
        <w:rPr>
          <w:rFonts w:ascii="Times New Roman" w:hAnsi="Times New Roman"/>
          <w:color w:val="000000"/>
          <w:sz w:val="28"/>
          <w:szCs w:val="28"/>
          <w:lang w:eastAsia="ru-RU"/>
        </w:rPr>
        <w:t>:  На игровом столе находятся конверты с заданиями. Выбрать конверт с заданием нам поможет  волчок. Вы позволите мне крутить волчок? Ну что ж начинаем игру!</w:t>
      </w:r>
    </w:p>
    <w:p w:rsidR="00337319" w:rsidRPr="00D62EF2" w:rsidRDefault="00337319" w:rsidP="00BB4942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2EF2">
        <w:rPr>
          <w:rFonts w:ascii="Times New Roman" w:hAnsi="Times New Roman"/>
          <w:color w:val="000000"/>
          <w:sz w:val="28"/>
          <w:szCs w:val="28"/>
          <w:lang w:eastAsia="ru-RU"/>
        </w:rPr>
        <w:t>Звучит музыка «Что, где, когда» (между раундами)</w:t>
      </w:r>
    </w:p>
    <w:p w:rsidR="00337319" w:rsidRPr="00D62EF2" w:rsidRDefault="00337319" w:rsidP="00BB4942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2EF2">
        <w:rPr>
          <w:rFonts w:ascii="Times New Roman" w:hAnsi="Times New Roman"/>
          <w:b/>
          <w:color w:val="000000"/>
          <w:sz w:val="28"/>
          <w:szCs w:val="28"/>
          <w:lang w:eastAsia="ru-RU"/>
        </w:rPr>
        <w:t>Ведущий:</w:t>
      </w:r>
      <w:r w:rsidRPr="00D62E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игровом столе выпал Сектор №1 (на экране видео вопрос родителей) </w:t>
      </w:r>
    </w:p>
    <w:p w:rsidR="00337319" w:rsidRPr="00D62EF2" w:rsidRDefault="00337319" w:rsidP="00BB4942">
      <w:pPr>
        <w:spacing w:after="0" w:line="240" w:lineRule="auto"/>
        <w:ind w:firstLine="360"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  <w:r w:rsidRPr="00D62EF2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Внимание вопрос! </w:t>
      </w:r>
    </w:p>
    <w:p w:rsidR="00337319" w:rsidRPr="00D62EF2" w:rsidRDefault="00337319" w:rsidP="00BB4942">
      <w:pPr>
        <w:spacing w:after="0" w:line="240" w:lineRule="auto"/>
        <w:ind w:firstLine="360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D62EF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акие виды регулирования дорожного движения на перекрёстках вы знаете?</w:t>
      </w:r>
    </w:p>
    <w:p w:rsidR="00337319" w:rsidRPr="00D62EF2" w:rsidRDefault="00337319" w:rsidP="00BB4942">
      <w:pPr>
        <w:spacing w:after="0" w:line="240" w:lineRule="auto"/>
        <w:ind w:firstLine="360"/>
        <w:jc w:val="both"/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</w:pPr>
      <w:r w:rsidRPr="00D62EF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2EF2"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>Первый автоматически</w:t>
      </w:r>
      <w:proofErr w:type="gramStart"/>
      <w:r w:rsidRPr="00D62EF2"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>й-</w:t>
      </w:r>
      <w:proofErr w:type="gramEnd"/>
      <w:r w:rsidRPr="00D62EF2"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 xml:space="preserve">  это светофор;</w:t>
      </w:r>
    </w:p>
    <w:p w:rsidR="00337319" w:rsidRPr="00D62EF2" w:rsidRDefault="00337319" w:rsidP="00BB4942">
      <w:pPr>
        <w:spacing w:after="0" w:line="240" w:lineRule="auto"/>
        <w:ind w:firstLine="360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D62EF2"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 xml:space="preserve"> Второй  ручной его выполняет - регулировщик.</w:t>
      </w:r>
    </w:p>
    <w:p w:rsidR="00337319" w:rsidRPr="00D62EF2" w:rsidRDefault="00337319" w:rsidP="00BB4942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  <w:r w:rsidRPr="00D62EF2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Фоновая музыка между раундами.</w:t>
      </w:r>
    </w:p>
    <w:p w:rsidR="00337319" w:rsidRPr="00D62EF2" w:rsidRDefault="00337319" w:rsidP="00BB4942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2EF2">
        <w:rPr>
          <w:rFonts w:ascii="Times New Roman" w:hAnsi="Times New Roman"/>
          <w:b/>
          <w:color w:val="000000"/>
          <w:sz w:val="28"/>
          <w:szCs w:val="28"/>
          <w:lang w:eastAsia="ru-RU"/>
        </w:rPr>
        <w:t>Ведущий:</w:t>
      </w:r>
      <w:r w:rsidRPr="00D62E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олодцы ребята! С первым заданием вы справились, продолжим нашу игру.</w:t>
      </w:r>
    </w:p>
    <w:p w:rsidR="00337319" w:rsidRPr="00D62EF2" w:rsidRDefault="00337319" w:rsidP="00BB4942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2EF2">
        <w:rPr>
          <w:rFonts w:ascii="Times New Roman" w:hAnsi="Times New Roman"/>
          <w:b/>
          <w:color w:val="000000"/>
          <w:sz w:val="28"/>
          <w:szCs w:val="28"/>
          <w:lang w:eastAsia="ru-RU"/>
        </w:rPr>
        <w:t>Ведущий</w:t>
      </w:r>
      <w:r w:rsidRPr="00D62EF2">
        <w:rPr>
          <w:rFonts w:ascii="Times New Roman" w:hAnsi="Times New Roman"/>
          <w:color w:val="000000"/>
          <w:sz w:val="28"/>
          <w:szCs w:val="28"/>
          <w:lang w:eastAsia="ru-RU"/>
        </w:rPr>
        <w:t>: Волчок заводится второй раз.</w:t>
      </w:r>
    </w:p>
    <w:p w:rsidR="00337319" w:rsidRPr="00D62EF2" w:rsidRDefault="00337319" w:rsidP="00BB4942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2EF2">
        <w:rPr>
          <w:rFonts w:ascii="Times New Roman" w:hAnsi="Times New Roman"/>
          <w:color w:val="000000"/>
          <w:sz w:val="28"/>
          <w:szCs w:val="28"/>
          <w:lang w:eastAsia="ru-RU"/>
        </w:rPr>
        <w:t>Звучит музыка «Что, где, когда» (волчок)</w:t>
      </w:r>
    </w:p>
    <w:p w:rsidR="00337319" w:rsidRPr="00D62EF2" w:rsidRDefault="00337319" w:rsidP="00BB4942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2EF2">
        <w:rPr>
          <w:rFonts w:ascii="Times New Roman" w:hAnsi="Times New Roman"/>
          <w:b/>
          <w:color w:val="000000"/>
          <w:sz w:val="28"/>
          <w:szCs w:val="28"/>
          <w:lang w:eastAsia="ru-RU"/>
        </w:rPr>
        <w:t>Ведущий</w:t>
      </w:r>
      <w:r w:rsidRPr="00D62EF2">
        <w:rPr>
          <w:rFonts w:ascii="Times New Roman" w:hAnsi="Times New Roman"/>
          <w:color w:val="000000"/>
          <w:sz w:val="28"/>
          <w:szCs w:val="28"/>
          <w:lang w:eastAsia="ru-RU"/>
        </w:rPr>
        <w:t>: Внимание на игровом столе выпал сектор №2. На экране  средняя группа со своим воспитателем, послушаем их задание.</w:t>
      </w:r>
    </w:p>
    <w:p w:rsidR="00337319" w:rsidRPr="00D62EF2" w:rsidRDefault="00337319" w:rsidP="00BB4942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2E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</w:t>
      </w:r>
      <w:r w:rsidRPr="00D62EF2">
        <w:rPr>
          <w:rFonts w:ascii="Times New Roman" w:hAnsi="Times New Roman"/>
          <w:b/>
          <w:color w:val="000000"/>
          <w:sz w:val="28"/>
          <w:szCs w:val="28"/>
          <w:lang w:eastAsia="ru-RU"/>
        </w:rPr>
        <w:t>видео-вопрос</w:t>
      </w:r>
      <w:r w:rsidRPr="00D62EF2">
        <w:rPr>
          <w:rFonts w:ascii="Times New Roman" w:hAnsi="Times New Roman"/>
          <w:color w:val="000000"/>
          <w:sz w:val="28"/>
          <w:szCs w:val="28"/>
          <w:lang w:eastAsia="ru-RU"/>
        </w:rPr>
        <w:t>). Нам интересно знать, какие виды транспорта вы знаете?</w:t>
      </w:r>
    </w:p>
    <w:p w:rsidR="00337319" w:rsidRPr="00D62EF2" w:rsidRDefault="00337319" w:rsidP="00EA4F31">
      <w:pPr>
        <w:spacing w:after="0" w:line="240" w:lineRule="auto"/>
        <w:ind w:firstLine="36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2EF2">
        <w:rPr>
          <w:rFonts w:ascii="Times New Roman" w:hAnsi="Times New Roman"/>
          <w:b/>
          <w:color w:val="000000"/>
          <w:sz w:val="28"/>
          <w:szCs w:val="28"/>
          <w:lang w:eastAsia="ru-RU"/>
        </w:rPr>
        <w:t>Ответы детей</w:t>
      </w:r>
      <w:r w:rsidRPr="00D62EF2">
        <w:rPr>
          <w:rFonts w:ascii="Times New Roman" w:hAnsi="Times New Roman"/>
          <w:color w:val="000000"/>
          <w:sz w:val="28"/>
          <w:szCs w:val="28"/>
          <w:lang w:eastAsia="ru-RU"/>
        </w:rPr>
        <w:t>: Водный, воздушный, наземный, железнодорожный, гужевой, подводный, спец</w:t>
      </w:r>
      <w:proofErr w:type="gramStart"/>
      <w:r w:rsidRPr="00D62EF2">
        <w:rPr>
          <w:rFonts w:ascii="Times New Roman" w:hAnsi="Times New Roman"/>
          <w:color w:val="000000"/>
          <w:sz w:val="28"/>
          <w:szCs w:val="28"/>
          <w:lang w:eastAsia="ru-RU"/>
        </w:rPr>
        <w:t>.т</w:t>
      </w:r>
      <w:proofErr w:type="gramEnd"/>
      <w:r w:rsidRPr="00D62EF2">
        <w:rPr>
          <w:rFonts w:ascii="Times New Roman" w:hAnsi="Times New Roman"/>
          <w:color w:val="000000"/>
          <w:sz w:val="28"/>
          <w:szCs w:val="28"/>
          <w:lang w:eastAsia="ru-RU"/>
        </w:rPr>
        <w:t>ранспорт.</w:t>
      </w:r>
    </w:p>
    <w:p w:rsidR="00337319" w:rsidRPr="00D62EF2" w:rsidRDefault="00337319" w:rsidP="00EA4F31">
      <w:pPr>
        <w:spacing w:after="0" w:line="240" w:lineRule="auto"/>
        <w:ind w:firstLine="36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2EF2">
        <w:rPr>
          <w:rFonts w:ascii="Times New Roman" w:hAnsi="Times New Roman"/>
          <w:b/>
          <w:color w:val="000000"/>
          <w:sz w:val="28"/>
          <w:szCs w:val="28"/>
          <w:lang w:eastAsia="ru-RU"/>
        </w:rPr>
        <w:t>Ведущий</w:t>
      </w:r>
      <w:r w:rsidRPr="00D62EF2">
        <w:rPr>
          <w:rFonts w:ascii="Times New Roman" w:hAnsi="Times New Roman"/>
          <w:color w:val="000000"/>
          <w:sz w:val="28"/>
          <w:szCs w:val="28"/>
          <w:lang w:eastAsia="ru-RU"/>
        </w:rPr>
        <w:t>: Назовите нам  воздушный вид транспорта.</w:t>
      </w:r>
    </w:p>
    <w:p w:rsidR="00337319" w:rsidRPr="00D62EF2" w:rsidRDefault="00337319" w:rsidP="00EA4F31">
      <w:pPr>
        <w:spacing w:after="0" w:line="240" w:lineRule="auto"/>
        <w:ind w:firstLine="36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2EF2">
        <w:rPr>
          <w:rFonts w:ascii="Times New Roman" w:hAnsi="Times New Roman"/>
          <w:b/>
          <w:color w:val="000000"/>
          <w:sz w:val="28"/>
          <w:szCs w:val="28"/>
          <w:lang w:eastAsia="ru-RU"/>
        </w:rPr>
        <w:t>Ответы детей</w:t>
      </w:r>
      <w:r w:rsidRPr="00D62EF2">
        <w:rPr>
          <w:rFonts w:ascii="Times New Roman" w:hAnsi="Times New Roman"/>
          <w:color w:val="000000"/>
          <w:sz w:val="28"/>
          <w:szCs w:val="28"/>
          <w:lang w:eastAsia="ru-RU"/>
        </w:rPr>
        <w:t>: Самолёт, вертолёт.</w:t>
      </w:r>
    </w:p>
    <w:p w:rsidR="00337319" w:rsidRPr="00D62EF2" w:rsidRDefault="00337319" w:rsidP="00EA4F31">
      <w:pPr>
        <w:spacing w:after="0" w:line="240" w:lineRule="auto"/>
        <w:ind w:firstLine="36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2EF2">
        <w:rPr>
          <w:rFonts w:ascii="Times New Roman" w:hAnsi="Times New Roman"/>
          <w:b/>
          <w:color w:val="000000"/>
          <w:sz w:val="28"/>
          <w:szCs w:val="28"/>
          <w:lang w:eastAsia="ru-RU"/>
        </w:rPr>
        <w:t>Ведущий:</w:t>
      </w:r>
      <w:r w:rsidRPr="00D62E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акой наземный вид транспорта вы знаете?</w:t>
      </w:r>
    </w:p>
    <w:p w:rsidR="00337319" w:rsidRPr="00D62EF2" w:rsidRDefault="00337319" w:rsidP="00EA4F31">
      <w:pPr>
        <w:spacing w:after="0" w:line="240" w:lineRule="auto"/>
        <w:ind w:firstLine="36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2EF2">
        <w:rPr>
          <w:rFonts w:ascii="Times New Roman" w:hAnsi="Times New Roman"/>
          <w:b/>
          <w:color w:val="000000"/>
          <w:sz w:val="28"/>
          <w:szCs w:val="28"/>
          <w:lang w:eastAsia="ru-RU"/>
        </w:rPr>
        <w:t>Ответы детей</w:t>
      </w:r>
      <w:r w:rsidRPr="00D62EF2">
        <w:rPr>
          <w:rFonts w:ascii="Times New Roman" w:hAnsi="Times New Roman"/>
          <w:color w:val="000000"/>
          <w:sz w:val="28"/>
          <w:szCs w:val="28"/>
          <w:lang w:eastAsia="ru-RU"/>
        </w:rPr>
        <w:t>: Автобус, машины.</w:t>
      </w:r>
    </w:p>
    <w:p w:rsidR="00337319" w:rsidRPr="00D62EF2" w:rsidRDefault="00337319" w:rsidP="00EA4F31">
      <w:pPr>
        <w:spacing w:after="0" w:line="240" w:lineRule="auto"/>
        <w:ind w:firstLine="36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2EF2">
        <w:rPr>
          <w:rFonts w:ascii="Times New Roman" w:hAnsi="Times New Roman"/>
          <w:b/>
          <w:color w:val="000000"/>
          <w:sz w:val="28"/>
          <w:szCs w:val="28"/>
          <w:lang w:eastAsia="ru-RU"/>
        </w:rPr>
        <w:t>Ведущий</w:t>
      </w:r>
      <w:r w:rsidRPr="00D62EF2">
        <w:rPr>
          <w:rFonts w:ascii="Times New Roman" w:hAnsi="Times New Roman"/>
          <w:color w:val="000000"/>
          <w:sz w:val="28"/>
          <w:szCs w:val="28"/>
          <w:lang w:eastAsia="ru-RU"/>
        </w:rPr>
        <w:t>: Назовите нам водный вид транспорта и приведите пример!</w:t>
      </w:r>
    </w:p>
    <w:p w:rsidR="00337319" w:rsidRPr="00D62EF2" w:rsidRDefault="00337319" w:rsidP="00EA4F31">
      <w:pPr>
        <w:spacing w:after="0" w:line="240" w:lineRule="auto"/>
        <w:ind w:firstLine="36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2EF2">
        <w:rPr>
          <w:rFonts w:ascii="Times New Roman" w:hAnsi="Times New Roman"/>
          <w:b/>
          <w:color w:val="000000"/>
          <w:sz w:val="28"/>
          <w:szCs w:val="28"/>
          <w:lang w:eastAsia="ru-RU"/>
        </w:rPr>
        <w:t>Ответы детей</w:t>
      </w:r>
      <w:r w:rsidRPr="00D62EF2">
        <w:rPr>
          <w:rFonts w:ascii="Times New Roman" w:hAnsi="Times New Roman"/>
          <w:color w:val="000000"/>
          <w:sz w:val="28"/>
          <w:szCs w:val="28"/>
          <w:lang w:eastAsia="ru-RU"/>
        </w:rPr>
        <w:t>: Корабль, теплоход, катер.</w:t>
      </w:r>
    </w:p>
    <w:p w:rsidR="00337319" w:rsidRPr="00D62EF2" w:rsidRDefault="00337319" w:rsidP="00EA4F31">
      <w:pPr>
        <w:spacing w:after="0" w:line="240" w:lineRule="auto"/>
        <w:ind w:firstLine="36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2EF2">
        <w:rPr>
          <w:rFonts w:ascii="Times New Roman" w:hAnsi="Times New Roman"/>
          <w:b/>
          <w:color w:val="000000"/>
          <w:sz w:val="28"/>
          <w:szCs w:val="28"/>
          <w:lang w:eastAsia="ru-RU"/>
        </w:rPr>
        <w:t>Ведущий</w:t>
      </w:r>
      <w:r w:rsidRPr="00D62EF2">
        <w:rPr>
          <w:rFonts w:ascii="Times New Roman" w:hAnsi="Times New Roman"/>
          <w:color w:val="000000"/>
          <w:sz w:val="28"/>
          <w:szCs w:val="28"/>
          <w:lang w:eastAsia="ru-RU"/>
        </w:rPr>
        <w:t>: Железнодорожный вид транспорта?</w:t>
      </w:r>
    </w:p>
    <w:p w:rsidR="00337319" w:rsidRPr="00D62EF2" w:rsidRDefault="00337319" w:rsidP="00EA4F31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2EF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Ответы детей</w:t>
      </w:r>
      <w:r w:rsidRPr="00D62EF2">
        <w:rPr>
          <w:rFonts w:ascii="Times New Roman" w:hAnsi="Times New Roman"/>
          <w:color w:val="000000"/>
          <w:sz w:val="28"/>
          <w:szCs w:val="28"/>
          <w:lang w:eastAsia="ru-RU"/>
        </w:rPr>
        <w:t>: поезд, электричка.</w:t>
      </w:r>
    </w:p>
    <w:p w:rsidR="00337319" w:rsidRPr="00D62EF2" w:rsidRDefault="00337319" w:rsidP="00EA4F31">
      <w:pPr>
        <w:spacing w:after="0" w:line="240" w:lineRule="auto"/>
        <w:ind w:firstLine="36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2EF2">
        <w:rPr>
          <w:rFonts w:ascii="Times New Roman" w:hAnsi="Times New Roman"/>
          <w:b/>
          <w:color w:val="000000"/>
          <w:sz w:val="28"/>
          <w:szCs w:val="28"/>
          <w:lang w:eastAsia="ru-RU"/>
        </w:rPr>
        <w:t>Ведущий</w:t>
      </w:r>
      <w:r w:rsidRPr="00D62EF2">
        <w:rPr>
          <w:rFonts w:ascii="Times New Roman" w:hAnsi="Times New Roman"/>
          <w:color w:val="000000"/>
          <w:sz w:val="28"/>
          <w:szCs w:val="28"/>
          <w:lang w:eastAsia="ru-RU"/>
        </w:rPr>
        <w:t>: И с этим заданием вы справились. Ну что продолжаем дальше?</w:t>
      </w:r>
    </w:p>
    <w:p w:rsidR="00337319" w:rsidRPr="00D62EF2" w:rsidRDefault="00337319" w:rsidP="00EA4F31">
      <w:pPr>
        <w:spacing w:after="0" w:line="240" w:lineRule="auto"/>
        <w:ind w:firstLine="36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2EF2">
        <w:rPr>
          <w:rFonts w:ascii="Times New Roman" w:hAnsi="Times New Roman"/>
          <w:color w:val="000000"/>
          <w:sz w:val="28"/>
          <w:szCs w:val="28"/>
          <w:lang w:eastAsia="ru-RU"/>
        </w:rPr>
        <w:t>Волчок крутится в третий раз.</w:t>
      </w:r>
    </w:p>
    <w:p w:rsidR="00337319" w:rsidRPr="00D62EF2" w:rsidRDefault="00337319" w:rsidP="00EA4F31">
      <w:pPr>
        <w:spacing w:after="0" w:line="240" w:lineRule="auto"/>
        <w:ind w:firstLine="36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2EF2">
        <w:rPr>
          <w:rFonts w:ascii="Times New Roman" w:hAnsi="Times New Roman"/>
          <w:color w:val="000000"/>
          <w:sz w:val="28"/>
          <w:szCs w:val="28"/>
          <w:lang w:eastAsia="ru-RU"/>
        </w:rPr>
        <w:t>Звучит музыка «Что, где, когда» (волчок)</w:t>
      </w:r>
    </w:p>
    <w:p w:rsidR="00337319" w:rsidRPr="00D62EF2" w:rsidRDefault="00337319" w:rsidP="00EA4F31">
      <w:pPr>
        <w:spacing w:after="0" w:line="240" w:lineRule="auto"/>
        <w:ind w:firstLine="36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2EF2">
        <w:rPr>
          <w:rFonts w:ascii="Times New Roman" w:hAnsi="Times New Roman"/>
          <w:color w:val="000000"/>
          <w:sz w:val="28"/>
          <w:szCs w:val="28"/>
          <w:lang w:eastAsia="ru-RU"/>
        </w:rPr>
        <w:t>Ведущий: на игровом столе  выпал сектор №3.</w:t>
      </w:r>
    </w:p>
    <w:p w:rsidR="00337319" w:rsidRPr="00D62EF2" w:rsidRDefault="00337319" w:rsidP="00EA4F31">
      <w:pPr>
        <w:spacing w:after="0" w:line="240" w:lineRule="auto"/>
        <w:ind w:firstLine="360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</w:p>
    <w:p w:rsidR="00337319" w:rsidRPr="00D62EF2" w:rsidRDefault="00337319" w:rsidP="00EA4F31">
      <w:pPr>
        <w:spacing w:after="0" w:line="240" w:lineRule="auto"/>
        <w:ind w:firstLine="360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  <w:r w:rsidRPr="00D62EF2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 xml:space="preserve"> На экране  воспитатель детского сада старшей группы</w:t>
      </w:r>
    </w:p>
    <w:p w:rsidR="00337319" w:rsidRPr="00D62EF2" w:rsidRDefault="00337319" w:rsidP="00EA4F31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2EF2">
        <w:rPr>
          <w:rFonts w:ascii="Times New Roman" w:hAnsi="Times New Roman"/>
          <w:color w:val="000000"/>
          <w:sz w:val="28"/>
          <w:szCs w:val="28"/>
          <w:lang w:eastAsia="ru-RU"/>
        </w:rPr>
        <w:t>Здравствуйте уважаемые знатоки. У меня для вас вопрос-задание. Послушайте его внимательно: на столе перепутались все дорожные знаки, за одну минуту распределите их на группы (предупреждающие знаки, знаки приоритета,  запрещающие знаки, предписывающие знаки, знаки особых предписаний, информационные знаки, знаки сервиса, если таковы имеются.)</w:t>
      </w:r>
    </w:p>
    <w:p w:rsidR="00337319" w:rsidRPr="00D62EF2" w:rsidRDefault="00337319" w:rsidP="00EA4F3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2E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) </w:t>
      </w:r>
      <w:proofErr w:type="gramStart"/>
      <w:r w:rsidRPr="00D62EF2">
        <w:rPr>
          <w:rFonts w:ascii="Times New Roman" w:hAnsi="Times New Roman"/>
          <w:color w:val="000000"/>
          <w:sz w:val="28"/>
          <w:szCs w:val="28"/>
          <w:lang w:eastAsia="ru-RU"/>
        </w:rPr>
        <w:t>запрещающие</w:t>
      </w:r>
      <w:proofErr w:type="gramEnd"/>
      <w:r w:rsidRPr="00D62E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в красном круге: движение пешеходов запрещено, движение велосипедов запрещено, въезд запрещен, остановка запрещена.);</w:t>
      </w:r>
    </w:p>
    <w:p w:rsidR="00337319" w:rsidRPr="00D62EF2" w:rsidRDefault="00337319" w:rsidP="00EA4F3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2EF2">
        <w:rPr>
          <w:rFonts w:ascii="Times New Roman" w:hAnsi="Times New Roman"/>
          <w:color w:val="000000"/>
          <w:sz w:val="28"/>
          <w:szCs w:val="28"/>
          <w:lang w:eastAsia="ru-RU"/>
        </w:rPr>
        <w:t>б) информационные знаки  (синие квадраты: подземный и надземный пешеходный переход);</w:t>
      </w:r>
    </w:p>
    <w:p w:rsidR="00337319" w:rsidRPr="00D62EF2" w:rsidRDefault="00337319" w:rsidP="00EA4F3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2EF2">
        <w:rPr>
          <w:rFonts w:ascii="Times New Roman" w:hAnsi="Times New Roman"/>
          <w:color w:val="000000"/>
          <w:sz w:val="28"/>
          <w:szCs w:val="28"/>
          <w:lang w:eastAsia="ru-RU"/>
        </w:rPr>
        <w:t>в) предупреждающие (в красном треугольнике: дорожные работы, дети.);</w:t>
      </w:r>
    </w:p>
    <w:p w:rsidR="00337319" w:rsidRPr="00D62EF2" w:rsidRDefault="00337319" w:rsidP="00EA4F3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2EF2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г) знаки сервиса (в синих прямоугольниках: больница, автозаправочная станция, пост дорожно-патрульной службы, пункт питания</w:t>
      </w:r>
      <w:proofErr w:type="gramStart"/>
      <w:r w:rsidRPr="00D62EF2">
        <w:rPr>
          <w:rFonts w:ascii="Times New Roman" w:hAnsi="Times New Roman"/>
          <w:color w:val="000000"/>
          <w:sz w:val="28"/>
          <w:szCs w:val="28"/>
          <w:lang w:eastAsia="ru-RU"/>
        </w:rPr>
        <w:t>, ).</w:t>
      </w:r>
      <w:proofErr w:type="gramEnd"/>
    </w:p>
    <w:p w:rsidR="00337319" w:rsidRPr="00D62EF2" w:rsidRDefault="00337319" w:rsidP="00EA4F3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2E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) </w:t>
      </w:r>
      <w:proofErr w:type="gramStart"/>
      <w:r w:rsidRPr="00D62EF2">
        <w:rPr>
          <w:rFonts w:ascii="Times New Roman" w:hAnsi="Times New Roman"/>
          <w:color w:val="000000"/>
          <w:sz w:val="28"/>
          <w:szCs w:val="28"/>
          <w:lang w:eastAsia="ru-RU"/>
        </w:rPr>
        <w:t>предписывающие</w:t>
      </w:r>
      <w:proofErr w:type="gramEnd"/>
      <w:r w:rsidRPr="00D62E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 в синем кругу: движение прямо и направо, велосипедная дорожка, пешеходная дорожка, движение прямо, )</w:t>
      </w:r>
    </w:p>
    <w:p w:rsidR="00337319" w:rsidRPr="00D62EF2" w:rsidRDefault="00337319" w:rsidP="00EA4F3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2EF2">
        <w:rPr>
          <w:rFonts w:ascii="Times New Roman" w:hAnsi="Times New Roman"/>
          <w:color w:val="000000"/>
          <w:sz w:val="28"/>
          <w:szCs w:val="28"/>
          <w:lang w:eastAsia="ru-RU"/>
        </w:rPr>
        <w:t>е) знаки особых предписаний (синие прямоугольники:  место остановки автобуса,  место стоянки легковых машин, место остановки трамвая).</w:t>
      </w:r>
    </w:p>
    <w:p w:rsidR="00337319" w:rsidRPr="00D62EF2" w:rsidRDefault="00337319" w:rsidP="00EA4F3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2EF2">
        <w:rPr>
          <w:rFonts w:ascii="Times New Roman" w:hAnsi="Times New Roman"/>
          <w:color w:val="000000"/>
          <w:sz w:val="28"/>
          <w:szCs w:val="28"/>
          <w:lang w:eastAsia="ru-RU"/>
        </w:rPr>
        <w:t>Приглашаю вас подойти к рабочему столу, где находятся перепутанные знаки, разделиться на пары и выполнить это задание:</w:t>
      </w:r>
    </w:p>
    <w:p w:rsidR="00337319" w:rsidRPr="00D62EF2" w:rsidRDefault="00587892" w:rsidP="00EA4F3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762CF"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Рисунок 1" o:spid="_x0000_i1026" type="#_x0000_t75" alt="https://arhivurokov.ru/kopilka/uploads/user_file_55216b9ab63e8/konspiekt-nieposriedstviennoi-obrazovatiel-noi-dieiatiel-nosti-po-pravilam-dorozhnogho-dvizhieniia-v-podghotovitiel-noi-ghruppie-chto-gdie-koghda_1.png" style="width:117pt;height:99pt;visibility:visible">
            <v:imagedata r:id="rId7" o:title=""/>
          </v:shape>
        </w:pict>
      </w:r>
      <w:r w:rsidRPr="00A762CF"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Рисунок 2" o:spid="_x0000_i1027" type="#_x0000_t75" alt="https://arhivurokov.ru/kopilka/uploads/user_file_55216b9ab63e8/konspiekt-nieposriedstviennoi-obrazovatiel-noi-dieiatiel-nosti-po-pravilam-dorozhnogho-dvizhieniia-v-podghotovitiel-noi-ghruppie-chto-gdie-koghda_2.jpeg" style="width:109.5pt;height:99pt;visibility:visible">
            <v:imagedata r:id="rId8" o:title=""/>
          </v:shape>
        </w:pict>
      </w:r>
      <w:r w:rsidRPr="00A762CF"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Рисунок 3" o:spid="_x0000_i1028" type="#_x0000_t75" alt="https://arhivurokov.ru/kopilka/uploads/user_file_55216b9ab63e8/konspiekt-nieposriedstviennoi-obrazovatiel-noi-dieiatiel-nosti-po-pravilam-dorozhnogho-dvizhieniia-v-podghotovitiel-noi-ghruppie-chto-gdie-koghda_3.jpeg" style="width:99pt;height:105.75pt;visibility:visible">
            <v:imagedata r:id="rId9" o:title=""/>
          </v:shape>
        </w:pict>
      </w:r>
      <w:r w:rsidRPr="00A762CF"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Рисунок 4" o:spid="_x0000_i1029" type="#_x0000_t75" alt="https://arhivurokov.ru/kopilka/uploads/user_file_55216b9ab63e8/konspiekt-nieposriedstviennoi-obrazovatiel-noi-dieiatiel-nosti-po-pravilam-dorozhnogho-dvizhieniia-v-podghotovitiel-noi-ghruppie-chto-gdie-koghda_4.jpeg" style="width:102.75pt;height:102.75pt;visibility:visible">
            <v:imagedata r:id="rId10" o:title=""/>
          </v:shape>
        </w:pict>
      </w:r>
    </w:p>
    <w:p w:rsidR="00337319" w:rsidRPr="00D62EF2" w:rsidRDefault="00337319" w:rsidP="00EA4F3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2EF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едупреждающие</w:t>
      </w:r>
    </w:p>
    <w:p w:rsidR="00337319" w:rsidRPr="00D62EF2" w:rsidRDefault="00587892" w:rsidP="00EA4F3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762CF"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Рисунок 5" o:spid="_x0000_i1030" type="#_x0000_t75" alt="https://arhivurokov.ru/kopilka/uploads/user_file_55216b9ab63e8/konspiekt-nieposriedstviennoi-obrazovatiel-noi-dieiatiel-nosti-po-pravilam-dorozhnogho-dvizhieniia-v-podghotovitiel-noi-ghruppie-chto-gdie-koghda_5.png" style="width:92.25pt;height:92.25pt;visibility:visible">
            <v:imagedata r:id="rId11" o:title=""/>
          </v:shape>
        </w:pict>
      </w:r>
      <w:r w:rsidRPr="00A762CF"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Рисунок 6" o:spid="_x0000_i1031" type="#_x0000_t75" alt="https://arhivurokov.ru/kopilka/uploads/user_file_55216b9ab63e8/konspiekt-nieposriedstviennoi-obrazovatiel-noi-dieiatiel-nosti-po-pravilam-dorozhnogho-dvizhieniia-v-podghotovitiel-noi-ghruppie-chto-gdie-koghda_6.png" style="width:93pt;height:93pt;visibility:visible">
            <v:imagedata r:id="rId12" o:title=""/>
          </v:shape>
        </w:pict>
      </w:r>
      <w:r w:rsidRPr="00A762CF"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Рисунок 7" o:spid="_x0000_i1032" type="#_x0000_t75" alt="https://arhivurokov.ru/kopilka/uploads/user_file_55216b9ab63e8/konspiekt-nieposriedstviennoi-obrazovatiel-noi-dieiatiel-nosti-po-pravilam-dorozhnogho-dvizhieniia-v-podghotovitiel-noi-ghruppie-chto-gdie-koghda_7.png" style="width:96.75pt;height:96.75pt;visibility:visible">
            <v:imagedata r:id="rId13" o:title=""/>
          </v:shape>
        </w:pict>
      </w:r>
      <w:r w:rsidRPr="00A762CF"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Рисунок 8" o:spid="_x0000_i1033" type="#_x0000_t75" alt="https://arhivurokov.ru/kopilka/uploads/user_file_55216b9ab63e8/konspiekt-nieposriedstviennoi-obrazovatiel-noi-dieiatiel-nosti-po-pravilam-dorozhnogho-dvizhieniia-v-podghotovitiel-noi-ghruppie-chto-gdie-koghda_8.jpeg" style="width:93.75pt;height:94.5pt;visibility:visible">
            <v:imagedata r:id="rId14" o:title=""/>
          </v:shape>
        </w:pict>
      </w:r>
    </w:p>
    <w:p w:rsidR="00337319" w:rsidRPr="00D62EF2" w:rsidRDefault="00337319" w:rsidP="00EA4F3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2EF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Запрещающие</w:t>
      </w:r>
    </w:p>
    <w:p w:rsidR="00337319" w:rsidRPr="00D62EF2" w:rsidRDefault="00337319" w:rsidP="00EA4F3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37319" w:rsidRPr="00D62EF2" w:rsidRDefault="00587892" w:rsidP="00EA4F3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762CF"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Рисунок 9" o:spid="_x0000_i1034" type="#_x0000_t75" alt="https://arhivurokov.ru/kopilka/uploads/user_file_55216b9ab63e8/konspiekt-nieposriedstviennoi-obrazovatiel-noi-dieiatiel-nosti-po-pravilam-dorozhnogho-dvizhieniia-v-podghotovitiel-noi-ghruppie-chto-gdie-koghda_9.jpeg" style="width:64.5pt;height:96pt;visibility:visible">
            <v:imagedata r:id="rId15" o:title=""/>
          </v:shape>
        </w:pict>
      </w:r>
      <w:r w:rsidR="00A762CF" w:rsidRPr="00A762CF"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Рисунок 10" o:spid="_x0000_i1035" type="#_x0000_t75" alt="https://arhivurokov.ru/kopilka/uploads/user_file_55216b9ab63e8/konspiekt-nieposriedstviennoi-obrazovatiel-noi-dieiatiel-nosti-po-pravilam-dorozhnogho-dvizhieniia-v-podghotovitiel-noi-ghruppie-chto-gdie-koghda_10.jpeg" style="width:207.75pt;height:111.75pt;visibility:visible">
            <v:imagedata r:id="rId16" o:title=""/>
          </v:shape>
        </w:pict>
      </w:r>
      <w:r w:rsidR="00A762CF" w:rsidRPr="00A762CF"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Рисунок 11" o:spid="_x0000_i1036" type="#_x0000_t75" alt="https://arhivurokov.ru/kopilka/uploads/user_file_55216b9ab63e8/konspiekt-nieposriedstviennoi-obrazovatiel-noi-dieiatiel-nosti-po-pravilam-dorozhnogho-dvizhieniia-v-podghotovitiel-noi-ghruppie-chto-gdie-koghda_11.png" style="width:69pt;height:102.75pt;visibility:visible">
            <v:imagedata r:id="rId17" o:title=""/>
          </v:shape>
        </w:pict>
      </w:r>
    </w:p>
    <w:p w:rsidR="00337319" w:rsidRPr="00D62EF2" w:rsidRDefault="00A762CF" w:rsidP="00EA4F3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762CF"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Рисунок 12" o:spid="_x0000_i1037" type="#_x0000_t75" alt="https://arhivurokov.ru/kopilka/uploads/user_file_55216b9ab63e8/konspiekt-nieposriedstviennoi-obrazovatiel-noi-dieiatiel-nosti-po-pravilam-dorozhnogho-dvizhieniia-v-podghotovitiel-noi-ghruppie-chto-gdie-koghda_12.jpeg" style="width:75pt;height:75pt;visibility:visible">
            <v:imagedata r:id="rId18" o:title=""/>
          </v:shape>
        </w:pict>
      </w:r>
    </w:p>
    <w:p w:rsidR="00337319" w:rsidRPr="00D62EF2" w:rsidRDefault="00337319" w:rsidP="00EA4F3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37319" w:rsidRPr="00D62EF2" w:rsidRDefault="00337319" w:rsidP="00EA4F3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2EF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Информационно-указательные</w:t>
      </w:r>
    </w:p>
    <w:p w:rsidR="00337319" w:rsidRPr="00D62EF2" w:rsidRDefault="00337319" w:rsidP="00EA4F3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37319" w:rsidRPr="00D62EF2" w:rsidRDefault="00587892" w:rsidP="00EA4F3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762CF"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pict>
          <v:shape id="Рисунок 13" o:spid="_x0000_i1038" type="#_x0000_t75" alt="https://arhivurokov.ru/kopilka/uploads/user_file_55216b9ab63e8/konspiekt-nieposriedstviennoi-obrazovatiel-noi-dieiatiel-nosti-po-pravilam-dorozhnogho-dvizhieniia-v-podghotovitiel-noi-ghruppie-chto-gdie-koghda_13.png" style="width:75.75pt;height:114pt;visibility:visible">
            <v:imagedata r:id="rId19" o:title=""/>
          </v:shape>
        </w:pict>
      </w:r>
      <w:r w:rsidRPr="00A762CF"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Рисунок 14" o:spid="_x0000_i1039" type="#_x0000_t75" alt="https://arhivurokov.ru/kopilka/uploads/user_file_55216b9ab63e8/konspiekt-nieposriedstviennoi-obrazovatiel-noi-dieiatiel-nosti-po-pravilam-dorozhnogho-dvizhieniia-v-podghotovitiel-noi-ghruppie-chto-gdie-koghda_14.jpeg" style="width:75pt;height:114pt;visibility:visible">
            <v:imagedata r:id="rId20" o:title=""/>
          </v:shape>
        </w:pict>
      </w:r>
      <w:r w:rsidRPr="00A762CF"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Рисунок 15" o:spid="_x0000_i1040" type="#_x0000_t75" alt="https://arhivurokov.ru/kopilka/uploads/user_file_55216b9ab63e8/konspiekt-nieposriedstviennoi-obrazovatiel-noi-dieiatiel-nosti-po-pravilam-dorozhnogho-dvizhieniia-v-podghotovitiel-noi-ghruppie-chto-gdie-koghda_15.png" style="width:75.75pt;height:114pt;visibility:visible">
            <v:imagedata r:id="rId21" o:title=""/>
          </v:shape>
        </w:pict>
      </w:r>
      <w:r w:rsidRPr="00A762CF"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Рисунок 16" o:spid="_x0000_i1041" type="#_x0000_t75" alt="https://arhivurokov.ru/kopilka/uploads/user_file_55216b9ab63e8/konspiekt-nieposriedstviennoi-obrazovatiel-noi-dieiatiel-nosti-po-pravilam-dorozhnogho-dvizhieniia-v-podghotovitiel-noi-ghruppie-chto-gdie-koghda_16.jpeg" style="width:81.75pt;height:117.75pt;visibility:visible">
            <v:imagedata r:id="rId22" o:title=""/>
          </v:shape>
        </w:pict>
      </w:r>
      <w:r w:rsidRPr="00A762CF"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Рисунок 17" o:spid="_x0000_i1042" type="#_x0000_t75" alt="https://arhivurokov.ru/kopilka/uploads/user_file_55216b9ab63e8/konspiekt-nieposriedstviennoi-obrazovatiel-noi-dieiatiel-nosti-po-pravilam-dorozhnogho-dvizhieniia-v-podghotovitiel-noi-ghruppie-chto-gdie-koghda_17.png" style="width:79.5pt;height:110.25pt;visibility:visible">
            <v:imagedata r:id="rId23" o:title=""/>
          </v:shape>
        </w:pict>
      </w:r>
      <w:r w:rsidRPr="00A762CF"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Рисунок 18" o:spid="_x0000_i1043" type="#_x0000_t75" alt="https://arhivurokov.ru/kopilka/uploads/user_file_55216b9ab63e8/konspiekt-nieposriedstviennoi-obrazovatiel-noi-dieiatiel-nosti-po-pravilam-dorozhnogho-dvizhieniia-v-podghotovitiel-noi-ghruppie-chto-gdie-koghda_18.jpeg" style="width:115.5pt;height:115.5pt;visibility:visible">
            <v:imagedata r:id="rId24" o:title=""/>
          </v:shape>
        </w:pict>
      </w:r>
    </w:p>
    <w:p w:rsidR="00337319" w:rsidRPr="00D62EF2" w:rsidRDefault="00337319" w:rsidP="00EA4F3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2EF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Знаки сервиса</w:t>
      </w:r>
    </w:p>
    <w:p w:rsidR="00337319" w:rsidRPr="00D62EF2" w:rsidRDefault="00337319" w:rsidP="00EA4F31">
      <w:pPr>
        <w:spacing w:after="0" w:line="240" w:lineRule="auto"/>
        <w:ind w:firstLine="36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2EF2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Ведущий:</w:t>
      </w:r>
      <w:r w:rsidRPr="00D62E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олодцы ребята.</w:t>
      </w:r>
    </w:p>
    <w:p w:rsidR="00337319" w:rsidRPr="00D62EF2" w:rsidRDefault="00337319" w:rsidP="00EA4F31">
      <w:pPr>
        <w:spacing w:after="0" w:line="240" w:lineRule="auto"/>
        <w:ind w:firstLine="360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  <w:r w:rsidRPr="00D62EF2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Ведущий:</w:t>
      </w:r>
      <w:r w:rsidRPr="00D62E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62EF2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Волчок крутится в 4 раз.</w:t>
      </w:r>
    </w:p>
    <w:p w:rsidR="00337319" w:rsidRPr="00D62EF2" w:rsidRDefault="00337319" w:rsidP="00EA4F31">
      <w:pPr>
        <w:spacing w:after="0" w:line="240" w:lineRule="auto"/>
        <w:ind w:firstLine="36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2EF2">
        <w:rPr>
          <w:rFonts w:ascii="Times New Roman" w:hAnsi="Times New Roman"/>
          <w:color w:val="000000"/>
          <w:sz w:val="28"/>
          <w:szCs w:val="28"/>
          <w:lang w:eastAsia="ru-RU"/>
        </w:rPr>
        <w:t>Звучит музыка «Что, где, когда» (музыкально-спортивная пауза)</w:t>
      </w:r>
    </w:p>
    <w:p w:rsidR="00337319" w:rsidRPr="00D62EF2" w:rsidRDefault="00337319" w:rsidP="00EA4F31">
      <w:pPr>
        <w:spacing w:after="0" w:line="240" w:lineRule="auto"/>
        <w:ind w:firstLine="36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2EF2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Ведущий</w:t>
      </w:r>
      <w:r w:rsidRPr="00D62E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Проходите в </w:t>
      </w:r>
      <w:proofErr w:type="gramStart"/>
      <w:r w:rsidRPr="00D62EF2">
        <w:rPr>
          <w:rFonts w:ascii="Times New Roman" w:hAnsi="Times New Roman"/>
          <w:color w:val="000000"/>
          <w:sz w:val="28"/>
          <w:szCs w:val="28"/>
          <w:lang w:eastAsia="ru-RU"/>
        </w:rPr>
        <w:t>кружок</w:t>
      </w:r>
      <w:proofErr w:type="gramEnd"/>
      <w:r w:rsidRPr="00D62E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жалуйста.</w:t>
      </w:r>
    </w:p>
    <w:p w:rsidR="00337319" w:rsidRPr="00D62EF2" w:rsidRDefault="00337319" w:rsidP="00EA4F31">
      <w:pPr>
        <w:spacing w:after="0" w:line="240" w:lineRule="auto"/>
        <w:ind w:firstLine="36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2EF2">
        <w:rPr>
          <w:rFonts w:ascii="Times New Roman" w:hAnsi="Times New Roman"/>
          <w:color w:val="000000"/>
          <w:sz w:val="28"/>
          <w:szCs w:val="28"/>
          <w:lang w:eastAsia="ru-RU"/>
        </w:rPr>
        <w:t>Звучит песня «Колёсики» (дети   выполняют движения).</w:t>
      </w:r>
    </w:p>
    <w:p w:rsidR="00337319" w:rsidRPr="00D62EF2" w:rsidRDefault="00337319" w:rsidP="00EA4F31">
      <w:pPr>
        <w:spacing w:after="0" w:line="240" w:lineRule="auto"/>
        <w:ind w:firstLine="36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2EF2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Ведущий</w:t>
      </w:r>
      <w:r w:rsidRPr="00D62EF2">
        <w:rPr>
          <w:rFonts w:ascii="Times New Roman" w:hAnsi="Times New Roman"/>
          <w:color w:val="000000"/>
          <w:sz w:val="28"/>
          <w:szCs w:val="28"/>
          <w:lang w:eastAsia="ru-RU"/>
        </w:rPr>
        <w:t>: Отдохнули? Размялись? Давайте продолжим. Занимайте свои места за игровым столом.</w:t>
      </w:r>
    </w:p>
    <w:p w:rsidR="00337319" w:rsidRPr="00D62EF2" w:rsidRDefault="00337319" w:rsidP="00EA4F31">
      <w:pPr>
        <w:spacing w:after="0" w:line="240" w:lineRule="auto"/>
        <w:ind w:firstLine="36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2EF2">
        <w:rPr>
          <w:rFonts w:ascii="Times New Roman" w:hAnsi="Times New Roman"/>
          <w:color w:val="000000"/>
          <w:sz w:val="28"/>
          <w:szCs w:val="28"/>
          <w:lang w:eastAsia="ru-RU"/>
        </w:rPr>
        <w:t>Звучит музыка «Что, где, когда» (волчок)</w:t>
      </w:r>
    </w:p>
    <w:p w:rsidR="00337319" w:rsidRPr="00D62EF2" w:rsidRDefault="00337319" w:rsidP="00EA4F31">
      <w:pPr>
        <w:spacing w:after="0" w:line="240" w:lineRule="auto"/>
        <w:ind w:firstLine="36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2EF2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Ведущий: Волчок крутится в 5 раз.</w:t>
      </w:r>
    </w:p>
    <w:p w:rsidR="00337319" w:rsidRPr="00D62EF2" w:rsidRDefault="00337319" w:rsidP="00EA4F31">
      <w:pPr>
        <w:spacing w:after="0" w:line="240" w:lineRule="auto"/>
        <w:ind w:firstLine="36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2EF2">
        <w:rPr>
          <w:rFonts w:ascii="Times New Roman" w:hAnsi="Times New Roman"/>
          <w:color w:val="000000"/>
          <w:sz w:val="28"/>
          <w:szCs w:val="28"/>
          <w:lang w:eastAsia="ru-RU"/>
        </w:rPr>
        <w:t>Звучит музыка «Что, где, когда» (волчок)</w:t>
      </w:r>
    </w:p>
    <w:p w:rsidR="00337319" w:rsidRPr="00D62EF2" w:rsidRDefault="00337319" w:rsidP="00EA4F31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2E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А это видео вопрос  от старшей медсестры </w:t>
      </w:r>
    </w:p>
    <w:p w:rsidR="00337319" w:rsidRPr="00D62EF2" w:rsidRDefault="00337319" w:rsidP="00EA4F31">
      <w:pPr>
        <w:spacing w:after="0" w:line="240" w:lineRule="auto"/>
        <w:ind w:firstLine="36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2EF2">
        <w:rPr>
          <w:rFonts w:ascii="Times New Roman" w:hAnsi="Times New Roman"/>
          <w:b/>
          <w:color w:val="000000"/>
          <w:sz w:val="28"/>
          <w:szCs w:val="28"/>
          <w:lang w:eastAsia="ru-RU"/>
        </w:rPr>
        <w:t>-</w:t>
      </w:r>
      <w:r w:rsidRPr="00D62E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дравствуйте уважаемые знатоки! Знаете ли Вы, кто такой инспектор ГИБДД? </w:t>
      </w:r>
    </w:p>
    <w:p w:rsidR="00337319" w:rsidRPr="00D62EF2" w:rsidRDefault="00337319" w:rsidP="00EA4F31">
      <w:pPr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  <w:r w:rsidRPr="00D62EF2">
        <w:rPr>
          <w:rFonts w:ascii="Times New Roman" w:hAnsi="Times New Roman"/>
          <w:b/>
          <w:color w:val="000000"/>
          <w:sz w:val="28"/>
          <w:szCs w:val="28"/>
          <w:lang w:eastAsia="ru-RU"/>
        </w:rPr>
        <w:t>Ответ</w:t>
      </w:r>
      <w:r w:rsidRPr="00D62E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</w:t>
      </w:r>
      <w:r w:rsidRPr="00D62EF2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Инспектор</w:t>
      </w:r>
      <w:r w:rsidRPr="00D62EF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D62EF2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ГИБДД -</w:t>
      </w:r>
      <w:r w:rsidRPr="00D62EF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управляет </w:t>
      </w:r>
      <w:r w:rsidRPr="00D62EF2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дорожным</w:t>
      </w:r>
      <w:r w:rsidRPr="00D62EF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D62EF2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движением</w:t>
      </w:r>
      <w:r w:rsidRPr="00D62EF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 следит за соблюдением ПДД водителями и  пешеходами</w:t>
      </w:r>
      <w:proofErr w:type="gramStart"/>
      <w:r w:rsidRPr="00D62EF2">
        <w:rPr>
          <w:rFonts w:ascii="Times New Roman" w:hAnsi="Times New Roman"/>
          <w:bCs/>
          <w:color w:val="888888"/>
          <w:sz w:val="28"/>
          <w:szCs w:val="28"/>
          <w:shd w:val="clear" w:color="auto" w:fill="FFFFFF"/>
        </w:rPr>
        <w:t> .</w:t>
      </w:r>
      <w:proofErr w:type="gramEnd"/>
    </w:p>
    <w:p w:rsidR="00337319" w:rsidRPr="00D62EF2" w:rsidRDefault="00337319" w:rsidP="00EA4F31">
      <w:pPr>
        <w:spacing w:after="0" w:line="240" w:lineRule="auto"/>
        <w:ind w:firstLine="360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  <w:r w:rsidRPr="00D62EF2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Внимание </w:t>
      </w:r>
      <w:r w:rsidRPr="00D62EF2">
        <w:rPr>
          <w:rFonts w:ascii="Times New Roman" w:hAnsi="Times New Roman"/>
          <w:b/>
          <w:i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вопрос</w:t>
      </w:r>
    </w:p>
    <w:p w:rsidR="00337319" w:rsidRPr="00D62EF2" w:rsidRDefault="00337319" w:rsidP="00EA4F31">
      <w:pPr>
        <w:spacing w:after="0" w:line="240" w:lineRule="auto"/>
        <w:ind w:firstLine="36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2EF2">
        <w:rPr>
          <w:rFonts w:ascii="Times New Roman" w:hAnsi="Times New Roman"/>
          <w:color w:val="000000"/>
          <w:sz w:val="28"/>
          <w:szCs w:val="28"/>
          <w:lang w:eastAsia="ru-RU"/>
        </w:rPr>
        <w:t>Как Вы думаете, какими качествами, должен обладать</w:t>
      </w:r>
      <w:r w:rsidRPr="00D62EF2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инспектор ГИБДД</w:t>
      </w:r>
      <w:r w:rsidRPr="00D62EF2">
        <w:rPr>
          <w:rFonts w:ascii="Times New Roman" w:hAnsi="Times New Roman"/>
          <w:color w:val="000000"/>
          <w:sz w:val="28"/>
          <w:szCs w:val="28"/>
          <w:lang w:eastAsia="ru-RU"/>
        </w:rPr>
        <w:t>? Почему?</w:t>
      </w:r>
    </w:p>
    <w:p w:rsidR="00337319" w:rsidRPr="00D62EF2" w:rsidRDefault="00337319" w:rsidP="00EA4F31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2EF2">
        <w:rPr>
          <w:rFonts w:ascii="Times New Roman" w:hAnsi="Times New Roman"/>
          <w:b/>
          <w:color w:val="000000"/>
          <w:sz w:val="28"/>
          <w:szCs w:val="28"/>
          <w:lang w:eastAsia="ru-RU"/>
        </w:rPr>
        <w:t>Ответ:</w:t>
      </w:r>
      <w:r w:rsidRPr="00D62E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мным, воспитанным, честным, хорошо знать правила дорожного движения, чтобы разрешить  любую спорную ситуацию, возникшую на дороге. </w:t>
      </w:r>
    </w:p>
    <w:p w:rsidR="00337319" w:rsidRPr="00D62EF2" w:rsidRDefault="00337319" w:rsidP="00EA4F31">
      <w:pPr>
        <w:spacing w:after="0" w:line="240" w:lineRule="auto"/>
        <w:ind w:firstLine="360"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  <w:r w:rsidRPr="00D62EF2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Волчок крутится в 6 раз.</w:t>
      </w:r>
    </w:p>
    <w:p w:rsidR="00337319" w:rsidRPr="00D62EF2" w:rsidRDefault="00337319" w:rsidP="00EA4F3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2EF2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Ведущий</w:t>
      </w:r>
      <w:r w:rsidRPr="00D62EF2">
        <w:rPr>
          <w:rFonts w:ascii="Times New Roman" w:hAnsi="Times New Roman"/>
          <w:color w:val="000000"/>
          <w:sz w:val="28"/>
          <w:szCs w:val="28"/>
          <w:lang w:eastAsia="ru-RU"/>
        </w:rPr>
        <w:t>: На игровом столе выпал Сектор №6 .</w:t>
      </w:r>
    </w:p>
    <w:p w:rsidR="00337319" w:rsidRPr="00D62EF2" w:rsidRDefault="00337319" w:rsidP="00EA4F3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2EF2">
        <w:rPr>
          <w:rFonts w:ascii="Times New Roman" w:hAnsi="Times New Roman"/>
          <w:color w:val="000000"/>
          <w:sz w:val="28"/>
          <w:szCs w:val="28"/>
          <w:lang w:eastAsia="ru-RU"/>
        </w:rPr>
        <w:t>Следующий вопрос от музыкального руководителя</w:t>
      </w:r>
      <w:proofErr w:type="gramStart"/>
      <w:r w:rsidRPr="00D62E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D62E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нимание на экран. Постарайтесь ответить за одну минуту на три вопроса  </w:t>
      </w:r>
      <w:proofErr w:type="gramStart"/>
      <w:r w:rsidRPr="00D62EF2">
        <w:rPr>
          <w:rFonts w:ascii="Times New Roman" w:hAnsi="Times New Roman"/>
          <w:color w:val="000000"/>
          <w:sz w:val="28"/>
          <w:szCs w:val="28"/>
          <w:lang w:eastAsia="ru-RU"/>
        </w:rPr>
        <w:t>блиц-турнира</w:t>
      </w:r>
      <w:proofErr w:type="gramEnd"/>
      <w:r w:rsidRPr="00D62EF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337319" w:rsidRPr="00D62EF2" w:rsidRDefault="00337319" w:rsidP="00EA4F3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  <w:r w:rsidRPr="00D62EF2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Блиц – турнир.</w:t>
      </w:r>
    </w:p>
    <w:p w:rsidR="00337319" w:rsidRPr="00D62EF2" w:rsidRDefault="00337319" w:rsidP="00EA4F3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2EF2">
        <w:rPr>
          <w:rFonts w:ascii="Times New Roman" w:hAnsi="Times New Roman"/>
          <w:color w:val="000000"/>
          <w:sz w:val="28"/>
          <w:szCs w:val="28"/>
          <w:lang w:eastAsia="ru-RU"/>
        </w:rPr>
        <w:t>1. Папа ведет машину, можно ли ему показать новую игрушку.</w:t>
      </w:r>
    </w:p>
    <w:p w:rsidR="00337319" w:rsidRPr="00D62EF2" w:rsidRDefault="00337319" w:rsidP="00EA4F3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2EF2">
        <w:rPr>
          <w:rFonts w:ascii="Times New Roman" w:hAnsi="Times New Roman"/>
          <w:color w:val="000000"/>
          <w:sz w:val="28"/>
          <w:szCs w:val="28"/>
          <w:lang w:eastAsia="ru-RU"/>
        </w:rPr>
        <w:t>2. Для чего в больших городах строят подземные переходы.</w:t>
      </w:r>
    </w:p>
    <w:p w:rsidR="00337319" w:rsidRPr="00D62EF2" w:rsidRDefault="00337319" w:rsidP="00EA4F3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2EF2">
        <w:rPr>
          <w:rFonts w:ascii="Times New Roman" w:hAnsi="Times New Roman"/>
          <w:color w:val="000000"/>
          <w:sz w:val="28"/>
          <w:szCs w:val="28"/>
          <w:lang w:eastAsia="ru-RU"/>
        </w:rPr>
        <w:t>3. Вам нужно перейти улицу, а светофор не работает или его вообще нет.</w:t>
      </w:r>
    </w:p>
    <w:p w:rsidR="00337319" w:rsidRPr="00D62EF2" w:rsidRDefault="00337319" w:rsidP="00EA4F3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2E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ак вы поступите? </w:t>
      </w:r>
    </w:p>
    <w:p w:rsidR="00337319" w:rsidRPr="00D62EF2" w:rsidRDefault="00337319" w:rsidP="00EA4F3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2EF2">
        <w:rPr>
          <w:rFonts w:ascii="Times New Roman" w:hAnsi="Times New Roman"/>
          <w:color w:val="000000"/>
          <w:sz w:val="28"/>
          <w:szCs w:val="28"/>
          <w:lang w:eastAsia="ru-RU"/>
        </w:rPr>
        <w:t>1.Для перехода проезжей части при не работающем светофоре:  нужно посмотреть налево, затем направо, при отсутствии машин начинаем движение по пешеходному переходу.</w:t>
      </w:r>
    </w:p>
    <w:p w:rsidR="00337319" w:rsidRPr="00D62EF2" w:rsidRDefault="00337319" w:rsidP="00EA4F3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2EF2">
        <w:rPr>
          <w:rFonts w:ascii="Times New Roman" w:hAnsi="Times New Roman"/>
          <w:color w:val="000000"/>
          <w:sz w:val="28"/>
          <w:szCs w:val="28"/>
          <w:lang w:eastAsia="ru-RU"/>
        </w:rPr>
        <w:t>Ведущий: А если нет светофора?</w:t>
      </w:r>
    </w:p>
    <w:p w:rsidR="00337319" w:rsidRPr="00D62EF2" w:rsidRDefault="00337319" w:rsidP="00EA4F3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2EF2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2. Нужно выбрать хорошо просматриваемое со всех сторон место, где не будет близко растущих деревьев к проезжей части и стоящих автомобилей</w:t>
      </w:r>
      <w:proofErr w:type="gramStart"/>
      <w:r w:rsidRPr="00D62E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D62E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крывающих обзор.</w:t>
      </w:r>
    </w:p>
    <w:p w:rsidR="00337319" w:rsidRPr="00D62EF2" w:rsidRDefault="00337319" w:rsidP="00EA4F31">
      <w:pPr>
        <w:spacing w:after="0" w:line="240" w:lineRule="auto"/>
        <w:ind w:firstLine="360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  <w:r w:rsidRPr="00D62EF2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Волчок крутится в 7 раз.</w:t>
      </w:r>
    </w:p>
    <w:p w:rsidR="00337319" w:rsidRPr="00D62EF2" w:rsidRDefault="00337319" w:rsidP="00EA4F3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2EF2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Ведущий:</w:t>
      </w:r>
      <w:r w:rsidRPr="00D62E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у а теперь вопрос от меня.</w:t>
      </w:r>
    </w:p>
    <w:p w:rsidR="00337319" w:rsidRPr="00D62EF2" w:rsidRDefault="00337319" w:rsidP="00EA4F3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2E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юбите ли Вы решать логические задачи?  Предлагаю вам ответить на некоторые из них, но они не простые, а дорожные</w:t>
      </w:r>
      <w:proofErr w:type="gramStart"/>
      <w:r w:rsidRPr="00D62E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?</w:t>
      </w:r>
      <w:proofErr w:type="gramEnd"/>
    </w:p>
    <w:p w:rsidR="00337319" w:rsidRPr="00D62EF2" w:rsidRDefault="00337319" w:rsidP="00EA4F3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2EF2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«Дорожная математика»</w:t>
      </w:r>
    </w:p>
    <w:p w:rsidR="00337319" w:rsidRPr="00D62EF2" w:rsidRDefault="00337319" w:rsidP="00EA4F3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2EF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задача:</w:t>
      </w:r>
      <w:r w:rsidRPr="00D62EF2">
        <w:rPr>
          <w:rFonts w:ascii="Times New Roman" w:hAnsi="Times New Roman"/>
          <w:color w:val="000000"/>
          <w:sz w:val="28"/>
          <w:szCs w:val="28"/>
          <w:lang w:eastAsia="ru-RU"/>
        </w:rPr>
        <w:t> 7 ребят играли в мяч на проезжей части. 2-ушли домой. Остальные ребята остались играть на дороге. Сколько ребят поступило правильно и почему? </w:t>
      </w:r>
    </w:p>
    <w:p w:rsidR="00337319" w:rsidRPr="00D62EF2" w:rsidRDefault="00337319" w:rsidP="00EA4F31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2EF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твет:</w:t>
      </w:r>
      <w:r w:rsidRPr="00D62EF2">
        <w:rPr>
          <w:rFonts w:ascii="Times New Roman" w:hAnsi="Times New Roman"/>
          <w:color w:val="000000"/>
          <w:sz w:val="28"/>
          <w:szCs w:val="28"/>
          <w:lang w:eastAsia="ru-RU"/>
        </w:rPr>
        <w:t> (Ни одного правильного поступка ребят, потому что играть на проезжей части дорога нельзя!)</w:t>
      </w:r>
    </w:p>
    <w:p w:rsidR="00337319" w:rsidRPr="00D62EF2" w:rsidRDefault="00337319" w:rsidP="00EA4F3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2EF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задача:</w:t>
      </w:r>
      <w:r w:rsidRPr="00D62EF2">
        <w:rPr>
          <w:rFonts w:ascii="Times New Roman" w:hAnsi="Times New Roman"/>
          <w:color w:val="000000"/>
          <w:sz w:val="28"/>
          <w:szCs w:val="28"/>
          <w:lang w:eastAsia="ru-RU"/>
        </w:rPr>
        <w:t> 2 мальчика и 3 девочки вышли из школы. Когда они подошли к пешеходному переходу, зеленый сигнал уже начал мигать. Мальчики побежали через дорогу бегом, а девочки остались дожидаться следующего зеленого сигнала. Сколько ребят правильно перешли дорогу?</w:t>
      </w:r>
    </w:p>
    <w:p w:rsidR="00337319" w:rsidRPr="00D62EF2" w:rsidRDefault="00337319" w:rsidP="00EA4F31">
      <w:pPr>
        <w:shd w:val="clear" w:color="auto" w:fill="FFFFFF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2EF2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D62EF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твет:</w:t>
      </w:r>
      <w:r w:rsidRPr="00D62EF2">
        <w:rPr>
          <w:rFonts w:ascii="Times New Roman" w:hAnsi="Times New Roman"/>
          <w:color w:val="000000"/>
          <w:sz w:val="28"/>
          <w:szCs w:val="28"/>
          <w:lang w:eastAsia="ru-RU"/>
        </w:rPr>
        <w:t> 3 девочки. Зеленый мигающий сигнал предупреждает, что скоро включится желтый, а затем - красный, поэтому безопаснее всего дождаться следующего зеленого сигнала. «Бежать через дорогу опасно».</w:t>
      </w:r>
    </w:p>
    <w:p w:rsidR="00337319" w:rsidRPr="00D62EF2" w:rsidRDefault="00337319" w:rsidP="00EA4F3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37319" w:rsidRPr="00D62EF2" w:rsidRDefault="00337319" w:rsidP="00EA4F31">
      <w:pPr>
        <w:spacing w:after="0" w:line="240" w:lineRule="auto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D62EF2">
        <w:rPr>
          <w:rFonts w:ascii="Times New Roman" w:hAnsi="Times New Roman"/>
          <w:b/>
          <w:i/>
          <w:color w:val="111111"/>
          <w:sz w:val="28"/>
          <w:szCs w:val="28"/>
          <w:lang w:eastAsia="ru-RU"/>
        </w:rPr>
        <w:t>Ведущий:</w:t>
      </w:r>
      <w:r w:rsidRPr="00D62EF2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Ребята к нам на игру свои вопросы по правилам дорожного движения прислал Инспектор ГИБДД</w:t>
      </w:r>
      <w:proofErr w:type="gramStart"/>
      <w:r w:rsidRPr="00D62EF2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.</w:t>
      </w:r>
      <w:proofErr w:type="gramEnd"/>
      <w:r w:rsidRPr="00D62EF2">
        <w:rPr>
          <w:rFonts w:ascii="Times New Roman" w:hAnsi="Times New Roman"/>
          <w:color w:val="111111"/>
          <w:sz w:val="28"/>
          <w:szCs w:val="28"/>
          <w:lang w:eastAsia="ru-RU"/>
        </w:rPr>
        <w:t>Внимание на экран. № 8.</w:t>
      </w:r>
    </w:p>
    <w:p w:rsidR="00337319" w:rsidRPr="00D62EF2" w:rsidRDefault="00337319" w:rsidP="00EA4F31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D62EF2">
        <w:rPr>
          <w:rFonts w:ascii="Times New Roman" w:hAnsi="Times New Roman"/>
          <w:color w:val="111111"/>
          <w:sz w:val="28"/>
          <w:szCs w:val="28"/>
          <w:lang w:eastAsia="ru-RU"/>
        </w:rPr>
        <w:t>Инспектор ГИБДД (видео вопрос):</w:t>
      </w:r>
    </w:p>
    <w:p w:rsidR="00337319" w:rsidRPr="00D62EF2" w:rsidRDefault="00337319" w:rsidP="00EA4F31">
      <w:pPr>
        <w:spacing w:after="0" w:line="240" w:lineRule="auto"/>
        <w:ind w:firstLine="360"/>
        <w:jc w:val="center"/>
        <w:rPr>
          <w:rFonts w:ascii="Times New Roman" w:hAnsi="Times New Roman"/>
          <w:b/>
          <w:color w:val="111111"/>
          <w:sz w:val="28"/>
          <w:szCs w:val="28"/>
          <w:lang w:eastAsia="ru-RU"/>
        </w:rPr>
      </w:pPr>
      <w:r w:rsidRPr="00D62EF2">
        <w:rPr>
          <w:rFonts w:ascii="Times New Roman" w:hAnsi="Times New Roman"/>
          <w:b/>
          <w:color w:val="111111"/>
          <w:sz w:val="28"/>
          <w:szCs w:val="28"/>
          <w:lang w:eastAsia="ru-RU"/>
        </w:rPr>
        <w:t>Он предлагает блиц-опрос.</w:t>
      </w:r>
    </w:p>
    <w:p w:rsidR="00337319" w:rsidRPr="00D62EF2" w:rsidRDefault="00337319" w:rsidP="00EA4F31">
      <w:pPr>
        <w:spacing w:after="0" w:line="240" w:lineRule="auto"/>
        <w:rPr>
          <w:rFonts w:ascii="Times New Roman" w:hAnsi="Times New Roman"/>
          <w:b/>
          <w:i/>
          <w:color w:val="111111"/>
          <w:sz w:val="28"/>
          <w:szCs w:val="28"/>
          <w:lang w:eastAsia="ru-RU"/>
        </w:rPr>
      </w:pPr>
      <w:r w:rsidRPr="00D62EF2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     </w:t>
      </w:r>
      <w:r w:rsidRPr="00D62EF2">
        <w:rPr>
          <w:rFonts w:ascii="Times New Roman" w:hAnsi="Times New Roman"/>
          <w:b/>
          <w:i/>
          <w:color w:val="111111"/>
          <w:sz w:val="28"/>
          <w:szCs w:val="28"/>
          <w:lang w:eastAsia="ru-RU"/>
        </w:rPr>
        <w:t>1. На какие части делится дорога?</w:t>
      </w:r>
    </w:p>
    <w:p w:rsidR="00337319" w:rsidRPr="00D62EF2" w:rsidRDefault="00337319" w:rsidP="00EA4F31">
      <w:pPr>
        <w:spacing w:after="0" w:line="240" w:lineRule="auto"/>
        <w:ind w:firstLine="360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D62EF2">
        <w:rPr>
          <w:rFonts w:ascii="Times New Roman" w:hAnsi="Times New Roman"/>
          <w:color w:val="111111"/>
          <w:sz w:val="28"/>
          <w:szCs w:val="28"/>
          <w:lang w:eastAsia="ru-RU"/>
        </w:rPr>
        <w:t> </w:t>
      </w:r>
      <w:r w:rsidRPr="00D62EF2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 Дорога делится на проезжую часть, разделительные полосы, обочины и тротуары).</w:t>
      </w:r>
    </w:p>
    <w:p w:rsidR="00337319" w:rsidRPr="00D62EF2" w:rsidRDefault="00337319" w:rsidP="00EA4F31">
      <w:pPr>
        <w:spacing w:after="0" w:line="240" w:lineRule="auto"/>
        <w:ind w:firstLine="360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D62EF2">
        <w:rPr>
          <w:rFonts w:ascii="Times New Roman" w:hAnsi="Times New Roman"/>
          <w:b/>
          <w:i/>
          <w:color w:val="111111"/>
          <w:sz w:val="28"/>
          <w:szCs w:val="28"/>
          <w:lang w:eastAsia="ru-RU"/>
        </w:rPr>
        <w:t>2.</w:t>
      </w:r>
      <w:r w:rsidRPr="00D62EF2">
        <w:rPr>
          <w:rFonts w:ascii="Times New Roman" w:hAnsi="Times New Roman"/>
          <w:i/>
          <w:color w:val="111111"/>
          <w:sz w:val="28"/>
          <w:szCs w:val="28"/>
          <w:lang w:eastAsia="ru-RU"/>
        </w:rPr>
        <w:t> </w:t>
      </w:r>
      <w:r w:rsidRPr="00D62EF2">
        <w:rPr>
          <w:rFonts w:ascii="Times New Roman" w:hAnsi="Times New Roman"/>
          <w:b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В каких местах разрешено переходить проезжую часть дороги</w:t>
      </w:r>
      <w:r w:rsidRPr="00D62EF2">
        <w:rPr>
          <w:rFonts w:ascii="Times New Roman" w:hAnsi="Times New Roman"/>
          <w:i/>
          <w:color w:val="111111"/>
          <w:sz w:val="28"/>
          <w:szCs w:val="28"/>
          <w:lang w:eastAsia="ru-RU"/>
        </w:rPr>
        <w:t>?</w:t>
      </w:r>
      <w:r w:rsidRPr="00D62EF2">
        <w:rPr>
          <w:rFonts w:ascii="Times New Roman" w:hAnsi="Times New Roman"/>
          <w:color w:val="111111"/>
          <w:sz w:val="28"/>
          <w:szCs w:val="28"/>
          <w:lang w:eastAsia="ru-RU"/>
        </w:rPr>
        <w:t> </w:t>
      </w:r>
    </w:p>
    <w:p w:rsidR="00337319" w:rsidRPr="00D62EF2" w:rsidRDefault="00337319" w:rsidP="00EA4F31">
      <w:pPr>
        <w:spacing w:after="0" w:line="240" w:lineRule="auto"/>
        <w:ind w:firstLine="360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D62EF2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 местах оборудованными пешеходными переходами.)</w:t>
      </w:r>
    </w:p>
    <w:p w:rsidR="00337319" w:rsidRPr="00D62EF2" w:rsidRDefault="00337319" w:rsidP="00EA4F31">
      <w:pPr>
        <w:spacing w:after="0" w:line="240" w:lineRule="auto"/>
        <w:ind w:firstLine="360"/>
        <w:jc w:val="both"/>
        <w:rPr>
          <w:rFonts w:ascii="Times New Roman" w:hAnsi="Times New Roman"/>
          <w:b/>
          <w:i/>
          <w:color w:val="111111"/>
          <w:sz w:val="28"/>
          <w:szCs w:val="28"/>
          <w:lang w:eastAsia="ru-RU"/>
        </w:rPr>
      </w:pPr>
      <w:r w:rsidRPr="00D62EF2">
        <w:rPr>
          <w:rFonts w:ascii="Times New Roman" w:hAnsi="Times New Roman"/>
          <w:b/>
          <w:i/>
          <w:color w:val="111111"/>
          <w:sz w:val="28"/>
          <w:szCs w:val="28"/>
          <w:lang w:eastAsia="ru-RU"/>
        </w:rPr>
        <w:t xml:space="preserve">3. Как нужно переходить проезжую часть дороги по нерегулируемому пешеходному переходу? </w:t>
      </w:r>
    </w:p>
    <w:p w:rsidR="00337319" w:rsidRPr="00D62EF2" w:rsidRDefault="00337319" w:rsidP="00EA4F31">
      <w:pPr>
        <w:spacing w:after="0" w:line="240" w:lineRule="auto"/>
        <w:ind w:firstLine="360"/>
        <w:jc w:val="both"/>
        <w:rPr>
          <w:rFonts w:ascii="Times New Roman" w:hAnsi="Times New Roman"/>
          <w:b/>
          <w:i/>
          <w:color w:val="111111"/>
          <w:sz w:val="28"/>
          <w:szCs w:val="28"/>
          <w:lang w:eastAsia="ru-RU"/>
        </w:rPr>
      </w:pPr>
      <w:r w:rsidRPr="00D62EF2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( Нужно посмотреть налево, затем направо, убедившись, что нет движущего транспорта, или водитель остановился и вас пропускает: - только тогда нужно начинать движение.)</w:t>
      </w:r>
    </w:p>
    <w:p w:rsidR="00337319" w:rsidRPr="00D62EF2" w:rsidRDefault="00337319" w:rsidP="00EA4F31">
      <w:pPr>
        <w:spacing w:after="0" w:line="240" w:lineRule="auto"/>
        <w:ind w:firstLine="360"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  <w:r w:rsidRPr="00D62EF2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Волчок крутится в 9раз.</w:t>
      </w:r>
    </w:p>
    <w:p w:rsidR="00337319" w:rsidRPr="00D62EF2" w:rsidRDefault="00337319" w:rsidP="00EA4F3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2EF2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Ведущий</w:t>
      </w:r>
      <w:r w:rsidRPr="00D62EF2">
        <w:rPr>
          <w:rFonts w:ascii="Times New Roman" w:hAnsi="Times New Roman"/>
          <w:color w:val="000000"/>
          <w:sz w:val="28"/>
          <w:szCs w:val="28"/>
          <w:lang w:eastAsia="ru-RU"/>
        </w:rPr>
        <w:t>: На игровом столе выпал Сектор №9 .</w:t>
      </w:r>
    </w:p>
    <w:p w:rsidR="00337319" w:rsidRPr="00D62EF2" w:rsidRDefault="00337319" w:rsidP="00EA4F31">
      <w:pPr>
        <w:spacing w:after="0" w:line="240" w:lineRule="auto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D62EF2">
        <w:rPr>
          <w:rFonts w:ascii="Times New Roman" w:hAnsi="Times New Roman"/>
          <w:b/>
          <w:i/>
          <w:color w:val="111111"/>
          <w:sz w:val="28"/>
          <w:szCs w:val="28"/>
          <w:lang w:eastAsia="ru-RU"/>
        </w:rPr>
        <w:t>Ведущий</w:t>
      </w:r>
      <w:r w:rsidRPr="00D62EF2">
        <w:rPr>
          <w:rFonts w:ascii="Times New Roman" w:hAnsi="Times New Roman"/>
          <w:color w:val="111111"/>
          <w:sz w:val="28"/>
          <w:szCs w:val="28"/>
          <w:lang w:eastAsia="ru-RU"/>
        </w:rPr>
        <w:t xml:space="preserve">: </w:t>
      </w:r>
      <w:r w:rsidRPr="00D62EF2">
        <w:rPr>
          <w:rFonts w:ascii="Times New Roman" w:hAnsi="Times New Roman"/>
          <w:b/>
          <w:i/>
          <w:color w:val="111111"/>
          <w:sz w:val="28"/>
          <w:szCs w:val="28"/>
          <w:lang w:eastAsia="ru-RU"/>
        </w:rPr>
        <w:t xml:space="preserve">А теперь вопрос от заведующего детским сада </w:t>
      </w:r>
    </w:p>
    <w:p w:rsidR="00337319" w:rsidRPr="00D62EF2" w:rsidRDefault="00337319" w:rsidP="00EA4F31">
      <w:pPr>
        <w:spacing w:after="0" w:line="240" w:lineRule="auto"/>
        <w:ind w:firstLine="360"/>
        <w:jc w:val="both"/>
        <w:rPr>
          <w:rFonts w:ascii="Times New Roman" w:hAnsi="Times New Roman"/>
          <w:b/>
          <w:i/>
          <w:color w:val="111111"/>
          <w:sz w:val="28"/>
          <w:szCs w:val="28"/>
          <w:lang w:eastAsia="ru-RU"/>
        </w:rPr>
      </w:pPr>
      <w:r w:rsidRPr="00D62EF2">
        <w:rPr>
          <w:rFonts w:ascii="Times New Roman" w:hAnsi="Times New Roman"/>
          <w:b/>
          <w:i/>
          <w:color w:val="111111"/>
          <w:sz w:val="28"/>
          <w:szCs w:val="28"/>
          <w:lang w:eastAsia="ru-RU"/>
        </w:rPr>
        <w:t>Внимание – чёрный ящик!</w:t>
      </w:r>
    </w:p>
    <w:p w:rsidR="00337319" w:rsidRPr="00D62EF2" w:rsidRDefault="00337319" w:rsidP="00EA4F31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D62EF2">
        <w:rPr>
          <w:rFonts w:ascii="Times New Roman" w:hAnsi="Times New Roman"/>
          <w:color w:val="111111"/>
          <w:sz w:val="28"/>
          <w:szCs w:val="28"/>
          <w:lang w:eastAsia="ru-RU"/>
        </w:rPr>
        <w:t>Звучит музыка «Что, где, когда?» (черный ящик)</w:t>
      </w:r>
    </w:p>
    <w:p w:rsidR="00337319" w:rsidRPr="00D62EF2" w:rsidRDefault="00337319" w:rsidP="00EA4F31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D62EF2">
        <w:rPr>
          <w:rFonts w:ascii="Times New Roman" w:hAnsi="Times New Roman"/>
          <w:b/>
          <w:color w:val="111111"/>
          <w:sz w:val="28"/>
          <w:szCs w:val="28"/>
          <w:lang w:eastAsia="ru-RU"/>
        </w:rPr>
        <w:t>Ведущий</w:t>
      </w:r>
      <w:r w:rsidRPr="00D62EF2">
        <w:rPr>
          <w:rFonts w:ascii="Times New Roman" w:hAnsi="Times New Roman"/>
          <w:color w:val="111111"/>
          <w:sz w:val="28"/>
          <w:szCs w:val="28"/>
          <w:lang w:eastAsia="ru-RU"/>
        </w:rPr>
        <w:t>: Внимание вопрос «В чёрном ящике находится предмет, без которого детям в автомобиле ездить — запрещено?» Ребята, как вы думаете, что же это за предмет?</w:t>
      </w:r>
    </w:p>
    <w:p w:rsidR="00337319" w:rsidRPr="00D62EF2" w:rsidRDefault="00337319" w:rsidP="00EA4F31">
      <w:pPr>
        <w:spacing w:after="0" w:line="240" w:lineRule="auto"/>
        <w:ind w:firstLine="360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D62EF2">
        <w:rPr>
          <w:rFonts w:ascii="Times New Roman" w:hAnsi="Times New Roman"/>
          <w:b/>
          <w:color w:val="111111"/>
          <w:sz w:val="28"/>
          <w:szCs w:val="28"/>
          <w:lang w:eastAsia="ru-RU"/>
        </w:rPr>
        <w:t>Ответы детей</w:t>
      </w:r>
      <w:r w:rsidRPr="00D62EF2">
        <w:rPr>
          <w:rFonts w:ascii="Times New Roman" w:hAnsi="Times New Roman"/>
          <w:color w:val="111111"/>
          <w:sz w:val="28"/>
          <w:szCs w:val="28"/>
          <w:lang w:eastAsia="ru-RU"/>
        </w:rPr>
        <w:t>: Детское автомобильное кресло, ремень безопасности.</w:t>
      </w:r>
    </w:p>
    <w:p w:rsidR="00337319" w:rsidRPr="00D62EF2" w:rsidRDefault="00337319" w:rsidP="00EA4F31">
      <w:pPr>
        <w:spacing w:after="0" w:line="240" w:lineRule="auto"/>
        <w:ind w:firstLine="360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D62EF2">
        <w:rPr>
          <w:rFonts w:ascii="Times New Roman" w:hAnsi="Times New Roman"/>
          <w:b/>
          <w:color w:val="111111"/>
          <w:sz w:val="28"/>
          <w:szCs w:val="28"/>
          <w:lang w:eastAsia="ru-RU"/>
        </w:rPr>
        <w:t>Ведущий:</w:t>
      </w:r>
      <w:r w:rsidRPr="00D62EF2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Молодцы ребята. Скажите вы все ездите в детских креслах пристёгнутые?</w:t>
      </w:r>
    </w:p>
    <w:p w:rsidR="00337319" w:rsidRPr="00D62EF2" w:rsidRDefault="00337319" w:rsidP="00EA4F31">
      <w:pPr>
        <w:spacing w:after="0" w:line="240" w:lineRule="auto"/>
        <w:ind w:firstLine="360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D62EF2">
        <w:rPr>
          <w:rFonts w:ascii="Times New Roman" w:hAnsi="Times New Roman"/>
          <w:b/>
          <w:color w:val="111111"/>
          <w:sz w:val="28"/>
          <w:szCs w:val="28"/>
          <w:lang w:eastAsia="ru-RU"/>
        </w:rPr>
        <w:t>Ответы детей</w:t>
      </w:r>
      <w:r w:rsidRPr="00D62EF2">
        <w:rPr>
          <w:rFonts w:ascii="Times New Roman" w:hAnsi="Times New Roman"/>
          <w:color w:val="111111"/>
          <w:sz w:val="28"/>
          <w:szCs w:val="28"/>
          <w:lang w:eastAsia="ru-RU"/>
        </w:rPr>
        <w:t>: Да!</w:t>
      </w:r>
    </w:p>
    <w:p w:rsidR="00337319" w:rsidRPr="00D62EF2" w:rsidRDefault="00337319" w:rsidP="00EA4F31">
      <w:pPr>
        <w:spacing w:after="0" w:line="240" w:lineRule="auto"/>
        <w:ind w:firstLine="360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D62EF2">
        <w:rPr>
          <w:rFonts w:ascii="Times New Roman" w:hAnsi="Times New Roman"/>
          <w:b/>
          <w:color w:val="111111"/>
          <w:sz w:val="28"/>
          <w:szCs w:val="28"/>
          <w:lang w:eastAsia="ru-RU"/>
        </w:rPr>
        <w:lastRenderedPageBreak/>
        <w:t>Ведущий:</w:t>
      </w:r>
      <w:r w:rsidRPr="00D62EF2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А какие ещё правила должны соблюдать дети, садясь в автомобиль?</w:t>
      </w:r>
    </w:p>
    <w:p w:rsidR="00337319" w:rsidRPr="00D62EF2" w:rsidRDefault="00337319" w:rsidP="00EA4F31">
      <w:pPr>
        <w:spacing w:after="0" w:line="240" w:lineRule="auto"/>
        <w:ind w:firstLine="360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D62EF2">
        <w:rPr>
          <w:rFonts w:ascii="Times New Roman" w:hAnsi="Times New Roman"/>
          <w:b/>
          <w:color w:val="111111"/>
          <w:sz w:val="28"/>
          <w:szCs w:val="28"/>
          <w:lang w:eastAsia="ru-RU"/>
        </w:rPr>
        <w:t>Ответы детей</w:t>
      </w:r>
      <w:r w:rsidRPr="00D62EF2">
        <w:rPr>
          <w:rFonts w:ascii="Times New Roman" w:hAnsi="Times New Roman"/>
          <w:color w:val="111111"/>
          <w:sz w:val="28"/>
          <w:szCs w:val="28"/>
          <w:lang w:eastAsia="ru-RU"/>
        </w:rPr>
        <w:t>: Нельзя отвлекать водителя, нельзя высовываться в открытое окно, нельзя ездить стоя.</w:t>
      </w:r>
    </w:p>
    <w:p w:rsidR="00337319" w:rsidRPr="00D62EF2" w:rsidRDefault="00337319" w:rsidP="00EA4F31">
      <w:pPr>
        <w:spacing w:after="0" w:line="240" w:lineRule="auto"/>
        <w:ind w:firstLine="360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D62EF2">
        <w:rPr>
          <w:rFonts w:ascii="Times New Roman" w:hAnsi="Times New Roman"/>
          <w:b/>
          <w:color w:val="111111"/>
          <w:sz w:val="28"/>
          <w:szCs w:val="28"/>
          <w:lang w:eastAsia="ru-RU"/>
        </w:rPr>
        <w:t>Ведущий</w:t>
      </w:r>
      <w:r w:rsidRPr="00D62EF2">
        <w:rPr>
          <w:rFonts w:ascii="Times New Roman" w:hAnsi="Times New Roman"/>
          <w:color w:val="111111"/>
          <w:sz w:val="28"/>
          <w:szCs w:val="28"/>
          <w:lang w:eastAsia="ru-RU"/>
        </w:rPr>
        <w:t>: Молодцы ребята, давайте дадим обещание, что мы всегда будем выполнять правила дорожного движения.</w:t>
      </w:r>
    </w:p>
    <w:p w:rsidR="00337319" w:rsidRPr="00D62EF2" w:rsidRDefault="00337319" w:rsidP="00EA4F31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D62EF2">
        <w:rPr>
          <w:rFonts w:ascii="Times New Roman" w:hAnsi="Times New Roman"/>
          <w:b/>
          <w:color w:val="111111"/>
          <w:sz w:val="28"/>
          <w:szCs w:val="28"/>
          <w:lang w:eastAsia="ru-RU"/>
        </w:rPr>
        <w:t>Дети</w:t>
      </w:r>
      <w:proofErr w:type="gramStart"/>
      <w:r w:rsidRPr="00D62EF2">
        <w:rPr>
          <w:rFonts w:ascii="Times New Roman" w:hAnsi="Times New Roman"/>
          <w:b/>
          <w:color w:val="111111"/>
          <w:sz w:val="28"/>
          <w:szCs w:val="28"/>
          <w:lang w:eastAsia="ru-RU"/>
        </w:rPr>
        <w:t>:</w:t>
      </w:r>
      <w:r w:rsidRPr="00D62EF2">
        <w:rPr>
          <w:rFonts w:ascii="Times New Roman" w:hAnsi="Times New Roman"/>
          <w:color w:val="111111"/>
          <w:sz w:val="28"/>
          <w:szCs w:val="28"/>
          <w:lang w:eastAsia="ru-RU"/>
        </w:rPr>
        <w:t>(</w:t>
      </w:r>
      <w:proofErr w:type="gramEnd"/>
      <w:r w:rsidRPr="00D62EF2">
        <w:rPr>
          <w:rFonts w:ascii="Times New Roman" w:hAnsi="Times New Roman"/>
          <w:color w:val="111111"/>
          <w:sz w:val="28"/>
          <w:szCs w:val="28"/>
          <w:lang w:eastAsia="ru-RU"/>
        </w:rPr>
        <w:t>хором)</w:t>
      </w:r>
    </w:p>
    <w:p w:rsidR="00337319" w:rsidRPr="00D62EF2" w:rsidRDefault="00337319" w:rsidP="00EA4F31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D62EF2">
        <w:rPr>
          <w:rFonts w:ascii="Times New Roman" w:hAnsi="Times New Roman"/>
          <w:color w:val="111111"/>
          <w:sz w:val="28"/>
          <w:szCs w:val="28"/>
          <w:lang w:eastAsia="ru-RU"/>
        </w:rPr>
        <w:t>Обещаем не шалить</w:t>
      </w:r>
    </w:p>
    <w:p w:rsidR="00337319" w:rsidRPr="00D62EF2" w:rsidRDefault="00337319" w:rsidP="00EA4F31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D62EF2">
        <w:rPr>
          <w:rFonts w:ascii="Times New Roman" w:hAnsi="Times New Roman"/>
          <w:color w:val="111111"/>
          <w:sz w:val="28"/>
          <w:szCs w:val="28"/>
          <w:lang w:eastAsia="ru-RU"/>
        </w:rPr>
        <w:t>Со светофориком дружить!</w:t>
      </w:r>
    </w:p>
    <w:p w:rsidR="00337319" w:rsidRPr="00D62EF2" w:rsidRDefault="00337319" w:rsidP="00EA4F31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D62EF2">
        <w:rPr>
          <w:rFonts w:ascii="Times New Roman" w:hAnsi="Times New Roman"/>
          <w:color w:val="111111"/>
          <w:sz w:val="28"/>
          <w:szCs w:val="28"/>
          <w:lang w:eastAsia="ru-RU"/>
        </w:rPr>
        <w:t>У дороги не гулять,</w:t>
      </w:r>
    </w:p>
    <w:p w:rsidR="00337319" w:rsidRPr="00D62EF2" w:rsidRDefault="00337319" w:rsidP="00EA4F31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D62EF2">
        <w:rPr>
          <w:rFonts w:ascii="Times New Roman" w:hAnsi="Times New Roman"/>
          <w:color w:val="111111"/>
          <w:sz w:val="28"/>
          <w:szCs w:val="28"/>
          <w:lang w:eastAsia="ru-RU"/>
        </w:rPr>
        <w:t>Во дворе с мячом играть.</w:t>
      </w:r>
    </w:p>
    <w:p w:rsidR="00337319" w:rsidRPr="00D62EF2" w:rsidRDefault="00337319" w:rsidP="00EA4F31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D62EF2">
        <w:rPr>
          <w:rFonts w:ascii="Times New Roman" w:hAnsi="Times New Roman"/>
          <w:color w:val="111111"/>
          <w:sz w:val="28"/>
          <w:szCs w:val="28"/>
          <w:lang w:eastAsia="ru-RU"/>
        </w:rPr>
        <w:t>Все правила дорожные запомним наизусть</w:t>
      </w:r>
    </w:p>
    <w:p w:rsidR="00337319" w:rsidRPr="00D62EF2" w:rsidRDefault="00337319" w:rsidP="00EA4F31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D62EF2">
        <w:rPr>
          <w:rFonts w:ascii="Times New Roman" w:hAnsi="Times New Roman"/>
          <w:color w:val="111111"/>
          <w:sz w:val="28"/>
          <w:szCs w:val="28"/>
          <w:lang w:eastAsia="ru-RU"/>
        </w:rPr>
        <w:t>Пусть будет безопасным</w:t>
      </w:r>
    </w:p>
    <w:p w:rsidR="00337319" w:rsidRPr="00D62EF2" w:rsidRDefault="00337319" w:rsidP="00EA4F31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D62EF2">
        <w:rPr>
          <w:rFonts w:ascii="Times New Roman" w:hAnsi="Times New Roman"/>
          <w:color w:val="111111"/>
          <w:sz w:val="28"/>
          <w:szCs w:val="28"/>
          <w:lang w:eastAsia="ru-RU"/>
        </w:rPr>
        <w:t>Наш пешеходный путь!</w:t>
      </w:r>
    </w:p>
    <w:p w:rsidR="00337319" w:rsidRPr="00D62EF2" w:rsidRDefault="00337319" w:rsidP="00EA4F31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D62EF2">
        <w:rPr>
          <w:rFonts w:ascii="Times New Roman" w:hAnsi="Times New Roman"/>
          <w:b/>
          <w:color w:val="111111"/>
          <w:sz w:val="28"/>
          <w:szCs w:val="28"/>
          <w:lang w:eastAsia="ru-RU"/>
        </w:rPr>
        <w:t>Ведущий</w:t>
      </w:r>
      <w:r w:rsidRPr="00D62EF2">
        <w:rPr>
          <w:rFonts w:ascii="Times New Roman" w:hAnsi="Times New Roman"/>
          <w:color w:val="111111"/>
          <w:sz w:val="28"/>
          <w:szCs w:val="28"/>
          <w:lang w:eastAsia="ru-RU"/>
        </w:rPr>
        <w:t>: Молодцы ребята. Внимание на экран.</w:t>
      </w:r>
    </w:p>
    <w:p w:rsidR="00337319" w:rsidRPr="00D62EF2" w:rsidRDefault="00337319" w:rsidP="00EA4F31">
      <w:pPr>
        <w:spacing w:after="0" w:line="240" w:lineRule="auto"/>
        <w:ind w:firstLine="360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D62EF2">
        <w:rPr>
          <w:rFonts w:ascii="Times New Roman" w:hAnsi="Times New Roman"/>
          <w:b/>
          <w:color w:val="111111"/>
          <w:sz w:val="28"/>
          <w:szCs w:val="28"/>
          <w:lang w:eastAsia="ru-RU"/>
        </w:rPr>
        <w:t>Инспектор ГИБДД</w:t>
      </w:r>
      <w:r w:rsidRPr="00D62EF2">
        <w:rPr>
          <w:rFonts w:ascii="Times New Roman" w:hAnsi="Times New Roman"/>
          <w:color w:val="111111"/>
          <w:sz w:val="28"/>
          <w:szCs w:val="28"/>
          <w:lang w:eastAsia="ru-RU"/>
        </w:rPr>
        <w:t>: Молодцы ребята! Вы справились со всеми  заданиями. Теперь я уверен, что вы никогда не будете нарушать правила дорожного движения! И я вам всем вручаю «Дипломы за знание правил дорожного движения».</w:t>
      </w:r>
    </w:p>
    <w:p w:rsidR="00AD3AF6" w:rsidRPr="00D62EF2" w:rsidRDefault="00337319" w:rsidP="00EA4F31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D62EF2">
        <w:rPr>
          <w:rFonts w:ascii="Times New Roman" w:hAnsi="Times New Roman"/>
          <w:color w:val="111111"/>
          <w:sz w:val="28"/>
          <w:szCs w:val="28"/>
          <w:lang w:eastAsia="ru-RU"/>
        </w:rPr>
        <w:t>Вручение (под музыку)</w:t>
      </w:r>
      <w:bookmarkStart w:id="0" w:name="_GoBack"/>
      <w:bookmarkEnd w:id="0"/>
      <w:r w:rsidRPr="00D62EF2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AD3AF6" w:rsidRPr="00D62EF2" w:rsidRDefault="00AD3AF6" w:rsidP="00EA4F3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D3AF6" w:rsidRPr="00D62EF2" w:rsidRDefault="00AD3AF6" w:rsidP="00EA4F3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EF2">
        <w:rPr>
          <w:rStyle w:val="a6"/>
          <w:color w:val="000000"/>
          <w:sz w:val="28"/>
          <w:szCs w:val="28"/>
        </w:rPr>
        <w:t>Викторина «Знатоки правил дорожного движения»</w:t>
      </w:r>
    </w:p>
    <w:p w:rsidR="00AD3AF6" w:rsidRPr="00D62EF2" w:rsidRDefault="00AD3AF6" w:rsidP="00EA4F3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EF2">
        <w:rPr>
          <w:color w:val="000000"/>
          <w:sz w:val="28"/>
          <w:szCs w:val="28"/>
        </w:rPr>
        <w:t>Воспитатель.</w:t>
      </w:r>
    </w:p>
    <w:p w:rsidR="00AD3AF6" w:rsidRPr="00D62EF2" w:rsidRDefault="00AD3AF6" w:rsidP="00EA4F3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EF2">
        <w:rPr>
          <w:color w:val="000000"/>
          <w:sz w:val="28"/>
          <w:szCs w:val="28"/>
        </w:rPr>
        <w:t>- Ребята, сейчас в детский сад вас водят взрослые: мамы, папы, бабушки и дедушки, но скоро вы пойдете в школу, и вам придется ходить по улицам, переходить дорогу самостоятельно. По проезжей части, шоссе движется много легковых и грузовых автомобилей, едут автобусы. И никто никому не мешает, потому что есть четкие и строгие правила для водителей и пешеходов.</w:t>
      </w:r>
    </w:p>
    <w:p w:rsidR="00AD3AF6" w:rsidRPr="00D62EF2" w:rsidRDefault="00AD3AF6" w:rsidP="00EA4F3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EF2">
        <w:rPr>
          <w:color w:val="000000"/>
          <w:sz w:val="28"/>
          <w:szCs w:val="28"/>
        </w:rPr>
        <w:t>Как называются эти правила?</w:t>
      </w:r>
    </w:p>
    <w:p w:rsidR="00AD3AF6" w:rsidRPr="00D62EF2" w:rsidRDefault="00AD3AF6" w:rsidP="00EA4F3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EF2">
        <w:rPr>
          <w:color w:val="000000"/>
          <w:sz w:val="28"/>
          <w:szCs w:val="28"/>
        </w:rPr>
        <w:t>Дети. Правила дорожного движения.</w:t>
      </w:r>
    </w:p>
    <w:p w:rsidR="00AD3AF6" w:rsidRPr="00D62EF2" w:rsidRDefault="00AD3AF6" w:rsidP="00EA4F3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EF2">
        <w:rPr>
          <w:color w:val="000000"/>
          <w:sz w:val="28"/>
          <w:szCs w:val="28"/>
        </w:rPr>
        <w:t>Воспитатель.</w:t>
      </w:r>
    </w:p>
    <w:p w:rsidR="00AD3AF6" w:rsidRPr="00D62EF2" w:rsidRDefault="00AD3AF6" w:rsidP="00EA4F3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EF2">
        <w:rPr>
          <w:color w:val="000000"/>
          <w:sz w:val="28"/>
          <w:szCs w:val="28"/>
        </w:rPr>
        <w:t>По городу, по улице</w:t>
      </w:r>
    </w:p>
    <w:p w:rsidR="00AD3AF6" w:rsidRPr="00D62EF2" w:rsidRDefault="00AD3AF6" w:rsidP="00EA4F3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EF2">
        <w:rPr>
          <w:color w:val="000000"/>
          <w:sz w:val="28"/>
          <w:szCs w:val="28"/>
        </w:rPr>
        <w:t>Не ходят просто так.</w:t>
      </w:r>
    </w:p>
    <w:p w:rsidR="00AD3AF6" w:rsidRPr="00D62EF2" w:rsidRDefault="00AD3AF6" w:rsidP="00EA4F3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D3AF6" w:rsidRPr="00D62EF2" w:rsidRDefault="00AD3AF6" w:rsidP="00EA4F3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EF2">
        <w:rPr>
          <w:color w:val="000000"/>
          <w:sz w:val="28"/>
          <w:szCs w:val="28"/>
        </w:rPr>
        <w:t>Когда не знаешь правила,</w:t>
      </w:r>
    </w:p>
    <w:p w:rsidR="00AD3AF6" w:rsidRPr="00D62EF2" w:rsidRDefault="00AD3AF6" w:rsidP="00EA4F3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EF2">
        <w:rPr>
          <w:color w:val="000000"/>
          <w:sz w:val="28"/>
          <w:szCs w:val="28"/>
        </w:rPr>
        <w:t>Легко попасть впросак.</w:t>
      </w:r>
    </w:p>
    <w:p w:rsidR="00AD3AF6" w:rsidRPr="00D62EF2" w:rsidRDefault="00AD3AF6" w:rsidP="00EA4F3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EF2">
        <w:rPr>
          <w:color w:val="000000"/>
          <w:sz w:val="28"/>
          <w:szCs w:val="28"/>
        </w:rPr>
        <w:t>Всё время будь внимательным</w:t>
      </w:r>
    </w:p>
    <w:p w:rsidR="00AD3AF6" w:rsidRPr="00D62EF2" w:rsidRDefault="00AD3AF6" w:rsidP="00EA4F3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EF2">
        <w:rPr>
          <w:rStyle w:val="a6"/>
          <w:color w:val="000000"/>
          <w:sz w:val="28"/>
          <w:szCs w:val="28"/>
        </w:rPr>
        <w:t>И помни наперед:</w:t>
      </w:r>
    </w:p>
    <w:p w:rsidR="00AD3AF6" w:rsidRPr="00D62EF2" w:rsidRDefault="00AD3AF6" w:rsidP="00EA4F3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EF2">
        <w:rPr>
          <w:color w:val="000000"/>
          <w:sz w:val="28"/>
          <w:szCs w:val="28"/>
        </w:rPr>
        <w:t>Свои имеют правила</w:t>
      </w:r>
    </w:p>
    <w:p w:rsidR="00AD3AF6" w:rsidRPr="00D62EF2" w:rsidRDefault="00AD3AF6" w:rsidP="00EA4F3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EF2">
        <w:rPr>
          <w:color w:val="000000"/>
          <w:sz w:val="28"/>
          <w:szCs w:val="28"/>
        </w:rPr>
        <w:t>Шофёр и пешеход.</w:t>
      </w:r>
    </w:p>
    <w:p w:rsidR="00AD3AF6" w:rsidRPr="00D62EF2" w:rsidRDefault="00AD3AF6" w:rsidP="00EA4F3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EF2">
        <w:rPr>
          <w:color w:val="000000"/>
          <w:sz w:val="28"/>
          <w:szCs w:val="28"/>
        </w:rPr>
        <w:t>Воспитатель.</w:t>
      </w:r>
    </w:p>
    <w:p w:rsidR="00AD3AF6" w:rsidRPr="00D62EF2" w:rsidRDefault="00AD3AF6" w:rsidP="00EA4F3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EF2">
        <w:rPr>
          <w:color w:val="000000"/>
          <w:sz w:val="28"/>
          <w:szCs w:val="28"/>
        </w:rPr>
        <w:t>- Сейчас я предлагаю вам проверить свои знания. Провести разминку.</w:t>
      </w:r>
    </w:p>
    <w:p w:rsidR="00AD3AF6" w:rsidRPr="00D62EF2" w:rsidRDefault="00AD3AF6" w:rsidP="00EA4F3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EF2">
        <w:rPr>
          <w:rStyle w:val="a6"/>
          <w:color w:val="000000"/>
          <w:sz w:val="28"/>
          <w:szCs w:val="28"/>
        </w:rPr>
        <w:t>1 загадка:</w:t>
      </w:r>
    </w:p>
    <w:p w:rsidR="00AD3AF6" w:rsidRPr="00D62EF2" w:rsidRDefault="00AD3AF6" w:rsidP="00EA4F3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EF2">
        <w:rPr>
          <w:color w:val="000000"/>
          <w:sz w:val="28"/>
          <w:szCs w:val="28"/>
        </w:rPr>
        <w:t>Вот стоит на улице</w:t>
      </w:r>
    </w:p>
    <w:p w:rsidR="00AD3AF6" w:rsidRPr="00D62EF2" w:rsidRDefault="00AD3AF6" w:rsidP="00EA4F3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EF2">
        <w:rPr>
          <w:color w:val="000000"/>
          <w:sz w:val="28"/>
          <w:szCs w:val="28"/>
        </w:rPr>
        <w:t>В чёрном сапоге –</w:t>
      </w:r>
    </w:p>
    <w:p w:rsidR="00AD3AF6" w:rsidRPr="00D62EF2" w:rsidRDefault="00AD3AF6" w:rsidP="00EA4F3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EF2">
        <w:rPr>
          <w:color w:val="000000"/>
          <w:sz w:val="28"/>
          <w:szCs w:val="28"/>
        </w:rPr>
        <w:t>Чучело трёхглазое</w:t>
      </w:r>
    </w:p>
    <w:p w:rsidR="00AD3AF6" w:rsidRPr="00D62EF2" w:rsidRDefault="00AD3AF6" w:rsidP="00EA4F3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EF2">
        <w:rPr>
          <w:color w:val="000000"/>
          <w:sz w:val="28"/>
          <w:szCs w:val="28"/>
        </w:rPr>
        <w:t>На одной ноге. </w:t>
      </w:r>
      <w:r w:rsidRPr="00D62EF2">
        <w:rPr>
          <w:rStyle w:val="a7"/>
          <w:color w:val="000000"/>
          <w:sz w:val="28"/>
          <w:szCs w:val="28"/>
        </w:rPr>
        <w:t>(Светофор)</w:t>
      </w:r>
    </w:p>
    <w:p w:rsidR="00AD3AF6" w:rsidRPr="00D62EF2" w:rsidRDefault="00AD3AF6" w:rsidP="00EA4F3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EF2">
        <w:rPr>
          <w:rStyle w:val="a6"/>
          <w:color w:val="000000"/>
          <w:sz w:val="28"/>
          <w:szCs w:val="28"/>
        </w:rPr>
        <w:t>2 загадка:</w:t>
      </w:r>
    </w:p>
    <w:p w:rsidR="00AD3AF6" w:rsidRPr="00D62EF2" w:rsidRDefault="00AD3AF6" w:rsidP="00EA4F3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EF2">
        <w:rPr>
          <w:rStyle w:val="a6"/>
          <w:color w:val="000000"/>
          <w:sz w:val="28"/>
          <w:szCs w:val="28"/>
        </w:rPr>
        <w:lastRenderedPageBreak/>
        <w:t>Посмотри, силач, какой:</w:t>
      </w:r>
    </w:p>
    <w:p w:rsidR="00AD3AF6" w:rsidRPr="00D62EF2" w:rsidRDefault="00AD3AF6" w:rsidP="00EA4F3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EF2">
        <w:rPr>
          <w:color w:val="000000"/>
          <w:sz w:val="28"/>
          <w:szCs w:val="28"/>
        </w:rPr>
        <w:t>На ходу одной рукой</w:t>
      </w:r>
    </w:p>
    <w:p w:rsidR="00AD3AF6" w:rsidRPr="00D62EF2" w:rsidRDefault="00AD3AF6" w:rsidP="00EA4F3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EF2">
        <w:rPr>
          <w:color w:val="000000"/>
          <w:sz w:val="28"/>
          <w:szCs w:val="28"/>
        </w:rPr>
        <w:t>Останавливать привык</w:t>
      </w:r>
    </w:p>
    <w:p w:rsidR="00AD3AF6" w:rsidRPr="00D62EF2" w:rsidRDefault="00AD3AF6" w:rsidP="00EA4F3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EF2">
        <w:rPr>
          <w:color w:val="000000"/>
          <w:sz w:val="28"/>
          <w:szCs w:val="28"/>
        </w:rPr>
        <w:t>Пятитонный грузовик. </w:t>
      </w:r>
      <w:r w:rsidRPr="00D62EF2">
        <w:rPr>
          <w:rStyle w:val="a7"/>
          <w:color w:val="000000"/>
          <w:sz w:val="28"/>
          <w:szCs w:val="28"/>
        </w:rPr>
        <w:t>(Регулировщик)</w:t>
      </w:r>
    </w:p>
    <w:p w:rsidR="00AD3AF6" w:rsidRPr="00D62EF2" w:rsidRDefault="00AD3AF6" w:rsidP="00EA4F3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EF2">
        <w:rPr>
          <w:color w:val="000000"/>
          <w:sz w:val="28"/>
          <w:szCs w:val="28"/>
        </w:rPr>
        <w:t>Воспитатель.</w:t>
      </w:r>
    </w:p>
    <w:p w:rsidR="00AD3AF6" w:rsidRPr="00D62EF2" w:rsidRDefault="00AD3AF6" w:rsidP="00EA4F3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EF2">
        <w:rPr>
          <w:color w:val="000000"/>
          <w:sz w:val="28"/>
          <w:szCs w:val="28"/>
        </w:rPr>
        <w:t>1 задание: </w:t>
      </w:r>
      <w:r w:rsidRPr="00D62EF2">
        <w:rPr>
          <w:rStyle w:val="a7"/>
          <w:b/>
          <w:bCs/>
          <w:color w:val="000000"/>
          <w:sz w:val="28"/>
          <w:szCs w:val="28"/>
        </w:rPr>
        <w:t>«</w:t>
      </w:r>
      <w:proofErr w:type="gramStart"/>
      <w:r w:rsidRPr="00D62EF2">
        <w:rPr>
          <w:rStyle w:val="a7"/>
          <w:b/>
          <w:bCs/>
          <w:color w:val="000000"/>
          <w:sz w:val="28"/>
          <w:szCs w:val="28"/>
        </w:rPr>
        <w:t>На сколько</w:t>
      </w:r>
      <w:proofErr w:type="gramEnd"/>
      <w:r w:rsidRPr="00D62EF2">
        <w:rPr>
          <w:rStyle w:val="a7"/>
          <w:b/>
          <w:bCs/>
          <w:color w:val="000000"/>
          <w:sz w:val="28"/>
          <w:szCs w:val="28"/>
        </w:rPr>
        <w:t xml:space="preserve"> хорошо вы знает правила дорожного движения»</w:t>
      </w:r>
    </w:p>
    <w:p w:rsidR="00AD3AF6" w:rsidRPr="00D62EF2" w:rsidRDefault="00AD3AF6" w:rsidP="00EA4F3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EF2">
        <w:rPr>
          <w:color w:val="000000"/>
          <w:sz w:val="28"/>
          <w:szCs w:val="28"/>
        </w:rPr>
        <w:t>1. Как называют людей, идущих по улице?</w:t>
      </w:r>
    </w:p>
    <w:p w:rsidR="00AD3AF6" w:rsidRPr="00D62EF2" w:rsidRDefault="00AD3AF6" w:rsidP="00EA4F3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EF2">
        <w:rPr>
          <w:rStyle w:val="a7"/>
          <w:color w:val="000000"/>
          <w:sz w:val="28"/>
          <w:szCs w:val="28"/>
        </w:rPr>
        <w:t>(Пешеходы)</w:t>
      </w:r>
    </w:p>
    <w:p w:rsidR="00AD3AF6" w:rsidRPr="00D62EF2" w:rsidRDefault="00AD3AF6" w:rsidP="00EA4F3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EF2">
        <w:rPr>
          <w:color w:val="000000"/>
          <w:sz w:val="28"/>
          <w:szCs w:val="28"/>
        </w:rPr>
        <w:t>2. Где должны ходить пешеходы?</w:t>
      </w:r>
    </w:p>
    <w:p w:rsidR="00AD3AF6" w:rsidRPr="00D62EF2" w:rsidRDefault="00AD3AF6" w:rsidP="00EA4F3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EF2">
        <w:rPr>
          <w:rStyle w:val="a7"/>
          <w:color w:val="000000"/>
          <w:sz w:val="28"/>
          <w:szCs w:val="28"/>
        </w:rPr>
        <w:t>(По тротуару)</w:t>
      </w:r>
    </w:p>
    <w:p w:rsidR="00AD3AF6" w:rsidRPr="00D62EF2" w:rsidRDefault="00AD3AF6" w:rsidP="00EA4F3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EF2">
        <w:rPr>
          <w:color w:val="000000"/>
          <w:sz w:val="28"/>
          <w:szCs w:val="28"/>
        </w:rPr>
        <w:t>3. Где ездят машины?</w:t>
      </w:r>
    </w:p>
    <w:p w:rsidR="00AD3AF6" w:rsidRPr="00D62EF2" w:rsidRDefault="00AD3AF6" w:rsidP="00EA4F3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EF2">
        <w:rPr>
          <w:rStyle w:val="a7"/>
          <w:color w:val="000000"/>
          <w:sz w:val="28"/>
          <w:szCs w:val="28"/>
        </w:rPr>
        <w:t>(По дороге)</w:t>
      </w:r>
    </w:p>
    <w:p w:rsidR="00AD3AF6" w:rsidRPr="00D62EF2" w:rsidRDefault="00AD3AF6" w:rsidP="00EA4F3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EF2">
        <w:rPr>
          <w:color w:val="000000"/>
          <w:sz w:val="28"/>
          <w:szCs w:val="28"/>
        </w:rPr>
        <w:t>4. Где разрешается переходить улицу?</w:t>
      </w:r>
    </w:p>
    <w:p w:rsidR="00AD3AF6" w:rsidRPr="00D62EF2" w:rsidRDefault="00AD3AF6" w:rsidP="00EA4F3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EF2">
        <w:rPr>
          <w:rStyle w:val="a7"/>
          <w:color w:val="000000"/>
          <w:sz w:val="28"/>
          <w:szCs w:val="28"/>
        </w:rPr>
        <w:t>(По светофору, по пешеходному переходу)</w:t>
      </w:r>
    </w:p>
    <w:p w:rsidR="00AD3AF6" w:rsidRPr="00D62EF2" w:rsidRDefault="00AD3AF6" w:rsidP="00EA4F3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EF2">
        <w:rPr>
          <w:color w:val="000000"/>
          <w:sz w:val="28"/>
          <w:szCs w:val="28"/>
        </w:rPr>
        <w:t>5. Как определить, где находится пешеходный переход?</w:t>
      </w:r>
    </w:p>
    <w:p w:rsidR="00AD3AF6" w:rsidRPr="00D62EF2" w:rsidRDefault="00AD3AF6" w:rsidP="00EA4F3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EF2">
        <w:rPr>
          <w:rStyle w:val="a7"/>
          <w:color w:val="000000"/>
          <w:sz w:val="28"/>
          <w:szCs w:val="28"/>
        </w:rPr>
        <w:t>(На дороге – полоски – </w:t>
      </w:r>
      <w:r w:rsidRPr="00D62EF2">
        <w:rPr>
          <w:rStyle w:val="a7"/>
          <w:b/>
          <w:bCs/>
          <w:color w:val="000000"/>
          <w:sz w:val="28"/>
          <w:szCs w:val="28"/>
        </w:rPr>
        <w:t>«зебра»</w:t>
      </w:r>
      <w:r w:rsidRPr="00D62EF2">
        <w:rPr>
          <w:rStyle w:val="a7"/>
          <w:color w:val="000000"/>
          <w:sz w:val="28"/>
          <w:szCs w:val="28"/>
        </w:rPr>
        <w:t> и знак </w:t>
      </w:r>
      <w:r w:rsidRPr="00D62EF2">
        <w:rPr>
          <w:rStyle w:val="a7"/>
          <w:b/>
          <w:bCs/>
          <w:color w:val="000000"/>
          <w:sz w:val="28"/>
          <w:szCs w:val="28"/>
        </w:rPr>
        <w:t>«Пешеходный переход»</w:t>
      </w:r>
      <w:r w:rsidRPr="00D62EF2">
        <w:rPr>
          <w:rStyle w:val="a7"/>
          <w:color w:val="000000"/>
          <w:sz w:val="28"/>
          <w:szCs w:val="28"/>
        </w:rPr>
        <w:t>)</w:t>
      </w:r>
    </w:p>
    <w:p w:rsidR="00AD3AF6" w:rsidRPr="00D62EF2" w:rsidRDefault="00AD3AF6" w:rsidP="00EA4F3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EF2">
        <w:rPr>
          <w:color w:val="000000"/>
          <w:sz w:val="28"/>
          <w:szCs w:val="28"/>
        </w:rPr>
        <w:t>6. Как нужно переходить улицу?</w:t>
      </w:r>
    </w:p>
    <w:p w:rsidR="00AD3AF6" w:rsidRPr="00D62EF2" w:rsidRDefault="00AD3AF6" w:rsidP="00EA4F3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EF2">
        <w:rPr>
          <w:rStyle w:val="a7"/>
          <w:color w:val="000000"/>
          <w:sz w:val="28"/>
          <w:szCs w:val="28"/>
        </w:rPr>
        <w:t>(Спокойным, твердым шагом, держа взрослого за руку; нельзя бежать, ехать на самокате…)</w:t>
      </w:r>
    </w:p>
    <w:p w:rsidR="00AD3AF6" w:rsidRPr="00D62EF2" w:rsidRDefault="00AD3AF6" w:rsidP="00EA4F3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EF2">
        <w:rPr>
          <w:color w:val="000000"/>
          <w:sz w:val="28"/>
          <w:szCs w:val="28"/>
        </w:rPr>
        <w:t>7. Какие пешеходные переходы вы знаете?</w:t>
      </w:r>
    </w:p>
    <w:p w:rsidR="00AD3AF6" w:rsidRPr="00D62EF2" w:rsidRDefault="00AD3AF6" w:rsidP="00EA4F3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EF2">
        <w:rPr>
          <w:rStyle w:val="a7"/>
          <w:color w:val="000000"/>
          <w:sz w:val="28"/>
          <w:szCs w:val="28"/>
        </w:rPr>
        <w:t>(Подземный, наземный, надземный)</w:t>
      </w:r>
    </w:p>
    <w:p w:rsidR="00AD3AF6" w:rsidRPr="00D62EF2" w:rsidRDefault="00AD3AF6" w:rsidP="00EA4F3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EF2">
        <w:rPr>
          <w:color w:val="000000"/>
          <w:sz w:val="28"/>
          <w:szCs w:val="28"/>
        </w:rPr>
        <w:t>8. Что делать, если мяч выкатился на дорогу?</w:t>
      </w:r>
    </w:p>
    <w:p w:rsidR="00AD3AF6" w:rsidRPr="00D62EF2" w:rsidRDefault="00AD3AF6" w:rsidP="00EA4F3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EF2">
        <w:rPr>
          <w:rStyle w:val="a7"/>
          <w:color w:val="000000"/>
          <w:sz w:val="28"/>
          <w:szCs w:val="28"/>
        </w:rPr>
        <w:t>(Попросить взрослого достать его)</w:t>
      </w:r>
    </w:p>
    <w:p w:rsidR="00AD3AF6" w:rsidRPr="00D62EF2" w:rsidRDefault="00AD3AF6" w:rsidP="00EA4F3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EF2">
        <w:rPr>
          <w:color w:val="000000"/>
          <w:sz w:val="28"/>
          <w:szCs w:val="28"/>
        </w:rPr>
        <w:t>10. Назовите правила поведения в транспорте.</w:t>
      </w:r>
    </w:p>
    <w:p w:rsidR="00AD3AF6" w:rsidRPr="00D62EF2" w:rsidRDefault="00AD3AF6" w:rsidP="00EA4F3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EF2">
        <w:rPr>
          <w:rStyle w:val="a7"/>
          <w:color w:val="000000"/>
          <w:sz w:val="28"/>
          <w:szCs w:val="28"/>
        </w:rPr>
        <w:t>(Нельзя: трогать двери руками, отвлекать водителя, высовываться из окна, вставать на сиденье ногами, громко разговаривать; надо быть вежливым: уступать место девочкам и старшим)</w:t>
      </w:r>
    </w:p>
    <w:p w:rsidR="00AD3AF6" w:rsidRPr="00D62EF2" w:rsidRDefault="00AD3AF6" w:rsidP="00EA4F3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EF2">
        <w:rPr>
          <w:color w:val="000000"/>
          <w:sz w:val="28"/>
          <w:szCs w:val="28"/>
        </w:rPr>
        <w:t>11. Что регулирует движение на улице?</w:t>
      </w:r>
    </w:p>
    <w:p w:rsidR="00AD3AF6" w:rsidRPr="00D62EF2" w:rsidRDefault="00AD3AF6" w:rsidP="00EA4F31">
      <w:pPr>
        <w:pStyle w:val="a5"/>
        <w:spacing w:before="0" w:beforeAutospacing="0" w:after="0" w:afterAutospacing="0"/>
        <w:ind w:left="510" w:right="1845"/>
        <w:jc w:val="both"/>
        <w:rPr>
          <w:color w:val="000000"/>
          <w:sz w:val="28"/>
          <w:szCs w:val="28"/>
        </w:rPr>
      </w:pPr>
      <w:r w:rsidRPr="00D62EF2">
        <w:rPr>
          <w:rStyle w:val="a7"/>
          <w:color w:val="000000"/>
          <w:sz w:val="28"/>
          <w:szCs w:val="28"/>
        </w:rPr>
        <w:t>(Светофор)</w:t>
      </w:r>
    </w:p>
    <w:p w:rsidR="00AD3AF6" w:rsidRPr="00D62EF2" w:rsidRDefault="00AD3AF6" w:rsidP="00EA4F3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EF2">
        <w:rPr>
          <w:color w:val="000000"/>
          <w:sz w:val="28"/>
          <w:szCs w:val="28"/>
        </w:rPr>
        <w:t>12. По какой стороне улицы или тротуара нужно ходить?</w:t>
      </w:r>
    </w:p>
    <w:p w:rsidR="00AD3AF6" w:rsidRPr="00D62EF2" w:rsidRDefault="00AD3AF6" w:rsidP="00EA4F3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EF2">
        <w:rPr>
          <w:rStyle w:val="a7"/>
          <w:color w:val="000000"/>
          <w:sz w:val="28"/>
          <w:szCs w:val="28"/>
        </w:rPr>
        <w:t>(Надо придерживаться правой стороны)</w:t>
      </w:r>
    </w:p>
    <w:p w:rsidR="00AD3AF6" w:rsidRPr="00D62EF2" w:rsidRDefault="00AD3AF6" w:rsidP="00EA4F3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EF2">
        <w:rPr>
          <w:color w:val="000000"/>
          <w:sz w:val="28"/>
          <w:szCs w:val="28"/>
        </w:rPr>
        <w:t>13. На какой сигнал светофора можно переходить улицу?</w:t>
      </w:r>
    </w:p>
    <w:p w:rsidR="00AD3AF6" w:rsidRPr="00D62EF2" w:rsidRDefault="00AD3AF6" w:rsidP="00EA4F3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EF2">
        <w:rPr>
          <w:rStyle w:val="a7"/>
          <w:color w:val="000000"/>
          <w:sz w:val="28"/>
          <w:szCs w:val="28"/>
        </w:rPr>
        <w:t>(</w:t>
      </w:r>
      <w:proofErr w:type="gramStart"/>
      <w:r w:rsidRPr="00D62EF2">
        <w:rPr>
          <w:rStyle w:val="a7"/>
          <w:color w:val="000000"/>
          <w:sz w:val="28"/>
          <w:szCs w:val="28"/>
        </w:rPr>
        <w:t>На</w:t>
      </w:r>
      <w:proofErr w:type="gramEnd"/>
      <w:r w:rsidRPr="00D62EF2">
        <w:rPr>
          <w:rStyle w:val="a7"/>
          <w:color w:val="000000"/>
          <w:sz w:val="28"/>
          <w:szCs w:val="28"/>
        </w:rPr>
        <w:t xml:space="preserve"> зеленый)</w:t>
      </w:r>
    </w:p>
    <w:p w:rsidR="00AD3AF6" w:rsidRPr="00D62EF2" w:rsidRDefault="00AD3AF6" w:rsidP="00EA4F3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EF2">
        <w:rPr>
          <w:color w:val="000000"/>
          <w:sz w:val="28"/>
          <w:szCs w:val="28"/>
        </w:rPr>
        <w:t>14. А если светофор сломался, кто регулирует движение на перекрестке?</w:t>
      </w:r>
    </w:p>
    <w:p w:rsidR="00AD3AF6" w:rsidRPr="00D62EF2" w:rsidRDefault="00AD3AF6" w:rsidP="00EA4F3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EF2">
        <w:rPr>
          <w:rStyle w:val="a7"/>
          <w:color w:val="000000"/>
          <w:sz w:val="28"/>
          <w:szCs w:val="28"/>
        </w:rPr>
        <w:t>(Регулировщик)</w:t>
      </w:r>
    </w:p>
    <w:p w:rsidR="00AD3AF6" w:rsidRPr="00D62EF2" w:rsidRDefault="00AD3AF6" w:rsidP="00EA4F3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EF2">
        <w:rPr>
          <w:color w:val="000000"/>
          <w:sz w:val="28"/>
          <w:szCs w:val="28"/>
        </w:rPr>
        <w:t>Воспитатель. Я хочу рассказать вам про светофор.</w:t>
      </w:r>
    </w:p>
    <w:p w:rsidR="00AD3AF6" w:rsidRPr="00D62EF2" w:rsidRDefault="00AD3AF6" w:rsidP="00EA4F3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EF2">
        <w:rPr>
          <w:color w:val="000000"/>
          <w:sz w:val="28"/>
          <w:szCs w:val="28"/>
        </w:rPr>
        <w:t>Слово </w:t>
      </w:r>
      <w:r w:rsidRPr="00D62EF2">
        <w:rPr>
          <w:rStyle w:val="a7"/>
          <w:b/>
          <w:bCs/>
          <w:color w:val="000000"/>
          <w:sz w:val="28"/>
          <w:szCs w:val="28"/>
        </w:rPr>
        <w:t>«светофор»</w:t>
      </w:r>
      <w:r w:rsidRPr="00D62EF2">
        <w:rPr>
          <w:color w:val="000000"/>
          <w:sz w:val="28"/>
          <w:szCs w:val="28"/>
        </w:rPr>
        <w:t> состоит из двух слов: </w:t>
      </w:r>
      <w:r w:rsidRPr="00D62EF2">
        <w:rPr>
          <w:rStyle w:val="a7"/>
          <w:b/>
          <w:bCs/>
          <w:color w:val="000000"/>
          <w:sz w:val="28"/>
          <w:szCs w:val="28"/>
        </w:rPr>
        <w:t>«свет»</w:t>
      </w:r>
      <w:r w:rsidRPr="00D62EF2">
        <w:rPr>
          <w:color w:val="000000"/>
          <w:sz w:val="28"/>
          <w:szCs w:val="28"/>
        </w:rPr>
        <w:t> и </w:t>
      </w:r>
      <w:r w:rsidRPr="00D62EF2">
        <w:rPr>
          <w:rStyle w:val="a7"/>
          <w:b/>
          <w:bCs/>
          <w:color w:val="000000"/>
          <w:sz w:val="28"/>
          <w:szCs w:val="28"/>
        </w:rPr>
        <w:t>«фор»</w:t>
      </w:r>
      <w:r w:rsidRPr="00D62EF2">
        <w:rPr>
          <w:color w:val="000000"/>
          <w:sz w:val="28"/>
          <w:szCs w:val="28"/>
        </w:rPr>
        <w:t>. Значение слова </w:t>
      </w:r>
      <w:r w:rsidRPr="00D62EF2">
        <w:rPr>
          <w:rStyle w:val="a7"/>
          <w:b/>
          <w:bCs/>
          <w:color w:val="000000"/>
          <w:sz w:val="28"/>
          <w:szCs w:val="28"/>
        </w:rPr>
        <w:t>«свет»</w:t>
      </w:r>
      <w:r w:rsidRPr="00D62EF2">
        <w:rPr>
          <w:color w:val="000000"/>
          <w:sz w:val="28"/>
          <w:szCs w:val="28"/>
        </w:rPr>
        <w:t> — всем понятно. А вот слово </w:t>
      </w:r>
      <w:r w:rsidRPr="00D62EF2">
        <w:rPr>
          <w:rStyle w:val="a7"/>
          <w:b/>
          <w:bCs/>
          <w:color w:val="000000"/>
          <w:sz w:val="28"/>
          <w:szCs w:val="28"/>
        </w:rPr>
        <w:t>«фор»</w:t>
      </w:r>
      <w:r w:rsidRPr="00D62EF2">
        <w:rPr>
          <w:color w:val="000000"/>
          <w:sz w:val="28"/>
          <w:szCs w:val="28"/>
        </w:rPr>
        <w:t> — от греческого слова </w:t>
      </w:r>
      <w:r w:rsidRPr="00D62EF2">
        <w:rPr>
          <w:rStyle w:val="a7"/>
          <w:b/>
          <w:bCs/>
          <w:color w:val="000000"/>
          <w:sz w:val="28"/>
          <w:szCs w:val="28"/>
        </w:rPr>
        <w:t>«форос»</w:t>
      </w:r>
      <w:r w:rsidRPr="00D62EF2">
        <w:rPr>
          <w:color w:val="000000"/>
          <w:sz w:val="28"/>
          <w:szCs w:val="28"/>
        </w:rPr>
        <w:t> — несущий свет. Для запрещающего сигнала светофора взят красный, потому что его хорошо видно и днём, и ночью и даже в тумане. Зеленый сигнал виден хуже, но зато в спектре он стоит дальше от красного и его нельзя с ним спутать.</w:t>
      </w:r>
    </w:p>
    <w:p w:rsidR="00AD3AF6" w:rsidRPr="00D62EF2" w:rsidRDefault="00AD3AF6" w:rsidP="00EA4F3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EF2">
        <w:rPr>
          <w:rStyle w:val="a6"/>
          <w:color w:val="000000"/>
          <w:sz w:val="28"/>
          <w:szCs w:val="28"/>
        </w:rPr>
        <w:t xml:space="preserve">Воспитатель читает </w:t>
      </w:r>
      <w:proofErr w:type="gramStart"/>
      <w:r w:rsidRPr="00D62EF2">
        <w:rPr>
          <w:rStyle w:val="a6"/>
          <w:color w:val="000000"/>
          <w:sz w:val="28"/>
          <w:szCs w:val="28"/>
        </w:rPr>
        <w:t>стихотворение про светофор</w:t>
      </w:r>
      <w:proofErr w:type="gramEnd"/>
      <w:r w:rsidRPr="00D62EF2">
        <w:rPr>
          <w:rStyle w:val="a6"/>
          <w:color w:val="000000"/>
          <w:sz w:val="28"/>
          <w:szCs w:val="28"/>
        </w:rPr>
        <w:t>:</w:t>
      </w:r>
    </w:p>
    <w:p w:rsidR="00AD3AF6" w:rsidRPr="00D62EF2" w:rsidRDefault="00AD3AF6" w:rsidP="00EA4F3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EF2">
        <w:rPr>
          <w:color w:val="000000"/>
          <w:sz w:val="28"/>
          <w:szCs w:val="28"/>
        </w:rPr>
        <w:t>Если свет зажегся красный, -</w:t>
      </w:r>
    </w:p>
    <w:p w:rsidR="00AD3AF6" w:rsidRPr="00D62EF2" w:rsidRDefault="00AD3AF6" w:rsidP="00EA4F3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EF2">
        <w:rPr>
          <w:color w:val="000000"/>
          <w:sz w:val="28"/>
          <w:szCs w:val="28"/>
        </w:rPr>
        <w:t>Значит, двигаться ОПАСНО.</w:t>
      </w:r>
    </w:p>
    <w:p w:rsidR="00AD3AF6" w:rsidRPr="00D62EF2" w:rsidRDefault="00AD3AF6" w:rsidP="00EA4F3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EF2">
        <w:rPr>
          <w:rStyle w:val="a6"/>
          <w:color w:val="000000"/>
          <w:sz w:val="28"/>
          <w:szCs w:val="28"/>
        </w:rPr>
        <w:t>Свет зеленый говорит:</w:t>
      </w:r>
    </w:p>
    <w:p w:rsidR="00AD3AF6" w:rsidRPr="00D62EF2" w:rsidRDefault="00AD3AF6" w:rsidP="00EA4F3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EF2">
        <w:rPr>
          <w:color w:val="000000"/>
          <w:sz w:val="28"/>
          <w:szCs w:val="28"/>
        </w:rPr>
        <w:t>Проходите – путь ОТКРЫТ!</w:t>
      </w:r>
    </w:p>
    <w:p w:rsidR="00AD3AF6" w:rsidRPr="00D62EF2" w:rsidRDefault="00AD3AF6" w:rsidP="00EA4F3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EF2">
        <w:rPr>
          <w:rStyle w:val="a6"/>
          <w:color w:val="000000"/>
          <w:sz w:val="28"/>
          <w:szCs w:val="28"/>
        </w:rPr>
        <w:t>Жёлтый свет предупрежденье:</w:t>
      </w:r>
    </w:p>
    <w:p w:rsidR="00AD3AF6" w:rsidRPr="00D62EF2" w:rsidRDefault="00AD3AF6" w:rsidP="00EA4F3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EF2">
        <w:rPr>
          <w:color w:val="000000"/>
          <w:sz w:val="28"/>
          <w:szCs w:val="28"/>
        </w:rPr>
        <w:lastRenderedPageBreak/>
        <w:t>Жди сигнала для движенья.</w:t>
      </w:r>
    </w:p>
    <w:p w:rsidR="00AD3AF6" w:rsidRPr="00D62EF2" w:rsidRDefault="00AD3AF6" w:rsidP="00EA4F3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EF2">
        <w:rPr>
          <w:rStyle w:val="a6"/>
          <w:color w:val="000000"/>
          <w:sz w:val="28"/>
          <w:szCs w:val="28"/>
        </w:rPr>
        <w:t>физминутка на внимание:</w:t>
      </w:r>
    </w:p>
    <w:p w:rsidR="00AD3AF6" w:rsidRPr="00D62EF2" w:rsidRDefault="00AD3AF6" w:rsidP="00EA4F3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EF2">
        <w:rPr>
          <w:color w:val="000000"/>
          <w:sz w:val="28"/>
          <w:szCs w:val="28"/>
        </w:rPr>
        <w:t>Дети встают.</w:t>
      </w:r>
    </w:p>
    <w:p w:rsidR="00AD3AF6" w:rsidRPr="00D62EF2" w:rsidRDefault="00AD3AF6" w:rsidP="00EA4F3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EF2">
        <w:rPr>
          <w:color w:val="000000"/>
          <w:sz w:val="28"/>
          <w:szCs w:val="28"/>
        </w:rPr>
        <w:t>1 игра </w:t>
      </w:r>
      <w:r w:rsidRPr="00D62EF2">
        <w:rPr>
          <w:rStyle w:val="a7"/>
          <w:b/>
          <w:bCs/>
          <w:color w:val="000000"/>
          <w:sz w:val="28"/>
          <w:szCs w:val="28"/>
        </w:rPr>
        <w:t>«Красный, желтый, зеленый»</w:t>
      </w:r>
    </w:p>
    <w:p w:rsidR="00AD3AF6" w:rsidRPr="00D62EF2" w:rsidRDefault="00AD3AF6" w:rsidP="00EA4F3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EF2">
        <w:rPr>
          <w:rStyle w:val="a6"/>
          <w:color w:val="000000"/>
          <w:sz w:val="28"/>
          <w:szCs w:val="28"/>
        </w:rPr>
        <w:t>Воспитатель </w:t>
      </w:r>
      <w:r w:rsidRPr="00D62EF2">
        <w:rPr>
          <w:rStyle w:val="a7"/>
          <w:b/>
          <w:bCs/>
          <w:color w:val="000000"/>
          <w:sz w:val="28"/>
          <w:szCs w:val="28"/>
        </w:rPr>
        <w:t>(объясняет правила)</w:t>
      </w:r>
      <w:r w:rsidRPr="00D62EF2">
        <w:rPr>
          <w:rStyle w:val="a6"/>
          <w:color w:val="000000"/>
          <w:sz w:val="28"/>
          <w:szCs w:val="28"/>
        </w:rPr>
        <w:t>:</w:t>
      </w:r>
    </w:p>
    <w:p w:rsidR="00AD3AF6" w:rsidRPr="00D62EF2" w:rsidRDefault="00AD3AF6" w:rsidP="00EA4F3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EF2">
        <w:rPr>
          <w:color w:val="000000"/>
          <w:sz w:val="28"/>
          <w:szCs w:val="28"/>
        </w:rPr>
        <w:t>Когда я поднимаю красный кружок – вы замираете;</w:t>
      </w:r>
    </w:p>
    <w:p w:rsidR="00AD3AF6" w:rsidRPr="00D62EF2" w:rsidRDefault="00AD3AF6" w:rsidP="00EA4F3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D62EF2">
        <w:rPr>
          <w:color w:val="000000"/>
          <w:sz w:val="28"/>
          <w:szCs w:val="28"/>
        </w:rPr>
        <w:t>Жёлтый</w:t>
      </w:r>
      <w:proofErr w:type="gramEnd"/>
      <w:r w:rsidRPr="00D62EF2">
        <w:rPr>
          <w:color w:val="000000"/>
          <w:sz w:val="28"/>
          <w:szCs w:val="28"/>
        </w:rPr>
        <w:t xml:space="preserve"> – хлопаете в ладоши;</w:t>
      </w:r>
    </w:p>
    <w:p w:rsidR="00AD3AF6" w:rsidRPr="00D62EF2" w:rsidRDefault="00AD3AF6" w:rsidP="00EA4F3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EF2">
        <w:rPr>
          <w:color w:val="000000"/>
          <w:sz w:val="28"/>
          <w:szCs w:val="28"/>
        </w:rPr>
        <w:t>Зелёный – двигаетесь, маршируете.</w:t>
      </w:r>
    </w:p>
    <w:p w:rsidR="00AD3AF6" w:rsidRPr="00D62EF2" w:rsidRDefault="00AD3AF6" w:rsidP="00EA4F3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EF2">
        <w:rPr>
          <w:color w:val="000000"/>
          <w:sz w:val="28"/>
          <w:szCs w:val="28"/>
        </w:rPr>
        <w:t>Дети выполняют задания.</w:t>
      </w:r>
    </w:p>
    <w:p w:rsidR="00AD3AF6" w:rsidRPr="00D62EF2" w:rsidRDefault="00AD3AF6" w:rsidP="00EA4F3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EF2">
        <w:rPr>
          <w:color w:val="000000"/>
          <w:sz w:val="28"/>
          <w:szCs w:val="28"/>
        </w:rPr>
        <w:t>2 задание: </w:t>
      </w:r>
      <w:r w:rsidRPr="00D62EF2">
        <w:rPr>
          <w:rStyle w:val="a7"/>
          <w:b/>
          <w:bCs/>
          <w:color w:val="000000"/>
          <w:sz w:val="28"/>
          <w:szCs w:val="28"/>
        </w:rPr>
        <w:t>«В стране дорожных знаков»</w:t>
      </w:r>
    </w:p>
    <w:p w:rsidR="00AD3AF6" w:rsidRPr="00D62EF2" w:rsidRDefault="00AD3AF6" w:rsidP="00EA4F3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EF2">
        <w:rPr>
          <w:color w:val="000000"/>
          <w:sz w:val="28"/>
          <w:szCs w:val="28"/>
        </w:rPr>
        <w:t>На столе лежит коллаж с изображением улиц города, рядом лежат картинки с изображением дорожных знаков.</w:t>
      </w:r>
    </w:p>
    <w:p w:rsidR="00AD3AF6" w:rsidRPr="00D62EF2" w:rsidRDefault="00AD3AF6" w:rsidP="00EA4F3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EF2">
        <w:rPr>
          <w:color w:val="000000"/>
          <w:sz w:val="28"/>
          <w:szCs w:val="28"/>
        </w:rPr>
        <w:t>Воспитатель: На улицах много дорожных знаков. Дорожные знаки – лучшие друзья водителей и пешеходов. Каждый знак имеет своё название. Дорожные знаки рассказывают о том, какая дорога как надо ехать, что разрешается, а чего делать нельзя.</w:t>
      </w:r>
    </w:p>
    <w:p w:rsidR="00AD3AF6" w:rsidRPr="00D62EF2" w:rsidRDefault="00AD3AF6" w:rsidP="00EA4F3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EF2">
        <w:rPr>
          <w:color w:val="000000"/>
          <w:sz w:val="28"/>
          <w:szCs w:val="28"/>
        </w:rPr>
        <w:t>Бывают знаки предупреждающие </w:t>
      </w:r>
      <w:r w:rsidRPr="00D62EF2">
        <w:rPr>
          <w:rStyle w:val="a7"/>
          <w:color w:val="000000"/>
          <w:sz w:val="28"/>
          <w:szCs w:val="28"/>
        </w:rPr>
        <w:t>(показать)</w:t>
      </w:r>
      <w:r w:rsidRPr="00D62EF2">
        <w:rPr>
          <w:color w:val="000000"/>
          <w:sz w:val="28"/>
          <w:szCs w:val="28"/>
        </w:rPr>
        <w:t>, запрещающие, указательные.</w:t>
      </w:r>
    </w:p>
    <w:p w:rsidR="00AD3AF6" w:rsidRPr="00D62EF2" w:rsidRDefault="00AD3AF6" w:rsidP="00EA4F3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EF2">
        <w:rPr>
          <w:color w:val="000000"/>
          <w:sz w:val="28"/>
          <w:szCs w:val="28"/>
        </w:rPr>
        <w:t>Сейчас я буду загадывать загадки, а вы должны отгадать и найти знак, показать его всем детям и поместить на своё место.</w:t>
      </w:r>
    </w:p>
    <w:p w:rsidR="00AD3AF6" w:rsidRPr="00D62EF2" w:rsidRDefault="00AD3AF6" w:rsidP="00EA4F3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EF2">
        <w:rPr>
          <w:color w:val="000000"/>
          <w:sz w:val="28"/>
          <w:szCs w:val="28"/>
        </w:rPr>
        <w:t>1. Что за знак такой стоит?</w:t>
      </w:r>
    </w:p>
    <w:p w:rsidR="00AD3AF6" w:rsidRPr="00D62EF2" w:rsidRDefault="00AD3AF6" w:rsidP="00EA4F3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EF2">
        <w:rPr>
          <w:color w:val="000000"/>
          <w:sz w:val="28"/>
          <w:szCs w:val="28"/>
        </w:rPr>
        <w:t>Стоп – машинам он велит.</w:t>
      </w:r>
    </w:p>
    <w:p w:rsidR="00AD3AF6" w:rsidRPr="00D62EF2" w:rsidRDefault="00AD3AF6" w:rsidP="00EA4F3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EF2">
        <w:rPr>
          <w:color w:val="000000"/>
          <w:sz w:val="28"/>
          <w:szCs w:val="28"/>
        </w:rPr>
        <w:t>Пешеход, идите смело</w:t>
      </w:r>
    </w:p>
    <w:p w:rsidR="00AD3AF6" w:rsidRPr="00D62EF2" w:rsidRDefault="00AD3AF6" w:rsidP="00EA4F3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EF2">
        <w:rPr>
          <w:color w:val="000000"/>
          <w:sz w:val="28"/>
          <w:szCs w:val="28"/>
        </w:rPr>
        <w:t>По полоскам черно – белым. </w:t>
      </w:r>
      <w:r w:rsidRPr="00D62EF2">
        <w:rPr>
          <w:rStyle w:val="a7"/>
          <w:color w:val="000000"/>
          <w:sz w:val="28"/>
          <w:szCs w:val="28"/>
        </w:rPr>
        <w:t>( </w:t>
      </w:r>
      <w:r w:rsidRPr="00D62EF2">
        <w:rPr>
          <w:rStyle w:val="a7"/>
          <w:b/>
          <w:bCs/>
          <w:color w:val="000000"/>
          <w:sz w:val="28"/>
          <w:szCs w:val="28"/>
        </w:rPr>
        <w:t>«Пешеходный переход»</w:t>
      </w:r>
      <w:r w:rsidRPr="00D62EF2">
        <w:rPr>
          <w:rStyle w:val="a7"/>
          <w:color w:val="000000"/>
          <w:sz w:val="28"/>
          <w:szCs w:val="28"/>
        </w:rPr>
        <w:t>)</w:t>
      </w:r>
    </w:p>
    <w:p w:rsidR="00AD3AF6" w:rsidRPr="00D62EF2" w:rsidRDefault="00AD3AF6" w:rsidP="00EA4F3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EF2">
        <w:rPr>
          <w:color w:val="000000"/>
          <w:sz w:val="28"/>
          <w:szCs w:val="28"/>
        </w:rPr>
        <w:t>2. Посмотрите, мальчик Федя</w:t>
      </w:r>
    </w:p>
    <w:p w:rsidR="00AD3AF6" w:rsidRPr="00D62EF2" w:rsidRDefault="00AD3AF6" w:rsidP="00EA4F3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EF2">
        <w:rPr>
          <w:color w:val="000000"/>
          <w:sz w:val="28"/>
          <w:szCs w:val="28"/>
        </w:rPr>
        <w:t>Едет на велосипеде</w:t>
      </w:r>
    </w:p>
    <w:p w:rsidR="00AD3AF6" w:rsidRPr="00D62EF2" w:rsidRDefault="00AD3AF6" w:rsidP="00EA4F3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EF2">
        <w:rPr>
          <w:color w:val="000000"/>
          <w:sz w:val="28"/>
          <w:szCs w:val="28"/>
        </w:rPr>
        <w:t>Отгадайте, отчего же</w:t>
      </w:r>
    </w:p>
    <w:p w:rsidR="00AD3AF6" w:rsidRPr="00D62EF2" w:rsidRDefault="00AD3AF6" w:rsidP="00EA4F3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EF2">
        <w:rPr>
          <w:color w:val="000000"/>
          <w:sz w:val="28"/>
          <w:szCs w:val="28"/>
        </w:rPr>
        <w:t>Недовольство у прохожих? </w:t>
      </w:r>
      <w:r w:rsidRPr="00D62EF2">
        <w:rPr>
          <w:rStyle w:val="a7"/>
          <w:color w:val="000000"/>
          <w:sz w:val="28"/>
          <w:szCs w:val="28"/>
        </w:rPr>
        <w:t>( </w:t>
      </w:r>
      <w:r w:rsidRPr="00D62EF2">
        <w:rPr>
          <w:rStyle w:val="a7"/>
          <w:b/>
          <w:bCs/>
          <w:color w:val="000000"/>
          <w:sz w:val="28"/>
          <w:szCs w:val="28"/>
        </w:rPr>
        <w:t>«Движение на велосипеде запрещено»</w:t>
      </w:r>
      <w:r w:rsidRPr="00D62EF2">
        <w:rPr>
          <w:rStyle w:val="a7"/>
          <w:color w:val="000000"/>
          <w:sz w:val="28"/>
          <w:szCs w:val="28"/>
        </w:rPr>
        <w:t>)</w:t>
      </w:r>
    </w:p>
    <w:p w:rsidR="00AD3AF6" w:rsidRPr="00D62EF2" w:rsidRDefault="00AD3AF6" w:rsidP="00EA4F3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EF2">
        <w:rPr>
          <w:color w:val="000000"/>
          <w:sz w:val="28"/>
          <w:szCs w:val="28"/>
        </w:rPr>
        <w:t>3. Покажите знак дорожный,</w:t>
      </w:r>
    </w:p>
    <w:p w:rsidR="00AD3AF6" w:rsidRPr="00D62EF2" w:rsidRDefault="00AD3AF6" w:rsidP="00EA4F3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EF2">
        <w:rPr>
          <w:color w:val="000000"/>
          <w:sz w:val="28"/>
          <w:szCs w:val="28"/>
        </w:rPr>
        <w:t>Где кататься Феде можно. </w:t>
      </w:r>
      <w:r w:rsidRPr="00D62EF2">
        <w:rPr>
          <w:rStyle w:val="a7"/>
          <w:color w:val="000000"/>
          <w:sz w:val="28"/>
          <w:szCs w:val="28"/>
        </w:rPr>
        <w:t>( </w:t>
      </w:r>
      <w:r w:rsidRPr="00D62EF2">
        <w:rPr>
          <w:rStyle w:val="a7"/>
          <w:b/>
          <w:bCs/>
          <w:color w:val="000000"/>
          <w:sz w:val="28"/>
          <w:szCs w:val="28"/>
        </w:rPr>
        <w:t>«Велосипедная дорожка»</w:t>
      </w:r>
      <w:r w:rsidRPr="00D62EF2">
        <w:rPr>
          <w:rStyle w:val="a7"/>
          <w:color w:val="000000"/>
          <w:sz w:val="28"/>
          <w:szCs w:val="28"/>
        </w:rPr>
        <w:t>)</w:t>
      </w:r>
    </w:p>
    <w:p w:rsidR="00AD3AF6" w:rsidRPr="00D62EF2" w:rsidRDefault="00AD3AF6" w:rsidP="00EA4F3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EF2">
        <w:rPr>
          <w:color w:val="000000"/>
          <w:sz w:val="28"/>
          <w:szCs w:val="28"/>
        </w:rPr>
        <w:t>4. Заболел живот у Тома,</w:t>
      </w:r>
    </w:p>
    <w:p w:rsidR="00AD3AF6" w:rsidRPr="00D62EF2" w:rsidRDefault="00AD3AF6" w:rsidP="00EA4F3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EF2">
        <w:rPr>
          <w:color w:val="000000"/>
          <w:sz w:val="28"/>
          <w:szCs w:val="28"/>
        </w:rPr>
        <w:t>Не дойти ему до дома</w:t>
      </w:r>
    </w:p>
    <w:p w:rsidR="00AD3AF6" w:rsidRPr="00D62EF2" w:rsidRDefault="00AD3AF6" w:rsidP="00EA4F3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EF2">
        <w:rPr>
          <w:color w:val="000000"/>
          <w:sz w:val="28"/>
          <w:szCs w:val="28"/>
        </w:rPr>
        <w:t>В ситуации такой</w:t>
      </w:r>
    </w:p>
    <w:p w:rsidR="00AD3AF6" w:rsidRPr="00D62EF2" w:rsidRDefault="00AD3AF6" w:rsidP="00EA4F3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EF2">
        <w:rPr>
          <w:color w:val="000000"/>
          <w:sz w:val="28"/>
          <w:szCs w:val="28"/>
        </w:rPr>
        <w:t>Нужно знак найти, какой? </w:t>
      </w:r>
      <w:r w:rsidRPr="00D62EF2">
        <w:rPr>
          <w:rStyle w:val="a7"/>
          <w:color w:val="000000"/>
          <w:sz w:val="28"/>
          <w:szCs w:val="28"/>
        </w:rPr>
        <w:t>(Пункт медицинской помощи»)</w:t>
      </w:r>
    </w:p>
    <w:p w:rsidR="00AD3AF6" w:rsidRPr="00D62EF2" w:rsidRDefault="00AD3AF6" w:rsidP="00EA4F3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EF2">
        <w:rPr>
          <w:color w:val="000000"/>
          <w:sz w:val="28"/>
          <w:szCs w:val="28"/>
        </w:rPr>
        <w:t>5. В этом месте, как ни странно,</w:t>
      </w:r>
    </w:p>
    <w:p w:rsidR="00AD3AF6" w:rsidRPr="00D62EF2" w:rsidRDefault="00AD3AF6" w:rsidP="00EA4F3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EF2">
        <w:rPr>
          <w:color w:val="000000"/>
          <w:sz w:val="28"/>
          <w:szCs w:val="28"/>
        </w:rPr>
        <w:t>Ждут чего – то постоянно.</w:t>
      </w:r>
    </w:p>
    <w:p w:rsidR="00AD3AF6" w:rsidRPr="00D62EF2" w:rsidRDefault="00AD3AF6" w:rsidP="00EA4F31">
      <w:pPr>
        <w:pStyle w:val="a5"/>
        <w:spacing w:before="0" w:beforeAutospacing="0" w:after="0" w:afterAutospacing="0"/>
        <w:ind w:right="1305"/>
        <w:jc w:val="both"/>
        <w:rPr>
          <w:color w:val="000000"/>
          <w:sz w:val="28"/>
          <w:szCs w:val="28"/>
        </w:rPr>
      </w:pPr>
      <w:r w:rsidRPr="00D62EF2">
        <w:rPr>
          <w:color w:val="000000"/>
          <w:sz w:val="28"/>
          <w:szCs w:val="28"/>
        </w:rPr>
        <w:t>Кто – то сидя, кто – то стоя</w:t>
      </w:r>
    </w:p>
    <w:p w:rsidR="00AD3AF6" w:rsidRPr="00D62EF2" w:rsidRDefault="00AD3AF6" w:rsidP="00EA4F3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EF2">
        <w:rPr>
          <w:color w:val="000000"/>
          <w:sz w:val="28"/>
          <w:szCs w:val="28"/>
        </w:rPr>
        <w:t>Что за место здесь такое? </w:t>
      </w:r>
      <w:r w:rsidRPr="00D62EF2">
        <w:rPr>
          <w:rStyle w:val="a7"/>
          <w:color w:val="000000"/>
          <w:sz w:val="28"/>
          <w:szCs w:val="28"/>
        </w:rPr>
        <w:t>( </w:t>
      </w:r>
      <w:r w:rsidRPr="00D62EF2">
        <w:rPr>
          <w:rStyle w:val="a7"/>
          <w:b/>
          <w:bCs/>
          <w:color w:val="000000"/>
          <w:sz w:val="28"/>
          <w:szCs w:val="28"/>
        </w:rPr>
        <w:t>«Автобусная остановка»</w:t>
      </w:r>
      <w:r w:rsidRPr="00D62EF2">
        <w:rPr>
          <w:rStyle w:val="a7"/>
          <w:color w:val="000000"/>
          <w:sz w:val="28"/>
          <w:szCs w:val="28"/>
        </w:rPr>
        <w:t>)</w:t>
      </w:r>
    </w:p>
    <w:p w:rsidR="00AD3AF6" w:rsidRPr="00D62EF2" w:rsidRDefault="00AD3AF6" w:rsidP="00EA4F3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EF2">
        <w:rPr>
          <w:color w:val="000000"/>
          <w:sz w:val="28"/>
          <w:szCs w:val="28"/>
        </w:rPr>
        <w:t>6. В синем круге пешеход –</w:t>
      </w:r>
    </w:p>
    <w:p w:rsidR="00AD3AF6" w:rsidRPr="00D62EF2" w:rsidRDefault="00AD3AF6" w:rsidP="00EA4F3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EF2">
        <w:rPr>
          <w:color w:val="000000"/>
          <w:sz w:val="28"/>
          <w:szCs w:val="28"/>
        </w:rPr>
        <w:t>Не торопится, идет!</w:t>
      </w:r>
    </w:p>
    <w:p w:rsidR="00AD3AF6" w:rsidRPr="00D62EF2" w:rsidRDefault="00AD3AF6" w:rsidP="00EA4F3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EF2">
        <w:rPr>
          <w:color w:val="000000"/>
          <w:sz w:val="28"/>
          <w:szCs w:val="28"/>
        </w:rPr>
        <w:t>Дорожка безопасна,</w:t>
      </w:r>
    </w:p>
    <w:p w:rsidR="00AD3AF6" w:rsidRPr="00D62EF2" w:rsidRDefault="00AD3AF6" w:rsidP="00EA4F3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EF2">
        <w:rPr>
          <w:color w:val="000000"/>
          <w:sz w:val="28"/>
          <w:szCs w:val="28"/>
        </w:rPr>
        <w:t>Здесь ему не страшно! </w:t>
      </w:r>
      <w:r w:rsidRPr="00D62EF2">
        <w:rPr>
          <w:rStyle w:val="a7"/>
          <w:color w:val="000000"/>
          <w:sz w:val="28"/>
          <w:szCs w:val="28"/>
        </w:rPr>
        <w:t>( </w:t>
      </w:r>
      <w:r w:rsidRPr="00D62EF2">
        <w:rPr>
          <w:rStyle w:val="a7"/>
          <w:b/>
          <w:bCs/>
          <w:color w:val="000000"/>
          <w:sz w:val="28"/>
          <w:szCs w:val="28"/>
        </w:rPr>
        <w:t>«Пешеходная дорожка»</w:t>
      </w:r>
      <w:r w:rsidRPr="00D62EF2">
        <w:rPr>
          <w:rStyle w:val="a7"/>
          <w:color w:val="000000"/>
          <w:sz w:val="28"/>
          <w:szCs w:val="28"/>
        </w:rPr>
        <w:t>)</w:t>
      </w:r>
    </w:p>
    <w:p w:rsidR="00AD3AF6" w:rsidRPr="00D62EF2" w:rsidRDefault="00AD3AF6" w:rsidP="00EA4F3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EF2">
        <w:rPr>
          <w:color w:val="000000"/>
          <w:sz w:val="28"/>
          <w:szCs w:val="28"/>
        </w:rPr>
        <w:t>7. Этот знак нам друг большой,</w:t>
      </w:r>
    </w:p>
    <w:p w:rsidR="00AD3AF6" w:rsidRPr="00D62EF2" w:rsidRDefault="00AD3AF6" w:rsidP="00EA4F3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EF2">
        <w:rPr>
          <w:color w:val="000000"/>
          <w:sz w:val="28"/>
          <w:szCs w:val="28"/>
        </w:rPr>
        <w:t>От беды спасает,</w:t>
      </w:r>
    </w:p>
    <w:p w:rsidR="00AD3AF6" w:rsidRPr="00D62EF2" w:rsidRDefault="00AD3AF6" w:rsidP="00EA4F3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EF2">
        <w:rPr>
          <w:color w:val="000000"/>
          <w:sz w:val="28"/>
          <w:szCs w:val="28"/>
        </w:rPr>
        <w:t>И у самой мостовой,</w:t>
      </w:r>
    </w:p>
    <w:p w:rsidR="00AD3AF6" w:rsidRPr="00D62EF2" w:rsidRDefault="00AD3AF6" w:rsidP="00EA4F3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EF2">
        <w:rPr>
          <w:rStyle w:val="a6"/>
          <w:color w:val="000000"/>
          <w:sz w:val="28"/>
          <w:szCs w:val="28"/>
        </w:rPr>
        <w:t>Водителей предупреждает:</w:t>
      </w:r>
    </w:p>
    <w:p w:rsidR="00AD3AF6" w:rsidRPr="00D62EF2" w:rsidRDefault="00AD3AF6" w:rsidP="00EA4F3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EF2">
        <w:rPr>
          <w:rStyle w:val="a7"/>
          <w:b/>
          <w:bCs/>
          <w:color w:val="000000"/>
          <w:sz w:val="28"/>
          <w:szCs w:val="28"/>
        </w:rPr>
        <w:t>«Осторожно, дети!»</w:t>
      </w:r>
      <w:r w:rsidRPr="00D62EF2">
        <w:rPr>
          <w:color w:val="000000"/>
          <w:sz w:val="28"/>
          <w:szCs w:val="28"/>
        </w:rPr>
        <w:t> </w:t>
      </w:r>
      <w:r w:rsidRPr="00D62EF2">
        <w:rPr>
          <w:rStyle w:val="a7"/>
          <w:color w:val="000000"/>
          <w:sz w:val="28"/>
          <w:szCs w:val="28"/>
        </w:rPr>
        <w:t>( </w:t>
      </w:r>
      <w:r w:rsidRPr="00D62EF2">
        <w:rPr>
          <w:rStyle w:val="a7"/>
          <w:b/>
          <w:bCs/>
          <w:color w:val="000000"/>
          <w:sz w:val="28"/>
          <w:szCs w:val="28"/>
        </w:rPr>
        <w:t>«Дети»</w:t>
      </w:r>
      <w:r w:rsidRPr="00D62EF2">
        <w:rPr>
          <w:rStyle w:val="a7"/>
          <w:color w:val="000000"/>
          <w:sz w:val="28"/>
          <w:szCs w:val="28"/>
        </w:rPr>
        <w:t>)</w:t>
      </w:r>
    </w:p>
    <w:p w:rsidR="00AD3AF6" w:rsidRPr="00D62EF2" w:rsidRDefault="00AD3AF6" w:rsidP="00EA4F3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EF2">
        <w:rPr>
          <w:color w:val="000000"/>
          <w:sz w:val="28"/>
          <w:szCs w:val="28"/>
        </w:rPr>
        <w:t>8. В дождь и в ясную погоду -</w:t>
      </w:r>
    </w:p>
    <w:p w:rsidR="00AD3AF6" w:rsidRPr="00D62EF2" w:rsidRDefault="00AD3AF6" w:rsidP="00EA4F3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EF2">
        <w:rPr>
          <w:color w:val="000000"/>
          <w:sz w:val="28"/>
          <w:szCs w:val="28"/>
        </w:rPr>
        <w:t>Здесь не ходят пешеходы.</w:t>
      </w:r>
    </w:p>
    <w:p w:rsidR="00AD3AF6" w:rsidRPr="00D62EF2" w:rsidRDefault="00AD3AF6" w:rsidP="00EA4F3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EF2">
        <w:rPr>
          <w:rStyle w:val="a6"/>
          <w:color w:val="000000"/>
          <w:sz w:val="28"/>
          <w:szCs w:val="28"/>
        </w:rPr>
        <w:lastRenderedPageBreak/>
        <w:t>Говорит им знак одно:</w:t>
      </w:r>
    </w:p>
    <w:p w:rsidR="00AD3AF6" w:rsidRPr="00D62EF2" w:rsidRDefault="00AD3AF6" w:rsidP="00EA4F3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EF2">
        <w:rPr>
          <w:color w:val="000000"/>
          <w:sz w:val="28"/>
          <w:szCs w:val="28"/>
        </w:rPr>
        <w:t>"Вам ходить запрещено!" </w:t>
      </w:r>
      <w:r w:rsidRPr="00D62EF2">
        <w:rPr>
          <w:rStyle w:val="a7"/>
          <w:color w:val="000000"/>
          <w:sz w:val="28"/>
          <w:szCs w:val="28"/>
        </w:rPr>
        <w:t>( </w:t>
      </w:r>
      <w:r w:rsidRPr="00D62EF2">
        <w:rPr>
          <w:rStyle w:val="a7"/>
          <w:b/>
          <w:bCs/>
          <w:color w:val="000000"/>
          <w:sz w:val="28"/>
          <w:szCs w:val="28"/>
        </w:rPr>
        <w:t>«Движение пешеходов запрещено»</w:t>
      </w:r>
      <w:r w:rsidRPr="00D62EF2">
        <w:rPr>
          <w:rStyle w:val="a7"/>
          <w:color w:val="000000"/>
          <w:sz w:val="28"/>
          <w:szCs w:val="28"/>
        </w:rPr>
        <w:t>)</w:t>
      </w:r>
      <w:r w:rsidRPr="00D62EF2">
        <w:rPr>
          <w:color w:val="000000"/>
          <w:sz w:val="28"/>
          <w:szCs w:val="28"/>
        </w:rPr>
        <w:t>.</w:t>
      </w:r>
    </w:p>
    <w:p w:rsidR="00AD3AF6" w:rsidRPr="00D62EF2" w:rsidRDefault="00AD3AF6" w:rsidP="00EA4F3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EF2">
        <w:rPr>
          <w:color w:val="000000"/>
          <w:sz w:val="28"/>
          <w:szCs w:val="28"/>
        </w:rPr>
        <w:t>3 задание: </w:t>
      </w:r>
      <w:r w:rsidRPr="00D62EF2">
        <w:rPr>
          <w:rStyle w:val="a7"/>
          <w:b/>
          <w:bCs/>
          <w:color w:val="000000"/>
          <w:sz w:val="28"/>
          <w:szCs w:val="28"/>
        </w:rPr>
        <w:t>«Разрешается или запрещается»</w:t>
      </w:r>
    </w:p>
    <w:p w:rsidR="00AD3AF6" w:rsidRPr="00D62EF2" w:rsidRDefault="00AD3AF6" w:rsidP="00EA4F3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EF2">
        <w:rPr>
          <w:color w:val="000000"/>
          <w:sz w:val="28"/>
          <w:szCs w:val="28"/>
        </w:rPr>
        <w:t>Воспитатель начинает фразу, а дети продолжают словами </w:t>
      </w:r>
      <w:r w:rsidRPr="00D62EF2">
        <w:rPr>
          <w:rStyle w:val="a7"/>
          <w:b/>
          <w:bCs/>
          <w:color w:val="000000"/>
          <w:sz w:val="28"/>
          <w:szCs w:val="28"/>
        </w:rPr>
        <w:t>«разрешается»</w:t>
      </w:r>
      <w:r w:rsidRPr="00D62EF2">
        <w:rPr>
          <w:color w:val="000000"/>
          <w:sz w:val="28"/>
          <w:szCs w:val="28"/>
        </w:rPr>
        <w:t> или </w:t>
      </w:r>
      <w:r w:rsidRPr="00D62EF2">
        <w:rPr>
          <w:rStyle w:val="a7"/>
          <w:b/>
          <w:bCs/>
          <w:color w:val="000000"/>
          <w:sz w:val="28"/>
          <w:szCs w:val="28"/>
        </w:rPr>
        <w:t>«запрещается»</w:t>
      </w:r>
      <w:r w:rsidRPr="00D62EF2">
        <w:rPr>
          <w:color w:val="000000"/>
          <w:sz w:val="28"/>
          <w:szCs w:val="28"/>
        </w:rPr>
        <w:t>.</w:t>
      </w:r>
    </w:p>
    <w:p w:rsidR="00AD3AF6" w:rsidRPr="00D62EF2" w:rsidRDefault="00AD3AF6" w:rsidP="00EA4F3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EF2">
        <w:rPr>
          <w:color w:val="000000"/>
          <w:sz w:val="28"/>
          <w:szCs w:val="28"/>
        </w:rPr>
        <w:t>- Идти толпой по тротуару … </w:t>
      </w:r>
      <w:r w:rsidRPr="00D62EF2">
        <w:rPr>
          <w:rStyle w:val="a7"/>
          <w:color w:val="000000"/>
          <w:sz w:val="28"/>
          <w:szCs w:val="28"/>
        </w:rPr>
        <w:t>(запрещается)</w:t>
      </w:r>
    </w:p>
    <w:p w:rsidR="00AD3AF6" w:rsidRPr="00D62EF2" w:rsidRDefault="00AD3AF6" w:rsidP="00EA4F3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EF2">
        <w:rPr>
          <w:color w:val="000000"/>
          <w:sz w:val="28"/>
          <w:szCs w:val="28"/>
        </w:rPr>
        <w:t>- Перебегать дорогу… </w:t>
      </w:r>
      <w:r w:rsidRPr="00D62EF2">
        <w:rPr>
          <w:rStyle w:val="a7"/>
          <w:color w:val="000000"/>
          <w:sz w:val="28"/>
          <w:szCs w:val="28"/>
        </w:rPr>
        <w:t>(запрещается)</w:t>
      </w:r>
    </w:p>
    <w:p w:rsidR="00AD3AF6" w:rsidRPr="00D62EF2" w:rsidRDefault="00AD3AF6" w:rsidP="00EA4F3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EF2">
        <w:rPr>
          <w:color w:val="000000"/>
          <w:sz w:val="28"/>
          <w:szCs w:val="28"/>
        </w:rPr>
        <w:t xml:space="preserve">- </w:t>
      </w:r>
      <w:proofErr w:type="gramStart"/>
      <w:r w:rsidRPr="00D62EF2">
        <w:rPr>
          <w:color w:val="000000"/>
          <w:sz w:val="28"/>
          <w:szCs w:val="28"/>
        </w:rPr>
        <w:t>Помогать пожилым людям переходить</w:t>
      </w:r>
      <w:proofErr w:type="gramEnd"/>
      <w:r w:rsidRPr="00D62EF2">
        <w:rPr>
          <w:color w:val="000000"/>
          <w:sz w:val="28"/>
          <w:szCs w:val="28"/>
        </w:rPr>
        <w:t xml:space="preserve"> улицу … </w:t>
      </w:r>
      <w:r w:rsidRPr="00D62EF2">
        <w:rPr>
          <w:rStyle w:val="a7"/>
          <w:color w:val="000000"/>
          <w:sz w:val="28"/>
          <w:szCs w:val="28"/>
        </w:rPr>
        <w:t>(разрешается)</w:t>
      </w:r>
    </w:p>
    <w:p w:rsidR="00AD3AF6" w:rsidRPr="00D62EF2" w:rsidRDefault="00AD3AF6" w:rsidP="00EA4F3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EF2">
        <w:rPr>
          <w:color w:val="000000"/>
          <w:sz w:val="28"/>
          <w:szCs w:val="28"/>
        </w:rPr>
        <w:t>- Выбегать на проезжую часть … </w:t>
      </w:r>
      <w:r w:rsidRPr="00D62EF2">
        <w:rPr>
          <w:rStyle w:val="a7"/>
          <w:color w:val="000000"/>
          <w:sz w:val="28"/>
          <w:szCs w:val="28"/>
        </w:rPr>
        <w:t>(запрещается)</w:t>
      </w:r>
    </w:p>
    <w:p w:rsidR="00AD3AF6" w:rsidRPr="00D62EF2" w:rsidRDefault="00AD3AF6" w:rsidP="00EA4F3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EF2">
        <w:rPr>
          <w:color w:val="000000"/>
          <w:sz w:val="28"/>
          <w:szCs w:val="28"/>
        </w:rPr>
        <w:t>- Переходить дорогу на зеленый свет … </w:t>
      </w:r>
      <w:r w:rsidRPr="00D62EF2">
        <w:rPr>
          <w:rStyle w:val="a7"/>
          <w:color w:val="000000"/>
          <w:sz w:val="28"/>
          <w:szCs w:val="28"/>
        </w:rPr>
        <w:t>(разрешается)</w:t>
      </w:r>
    </w:p>
    <w:p w:rsidR="00AD3AF6" w:rsidRPr="00D62EF2" w:rsidRDefault="00AD3AF6" w:rsidP="00EA4F3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EF2">
        <w:rPr>
          <w:color w:val="000000"/>
          <w:sz w:val="28"/>
          <w:szCs w:val="28"/>
        </w:rPr>
        <w:t>- Уважать правила дорожного движения … </w:t>
      </w:r>
      <w:r w:rsidRPr="00D62EF2">
        <w:rPr>
          <w:rStyle w:val="a7"/>
          <w:color w:val="000000"/>
          <w:sz w:val="28"/>
          <w:szCs w:val="28"/>
        </w:rPr>
        <w:t>(разрешается)</w:t>
      </w:r>
    </w:p>
    <w:p w:rsidR="00AD3AF6" w:rsidRPr="00D62EF2" w:rsidRDefault="00AD3AF6" w:rsidP="00EA4F3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EF2">
        <w:rPr>
          <w:color w:val="000000"/>
          <w:sz w:val="28"/>
          <w:szCs w:val="28"/>
        </w:rPr>
        <w:t>Воспитатель: Молодцы! Вот теперь вы точно знаете, чего нельзя делать на дороге!</w:t>
      </w:r>
    </w:p>
    <w:p w:rsidR="00AD3AF6" w:rsidRPr="00D62EF2" w:rsidRDefault="00AD3AF6" w:rsidP="00EA4F3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EF2">
        <w:rPr>
          <w:rStyle w:val="a6"/>
          <w:color w:val="000000"/>
          <w:sz w:val="28"/>
          <w:szCs w:val="28"/>
        </w:rPr>
        <w:t>Воспитатель:</w:t>
      </w:r>
    </w:p>
    <w:p w:rsidR="00AD3AF6" w:rsidRPr="00D62EF2" w:rsidRDefault="00AD3AF6" w:rsidP="00EA4F3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EF2">
        <w:rPr>
          <w:rStyle w:val="a6"/>
          <w:color w:val="000000"/>
          <w:sz w:val="28"/>
          <w:szCs w:val="28"/>
        </w:rPr>
        <w:t>Выполняй закон простой:</w:t>
      </w:r>
    </w:p>
    <w:p w:rsidR="00AD3AF6" w:rsidRPr="00D62EF2" w:rsidRDefault="00AD3AF6" w:rsidP="00EA4F3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EF2">
        <w:rPr>
          <w:color w:val="000000"/>
          <w:sz w:val="28"/>
          <w:szCs w:val="28"/>
        </w:rPr>
        <w:t>Красный свет зажегся -</w:t>
      </w:r>
    </w:p>
    <w:p w:rsidR="00AD3AF6" w:rsidRPr="00D62EF2" w:rsidRDefault="00AD3AF6" w:rsidP="00EA4F3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EF2">
        <w:rPr>
          <w:color w:val="000000"/>
          <w:sz w:val="28"/>
          <w:szCs w:val="28"/>
        </w:rPr>
        <w:t>Дети: Стой!</w:t>
      </w:r>
    </w:p>
    <w:p w:rsidR="00AD3AF6" w:rsidRPr="00D62EF2" w:rsidRDefault="00AD3AF6" w:rsidP="00EA4F3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EF2">
        <w:rPr>
          <w:color w:val="000000"/>
          <w:sz w:val="28"/>
          <w:szCs w:val="28"/>
        </w:rPr>
        <w:t>Воспитатель: Жёлтый вспыхнул –</w:t>
      </w:r>
    </w:p>
    <w:p w:rsidR="00AD3AF6" w:rsidRPr="00D62EF2" w:rsidRDefault="00AD3AF6" w:rsidP="00EA4F3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EF2">
        <w:rPr>
          <w:color w:val="000000"/>
          <w:sz w:val="28"/>
          <w:szCs w:val="28"/>
        </w:rPr>
        <w:t>Дети: Подожди!</w:t>
      </w:r>
    </w:p>
    <w:p w:rsidR="00AD3AF6" w:rsidRPr="00D62EF2" w:rsidRDefault="00AD3AF6" w:rsidP="00EA4F3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EF2">
        <w:rPr>
          <w:color w:val="000000"/>
          <w:sz w:val="28"/>
          <w:szCs w:val="28"/>
        </w:rPr>
        <w:t>Воспитатель: А зеленый свет –</w:t>
      </w:r>
    </w:p>
    <w:p w:rsidR="00AD3AF6" w:rsidRPr="00D62EF2" w:rsidRDefault="00AD3AF6" w:rsidP="00EA4F3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EF2">
        <w:rPr>
          <w:color w:val="000000"/>
          <w:sz w:val="28"/>
          <w:szCs w:val="28"/>
        </w:rPr>
        <w:t>Дети: Иди!</w:t>
      </w:r>
    </w:p>
    <w:p w:rsidR="00AD3AF6" w:rsidRPr="00D62EF2" w:rsidRDefault="00AD3AF6" w:rsidP="00EA4F3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EF2">
        <w:rPr>
          <w:color w:val="000000"/>
          <w:sz w:val="28"/>
          <w:szCs w:val="28"/>
        </w:rPr>
        <w:t>Воспитатель: Молодцы! Всё верно! Вот мы и проверили свои знания о правилах дорожного движения, которые обязательно будем соблюдать и выполнять!</w:t>
      </w:r>
    </w:p>
    <w:p w:rsidR="002D658D" w:rsidRPr="00D62EF2" w:rsidRDefault="002D658D" w:rsidP="00EA4F3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D658D" w:rsidRPr="00D62EF2" w:rsidRDefault="002D658D" w:rsidP="00EA4F3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>ПРИКЛЮЧЕНИЯ В СКАЗОЧНОМ ГОРОДЕ</w:t>
      </w:r>
    </w:p>
    <w:p w:rsidR="002D658D" w:rsidRPr="00D62EF2" w:rsidRDefault="002D658D" w:rsidP="00EA4F3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СВЕТОФОРСКЕ</w:t>
      </w:r>
    </w:p>
    <w:p w:rsidR="002D658D" w:rsidRPr="00D62EF2" w:rsidRDefault="002D658D" w:rsidP="00EA4F3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13"/>
          <w:sz w:val="28"/>
          <w:szCs w:val="28"/>
        </w:rPr>
      </w:pPr>
    </w:p>
    <w:p w:rsidR="002D658D" w:rsidRPr="00D62EF2" w:rsidRDefault="002D658D" w:rsidP="00EA4F3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bCs/>
          <w:color w:val="000000"/>
          <w:spacing w:val="-13"/>
          <w:sz w:val="28"/>
          <w:szCs w:val="28"/>
        </w:rPr>
        <w:t>Программное содержание:</w:t>
      </w:r>
    </w:p>
    <w:p w:rsidR="002D658D" w:rsidRPr="00D62EF2" w:rsidRDefault="002D658D" w:rsidP="00EA4F31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98"/>
        <w:jc w:val="both"/>
        <w:rPr>
          <w:rFonts w:ascii="Times New Roman" w:hAnsi="Times New Roman"/>
          <w:color w:val="000000"/>
          <w:sz w:val="28"/>
          <w:szCs w:val="28"/>
        </w:rPr>
      </w:pPr>
      <w:r w:rsidRPr="00D62EF2">
        <w:rPr>
          <w:rFonts w:ascii="Times New Roman" w:hAnsi="Times New Roman"/>
          <w:color w:val="000000"/>
          <w:spacing w:val="-2"/>
          <w:sz w:val="28"/>
          <w:szCs w:val="28"/>
        </w:rPr>
        <w:t xml:space="preserve">Закрепить знания о правилах дорожного движения, о </w:t>
      </w:r>
      <w:r w:rsidRPr="00D62EF2">
        <w:rPr>
          <w:rFonts w:ascii="Times New Roman" w:hAnsi="Times New Roman"/>
          <w:color w:val="000000"/>
          <w:spacing w:val="2"/>
          <w:sz w:val="28"/>
          <w:szCs w:val="28"/>
        </w:rPr>
        <w:t xml:space="preserve">правилах поведения в общественном транспорте: уступать </w:t>
      </w:r>
      <w:r w:rsidRPr="00D62EF2">
        <w:rPr>
          <w:rFonts w:ascii="Times New Roman" w:hAnsi="Times New Roman"/>
          <w:color w:val="000000"/>
          <w:spacing w:val="-3"/>
          <w:sz w:val="28"/>
          <w:szCs w:val="28"/>
        </w:rPr>
        <w:t>место людям старшего возраста, малышам, девочкам; форми</w:t>
      </w:r>
      <w:r w:rsidRPr="00D62EF2">
        <w:rPr>
          <w:rFonts w:ascii="Times New Roman" w:hAnsi="Times New Roman"/>
          <w:color w:val="000000"/>
          <w:spacing w:val="-3"/>
          <w:sz w:val="28"/>
          <w:szCs w:val="28"/>
        </w:rPr>
        <w:softHyphen/>
      </w:r>
      <w:r w:rsidRPr="00D62EF2">
        <w:rPr>
          <w:rFonts w:ascii="Times New Roman" w:hAnsi="Times New Roman"/>
          <w:color w:val="000000"/>
          <w:spacing w:val="-1"/>
          <w:sz w:val="28"/>
          <w:szCs w:val="28"/>
        </w:rPr>
        <w:t>ровать навыки вежливого общения. Закрепить знания по те</w:t>
      </w:r>
      <w:r w:rsidRPr="00D62EF2">
        <w:rPr>
          <w:rFonts w:ascii="Times New Roman" w:hAnsi="Times New Roman"/>
          <w:color w:val="000000"/>
          <w:spacing w:val="-1"/>
          <w:sz w:val="28"/>
          <w:szCs w:val="28"/>
        </w:rPr>
        <w:softHyphen/>
      </w:r>
      <w:r w:rsidRPr="00D62EF2">
        <w:rPr>
          <w:rFonts w:ascii="Times New Roman" w:hAnsi="Times New Roman"/>
          <w:color w:val="000000"/>
          <w:spacing w:val="-2"/>
          <w:sz w:val="28"/>
          <w:szCs w:val="28"/>
        </w:rPr>
        <w:t>ме: «Транспорт и основы безопасности жизнедеятельности».</w:t>
      </w:r>
    </w:p>
    <w:p w:rsidR="002D658D" w:rsidRPr="00D62EF2" w:rsidRDefault="002D658D" w:rsidP="00EA4F31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98"/>
        <w:jc w:val="both"/>
        <w:rPr>
          <w:rFonts w:ascii="Times New Roman" w:hAnsi="Times New Roman"/>
          <w:color w:val="000000"/>
          <w:sz w:val="28"/>
          <w:szCs w:val="28"/>
        </w:rPr>
      </w:pPr>
      <w:r w:rsidRPr="00D62EF2">
        <w:rPr>
          <w:rFonts w:ascii="Times New Roman" w:hAnsi="Times New Roman"/>
          <w:color w:val="000000"/>
          <w:spacing w:val="-2"/>
          <w:sz w:val="28"/>
          <w:szCs w:val="28"/>
        </w:rPr>
        <w:t>Формировать положительное эмоциональное настро</w:t>
      </w:r>
      <w:r w:rsidRPr="00D62EF2">
        <w:rPr>
          <w:rFonts w:ascii="Times New Roman" w:hAnsi="Times New Roman"/>
          <w:color w:val="000000"/>
          <w:spacing w:val="-2"/>
          <w:sz w:val="28"/>
          <w:szCs w:val="28"/>
        </w:rPr>
        <w:softHyphen/>
        <w:t>ение детей.</w:t>
      </w:r>
    </w:p>
    <w:p w:rsidR="002D658D" w:rsidRPr="00D62EF2" w:rsidRDefault="002D658D" w:rsidP="00EA4F31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98"/>
        <w:jc w:val="both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  <w:r w:rsidRPr="00D62EF2">
        <w:rPr>
          <w:rFonts w:ascii="Times New Roman" w:hAnsi="Times New Roman"/>
          <w:color w:val="000000"/>
          <w:spacing w:val="1"/>
          <w:sz w:val="28"/>
          <w:szCs w:val="28"/>
        </w:rPr>
        <w:t xml:space="preserve">Развивать внимание, быстроту реакции, логическое </w:t>
      </w:r>
      <w:r w:rsidRPr="00D62EF2">
        <w:rPr>
          <w:rFonts w:ascii="Times New Roman" w:hAnsi="Times New Roman"/>
          <w:color w:val="000000"/>
          <w:sz w:val="28"/>
          <w:szCs w:val="28"/>
        </w:rPr>
        <w:t xml:space="preserve">мышление, ориентировку (в пространстве и на плоскости). </w:t>
      </w:r>
      <w:r w:rsidRPr="00D62EF2">
        <w:rPr>
          <w:rFonts w:ascii="Times New Roman" w:hAnsi="Times New Roman"/>
          <w:color w:val="000000"/>
          <w:spacing w:val="3"/>
          <w:sz w:val="28"/>
          <w:szCs w:val="28"/>
        </w:rPr>
        <w:t>Совершенствовать координацию движений. Разви</w:t>
      </w:r>
      <w:r w:rsidRPr="00D62EF2">
        <w:rPr>
          <w:rFonts w:ascii="Times New Roman" w:hAnsi="Times New Roman"/>
          <w:color w:val="000000"/>
          <w:spacing w:val="-2"/>
          <w:sz w:val="28"/>
          <w:szCs w:val="28"/>
        </w:rPr>
        <w:t>вать крупную и мелкую моторику. Упражнять в умении сни</w:t>
      </w:r>
      <w:r w:rsidRPr="00D62EF2">
        <w:rPr>
          <w:rFonts w:ascii="Times New Roman" w:hAnsi="Times New Roman"/>
          <w:color w:val="000000"/>
          <w:spacing w:val="-1"/>
          <w:sz w:val="28"/>
          <w:szCs w:val="28"/>
        </w:rPr>
        <w:t>мать мышечное напряжение.</w:t>
      </w:r>
      <w:r w:rsidRPr="00D62EF2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 </w:t>
      </w:r>
    </w:p>
    <w:p w:rsidR="002D658D" w:rsidRPr="00D62EF2" w:rsidRDefault="002D658D" w:rsidP="00EA4F3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2D658D" w:rsidRPr="00D62EF2" w:rsidRDefault="002D658D" w:rsidP="00EA4F31">
      <w:pPr>
        <w:shd w:val="clear" w:color="auto" w:fill="FFFFFF"/>
        <w:spacing w:after="0" w:line="240" w:lineRule="auto"/>
        <w:ind w:left="5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Ход занятия</w:t>
      </w:r>
    </w:p>
    <w:p w:rsidR="002D658D" w:rsidRPr="00D62EF2" w:rsidRDefault="002D658D" w:rsidP="00EA4F31">
      <w:pPr>
        <w:shd w:val="clear" w:color="auto" w:fill="FFFFFF"/>
        <w:spacing w:after="0" w:line="240" w:lineRule="auto"/>
        <w:ind w:firstLine="374"/>
        <w:jc w:val="both"/>
        <w:rPr>
          <w:rFonts w:ascii="Times New Roman" w:hAnsi="Times New Roman"/>
          <w:i/>
          <w:iCs/>
          <w:color w:val="000000"/>
          <w:spacing w:val="-7"/>
          <w:sz w:val="28"/>
          <w:szCs w:val="28"/>
        </w:rPr>
      </w:pPr>
      <w:r w:rsidRPr="00D62EF2">
        <w:rPr>
          <w:rFonts w:ascii="Times New Roman" w:hAnsi="Times New Roman"/>
          <w:i/>
          <w:iCs/>
          <w:color w:val="000000"/>
          <w:spacing w:val="-7"/>
          <w:sz w:val="28"/>
          <w:szCs w:val="28"/>
        </w:rPr>
        <w:t>Дети входят в зал. Воспитатель обращает внимание на го</w:t>
      </w:r>
      <w:r w:rsidRPr="00D62EF2">
        <w:rPr>
          <w:rFonts w:ascii="Times New Roman" w:hAnsi="Times New Roman"/>
          <w:i/>
          <w:iCs/>
          <w:color w:val="000000"/>
          <w:spacing w:val="-7"/>
          <w:sz w:val="28"/>
          <w:szCs w:val="28"/>
        </w:rPr>
        <w:softHyphen/>
        <w:t>стей, предлагает поздороваться с ними.</w:t>
      </w:r>
    </w:p>
    <w:p w:rsidR="002D658D" w:rsidRPr="00D62EF2" w:rsidRDefault="002D658D" w:rsidP="00EA4F31">
      <w:pPr>
        <w:shd w:val="clear" w:color="auto" w:fill="FFFFFF"/>
        <w:spacing w:after="0" w:line="240" w:lineRule="auto"/>
        <w:ind w:left="5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D62EF2">
        <w:rPr>
          <w:rFonts w:ascii="Times New Roman" w:hAnsi="Times New Roman"/>
          <w:b/>
          <w:bCs/>
          <w:i/>
          <w:iCs/>
          <w:color w:val="000000"/>
          <w:spacing w:val="-2"/>
          <w:sz w:val="28"/>
          <w:szCs w:val="28"/>
        </w:rPr>
        <w:t xml:space="preserve">Воспитатель: </w:t>
      </w:r>
      <w:r w:rsidRPr="00D62EF2">
        <w:rPr>
          <w:rFonts w:ascii="Times New Roman" w:hAnsi="Times New Roman"/>
          <w:color w:val="000000"/>
          <w:spacing w:val="-2"/>
          <w:sz w:val="28"/>
          <w:szCs w:val="28"/>
        </w:rPr>
        <w:t xml:space="preserve">Ребята, вы знаете, к нам в детский сад </w:t>
      </w:r>
      <w:r w:rsidRPr="00D62EF2">
        <w:rPr>
          <w:rFonts w:ascii="Times New Roman" w:hAnsi="Times New Roman"/>
          <w:color w:val="000000"/>
          <w:spacing w:val="-4"/>
          <w:sz w:val="28"/>
          <w:szCs w:val="28"/>
        </w:rPr>
        <w:t xml:space="preserve">пришло письмо от старшего инспектора Академии дорожных </w:t>
      </w:r>
      <w:r w:rsidRPr="00D62EF2">
        <w:rPr>
          <w:rFonts w:ascii="Times New Roman" w:hAnsi="Times New Roman"/>
          <w:color w:val="000000"/>
          <w:spacing w:val="-3"/>
          <w:sz w:val="28"/>
          <w:szCs w:val="28"/>
        </w:rPr>
        <w:t xml:space="preserve">наук города Светофорска </w:t>
      </w:r>
      <w:r w:rsidRPr="00D62EF2">
        <w:rPr>
          <w:rFonts w:ascii="Times New Roman" w:hAnsi="Times New Roman"/>
          <w:i/>
          <w:iCs/>
          <w:color w:val="000000"/>
          <w:spacing w:val="-3"/>
          <w:sz w:val="28"/>
          <w:szCs w:val="28"/>
        </w:rPr>
        <w:t xml:space="preserve">(читает письмо): </w:t>
      </w:r>
      <w:r w:rsidRPr="00D62EF2">
        <w:rPr>
          <w:rFonts w:ascii="Times New Roman" w:hAnsi="Times New Roman"/>
          <w:color w:val="000000"/>
          <w:spacing w:val="-3"/>
          <w:sz w:val="28"/>
          <w:szCs w:val="28"/>
        </w:rPr>
        <w:t>«Здравствуйте, до</w:t>
      </w:r>
      <w:r w:rsidRPr="00D62EF2">
        <w:rPr>
          <w:rFonts w:ascii="Times New Roman" w:hAnsi="Times New Roman"/>
          <w:color w:val="000000"/>
          <w:spacing w:val="-3"/>
          <w:sz w:val="28"/>
          <w:szCs w:val="28"/>
        </w:rPr>
        <w:softHyphen/>
      </w:r>
      <w:r w:rsidRPr="00D62EF2">
        <w:rPr>
          <w:rFonts w:ascii="Times New Roman" w:hAnsi="Times New Roman"/>
          <w:color w:val="000000"/>
          <w:spacing w:val="-2"/>
          <w:sz w:val="28"/>
          <w:szCs w:val="28"/>
        </w:rPr>
        <w:t>рогие ребята, знатоки дорожных правил! Приглашаем вас на праздник».</w:t>
      </w:r>
    </w:p>
    <w:p w:rsidR="002D658D" w:rsidRPr="00D62EF2" w:rsidRDefault="002D658D" w:rsidP="00EA4F3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i/>
          <w:iCs/>
          <w:color w:val="000000"/>
          <w:spacing w:val="-3"/>
          <w:sz w:val="28"/>
          <w:szCs w:val="28"/>
        </w:rPr>
        <w:t>Инспектор Мигалочкина</w:t>
      </w:r>
      <w:r w:rsidRPr="00D62EF2">
        <w:rPr>
          <w:rFonts w:ascii="Times New Roman" w:hAnsi="Times New Roman"/>
          <w:i/>
          <w:iCs/>
          <w:color w:val="000000"/>
          <w:spacing w:val="-3"/>
          <w:sz w:val="28"/>
          <w:szCs w:val="28"/>
        </w:rPr>
        <w:t xml:space="preserve">: </w:t>
      </w:r>
      <w:r w:rsidRPr="00D62EF2">
        <w:rPr>
          <w:rFonts w:ascii="Times New Roman" w:hAnsi="Times New Roman"/>
          <w:color w:val="000000"/>
          <w:spacing w:val="-3"/>
          <w:sz w:val="28"/>
          <w:szCs w:val="28"/>
        </w:rPr>
        <w:t>Ну, как, хотите побывать там?</w:t>
      </w:r>
    </w:p>
    <w:p w:rsidR="002D658D" w:rsidRPr="00D62EF2" w:rsidRDefault="002D658D" w:rsidP="00EA4F31">
      <w:pPr>
        <w:shd w:val="clear" w:color="auto" w:fill="FFFFFF"/>
        <w:tabs>
          <w:tab w:val="left" w:pos="4402"/>
        </w:tabs>
        <w:spacing w:after="0" w:line="240" w:lineRule="auto"/>
        <w:ind w:left="10" w:right="38" w:firstLine="39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color w:val="000000"/>
          <w:sz w:val="28"/>
          <w:szCs w:val="28"/>
        </w:rPr>
        <w:t xml:space="preserve">Как же нам туда добраться? На чем всем вместе можно </w:t>
      </w:r>
      <w:r w:rsidRPr="00D62EF2">
        <w:rPr>
          <w:rFonts w:ascii="Times New Roman" w:hAnsi="Times New Roman"/>
          <w:color w:val="000000"/>
          <w:spacing w:val="-5"/>
          <w:sz w:val="28"/>
          <w:szCs w:val="28"/>
        </w:rPr>
        <w:t>поехать?</w:t>
      </w:r>
      <w:r w:rsidRPr="00D62EF2">
        <w:rPr>
          <w:rFonts w:ascii="Times New Roman" w:hAnsi="Times New Roman"/>
          <w:color w:val="000000"/>
          <w:sz w:val="28"/>
          <w:szCs w:val="28"/>
        </w:rPr>
        <w:tab/>
      </w:r>
    </w:p>
    <w:p w:rsidR="002D658D" w:rsidRPr="00D62EF2" w:rsidRDefault="002D658D" w:rsidP="00EA4F31">
      <w:pPr>
        <w:shd w:val="clear" w:color="auto" w:fill="FFFFFF"/>
        <w:spacing w:after="0" w:line="240" w:lineRule="auto"/>
        <w:ind w:left="413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color w:val="000000"/>
          <w:spacing w:val="-3"/>
          <w:sz w:val="28"/>
          <w:szCs w:val="28"/>
        </w:rPr>
        <w:lastRenderedPageBreak/>
        <w:t>Где же остановка? Как вы догадались?</w:t>
      </w:r>
    </w:p>
    <w:p w:rsidR="002D658D" w:rsidRPr="00D62EF2" w:rsidRDefault="002D658D" w:rsidP="00EA4F31">
      <w:pPr>
        <w:shd w:val="clear" w:color="auto" w:fill="FFFFFF"/>
        <w:tabs>
          <w:tab w:val="left" w:pos="3826"/>
        </w:tabs>
        <w:spacing w:after="0" w:line="240" w:lineRule="auto"/>
        <w:ind w:left="14" w:right="38" w:firstLine="39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color w:val="000000"/>
          <w:spacing w:val="-5"/>
          <w:sz w:val="28"/>
          <w:szCs w:val="28"/>
        </w:rPr>
        <w:t xml:space="preserve">Кто сядет? Кто кому уступит место? </w:t>
      </w:r>
      <w:r w:rsidRPr="00D62EF2">
        <w:rPr>
          <w:rFonts w:ascii="Times New Roman" w:hAnsi="Times New Roman"/>
          <w:i/>
          <w:iCs/>
          <w:color w:val="000000"/>
          <w:spacing w:val="-5"/>
          <w:sz w:val="28"/>
          <w:szCs w:val="28"/>
        </w:rPr>
        <w:t>(Заранее мест для си</w:t>
      </w:r>
      <w:r w:rsidRPr="00D62EF2">
        <w:rPr>
          <w:rFonts w:ascii="Times New Roman" w:hAnsi="Times New Roman"/>
          <w:i/>
          <w:iCs/>
          <w:color w:val="000000"/>
          <w:spacing w:val="-5"/>
          <w:sz w:val="28"/>
          <w:szCs w:val="28"/>
        </w:rPr>
        <w:softHyphen/>
      </w:r>
      <w:r w:rsidRPr="00D62EF2">
        <w:rPr>
          <w:rFonts w:ascii="Times New Roman" w:hAnsi="Times New Roman"/>
          <w:i/>
          <w:iCs/>
          <w:color w:val="000000"/>
          <w:spacing w:val="-8"/>
          <w:sz w:val="28"/>
          <w:szCs w:val="28"/>
        </w:rPr>
        <w:t>дения меньше, чем детей.)</w:t>
      </w:r>
    </w:p>
    <w:p w:rsidR="002D658D" w:rsidRPr="00D62EF2" w:rsidRDefault="002D658D" w:rsidP="00EA4F31">
      <w:pPr>
        <w:shd w:val="clear" w:color="auto" w:fill="FFFFFF"/>
        <w:spacing w:after="0" w:line="240" w:lineRule="auto"/>
        <w:ind w:left="5" w:right="34" w:firstLine="413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color w:val="000000"/>
          <w:spacing w:val="-6"/>
          <w:sz w:val="28"/>
          <w:szCs w:val="28"/>
        </w:rPr>
        <w:t xml:space="preserve">Все устроились? Поехали, водитель! </w:t>
      </w:r>
      <w:r w:rsidRPr="00D62EF2"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  <w:t>(Воспитатель с деть</w:t>
      </w:r>
      <w:r w:rsidRPr="00D62EF2"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  <w:softHyphen/>
      </w:r>
      <w:r w:rsidRPr="00D62EF2">
        <w:rPr>
          <w:rFonts w:ascii="Times New Roman" w:hAnsi="Times New Roman"/>
          <w:i/>
          <w:iCs/>
          <w:color w:val="000000"/>
          <w:spacing w:val="-7"/>
          <w:sz w:val="28"/>
          <w:szCs w:val="28"/>
        </w:rPr>
        <w:t xml:space="preserve">ми </w:t>
      </w:r>
      <w:proofErr w:type="gramStart"/>
      <w:r w:rsidRPr="00D62EF2">
        <w:rPr>
          <w:rFonts w:ascii="Times New Roman" w:hAnsi="Times New Roman"/>
          <w:i/>
          <w:iCs/>
          <w:color w:val="000000"/>
          <w:spacing w:val="-7"/>
          <w:sz w:val="28"/>
          <w:szCs w:val="28"/>
        </w:rPr>
        <w:t>напевает</w:t>
      </w:r>
      <w:proofErr w:type="gramEnd"/>
      <w:r w:rsidRPr="00D62EF2">
        <w:rPr>
          <w:rFonts w:ascii="Times New Roman" w:hAnsi="Times New Roman"/>
          <w:i/>
          <w:iCs/>
          <w:color w:val="000000"/>
          <w:spacing w:val="-7"/>
          <w:sz w:val="28"/>
          <w:szCs w:val="28"/>
        </w:rPr>
        <w:t xml:space="preserve"> купает песни: </w:t>
      </w:r>
      <w:proofErr w:type="gramStart"/>
      <w:r w:rsidRPr="00D62EF2">
        <w:rPr>
          <w:rFonts w:ascii="Times New Roman" w:hAnsi="Times New Roman"/>
          <w:i/>
          <w:iCs/>
          <w:color w:val="000000"/>
          <w:spacing w:val="-7"/>
          <w:sz w:val="28"/>
          <w:szCs w:val="28"/>
        </w:rPr>
        <w:t>«Мы едем, едем,  едем...»)</w:t>
      </w:r>
      <w:proofErr w:type="gramEnd"/>
    </w:p>
    <w:p w:rsidR="002D658D" w:rsidRPr="00D62EF2" w:rsidRDefault="002D658D" w:rsidP="00EA4F31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bCs/>
          <w:i/>
          <w:iCs/>
          <w:color w:val="000000"/>
          <w:spacing w:val="-5"/>
          <w:sz w:val="28"/>
          <w:szCs w:val="28"/>
        </w:rPr>
        <w:t xml:space="preserve">Водитель, </w:t>
      </w:r>
      <w:r w:rsidRPr="00D62EF2">
        <w:rPr>
          <w:rFonts w:ascii="Times New Roman" w:hAnsi="Times New Roman"/>
          <w:i/>
          <w:iCs/>
          <w:color w:val="000000"/>
          <w:spacing w:val="-5"/>
          <w:sz w:val="28"/>
          <w:szCs w:val="28"/>
        </w:rPr>
        <w:t xml:space="preserve">(в конце песни, в микрофон): </w:t>
      </w:r>
      <w:r w:rsidRPr="00D62EF2">
        <w:rPr>
          <w:rFonts w:ascii="Times New Roman" w:hAnsi="Times New Roman"/>
          <w:color w:val="000000"/>
          <w:spacing w:val="-5"/>
          <w:sz w:val="28"/>
          <w:szCs w:val="28"/>
        </w:rPr>
        <w:t xml:space="preserve">Приехали. Город </w:t>
      </w:r>
      <w:r w:rsidRPr="00D62EF2">
        <w:rPr>
          <w:rFonts w:ascii="Times New Roman" w:hAnsi="Times New Roman"/>
          <w:color w:val="000000"/>
          <w:spacing w:val="-1"/>
          <w:sz w:val="28"/>
          <w:szCs w:val="28"/>
        </w:rPr>
        <w:t>Светофорск.</w:t>
      </w:r>
    </w:p>
    <w:p w:rsidR="002D658D" w:rsidRPr="00D62EF2" w:rsidRDefault="002D658D" w:rsidP="00EA4F31">
      <w:pPr>
        <w:shd w:val="clear" w:color="auto" w:fill="FFFFFF"/>
        <w:tabs>
          <w:tab w:val="left" w:pos="5227"/>
        </w:tabs>
        <w:spacing w:after="0" w:line="240" w:lineRule="auto"/>
        <w:ind w:left="24" w:right="19" w:firstLine="394"/>
        <w:jc w:val="both"/>
        <w:rPr>
          <w:rFonts w:ascii="Times New Roman" w:hAnsi="Times New Roman"/>
          <w:i/>
          <w:iCs/>
          <w:color w:val="000000"/>
          <w:spacing w:val="-9"/>
          <w:sz w:val="28"/>
          <w:szCs w:val="28"/>
        </w:rPr>
      </w:pPr>
      <w:r w:rsidRPr="00D62EF2"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  <w:t xml:space="preserve">Воспитатель и дети благодарят водителя, прощаются и </w:t>
      </w:r>
      <w:r w:rsidRPr="00D62EF2">
        <w:rPr>
          <w:rFonts w:ascii="Times New Roman" w:hAnsi="Times New Roman"/>
          <w:i/>
          <w:iCs/>
          <w:color w:val="000000"/>
          <w:spacing w:val="-9"/>
          <w:sz w:val="28"/>
          <w:szCs w:val="28"/>
        </w:rPr>
        <w:t>выходят из автобуса.</w:t>
      </w:r>
      <w:r w:rsidRPr="00D62EF2">
        <w:rPr>
          <w:rFonts w:ascii="Times New Roman" w:hAnsi="Times New Roman"/>
          <w:i/>
          <w:iCs/>
          <w:color w:val="000000"/>
          <w:sz w:val="28"/>
          <w:szCs w:val="28"/>
        </w:rPr>
        <w:tab/>
      </w:r>
      <w:r w:rsidRPr="00D62EF2">
        <w:rPr>
          <w:rFonts w:ascii="Times New Roman" w:hAnsi="Times New Roman"/>
          <w:color w:val="000000"/>
          <w:sz w:val="28"/>
          <w:szCs w:val="28"/>
        </w:rPr>
        <w:t>.</w:t>
      </w:r>
    </w:p>
    <w:p w:rsidR="002D658D" w:rsidRPr="00D62EF2" w:rsidRDefault="002D658D" w:rsidP="00EA4F31">
      <w:pPr>
        <w:shd w:val="clear" w:color="auto" w:fill="FFFFFF"/>
        <w:tabs>
          <w:tab w:val="left" w:pos="4387"/>
        </w:tabs>
        <w:spacing w:after="0" w:line="240" w:lineRule="auto"/>
        <w:ind w:right="19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i/>
          <w:iCs/>
          <w:color w:val="000000"/>
          <w:sz w:val="28"/>
          <w:szCs w:val="28"/>
        </w:rPr>
        <w:t>Воспитатель:</w:t>
      </w:r>
      <w:r w:rsidRPr="00D62EF2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D62EF2">
        <w:rPr>
          <w:rFonts w:ascii="Times New Roman" w:hAnsi="Times New Roman"/>
          <w:color w:val="000000"/>
          <w:sz w:val="28"/>
          <w:szCs w:val="28"/>
        </w:rPr>
        <w:t>Нам сюда, смотрите, указатель «Свето</w:t>
      </w:r>
      <w:r w:rsidRPr="00D62EF2">
        <w:rPr>
          <w:rFonts w:ascii="Times New Roman" w:hAnsi="Times New Roman"/>
          <w:color w:val="000000"/>
          <w:sz w:val="28"/>
          <w:szCs w:val="28"/>
        </w:rPr>
        <w:softHyphen/>
      </w:r>
      <w:r w:rsidRPr="00D62EF2">
        <w:rPr>
          <w:rFonts w:ascii="Times New Roman" w:hAnsi="Times New Roman"/>
          <w:color w:val="000000"/>
          <w:spacing w:val="5"/>
          <w:sz w:val="28"/>
          <w:szCs w:val="28"/>
        </w:rPr>
        <w:t xml:space="preserve">форск». Как вы думаете, где надо идти? (По тротуару.) </w:t>
      </w:r>
      <w:r w:rsidRPr="00D62EF2">
        <w:rPr>
          <w:rFonts w:ascii="Times New Roman" w:hAnsi="Times New Roman"/>
          <w:color w:val="000000"/>
          <w:spacing w:val="-1"/>
          <w:sz w:val="28"/>
          <w:szCs w:val="28"/>
        </w:rPr>
        <w:t xml:space="preserve">Ищем здание Академии дорожных наук. Вот я уже вижу ее, </w:t>
      </w:r>
      <w:r w:rsidRPr="00D62EF2">
        <w:rPr>
          <w:rFonts w:ascii="Times New Roman" w:hAnsi="Times New Roman"/>
          <w:color w:val="000000"/>
          <w:sz w:val="28"/>
          <w:szCs w:val="28"/>
        </w:rPr>
        <w:t xml:space="preserve">только как нам перейти дорогу? </w:t>
      </w:r>
      <w:proofErr w:type="gramStart"/>
      <w:r w:rsidRPr="00D62EF2">
        <w:rPr>
          <w:rFonts w:ascii="Times New Roman" w:hAnsi="Times New Roman"/>
          <w:color w:val="000000"/>
          <w:sz w:val="28"/>
          <w:szCs w:val="28"/>
        </w:rPr>
        <w:t>(По переходу: зебра, знак, сигнал светофора; переходя улицу, посмотреть налево, дойдя до середины улицы — направо.)</w:t>
      </w:r>
      <w:proofErr w:type="gramEnd"/>
      <w:r w:rsidRPr="00D62EF2">
        <w:rPr>
          <w:rFonts w:ascii="Times New Roman" w:hAnsi="Times New Roman"/>
          <w:color w:val="000000"/>
          <w:sz w:val="28"/>
          <w:szCs w:val="28"/>
        </w:rPr>
        <w:t xml:space="preserve"> Вот</w:t>
      </w:r>
      <w:proofErr w:type="gramStart"/>
      <w:r w:rsidRPr="00D62EF2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D62EF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D62EF2">
        <w:rPr>
          <w:rFonts w:ascii="Times New Roman" w:hAnsi="Times New Roman"/>
          <w:color w:val="000000"/>
          <w:sz w:val="28"/>
          <w:szCs w:val="28"/>
        </w:rPr>
        <w:t>и</w:t>
      </w:r>
      <w:proofErr w:type="gramEnd"/>
      <w:r w:rsidRPr="00D62EF2">
        <w:rPr>
          <w:rFonts w:ascii="Times New Roman" w:hAnsi="Times New Roman"/>
          <w:color w:val="000000"/>
          <w:sz w:val="28"/>
          <w:szCs w:val="28"/>
        </w:rPr>
        <w:t xml:space="preserve"> пришли. Смотрите, не только мы спешим на праздник в Светофорск, </w:t>
      </w:r>
      <w:r w:rsidRPr="00D62EF2">
        <w:rPr>
          <w:rFonts w:ascii="Times New Roman" w:hAnsi="Times New Roman"/>
          <w:color w:val="000000"/>
          <w:spacing w:val="1"/>
          <w:sz w:val="28"/>
          <w:szCs w:val="28"/>
        </w:rPr>
        <w:t>а и герои сказок.</w:t>
      </w:r>
    </w:p>
    <w:p w:rsidR="002D658D" w:rsidRPr="00D62EF2" w:rsidRDefault="002D658D" w:rsidP="00EA4F31">
      <w:pPr>
        <w:shd w:val="clear" w:color="auto" w:fill="FFFFFF"/>
        <w:spacing w:after="0" w:line="240" w:lineRule="auto"/>
        <w:ind w:left="43" w:firstLine="39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color w:val="000000"/>
          <w:spacing w:val="2"/>
          <w:sz w:val="28"/>
          <w:szCs w:val="28"/>
        </w:rPr>
        <w:t>Скажите, кто из них и как добрался до города? (Карл</w:t>
      </w:r>
      <w:r w:rsidRPr="00D62EF2">
        <w:rPr>
          <w:rFonts w:ascii="Times New Roman" w:hAnsi="Times New Roman"/>
          <w:color w:val="000000"/>
          <w:spacing w:val="2"/>
          <w:sz w:val="28"/>
          <w:szCs w:val="28"/>
        </w:rPr>
        <w:softHyphen/>
      </w:r>
      <w:r w:rsidRPr="00D62EF2">
        <w:rPr>
          <w:rFonts w:ascii="Times New Roman" w:hAnsi="Times New Roman"/>
          <w:color w:val="000000"/>
          <w:sz w:val="28"/>
          <w:szCs w:val="28"/>
        </w:rPr>
        <w:t xml:space="preserve">сон - прилетел, Колобок - прикатился, Винни-Пух - </w:t>
      </w:r>
      <w:r w:rsidRPr="00D62EF2">
        <w:rPr>
          <w:rFonts w:ascii="Times New Roman" w:hAnsi="Times New Roman"/>
          <w:iCs/>
          <w:color w:val="000000"/>
          <w:sz w:val="28"/>
          <w:szCs w:val="28"/>
        </w:rPr>
        <w:t>пришел</w:t>
      </w:r>
      <w:r w:rsidRPr="00D62EF2">
        <w:rPr>
          <w:rFonts w:ascii="Times New Roman" w:hAnsi="Times New Roman"/>
          <w:i/>
          <w:iCs/>
          <w:color w:val="000000"/>
          <w:sz w:val="28"/>
          <w:szCs w:val="28"/>
        </w:rPr>
        <w:t xml:space="preserve">, </w:t>
      </w:r>
      <w:r w:rsidRPr="00D62EF2">
        <w:rPr>
          <w:rFonts w:ascii="Times New Roman" w:hAnsi="Times New Roman"/>
          <w:color w:val="000000"/>
          <w:spacing w:val="2"/>
          <w:sz w:val="28"/>
          <w:szCs w:val="28"/>
        </w:rPr>
        <w:t xml:space="preserve">Иван-Царевич - прискакал.) Подходят к переходу, горит </w:t>
      </w:r>
      <w:r w:rsidRPr="00D62EF2">
        <w:rPr>
          <w:rFonts w:ascii="Times New Roman" w:hAnsi="Times New Roman"/>
          <w:color w:val="000000"/>
          <w:sz w:val="28"/>
          <w:szCs w:val="28"/>
        </w:rPr>
        <w:t>красный свет — ждут, когда загорится зеленый.</w:t>
      </w:r>
    </w:p>
    <w:p w:rsidR="002D658D" w:rsidRPr="00D62EF2" w:rsidRDefault="002D658D" w:rsidP="00EA4F31">
      <w:pPr>
        <w:shd w:val="clear" w:color="auto" w:fill="FFFFFF"/>
        <w:spacing w:after="0" w:line="240" w:lineRule="auto"/>
        <w:ind w:left="53" w:right="10" w:firstLine="389"/>
        <w:jc w:val="both"/>
        <w:rPr>
          <w:rFonts w:ascii="Times New Roman" w:hAnsi="Times New Roman"/>
          <w:i/>
          <w:iCs/>
          <w:color w:val="000000"/>
          <w:spacing w:val="-8"/>
          <w:sz w:val="28"/>
          <w:szCs w:val="28"/>
        </w:rPr>
      </w:pPr>
      <w:r w:rsidRPr="00D62EF2">
        <w:rPr>
          <w:rFonts w:ascii="Times New Roman" w:hAnsi="Times New Roman"/>
          <w:i/>
          <w:iCs/>
          <w:color w:val="000000"/>
          <w:spacing w:val="-8"/>
          <w:sz w:val="28"/>
          <w:szCs w:val="28"/>
        </w:rPr>
        <w:t>Входят инспектор Мигалочкина и Светофорчики, здорова</w:t>
      </w:r>
      <w:r w:rsidRPr="00D62EF2">
        <w:rPr>
          <w:rFonts w:ascii="Times New Roman" w:hAnsi="Times New Roman"/>
          <w:i/>
          <w:iCs/>
          <w:color w:val="000000"/>
          <w:spacing w:val="-8"/>
          <w:sz w:val="28"/>
          <w:szCs w:val="28"/>
        </w:rPr>
        <w:softHyphen/>
        <w:t>ются и представляются.</w:t>
      </w:r>
    </w:p>
    <w:p w:rsidR="002D658D" w:rsidRPr="00D62EF2" w:rsidRDefault="002D658D" w:rsidP="00EA4F31">
      <w:pPr>
        <w:shd w:val="clear" w:color="auto" w:fill="FFFFFF"/>
        <w:spacing w:after="0" w:line="240" w:lineRule="auto"/>
        <w:ind w:left="53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i/>
          <w:iCs/>
          <w:color w:val="000000"/>
          <w:sz w:val="28"/>
          <w:szCs w:val="28"/>
        </w:rPr>
        <w:t>Инспектор Мигалочкина</w:t>
      </w:r>
      <w:r w:rsidRPr="00D62EF2">
        <w:rPr>
          <w:rFonts w:ascii="Times New Roman" w:hAnsi="Times New Roman"/>
          <w:i/>
          <w:iCs/>
          <w:color w:val="000000"/>
          <w:sz w:val="28"/>
          <w:szCs w:val="28"/>
        </w:rPr>
        <w:t xml:space="preserve">: </w:t>
      </w:r>
      <w:r w:rsidRPr="00D62EF2">
        <w:rPr>
          <w:rFonts w:ascii="Times New Roman" w:hAnsi="Times New Roman"/>
          <w:color w:val="000000"/>
          <w:sz w:val="28"/>
          <w:szCs w:val="28"/>
        </w:rPr>
        <w:t xml:space="preserve">Я — инспектор Мигалочкина, а это - </w:t>
      </w:r>
      <w:proofErr w:type="gramStart"/>
      <w:r w:rsidRPr="00D62EF2">
        <w:rPr>
          <w:rFonts w:ascii="Times New Roman" w:hAnsi="Times New Roman"/>
          <w:color w:val="000000"/>
          <w:sz w:val="28"/>
          <w:szCs w:val="28"/>
        </w:rPr>
        <w:t>мои</w:t>
      </w:r>
      <w:proofErr w:type="gramEnd"/>
      <w:r w:rsidRPr="00D62EF2">
        <w:rPr>
          <w:rFonts w:ascii="Times New Roman" w:hAnsi="Times New Roman"/>
          <w:color w:val="000000"/>
          <w:sz w:val="28"/>
          <w:szCs w:val="28"/>
        </w:rPr>
        <w:t xml:space="preserve"> светофорчики. Рады видеть вас в нашем городе. </w:t>
      </w:r>
      <w:r w:rsidRPr="00D62EF2">
        <w:rPr>
          <w:rFonts w:ascii="Times New Roman" w:hAnsi="Times New Roman"/>
          <w:color w:val="000000"/>
          <w:spacing w:val="-2"/>
          <w:sz w:val="28"/>
          <w:szCs w:val="28"/>
        </w:rPr>
        <w:t xml:space="preserve">Как хорошо, что вы все сюда </w:t>
      </w:r>
      <w:proofErr w:type="gramStart"/>
      <w:r w:rsidRPr="00D62EF2">
        <w:rPr>
          <w:rFonts w:ascii="Times New Roman" w:hAnsi="Times New Roman"/>
          <w:color w:val="000000"/>
          <w:spacing w:val="-2"/>
          <w:sz w:val="28"/>
          <w:szCs w:val="28"/>
        </w:rPr>
        <w:t>добрались</w:t>
      </w:r>
      <w:proofErr w:type="gramEnd"/>
      <w:r w:rsidRPr="00D62EF2">
        <w:rPr>
          <w:rFonts w:ascii="Times New Roman" w:hAnsi="Times New Roman"/>
          <w:color w:val="000000"/>
          <w:spacing w:val="-2"/>
          <w:sz w:val="28"/>
          <w:szCs w:val="28"/>
        </w:rPr>
        <w:t xml:space="preserve"> и никто не нарушил правил дорожного движения.</w:t>
      </w:r>
    </w:p>
    <w:p w:rsidR="002D658D" w:rsidRPr="00D62EF2" w:rsidRDefault="002D658D" w:rsidP="00EA4F31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i/>
          <w:iCs/>
          <w:color w:val="000000"/>
          <w:spacing w:val="-5"/>
          <w:sz w:val="28"/>
          <w:szCs w:val="28"/>
        </w:rPr>
        <w:t>Водитель:</w:t>
      </w:r>
      <w:r w:rsidRPr="00D62EF2">
        <w:rPr>
          <w:rFonts w:ascii="Times New Roman" w:hAnsi="Times New Roman"/>
          <w:i/>
          <w:iCs/>
          <w:color w:val="000000"/>
          <w:spacing w:val="-5"/>
          <w:sz w:val="28"/>
          <w:szCs w:val="28"/>
        </w:rPr>
        <w:t xml:space="preserve"> </w:t>
      </w:r>
      <w:r w:rsidRPr="00D62EF2">
        <w:rPr>
          <w:rFonts w:ascii="Times New Roman" w:hAnsi="Times New Roman"/>
          <w:color w:val="000000"/>
          <w:spacing w:val="-5"/>
          <w:sz w:val="28"/>
          <w:szCs w:val="28"/>
        </w:rPr>
        <w:t>Скажите, пожалуйста, почему ваш город назы</w:t>
      </w:r>
      <w:r w:rsidRPr="00D62EF2">
        <w:rPr>
          <w:rFonts w:ascii="Times New Roman" w:hAnsi="Times New Roman"/>
          <w:color w:val="000000"/>
          <w:spacing w:val="-5"/>
          <w:sz w:val="28"/>
          <w:szCs w:val="28"/>
        </w:rPr>
        <w:softHyphen/>
      </w:r>
      <w:r w:rsidRPr="00D62EF2">
        <w:rPr>
          <w:rFonts w:ascii="Times New Roman" w:hAnsi="Times New Roman"/>
          <w:color w:val="000000"/>
          <w:spacing w:val="-2"/>
          <w:sz w:val="28"/>
          <w:szCs w:val="28"/>
        </w:rPr>
        <w:t>вается Светофорск?</w:t>
      </w:r>
    </w:p>
    <w:p w:rsidR="002D658D" w:rsidRPr="00D62EF2" w:rsidRDefault="002D658D" w:rsidP="00EA4F3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i/>
          <w:iCs/>
          <w:color w:val="000000"/>
          <w:spacing w:val="-4"/>
          <w:sz w:val="28"/>
          <w:szCs w:val="28"/>
        </w:rPr>
        <w:t>Светофорчики:</w:t>
      </w:r>
      <w:r w:rsidRPr="00D62EF2">
        <w:rPr>
          <w:rFonts w:ascii="Times New Roman" w:hAnsi="Times New Roman"/>
          <w:i/>
          <w:iCs/>
          <w:color w:val="000000"/>
          <w:spacing w:val="-4"/>
          <w:sz w:val="28"/>
          <w:szCs w:val="28"/>
        </w:rPr>
        <w:t xml:space="preserve"> </w:t>
      </w:r>
      <w:r w:rsidRPr="00D62EF2">
        <w:rPr>
          <w:rFonts w:ascii="Times New Roman" w:hAnsi="Times New Roman"/>
          <w:color w:val="000000"/>
          <w:spacing w:val="-4"/>
          <w:sz w:val="28"/>
          <w:szCs w:val="28"/>
        </w:rPr>
        <w:t>Сейчас узнаете! Присядьте, пожалуйста.</w:t>
      </w:r>
    </w:p>
    <w:p w:rsidR="002D658D" w:rsidRPr="00D62EF2" w:rsidRDefault="002D658D" w:rsidP="00EA4F3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bCs/>
          <w:i/>
          <w:iCs/>
          <w:color w:val="000000"/>
          <w:spacing w:val="-11"/>
          <w:sz w:val="28"/>
          <w:szCs w:val="28"/>
        </w:rPr>
        <w:t>Красный светофорчик:</w:t>
      </w:r>
    </w:p>
    <w:p w:rsidR="002D658D" w:rsidRPr="00D62EF2" w:rsidRDefault="002D658D" w:rsidP="00EA4F31">
      <w:pPr>
        <w:shd w:val="clear" w:color="auto" w:fill="FFFFFF"/>
        <w:spacing w:after="0" w:line="240" w:lineRule="auto"/>
        <w:ind w:left="446" w:right="922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62EF2">
        <w:rPr>
          <w:rFonts w:ascii="Times New Roman" w:hAnsi="Times New Roman"/>
          <w:color w:val="000000"/>
          <w:spacing w:val="-1"/>
          <w:sz w:val="28"/>
          <w:szCs w:val="28"/>
        </w:rPr>
        <w:t xml:space="preserve">Если в окошке красный горит, </w:t>
      </w:r>
    </w:p>
    <w:p w:rsidR="002D658D" w:rsidRPr="00D62EF2" w:rsidRDefault="002D658D" w:rsidP="00EA4F31">
      <w:pPr>
        <w:shd w:val="clear" w:color="auto" w:fill="FFFFFF"/>
        <w:spacing w:after="0" w:line="240" w:lineRule="auto"/>
        <w:ind w:left="446" w:right="922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62EF2">
        <w:rPr>
          <w:rFonts w:ascii="Times New Roman" w:hAnsi="Times New Roman"/>
          <w:color w:val="000000"/>
          <w:spacing w:val="-1"/>
          <w:sz w:val="28"/>
          <w:szCs w:val="28"/>
        </w:rPr>
        <w:t xml:space="preserve">Стой, не спеши, он говорит. </w:t>
      </w:r>
    </w:p>
    <w:p w:rsidR="002D658D" w:rsidRPr="00D62EF2" w:rsidRDefault="002D658D" w:rsidP="00EA4F31">
      <w:pPr>
        <w:shd w:val="clear" w:color="auto" w:fill="FFFFFF"/>
        <w:spacing w:after="0" w:line="240" w:lineRule="auto"/>
        <w:ind w:left="446" w:right="922"/>
        <w:jc w:val="both"/>
        <w:rPr>
          <w:rFonts w:ascii="Times New Roman" w:hAnsi="Times New Roman"/>
          <w:color w:val="000000"/>
          <w:sz w:val="28"/>
          <w:szCs w:val="28"/>
        </w:rPr>
      </w:pPr>
      <w:r w:rsidRPr="00D62EF2">
        <w:rPr>
          <w:rFonts w:ascii="Times New Roman" w:hAnsi="Times New Roman"/>
          <w:color w:val="000000"/>
          <w:sz w:val="28"/>
          <w:szCs w:val="28"/>
        </w:rPr>
        <w:t xml:space="preserve">Красный свет — идти опасно, </w:t>
      </w:r>
    </w:p>
    <w:p w:rsidR="002D658D" w:rsidRPr="00D62EF2" w:rsidRDefault="002D658D" w:rsidP="00EA4F31">
      <w:pPr>
        <w:shd w:val="clear" w:color="auto" w:fill="FFFFFF"/>
        <w:spacing w:after="0" w:line="240" w:lineRule="auto"/>
        <w:ind w:left="446" w:right="922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62EF2">
        <w:rPr>
          <w:rFonts w:ascii="Times New Roman" w:hAnsi="Times New Roman"/>
          <w:color w:val="000000"/>
          <w:spacing w:val="-1"/>
          <w:sz w:val="28"/>
          <w:szCs w:val="28"/>
        </w:rPr>
        <w:t xml:space="preserve">Не рискуй собой напрасно. </w:t>
      </w:r>
    </w:p>
    <w:p w:rsidR="002D658D" w:rsidRPr="00D62EF2" w:rsidRDefault="002D658D" w:rsidP="00EA4F31">
      <w:pPr>
        <w:shd w:val="clear" w:color="auto" w:fill="FFFFFF"/>
        <w:spacing w:after="0" w:line="240" w:lineRule="auto"/>
        <w:ind w:right="922"/>
        <w:jc w:val="both"/>
        <w:rPr>
          <w:rFonts w:ascii="Times New Roman" w:hAnsi="Times New Roman"/>
          <w:b/>
          <w:sz w:val="28"/>
          <w:szCs w:val="28"/>
        </w:rPr>
      </w:pPr>
      <w:r w:rsidRPr="00D62EF2">
        <w:rPr>
          <w:rFonts w:ascii="Times New Roman" w:hAnsi="Times New Roman"/>
          <w:b/>
          <w:i/>
          <w:iCs/>
          <w:color w:val="000000"/>
          <w:spacing w:val="-6"/>
          <w:sz w:val="28"/>
          <w:szCs w:val="28"/>
        </w:rPr>
        <w:t>Зеленый светофорчик:</w:t>
      </w:r>
    </w:p>
    <w:p w:rsidR="002D658D" w:rsidRPr="00D62EF2" w:rsidRDefault="002D658D" w:rsidP="00EA4F31">
      <w:pPr>
        <w:shd w:val="clear" w:color="auto" w:fill="FFFFFF"/>
        <w:spacing w:after="0" w:line="240" w:lineRule="auto"/>
        <w:ind w:right="922" w:firstLine="36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D62EF2">
        <w:rPr>
          <w:rFonts w:ascii="Times New Roman" w:hAnsi="Times New Roman"/>
          <w:color w:val="000000"/>
          <w:spacing w:val="-2"/>
          <w:sz w:val="28"/>
          <w:szCs w:val="28"/>
        </w:rPr>
        <w:t xml:space="preserve">  Если в окошке зеленый горит, </w:t>
      </w:r>
    </w:p>
    <w:p w:rsidR="002D658D" w:rsidRPr="00D62EF2" w:rsidRDefault="002D658D" w:rsidP="00EA4F31">
      <w:pPr>
        <w:shd w:val="clear" w:color="auto" w:fill="FFFFFF"/>
        <w:spacing w:after="0" w:line="240" w:lineRule="auto"/>
        <w:ind w:right="922" w:firstLine="360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62EF2">
        <w:rPr>
          <w:rFonts w:ascii="Times New Roman" w:hAnsi="Times New Roman"/>
          <w:color w:val="000000"/>
          <w:spacing w:val="-2"/>
          <w:sz w:val="28"/>
          <w:szCs w:val="28"/>
        </w:rPr>
        <w:t xml:space="preserve">  </w:t>
      </w:r>
      <w:r w:rsidRPr="00D62EF2">
        <w:rPr>
          <w:rFonts w:ascii="Times New Roman" w:hAnsi="Times New Roman"/>
          <w:color w:val="000000"/>
          <w:spacing w:val="-4"/>
          <w:sz w:val="28"/>
          <w:szCs w:val="28"/>
        </w:rPr>
        <w:t xml:space="preserve">Ясно, что путь пешеходу открыт! </w:t>
      </w:r>
    </w:p>
    <w:p w:rsidR="002D658D" w:rsidRPr="00D62EF2" w:rsidRDefault="002D658D" w:rsidP="00EA4F31">
      <w:pPr>
        <w:shd w:val="clear" w:color="auto" w:fill="FFFFFF"/>
        <w:spacing w:after="0" w:line="240" w:lineRule="auto"/>
        <w:ind w:right="922" w:firstLine="360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62EF2">
        <w:rPr>
          <w:rFonts w:ascii="Times New Roman" w:hAnsi="Times New Roman"/>
          <w:color w:val="000000"/>
          <w:spacing w:val="-4"/>
          <w:sz w:val="28"/>
          <w:szCs w:val="28"/>
        </w:rPr>
        <w:t xml:space="preserve">  Зеленый свет зажегся вдруг, </w:t>
      </w:r>
    </w:p>
    <w:p w:rsidR="002D658D" w:rsidRPr="00D62EF2" w:rsidRDefault="002D658D" w:rsidP="00EA4F31">
      <w:pPr>
        <w:shd w:val="clear" w:color="auto" w:fill="FFFFFF"/>
        <w:spacing w:after="0" w:line="240" w:lineRule="auto"/>
        <w:ind w:right="922" w:firstLine="360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62EF2">
        <w:rPr>
          <w:rFonts w:ascii="Times New Roman" w:hAnsi="Times New Roman"/>
          <w:color w:val="000000"/>
          <w:spacing w:val="-4"/>
          <w:sz w:val="28"/>
          <w:szCs w:val="28"/>
        </w:rPr>
        <w:t xml:space="preserve">  Теперь идти ты можешь, друг.</w:t>
      </w:r>
    </w:p>
    <w:p w:rsidR="002D658D" w:rsidRPr="00D62EF2" w:rsidRDefault="002D658D" w:rsidP="00EA4F3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62EF2">
        <w:rPr>
          <w:rFonts w:ascii="Times New Roman" w:hAnsi="Times New Roman"/>
          <w:b/>
          <w:i/>
          <w:iCs/>
          <w:color w:val="000000"/>
          <w:spacing w:val="-5"/>
          <w:sz w:val="28"/>
          <w:szCs w:val="28"/>
        </w:rPr>
        <w:t>Водитель:</w:t>
      </w:r>
      <w:r w:rsidRPr="00D62EF2">
        <w:rPr>
          <w:rFonts w:ascii="Times New Roman" w:hAnsi="Times New Roman"/>
          <w:i/>
          <w:iCs/>
          <w:color w:val="000000"/>
          <w:spacing w:val="-5"/>
          <w:sz w:val="28"/>
          <w:szCs w:val="28"/>
        </w:rPr>
        <w:t xml:space="preserve"> </w:t>
      </w:r>
      <w:r w:rsidRPr="00D62EF2">
        <w:rPr>
          <w:rFonts w:ascii="Times New Roman" w:hAnsi="Times New Roman"/>
          <w:color w:val="000000"/>
          <w:spacing w:val="-5"/>
          <w:sz w:val="28"/>
          <w:szCs w:val="28"/>
        </w:rPr>
        <w:t>Догадались, почему город так называется? (По</w:t>
      </w:r>
      <w:r w:rsidRPr="00D62EF2">
        <w:rPr>
          <w:rFonts w:ascii="Times New Roman" w:hAnsi="Times New Roman"/>
          <w:color w:val="000000"/>
          <w:spacing w:val="-5"/>
          <w:sz w:val="28"/>
          <w:szCs w:val="28"/>
        </w:rPr>
        <w:softHyphen/>
      </w:r>
      <w:r w:rsidRPr="00D62EF2">
        <w:rPr>
          <w:rFonts w:ascii="Times New Roman" w:hAnsi="Times New Roman"/>
          <w:color w:val="000000"/>
          <w:spacing w:val="-4"/>
          <w:sz w:val="28"/>
          <w:szCs w:val="28"/>
        </w:rPr>
        <w:t xml:space="preserve">тому что в городе много светофоров и они в большом почете.) </w:t>
      </w:r>
    </w:p>
    <w:p w:rsidR="002D658D" w:rsidRPr="00D62EF2" w:rsidRDefault="002D658D" w:rsidP="00EA4F31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iCs/>
          <w:color w:val="000000"/>
          <w:spacing w:val="-13"/>
          <w:sz w:val="28"/>
          <w:szCs w:val="28"/>
        </w:rPr>
      </w:pPr>
      <w:r w:rsidRPr="00D62EF2">
        <w:rPr>
          <w:rFonts w:ascii="Times New Roman" w:hAnsi="Times New Roman"/>
          <w:i/>
          <w:iCs/>
          <w:color w:val="000000"/>
          <w:spacing w:val="-3"/>
          <w:sz w:val="28"/>
          <w:szCs w:val="28"/>
        </w:rPr>
        <w:t>Входят Кимочка и Ягуля и идут на красный сигнал свето</w:t>
      </w:r>
      <w:r w:rsidRPr="00D62EF2">
        <w:rPr>
          <w:rFonts w:ascii="Times New Roman" w:hAnsi="Times New Roman"/>
          <w:i/>
          <w:iCs/>
          <w:color w:val="000000"/>
          <w:spacing w:val="-3"/>
          <w:sz w:val="28"/>
          <w:szCs w:val="28"/>
        </w:rPr>
        <w:softHyphen/>
      </w:r>
      <w:r w:rsidRPr="00D62EF2">
        <w:rPr>
          <w:rFonts w:ascii="Times New Roman" w:hAnsi="Times New Roman"/>
          <w:i/>
          <w:iCs/>
          <w:color w:val="000000"/>
          <w:spacing w:val="-13"/>
          <w:sz w:val="28"/>
          <w:szCs w:val="28"/>
        </w:rPr>
        <w:t>фора.</w:t>
      </w:r>
    </w:p>
    <w:p w:rsidR="002D658D" w:rsidRPr="00D62EF2" w:rsidRDefault="002D658D" w:rsidP="00EA4F31">
      <w:pPr>
        <w:shd w:val="clear" w:color="auto" w:fill="FFFFFF"/>
        <w:spacing w:after="0" w:line="240" w:lineRule="auto"/>
        <w:ind w:left="24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D62EF2">
        <w:rPr>
          <w:rFonts w:ascii="Times New Roman" w:hAnsi="Times New Roman"/>
          <w:b/>
          <w:i/>
          <w:iCs/>
          <w:color w:val="000000"/>
          <w:spacing w:val="-2"/>
          <w:sz w:val="28"/>
          <w:szCs w:val="28"/>
        </w:rPr>
        <w:t>Инспектор Мигалочкина</w:t>
      </w:r>
      <w:r w:rsidRPr="00D62EF2">
        <w:rPr>
          <w:rFonts w:ascii="Times New Roman" w:hAnsi="Times New Roman"/>
          <w:i/>
          <w:iCs/>
          <w:color w:val="000000"/>
          <w:spacing w:val="-2"/>
          <w:sz w:val="28"/>
          <w:szCs w:val="28"/>
        </w:rPr>
        <w:t xml:space="preserve">: </w:t>
      </w:r>
      <w:r w:rsidRPr="00D62EF2">
        <w:rPr>
          <w:rFonts w:ascii="Times New Roman" w:hAnsi="Times New Roman"/>
          <w:color w:val="000000"/>
          <w:spacing w:val="-2"/>
          <w:sz w:val="28"/>
          <w:szCs w:val="28"/>
        </w:rPr>
        <w:t xml:space="preserve">Вы кто такие? </w:t>
      </w:r>
    </w:p>
    <w:p w:rsidR="002D658D" w:rsidRPr="00D62EF2" w:rsidRDefault="002D658D" w:rsidP="00EA4F31">
      <w:pPr>
        <w:shd w:val="clear" w:color="auto" w:fill="FFFFFF"/>
        <w:spacing w:after="0" w:line="240" w:lineRule="auto"/>
        <w:ind w:left="24"/>
        <w:jc w:val="both"/>
        <w:rPr>
          <w:rFonts w:ascii="Times New Roman" w:hAnsi="Times New Roman"/>
          <w:color w:val="000000"/>
          <w:sz w:val="28"/>
          <w:szCs w:val="28"/>
        </w:rPr>
      </w:pPr>
      <w:r w:rsidRPr="00D62EF2">
        <w:rPr>
          <w:rFonts w:ascii="Times New Roman" w:hAnsi="Times New Roman"/>
          <w:b/>
          <w:i/>
          <w:iCs/>
          <w:color w:val="000000"/>
          <w:sz w:val="28"/>
          <w:szCs w:val="28"/>
        </w:rPr>
        <w:t>Кима:</w:t>
      </w:r>
      <w:r w:rsidRPr="00D62EF2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D62EF2">
        <w:rPr>
          <w:rFonts w:ascii="Times New Roman" w:hAnsi="Times New Roman"/>
          <w:color w:val="000000"/>
          <w:sz w:val="28"/>
          <w:szCs w:val="28"/>
        </w:rPr>
        <w:t xml:space="preserve">Я - внучка Кикиморы болотной! Кимочка. </w:t>
      </w:r>
    </w:p>
    <w:p w:rsidR="002D658D" w:rsidRPr="00D62EF2" w:rsidRDefault="002D658D" w:rsidP="00EA4F31">
      <w:pPr>
        <w:shd w:val="clear" w:color="auto" w:fill="FFFFFF"/>
        <w:spacing w:after="0" w:line="240" w:lineRule="auto"/>
        <w:ind w:left="24"/>
        <w:jc w:val="both"/>
        <w:rPr>
          <w:rFonts w:ascii="Times New Roman" w:hAnsi="Times New Roman"/>
          <w:color w:val="000000"/>
          <w:sz w:val="28"/>
          <w:szCs w:val="28"/>
        </w:rPr>
      </w:pPr>
      <w:r w:rsidRPr="00D62EF2">
        <w:rPr>
          <w:rFonts w:ascii="Times New Roman" w:hAnsi="Times New Roman"/>
          <w:b/>
          <w:i/>
          <w:iCs/>
          <w:color w:val="000000"/>
          <w:sz w:val="28"/>
          <w:szCs w:val="28"/>
        </w:rPr>
        <w:t>Ягуля:</w:t>
      </w:r>
      <w:r w:rsidRPr="00D62EF2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D62EF2">
        <w:rPr>
          <w:rFonts w:ascii="Times New Roman" w:hAnsi="Times New Roman"/>
          <w:color w:val="000000"/>
          <w:sz w:val="28"/>
          <w:szCs w:val="28"/>
        </w:rPr>
        <w:t xml:space="preserve">А я - внучка Бабы Яги Ягуля. </w:t>
      </w:r>
    </w:p>
    <w:p w:rsidR="002D658D" w:rsidRPr="00D62EF2" w:rsidRDefault="002D658D" w:rsidP="00EA4F31">
      <w:pPr>
        <w:shd w:val="clear" w:color="auto" w:fill="FFFFFF"/>
        <w:spacing w:after="0" w:line="240" w:lineRule="auto"/>
        <w:ind w:left="24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D62EF2">
        <w:rPr>
          <w:rFonts w:ascii="Times New Roman" w:hAnsi="Times New Roman"/>
          <w:b/>
          <w:bCs/>
          <w:i/>
          <w:iCs/>
          <w:color w:val="000000"/>
          <w:spacing w:val="-5"/>
          <w:sz w:val="28"/>
          <w:szCs w:val="28"/>
        </w:rPr>
        <w:t xml:space="preserve">Инспектор </w:t>
      </w:r>
      <w:r w:rsidRPr="00D62EF2">
        <w:rPr>
          <w:rFonts w:ascii="Times New Roman" w:hAnsi="Times New Roman"/>
          <w:b/>
          <w:i/>
          <w:iCs/>
          <w:color w:val="000000"/>
          <w:spacing w:val="-5"/>
          <w:sz w:val="28"/>
          <w:szCs w:val="28"/>
        </w:rPr>
        <w:t>Мигалочкина:</w:t>
      </w:r>
      <w:r w:rsidRPr="00D62EF2">
        <w:rPr>
          <w:rFonts w:ascii="Times New Roman" w:hAnsi="Times New Roman"/>
          <w:i/>
          <w:iCs/>
          <w:color w:val="000000"/>
          <w:spacing w:val="-5"/>
          <w:sz w:val="28"/>
          <w:szCs w:val="28"/>
        </w:rPr>
        <w:t xml:space="preserve"> </w:t>
      </w:r>
      <w:r w:rsidRPr="00D62EF2">
        <w:rPr>
          <w:rFonts w:ascii="Times New Roman" w:hAnsi="Times New Roman"/>
          <w:color w:val="000000"/>
          <w:spacing w:val="-5"/>
          <w:sz w:val="28"/>
          <w:szCs w:val="28"/>
        </w:rPr>
        <w:t xml:space="preserve">Предъявите документы. </w:t>
      </w:r>
    </w:p>
    <w:p w:rsidR="002D658D" w:rsidRPr="00D62EF2" w:rsidRDefault="002D658D" w:rsidP="00EA4F31">
      <w:pPr>
        <w:shd w:val="clear" w:color="auto" w:fill="FFFFFF"/>
        <w:spacing w:after="0" w:line="240" w:lineRule="auto"/>
        <w:ind w:left="24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62EF2">
        <w:rPr>
          <w:rFonts w:ascii="Times New Roman" w:hAnsi="Times New Roman"/>
          <w:b/>
          <w:i/>
          <w:iCs/>
          <w:color w:val="000000"/>
          <w:spacing w:val="-4"/>
          <w:sz w:val="28"/>
          <w:szCs w:val="28"/>
        </w:rPr>
        <w:t>Подружки:</w:t>
      </w:r>
      <w:r w:rsidRPr="00D62EF2">
        <w:rPr>
          <w:rFonts w:ascii="Times New Roman" w:hAnsi="Times New Roman"/>
          <w:i/>
          <w:iCs/>
          <w:color w:val="000000"/>
          <w:spacing w:val="-4"/>
          <w:sz w:val="28"/>
          <w:szCs w:val="28"/>
        </w:rPr>
        <w:t xml:space="preserve"> </w:t>
      </w:r>
      <w:r w:rsidRPr="00D62EF2">
        <w:rPr>
          <w:rFonts w:ascii="Times New Roman" w:hAnsi="Times New Roman"/>
          <w:color w:val="000000"/>
          <w:spacing w:val="-4"/>
          <w:sz w:val="28"/>
          <w:szCs w:val="28"/>
        </w:rPr>
        <w:t xml:space="preserve">Никаких у нас документов нет. </w:t>
      </w:r>
    </w:p>
    <w:p w:rsidR="002D658D" w:rsidRPr="00D62EF2" w:rsidRDefault="002D658D" w:rsidP="00EA4F31">
      <w:pPr>
        <w:shd w:val="clear" w:color="auto" w:fill="FFFFFF"/>
        <w:spacing w:after="0" w:line="240" w:lineRule="auto"/>
        <w:ind w:left="24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62EF2">
        <w:rPr>
          <w:rFonts w:ascii="Times New Roman" w:hAnsi="Times New Roman"/>
          <w:b/>
          <w:i/>
          <w:iCs/>
          <w:color w:val="000000"/>
          <w:spacing w:val="-4"/>
          <w:sz w:val="28"/>
          <w:szCs w:val="28"/>
        </w:rPr>
        <w:t>Инспектор Мигалочкина:</w:t>
      </w:r>
      <w:r w:rsidRPr="00D62EF2">
        <w:rPr>
          <w:rFonts w:ascii="Times New Roman" w:hAnsi="Times New Roman"/>
          <w:i/>
          <w:iCs/>
          <w:color w:val="000000"/>
          <w:spacing w:val="-4"/>
          <w:sz w:val="28"/>
          <w:szCs w:val="28"/>
        </w:rPr>
        <w:t xml:space="preserve"> </w:t>
      </w:r>
      <w:r w:rsidRPr="00D62EF2">
        <w:rPr>
          <w:rFonts w:ascii="Times New Roman" w:hAnsi="Times New Roman"/>
          <w:color w:val="000000"/>
          <w:spacing w:val="-4"/>
          <w:sz w:val="28"/>
          <w:szCs w:val="28"/>
        </w:rPr>
        <w:t>Вы грубо нарушили правила до</w:t>
      </w:r>
      <w:r w:rsidRPr="00D62EF2">
        <w:rPr>
          <w:rFonts w:ascii="Times New Roman" w:hAnsi="Times New Roman"/>
          <w:color w:val="000000"/>
          <w:spacing w:val="-4"/>
          <w:sz w:val="28"/>
          <w:szCs w:val="28"/>
        </w:rPr>
        <w:softHyphen/>
      </w:r>
      <w:r w:rsidRPr="00D62EF2">
        <w:rPr>
          <w:rFonts w:ascii="Times New Roman" w:hAnsi="Times New Roman"/>
          <w:color w:val="000000"/>
          <w:spacing w:val="-1"/>
          <w:sz w:val="28"/>
          <w:szCs w:val="28"/>
        </w:rPr>
        <w:t>рожного движения.</w:t>
      </w:r>
    </w:p>
    <w:p w:rsidR="002D658D" w:rsidRPr="00D62EF2" w:rsidRDefault="002D658D" w:rsidP="00EA4F3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i/>
          <w:iCs/>
          <w:color w:val="000000"/>
          <w:spacing w:val="-3"/>
          <w:sz w:val="28"/>
          <w:szCs w:val="28"/>
        </w:rPr>
        <w:t>Подружки</w:t>
      </w:r>
      <w:r w:rsidRPr="00D62EF2">
        <w:rPr>
          <w:rFonts w:ascii="Times New Roman" w:hAnsi="Times New Roman"/>
          <w:i/>
          <w:iCs/>
          <w:color w:val="000000"/>
          <w:spacing w:val="-3"/>
          <w:sz w:val="28"/>
          <w:szCs w:val="28"/>
        </w:rPr>
        <w:t xml:space="preserve">: </w:t>
      </w:r>
      <w:r w:rsidRPr="00D62EF2">
        <w:rPr>
          <w:rFonts w:ascii="Times New Roman" w:hAnsi="Times New Roman"/>
          <w:color w:val="000000"/>
          <w:spacing w:val="-3"/>
          <w:sz w:val="28"/>
          <w:szCs w:val="28"/>
        </w:rPr>
        <w:t xml:space="preserve">Ага, еще чего, никаких правил мы не </w:t>
      </w:r>
      <w:proofErr w:type="gramStart"/>
      <w:r w:rsidRPr="00D62EF2">
        <w:rPr>
          <w:rFonts w:ascii="Times New Roman" w:hAnsi="Times New Roman"/>
          <w:color w:val="000000"/>
          <w:spacing w:val="-3"/>
          <w:sz w:val="28"/>
          <w:szCs w:val="28"/>
        </w:rPr>
        <w:t>знаем</w:t>
      </w:r>
      <w:proofErr w:type="gramEnd"/>
      <w:r w:rsidRPr="00D62EF2">
        <w:rPr>
          <w:rFonts w:ascii="Times New Roman" w:hAnsi="Times New Roman"/>
          <w:color w:val="000000"/>
          <w:spacing w:val="-3"/>
          <w:sz w:val="28"/>
          <w:szCs w:val="28"/>
        </w:rPr>
        <w:t xml:space="preserve"> и </w:t>
      </w:r>
      <w:r w:rsidRPr="00D62EF2">
        <w:rPr>
          <w:rFonts w:ascii="Times New Roman" w:hAnsi="Times New Roman"/>
          <w:color w:val="000000"/>
          <w:spacing w:val="-2"/>
          <w:sz w:val="28"/>
          <w:szCs w:val="28"/>
        </w:rPr>
        <w:t>знать не хотим.</w:t>
      </w:r>
    </w:p>
    <w:p w:rsidR="002D658D" w:rsidRPr="00D62EF2" w:rsidRDefault="002D658D" w:rsidP="00EA4F3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i/>
          <w:iCs/>
          <w:color w:val="000000"/>
          <w:spacing w:val="-3"/>
          <w:sz w:val="28"/>
          <w:szCs w:val="28"/>
        </w:rPr>
        <w:t>Инспектор Мигалочкина</w:t>
      </w:r>
      <w:r w:rsidRPr="00D62EF2">
        <w:rPr>
          <w:rFonts w:ascii="Times New Roman" w:hAnsi="Times New Roman"/>
          <w:i/>
          <w:iCs/>
          <w:color w:val="000000"/>
          <w:spacing w:val="-3"/>
          <w:sz w:val="28"/>
          <w:szCs w:val="28"/>
        </w:rPr>
        <w:t xml:space="preserve">: </w:t>
      </w:r>
      <w:r w:rsidRPr="00D62EF2">
        <w:rPr>
          <w:rFonts w:ascii="Times New Roman" w:hAnsi="Times New Roman"/>
          <w:color w:val="000000"/>
          <w:spacing w:val="-3"/>
          <w:sz w:val="28"/>
          <w:szCs w:val="28"/>
        </w:rPr>
        <w:t xml:space="preserve">Вы перешли улицу на красный </w:t>
      </w:r>
      <w:r w:rsidRPr="00D62EF2">
        <w:rPr>
          <w:rFonts w:ascii="Times New Roman" w:hAnsi="Times New Roman"/>
          <w:color w:val="000000"/>
          <w:spacing w:val="-2"/>
          <w:sz w:val="28"/>
          <w:szCs w:val="28"/>
        </w:rPr>
        <w:t>сигнал светофора.</w:t>
      </w:r>
    </w:p>
    <w:p w:rsidR="002D658D" w:rsidRPr="00D62EF2" w:rsidRDefault="002D658D" w:rsidP="00EA4F3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62EF2">
        <w:rPr>
          <w:rFonts w:ascii="Times New Roman" w:hAnsi="Times New Roman"/>
          <w:b/>
          <w:i/>
          <w:iCs/>
          <w:color w:val="000000"/>
          <w:spacing w:val="-1"/>
          <w:sz w:val="28"/>
          <w:szCs w:val="28"/>
        </w:rPr>
        <w:t>Кима:</w:t>
      </w:r>
      <w:r w:rsidRPr="00D62EF2"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t xml:space="preserve"> </w:t>
      </w:r>
      <w:r w:rsidRPr="00D62EF2">
        <w:rPr>
          <w:rFonts w:ascii="Times New Roman" w:hAnsi="Times New Roman"/>
          <w:color w:val="000000"/>
          <w:spacing w:val="-1"/>
          <w:sz w:val="28"/>
          <w:szCs w:val="28"/>
        </w:rPr>
        <w:t xml:space="preserve">Светофор, светофор. Это дерево, что ль, такое? </w:t>
      </w:r>
    </w:p>
    <w:p w:rsidR="002D658D" w:rsidRPr="00D62EF2" w:rsidRDefault="002D658D" w:rsidP="00EA4F3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i/>
          <w:iCs/>
          <w:color w:val="000000"/>
          <w:spacing w:val="2"/>
          <w:sz w:val="28"/>
          <w:szCs w:val="28"/>
        </w:rPr>
        <w:lastRenderedPageBreak/>
        <w:t>Ягуля</w:t>
      </w:r>
      <w:r w:rsidRPr="00D62EF2">
        <w:rPr>
          <w:rFonts w:ascii="Times New Roman" w:hAnsi="Times New Roman"/>
          <w:i/>
          <w:iCs/>
          <w:color w:val="000000"/>
          <w:spacing w:val="2"/>
          <w:sz w:val="28"/>
          <w:szCs w:val="28"/>
        </w:rPr>
        <w:t xml:space="preserve">: </w:t>
      </w:r>
      <w:r w:rsidRPr="00D62EF2">
        <w:rPr>
          <w:rFonts w:ascii="Times New Roman" w:hAnsi="Times New Roman"/>
          <w:color w:val="000000"/>
          <w:spacing w:val="2"/>
          <w:sz w:val="28"/>
          <w:szCs w:val="28"/>
        </w:rPr>
        <w:t xml:space="preserve">Эх, дремучая твоя личность. Слушай, объясняю. </w:t>
      </w:r>
      <w:r w:rsidRPr="00D62EF2">
        <w:rPr>
          <w:rFonts w:ascii="Times New Roman" w:hAnsi="Times New Roman"/>
          <w:color w:val="000000"/>
          <w:sz w:val="28"/>
          <w:szCs w:val="28"/>
        </w:rPr>
        <w:t>Светофор — это столб с фонариками, фонарики, значит, такие: красный, зеленый — и горят они днем и ночью.</w:t>
      </w:r>
    </w:p>
    <w:p w:rsidR="002D658D" w:rsidRPr="00D62EF2" w:rsidRDefault="002D658D" w:rsidP="00EA4F3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D62EF2">
        <w:rPr>
          <w:rFonts w:ascii="Times New Roman" w:hAnsi="Times New Roman"/>
          <w:b/>
          <w:i/>
          <w:iCs/>
          <w:color w:val="000000"/>
          <w:spacing w:val="-3"/>
          <w:sz w:val="28"/>
          <w:szCs w:val="28"/>
        </w:rPr>
        <w:t>Кима:</w:t>
      </w:r>
      <w:r w:rsidRPr="00D62EF2">
        <w:rPr>
          <w:rFonts w:ascii="Times New Roman" w:hAnsi="Times New Roman"/>
          <w:i/>
          <w:iCs/>
          <w:color w:val="000000"/>
          <w:spacing w:val="-3"/>
          <w:sz w:val="28"/>
          <w:szCs w:val="28"/>
        </w:rPr>
        <w:t xml:space="preserve"> </w:t>
      </w:r>
      <w:r w:rsidRPr="00D62EF2">
        <w:rPr>
          <w:rFonts w:ascii="Times New Roman" w:hAnsi="Times New Roman"/>
          <w:color w:val="000000"/>
          <w:spacing w:val="-3"/>
          <w:sz w:val="28"/>
          <w:szCs w:val="28"/>
        </w:rPr>
        <w:t xml:space="preserve">А днем-то зачем? Все и так видно! </w:t>
      </w:r>
    </w:p>
    <w:p w:rsidR="002D658D" w:rsidRPr="00D62EF2" w:rsidRDefault="002D658D" w:rsidP="00EA4F3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  <w:t>Воспитатель предлагает детям объяснить, почему свето</w:t>
      </w:r>
      <w:r w:rsidRPr="00D62EF2"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  <w:softHyphen/>
      </w:r>
      <w:r w:rsidRPr="00D62EF2">
        <w:rPr>
          <w:rFonts w:ascii="Times New Roman" w:hAnsi="Times New Roman"/>
          <w:i/>
          <w:iCs/>
          <w:color w:val="000000"/>
          <w:spacing w:val="-10"/>
          <w:sz w:val="28"/>
          <w:szCs w:val="28"/>
        </w:rPr>
        <w:t xml:space="preserve">форы работают днем </w:t>
      </w:r>
      <w:r w:rsidRPr="00D62EF2">
        <w:rPr>
          <w:rFonts w:ascii="Times New Roman" w:hAnsi="Times New Roman"/>
          <w:color w:val="000000"/>
          <w:spacing w:val="-10"/>
          <w:sz w:val="28"/>
          <w:szCs w:val="28"/>
        </w:rPr>
        <w:t xml:space="preserve">и </w:t>
      </w:r>
      <w:r w:rsidRPr="00D62EF2">
        <w:rPr>
          <w:rFonts w:ascii="Times New Roman" w:hAnsi="Times New Roman"/>
          <w:i/>
          <w:iCs/>
          <w:color w:val="000000"/>
          <w:spacing w:val="-10"/>
          <w:sz w:val="28"/>
          <w:szCs w:val="28"/>
        </w:rPr>
        <w:t>ночью.</w:t>
      </w:r>
    </w:p>
    <w:p w:rsidR="002D658D" w:rsidRPr="00D62EF2" w:rsidRDefault="002D658D" w:rsidP="00EA4F3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bCs/>
          <w:i/>
          <w:iCs/>
          <w:color w:val="000000"/>
          <w:spacing w:val="-8"/>
          <w:sz w:val="28"/>
          <w:szCs w:val="28"/>
        </w:rPr>
        <w:t xml:space="preserve">Воспитатель: </w:t>
      </w:r>
      <w:r w:rsidRPr="00D62EF2">
        <w:rPr>
          <w:rFonts w:ascii="Times New Roman" w:hAnsi="Times New Roman"/>
          <w:bCs/>
          <w:color w:val="000000"/>
          <w:spacing w:val="-8"/>
          <w:sz w:val="28"/>
          <w:szCs w:val="28"/>
        </w:rPr>
        <w:t>Светофорчики, поиграйте с нами, посмо</w:t>
      </w:r>
      <w:r w:rsidRPr="00D62EF2">
        <w:rPr>
          <w:rFonts w:ascii="Times New Roman" w:hAnsi="Times New Roman"/>
          <w:bCs/>
          <w:color w:val="000000"/>
          <w:spacing w:val="-8"/>
          <w:sz w:val="28"/>
          <w:szCs w:val="28"/>
        </w:rPr>
        <w:softHyphen/>
      </w:r>
      <w:r w:rsidRPr="00D62EF2">
        <w:rPr>
          <w:rFonts w:ascii="Times New Roman" w:hAnsi="Times New Roman"/>
          <w:bCs/>
          <w:color w:val="000000"/>
          <w:spacing w:val="-10"/>
          <w:sz w:val="28"/>
          <w:szCs w:val="28"/>
        </w:rPr>
        <w:t>трите, умеют ли наши дети быть внимательными.</w:t>
      </w:r>
    </w:p>
    <w:p w:rsidR="002D658D" w:rsidRPr="00D62EF2" w:rsidRDefault="002D658D" w:rsidP="00EA4F31">
      <w:pPr>
        <w:shd w:val="clear" w:color="auto" w:fill="FFFFFF"/>
        <w:spacing w:after="0" w:line="240" w:lineRule="auto"/>
        <w:ind w:left="10" w:right="38" w:firstLine="69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Cs/>
          <w:color w:val="000000"/>
          <w:sz w:val="28"/>
          <w:szCs w:val="28"/>
        </w:rPr>
        <w:t xml:space="preserve">Игра «Светофор». (На красный свет стоим, </w:t>
      </w:r>
      <w:proofErr w:type="gramStart"/>
      <w:r w:rsidRPr="00D62EF2">
        <w:rPr>
          <w:rFonts w:ascii="Times New Roman" w:hAnsi="Times New Roman"/>
          <w:bCs/>
          <w:color w:val="000000"/>
          <w:sz w:val="28"/>
          <w:szCs w:val="28"/>
        </w:rPr>
        <w:t>на</w:t>
      </w:r>
      <w:proofErr w:type="gramEnd"/>
      <w:r w:rsidRPr="00D62EF2">
        <w:rPr>
          <w:rFonts w:ascii="Times New Roman" w:hAnsi="Times New Roman"/>
          <w:bCs/>
          <w:color w:val="000000"/>
          <w:sz w:val="28"/>
          <w:szCs w:val="28"/>
        </w:rPr>
        <w:t xml:space="preserve"> зеленый — бежим.)</w:t>
      </w:r>
    </w:p>
    <w:p w:rsidR="002D658D" w:rsidRPr="00D62EF2" w:rsidRDefault="002D658D" w:rsidP="00EA4F31">
      <w:pPr>
        <w:shd w:val="clear" w:color="auto" w:fill="FFFFFF"/>
        <w:spacing w:after="0" w:line="240" w:lineRule="auto"/>
        <w:ind w:firstLine="399"/>
        <w:jc w:val="both"/>
        <w:rPr>
          <w:rFonts w:ascii="Times New Roman" w:hAnsi="Times New Roman"/>
          <w:bCs/>
          <w:i/>
          <w:iCs/>
          <w:color w:val="000000"/>
          <w:spacing w:val="-12"/>
          <w:sz w:val="28"/>
          <w:szCs w:val="28"/>
        </w:rPr>
      </w:pPr>
      <w:r w:rsidRPr="00D62EF2">
        <w:rPr>
          <w:rFonts w:ascii="Times New Roman" w:hAnsi="Times New Roman"/>
          <w:bCs/>
          <w:i/>
          <w:iCs/>
          <w:color w:val="000000"/>
          <w:spacing w:val="-12"/>
          <w:sz w:val="28"/>
          <w:szCs w:val="28"/>
        </w:rPr>
        <w:t>Подружки играют с детьми.</w:t>
      </w:r>
    </w:p>
    <w:p w:rsidR="002D658D" w:rsidRPr="00D62EF2" w:rsidRDefault="002D658D" w:rsidP="00EA4F31">
      <w:pPr>
        <w:shd w:val="clear" w:color="auto" w:fill="FFFFFF"/>
        <w:spacing w:after="0" w:line="240" w:lineRule="auto"/>
        <w:ind w:right="43"/>
        <w:jc w:val="both"/>
        <w:rPr>
          <w:rFonts w:ascii="Times New Roman" w:hAnsi="Times New Roman"/>
          <w:sz w:val="28"/>
          <w:szCs w:val="28"/>
        </w:rPr>
      </w:pPr>
    </w:p>
    <w:p w:rsidR="002D658D" w:rsidRPr="00D62EF2" w:rsidRDefault="002D658D" w:rsidP="00EA4F31">
      <w:pPr>
        <w:shd w:val="clear" w:color="auto" w:fill="FFFFFF"/>
        <w:spacing w:after="0" w:line="240" w:lineRule="auto"/>
        <w:ind w:right="43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bCs/>
          <w:i/>
          <w:iCs/>
          <w:color w:val="000000"/>
          <w:spacing w:val="-11"/>
          <w:sz w:val="28"/>
          <w:szCs w:val="28"/>
        </w:rPr>
        <w:t>Подружки</w:t>
      </w:r>
      <w:r w:rsidRPr="00D62EF2">
        <w:rPr>
          <w:rFonts w:ascii="Times New Roman" w:hAnsi="Times New Roman"/>
          <w:bCs/>
          <w:i/>
          <w:iCs/>
          <w:color w:val="000000"/>
          <w:spacing w:val="-11"/>
          <w:sz w:val="28"/>
          <w:szCs w:val="28"/>
        </w:rPr>
        <w:t xml:space="preserve">: </w:t>
      </w:r>
      <w:r w:rsidRPr="00D62EF2">
        <w:rPr>
          <w:rFonts w:ascii="Times New Roman" w:hAnsi="Times New Roman"/>
          <w:bCs/>
          <w:color w:val="000000"/>
          <w:spacing w:val="-11"/>
          <w:sz w:val="28"/>
          <w:szCs w:val="28"/>
        </w:rPr>
        <w:t xml:space="preserve">Мы теперь все знаем. </w:t>
      </w:r>
      <w:r w:rsidRPr="00D62EF2">
        <w:rPr>
          <w:rFonts w:ascii="Times New Roman" w:hAnsi="Times New Roman"/>
          <w:bCs/>
          <w:i/>
          <w:iCs/>
          <w:color w:val="000000"/>
          <w:spacing w:val="-11"/>
          <w:sz w:val="28"/>
          <w:szCs w:val="28"/>
        </w:rPr>
        <w:t>(Уходят и забирают све</w:t>
      </w:r>
      <w:r w:rsidRPr="00D62EF2">
        <w:rPr>
          <w:rFonts w:ascii="Times New Roman" w:hAnsi="Times New Roman"/>
          <w:bCs/>
          <w:i/>
          <w:iCs/>
          <w:color w:val="000000"/>
          <w:spacing w:val="-12"/>
          <w:sz w:val="28"/>
          <w:szCs w:val="28"/>
        </w:rPr>
        <w:t>тофорчиков.)</w:t>
      </w:r>
    </w:p>
    <w:p w:rsidR="002D658D" w:rsidRPr="00D62EF2" w:rsidRDefault="002D658D" w:rsidP="00EA4F31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bCs/>
          <w:i/>
          <w:iCs/>
          <w:color w:val="000000"/>
          <w:spacing w:val="-6"/>
          <w:sz w:val="28"/>
          <w:szCs w:val="28"/>
        </w:rPr>
        <w:t>Воспитатель (обращаясь к инспектору Мигалочкиной):</w:t>
      </w:r>
      <w:r w:rsidRPr="00D62EF2">
        <w:rPr>
          <w:rFonts w:ascii="Times New Roman" w:hAnsi="Times New Roman"/>
          <w:bCs/>
          <w:i/>
          <w:iCs/>
          <w:color w:val="000000"/>
          <w:spacing w:val="-6"/>
          <w:sz w:val="28"/>
          <w:szCs w:val="28"/>
        </w:rPr>
        <w:t xml:space="preserve"> </w:t>
      </w:r>
      <w:r w:rsidRPr="00D62EF2">
        <w:rPr>
          <w:rFonts w:ascii="Times New Roman" w:hAnsi="Times New Roman"/>
          <w:bCs/>
          <w:color w:val="000000"/>
          <w:spacing w:val="-10"/>
          <w:sz w:val="28"/>
          <w:szCs w:val="28"/>
        </w:rPr>
        <w:t>А это что за картинки?</w:t>
      </w:r>
    </w:p>
    <w:p w:rsidR="002D658D" w:rsidRPr="00D62EF2" w:rsidRDefault="002D658D" w:rsidP="00EA4F3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pacing w:val="-10"/>
          <w:sz w:val="28"/>
          <w:szCs w:val="28"/>
        </w:rPr>
      </w:pPr>
    </w:p>
    <w:p w:rsidR="002D658D" w:rsidRPr="00D62EF2" w:rsidRDefault="002D658D" w:rsidP="00EA4F3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bCs/>
          <w:i/>
          <w:iCs/>
          <w:color w:val="000000"/>
          <w:spacing w:val="-10"/>
          <w:sz w:val="28"/>
          <w:szCs w:val="28"/>
        </w:rPr>
        <w:t>Инспектор Мигалочкина</w:t>
      </w:r>
      <w:r w:rsidRPr="00D62EF2">
        <w:rPr>
          <w:rFonts w:ascii="Times New Roman" w:hAnsi="Times New Roman"/>
          <w:bCs/>
          <w:i/>
          <w:iCs/>
          <w:color w:val="000000"/>
          <w:spacing w:val="-10"/>
          <w:sz w:val="28"/>
          <w:szCs w:val="28"/>
        </w:rPr>
        <w:t xml:space="preserve">: </w:t>
      </w:r>
      <w:r w:rsidRPr="00D62EF2">
        <w:rPr>
          <w:rFonts w:ascii="Times New Roman" w:hAnsi="Times New Roman"/>
          <w:bCs/>
          <w:color w:val="000000"/>
          <w:spacing w:val="-10"/>
          <w:sz w:val="28"/>
          <w:szCs w:val="28"/>
        </w:rPr>
        <w:t>Это задание для ваших детей.</w:t>
      </w:r>
    </w:p>
    <w:p w:rsidR="002D658D" w:rsidRPr="00D62EF2" w:rsidRDefault="002D658D" w:rsidP="00EA4F31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bCs/>
          <w:i/>
          <w:iCs/>
          <w:color w:val="000000"/>
          <w:spacing w:val="-11"/>
          <w:sz w:val="28"/>
          <w:szCs w:val="28"/>
        </w:rPr>
        <w:t>Воспитатель</w:t>
      </w:r>
      <w:r w:rsidRPr="00D62EF2">
        <w:rPr>
          <w:rFonts w:ascii="Times New Roman" w:hAnsi="Times New Roman"/>
          <w:bCs/>
          <w:i/>
          <w:iCs/>
          <w:color w:val="000000"/>
          <w:spacing w:val="-11"/>
          <w:sz w:val="28"/>
          <w:szCs w:val="28"/>
        </w:rPr>
        <w:t xml:space="preserve">: </w:t>
      </w:r>
      <w:r w:rsidRPr="00D62EF2">
        <w:rPr>
          <w:rFonts w:ascii="Times New Roman" w:hAnsi="Times New Roman"/>
          <w:bCs/>
          <w:color w:val="000000"/>
          <w:spacing w:val="-11"/>
          <w:sz w:val="28"/>
          <w:szCs w:val="28"/>
        </w:rPr>
        <w:t xml:space="preserve">Я прочитаю задание, а вы найдите нужную </w:t>
      </w:r>
      <w:r w:rsidRPr="00D62EF2">
        <w:rPr>
          <w:rFonts w:ascii="Times New Roman" w:hAnsi="Times New Roman"/>
          <w:bCs/>
          <w:color w:val="000000"/>
          <w:spacing w:val="-10"/>
          <w:sz w:val="28"/>
          <w:szCs w:val="28"/>
        </w:rPr>
        <w:t>картинку и ответьте на вопрос.</w:t>
      </w:r>
    </w:p>
    <w:p w:rsidR="002D658D" w:rsidRPr="00D62EF2" w:rsidRDefault="002D658D" w:rsidP="00EA4F31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62EF2">
        <w:rPr>
          <w:rFonts w:ascii="Times New Roman" w:hAnsi="Times New Roman"/>
          <w:bCs/>
          <w:i/>
          <w:color w:val="000000"/>
          <w:sz w:val="28"/>
          <w:szCs w:val="28"/>
        </w:rPr>
        <w:t xml:space="preserve">1. </w:t>
      </w:r>
      <w:r w:rsidRPr="00D62EF2">
        <w:rPr>
          <w:rFonts w:ascii="Times New Roman" w:hAnsi="Times New Roman"/>
          <w:bCs/>
          <w:i/>
          <w:color w:val="000000"/>
          <w:spacing w:val="-9"/>
          <w:sz w:val="28"/>
          <w:szCs w:val="28"/>
        </w:rPr>
        <w:t xml:space="preserve">Почему опасно разговаривать при переходе улицы? </w:t>
      </w:r>
      <w:r w:rsidRPr="00D62EF2">
        <w:rPr>
          <w:rFonts w:ascii="Times New Roman" w:hAnsi="Times New Roman"/>
          <w:bCs/>
          <w:color w:val="000000"/>
          <w:sz w:val="28"/>
          <w:szCs w:val="28"/>
        </w:rPr>
        <w:t>Если ты, переходя, будешь разговаривать, — м</w:t>
      </w:r>
      <w:r w:rsidRPr="00D62EF2">
        <w:rPr>
          <w:rFonts w:ascii="Times New Roman" w:hAnsi="Times New Roman"/>
          <w:bCs/>
          <w:color w:val="000000"/>
          <w:spacing w:val="-11"/>
          <w:sz w:val="28"/>
          <w:szCs w:val="28"/>
        </w:rPr>
        <w:t>ожешь быстро угодить в дорожную аварию.</w:t>
      </w:r>
    </w:p>
    <w:p w:rsidR="002D658D" w:rsidRPr="00D62EF2" w:rsidRDefault="002D658D" w:rsidP="00EA4F31">
      <w:pPr>
        <w:shd w:val="clear" w:color="auto" w:fill="FFFFFF"/>
        <w:tabs>
          <w:tab w:val="left" w:pos="6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Cs/>
          <w:i/>
          <w:color w:val="000000"/>
          <w:sz w:val="28"/>
          <w:szCs w:val="28"/>
        </w:rPr>
        <w:t xml:space="preserve">2. </w:t>
      </w:r>
      <w:r w:rsidRPr="00D62EF2">
        <w:rPr>
          <w:rFonts w:ascii="Times New Roman" w:hAnsi="Times New Roman"/>
          <w:bCs/>
          <w:i/>
          <w:color w:val="000000"/>
          <w:spacing w:val="-9"/>
          <w:sz w:val="28"/>
          <w:szCs w:val="28"/>
        </w:rPr>
        <w:t xml:space="preserve">Можно ли играть у дороги с мячом? </w:t>
      </w:r>
      <w:r w:rsidRPr="00D62EF2">
        <w:rPr>
          <w:rFonts w:ascii="Times New Roman" w:hAnsi="Times New Roman"/>
          <w:bCs/>
          <w:color w:val="000000"/>
          <w:spacing w:val="-9"/>
          <w:sz w:val="28"/>
          <w:szCs w:val="28"/>
        </w:rPr>
        <w:t xml:space="preserve">Надо помнить ежечасно: у дорог играть опасно! </w:t>
      </w:r>
      <w:r w:rsidRPr="00D62EF2">
        <w:rPr>
          <w:rFonts w:ascii="Times New Roman" w:hAnsi="Times New Roman"/>
          <w:bCs/>
          <w:color w:val="000000"/>
          <w:spacing w:val="-10"/>
          <w:sz w:val="28"/>
          <w:szCs w:val="28"/>
        </w:rPr>
        <w:t>Надо место выбирать, где не страшно поиграть.</w:t>
      </w:r>
    </w:p>
    <w:p w:rsidR="002D658D" w:rsidRPr="00D62EF2" w:rsidRDefault="002D658D" w:rsidP="00EA4F31">
      <w:pPr>
        <w:shd w:val="clear" w:color="auto" w:fill="FFFFFF"/>
        <w:tabs>
          <w:tab w:val="left" w:pos="6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Cs/>
          <w:i/>
          <w:color w:val="000000"/>
          <w:sz w:val="28"/>
          <w:szCs w:val="28"/>
        </w:rPr>
        <w:t xml:space="preserve">3. </w:t>
      </w:r>
      <w:r w:rsidRPr="00D62EF2">
        <w:rPr>
          <w:rFonts w:ascii="Times New Roman" w:hAnsi="Times New Roman"/>
          <w:bCs/>
          <w:i/>
          <w:color w:val="000000"/>
          <w:spacing w:val="-9"/>
          <w:sz w:val="28"/>
          <w:szCs w:val="28"/>
        </w:rPr>
        <w:t xml:space="preserve">Можно ли бежать при переходе улицы? </w:t>
      </w:r>
      <w:r w:rsidRPr="00D62EF2">
        <w:rPr>
          <w:rFonts w:ascii="Times New Roman" w:hAnsi="Times New Roman"/>
          <w:bCs/>
          <w:color w:val="000000"/>
          <w:spacing w:val="-11"/>
          <w:sz w:val="28"/>
          <w:szCs w:val="28"/>
        </w:rPr>
        <w:t xml:space="preserve">Перед быстрою машиной никому нельзя бежать! </w:t>
      </w:r>
      <w:r w:rsidRPr="00D62EF2">
        <w:rPr>
          <w:rFonts w:ascii="Times New Roman" w:hAnsi="Times New Roman"/>
          <w:bCs/>
          <w:color w:val="000000"/>
          <w:spacing w:val="-8"/>
          <w:sz w:val="28"/>
          <w:szCs w:val="28"/>
        </w:rPr>
        <w:t>У дороги надо маму к</w:t>
      </w:r>
      <w:r w:rsidRPr="00D62EF2">
        <w:rPr>
          <w:rFonts w:ascii="Times New Roman" w:hAnsi="Times New Roman"/>
          <w:bCs/>
          <w:color w:val="000000"/>
          <w:spacing w:val="-11"/>
          <w:sz w:val="28"/>
          <w:szCs w:val="28"/>
        </w:rPr>
        <w:t>репко за  руку держать!</w:t>
      </w:r>
    </w:p>
    <w:p w:rsidR="002D658D" w:rsidRPr="00D62EF2" w:rsidRDefault="002D658D" w:rsidP="00EA4F31">
      <w:pPr>
        <w:shd w:val="clear" w:color="auto" w:fill="FFFFFF"/>
        <w:tabs>
          <w:tab w:val="left" w:pos="715"/>
        </w:tabs>
        <w:spacing w:after="0" w:line="240" w:lineRule="auto"/>
        <w:ind w:left="62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Cs/>
          <w:i/>
          <w:color w:val="000000"/>
          <w:sz w:val="28"/>
          <w:szCs w:val="28"/>
        </w:rPr>
        <w:t xml:space="preserve">4. </w:t>
      </w:r>
      <w:r w:rsidRPr="00D62EF2">
        <w:rPr>
          <w:rFonts w:ascii="Times New Roman" w:hAnsi="Times New Roman"/>
          <w:bCs/>
          <w:i/>
          <w:color w:val="000000"/>
          <w:spacing w:val="-3"/>
          <w:sz w:val="28"/>
          <w:szCs w:val="28"/>
        </w:rPr>
        <w:t xml:space="preserve">Какая опасность грозит вам, когда выбегаете из-за </w:t>
      </w:r>
      <w:r w:rsidRPr="00D62EF2">
        <w:rPr>
          <w:rFonts w:ascii="Times New Roman" w:hAnsi="Times New Roman"/>
          <w:bCs/>
          <w:i/>
          <w:color w:val="000000"/>
          <w:spacing w:val="-15"/>
          <w:sz w:val="28"/>
          <w:szCs w:val="28"/>
        </w:rPr>
        <w:t xml:space="preserve">кустов? </w:t>
      </w:r>
      <w:r w:rsidRPr="00D62EF2">
        <w:rPr>
          <w:rFonts w:ascii="Times New Roman" w:hAnsi="Times New Roman"/>
          <w:bCs/>
          <w:color w:val="000000"/>
          <w:spacing w:val="-7"/>
          <w:sz w:val="28"/>
          <w:szCs w:val="28"/>
        </w:rPr>
        <w:t>Из-за кустов бежать опасно,  в</w:t>
      </w:r>
      <w:r w:rsidRPr="00D62EF2">
        <w:rPr>
          <w:rFonts w:ascii="Times New Roman" w:hAnsi="Times New Roman"/>
          <w:bCs/>
          <w:color w:val="000000"/>
          <w:spacing w:val="-12"/>
          <w:sz w:val="28"/>
          <w:szCs w:val="28"/>
        </w:rPr>
        <w:t xml:space="preserve">ыскочишь беде навстречу. </w:t>
      </w:r>
      <w:r w:rsidRPr="00D62EF2">
        <w:rPr>
          <w:rFonts w:ascii="Times New Roman" w:hAnsi="Times New Roman"/>
          <w:bCs/>
          <w:color w:val="000000"/>
          <w:sz w:val="28"/>
          <w:szCs w:val="28"/>
        </w:rPr>
        <w:t xml:space="preserve">Осмотрюсь — все станет ясно, </w:t>
      </w:r>
      <w:r w:rsidRPr="00D62EF2">
        <w:rPr>
          <w:rFonts w:ascii="Times New Roman" w:hAnsi="Times New Roman"/>
          <w:bCs/>
          <w:color w:val="000000"/>
          <w:spacing w:val="-11"/>
          <w:sz w:val="28"/>
          <w:szCs w:val="28"/>
        </w:rPr>
        <w:t>все машины я замечу.</w:t>
      </w:r>
    </w:p>
    <w:p w:rsidR="002D658D" w:rsidRPr="00D62EF2" w:rsidRDefault="002D658D" w:rsidP="00EA4F31">
      <w:pPr>
        <w:shd w:val="clear" w:color="auto" w:fill="FFFFFF"/>
        <w:tabs>
          <w:tab w:val="left" w:pos="61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Cs/>
          <w:i/>
          <w:color w:val="000000"/>
          <w:sz w:val="28"/>
          <w:szCs w:val="28"/>
        </w:rPr>
        <w:t xml:space="preserve">5. </w:t>
      </w:r>
      <w:r w:rsidRPr="00D62EF2">
        <w:rPr>
          <w:rFonts w:ascii="Times New Roman" w:hAnsi="Times New Roman"/>
          <w:bCs/>
          <w:i/>
          <w:color w:val="000000"/>
          <w:spacing w:val="-8"/>
          <w:sz w:val="28"/>
          <w:szCs w:val="28"/>
        </w:rPr>
        <w:t xml:space="preserve">Можно ли переходить дорогу там, где нет перехода? </w:t>
      </w:r>
      <w:r w:rsidRPr="00D62EF2">
        <w:rPr>
          <w:rFonts w:ascii="Times New Roman" w:hAnsi="Times New Roman"/>
          <w:bCs/>
          <w:color w:val="000000"/>
          <w:spacing w:val="-9"/>
          <w:sz w:val="28"/>
          <w:szCs w:val="28"/>
        </w:rPr>
        <w:t>Если перехода нет, дай друзьям своим совет, п</w:t>
      </w:r>
      <w:r w:rsidRPr="00D62EF2">
        <w:rPr>
          <w:rFonts w:ascii="Times New Roman" w:hAnsi="Times New Roman"/>
          <w:bCs/>
          <w:color w:val="000000"/>
          <w:spacing w:val="-8"/>
          <w:sz w:val="28"/>
          <w:szCs w:val="28"/>
        </w:rPr>
        <w:t>оспеши предупредить: з</w:t>
      </w:r>
      <w:r w:rsidRPr="00D62EF2">
        <w:rPr>
          <w:rFonts w:ascii="Times New Roman" w:hAnsi="Times New Roman"/>
          <w:bCs/>
          <w:color w:val="000000"/>
          <w:spacing w:val="-9"/>
          <w:sz w:val="28"/>
          <w:szCs w:val="28"/>
        </w:rPr>
        <w:t>десь  нельзя переходить!</w:t>
      </w:r>
    </w:p>
    <w:p w:rsidR="002D658D" w:rsidRPr="00D62EF2" w:rsidRDefault="002D658D" w:rsidP="00EA4F31">
      <w:pPr>
        <w:shd w:val="clear" w:color="auto" w:fill="FFFFFF"/>
        <w:tabs>
          <w:tab w:val="left" w:pos="61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Cs/>
          <w:i/>
          <w:color w:val="000000"/>
          <w:sz w:val="28"/>
          <w:szCs w:val="28"/>
        </w:rPr>
        <w:t xml:space="preserve">6. </w:t>
      </w:r>
      <w:r w:rsidRPr="00D62EF2">
        <w:rPr>
          <w:rFonts w:ascii="Times New Roman" w:hAnsi="Times New Roman"/>
          <w:bCs/>
          <w:i/>
          <w:color w:val="000000"/>
          <w:spacing w:val="-10"/>
          <w:sz w:val="28"/>
          <w:szCs w:val="28"/>
        </w:rPr>
        <w:t xml:space="preserve">Как обходить автобус? </w:t>
      </w:r>
      <w:r w:rsidRPr="00D62EF2">
        <w:rPr>
          <w:rFonts w:ascii="Times New Roman" w:hAnsi="Times New Roman"/>
          <w:bCs/>
          <w:color w:val="000000"/>
          <w:spacing w:val="-11"/>
          <w:sz w:val="28"/>
          <w:szCs w:val="28"/>
        </w:rPr>
        <w:t>Стой! Автобус обходить с</w:t>
      </w:r>
      <w:r w:rsidRPr="00D62EF2">
        <w:rPr>
          <w:rFonts w:ascii="Times New Roman" w:hAnsi="Times New Roman"/>
          <w:bCs/>
          <w:color w:val="000000"/>
          <w:spacing w:val="-9"/>
          <w:sz w:val="28"/>
          <w:szCs w:val="28"/>
        </w:rPr>
        <w:t>трашно и отчаянно. Под машину угодить можем мы нечаянно.</w:t>
      </w:r>
    </w:p>
    <w:p w:rsidR="002D658D" w:rsidRPr="00D62EF2" w:rsidRDefault="002D658D" w:rsidP="00EA4F31">
      <w:pPr>
        <w:shd w:val="clear" w:color="auto" w:fill="FFFFFF"/>
        <w:tabs>
          <w:tab w:val="left" w:pos="61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Cs/>
          <w:i/>
          <w:color w:val="000000"/>
          <w:sz w:val="28"/>
          <w:szCs w:val="28"/>
        </w:rPr>
        <w:t xml:space="preserve">7. </w:t>
      </w:r>
      <w:r w:rsidRPr="00D62EF2">
        <w:rPr>
          <w:rFonts w:ascii="Times New Roman" w:hAnsi="Times New Roman"/>
          <w:bCs/>
          <w:i/>
          <w:color w:val="000000"/>
          <w:spacing w:val="-9"/>
          <w:sz w:val="28"/>
          <w:szCs w:val="28"/>
        </w:rPr>
        <w:t xml:space="preserve">О чем говорит зеленый свет? </w:t>
      </w:r>
      <w:r w:rsidRPr="00D62EF2">
        <w:rPr>
          <w:rFonts w:ascii="Times New Roman" w:hAnsi="Times New Roman"/>
          <w:bCs/>
          <w:color w:val="000000"/>
          <w:spacing w:val="-7"/>
          <w:sz w:val="28"/>
          <w:szCs w:val="28"/>
        </w:rPr>
        <w:t>Свет зеленый, не забудь, г</w:t>
      </w:r>
      <w:r w:rsidRPr="00D62EF2">
        <w:rPr>
          <w:rFonts w:ascii="Times New Roman" w:hAnsi="Times New Roman"/>
          <w:bCs/>
          <w:color w:val="000000"/>
          <w:spacing w:val="-12"/>
          <w:sz w:val="28"/>
          <w:szCs w:val="28"/>
        </w:rPr>
        <w:t>оворит: «Свободен путь!»</w:t>
      </w:r>
    </w:p>
    <w:p w:rsidR="002D658D" w:rsidRPr="00D62EF2" w:rsidRDefault="002D658D" w:rsidP="00EA4F31">
      <w:pPr>
        <w:shd w:val="clear" w:color="auto" w:fill="FFFFFF"/>
        <w:tabs>
          <w:tab w:val="left" w:pos="61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Cs/>
          <w:i/>
          <w:color w:val="000000"/>
          <w:sz w:val="28"/>
          <w:szCs w:val="28"/>
        </w:rPr>
        <w:t xml:space="preserve">8. </w:t>
      </w:r>
      <w:r w:rsidRPr="00D62EF2">
        <w:rPr>
          <w:rFonts w:ascii="Times New Roman" w:hAnsi="Times New Roman"/>
          <w:bCs/>
          <w:i/>
          <w:color w:val="000000"/>
          <w:spacing w:val="-9"/>
          <w:sz w:val="28"/>
          <w:szCs w:val="28"/>
        </w:rPr>
        <w:t xml:space="preserve">Что означает красный сигнал светофора? </w:t>
      </w:r>
      <w:r w:rsidRPr="00D62EF2">
        <w:rPr>
          <w:rFonts w:ascii="Times New Roman" w:hAnsi="Times New Roman"/>
          <w:bCs/>
          <w:color w:val="000000"/>
          <w:spacing w:val="-7"/>
          <w:sz w:val="28"/>
          <w:szCs w:val="28"/>
        </w:rPr>
        <w:t>Нам на улице не страшно, з</w:t>
      </w:r>
      <w:r w:rsidRPr="00D62EF2">
        <w:rPr>
          <w:rFonts w:ascii="Times New Roman" w:hAnsi="Times New Roman"/>
          <w:bCs/>
          <w:color w:val="000000"/>
          <w:spacing w:val="-8"/>
          <w:sz w:val="28"/>
          <w:szCs w:val="28"/>
        </w:rPr>
        <w:t>наем все мы с давних пор: к</w:t>
      </w:r>
      <w:r w:rsidRPr="00D62EF2">
        <w:rPr>
          <w:rFonts w:ascii="Times New Roman" w:hAnsi="Times New Roman"/>
          <w:bCs/>
          <w:color w:val="000000"/>
          <w:sz w:val="28"/>
          <w:szCs w:val="28"/>
        </w:rPr>
        <w:t>расный свет — идти опасно, п</w:t>
      </w:r>
      <w:r w:rsidRPr="00D62EF2">
        <w:rPr>
          <w:rFonts w:ascii="Times New Roman" w:hAnsi="Times New Roman"/>
          <w:bCs/>
          <w:color w:val="000000"/>
          <w:spacing w:val="-9"/>
          <w:sz w:val="28"/>
          <w:szCs w:val="28"/>
        </w:rPr>
        <w:t>уть закрыл нам светофор.</w:t>
      </w:r>
    </w:p>
    <w:p w:rsidR="002D658D" w:rsidRPr="00D62EF2" w:rsidRDefault="002D658D" w:rsidP="00EA4F3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Cs/>
          <w:i/>
          <w:color w:val="000000"/>
          <w:sz w:val="28"/>
          <w:szCs w:val="28"/>
        </w:rPr>
        <w:t xml:space="preserve">9. </w:t>
      </w:r>
      <w:r w:rsidRPr="00D62EF2">
        <w:rPr>
          <w:rFonts w:ascii="Times New Roman" w:hAnsi="Times New Roman"/>
          <w:bCs/>
          <w:i/>
          <w:color w:val="000000"/>
          <w:spacing w:val="-10"/>
          <w:sz w:val="28"/>
          <w:szCs w:val="28"/>
        </w:rPr>
        <w:t>Почему опасно выходить на проезжую часть улицы из-</w:t>
      </w:r>
      <w:r w:rsidRPr="00D62EF2">
        <w:rPr>
          <w:rFonts w:ascii="Times New Roman" w:hAnsi="Times New Roman"/>
          <w:bCs/>
          <w:i/>
          <w:color w:val="000000"/>
          <w:spacing w:val="-9"/>
          <w:sz w:val="28"/>
          <w:szCs w:val="28"/>
        </w:rPr>
        <w:t xml:space="preserve">за стоящего транспорта? </w:t>
      </w:r>
      <w:r w:rsidRPr="00D62EF2">
        <w:rPr>
          <w:rFonts w:ascii="Times New Roman" w:hAnsi="Times New Roman"/>
          <w:bCs/>
          <w:color w:val="000000"/>
          <w:spacing w:val="-7"/>
          <w:sz w:val="28"/>
          <w:szCs w:val="28"/>
        </w:rPr>
        <w:t>Из-за стоящей машины в</w:t>
      </w:r>
      <w:r w:rsidRPr="00D62EF2">
        <w:rPr>
          <w:rFonts w:ascii="Times New Roman" w:hAnsi="Times New Roman"/>
          <w:bCs/>
          <w:color w:val="000000"/>
          <w:spacing w:val="-11"/>
          <w:sz w:val="28"/>
          <w:szCs w:val="28"/>
        </w:rPr>
        <w:t xml:space="preserve">ыскочить может </w:t>
      </w:r>
      <w:proofErr w:type="gramStart"/>
      <w:r w:rsidRPr="00D62EF2">
        <w:rPr>
          <w:rFonts w:ascii="Times New Roman" w:hAnsi="Times New Roman"/>
          <w:bCs/>
          <w:color w:val="000000"/>
          <w:spacing w:val="-11"/>
          <w:sz w:val="28"/>
          <w:szCs w:val="28"/>
        </w:rPr>
        <w:t>другая</w:t>
      </w:r>
      <w:proofErr w:type="gramEnd"/>
      <w:r w:rsidRPr="00D62EF2">
        <w:rPr>
          <w:rFonts w:ascii="Times New Roman" w:hAnsi="Times New Roman"/>
          <w:bCs/>
          <w:color w:val="000000"/>
          <w:spacing w:val="-11"/>
          <w:sz w:val="28"/>
          <w:szCs w:val="28"/>
        </w:rPr>
        <w:t xml:space="preserve">. </w:t>
      </w:r>
      <w:r w:rsidRPr="00D62EF2">
        <w:rPr>
          <w:rFonts w:ascii="Times New Roman" w:hAnsi="Times New Roman"/>
          <w:bCs/>
          <w:color w:val="000000"/>
          <w:spacing w:val="-8"/>
          <w:sz w:val="28"/>
          <w:szCs w:val="28"/>
        </w:rPr>
        <w:t>Чтоб не попал ты под шины, п</w:t>
      </w:r>
      <w:r w:rsidRPr="00D62EF2">
        <w:rPr>
          <w:rFonts w:ascii="Times New Roman" w:hAnsi="Times New Roman"/>
          <w:bCs/>
          <w:color w:val="000000"/>
          <w:sz w:val="28"/>
          <w:szCs w:val="28"/>
        </w:rPr>
        <w:t>омни — опасность большая.</w:t>
      </w:r>
    </w:p>
    <w:p w:rsidR="002D658D" w:rsidRPr="00D62EF2" w:rsidRDefault="002D658D" w:rsidP="00EA4F31">
      <w:pPr>
        <w:shd w:val="clear" w:color="auto" w:fill="FFFFFF"/>
        <w:tabs>
          <w:tab w:val="left" w:pos="68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Cs/>
          <w:i/>
          <w:color w:val="000000"/>
          <w:sz w:val="28"/>
          <w:szCs w:val="28"/>
        </w:rPr>
        <w:t xml:space="preserve">10. </w:t>
      </w:r>
      <w:r w:rsidRPr="00D62EF2">
        <w:rPr>
          <w:rFonts w:ascii="Times New Roman" w:hAnsi="Times New Roman"/>
          <w:bCs/>
          <w:i/>
          <w:color w:val="000000"/>
          <w:spacing w:val="-9"/>
          <w:sz w:val="28"/>
          <w:szCs w:val="28"/>
        </w:rPr>
        <w:t xml:space="preserve">Что означает желтый сигнал светофора? </w:t>
      </w:r>
      <w:r w:rsidRPr="00D62EF2">
        <w:rPr>
          <w:rFonts w:ascii="Times New Roman" w:hAnsi="Times New Roman"/>
          <w:bCs/>
          <w:color w:val="000000"/>
          <w:sz w:val="28"/>
          <w:szCs w:val="28"/>
        </w:rPr>
        <w:t xml:space="preserve">Желтый свет горит — смотри. </w:t>
      </w:r>
      <w:r w:rsidRPr="00D62EF2">
        <w:rPr>
          <w:rFonts w:ascii="Times New Roman" w:hAnsi="Times New Roman"/>
          <w:bCs/>
          <w:color w:val="000000"/>
          <w:spacing w:val="-7"/>
          <w:sz w:val="28"/>
          <w:szCs w:val="28"/>
        </w:rPr>
        <w:t>Скоро сможем перейти.</w:t>
      </w:r>
    </w:p>
    <w:p w:rsidR="002D658D" w:rsidRPr="00D62EF2" w:rsidRDefault="002D658D" w:rsidP="00EA4F31">
      <w:pPr>
        <w:shd w:val="clear" w:color="auto" w:fill="FFFFFF"/>
        <w:spacing w:after="0" w:line="240" w:lineRule="auto"/>
        <w:ind w:right="62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bCs/>
          <w:i/>
          <w:iCs/>
          <w:color w:val="000000"/>
          <w:spacing w:val="-1"/>
          <w:sz w:val="28"/>
          <w:szCs w:val="28"/>
        </w:rPr>
        <w:t xml:space="preserve">Воспитатель: </w:t>
      </w:r>
      <w:r w:rsidRPr="00D62EF2">
        <w:rPr>
          <w:rFonts w:ascii="Times New Roman" w:hAnsi="Times New Roman"/>
          <w:color w:val="000000"/>
          <w:spacing w:val="-1"/>
          <w:sz w:val="28"/>
          <w:szCs w:val="28"/>
        </w:rPr>
        <w:t xml:space="preserve">Молодцы, справились с заданием. Еще </w:t>
      </w:r>
      <w:r w:rsidRPr="00D62EF2">
        <w:rPr>
          <w:rFonts w:ascii="Times New Roman" w:hAnsi="Times New Roman"/>
          <w:color w:val="000000"/>
          <w:spacing w:val="-2"/>
          <w:sz w:val="28"/>
          <w:szCs w:val="28"/>
        </w:rPr>
        <w:t>есть задания?</w:t>
      </w:r>
    </w:p>
    <w:p w:rsidR="002D658D" w:rsidRPr="00D62EF2" w:rsidRDefault="002D658D" w:rsidP="00EA4F31">
      <w:pPr>
        <w:shd w:val="clear" w:color="auto" w:fill="FFFFFF"/>
        <w:spacing w:after="0" w:line="240" w:lineRule="auto"/>
        <w:ind w:left="5" w:right="5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bCs/>
          <w:i/>
          <w:iCs/>
          <w:color w:val="000000"/>
          <w:spacing w:val="-9"/>
          <w:sz w:val="28"/>
          <w:szCs w:val="28"/>
        </w:rPr>
        <w:t xml:space="preserve">Инспектор Мигалочкина: </w:t>
      </w:r>
      <w:r w:rsidRPr="00D62EF2">
        <w:rPr>
          <w:rFonts w:ascii="Times New Roman" w:hAnsi="Times New Roman"/>
          <w:color w:val="000000"/>
          <w:spacing w:val="-9"/>
          <w:sz w:val="28"/>
          <w:szCs w:val="28"/>
        </w:rPr>
        <w:t>Есть. Планы нашего города нем</w:t>
      </w:r>
      <w:r w:rsidRPr="00D62EF2">
        <w:rPr>
          <w:rFonts w:ascii="Times New Roman" w:hAnsi="Times New Roman"/>
          <w:color w:val="000000"/>
          <w:spacing w:val="-9"/>
          <w:sz w:val="28"/>
          <w:szCs w:val="28"/>
        </w:rPr>
        <w:softHyphen/>
      </w:r>
      <w:r w:rsidRPr="00D62EF2">
        <w:rPr>
          <w:rFonts w:ascii="Times New Roman" w:hAnsi="Times New Roman"/>
          <w:color w:val="000000"/>
          <w:spacing w:val="-5"/>
          <w:sz w:val="28"/>
          <w:szCs w:val="28"/>
        </w:rPr>
        <w:t>ного истрепались. Мы сделали новые части, и теперь надо най</w:t>
      </w:r>
      <w:r w:rsidRPr="00D62EF2">
        <w:rPr>
          <w:rFonts w:ascii="Times New Roman" w:hAnsi="Times New Roman"/>
          <w:color w:val="000000"/>
          <w:spacing w:val="-5"/>
          <w:sz w:val="28"/>
          <w:szCs w:val="28"/>
        </w:rPr>
        <w:softHyphen/>
      </w:r>
      <w:r w:rsidRPr="00D62EF2">
        <w:rPr>
          <w:rFonts w:ascii="Times New Roman" w:hAnsi="Times New Roman"/>
          <w:color w:val="000000"/>
          <w:spacing w:val="-3"/>
          <w:sz w:val="28"/>
          <w:szCs w:val="28"/>
        </w:rPr>
        <w:t>ти им место на плане. Как нам разделиться на две команды?</w:t>
      </w:r>
    </w:p>
    <w:p w:rsidR="002D658D" w:rsidRPr="00D62EF2" w:rsidRDefault="002D658D" w:rsidP="00EA4F31">
      <w:pPr>
        <w:shd w:val="clear" w:color="auto" w:fill="FFFFFF"/>
        <w:spacing w:after="0" w:line="240" w:lineRule="auto"/>
        <w:ind w:left="384"/>
        <w:jc w:val="both"/>
        <w:rPr>
          <w:rFonts w:ascii="Times New Roman" w:hAnsi="Times New Roman"/>
          <w:b/>
          <w:sz w:val="28"/>
          <w:szCs w:val="28"/>
        </w:rPr>
      </w:pPr>
      <w:r w:rsidRPr="00D62EF2">
        <w:rPr>
          <w:rFonts w:ascii="Times New Roman" w:hAnsi="Times New Roman"/>
          <w:b/>
          <w:i/>
          <w:iCs/>
          <w:color w:val="000000"/>
          <w:spacing w:val="-5"/>
          <w:sz w:val="28"/>
          <w:szCs w:val="28"/>
        </w:rPr>
        <w:t>Дети делятся на две команды (на 1-й 2-й рассчитайтесь).</w:t>
      </w:r>
    </w:p>
    <w:p w:rsidR="002D658D" w:rsidRPr="00D62EF2" w:rsidRDefault="002D658D" w:rsidP="00EA4F31">
      <w:pPr>
        <w:shd w:val="clear" w:color="auto" w:fill="FFFFFF"/>
        <w:spacing w:after="0" w:line="240" w:lineRule="auto"/>
        <w:ind w:left="403"/>
        <w:jc w:val="both"/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</w:pPr>
      <w:r w:rsidRPr="00D62EF2"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  <w:t>Игра «Найди место детали».</w:t>
      </w:r>
    </w:p>
    <w:p w:rsidR="002D658D" w:rsidRPr="00D62EF2" w:rsidRDefault="002D658D" w:rsidP="00EA4F31">
      <w:pPr>
        <w:shd w:val="clear" w:color="auto" w:fill="FFFFFF"/>
        <w:spacing w:after="0" w:line="240" w:lineRule="auto"/>
        <w:ind w:left="19" w:right="43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D62EF2">
        <w:rPr>
          <w:rFonts w:ascii="Times New Roman" w:hAnsi="Times New Roman"/>
          <w:i/>
          <w:iCs/>
          <w:color w:val="000000"/>
          <w:spacing w:val="-5"/>
          <w:sz w:val="28"/>
          <w:szCs w:val="28"/>
        </w:rPr>
        <w:t xml:space="preserve">Входят Кимочка и Ягуля (разговаривают). У одной в руке </w:t>
      </w:r>
      <w:r w:rsidRPr="00D62EF2">
        <w:rPr>
          <w:rFonts w:ascii="Times New Roman" w:hAnsi="Times New Roman"/>
          <w:i/>
          <w:iCs/>
          <w:color w:val="000000"/>
          <w:sz w:val="28"/>
          <w:szCs w:val="28"/>
        </w:rPr>
        <w:t>шахматная доска, у другой — мяч.</w:t>
      </w:r>
    </w:p>
    <w:p w:rsidR="002D658D" w:rsidRPr="00D62EF2" w:rsidRDefault="002D658D" w:rsidP="00EA4F3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i/>
          <w:iCs/>
          <w:color w:val="000000"/>
          <w:spacing w:val="-2"/>
          <w:sz w:val="28"/>
          <w:szCs w:val="28"/>
        </w:rPr>
        <w:t>Ягуля:</w:t>
      </w:r>
      <w:r w:rsidRPr="00D62EF2">
        <w:rPr>
          <w:rFonts w:ascii="Times New Roman" w:hAnsi="Times New Roman"/>
          <w:i/>
          <w:iCs/>
          <w:color w:val="000000"/>
          <w:spacing w:val="-2"/>
          <w:sz w:val="28"/>
          <w:szCs w:val="28"/>
        </w:rPr>
        <w:t xml:space="preserve"> </w:t>
      </w:r>
      <w:r w:rsidRPr="00D62EF2">
        <w:rPr>
          <w:rFonts w:ascii="Times New Roman" w:hAnsi="Times New Roman"/>
          <w:color w:val="000000"/>
          <w:spacing w:val="-2"/>
          <w:sz w:val="28"/>
          <w:szCs w:val="28"/>
        </w:rPr>
        <w:t>С повышением тебя. Ты теперь мой заместитель!</w:t>
      </w:r>
    </w:p>
    <w:p w:rsidR="002D658D" w:rsidRPr="00D62EF2" w:rsidRDefault="002D658D" w:rsidP="00EA4F3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bCs/>
          <w:i/>
          <w:iCs/>
          <w:color w:val="000000"/>
          <w:spacing w:val="-2"/>
          <w:sz w:val="28"/>
          <w:szCs w:val="28"/>
        </w:rPr>
        <w:t xml:space="preserve">Кима: </w:t>
      </w:r>
      <w:r w:rsidRPr="00D62EF2">
        <w:rPr>
          <w:rFonts w:ascii="Times New Roman" w:hAnsi="Times New Roman"/>
          <w:color w:val="000000"/>
          <w:spacing w:val="-2"/>
          <w:sz w:val="28"/>
          <w:szCs w:val="28"/>
        </w:rPr>
        <w:t>Это по какой же части?</w:t>
      </w:r>
    </w:p>
    <w:p w:rsidR="002D658D" w:rsidRPr="00D62EF2" w:rsidRDefault="002D658D" w:rsidP="00EA4F31">
      <w:pPr>
        <w:shd w:val="clear" w:color="auto" w:fill="FFFFFF"/>
        <w:spacing w:after="0" w:line="240" w:lineRule="auto"/>
        <w:ind w:left="14" w:right="34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bCs/>
          <w:i/>
          <w:iCs/>
          <w:color w:val="000000"/>
          <w:spacing w:val="-4"/>
          <w:sz w:val="28"/>
          <w:szCs w:val="28"/>
        </w:rPr>
        <w:lastRenderedPageBreak/>
        <w:t xml:space="preserve">Ягуля: </w:t>
      </w:r>
      <w:r w:rsidRPr="00D62EF2">
        <w:rPr>
          <w:rFonts w:ascii="Times New Roman" w:hAnsi="Times New Roman"/>
          <w:color w:val="000000"/>
          <w:spacing w:val="-4"/>
          <w:sz w:val="28"/>
          <w:szCs w:val="28"/>
        </w:rPr>
        <w:t>По вредительской. Будем аварии делать, а то скуч</w:t>
      </w:r>
      <w:r w:rsidRPr="00D62EF2">
        <w:rPr>
          <w:rFonts w:ascii="Times New Roman" w:hAnsi="Times New Roman"/>
          <w:color w:val="000000"/>
          <w:spacing w:val="-4"/>
          <w:sz w:val="28"/>
          <w:szCs w:val="28"/>
        </w:rPr>
        <w:softHyphen/>
      </w:r>
      <w:r w:rsidRPr="00D62EF2">
        <w:rPr>
          <w:rFonts w:ascii="Times New Roman" w:hAnsi="Times New Roman"/>
          <w:color w:val="000000"/>
          <w:spacing w:val="1"/>
          <w:sz w:val="28"/>
          <w:szCs w:val="28"/>
        </w:rPr>
        <w:t xml:space="preserve">но и неинтересно. Сейчас повеселимся. Давай поиграем на </w:t>
      </w:r>
      <w:r w:rsidRPr="00D62EF2">
        <w:rPr>
          <w:rFonts w:ascii="Times New Roman" w:hAnsi="Times New Roman"/>
          <w:color w:val="000000"/>
          <w:spacing w:val="-4"/>
          <w:sz w:val="28"/>
          <w:szCs w:val="28"/>
        </w:rPr>
        <w:t>дороге в шахматы!</w:t>
      </w:r>
    </w:p>
    <w:p w:rsidR="002D658D" w:rsidRPr="00D62EF2" w:rsidRDefault="002D658D" w:rsidP="00EA4F3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bCs/>
          <w:i/>
          <w:iCs/>
          <w:color w:val="000000"/>
          <w:spacing w:val="-6"/>
          <w:sz w:val="28"/>
          <w:szCs w:val="28"/>
        </w:rPr>
        <w:t xml:space="preserve">Кима: </w:t>
      </w:r>
      <w:r w:rsidRPr="00D62EF2">
        <w:rPr>
          <w:rFonts w:ascii="Times New Roman" w:hAnsi="Times New Roman"/>
          <w:color w:val="000000"/>
          <w:spacing w:val="-6"/>
          <w:sz w:val="28"/>
          <w:szCs w:val="28"/>
        </w:rPr>
        <w:t>Ты что, нельзя!</w:t>
      </w:r>
    </w:p>
    <w:p w:rsidR="002D658D" w:rsidRPr="00D62EF2" w:rsidRDefault="002D658D" w:rsidP="00EA4F3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bCs/>
          <w:i/>
          <w:iCs/>
          <w:color w:val="000000"/>
          <w:spacing w:val="-7"/>
          <w:sz w:val="28"/>
          <w:szCs w:val="28"/>
        </w:rPr>
        <w:t xml:space="preserve">Ягуля: </w:t>
      </w:r>
      <w:r w:rsidRPr="00D62EF2">
        <w:rPr>
          <w:rFonts w:ascii="Times New Roman" w:hAnsi="Times New Roman"/>
          <w:color w:val="000000"/>
          <w:spacing w:val="-7"/>
          <w:sz w:val="28"/>
          <w:szCs w:val="28"/>
        </w:rPr>
        <w:t>А почему?</w:t>
      </w:r>
    </w:p>
    <w:p w:rsidR="002D658D" w:rsidRPr="00D62EF2" w:rsidRDefault="002D658D" w:rsidP="00EA4F31">
      <w:pPr>
        <w:shd w:val="clear" w:color="auto" w:fill="FFFFFF"/>
        <w:spacing w:after="0" w:line="240" w:lineRule="auto"/>
        <w:ind w:left="43" w:right="19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bCs/>
          <w:i/>
          <w:iCs/>
          <w:color w:val="000000"/>
          <w:spacing w:val="-3"/>
          <w:sz w:val="28"/>
          <w:szCs w:val="28"/>
        </w:rPr>
        <w:t xml:space="preserve">Кима: </w:t>
      </w:r>
      <w:r w:rsidRPr="00D62EF2">
        <w:rPr>
          <w:rFonts w:ascii="Times New Roman" w:hAnsi="Times New Roman"/>
          <w:color w:val="000000"/>
          <w:spacing w:val="-3"/>
          <w:sz w:val="28"/>
          <w:szCs w:val="28"/>
        </w:rPr>
        <w:t xml:space="preserve">Машины все фигуры посбивают и раздавят! А вот </w:t>
      </w:r>
      <w:r w:rsidRPr="00D62EF2">
        <w:rPr>
          <w:rFonts w:ascii="Times New Roman" w:hAnsi="Times New Roman"/>
          <w:color w:val="000000"/>
          <w:spacing w:val="-2"/>
          <w:sz w:val="28"/>
          <w:szCs w:val="28"/>
        </w:rPr>
        <w:t xml:space="preserve">в мячик можно, еще как! </w:t>
      </w:r>
      <w:r w:rsidRPr="00D62EF2">
        <w:rPr>
          <w:rFonts w:ascii="Times New Roman" w:hAnsi="Times New Roman"/>
          <w:i/>
          <w:iCs/>
          <w:color w:val="000000"/>
          <w:spacing w:val="-2"/>
          <w:sz w:val="28"/>
          <w:szCs w:val="28"/>
        </w:rPr>
        <w:t>(Уходят.)</w:t>
      </w:r>
    </w:p>
    <w:p w:rsidR="002D658D" w:rsidRPr="00D62EF2" w:rsidRDefault="002D658D" w:rsidP="00EA4F31">
      <w:pPr>
        <w:shd w:val="clear" w:color="auto" w:fill="FFFFFF"/>
        <w:spacing w:after="0" w:line="240" w:lineRule="auto"/>
        <w:ind w:left="432"/>
        <w:jc w:val="both"/>
        <w:rPr>
          <w:rFonts w:ascii="Times New Roman" w:hAnsi="Times New Roman"/>
          <w:i/>
          <w:iCs/>
          <w:color w:val="000000"/>
          <w:spacing w:val="-7"/>
          <w:sz w:val="28"/>
          <w:szCs w:val="28"/>
        </w:rPr>
      </w:pPr>
      <w:r w:rsidRPr="00D62EF2">
        <w:rPr>
          <w:rFonts w:ascii="Times New Roman" w:hAnsi="Times New Roman"/>
          <w:i/>
          <w:iCs/>
          <w:color w:val="000000"/>
          <w:spacing w:val="-7"/>
          <w:sz w:val="28"/>
          <w:szCs w:val="28"/>
        </w:rPr>
        <w:t>Физкультурные упражнения с мячом.</w:t>
      </w:r>
    </w:p>
    <w:p w:rsidR="002D658D" w:rsidRPr="00D62EF2" w:rsidRDefault="002D658D" w:rsidP="00EA4F31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bCs/>
          <w:i/>
          <w:iCs/>
          <w:color w:val="000000"/>
          <w:spacing w:val="-4"/>
          <w:sz w:val="28"/>
          <w:szCs w:val="28"/>
        </w:rPr>
        <w:t xml:space="preserve">Воспитатель: </w:t>
      </w:r>
      <w:r w:rsidRPr="00D62EF2">
        <w:rPr>
          <w:rFonts w:ascii="Times New Roman" w:hAnsi="Times New Roman"/>
          <w:color w:val="000000"/>
          <w:spacing w:val="-4"/>
          <w:sz w:val="28"/>
          <w:szCs w:val="28"/>
        </w:rPr>
        <w:t xml:space="preserve">А вы как думаете, можно играть на дороге </w:t>
      </w:r>
      <w:r w:rsidRPr="00D62EF2">
        <w:rPr>
          <w:rFonts w:ascii="Times New Roman" w:hAnsi="Times New Roman"/>
          <w:color w:val="000000"/>
          <w:spacing w:val="-3"/>
          <w:sz w:val="28"/>
          <w:szCs w:val="28"/>
        </w:rPr>
        <w:t>с мячом?</w:t>
      </w:r>
    </w:p>
    <w:p w:rsidR="002D658D" w:rsidRPr="00D62EF2" w:rsidRDefault="002D658D" w:rsidP="00EA4F31">
      <w:pPr>
        <w:shd w:val="clear" w:color="auto" w:fill="FFFFFF"/>
        <w:spacing w:after="0" w:line="240" w:lineRule="auto"/>
        <w:ind w:left="43" w:right="5" w:firstLine="403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color w:val="000000"/>
          <w:spacing w:val="-1"/>
          <w:sz w:val="28"/>
          <w:szCs w:val="28"/>
        </w:rPr>
        <w:t xml:space="preserve">Новое задание для вас, дети. Для начала угадайте, о чем </w:t>
      </w:r>
      <w:r w:rsidRPr="00D62EF2">
        <w:rPr>
          <w:rFonts w:ascii="Times New Roman" w:hAnsi="Times New Roman"/>
          <w:color w:val="000000"/>
          <w:sz w:val="28"/>
          <w:szCs w:val="28"/>
        </w:rPr>
        <w:t xml:space="preserve">я говорю, Этому виду транспорта не нужен бензин, что это? (Трамвай.) А теперь задание: необходимо провести трамвай </w:t>
      </w:r>
      <w:r w:rsidRPr="00D62EF2">
        <w:rPr>
          <w:rFonts w:ascii="Times New Roman" w:hAnsi="Times New Roman"/>
          <w:color w:val="000000"/>
          <w:spacing w:val="3"/>
          <w:sz w:val="28"/>
          <w:szCs w:val="28"/>
        </w:rPr>
        <w:t>по маршруту до конечной станции. (Фломастером прове</w:t>
      </w:r>
      <w:r w:rsidRPr="00D62EF2">
        <w:rPr>
          <w:rFonts w:ascii="Times New Roman" w:hAnsi="Times New Roman"/>
          <w:color w:val="000000"/>
          <w:spacing w:val="3"/>
          <w:sz w:val="28"/>
          <w:szCs w:val="28"/>
        </w:rPr>
        <w:softHyphen/>
      </w:r>
      <w:r w:rsidRPr="00D62EF2">
        <w:rPr>
          <w:rFonts w:ascii="Times New Roman" w:hAnsi="Times New Roman"/>
          <w:color w:val="000000"/>
          <w:spacing w:val="1"/>
          <w:sz w:val="28"/>
          <w:szCs w:val="28"/>
        </w:rPr>
        <w:t xml:space="preserve">сти путь.) Будьте внимательны, кое-где рельсы пересекают </w:t>
      </w:r>
      <w:r w:rsidRPr="00D62EF2">
        <w:rPr>
          <w:rFonts w:ascii="Times New Roman" w:hAnsi="Times New Roman"/>
          <w:color w:val="000000"/>
          <w:spacing w:val="-1"/>
          <w:sz w:val="28"/>
          <w:szCs w:val="28"/>
        </w:rPr>
        <w:t>автобус и троллейбус.</w:t>
      </w:r>
    </w:p>
    <w:p w:rsidR="002D658D" w:rsidRPr="00D62EF2" w:rsidRDefault="002D658D" w:rsidP="00EA4F31">
      <w:pPr>
        <w:shd w:val="clear" w:color="auto" w:fill="FFFFFF"/>
        <w:spacing w:after="0" w:line="240" w:lineRule="auto"/>
        <w:ind w:left="58" w:firstLine="389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bCs/>
          <w:color w:val="000000"/>
          <w:spacing w:val="8"/>
          <w:sz w:val="28"/>
          <w:szCs w:val="28"/>
        </w:rPr>
        <w:t xml:space="preserve">Игра «Лабиринт». </w:t>
      </w:r>
      <w:proofErr w:type="gramStart"/>
      <w:r w:rsidRPr="00D62EF2">
        <w:rPr>
          <w:rFonts w:ascii="Times New Roman" w:hAnsi="Times New Roman"/>
          <w:color w:val="000000"/>
          <w:spacing w:val="8"/>
          <w:sz w:val="28"/>
          <w:szCs w:val="28"/>
        </w:rPr>
        <w:t xml:space="preserve">(На картоне схема и фломастер, </w:t>
      </w:r>
      <w:r w:rsidRPr="00D62EF2">
        <w:rPr>
          <w:rFonts w:ascii="Times New Roman" w:hAnsi="Times New Roman"/>
          <w:color w:val="000000"/>
          <w:sz w:val="28"/>
          <w:szCs w:val="28"/>
        </w:rPr>
        <w:t>у каждого ребенка бейдж  с номером.</w:t>
      </w:r>
      <w:proofErr w:type="gramEnd"/>
      <w:r w:rsidRPr="00D62EF2">
        <w:rPr>
          <w:rFonts w:ascii="Times New Roman" w:hAnsi="Times New Roman"/>
          <w:color w:val="000000"/>
          <w:sz w:val="28"/>
          <w:szCs w:val="28"/>
        </w:rPr>
        <w:t xml:space="preserve"> По окончании дети от</w:t>
      </w:r>
      <w:r w:rsidRPr="00D62EF2">
        <w:rPr>
          <w:rFonts w:ascii="Times New Roman" w:hAnsi="Times New Roman"/>
          <w:color w:val="000000"/>
          <w:sz w:val="28"/>
          <w:szCs w:val="28"/>
        </w:rPr>
        <w:softHyphen/>
      </w:r>
      <w:r w:rsidRPr="00D62EF2">
        <w:rPr>
          <w:rFonts w:ascii="Times New Roman" w:hAnsi="Times New Roman"/>
          <w:color w:val="000000"/>
          <w:spacing w:val="-1"/>
          <w:sz w:val="28"/>
          <w:szCs w:val="28"/>
        </w:rPr>
        <w:t xml:space="preserve">дают схему воспитателю и инспектору Мигалочкиной, а те </w:t>
      </w:r>
      <w:r w:rsidRPr="00D62EF2">
        <w:rPr>
          <w:rFonts w:ascii="Times New Roman" w:hAnsi="Times New Roman"/>
          <w:color w:val="000000"/>
          <w:spacing w:val="17"/>
          <w:sz w:val="28"/>
          <w:szCs w:val="28"/>
        </w:rPr>
        <w:t xml:space="preserve">гостям, чтобы посмотрели, </w:t>
      </w:r>
      <w:proofErr w:type="gramStart"/>
      <w:r w:rsidRPr="00D62EF2">
        <w:rPr>
          <w:rFonts w:ascii="Times New Roman" w:hAnsi="Times New Roman"/>
          <w:color w:val="000000"/>
          <w:spacing w:val="17"/>
          <w:sz w:val="28"/>
          <w:szCs w:val="28"/>
        </w:rPr>
        <w:t>кто</w:t>
      </w:r>
      <w:proofErr w:type="gramEnd"/>
      <w:r w:rsidRPr="00D62EF2">
        <w:rPr>
          <w:rFonts w:ascii="Times New Roman" w:hAnsi="Times New Roman"/>
          <w:color w:val="000000"/>
          <w:spacing w:val="17"/>
          <w:sz w:val="28"/>
          <w:szCs w:val="28"/>
        </w:rPr>
        <w:t xml:space="preserve"> как провел трамвай </w:t>
      </w:r>
      <w:r w:rsidRPr="00D62EF2">
        <w:rPr>
          <w:rFonts w:ascii="Times New Roman" w:hAnsi="Times New Roman"/>
          <w:color w:val="000000"/>
          <w:spacing w:val="-3"/>
          <w:sz w:val="28"/>
          <w:szCs w:val="28"/>
        </w:rPr>
        <w:t>по маршруту.)</w:t>
      </w:r>
    </w:p>
    <w:p w:rsidR="002D658D" w:rsidRPr="00D62EF2" w:rsidRDefault="002D658D" w:rsidP="00EA4F31">
      <w:pPr>
        <w:shd w:val="clear" w:color="auto" w:fill="FFFFFF"/>
        <w:spacing w:after="0" w:line="240" w:lineRule="auto"/>
        <w:ind w:left="77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bCs/>
          <w:i/>
          <w:iCs/>
          <w:color w:val="000000"/>
          <w:spacing w:val="-2"/>
          <w:sz w:val="28"/>
          <w:szCs w:val="28"/>
        </w:rPr>
        <w:t xml:space="preserve">Воспитатель: </w:t>
      </w:r>
      <w:r w:rsidRPr="00D62EF2">
        <w:rPr>
          <w:rFonts w:ascii="Times New Roman" w:hAnsi="Times New Roman"/>
          <w:color w:val="000000"/>
          <w:spacing w:val="-2"/>
          <w:sz w:val="28"/>
          <w:szCs w:val="28"/>
        </w:rPr>
        <w:t>Все в городе Светофорске веселились, всюду звучала музыка, все пели и танцевали.</w:t>
      </w:r>
    </w:p>
    <w:p w:rsidR="002D658D" w:rsidRPr="00D62EF2" w:rsidRDefault="002D658D" w:rsidP="00EA4F31">
      <w:pPr>
        <w:shd w:val="clear" w:color="auto" w:fill="FFFFFF"/>
        <w:spacing w:after="0" w:line="240" w:lineRule="auto"/>
        <w:ind w:left="475"/>
        <w:jc w:val="both"/>
        <w:rPr>
          <w:rFonts w:ascii="Times New Roman" w:hAnsi="Times New Roman"/>
          <w:b/>
          <w:sz w:val="28"/>
          <w:szCs w:val="28"/>
        </w:rPr>
      </w:pPr>
      <w:r w:rsidRPr="00D62EF2">
        <w:rPr>
          <w:rFonts w:ascii="Times New Roman" w:hAnsi="Times New Roman"/>
          <w:b/>
          <w:bCs/>
          <w:color w:val="000000"/>
          <w:spacing w:val="-11"/>
          <w:sz w:val="28"/>
          <w:szCs w:val="28"/>
        </w:rPr>
        <w:t>Игра «Собери светофор» (с кубиками).</w:t>
      </w:r>
    </w:p>
    <w:p w:rsidR="002D658D" w:rsidRPr="00D62EF2" w:rsidRDefault="002D658D" w:rsidP="00EA4F31">
      <w:pPr>
        <w:shd w:val="clear" w:color="auto" w:fill="FFFFFF"/>
        <w:spacing w:after="0" w:line="240" w:lineRule="auto"/>
        <w:ind w:left="470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i/>
          <w:iCs/>
          <w:color w:val="000000"/>
          <w:spacing w:val="-5"/>
          <w:sz w:val="28"/>
          <w:szCs w:val="28"/>
        </w:rPr>
        <w:t>Входят Кимочка и Ягуля.</w:t>
      </w:r>
    </w:p>
    <w:p w:rsidR="002D658D" w:rsidRPr="00D62EF2" w:rsidRDefault="002D658D" w:rsidP="00EA4F31">
      <w:pPr>
        <w:shd w:val="clear" w:color="auto" w:fill="FFFFFF"/>
        <w:spacing w:after="0" w:line="240" w:lineRule="auto"/>
        <w:ind w:left="120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i/>
          <w:iCs/>
          <w:color w:val="000000"/>
          <w:spacing w:val="-2"/>
          <w:sz w:val="28"/>
          <w:szCs w:val="28"/>
        </w:rPr>
        <w:t>Ягуля:</w:t>
      </w:r>
      <w:r w:rsidRPr="00D62EF2">
        <w:rPr>
          <w:rFonts w:ascii="Times New Roman" w:hAnsi="Times New Roman"/>
          <w:i/>
          <w:iCs/>
          <w:color w:val="000000"/>
          <w:spacing w:val="-2"/>
          <w:sz w:val="28"/>
          <w:szCs w:val="28"/>
        </w:rPr>
        <w:t xml:space="preserve"> </w:t>
      </w:r>
      <w:r w:rsidRPr="00D62EF2">
        <w:rPr>
          <w:rFonts w:ascii="Times New Roman" w:hAnsi="Times New Roman"/>
          <w:color w:val="000000"/>
          <w:spacing w:val="-2"/>
          <w:sz w:val="28"/>
          <w:szCs w:val="28"/>
        </w:rPr>
        <w:t xml:space="preserve">Ну, помощница моя, главный заместитель, полно </w:t>
      </w:r>
      <w:r w:rsidRPr="00D62EF2">
        <w:rPr>
          <w:rFonts w:ascii="Times New Roman" w:hAnsi="Times New Roman"/>
          <w:color w:val="000000"/>
          <w:spacing w:val="-1"/>
          <w:sz w:val="28"/>
          <w:szCs w:val="28"/>
        </w:rPr>
        <w:t>нам в глуши пропадать, пора мир повидать и себя показать.</w:t>
      </w:r>
    </w:p>
    <w:p w:rsidR="002D658D" w:rsidRPr="00D62EF2" w:rsidRDefault="002D658D" w:rsidP="00EA4F31">
      <w:pPr>
        <w:shd w:val="clear" w:color="auto" w:fill="FFFFFF"/>
        <w:spacing w:after="0" w:line="240" w:lineRule="auto"/>
        <w:ind w:left="106" w:right="14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bCs/>
          <w:i/>
          <w:iCs/>
          <w:color w:val="000000"/>
          <w:spacing w:val="-2"/>
          <w:sz w:val="28"/>
          <w:szCs w:val="28"/>
        </w:rPr>
        <w:t xml:space="preserve">Кима: </w:t>
      </w:r>
      <w:r w:rsidRPr="00D62EF2">
        <w:rPr>
          <w:rFonts w:ascii="Times New Roman" w:hAnsi="Times New Roman"/>
          <w:color w:val="000000"/>
          <w:spacing w:val="-2"/>
          <w:sz w:val="28"/>
          <w:szCs w:val="28"/>
        </w:rPr>
        <w:t>Повидать бы, конечно, неплохо, а то сидишь в бо</w:t>
      </w:r>
      <w:r w:rsidRPr="00D62EF2">
        <w:rPr>
          <w:rFonts w:ascii="Times New Roman" w:hAnsi="Times New Roman"/>
          <w:color w:val="000000"/>
          <w:spacing w:val="-2"/>
          <w:sz w:val="28"/>
          <w:szCs w:val="28"/>
        </w:rPr>
        <w:softHyphen/>
      </w:r>
      <w:r w:rsidRPr="00D62EF2">
        <w:rPr>
          <w:rFonts w:ascii="Times New Roman" w:hAnsi="Times New Roman"/>
          <w:color w:val="000000"/>
          <w:spacing w:val="-1"/>
          <w:sz w:val="28"/>
          <w:szCs w:val="28"/>
        </w:rPr>
        <w:t>лоте, света белого не видишь.</w:t>
      </w:r>
    </w:p>
    <w:p w:rsidR="002D658D" w:rsidRPr="00D62EF2" w:rsidRDefault="002D658D" w:rsidP="00EA4F31">
      <w:pPr>
        <w:shd w:val="clear" w:color="auto" w:fill="FFFFFF"/>
        <w:spacing w:after="0" w:line="240" w:lineRule="auto"/>
        <w:ind w:left="96" w:right="14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i/>
          <w:iCs/>
          <w:color w:val="000000"/>
          <w:spacing w:val="-1"/>
          <w:sz w:val="28"/>
          <w:szCs w:val="28"/>
        </w:rPr>
        <w:t>Ягуля:</w:t>
      </w:r>
      <w:r w:rsidRPr="00D62EF2"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t xml:space="preserve"> </w:t>
      </w:r>
      <w:r w:rsidRPr="00D62EF2">
        <w:rPr>
          <w:rFonts w:ascii="Times New Roman" w:hAnsi="Times New Roman"/>
          <w:color w:val="000000"/>
          <w:spacing w:val="-1"/>
          <w:sz w:val="28"/>
          <w:szCs w:val="28"/>
        </w:rPr>
        <w:t>То-то и оно. Прославимся мы с тобой на весь ска</w:t>
      </w:r>
      <w:r w:rsidRPr="00D62EF2">
        <w:rPr>
          <w:rFonts w:ascii="Times New Roman" w:hAnsi="Times New Roman"/>
          <w:color w:val="000000"/>
          <w:spacing w:val="-1"/>
          <w:sz w:val="28"/>
          <w:szCs w:val="28"/>
        </w:rPr>
        <w:softHyphen/>
      </w:r>
      <w:r w:rsidRPr="00D62EF2">
        <w:rPr>
          <w:rFonts w:ascii="Times New Roman" w:hAnsi="Times New Roman"/>
          <w:color w:val="000000"/>
          <w:sz w:val="28"/>
          <w:szCs w:val="28"/>
        </w:rPr>
        <w:t xml:space="preserve">зочный мир, дело верное! Значит, так. Сейчас возьмем этот </w:t>
      </w:r>
      <w:r w:rsidRPr="00D62EF2">
        <w:rPr>
          <w:rFonts w:ascii="Times New Roman" w:hAnsi="Times New Roman"/>
          <w:color w:val="000000"/>
          <w:spacing w:val="-3"/>
          <w:sz w:val="28"/>
          <w:szCs w:val="28"/>
        </w:rPr>
        <w:t xml:space="preserve">мешок и </w:t>
      </w:r>
      <w:proofErr w:type="gramStart"/>
      <w:r w:rsidRPr="00D62EF2">
        <w:rPr>
          <w:rFonts w:ascii="Times New Roman" w:hAnsi="Times New Roman"/>
          <w:color w:val="000000"/>
          <w:spacing w:val="-3"/>
          <w:sz w:val="28"/>
          <w:szCs w:val="28"/>
        </w:rPr>
        <w:t>айда</w:t>
      </w:r>
      <w:proofErr w:type="gramEnd"/>
      <w:r w:rsidRPr="00D62EF2">
        <w:rPr>
          <w:rFonts w:ascii="Times New Roman" w:hAnsi="Times New Roman"/>
          <w:color w:val="000000"/>
          <w:spacing w:val="-3"/>
          <w:sz w:val="28"/>
          <w:szCs w:val="28"/>
        </w:rPr>
        <w:t xml:space="preserve"> на главную улицу Светофорска, там такое безо</w:t>
      </w:r>
      <w:r w:rsidRPr="00D62EF2">
        <w:rPr>
          <w:rFonts w:ascii="Times New Roman" w:hAnsi="Times New Roman"/>
          <w:color w:val="000000"/>
          <w:spacing w:val="-3"/>
          <w:sz w:val="28"/>
          <w:szCs w:val="28"/>
        </w:rPr>
        <w:softHyphen/>
        <w:t>бразие устроим, век не забудут.</w:t>
      </w:r>
    </w:p>
    <w:p w:rsidR="002D658D" w:rsidRPr="00D62EF2" w:rsidRDefault="002D658D" w:rsidP="00EA4F3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Кима: </w:t>
      </w:r>
      <w:r w:rsidRPr="00D62EF2">
        <w:rPr>
          <w:rFonts w:ascii="Times New Roman" w:hAnsi="Times New Roman"/>
          <w:color w:val="000000"/>
          <w:sz w:val="28"/>
          <w:szCs w:val="28"/>
        </w:rPr>
        <w:t xml:space="preserve">Ягуля, а в мешках-то что, подарки что ли? '    </w:t>
      </w:r>
    </w:p>
    <w:p w:rsidR="002D658D" w:rsidRPr="00D62EF2" w:rsidRDefault="002D658D" w:rsidP="00EA4F3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i/>
          <w:iCs/>
          <w:color w:val="000000"/>
          <w:spacing w:val="-1"/>
          <w:sz w:val="28"/>
          <w:szCs w:val="28"/>
        </w:rPr>
        <w:t>Ягуля</w:t>
      </w:r>
      <w:r w:rsidRPr="00D62EF2"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t xml:space="preserve">: </w:t>
      </w:r>
      <w:r w:rsidRPr="00D62EF2">
        <w:rPr>
          <w:rFonts w:ascii="Times New Roman" w:hAnsi="Times New Roman"/>
          <w:color w:val="000000"/>
          <w:spacing w:val="-1"/>
          <w:sz w:val="28"/>
          <w:szCs w:val="28"/>
        </w:rPr>
        <w:t>Ха, подарки, это точно, много подарков!</w:t>
      </w:r>
    </w:p>
    <w:p w:rsidR="002D658D" w:rsidRPr="00D62EF2" w:rsidRDefault="002D658D" w:rsidP="00EA4F31">
      <w:pPr>
        <w:shd w:val="clear" w:color="auto" w:fill="FFFFFF"/>
        <w:spacing w:after="0" w:line="240" w:lineRule="auto"/>
        <w:ind w:right="43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bCs/>
          <w:i/>
          <w:iCs/>
          <w:color w:val="000000"/>
          <w:spacing w:val="-4"/>
          <w:sz w:val="28"/>
          <w:szCs w:val="28"/>
        </w:rPr>
        <w:t xml:space="preserve">Кима: </w:t>
      </w:r>
      <w:r w:rsidRPr="00D62EF2">
        <w:rPr>
          <w:rFonts w:ascii="Times New Roman" w:hAnsi="Times New Roman"/>
          <w:color w:val="000000"/>
          <w:spacing w:val="-4"/>
          <w:sz w:val="28"/>
          <w:szCs w:val="28"/>
        </w:rPr>
        <w:t xml:space="preserve">Так, может, мы их себе оставим и ходить никуда не </w:t>
      </w:r>
      <w:r w:rsidRPr="00D62EF2">
        <w:rPr>
          <w:rFonts w:ascii="Times New Roman" w:hAnsi="Times New Roman"/>
          <w:color w:val="000000"/>
          <w:spacing w:val="-3"/>
          <w:sz w:val="28"/>
          <w:szCs w:val="28"/>
        </w:rPr>
        <w:t>надо?</w:t>
      </w:r>
    </w:p>
    <w:p w:rsidR="002D658D" w:rsidRPr="00D62EF2" w:rsidRDefault="002D658D" w:rsidP="00EA4F31">
      <w:pPr>
        <w:shd w:val="clear" w:color="auto" w:fill="FFFFFF"/>
        <w:spacing w:after="0" w:line="240" w:lineRule="auto"/>
        <w:ind w:left="62" w:right="53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i/>
          <w:iCs/>
          <w:color w:val="000000"/>
          <w:spacing w:val="-4"/>
          <w:sz w:val="28"/>
          <w:szCs w:val="28"/>
        </w:rPr>
        <w:t>Ягуля:</w:t>
      </w:r>
      <w:r w:rsidRPr="00D62EF2">
        <w:rPr>
          <w:rFonts w:ascii="Times New Roman" w:hAnsi="Times New Roman"/>
          <w:i/>
          <w:iCs/>
          <w:color w:val="000000"/>
          <w:spacing w:val="-4"/>
          <w:sz w:val="28"/>
          <w:szCs w:val="28"/>
        </w:rPr>
        <w:t xml:space="preserve"> </w:t>
      </w:r>
      <w:r w:rsidRPr="00D62EF2">
        <w:rPr>
          <w:rFonts w:ascii="Times New Roman" w:hAnsi="Times New Roman"/>
          <w:color w:val="000000"/>
          <w:spacing w:val="-4"/>
          <w:sz w:val="28"/>
          <w:szCs w:val="28"/>
        </w:rPr>
        <w:t>Ну, нет, подружка, нам это добро ни к чему. Глянь-</w:t>
      </w:r>
      <w:r w:rsidRPr="00D62EF2">
        <w:rPr>
          <w:rFonts w:ascii="Times New Roman" w:hAnsi="Times New Roman"/>
          <w:color w:val="000000"/>
          <w:spacing w:val="-1"/>
          <w:sz w:val="28"/>
          <w:szCs w:val="28"/>
        </w:rPr>
        <w:t xml:space="preserve">ка на эти подарочки. Эти зловредные знаки сделали в городе </w:t>
      </w:r>
      <w:r w:rsidRPr="00D62EF2">
        <w:rPr>
          <w:rFonts w:ascii="Times New Roman" w:hAnsi="Times New Roman"/>
          <w:color w:val="000000"/>
          <w:spacing w:val="-3"/>
          <w:sz w:val="28"/>
          <w:szCs w:val="28"/>
        </w:rPr>
        <w:t xml:space="preserve">Балбесино. Город классный, </w:t>
      </w:r>
      <w:proofErr w:type="gramStart"/>
      <w:r w:rsidRPr="00D62EF2">
        <w:rPr>
          <w:rFonts w:ascii="Times New Roman" w:hAnsi="Times New Roman"/>
          <w:color w:val="000000"/>
          <w:spacing w:val="-3"/>
          <w:sz w:val="28"/>
          <w:szCs w:val="28"/>
        </w:rPr>
        <w:t>бегай</w:t>
      </w:r>
      <w:proofErr w:type="gramEnd"/>
      <w:r w:rsidRPr="00D62EF2">
        <w:rPr>
          <w:rFonts w:ascii="Times New Roman" w:hAnsi="Times New Roman"/>
          <w:color w:val="000000"/>
          <w:spacing w:val="-3"/>
          <w:sz w:val="28"/>
          <w:szCs w:val="28"/>
        </w:rPr>
        <w:t xml:space="preserve"> где хочешь, сплошной бес</w:t>
      </w:r>
      <w:r w:rsidRPr="00D62EF2">
        <w:rPr>
          <w:rFonts w:ascii="Times New Roman" w:hAnsi="Times New Roman"/>
          <w:color w:val="000000"/>
          <w:spacing w:val="-3"/>
          <w:sz w:val="28"/>
          <w:szCs w:val="28"/>
        </w:rPr>
        <w:softHyphen/>
      </w:r>
      <w:r w:rsidRPr="00D62EF2">
        <w:rPr>
          <w:rFonts w:ascii="Times New Roman" w:hAnsi="Times New Roman"/>
          <w:color w:val="000000"/>
          <w:sz w:val="28"/>
          <w:szCs w:val="28"/>
        </w:rPr>
        <w:t xml:space="preserve">порядок. А того, кто больше правил нарушит и </w:t>
      </w:r>
      <w:proofErr w:type="gramStart"/>
      <w:r w:rsidRPr="00D62EF2">
        <w:rPr>
          <w:rFonts w:ascii="Times New Roman" w:hAnsi="Times New Roman"/>
          <w:color w:val="000000"/>
          <w:sz w:val="28"/>
          <w:szCs w:val="28"/>
        </w:rPr>
        <w:t>напакостит</w:t>
      </w:r>
      <w:proofErr w:type="gramEnd"/>
      <w:r w:rsidRPr="00D62EF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62EF2">
        <w:rPr>
          <w:rFonts w:ascii="Times New Roman" w:hAnsi="Times New Roman"/>
          <w:color w:val="000000"/>
          <w:spacing w:val="-3"/>
          <w:sz w:val="28"/>
          <w:szCs w:val="28"/>
        </w:rPr>
        <w:t>еще и награждают.</w:t>
      </w:r>
    </w:p>
    <w:p w:rsidR="002D658D" w:rsidRPr="00D62EF2" w:rsidRDefault="002D658D" w:rsidP="00EA4F31">
      <w:pPr>
        <w:shd w:val="clear" w:color="auto" w:fill="FFFFFF"/>
        <w:spacing w:after="0" w:line="240" w:lineRule="auto"/>
        <w:ind w:left="34" w:right="77" w:firstLine="41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i/>
          <w:iCs/>
          <w:color w:val="000000"/>
          <w:spacing w:val="-2"/>
          <w:sz w:val="28"/>
          <w:szCs w:val="28"/>
        </w:rPr>
        <w:t xml:space="preserve">Вынимают неправильные дорожные знаки, хихикают, </w:t>
      </w:r>
      <w:r w:rsidRPr="00D62EF2">
        <w:rPr>
          <w:rFonts w:ascii="Times New Roman" w:hAnsi="Times New Roman"/>
          <w:i/>
          <w:iCs/>
          <w:color w:val="000000"/>
          <w:spacing w:val="8"/>
          <w:sz w:val="28"/>
          <w:szCs w:val="28"/>
        </w:rPr>
        <w:t xml:space="preserve">расставляют и называют их; правильные знаки кладут </w:t>
      </w:r>
      <w:r w:rsidRPr="00D62EF2">
        <w:rPr>
          <w:rFonts w:ascii="Times New Roman" w:hAnsi="Times New Roman"/>
          <w:i/>
          <w:iCs/>
          <w:color w:val="000000"/>
          <w:spacing w:val="-4"/>
          <w:sz w:val="28"/>
          <w:szCs w:val="28"/>
        </w:rPr>
        <w:t>на пол.</w:t>
      </w:r>
    </w:p>
    <w:p w:rsidR="002D658D" w:rsidRPr="00D62EF2" w:rsidRDefault="002D658D" w:rsidP="00EA4F31">
      <w:pPr>
        <w:shd w:val="clear" w:color="auto" w:fill="FFFFFF"/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bCs/>
          <w:color w:val="000000"/>
          <w:spacing w:val="-14"/>
          <w:sz w:val="28"/>
          <w:szCs w:val="28"/>
        </w:rPr>
        <w:t>Неправильные дорожные знаки.</w:t>
      </w:r>
    </w:p>
    <w:p w:rsidR="002D658D" w:rsidRPr="00D62EF2" w:rsidRDefault="002D658D" w:rsidP="00EA4F31">
      <w:pPr>
        <w:widowControl w:val="0"/>
        <w:numPr>
          <w:ilvl w:val="0"/>
          <w:numId w:val="5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left="422"/>
        <w:jc w:val="both"/>
        <w:rPr>
          <w:rFonts w:ascii="Times New Roman" w:hAnsi="Times New Roman"/>
          <w:color w:val="000000"/>
          <w:sz w:val="28"/>
          <w:szCs w:val="28"/>
        </w:rPr>
      </w:pPr>
      <w:r w:rsidRPr="00D62EF2">
        <w:rPr>
          <w:rFonts w:ascii="Times New Roman" w:hAnsi="Times New Roman"/>
          <w:color w:val="000000"/>
          <w:spacing w:val="-1"/>
          <w:sz w:val="28"/>
          <w:szCs w:val="28"/>
        </w:rPr>
        <w:t>Переходи улицу на красный сигнал светофора.</w:t>
      </w:r>
    </w:p>
    <w:p w:rsidR="002D658D" w:rsidRPr="00D62EF2" w:rsidRDefault="002D658D" w:rsidP="00EA4F31">
      <w:pPr>
        <w:widowControl w:val="0"/>
        <w:numPr>
          <w:ilvl w:val="0"/>
          <w:numId w:val="5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left="422"/>
        <w:jc w:val="both"/>
        <w:rPr>
          <w:rFonts w:ascii="Times New Roman" w:hAnsi="Times New Roman"/>
          <w:color w:val="000000"/>
          <w:sz w:val="28"/>
          <w:szCs w:val="28"/>
        </w:rPr>
      </w:pPr>
      <w:r w:rsidRPr="00D62EF2">
        <w:rPr>
          <w:rFonts w:ascii="Times New Roman" w:hAnsi="Times New Roman"/>
          <w:color w:val="000000"/>
          <w:spacing w:val="-1"/>
          <w:sz w:val="28"/>
          <w:szCs w:val="28"/>
        </w:rPr>
        <w:t>Светофоры не нужны.</w:t>
      </w:r>
    </w:p>
    <w:p w:rsidR="002D658D" w:rsidRPr="00D62EF2" w:rsidRDefault="002D658D" w:rsidP="00EA4F31">
      <w:pPr>
        <w:widowControl w:val="0"/>
        <w:numPr>
          <w:ilvl w:val="0"/>
          <w:numId w:val="5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left="422"/>
        <w:jc w:val="both"/>
        <w:rPr>
          <w:rFonts w:ascii="Times New Roman" w:hAnsi="Times New Roman"/>
          <w:color w:val="000000"/>
          <w:sz w:val="28"/>
          <w:szCs w:val="28"/>
        </w:rPr>
      </w:pPr>
      <w:r w:rsidRPr="00D62EF2">
        <w:rPr>
          <w:rFonts w:ascii="Times New Roman" w:hAnsi="Times New Roman"/>
          <w:color w:val="000000"/>
          <w:spacing w:val="-1"/>
          <w:sz w:val="28"/>
          <w:szCs w:val="28"/>
        </w:rPr>
        <w:t>Звуковые сигналы разрешены.</w:t>
      </w:r>
    </w:p>
    <w:p w:rsidR="002D658D" w:rsidRPr="00D62EF2" w:rsidRDefault="002D658D" w:rsidP="00EA4F31">
      <w:pPr>
        <w:widowControl w:val="0"/>
        <w:numPr>
          <w:ilvl w:val="0"/>
          <w:numId w:val="5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left="422"/>
        <w:jc w:val="both"/>
        <w:rPr>
          <w:rFonts w:ascii="Times New Roman" w:hAnsi="Times New Roman"/>
          <w:color w:val="000000"/>
          <w:sz w:val="28"/>
          <w:szCs w:val="28"/>
        </w:rPr>
      </w:pPr>
      <w:r w:rsidRPr="00D62EF2">
        <w:rPr>
          <w:rFonts w:ascii="Times New Roman" w:hAnsi="Times New Roman"/>
          <w:color w:val="000000"/>
          <w:spacing w:val="-4"/>
          <w:sz w:val="28"/>
          <w:szCs w:val="28"/>
        </w:rPr>
        <w:t>Перебегайте улицу, где хотите.</w:t>
      </w:r>
    </w:p>
    <w:p w:rsidR="002D658D" w:rsidRPr="00D62EF2" w:rsidRDefault="002D658D" w:rsidP="00EA4F31">
      <w:pPr>
        <w:shd w:val="clear" w:color="auto" w:fill="FFFFFF"/>
        <w:spacing w:after="0" w:line="240" w:lineRule="auto"/>
        <w:ind w:firstLine="422"/>
        <w:jc w:val="both"/>
        <w:rPr>
          <w:rFonts w:ascii="Times New Roman" w:hAnsi="Times New Roman"/>
          <w:i/>
          <w:iCs/>
          <w:color w:val="000000"/>
          <w:spacing w:val="-5"/>
          <w:sz w:val="28"/>
          <w:szCs w:val="28"/>
        </w:rPr>
      </w:pPr>
      <w:r w:rsidRPr="00D62EF2">
        <w:rPr>
          <w:rFonts w:ascii="Times New Roman" w:hAnsi="Times New Roman"/>
          <w:i/>
          <w:iCs/>
          <w:color w:val="000000"/>
          <w:spacing w:val="-7"/>
          <w:sz w:val="28"/>
          <w:szCs w:val="28"/>
        </w:rPr>
        <w:t xml:space="preserve">Кимочка и Ягуля убегают в Балбесино получать награды. </w:t>
      </w:r>
      <w:r w:rsidRPr="00D62EF2">
        <w:rPr>
          <w:rFonts w:ascii="Times New Roman" w:hAnsi="Times New Roman"/>
          <w:i/>
          <w:iCs/>
          <w:color w:val="000000"/>
          <w:spacing w:val="1"/>
          <w:sz w:val="28"/>
          <w:szCs w:val="28"/>
        </w:rPr>
        <w:t xml:space="preserve">Входят инспектор Мигалочкина, девочка Разметочка и </w:t>
      </w:r>
      <w:r w:rsidRPr="00D62EF2">
        <w:rPr>
          <w:rFonts w:ascii="Times New Roman" w:hAnsi="Times New Roman"/>
          <w:i/>
          <w:iCs/>
          <w:color w:val="000000"/>
          <w:spacing w:val="-5"/>
          <w:sz w:val="28"/>
          <w:szCs w:val="28"/>
        </w:rPr>
        <w:t xml:space="preserve">мальчик Бордюрчик. Удивляются, ставят знаки. </w:t>
      </w:r>
    </w:p>
    <w:p w:rsidR="002D658D" w:rsidRPr="00D62EF2" w:rsidRDefault="002D658D" w:rsidP="00EA4F31">
      <w:pPr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D62EF2">
        <w:rPr>
          <w:rFonts w:ascii="Times New Roman" w:hAnsi="Times New Roman"/>
          <w:b/>
          <w:bCs/>
          <w:i/>
          <w:iCs/>
          <w:spacing w:val="-11"/>
          <w:sz w:val="28"/>
          <w:szCs w:val="28"/>
        </w:rPr>
        <w:t xml:space="preserve">Инспектор Мигалочкина: </w:t>
      </w:r>
      <w:r w:rsidRPr="00D62EF2">
        <w:rPr>
          <w:rFonts w:ascii="Times New Roman" w:hAnsi="Times New Roman"/>
          <w:spacing w:val="-3"/>
          <w:sz w:val="28"/>
          <w:szCs w:val="28"/>
        </w:rPr>
        <w:t>Это что за колдовство? Не случилось ли чего?</w:t>
      </w:r>
    </w:p>
    <w:p w:rsidR="002D658D" w:rsidRPr="00D62EF2" w:rsidRDefault="002D658D" w:rsidP="00EA4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bCs/>
          <w:i/>
          <w:iCs/>
          <w:sz w:val="28"/>
          <w:szCs w:val="28"/>
        </w:rPr>
        <w:t>Девочка Разметочка</w:t>
      </w:r>
      <w:r w:rsidRPr="00D62EF2">
        <w:rPr>
          <w:rFonts w:ascii="Times New Roman" w:hAnsi="Times New Roman"/>
          <w:sz w:val="28"/>
          <w:szCs w:val="28"/>
        </w:rPr>
        <w:t xml:space="preserve">:  </w:t>
      </w:r>
      <w:r w:rsidRPr="00D62EF2">
        <w:rPr>
          <w:rFonts w:ascii="Times New Roman" w:hAnsi="Times New Roman"/>
          <w:sz w:val="28"/>
          <w:szCs w:val="28"/>
        </w:rPr>
        <w:tab/>
        <w:t xml:space="preserve">Ой, заплачут пешеходы. </w:t>
      </w:r>
    </w:p>
    <w:p w:rsidR="002D658D" w:rsidRPr="00D62EF2" w:rsidRDefault="002D658D" w:rsidP="00EA4F31">
      <w:pPr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Все исчезли переходы. </w:t>
      </w:r>
    </w:p>
    <w:p w:rsidR="002D658D" w:rsidRPr="00D62EF2" w:rsidRDefault="002D658D" w:rsidP="00EA4F31">
      <w:pPr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lastRenderedPageBreak/>
        <w:t xml:space="preserve">Сами выберут  пути, где дорогу перейти. </w:t>
      </w:r>
    </w:p>
    <w:p w:rsidR="002D658D" w:rsidRPr="00D62EF2" w:rsidRDefault="002D658D" w:rsidP="00EA4F3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D62EF2">
        <w:rPr>
          <w:rFonts w:ascii="Times New Roman" w:hAnsi="Times New Roman"/>
          <w:b/>
          <w:i/>
          <w:sz w:val="28"/>
          <w:szCs w:val="28"/>
        </w:rPr>
        <w:t>Мальчик Бордюрчик:</w:t>
      </w:r>
    </w:p>
    <w:p w:rsidR="002D658D" w:rsidRPr="00D62EF2" w:rsidRDefault="002D658D" w:rsidP="00EA4F31">
      <w:pPr>
        <w:shd w:val="clear" w:color="auto" w:fill="FFFFFF"/>
        <w:spacing w:after="0" w:line="240" w:lineRule="auto"/>
        <w:ind w:left="2880" w:right="1382"/>
        <w:jc w:val="both"/>
        <w:rPr>
          <w:rFonts w:ascii="Times New Roman" w:hAnsi="Times New Roman"/>
          <w:color w:val="000000"/>
          <w:sz w:val="28"/>
          <w:szCs w:val="28"/>
        </w:rPr>
      </w:pPr>
      <w:r w:rsidRPr="00D62EF2">
        <w:rPr>
          <w:rFonts w:ascii="Times New Roman" w:hAnsi="Times New Roman"/>
          <w:color w:val="000000"/>
          <w:spacing w:val="-2"/>
          <w:sz w:val="28"/>
          <w:szCs w:val="28"/>
        </w:rPr>
        <w:t xml:space="preserve">Светофор не светофорит. </w:t>
      </w:r>
      <w:r w:rsidRPr="00D62EF2">
        <w:rPr>
          <w:rFonts w:ascii="Times New Roman" w:hAnsi="Times New Roman"/>
          <w:color w:val="000000"/>
          <w:sz w:val="28"/>
          <w:szCs w:val="28"/>
        </w:rPr>
        <w:t xml:space="preserve">Ой, какое это горе. </w:t>
      </w:r>
    </w:p>
    <w:p w:rsidR="002D658D" w:rsidRPr="00D62EF2" w:rsidRDefault="002D658D" w:rsidP="00EA4F31">
      <w:pPr>
        <w:shd w:val="clear" w:color="auto" w:fill="FFFFFF"/>
        <w:spacing w:after="0" w:line="240" w:lineRule="auto"/>
        <w:ind w:left="2880" w:right="1382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D62EF2">
        <w:rPr>
          <w:rFonts w:ascii="Times New Roman" w:hAnsi="Times New Roman"/>
          <w:color w:val="000000"/>
          <w:spacing w:val="-3"/>
          <w:sz w:val="28"/>
          <w:szCs w:val="28"/>
        </w:rPr>
        <w:t xml:space="preserve">Красный свет, зеленый свет, </w:t>
      </w:r>
    </w:p>
    <w:p w:rsidR="002D658D" w:rsidRPr="00D62EF2" w:rsidRDefault="002D658D" w:rsidP="00EA4F31">
      <w:pPr>
        <w:shd w:val="clear" w:color="auto" w:fill="FFFFFF"/>
        <w:spacing w:after="0" w:line="240" w:lineRule="auto"/>
        <w:ind w:left="2880" w:right="1382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color w:val="000000"/>
          <w:spacing w:val="-3"/>
          <w:sz w:val="28"/>
          <w:szCs w:val="28"/>
        </w:rPr>
        <w:t>Может, в них и толку нет?</w:t>
      </w:r>
    </w:p>
    <w:p w:rsidR="002D658D" w:rsidRPr="00D62EF2" w:rsidRDefault="002D658D" w:rsidP="00EA4F31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i/>
          <w:iCs/>
          <w:color w:val="000000"/>
          <w:spacing w:val="-3"/>
          <w:sz w:val="28"/>
          <w:szCs w:val="28"/>
        </w:rPr>
        <w:t>Инспектор Мигалочкина</w:t>
      </w:r>
      <w:r w:rsidRPr="00D62EF2">
        <w:rPr>
          <w:rFonts w:ascii="Times New Roman" w:hAnsi="Times New Roman"/>
          <w:i/>
          <w:iCs/>
          <w:color w:val="000000"/>
          <w:spacing w:val="-3"/>
          <w:sz w:val="28"/>
          <w:szCs w:val="28"/>
        </w:rPr>
        <w:t xml:space="preserve">: </w:t>
      </w:r>
      <w:r w:rsidRPr="00D62EF2">
        <w:rPr>
          <w:rFonts w:ascii="Times New Roman" w:hAnsi="Times New Roman"/>
          <w:color w:val="000000"/>
          <w:spacing w:val="-3"/>
          <w:sz w:val="28"/>
          <w:szCs w:val="28"/>
        </w:rPr>
        <w:t>Давайте у ребят спросим, нуж</w:t>
      </w:r>
      <w:r w:rsidRPr="00D62EF2">
        <w:rPr>
          <w:rFonts w:ascii="Times New Roman" w:hAnsi="Times New Roman"/>
          <w:color w:val="000000"/>
          <w:spacing w:val="-3"/>
          <w:sz w:val="28"/>
          <w:szCs w:val="28"/>
        </w:rPr>
        <w:softHyphen/>
      </w:r>
      <w:r w:rsidRPr="00D62EF2">
        <w:rPr>
          <w:rFonts w:ascii="Times New Roman" w:hAnsi="Times New Roman"/>
          <w:color w:val="000000"/>
          <w:spacing w:val="-1"/>
          <w:sz w:val="28"/>
          <w:szCs w:val="28"/>
        </w:rPr>
        <w:t>ны ли светофоры и дорожные знаки?</w:t>
      </w:r>
    </w:p>
    <w:p w:rsidR="002D658D" w:rsidRPr="00D62EF2" w:rsidRDefault="002D658D" w:rsidP="00EA4F31">
      <w:pPr>
        <w:shd w:val="clear" w:color="auto" w:fill="FFFFFF"/>
        <w:spacing w:after="0" w:line="240" w:lineRule="auto"/>
        <w:ind w:firstLine="394"/>
        <w:jc w:val="both"/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</w:pPr>
      <w:r w:rsidRPr="00D62EF2">
        <w:rPr>
          <w:rFonts w:ascii="Times New Roman" w:hAnsi="Times New Roman"/>
          <w:i/>
          <w:iCs/>
          <w:color w:val="000000"/>
          <w:spacing w:val="-9"/>
          <w:sz w:val="28"/>
          <w:szCs w:val="28"/>
        </w:rPr>
        <w:t xml:space="preserve">Воспитатель предлагает убрать неправильные зловредные </w:t>
      </w:r>
      <w:r w:rsidRPr="00D62EF2"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  <w:t>знаки и рассказать о правильных знаках. Дети поднимают пра</w:t>
      </w:r>
      <w:r w:rsidRPr="00D62EF2"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  <w:softHyphen/>
        <w:t>вильные знаки, объясняют их и читают стихи.</w:t>
      </w:r>
    </w:p>
    <w:p w:rsidR="002D658D" w:rsidRPr="00D62EF2" w:rsidRDefault="002D658D" w:rsidP="00EA4F31">
      <w:pPr>
        <w:shd w:val="clear" w:color="auto" w:fill="FFFFFF"/>
        <w:tabs>
          <w:tab w:val="left" w:pos="61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color w:val="000000"/>
          <w:sz w:val="28"/>
          <w:szCs w:val="28"/>
        </w:rPr>
        <w:t>1.</w:t>
      </w:r>
      <w:r w:rsidRPr="00D62EF2">
        <w:rPr>
          <w:rFonts w:ascii="Times New Roman" w:hAnsi="Times New Roman"/>
          <w:color w:val="000000"/>
          <w:sz w:val="28"/>
          <w:szCs w:val="28"/>
        </w:rPr>
        <w:tab/>
      </w:r>
      <w:r w:rsidRPr="00D62EF2">
        <w:rPr>
          <w:rFonts w:ascii="Times New Roman" w:hAnsi="Times New Roman"/>
          <w:color w:val="000000"/>
          <w:spacing w:val="-3"/>
          <w:sz w:val="28"/>
          <w:szCs w:val="28"/>
        </w:rPr>
        <w:t>Въезд запрещен</w:t>
      </w:r>
    </w:p>
    <w:p w:rsidR="002D658D" w:rsidRPr="00D62EF2" w:rsidRDefault="002D658D" w:rsidP="00EA4F31">
      <w:pPr>
        <w:shd w:val="clear" w:color="auto" w:fill="FFFFFF"/>
        <w:spacing w:after="0" w:line="240" w:lineRule="auto"/>
        <w:ind w:left="1690" w:right="461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D62EF2">
        <w:rPr>
          <w:rFonts w:ascii="Times New Roman" w:hAnsi="Times New Roman"/>
          <w:color w:val="000000"/>
          <w:spacing w:val="-2"/>
          <w:sz w:val="28"/>
          <w:szCs w:val="28"/>
        </w:rPr>
        <w:t xml:space="preserve">Круглый знак, а в нем окошко, </w:t>
      </w:r>
    </w:p>
    <w:p w:rsidR="002D658D" w:rsidRPr="00D62EF2" w:rsidRDefault="002D658D" w:rsidP="00EA4F31">
      <w:pPr>
        <w:shd w:val="clear" w:color="auto" w:fill="FFFFFF"/>
        <w:spacing w:after="0" w:line="240" w:lineRule="auto"/>
        <w:ind w:left="1690" w:right="461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62EF2">
        <w:rPr>
          <w:rFonts w:ascii="Times New Roman" w:hAnsi="Times New Roman"/>
          <w:color w:val="000000"/>
          <w:spacing w:val="-1"/>
          <w:sz w:val="28"/>
          <w:szCs w:val="28"/>
        </w:rPr>
        <w:t xml:space="preserve">Не спеши тут сгоряча, </w:t>
      </w:r>
    </w:p>
    <w:p w:rsidR="002D658D" w:rsidRPr="00D62EF2" w:rsidRDefault="002D658D" w:rsidP="00EA4F31">
      <w:pPr>
        <w:shd w:val="clear" w:color="auto" w:fill="FFFFFF"/>
        <w:spacing w:after="0" w:line="240" w:lineRule="auto"/>
        <w:ind w:left="1690" w:right="461"/>
        <w:jc w:val="both"/>
        <w:rPr>
          <w:rFonts w:ascii="Times New Roman" w:hAnsi="Times New Roman"/>
          <w:color w:val="000000"/>
          <w:sz w:val="28"/>
          <w:szCs w:val="28"/>
        </w:rPr>
      </w:pPr>
      <w:r w:rsidRPr="00D62EF2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D62EF2">
        <w:rPr>
          <w:rFonts w:ascii="Times New Roman" w:hAnsi="Times New Roman"/>
          <w:color w:val="000000"/>
          <w:sz w:val="28"/>
          <w:szCs w:val="28"/>
        </w:rPr>
        <w:t xml:space="preserve"> подумай-ка немножко: </w:t>
      </w:r>
    </w:p>
    <w:p w:rsidR="002D658D" w:rsidRPr="00D62EF2" w:rsidRDefault="002D658D" w:rsidP="00EA4F31">
      <w:pPr>
        <w:shd w:val="clear" w:color="auto" w:fill="FFFFFF"/>
        <w:spacing w:after="0" w:line="240" w:lineRule="auto"/>
        <w:ind w:left="1690" w:right="461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D62EF2">
        <w:rPr>
          <w:rFonts w:ascii="Times New Roman" w:hAnsi="Times New Roman"/>
          <w:color w:val="000000"/>
          <w:spacing w:val="-1"/>
          <w:sz w:val="28"/>
          <w:szCs w:val="28"/>
        </w:rPr>
        <w:t xml:space="preserve">Что здесь? Свалка кирпича? </w:t>
      </w:r>
      <w:r w:rsidRPr="00D62EF2">
        <w:rPr>
          <w:rFonts w:ascii="Times New Roman" w:hAnsi="Times New Roman"/>
          <w:color w:val="000000"/>
          <w:spacing w:val="-2"/>
          <w:sz w:val="28"/>
          <w:szCs w:val="28"/>
        </w:rPr>
        <w:t xml:space="preserve">Нет! </w:t>
      </w:r>
    </w:p>
    <w:p w:rsidR="002D658D" w:rsidRPr="00D62EF2" w:rsidRDefault="002D658D" w:rsidP="00EA4F31">
      <w:pPr>
        <w:shd w:val="clear" w:color="auto" w:fill="FFFFFF"/>
        <w:spacing w:after="0" w:line="240" w:lineRule="auto"/>
        <w:ind w:left="1690" w:right="461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D62EF2">
        <w:rPr>
          <w:rFonts w:ascii="Times New Roman" w:hAnsi="Times New Roman"/>
          <w:color w:val="000000"/>
          <w:spacing w:val="-2"/>
          <w:sz w:val="28"/>
          <w:szCs w:val="28"/>
        </w:rPr>
        <w:t xml:space="preserve">Знак этот говорит, </w:t>
      </w:r>
    </w:p>
    <w:p w:rsidR="002D658D" w:rsidRPr="00D62EF2" w:rsidRDefault="002D658D" w:rsidP="00EA4F31">
      <w:pPr>
        <w:shd w:val="clear" w:color="auto" w:fill="FFFFFF"/>
        <w:spacing w:after="0" w:line="240" w:lineRule="auto"/>
        <w:ind w:left="1690" w:right="461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color w:val="000000"/>
          <w:spacing w:val="-2"/>
          <w:sz w:val="28"/>
          <w:szCs w:val="28"/>
        </w:rPr>
        <w:t>Что машинам въезд закрыт.</w:t>
      </w:r>
    </w:p>
    <w:p w:rsidR="002D658D" w:rsidRPr="00D62EF2" w:rsidRDefault="002D658D" w:rsidP="00EA4F31">
      <w:pPr>
        <w:shd w:val="clear" w:color="auto" w:fill="FFFFFF"/>
        <w:tabs>
          <w:tab w:val="left" w:pos="61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color w:val="000000"/>
          <w:sz w:val="28"/>
          <w:szCs w:val="28"/>
        </w:rPr>
        <w:t>2.</w:t>
      </w:r>
      <w:r w:rsidRPr="00D62EF2">
        <w:rPr>
          <w:rFonts w:ascii="Times New Roman" w:hAnsi="Times New Roman"/>
          <w:color w:val="000000"/>
          <w:sz w:val="28"/>
          <w:szCs w:val="28"/>
        </w:rPr>
        <w:tab/>
      </w:r>
      <w:r w:rsidRPr="00D62EF2">
        <w:rPr>
          <w:rFonts w:ascii="Times New Roman" w:hAnsi="Times New Roman"/>
          <w:color w:val="000000"/>
          <w:spacing w:val="-2"/>
          <w:sz w:val="28"/>
          <w:szCs w:val="28"/>
        </w:rPr>
        <w:t>Место стоянки</w:t>
      </w:r>
    </w:p>
    <w:p w:rsidR="002D658D" w:rsidRPr="00D62EF2" w:rsidRDefault="002D658D" w:rsidP="00EA4F31">
      <w:pPr>
        <w:shd w:val="clear" w:color="auto" w:fill="FFFFFF"/>
        <w:spacing w:after="0" w:line="240" w:lineRule="auto"/>
        <w:ind w:left="1699" w:right="1382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D62EF2">
        <w:rPr>
          <w:rFonts w:ascii="Times New Roman" w:hAnsi="Times New Roman"/>
          <w:color w:val="000000"/>
          <w:spacing w:val="-3"/>
          <w:sz w:val="28"/>
          <w:szCs w:val="28"/>
        </w:rPr>
        <w:t xml:space="preserve">Я знаток дорожных правил, </w:t>
      </w:r>
    </w:p>
    <w:p w:rsidR="002D658D" w:rsidRPr="00D62EF2" w:rsidRDefault="002D658D" w:rsidP="00EA4F31">
      <w:pPr>
        <w:shd w:val="clear" w:color="auto" w:fill="FFFFFF"/>
        <w:spacing w:after="0" w:line="240" w:lineRule="auto"/>
        <w:ind w:left="1699" w:right="1382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62EF2">
        <w:rPr>
          <w:rFonts w:ascii="Times New Roman" w:hAnsi="Times New Roman"/>
          <w:color w:val="000000"/>
          <w:spacing w:val="-1"/>
          <w:sz w:val="28"/>
          <w:szCs w:val="28"/>
        </w:rPr>
        <w:t xml:space="preserve">Я машину здесь поставил, </w:t>
      </w:r>
    </w:p>
    <w:p w:rsidR="002D658D" w:rsidRPr="00D62EF2" w:rsidRDefault="002D658D" w:rsidP="00EA4F31">
      <w:pPr>
        <w:shd w:val="clear" w:color="auto" w:fill="FFFFFF"/>
        <w:spacing w:after="0" w:line="240" w:lineRule="auto"/>
        <w:ind w:left="1699" w:right="1382"/>
        <w:jc w:val="both"/>
        <w:rPr>
          <w:rFonts w:ascii="Times New Roman" w:hAnsi="Times New Roman"/>
          <w:color w:val="000000"/>
          <w:sz w:val="28"/>
          <w:szCs w:val="28"/>
        </w:rPr>
      </w:pPr>
      <w:r w:rsidRPr="00D62EF2">
        <w:rPr>
          <w:rFonts w:ascii="Times New Roman" w:hAnsi="Times New Roman"/>
          <w:color w:val="000000"/>
          <w:sz w:val="28"/>
          <w:szCs w:val="28"/>
        </w:rPr>
        <w:t xml:space="preserve">На стоянку у ограды — </w:t>
      </w:r>
    </w:p>
    <w:p w:rsidR="002D658D" w:rsidRPr="00D62EF2" w:rsidRDefault="002D658D" w:rsidP="00EA4F31">
      <w:pPr>
        <w:shd w:val="clear" w:color="auto" w:fill="FFFFFF"/>
        <w:spacing w:after="0" w:line="240" w:lineRule="auto"/>
        <w:ind w:left="1699" w:right="1382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color w:val="000000"/>
          <w:spacing w:val="-3"/>
          <w:sz w:val="28"/>
          <w:szCs w:val="28"/>
        </w:rPr>
        <w:t>Отдыхать ей тоже надо.</w:t>
      </w:r>
    </w:p>
    <w:p w:rsidR="002D658D" w:rsidRPr="00D62EF2" w:rsidRDefault="002D658D" w:rsidP="00EA4F31">
      <w:pPr>
        <w:shd w:val="clear" w:color="auto" w:fill="FFFFFF"/>
        <w:tabs>
          <w:tab w:val="left" w:pos="61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color w:val="000000"/>
          <w:sz w:val="28"/>
          <w:szCs w:val="28"/>
        </w:rPr>
        <w:t>3.</w:t>
      </w:r>
      <w:r w:rsidRPr="00D62EF2">
        <w:rPr>
          <w:rFonts w:ascii="Times New Roman" w:hAnsi="Times New Roman"/>
          <w:color w:val="000000"/>
          <w:sz w:val="28"/>
          <w:szCs w:val="28"/>
        </w:rPr>
        <w:tab/>
      </w:r>
      <w:r w:rsidRPr="00D62EF2">
        <w:rPr>
          <w:rFonts w:ascii="Times New Roman" w:hAnsi="Times New Roman"/>
          <w:color w:val="000000"/>
          <w:spacing w:val="1"/>
          <w:sz w:val="28"/>
          <w:szCs w:val="28"/>
        </w:rPr>
        <w:t>Медицинская помощь</w:t>
      </w:r>
    </w:p>
    <w:p w:rsidR="002D658D" w:rsidRPr="00D62EF2" w:rsidRDefault="002D658D" w:rsidP="00EA4F31">
      <w:pPr>
        <w:shd w:val="clear" w:color="auto" w:fill="FFFFFF"/>
        <w:spacing w:after="0" w:line="240" w:lineRule="auto"/>
        <w:ind w:left="1723" w:right="461"/>
        <w:jc w:val="both"/>
        <w:rPr>
          <w:rFonts w:ascii="Times New Roman" w:hAnsi="Times New Roman"/>
          <w:color w:val="000000"/>
          <w:sz w:val="28"/>
          <w:szCs w:val="28"/>
        </w:rPr>
      </w:pPr>
      <w:r w:rsidRPr="00D62EF2">
        <w:rPr>
          <w:rFonts w:ascii="Times New Roman" w:hAnsi="Times New Roman"/>
          <w:color w:val="000000"/>
          <w:sz w:val="28"/>
          <w:szCs w:val="28"/>
        </w:rPr>
        <w:t xml:space="preserve">Лена с Настенькой в тревоге: </w:t>
      </w:r>
    </w:p>
    <w:p w:rsidR="002D658D" w:rsidRPr="00D62EF2" w:rsidRDefault="002D658D" w:rsidP="00EA4F31">
      <w:pPr>
        <w:shd w:val="clear" w:color="auto" w:fill="FFFFFF"/>
        <w:spacing w:after="0" w:line="240" w:lineRule="auto"/>
        <w:ind w:left="1723" w:right="461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62EF2">
        <w:rPr>
          <w:rFonts w:ascii="Times New Roman" w:hAnsi="Times New Roman"/>
          <w:color w:val="000000"/>
          <w:spacing w:val="-1"/>
          <w:sz w:val="28"/>
          <w:szCs w:val="28"/>
        </w:rPr>
        <w:t xml:space="preserve">Нужен доктор им в дороге. </w:t>
      </w:r>
    </w:p>
    <w:p w:rsidR="002D658D" w:rsidRPr="00D62EF2" w:rsidRDefault="002D658D" w:rsidP="00EA4F31">
      <w:pPr>
        <w:shd w:val="clear" w:color="auto" w:fill="FFFFFF"/>
        <w:spacing w:after="0" w:line="240" w:lineRule="auto"/>
        <w:ind w:left="1723" w:right="461"/>
        <w:jc w:val="both"/>
        <w:rPr>
          <w:rFonts w:ascii="Times New Roman" w:hAnsi="Times New Roman"/>
          <w:color w:val="000000"/>
          <w:sz w:val="28"/>
          <w:szCs w:val="28"/>
        </w:rPr>
      </w:pPr>
      <w:r w:rsidRPr="00D62EF2">
        <w:rPr>
          <w:rFonts w:ascii="Times New Roman" w:hAnsi="Times New Roman"/>
          <w:color w:val="000000"/>
          <w:sz w:val="28"/>
          <w:szCs w:val="28"/>
        </w:rPr>
        <w:t xml:space="preserve">Не смотрите грустным взглядом — </w:t>
      </w:r>
    </w:p>
    <w:p w:rsidR="002D658D" w:rsidRPr="00D62EF2" w:rsidRDefault="002D658D" w:rsidP="00EA4F31">
      <w:pPr>
        <w:shd w:val="clear" w:color="auto" w:fill="FFFFFF"/>
        <w:spacing w:after="0" w:line="240" w:lineRule="auto"/>
        <w:ind w:left="1723" w:right="461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color w:val="000000"/>
          <w:sz w:val="28"/>
          <w:szCs w:val="28"/>
        </w:rPr>
        <w:t>Помощь близко, помощь рядом.</w:t>
      </w:r>
    </w:p>
    <w:p w:rsidR="002D658D" w:rsidRPr="00D62EF2" w:rsidRDefault="002D658D" w:rsidP="00EA4F31">
      <w:pPr>
        <w:shd w:val="clear" w:color="auto" w:fill="FFFFFF"/>
        <w:tabs>
          <w:tab w:val="left" w:pos="61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color w:val="000000"/>
          <w:sz w:val="28"/>
          <w:szCs w:val="28"/>
        </w:rPr>
        <w:t>4.</w:t>
      </w:r>
      <w:r w:rsidRPr="00D62EF2">
        <w:rPr>
          <w:rFonts w:ascii="Times New Roman" w:hAnsi="Times New Roman"/>
          <w:color w:val="000000"/>
          <w:sz w:val="28"/>
          <w:szCs w:val="28"/>
        </w:rPr>
        <w:tab/>
      </w:r>
      <w:r w:rsidRPr="00D62EF2">
        <w:rPr>
          <w:rFonts w:ascii="Times New Roman" w:hAnsi="Times New Roman"/>
          <w:color w:val="000000"/>
          <w:spacing w:val="-3"/>
          <w:sz w:val="28"/>
          <w:szCs w:val="28"/>
        </w:rPr>
        <w:t>Переход</w:t>
      </w:r>
    </w:p>
    <w:p w:rsidR="002D658D" w:rsidRPr="00D62EF2" w:rsidRDefault="002D658D" w:rsidP="00EA4F31">
      <w:pPr>
        <w:spacing w:after="0" w:line="240" w:lineRule="auto"/>
        <w:ind w:left="180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62EF2">
        <w:rPr>
          <w:rFonts w:ascii="Times New Roman" w:hAnsi="Times New Roman"/>
          <w:color w:val="000000"/>
          <w:spacing w:val="-1"/>
          <w:sz w:val="28"/>
          <w:szCs w:val="28"/>
        </w:rPr>
        <w:t xml:space="preserve">Пешеход, пешеход, </w:t>
      </w:r>
    </w:p>
    <w:p w:rsidR="002D658D" w:rsidRPr="00D62EF2" w:rsidRDefault="002D658D" w:rsidP="00EA4F31">
      <w:pPr>
        <w:spacing w:after="0" w:line="240" w:lineRule="auto"/>
        <w:ind w:left="180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62EF2">
        <w:rPr>
          <w:rFonts w:ascii="Times New Roman" w:hAnsi="Times New Roman"/>
          <w:color w:val="000000"/>
          <w:spacing w:val="-1"/>
          <w:sz w:val="28"/>
          <w:szCs w:val="28"/>
        </w:rPr>
        <w:t xml:space="preserve">Помни ты про переход: </w:t>
      </w:r>
    </w:p>
    <w:p w:rsidR="002D658D" w:rsidRPr="00D62EF2" w:rsidRDefault="002D658D" w:rsidP="00EA4F31">
      <w:pPr>
        <w:spacing w:after="0" w:line="240" w:lineRule="auto"/>
        <w:ind w:left="180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D62EF2">
        <w:rPr>
          <w:rFonts w:ascii="Times New Roman" w:hAnsi="Times New Roman"/>
          <w:color w:val="000000"/>
          <w:spacing w:val="1"/>
          <w:sz w:val="28"/>
          <w:szCs w:val="28"/>
        </w:rPr>
        <w:t xml:space="preserve">Подземный и наземный, </w:t>
      </w:r>
    </w:p>
    <w:p w:rsidR="002D658D" w:rsidRPr="00D62EF2" w:rsidRDefault="002D658D" w:rsidP="00EA4F31">
      <w:pPr>
        <w:spacing w:after="0" w:line="240" w:lineRule="auto"/>
        <w:ind w:left="1800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proofErr w:type="gramStart"/>
      <w:r w:rsidRPr="00D62EF2">
        <w:rPr>
          <w:rFonts w:ascii="Times New Roman" w:hAnsi="Times New Roman"/>
          <w:color w:val="000000"/>
          <w:spacing w:val="-3"/>
          <w:sz w:val="28"/>
          <w:szCs w:val="28"/>
        </w:rPr>
        <w:t>Похожий</w:t>
      </w:r>
      <w:proofErr w:type="gramEnd"/>
      <w:r w:rsidRPr="00D62EF2">
        <w:rPr>
          <w:rFonts w:ascii="Times New Roman" w:hAnsi="Times New Roman"/>
          <w:color w:val="000000"/>
          <w:spacing w:val="-3"/>
          <w:sz w:val="28"/>
          <w:szCs w:val="28"/>
        </w:rPr>
        <w:t xml:space="preserve"> на зебру. </w:t>
      </w:r>
    </w:p>
    <w:p w:rsidR="002D658D" w:rsidRPr="00D62EF2" w:rsidRDefault="002D658D" w:rsidP="00EA4F31">
      <w:pPr>
        <w:spacing w:after="0" w:line="240" w:lineRule="auto"/>
        <w:ind w:left="180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62EF2">
        <w:rPr>
          <w:rFonts w:ascii="Times New Roman" w:hAnsi="Times New Roman"/>
          <w:color w:val="000000"/>
          <w:spacing w:val="-1"/>
          <w:sz w:val="28"/>
          <w:szCs w:val="28"/>
        </w:rPr>
        <w:t xml:space="preserve">Знай, что только переход </w:t>
      </w:r>
    </w:p>
    <w:p w:rsidR="002D658D" w:rsidRPr="00D62EF2" w:rsidRDefault="002D658D" w:rsidP="00EA4F31">
      <w:pPr>
        <w:spacing w:after="0" w:line="240" w:lineRule="auto"/>
        <w:ind w:left="180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62EF2">
        <w:rPr>
          <w:rFonts w:ascii="Times New Roman" w:hAnsi="Times New Roman"/>
          <w:color w:val="000000"/>
          <w:spacing w:val="-1"/>
          <w:sz w:val="28"/>
          <w:szCs w:val="28"/>
        </w:rPr>
        <w:t>От машин тебя спасет</w:t>
      </w:r>
    </w:p>
    <w:p w:rsidR="002D658D" w:rsidRPr="00D62EF2" w:rsidRDefault="002D658D" w:rsidP="00EA4F31">
      <w:pPr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2D658D" w:rsidRPr="00D62EF2" w:rsidRDefault="002D658D" w:rsidP="00EA4F31">
      <w:pPr>
        <w:shd w:val="clear" w:color="auto" w:fill="FFFFFF"/>
        <w:spacing w:after="0" w:line="240" w:lineRule="auto"/>
        <w:ind w:left="48" w:firstLine="39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i/>
          <w:iCs/>
          <w:color w:val="000000"/>
          <w:spacing w:val="-8"/>
          <w:sz w:val="28"/>
          <w:szCs w:val="28"/>
        </w:rPr>
        <w:t xml:space="preserve">Входят </w:t>
      </w:r>
      <w:proofErr w:type="gramStart"/>
      <w:r w:rsidRPr="00D62EF2">
        <w:rPr>
          <w:rFonts w:ascii="Times New Roman" w:hAnsi="Times New Roman"/>
          <w:i/>
          <w:iCs/>
          <w:color w:val="000000"/>
          <w:spacing w:val="-8"/>
          <w:sz w:val="28"/>
          <w:szCs w:val="28"/>
        </w:rPr>
        <w:t>хромающие</w:t>
      </w:r>
      <w:proofErr w:type="gramEnd"/>
      <w:r w:rsidRPr="00D62EF2">
        <w:rPr>
          <w:rFonts w:ascii="Times New Roman" w:hAnsi="Times New Roman"/>
          <w:i/>
          <w:iCs/>
          <w:color w:val="000000"/>
          <w:spacing w:val="-8"/>
          <w:sz w:val="28"/>
          <w:szCs w:val="28"/>
        </w:rPr>
        <w:t xml:space="preserve">, перебинтованные Кимочка и Ягуля со </w:t>
      </w:r>
      <w:r w:rsidRPr="00D62EF2"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  <w:t>знаком подземный переход.</w:t>
      </w:r>
    </w:p>
    <w:p w:rsidR="002D658D" w:rsidRPr="00D62EF2" w:rsidRDefault="002D658D" w:rsidP="00EA4F31">
      <w:pPr>
        <w:shd w:val="clear" w:color="auto" w:fill="FFFFFF"/>
        <w:spacing w:after="0" w:line="240" w:lineRule="auto"/>
        <w:ind w:right="41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bCs/>
          <w:i/>
          <w:iCs/>
          <w:color w:val="000000"/>
          <w:spacing w:val="-7"/>
          <w:sz w:val="28"/>
          <w:szCs w:val="28"/>
        </w:rPr>
        <w:t xml:space="preserve">Кимочка и Ягуля </w:t>
      </w:r>
      <w:r w:rsidRPr="00D62EF2">
        <w:rPr>
          <w:rFonts w:ascii="Times New Roman" w:hAnsi="Times New Roman"/>
          <w:i/>
          <w:iCs/>
          <w:color w:val="000000"/>
          <w:spacing w:val="-7"/>
          <w:sz w:val="28"/>
          <w:szCs w:val="28"/>
        </w:rPr>
        <w:t xml:space="preserve">(передразнивая): </w:t>
      </w:r>
      <w:r w:rsidRPr="00D62EF2">
        <w:rPr>
          <w:rFonts w:ascii="Times New Roman" w:hAnsi="Times New Roman"/>
          <w:color w:val="000000"/>
          <w:spacing w:val="-2"/>
          <w:sz w:val="28"/>
          <w:szCs w:val="28"/>
        </w:rPr>
        <w:t>Переход, переход</w:t>
      </w:r>
      <w:proofErr w:type="gramStart"/>
      <w:r w:rsidRPr="00D62EF2">
        <w:rPr>
          <w:rFonts w:ascii="Times New Roman" w:hAnsi="Times New Roman"/>
          <w:color w:val="000000"/>
          <w:spacing w:val="-2"/>
          <w:sz w:val="28"/>
          <w:szCs w:val="28"/>
        </w:rPr>
        <w:t xml:space="preserve"> ,</w:t>
      </w:r>
      <w:proofErr w:type="gramEnd"/>
      <w:r w:rsidRPr="00D62EF2">
        <w:rPr>
          <w:rFonts w:ascii="Times New Roman" w:hAnsi="Times New Roman"/>
          <w:color w:val="000000"/>
          <w:spacing w:val="-2"/>
          <w:sz w:val="28"/>
          <w:szCs w:val="28"/>
        </w:rPr>
        <w:t xml:space="preserve"> о</w:t>
      </w:r>
      <w:r w:rsidRPr="00D62EF2">
        <w:rPr>
          <w:rFonts w:ascii="Times New Roman" w:hAnsi="Times New Roman"/>
          <w:color w:val="000000"/>
          <w:spacing w:val="-3"/>
          <w:sz w:val="28"/>
          <w:szCs w:val="28"/>
        </w:rPr>
        <w:t>т машин тебя  спасет.</w:t>
      </w:r>
    </w:p>
    <w:p w:rsidR="002D658D" w:rsidRPr="00D62EF2" w:rsidRDefault="002D658D" w:rsidP="00EA4F31">
      <w:pPr>
        <w:shd w:val="clear" w:color="auto" w:fill="FFFFFF"/>
        <w:spacing w:after="0" w:line="240" w:lineRule="auto"/>
        <w:ind w:left="43" w:right="14" w:firstLine="389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color w:val="000000"/>
          <w:spacing w:val="-1"/>
          <w:sz w:val="28"/>
          <w:szCs w:val="28"/>
        </w:rPr>
        <w:t xml:space="preserve">А мы шли себе по этому переходу по улице, и нас сбила </w:t>
      </w:r>
      <w:r w:rsidRPr="00D62EF2">
        <w:rPr>
          <w:rFonts w:ascii="Times New Roman" w:hAnsi="Times New Roman"/>
          <w:color w:val="000000"/>
          <w:spacing w:val="-4"/>
          <w:sz w:val="28"/>
          <w:szCs w:val="28"/>
        </w:rPr>
        <w:t xml:space="preserve">машина. </w:t>
      </w:r>
      <w:r w:rsidRPr="00D62EF2">
        <w:rPr>
          <w:rFonts w:ascii="Times New Roman" w:hAnsi="Times New Roman"/>
          <w:i/>
          <w:iCs/>
          <w:color w:val="000000"/>
          <w:spacing w:val="-4"/>
          <w:sz w:val="28"/>
          <w:szCs w:val="28"/>
        </w:rPr>
        <w:t>(Показывают знак подземный переход.)</w:t>
      </w:r>
    </w:p>
    <w:p w:rsidR="002D658D" w:rsidRPr="00D62EF2" w:rsidRDefault="002D658D" w:rsidP="00EA4F31">
      <w:pPr>
        <w:shd w:val="clear" w:color="auto" w:fill="FFFFFF"/>
        <w:spacing w:after="0" w:line="240" w:lineRule="auto"/>
        <w:ind w:left="29" w:right="1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62EF2">
        <w:rPr>
          <w:rFonts w:ascii="Times New Roman" w:hAnsi="Times New Roman"/>
          <w:b/>
          <w:i/>
          <w:iCs/>
          <w:color w:val="000000"/>
          <w:spacing w:val="-3"/>
          <w:sz w:val="28"/>
          <w:szCs w:val="28"/>
        </w:rPr>
        <w:t>Воспитатель:</w:t>
      </w:r>
      <w:r w:rsidRPr="00D62EF2">
        <w:rPr>
          <w:rFonts w:ascii="Times New Roman" w:hAnsi="Times New Roman"/>
          <w:i/>
          <w:iCs/>
          <w:color w:val="000000"/>
          <w:spacing w:val="-3"/>
          <w:sz w:val="28"/>
          <w:szCs w:val="28"/>
        </w:rPr>
        <w:t xml:space="preserve"> </w:t>
      </w:r>
      <w:r w:rsidRPr="00D62EF2">
        <w:rPr>
          <w:rFonts w:ascii="Times New Roman" w:hAnsi="Times New Roman"/>
          <w:color w:val="000000"/>
          <w:spacing w:val="-3"/>
          <w:sz w:val="28"/>
          <w:szCs w:val="28"/>
        </w:rPr>
        <w:t xml:space="preserve">Скажите, дети, почему Кимочку и Ягулю </w:t>
      </w:r>
      <w:r w:rsidRPr="00D62EF2">
        <w:rPr>
          <w:rFonts w:ascii="Times New Roman" w:hAnsi="Times New Roman"/>
          <w:color w:val="000000"/>
          <w:sz w:val="28"/>
          <w:szCs w:val="28"/>
        </w:rPr>
        <w:t xml:space="preserve">сбила машина? </w:t>
      </w:r>
      <w:r w:rsidRPr="00D62EF2">
        <w:rPr>
          <w:rFonts w:ascii="Times New Roman" w:hAnsi="Times New Roman"/>
          <w:i/>
          <w:iCs/>
          <w:color w:val="000000"/>
          <w:sz w:val="28"/>
          <w:szCs w:val="28"/>
        </w:rPr>
        <w:t xml:space="preserve">(Дети объясняют, показывают нужный знак — </w:t>
      </w:r>
      <w:r w:rsidRPr="00D62EF2">
        <w:rPr>
          <w:rFonts w:ascii="Times New Roman" w:hAnsi="Times New Roman"/>
          <w:i/>
          <w:iCs/>
          <w:color w:val="000000"/>
          <w:spacing w:val="-4"/>
          <w:sz w:val="28"/>
          <w:szCs w:val="28"/>
        </w:rPr>
        <w:t xml:space="preserve">переход с зеброй.) </w:t>
      </w:r>
      <w:r w:rsidRPr="00D62EF2">
        <w:rPr>
          <w:rFonts w:ascii="Times New Roman" w:hAnsi="Times New Roman"/>
          <w:color w:val="000000"/>
          <w:spacing w:val="-4"/>
          <w:sz w:val="28"/>
          <w:szCs w:val="28"/>
        </w:rPr>
        <w:t xml:space="preserve">Видите, как важно знать дорожную азбуку! </w:t>
      </w:r>
    </w:p>
    <w:p w:rsidR="002D658D" w:rsidRPr="00D62EF2" w:rsidRDefault="002D658D" w:rsidP="00EA4F31">
      <w:pPr>
        <w:shd w:val="clear" w:color="auto" w:fill="FFFFFF"/>
        <w:spacing w:after="0" w:line="240" w:lineRule="auto"/>
        <w:ind w:left="29" w:right="19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i/>
          <w:iCs/>
          <w:color w:val="000000"/>
          <w:spacing w:val="-2"/>
          <w:sz w:val="28"/>
          <w:szCs w:val="28"/>
        </w:rPr>
        <w:t>Инспектор Мигалочкина</w:t>
      </w:r>
      <w:r w:rsidRPr="00D62EF2">
        <w:rPr>
          <w:rFonts w:ascii="Times New Roman" w:hAnsi="Times New Roman"/>
          <w:i/>
          <w:iCs/>
          <w:color w:val="000000"/>
          <w:spacing w:val="-2"/>
          <w:sz w:val="28"/>
          <w:szCs w:val="28"/>
        </w:rPr>
        <w:t xml:space="preserve">: </w:t>
      </w:r>
      <w:r w:rsidRPr="00D62EF2">
        <w:rPr>
          <w:rFonts w:ascii="Times New Roman" w:hAnsi="Times New Roman"/>
          <w:color w:val="000000"/>
          <w:spacing w:val="-2"/>
          <w:sz w:val="28"/>
          <w:szCs w:val="28"/>
        </w:rPr>
        <w:t>Молодцы, ребята! Хорошо зна</w:t>
      </w:r>
      <w:r w:rsidRPr="00D62EF2">
        <w:rPr>
          <w:rFonts w:ascii="Times New Roman" w:hAnsi="Times New Roman"/>
          <w:color w:val="000000"/>
          <w:spacing w:val="-2"/>
          <w:sz w:val="28"/>
          <w:szCs w:val="28"/>
        </w:rPr>
        <w:softHyphen/>
      </w:r>
      <w:r w:rsidRPr="00D62EF2">
        <w:rPr>
          <w:rFonts w:ascii="Times New Roman" w:hAnsi="Times New Roman"/>
          <w:color w:val="000000"/>
          <w:spacing w:val="-3"/>
          <w:sz w:val="28"/>
          <w:szCs w:val="28"/>
        </w:rPr>
        <w:t xml:space="preserve">ете правила дорожного движения. Спасибо, теперь на улицах </w:t>
      </w:r>
      <w:r w:rsidRPr="00D62EF2">
        <w:rPr>
          <w:rFonts w:ascii="Times New Roman" w:hAnsi="Times New Roman"/>
          <w:color w:val="000000"/>
          <w:spacing w:val="-1"/>
          <w:sz w:val="28"/>
          <w:szCs w:val="28"/>
        </w:rPr>
        <w:t>Светофорска будет порядок.</w:t>
      </w:r>
    </w:p>
    <w:p w:rsidR="002D658D" w:rsidRPr="00D62EF2" w:rsidRDefault="002D658D" w:rsidP="00EA4F31">
      <w:pPr>
        <w:shd w:val="clear" w:color="auto" w:fill="FFFFFF"/>
        <w:spacing w:after="0" w:line="240" w:lineRule="auto"/>
        <w:ind w:left="19" w:right="43" w:firstLine="394"/>
        <w:jc w:val="both"/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</w:pPr>
      <w:r w:rsidRPr="00D62EF2"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  <w:t xml:space="preserve">Воспитатель предоставляет слово гостям. Гости дают </w:t>
      </w:r>
      <w:r w:rsidRPr="00D62EF2">
        <w:rPr>
          <w:rFonts w:ascii="Times New Roman" w:hAnsi="Times New Roman"/>
          <w:i/>
          <w:iCs/>
          <w:color w:val="000000"/>
          <w:spacing w:val="-5"/>
          <w:sz w:val="28"/>
          <w:szCs w:val="28"/>
        </w:rPr>
        <w:t>оценку занятиям детей, вручают им дипломы грамотного пе</w:t>
      </w:r>
      <w:r w:rsidRPr="00D62EF2">
        <w:rPr>
          <w:rFonts w:ascii="Times New Roman" w:hAnsi="Times New Roman"/>
          <w:i/>
          <w:iCs/>
          <w:color w:val="000000"/>
          <w:spacing w:val="-5"/>
          <w:sz w:val="28"/>
          <w:szCs w:val="28"/>
        </w:rPr>
        <w:softHyphen/>
      </w:r>
      <w:r w:rsidRPr="00D62EF2"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  <w:t>шехода. Кимочка и Ягуля тоже просят дать им дипломы.</w:t>
      </w:r>
    </w:p>
    <w:p w:rsidR="002D658D" w:rsidRPr="00D62EF2" w:rsidRDefault="002D658D" w:rsidP="00EA4F31">
      <w:pPr>
        <w:shd w:val="clear" w:color="auto" w:fill="FFFFFF"/>
        <w:spacing w:after="0" w:line="240" w:lineRule="auto"/>
        <w:ind w:left="14" w:right="53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i/>
          <w:iCs/>
          <w:color w:val="000000"/>
          <w:spacing w:val="-1"/>
          <w:sz w:val="28"/>
          <w:szCs w:val="28"/>
        </w:rPr>
        <w:lastRenderedPageBreak/>
        <w:t>Воспитатель:</w:t>
      </w:r>
      <w:r w:rsidRPr="00D62EF2"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t xml:space="preserve"> </w:t>
      </w:r>
      <w:r w:rsidRPr="00D62EF2">
        <w:rPr>
          <w:rFonts w:ascii="Times New Roman" w:hAnsi="Times New Roman"/>
          <w:color w:val="000000"/>
          <w:spacing w:val="-1"/>
          <w:sz w:val="28"/>
          <w:szCs w:val="28"/>
        </w:rPr>
        <w:t>А вам еще рано, поучитесь в школе гра</w:t>
      </w:r>
      <w:r w:rsidRPr="00D62EF2">
        <w:rPr>
          <w:rFonts w:ascii="Times New Roman" w:hAnsi="Times New Roman"/>
          <w:color w:val="000000"/>
          <w:spacing w:val="-1"/>
          <w:sz w:val="28"/>
          <w:szCs w:val="28"/>
        </w:rPr>
        <w:softHyphen/>
        <w:t>мотного пешехода. Нам пора домой.</w:t>
      </w:r>
    </w:p>
    <w:p w:rsidR="002D658D" w:rsidRPr="00D62EF2" w:rsidRDefault="002D658D" w:rsidP="001A4128">
      <w:pPr>
        <w:shd w:val="clear" w:color="auto" w:fill="FFFFFF"/>
        <w:spacing w:after="0" w:line="240" w:lineRule="auto"/>
        <w:ind w:right="58" w:firstLine="403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i/>
          <w:iCs/>
          <w:color w:val="000000"/>
          <w:spacing w:val="-7"/>
          <w:sz w:val="28"/>
          <w:szCs w:val="28"/>
        </w:rPr>
        <w:t>Все дети и воспитатель садятся в автобус и возвращают</w:t>
      </w:r>
      <w:r w:rsidRPr="00D62EF2">
        <w:rPr>
          <w:rFonts w:ascii="Times New Roman" w:hAnsi="Times New Roman"/>
          <w:i/>
          <w:iCs/>
          <w:color w:val="000000"/>
          <w:spacing w:val="-7"/>
          <w:sz w:val="28"/>
          <w:szCs w:val="28"/>
        </w:rPr>
        <w:softHyphen/>
      </w:r>
      <w:r w:rsidRPr="00D62EF2">
        <w:rPr>
          <w:rFonts w:ascii="Times New Roman" w:hAnsi="Times New Roman"/>
          <w:i/>
          <w:iCs/>
          <w:color w:val="000000"/>
          <w:spacing w:val="-5"/>
          <w:sz w:val="28"/>
          <w:szCs w:val="28"/>
        </w:rPr>
        <w:t>ся в детский сад.</w:t>
      </w:r>
    </w:p>
    <w:p w:rsidR="002D658D" w:rsidRPr="00D62EF2" w:rsidRDefault="002D658D" w:rsidP="00EA4F31">
      <w:pPr>
        <w:shd w:val="clear" w:color="auto" w:fill="FFFFFF"/>
        <w:spacing w:after="0" w:line="240" w:lineRule="auto"/>
        <w:ind w:left="2700" w:right="1325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62EF2">
        <w:rPr>
          <w:rFonts w:ascii="Times New Roman" w:hAnsi="Times New Roman"/>
          <w:color w:val="000000"/>
          <w:spacing w:val="-1"/>
          <w:sz w:val="28"/>
          <w:szCs w:val="28"/>
        </w:rPr>
        <w:t xml:space="preserve">Вы жизнь свою оберегайте </w:t>
      </w:r>
    </w:p>
    <w:p w:rsidR="002D658D" w:rsidRPr="00D62EF2" w:rsidRDefault="002D658D" w:rsidP="00EA4F31">
      <w:pPr>
        <w:shd w:val="clear" w:color="auto" w:fill="FFFFFF"/>
        <w:spacing w:after="0" w:line="240" w:lineRule="auto"/>
        <w:ind w:left="2700" w:right="1325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D62EF2">
        <w:rPr>
          <w:rFonts w:ascii="Times New Roman" w:hAnsi="Times New Roman"/>
          <w:color w:val="000000"/>
          <w:spacing w:val="-2"/>
          <w:sz w:val="28"/>
          <w:szCs w:val="28"/>
        </w:rPr>
        <w:t xml:space="preserve">И правила дорог не нарушайте. </w:t>
      </w:r>
    </w:p>
    <w:p w:rsidR="002D658D" w:rsidRPr="00D62EF2" w:rsidRDefault="002D658D" w:rsidP="00EA4F31">
      <w:pPr>
        <w:shd w:val="clear" w:color="auto" w:fill="FFFFFF"/>
        <w:spacing w:after="0" w:line="240" w:lineRule="auto"/>
        <w:ind w:left="2700" w:right="1325"/>
        <w:jc w:val="both"/>
        <w:rPr>
          <w:rFonts w:ascii="Times New Roman" w:hAnsi="Times New Roman"/>
          <w:color w:val="000000"/>
          <w:sz w:val="28"/>
          <w:szCs w:val="28"/>
        </w:rPr>
      </w:pPr>
      <w:r w:rsidRPr="00D62EF2">
        <w:rPr>
          <w:rFonts w:ascii="Times New Roman" w:hAnsi="Times New Roman"/>
          <w:color w:val="000000"/>
          <w:sz w:val="28"/>
          <w:szCs w:val="28"/>
        </w:rPr>
        <w:t xml:space="preserve">Не зря говорит русский народ, </w:t>
      </w:r>
    </w:p>
    <w:p w:rsidR="00EA4F31" w:rsidRPr="00D62EF2" w:rsidRDefault="002D658D" w:rsidP="001A4128">
      <w:pPr>
        <w:shd w:val="clear" w:color="auto" w:fill="FFFFFF"/>
        <w:spacing w:after="0" w:line="240" w:lineRule="auto"/>
        <w:ind w:left="2700" w:right="1325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color w:val="000000"/>
          <w:spacing w:val="-2"/>
          <w:sz w:val="28"/>
          <w:szCs w:val="28"/>
        </w:rPr>
        <w:t>Что береженого Бог бережет!</w:t>
      </w:r>
    </w:p>
    <w:p w:rsidR="00BB4942" w:rsidRPr="00D62EF2" w:rsidRDefault="00BB4942" w:rsidP="00EA4F31">
      <w:pPr>
        <w:shd w:val="clear" w:color="auto" w:fill="FFFFFF"/>
        <w:spacing w:after="0" w:line="240" w:lineRule="auto"/>
        <w:ind w:right="62"/>
        <w:jc w:val="center"/>
        <w:rPr>
          <w:rFonts w:ascii="Times New Roman" w:hAnsi="Times New Roman"/>
          <w:b/>
          <w:bCs/>
          <w:color w:val="000000"/>
          <w:spacing w:val="8"/>
          <w:sz w:val="28"/>
          <w:szCs w:val="28"/>
        </w:rPr>
      </w:pPr>
    </w:p>
    <w:p w:rsidR="00BB4942" w:rsidRPr="00D62EF2" w:rsidRDefault="00BB4942" w:rsidP="00EA4F31">
      <w:pPr>
        <w:shd w:val="clear" w:color="auto" w:fill="FFFFFF"/>
        <w:spacing w:after="0" w:line="240" w:lineRule="auto"/>
        <w:ind w:right="62"/>
        <w:jc w:val="center"/>
        <w:rPr>
          <w:rFonts w:ascii="Times New Roman" w:hAnsi="Times New Roman"/>
          <w:b/>
          <w:bCs/>
          <w:color w:val="000000"/>
          <w:spacing w:val="8"/>
          <w:sz w:val="28"/>
          <w:szCs w:val="28"/>
        </w:rPr>
      </w:pPr>
    </w:p>
    <w:p w:rsidR="00BB4942" w:rsidRPr="00D62EF2" w:rsidRDefault="00EA4F31" w:rsidP="00BB4942">
      <w:pPr>
        <w:shd w:val="clear" w:color="auto" w:fill="FFFFFF"/>
        <w:spacing w:after="0" w:line="240" w:lineRule="auto"/>
        <w:ind w:right="62"/>
        <w:jc w:val="center"/>
        <w:rPr>
          <w:rFonts w:ascii="Times New Roman" w:hAnsi="Times New Roman"/>
          <w:b/>
          <w:bCs/>
          <w:color w:val="000000"/>
          <w:spacing w:val="8"/>
          <w:sz w:val="28"/>
          <w:szCs w:val="28"/>
        </w:rPr>
      </w:pPr>
      <w:r w:rsidRPr="00D62EF2">
        <w:rPr>
          <w:rFonts w:ascii="Times New Roman" w:hAnsi="Times New Roman"/>
          <w:b/>
          <w:bCs/>
          <w:color w:val="000000"/>
          <w:spacing w:val="8"/>
          <w:sz w:val="28"/>
          <w:szCs w:val="28"/>
        </w:rPr>
        <w:t>ДОСУГ</w:t>
      </w:r>
    </w:p>
    <w:p w:rsidR="00EA4F31" w:rsidRPr="00D62EF2" w:rsidRDefault="00EA4F31" w:rsidP="00EA4F31">
      <w:pPr>
        <w:shd w:val="clear" w:color="auto" w:fill="FFFFFF"/>
        <w:spacing w:after="0" w:line="240" w:lineRule="auto"/>
        <w:ind w:right="77"/>
        <w:jc w:val="center"/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</w:pPr>
      <w:r w:rsidRPr="00D62EF2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>ДОРОЖНЫЕ ПРИКЛЮЧЕНИЯ</w:t>
      </w:r>
    </w:p>
    <w:p w:rsidR="00BB4942" w:rsidRPr="00D62EF2" w:rsidRDefault="00BB4942" w:rsidP="00EA4F31">
      <w:pPr>
        <w:shd w:val="clear" w:color="auto" w:fill="FFFFFF"/>
        <w:spacing w:after="0" w:line="240" w:lineRule="auto"/>
        <w:ind w:right="77"/>
        <w:jc w:val="center"/>
        <w:rPr>
          <w:rFonts w:ascii="Times New Roman" w:hAnsi="Times New Roman"/>
          <w:sz w:val="28"/>
          <w:szCs w:val="28"/>
        </w:rPr>
      </w:pPr>
    </w:p>
    <w:p w:rsidR="00EA4F31" w:rsidRPr="00D62EF2" w:rsidRDefault="00EA4F31" w:rsidP="00EA4F3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D62EF2">
        <w:rPr>
          <w:rFonts w:ascii="Times New Roman" w:hAnsi="Times New Roman"/>
          <w:i/>
          <w:sz w:val="28"/>
          <w:szCs w:val="28"/>
        </w:rPr>
        <w:t>Зал стилизован под городскую улицу, в глубине осенний лес, справа теремок, за который по очереди прячутся звери.</w:t>
      </w:r>
    </w:p>
    <w:p w:rsidR="00EA4F31" w:rsidRPr="00D62EF2" w:rsidRDefault="00EA4F31" w:rsidP="00BB494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D62EF2">
        <w:rPr>
          <w:rFonts w:ascii="Times New Roman" w:hAnsi="Times New Roman"/>
          <w:i/>
          <w:sz w:val="28"/>
          <w:szCs w:val="28"/>
        </w:rPr>
        <w:t xml:space="preserve">Под музыку песни «Ничего на свете лучше </w:t>
      </w:r>
      <w:proofErr w:type="gramStart"/>
      <w:r w:rsidRPr="00D62EF2">
        <w:rPr>
          <w:rFonts w:ascii="Times New Roman" w:hAnsi="Times New Roman"/>
          <w:i/>
          <w:sz w:val="28"/>
          <w:szCs w:val="28"/>
        </w:rPr>
        <w:t>нету</w:t>
      </w:r>
      <w:proofErr w:type="gramEnd"/>
      <w:r w:rsidRPr="00D62EF2">
        <w:rPr>
          <w:rFonts w:ascii="Times New Roman" w:hAnsi="Times New Roman"/>
          <w:i/>
          <w:sz w:val="28"/>
          <w:szCs w:val="28"/>
        </w:rPr>
        <w:t>», муз. Г. Гладкова, ел. Ю. Энтина из мультфильма «Бременские музыканты» дети входят в зал и садятся на места.</w:t>
      </w:r>
    </w:p>
    <w:p w:rsidR="00EA4F31" w:rsidRPr="00D62EF2" w:rsidRDefault="00EA4F31" w:rsidP="00EA4F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Ход досуга</w:t>
      </w:r>
    </w:p>
    <w:p w:rsidR="00EA4F31" w:rsidRPr="00D62EF2" w:rsidRDefault="00EA4F31" w:rsidP="00EA4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Ведущий</w:t>
      </w:r>
      <w:r w:rsidRPr="00D62EF2">
        <w:rPr>
          <w:rFonts w:ascii="Times New Roman" w:hAnsi="Times New Roman"/>
          <w:sz w:val="28"/>
          <w:szCs w:val="28"/>
        </w:rPr>
        <w:t>. Дорогие дети! Уважаемые гости! Мы рады при</w:t>
      </w:r>
      <w:r w:rsidRPr="00D62EF2">
        <w:rPr>
          <w:rFonts w:ascii="Times New Roman" w:hAnsi="Times New Roman"/>
          <w:sz w:val="28"/>
          <w:szCs w:val="28"/>
        </w:rPr>
        <w:softHyphen/>
        <w:t>ветствовать вас на нашем празднике! А праздник у нас необычный и очень интересный! (Слышится шум улицы в грамзаписи.) Слышите? Кажется, праздник уже начинается! (Уходит.)</w:t>
      </w:r>
    </w:p>
    <w:p w:rsidR="00EA4F31" w:rsidRPr="00D62EF2" w:rsidRDefault="00EA4F31" w:rsidP="00EA4F31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D62EF2">
        <w:rPr>
          <w:rFonts w:ascii="Times New Roman" w:hAnsi="Times New Roman"/>
          <w:i/>
          <w:sz w:val="28"/>
          <w:szCs w:val="28"/>
        </w:rPr>
        <w:t>Вбегает Светофор Светофорыч с письмом в руках.</w:t>
      </w:r>
    </w:p>
    <w:p w:rsidR="00EA4F31" w:rsidRPr="00D62EF2" w:rsidRDefault="00EA4F31" w:rsidP="00EA4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Светофор Светофорыч</w:t>
      </w:r>
      <w:r w:rsidRPr="00D62EF2">
        <w:rPr>
          <w:rFonts w:ascii="Times New Roman" w:hAnsi="Times New Roman"/>
          <w:sz w:val="28"/>
          <w:szCs w:val="28"/>
        </w:rPr>
        <w:t xml:space="preserve">.         </w:t>
      </w:r>
      <w:r w:rsidRPr="00D62EF2">
        <w:rPr>
          <w:rFonts w:ascii="Times New Roman" w:hAnsi="Times New Roman"/>
          <w:sz w:val="28"/>
          <w:szCs w:val="28"/>
        </w:rPr>
        <w:tab/>
        <w:t>Торопился я, бежал.</w:t>
      </w:r>
    </w:p>
    <w:p w:rsidR="00EA4F31" w:rsidRPr="00D62EF2" w:rsidRDefault="00EA4F31" w:rsidP="00EA4F31">
      <w:pPr>
        <w:spacing w:after="0" w:line="240" w:lineRule="auto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Ох, туда ли я попал? </w:t>
      </w:r>
    </w:p>
    <w:p w:rsidR="00EA4F31" w:rsidRPr="00D62EF2" w:rsidRDefault="00EA4F31" w:rsidP="00EA4F31">
      <w:pPr>
        <w:spacing w:after="0" w:line="240" w:lineRule="auto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Это улица Менделеева? </w:t>
      </w:r>
    </w:p>
    <w:p w:rsidR="00EA4F31" w:rsidRPr="00D62EF2" w:rsidRDefault="00EA4F31" w:rsidP="00EA4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Дети.</w:t>
      </w:r>
      <w:r w:rsidRPr="00D62EF2">
        <w:rPr>
          <w:rFonts w:ascii="Times New Roman" w:hAnsi="Times New Roman"/>
          <w:sz w:val="28"/>
          <w:szCs w:val="28"/>
        </w:rPr>
        <w:t xml:space="preserve"> Да!</w:t>
      </w:r>
    </w:p>
    <w:p w:rsidR="00EA4F31" w:rsidRPr="00D62EF2" w:rsidRDefault="00EA4F31" w:rsidP="00EA4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Светофор Светофорыч</w:t>
      </w:r>
      <w:r w:rsidRPr="00D62EF2">
        <w:rPr>
          <w:rFonts w:ascii="Times New Roman" w:hAnsi="Times New Roman"/>
          <w:sz w:val="28"/>
          <w:szCs w:val="28"/>
        </w:rPr>
        <w:t xml:space="preserve">. Это детский сад № 21? </w:t>
      </w:r>
    </w:p>
    <w:p w:rsidR="00EA4F31" w:rsidRPr="00D62EF2" w:rsidRDefault="00EA4F31" w:rsidP="00EA4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Дети</w:t>
      </w:r>
      <w:r w:rsidRPr="00D62EF2">
        <w:rPr>
          <w:rFonts w:ascii="Times New Roman" w:hAnsi="Times New Roman"/>
          <w:sz w:val="28"/>
          <w:szCs w:val="28"/>
        </w:rPr>
        <w:t>. Да!</w:t>
      </w:r>
    </w:p>
    <w:p w:rsidR="00EA4F31" w:rsidRPr="00D62EF2" w:rsidRDefault="00EA4F31" w:rsidP="00EA4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Светофор Светофорыч</w:t>
      </w:r>
      <w:r w:rsidRPr="00D62EF2">
        <w:rPr>
          <w:rFonts w:ascii="Times New Roman" w:hAnsi="Times New Roman"/>
          <w:sz w:val="28"/>
          <w:szCs w:val="28"/>
        </w:rPr>
        <w:t xml:space="preserve"> (хочет открыть письмо, но оста</w:t>
      </w:r>
      <w:r w:rsidRPr="00D62EF2">
        <w:rPr>
          <w:rFonts w:ascii="Times New Roman" w:hAnsi="Times New Roman"/>
          <w:sz w:val="28"/>
          <w:szCs w:val="28"/>
        </w:rPr>
        <w:softHyphen/>
        <w:t>навливается, смущается). Ой, извините, я не поздоровался и не представился! Здравствуйте! Меня зовут (откашливается, подтягивается) Светофор Светофорыч Мигалкин, доктор наук дорожного движения! Вам письмо! (Достает письмо из конвер</w:t>
      </w:r>
      <w:r w:rsidRPr="00D62EF2">
        <w:rPr>
          <w:rFonts w:ascii="Times New Roman" w:hAnsi="Times New Roman"/>
          <w:sz w:val="28"/>
          <w:szCs w:val="28"/>
        </w:rPr>
        <w:softHyphen/>
        <w:t>та, читает.)</w:t>
      </w:r>
    </w:p>
    <w:p w:rsidR="00EA4F31" w:rsidRPr="00D62EF2" w:rsidRDefault="00EA4F31" w:rsidP="00EA4F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«Дорогие ребята, знатоки правил дорожного движения! Помогите</w:t>
      </w:r>
      <w:proofErr w:type="gramStart"/>
      <w:r w:rsidRPr="00D62EF2">
        <w:rPr>
          <w:rFonts w:ascii="Times New Roman" w:hAnsi="Times New Roman"/>
          <w:sz w:val="28"/>
          <w:szCs w:val="28"/>
        </w:rPr>
        <w:t>.н</w:t>
      </w:r>
      <w:proofErr w:type="gramEnd"/>
      <w:r w:rsidRPr="00D62EF2">
        <w:rPr>
          <w:rFonts w:ascii="Times New Roman" w:hAnsi="Times New Roman"/>
          <w:sz w:val="28"/>
          <w:szCs w:val="28"/>
        </w:rPr>
        <w:t>ам - лесным зверюшкам, добраться в новый, ком</w:t>
      </w:r>
      <w:r w:rsidRPr="00D62EF2">
        <w:rPr>
          <w:rFonts w:ascii="Times New Roman" w:hAnsi="Times New Roman"/>
          <w:sz w:val="28"/>
          <w:szCs w:val="28"/>
        </w:rPr>
        <w:softHyphen/>
        <w:t>фортабельный теремок со всеми удобствами, ведь дорога туда лежит через большой и шумный город, а мы еще не все пра</w:t>
      </w:r>
      <w:r w:rsidRPr="00D62EF2">
        <w:rPr>
          <w:rFonts w:ascii="Times New Roman" w:hAnsi="Times New Roman"/>
          <w:sz w:val="28"/>
          <w:szCs w:val="28"/>
        </w:rPr>
        <w:softHyphen/>
        <w:t>вила дорожного движения знаем!» (Пауза.)</w:t>
      </w:r>
    </w:p>
    <w:p w:rsidR="00EA4F31" w:rsidRPr="00D62EF2" w:rsidRDefault="00EA4F31" w:rsidP="00EA4F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Хотите помочь лесным </w:t>
      </w:r>
      <w:proofErr w:type="gramStart"/>
      <w:r w:rsidRPr="00D62EF2">
        <w:rPr>
          <w:rFonts w:ascii="Times New Roman" w:hAnsi="Times New Roman"/>
          <w:sz w:val="28"/>
          <w:szCs w:val="28"/>
        </w:rPr>
        <w:t>зверюшкам</w:t>
      </w:r>
      <w:proofErr w:type="gramEnd"/>
      <w:r w:rsidRPr="00D62EF2">
        <w:rPr>
          <w:rFonts w:ascii="Times New Roman" w:hAnsi="Times New Roman"/>
          <w:sz w:val="28"/>
          <w:szCs w:val="28"/>
        </w:rPr>
        <w:t>? Но сначала прове</w:t>
      </w:r>
      <w:r w:rsidRPr="00D62EF2">
        <w:rPr>
          <w:rFonts w:ascii="Times New Roman" w:hAnsi="Times New Roman"/>
          <w:sz w:val="28"/>
          <w:szCs w:val="28"/>
        </w:rPr>
        <w:softHyphen/>
        <w:t>рим, можно ли вам поручить такое важное дело, можно ли вас назвать знатоками?</w:t>
      </w:r>
    </w:p>
    <w:p w:rsidR="00EA4F31" w:rsidRPr="00D62EF2" w:rsidRDefault="00EA4F31" w:rsidP="00EA4F31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D62EF2">
        <w:rPr>
          <w:rFonts w:ascii="Times New Roman" w:hAnsi="Times New Roman"/>
          <w:i/>
          <w:sz w:val="28"/>
          <w:szCs w:val="28"/>
        </w:rPr>
        <w:t>Ребенок (читает стихотворение «Движеньем полон город» С. Яковлева.</w:t>
      </w:r>
      <w:proofErr w:type="gramEnd"/>
    </w:p>
    <w:p w:rsidR="00EA4F31" w:rsidRPr="00D62EF2" w:rsidRDefault="00EA4F31" w:rsidP="00EA4F31">
      <w:pPr>
        <w:spacing w:after="0" w:line="240" w:lineRule="auto"/>
        <w:ind w:left="2124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Движеньем полон город, бегут машины в ряд. </w:t>
      </w:r>
    </w:p>
    <w:p w:rsidR="00EA4F31" w:rsidRPr="00D62EF2" w:rsidRDefault="00EA4F31" w:rsidP="00EA4F31">
      <w:pPr>
        <w:spacing w:after="0" w:line="240" w:lineRule="auto"/>
        <w:ind w:left="2124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Цветные светофоры и </w:t>
      </w:r>
      <w:proofErr w:type="gramStart"/>
      <w:r w:rsidRPr="00D62EF2">
        <w:rPr>
          <w:rFonts w:ascii="Times New Roman" w:hAnsi="Times New Roman"/>
          <w:sz w:val="28"/>
          <w:szCs w:val="28"/>
        </w:rPr>
        <w:t>день</w:t>
      </w:r>
      <w:proofErr w:type="gramEnd"/>
      <w:r w:rsidRPr="00D62EF2">
        <w:rPr>
          <w:rFonts w:ascii="Times New Roman" w:hAnsi="Times New Roman"/>
          <w:sz w:val="28"/>
          <w:szCs w:val="28"/>
        </w:rPr>
        <w:t xml:space="preserve"> и ночь горят! </w:t>
      </w:r>
    </w:p>
    <w:p w:rsidR="00EA4F31" w:rsidRPr="00D62EF2" w:rsidRDefault="00EA4F31" w:rsidP="00EA4F31">
      <w:pPr>
        <w:spacing w:after="0" w:line="240" w:lineRule="auto"/>
        <w:ind w:left="2124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И там, где днем трамваи звенят со всех сторон, </w:t>
      </w:r>
    </w:p>
    <w:p w:rsidR="00EA4F31" w:rsidRPr="00D62EF2" w:rsidRDefault="00EA4F31" w:rsidP="00EA4F31">
      <w:pPr>
        <w:spacing w:after="0" w:line="240" w:lineRule="auto"/>
        <w:ind w:left="2124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Нельзя </w:t>
      </w:r>
      <w:proofErr w:type="gramStart"/>
      <w:r w:rsidRPr="00D62EF2">
        <w:rPr>
          <w:rFonts w:ascii="Times New Roman" w:hAnsi="Times New Roman"/>
          <w:sz w:val="28"/>
          <w:szCs w:val="28"/>
        </w:rPr>
        <w:t>ходить</w:t>
      </w:r>
      <w:proofErr w:type="gramEnd"/>
      <w:r w:rsidRPr="00D62EF2">
        <w:rPr>
          <w:rFonts w:ascii="Times New Roman" w:hAnsi="Times New Roman"/>
          <w:sz w:val="28"/>
          <w:szCs w:val="28"/>
        </w:rPr>
        <w:t xml:space="preserve"> зевая, нельзя считать ворон! </w:t>
      </w:r>
    </w:p>
    <w:p w:rsidR="00EA4F31" w:rsidRPr="00D62EF2" w:rsidRDefault="00EA4F31" w:rsidP="00EA4F31">
      <w:pPr>
        <w:spacing w:after="0" w:line="240" w:lineRule="auto"/>
        <w:ind w:left="2124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Свернул водитель круто, вспотел, как никогда. </w:t>
      </w:r>
    </w:p>
    <w:p w:rsidR="00EA4F31" w:rsidRPr="00D62EF2" w:rsidRDefault="00EA4F31" w:rsidP="00EA4F31">
      <w:pPr>
        <w:spacing w:after="0" w:line="240" w:lineRule="auto"/>
        <w:ind w:left="2124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Еще одна минута — случилась бы беда!</w:t>
      </w:r>
    </w:p>
    <w:p w:rsidR="00EA4F31" w:rsidRPr="00D62EF2" w:rsidRDefault="00EA4F31" w:rsidP="00EA4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lastRenderedPageBreak/>
        <w:t>Светофор Светофорыч.</w:t>
      </w:r>
      <w:r w:rsidRPr="00D62EF2">
        <w:rPr>
          <w:rFonts w:ascii="Times New Roman" w:hAnsi="Times New Roman"/>
          <w:sz w:val="28"/>
          <w:szCs w:val="28"/>
        </w:rPr>
        <w:t xml:space="preserve"> Очень хорошо! А можно ли вас назвать примерными пешеходами?</w:t>
      </w:r>
    </w:p>
    <w:p w:rsidR="00EA4F31" w:rsidRPr="00D62EF2" w:rsidRDefault="00EA4F31" w:rsidP="00EA4F3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Песня «Примерный пешеход», муз. В. Запольского, сл. Я. Пишумова.</w:t>
      </w:r>
    </w:p>
    <w:p w:rsidR="00EA4F31" w:rsidRPr="00D62EF2" w:rsidRDefault="00EA4F31" w:rsidP="00EA4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4F31" w:rsidRPr="00D62EF2" w:rsidRDefault="00EA4F31" w:rsidP="00EA4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Светофор Светофорыч</w:t>
      </w:r>
      <w:r w:rsidRPr="00D62EF2">
        <w:rPr>
          <w:rFonts w:ascii="Times New Roman" w:hAnsi="Times New Roman"/>
          <w:sz w:val="28"/>
          <w:szCs w:val="28"/>
        </w:rPr>
        <w:t>. Ну что ж, я, Светофор Светофо</w:t>
      </w:r>
      <w:r w:rsidRPr="00D62EF2">
        <w:rPr>
          <w:rFonts w:ascii="Times New Roman" w:hAnsi="Times New Roman"/>
          <w:sz w:val="28"/>
          <w:szCs w:val="28"/>
        </w:rPr>
        <w:softHyphen/>
        <w:t xml:space="preserve">рыч, заявляю, что вам, воспитанникам детского сада № 21, можно доверить это важное дело! (Крик петуха, далее на фоне музыки.) </w:t>
      </w:r>
      <w:proofErr w:type="gramStart"/>
      <w:r w:rsidRPr="00D62EF2">
        <w:rPr>
          <w:rFonts w:ascii="Times New Roman" w:hAnsi="Times New Roman"/>
          <w:sz w:val="28"/>
          <w:szCs w:val="28"/>
        </w:rPr>
        <w:t>Итак</w:t>
      </w:r>
      <w:proofErr w:type="gramEnd"/>
      <w:r w:rsidRPr="00D62EF2">
        <w:rPr>
          <w:rFonts w:ascii="Times New Roman" w:hAnsi="Times New Roman"/>
          <w:sz w:val="28"/>
          <w:szCs w:val="28"/>
        </w:rPr>
        <w:t xml:space="preserve"> отправляемся в сказку!</w:t>
      </w:r>
    </w:p>
    <w:p w:rsidR="00EA4F31" w:rsidRPr="00D62EF2" w:rsidRDefault="00EA4F31" w:rsidP="00EA4F3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«Песенка Мышки», муз. Ю. Чнчкова, сл. Г. Демыкшгой.</w:t>
      </w:r>
    </w:p>
    <w:p w:rsidR="00EA4F31" w:rsidRPr="00D62EF2" w:rsidRDefault="00EA4F31" w:rsidP="00EA4F31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Я маленькая мышка, я по лесу брожу, </w:t>
      </w:r>
    </w:p>
    <w:p w:rsidR="00EA4F31" w:rsidRPr="00D62EF2" w:rsidRDefault="00EA4F31" w:rsidP="00EA4F31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Ищу себе </w:t>
      </w:r>
      <w:proofErr w:type="gramStart"/>
      <w:r w:rsidRPr="00D62EF2">
        <w:rPr>
          <w:rFonts w:ascii="Times New Roman" w:hAnsi="Times New Roman"/>
          <w:sz w:val="28"/>
          <w:szCs w:val="28"/>
        </w:rPr>
        <w:t>домишко</w:t>
      </w:r>
      <w:proofErr w:type="gramEnd"/>
      <w:r w:rsidRPr="00D62EF2">
        <w:rPr>
          <w:rFonts w:ascii="Times New Roman" w:hAnsi="Times New Roman"/>
          <w:sz w:val="28"/>
          <w:szCs w:val="28"/>
        </w:rPr>
        <w:t xml:space="preserve">, ищу — не нахожу. </w:t>
      </w:r>
    </w:p>
    <w:p w:rsidR="00EA4F31" w:rsidRPr="00D62EF2" w:rsidRDefault="00EA4F31" w:rsidP="00EA4F31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Чтоб был он возле речки и около сосны, </w:t>
      </w:r>
    </w:p>
    <w:p w:rsidR="00EA4F31" w:rsidRPr="00D62EF2" w:rsidRDefault="00EA4F31" w:rsidP="00EA4F31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Чтобы в нем топилась </w:t>
      </w:r>
      <w:proofErr w:type="gramStart"/>
      <w:r w:rsidRPr="00D62EF2">
        <w:rPr>
          <w:rFonts w:ascii="Times New Roman" w:hAnsi="Times New Roman"/>
          <w:sz w:val="28"/>
          <w:szCs w:val="28"/>
        </w:rPr>
        <w:t>печка</w:t>
      </w:r>
      <w:proofErr w:type="gramEnd"/>
      <w:r w:rsidRPr="00D62EF2">
        <w:rPr>
          <w:rFonts w:ascii="Times New Roman" w:hAnsi="Times New Roman"/>
          <w:sz w:val="28"/>
          <w:szCs w:val="28"/>
        </w:rPr>
        <w:t xml:space="preserve"> и жарились блины! </w:t>
      </w:r>
    </w:p>
    <w:p w:rsidR="00EA4F31" w:rsidRPr="00D62EF2" w:rsidRDefault="00EA4F31" w:rsidP="00EA4F31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Про блины-то я пропела, </w:t>
      </w:r>
    </w:p>
    <w:p w:rsidR="00EA4F31" w:rsidRPr="00D62EF2" w:rsidRDefault="00EA4F31" w:rsidP="00EA4F31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Только кушать захотела. </w:t>
      </w:r>
    </w:p>
    <w:p w:rsidR="00EA4F31" w:rsidRPr="00D62EF2" w:rsidRDefault="00EA4F31" w:rsidP="00EA4F31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Где б столовую найти? </w:t>
      </w:r>
    </w:p>
    <w:p w:rsidR="00EA4F31" w:rsidRPr="00D62EF2" w:rsidRDefault="00EA4F31" w:rsidP="00EA4F31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Столько знаков на пути!</w:t>
      </w:r>
    </w:p>
    <w:p w:rsidR="00EA4F31" w:rsidRPr="00D62EF2" w:rsidRDefault="00EA4F31" w:rsidP="00EA4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Светофор Светофорыч</w:t>
      </w:r>
      <w:r w:rsidRPr="00D62EF2">
        <w:rPr>
          <w:rFonts w:ascii="Times New Roman" w:hAnsi="Times New Roman"/>
          <w:sz w:val="28"/>
          <w:szCs w:val="28"/>
        </w:rPr>
        <w:t>. Ребята, подскажите мышке, куда идти?</w:t>
      </w:r>
    </w:p>
    <w:p w:rsidR="00EA4F31" w:rsidRPr="00D62EF2" w:rsidRDefault="00EA4F31" w:rsidP="00EA4F3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62EF2">
        <w:rPr>
          <w:rFonts w:ascii="Times New Roman" w:hAnsi="Times New Roman"/>
          <w:i/>
          <w:sz w:val="28"/>
          <w:szCs w:val="28"/>
        </w:rPr>
        <w:t xml:space="preserve">Выходят два ребенка - повара. В стороне знак «Пункт питания» детское кафе. </w:t>
      </w:r>
    </w:p>
    <w:p w:rsidR="00EA4F31" w:rsidRPr="00D62EF2" w:rsidRDefault="00EA4F31" w:rsidP="00EA4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1-й повар</w:t>
      </w:r>
      <w:r w:rsidRPr="00D62EF2">
        <w:rPr>
          <w:rFonts w:ascii="Times New Roman" w:hAnsi="Times New Roman"/>
          <w:sz w:val="28"/>
          <w:szCs w:val="28"/>
        </w:rPr>
        <w:t xml:space="preserve">.       </w:t>
      </w:r>
      <w:r w:rsidRPr="00D62EF2">
        <w:rPr>
          <w:rFonts w:ascii="Times New Roman" w:hAnsi="Times New Roman"/>
          <w:sz w:val="28"/>
          <w:szCs w:val="28"/>
        </w:rPr>
        <w:tab/>
        <w:t>Если кушать ты захочешь -</w:t>
      </w:r>
    </w:p>
    <w:p w:rsidR="00EA4F31" w:rsidRPr="00D62EF2" w:rsidRDefault="00EA4F31" w:rsidP="00EA4F31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Посмотри скорей сюда! </w:t>
      </w:r>
    </w:p>
    <w:p w:rsidR="00EA4F31" w:rsidRPr="00D62EF2" w:rsidRDefault="00EA4F31" w:rsidP="00EA4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2-й повар</w:t>
      </w:r>
      <w:r w:rsidRPr="00D62EF2">
        <w:rPr>
          <w:rFonts w:ascii="Times New Roman" w:hAnsi="Times New Roman"/>
          <w:sz w:val="28"/>
          <w:szCs w:val="28"/>
        </w:rPr>
        <w:t xml:space="preserve">.      </w:t>
      </w:r>
      <w:r w:rsidRPr="00D62EF2">
        <w:rPr>
          <w:rFonts w:ascii="Times New Roman" w:hAnsi="Times New Roman"/>
          <w:sz w:val="28"/>
          <w:szCs w:val="28"/>
        </w:rPr>
        <w:tab/>
        <w:t>Это знак тебе подскажет —</w:t>
      </w:r>
    </w:p>
    <w:p w:rsidR="00EA4F31" w:rsidRPr="00D62EF2" w:rsidRDefault="00EA4F31" w:rsidP="00EA4F31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Здесь есть вкусная еда! </w:t>
      </w:r>
      <w:r w:rsidRPr="00D62EF2">
        <w:rPr>
          <w:rFonts w:ascii="Times New Roman" w:hAnsi="Times New Roman"/>
          <w:i/>
          <w:sz w:val="28"/>
          <w:szCs w:val="28"/>
        </w:rPr>
        <w:t>Мышка подбегает, принюхивается.</w:t>
      </w:r>
    </w:p>
    <w:p w:rsidR="00EA4F31" w:rsidRPr="00D62EF2" w:rsidRDefault="00EA4F31" w:rsidP="00EA4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Мышка</w:t>
      </w:r>
      <w:r w:rsidRPr="00D62EF2">
        <w:rPr>
          <w:rFonts w:ascii="Times New Roman" w:hAnsi="Times New Roman"/>
          <w:sz w:val="28"/>
          <w:szCs w:val="28"/>
        </w:rPr>
        <w:t>. Как вкусно пахнет! (Заходит, ест, выходит еле-еле.) Ох, наелась, не могу, В теремок теперь бегу!</w:t>
      </w:r>
    </w:p>
    <w:p w:rsidR="00EA4F31" w:rsidRPr="00D62EF2" w:rsidRDefault="00EA4F31" w:rsidP="00EA4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4F31" w:rsidRPr="00D62EF2" w:rsidRDefault="00EA4F31" w:rsidP="00EA4F3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62EF2">
        <w:rPr>
          <w:rFonts w:ascii="Times New Roman" w:hAnsi="Times New Roman"/>
          <w:i/>
          <w:sz w:val="28"/>
          <w:szCs w:val="28"/>
        </w:rPr>
        <w:t>Под музыку бежит в теремок, выглядывает из окошка. Появляется Лягушка.</w:t>
      </w:r>
    </w:p>
    <w:p w:rsidR="00EA4F31" w:rsidRPr="00D62EF2" w:rsidRDefault="00EA4F31" w:rsidP="00EA4F3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«Песенка Лягушки», муз. Ю. Чичкова, сл. Г. Деникиной.</w:t>
      </w:r>
    </w:p>
    <w:p w:rsidR="00EA4F31" w:rsidRPr="00D62EF2" w:rsidRDefault="00EA4F31" w:rsidP="00EA4F31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Речка, мошки и трава, </w:t>
      </w:r>
    </w:p>
    <w:p w:rsidR="00EA4F31" w:rsidRPr="00D62EF2" w:rsidRDefault="00EA4F31" w:rsidP="00EA4F31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Теплый дождик, ква-ква-ква! </w:t>
      </w:r>
    </w:p>
    <w:p w:rsidR="00EA4F31" w:rsidRPr="00D62EF2" w:rsidRDefault="00EA4F31" w:rsidP="00EA4F31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Я лягушка, я квакушка, </w:t>
      </w:r>
    </w:p>
    <w:p w:rsidR="00EA4F31" w:rsidRPr="00D62EF2" w:rsidRDefault="00EA4F31" w:rsidP="00EA4F31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Поглядите какова! </w:t>
      </w:r>
    </w:p>
    <w:p w:rsidR="00EA4F31" w:rsidRPr="00D62EF2" w:rsidRDefault="00EA4F31" w:rsidP="00EA4F31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Ква-а-к мне в теремок пройти, </w:t>
      </w:r>
    </w:p>
    <w:p w:rsidR="00EA4F31" w:rsidRPr="00D62EF2" w:rsidRDefault="00EA4F31" w:rsidP="00EA4F31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Ква-а-к дорогу перейти?</w:t>
      </w:r>
    </w:p>
    <w:p w:rsidR="00EA4F31" w:rsidRPr="00D62EF2" w:rsidRDefault="00EA4F31" w:rsidP="00EA4F31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</w:p>
    <w:p w:rsidR="00EA4F31" w:rsidRPr="00D62EF2" w:rsidRDefault="00EA4F31" w:rsidP="00EA4F3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Светофор Светофорыч</w:t>
      </w:r>
      <w:r w:rsidRPr="00D62EF2">
        <w:rPr>
          <w:rFonts w:ascii="Times New Roman" w:hAnsi="Times New Roman"/>
          <w:sz w:val="28"/>
          <w:szCs w:val="28"/>
        </w:rPr>
        <w:t>. Послушайте, уважаемая лягушка, достопримечательная квакушка, о чем говорит народ возле знака «Переход», и узнаете, как перейти дорогу.</w:t>
      </w:r>
    </w:p>
    <w:p w:rsidR="00EA4F31" w:rsidRPr="00D62EF2" w:rsidRDefault="00EA4F31" w:rsidP="00EA4F3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Инсценировка стихотворения В. Запольского «Переход».</w:t>
      </w:r>
    </w:p>
    <w:p w:rsidR="00EA4F31" w:rsidRPr="00D62EF2" w:rsidRDefault="00EA4F31" w:rsidP="00BB4942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D62EF2">
        <w:rPr>
          <w:rFonts w:ascii="Times New Roman" w:hAnsi="Times New Roman"/>
          <w:i/>
          <w:sz w:val="28"/>
          <w:szCs w:val="28"/>
        </w:rPr>
        <w:t>На переднем плане - «зебра» перехода, на одной стороне перехода стоят дети и Лягушка, на другой - макет светофо</w:t>
      </w:r>
      <w:r w:rsidRPr="00D62EF2">
        <w:rPr>
          <w:rFonts w:ascii="Times New Roman" w:hAnsi="Times New Roman"/>
          <w:i/>
          <w:sz w:val="28"/>
          <w:szCs w:val="28"/>
        </w:rPr>
        <w:softHyphen/>
        <w:t>ра, которым управляет ребенок. Горит красный свет.</w:t>
      </w:r>
    </w:p>
    <w:p w:rsidR="00EA4F31" w:rsidRPr="00D62EF2" w:rsidRDefault="00EA4F31" w:rsidP="00EA4F3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Ребенок-автор.</w:t>
      </w:r>
    </w:p>
    <w:p w:rsidR="00EA4F31" w:rsidRPr="00D62EF2" w:rsidRDefault="00EA4F31" w:rsidP="00EA4F31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На углу стоит народ, возле стрелки «Переход».</w:t>
      </w:r>
    </w:p>
    <w:p w:rsidR="00EA4F31" w:rsidRPr="00D62EF2" w:rsidRDefault="00EA4F31" w:rsidP="00EA4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Лягушка.</w:t>
      </w:r>
      <w:r w:rsidRPr="00D62EF2">
        <w:rPr>
          <w:rFonts w:ascii="Times New Roman" w:hAnsi="Times New Roman"/>
          <w:sz w:val="28"/>
          <w:szCs w:val="28"/>
        </w:rPr>
        <w:t xml:space="preserve">   </w:t>
      </w:r>
      <w:r w:rsidRPr="00D62EF2">
        <w:rPr>
          <w:rFonts w:ascii="Times New Roman" w:hAnsi="Times New Roman"/>
          <w:sz w:val="28"/>
          <w:szCs w:val="28"/>
        </w:rPr>
        <w:tab/>
      </w:r>
      <w:r w:rsidRPr="00D62EF2">
        <w:rPr>
          <w:rFonts w:ascii="Times New Roman" w:hAnsi="Times New Roman"/>
          <w:sz w:val="28"/>
          <w:szCs w:val="28"/>
        </w:rPr>
        <w:tab/>
        <w:t>Если это переход, так чего же ждет народ?</w:t>
      </w:r>
    </w:p>
    <w:p w:rsidR="00EA4F31" w:rsidRPr="00D62EF2" w:rsidRDefault="00EA4F31" w:rsidP="00EA4F31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И зачем, зачем в упор смотрит он на светофор? </w:t>
      </w:r>
    </w:p>
    <w:p w:rsidR="00EA4F31" w:rsidRPr="00D62EF2" w:rsidRDefault="00EA4F31" w:rsidP="00EA4F31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Надоело мне стоять, ни за что не буду ждать!</w:t>
      </w:r>
    </w:p>
    <w:p w:rsidR="00EA4F31" w:rsidRPr="00D62EF2" w:rsidRDefault="00EA4F31" w:rsidP="00EA4F3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62EF2">
        <w:rPr>
          <w:rFonts w:ascii="Times New Roman" w:hAnsi="Times New Roman"/>
          <w:i/>
          <w:sz w:val="28"/>
          <w:szCs w:val="28"/>
        </w:rPr>
        <w:t>(Делает шаг вперед.)</w:t>
      </w:r>
    </w:p>
    <w:p w:rsidR="00EA4F31" w:rsidRPr="00D62EF2" w:rsidRDefault="00EA4F31" w:rsidP="00EA4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lastRenderedPageBreak/>
        <w:t>Дети.</w:t>
      </w:r>
      <w:r w:rsidRPr="00D62EF2">
        <w:rPr>
          <w:rFonts w:ascii="Times New Roman" w:hAnsi="Times New Roman"/>
          <w:sz w:val="28"/>
          <w:szCs w:val="28"/>
        </w:rPr>
        <w:tab/>
      </w:r>
      <w:r w:rsidRPr="00D62EF2">
        <w:rPr>
          <w:rFonts w:ascii="Times New Roman" w:hAnsi="Times New Roman"/>
          <w:sz w:val="28"/>
          <w:szCs w:val="28"/>
        </w:rPr>
        <w:tab/>
      </w:r>
      <w:r w:rsidRPr="00D62EF2">
        <w:rPr>
          <w:rFonts w:ascii="Times New Roman" w:hAnsi="Times New Roman"/>
          <w:sz w:val="28"/>
          <w:szCs w:val="28"/>
        </w:rPr>
        <w:tab/>
        <w:t>Ты куда?</w:t>
      </w:r>
    </w:p>
    <w:p w:rsidR="00EA4F31" w:rsidRPr="00D62EF2" w:rsidRDefault="00EA4F31" w:rsidP="00EA4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Ребенок-автор</w:t>
      </w:r>
      <w:r w:rsidRPr="00D62EF2">
        <w:rPr>
          <w:rFonts w:ascii="Times New Roman" w:hAnsi="Times New Roman"/>
          <w:sz w:val="28"/>
          <w:szCs w:val="28"/>
        </w:rPr>
        <w:t xml:space="preserve">.    </w:t>
      </w:r>
      <w:r w:rsidRPr="00D62EF2">
        <w:rPr>
          <w:rFonts w:ascii="Times New Roman" w:hAnsi="Times New Roman"/>
          <w:sz w:val="28"/>
          <w:szCs w:val="28"/>
        </w:rPr>
        <w:tab/>
        <w:t>Кричит народ!</w:t>
      </w:r>
    </w:p>
    <w:p w:rsidR="00EA4F31" w:rsidRPr="00D62EF2" w:rsidRDefault="00EA4F31" w:rsidP="00EA4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Дети.</w:t>
      </w:r>
      <w:r w:rsidRPr="00D62EF2">
        <w:rPr>
          <w:rFonts w:ascii="Times New Roman" w:hAnsi="Times New Roman"/>
          <w:sz w:val="28"/>
          <w:szCs w:val="28"/>
        </w:rPr>
        <w:tab/>
      </w:r>
      <w:r w:rsidRPr="00D62EF2">
        <w:rPr>
          <w:rFonts w:ascii="Times New Roman" w:hAnsi="Times New Roman"/>
          <w:sz w:val="28"/>
          <w:szCs w:val="28"/>
        </w:rPr>
        <w:tab/>
      </w:r>
      <w:r w:rsidRPr="00D62EF2">
        <w:rPr>
          <w:rFonts w:ascii="Times New Roman" w:hAnsi="Times New Roman"/>
          <w:sz w:val="28"/>
          <w:szCs w:val="28"/>
        </w:rPr>
        <w:tab/>
        <w:t>Стой у стрелки «Переход»</w:t>
      </w:r>
    </w:p>
    <w:p w:rsidR="00EA4F31" w:rsidRPr="00D62EF2" w:rsidRDefault="00EA4F31" w:rsidP="00EA4F31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И запомни: красный свет —</w:t>
      </w:r>
    </w:p>
    <w:p w:rsidR="00EA4F31" w:rsidRPr="00D62EF2" w:rsidRDefault="00EA4F31" w:rsidP="00EA4F31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Пешеходам хода нет!</w:t>
      </w:r>
    </w:p>
    <w:p w:rsidR="00EA4F31" w:rsidRPr="00D62EF2" w:rsidRDefault="00EA4F31" w:rsidP="00EA4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Лягушка</w:t>
      </w:r>
      <w:r w:rsidRPr="00D62EF2">
        <w:rPr>
          <w:rFonts w:ascii="Times New Roman" w:hAnsi="Times New Roman"/>
          <w:sz w:val="28"/>
          <w:szCs w:val="28"/>
        </w:rPr>
        <w:t xml:space="preserve"> (повторяет — учит).</w:t>
      </w:r>
    </w:p>
    <w:p w:rsidR="00EA4F31" w:rsidRPr="00D62EF2" w:rsidRDefault="00EA4F31" w:rsidP="00EA4F31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Пешеходам хода нет!</w:t>
      </w:r>
    </w:p>
    <w:p w:rsidR="00EA4F31" w:rsidRPr="00D62EF2" w:rsidRDefault="00EA4F31" w:rsidP="00EA4F31">
      <w:pPr>
        <w:spacing w:after="0" w:line="240" w:lineRule="auto"/>
        <w:ind w:left="708"/>
        <w:jc w:val="both"/>
        <w:rPr>
          <w:rFonts w:ascii="Times New Roman" w:hAnsi="Times New Roman"/>
          <w:i/>
          <w:sz w:val="28"/>
          <w:szCs w:val="28"/>
        </w:rPr>
      </w:pPr>
      <w:r w:rsidRPr="00D62EF2">
        <w:rPr>
          <w:rFonts w:ascii="Times New Roman" w:hAnsi="Times New Roman"/>
          <w:i/>
          <w:sz w:val="28"/>
          <w:szCs w:val="28"/>
        </w:rPr>
        <w:t>Красный свет погас, горит желтый.</w:t>
      </w:r>
    </w:p>
    <w:p w:rsidR="00EA4F31" w:rsidRPr="00D62EF2" w:rsidRDefault="00EA4F31" w:rsidP="00EA4F31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Красный свет погас, ура!</w:t>
      </w:r>
    </w:p>
    <w:p w:rsidR="00EA4F31" w:rsidRPr="00D62EF2" w:rsidRDefault="00EA4F31" w:rsidP="00EA4F31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Значит, нам идти пора!</w:t>
      </w:r>
    </w:p>
    <w:p w:rsidR="00EA4F31" w:rsidRPr="00D62EF2" w:rsidRDefault="00EA4F31" w:rsidP="00EA4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Дети.</w:t>
      </w:r>
      <w:r w:rsidRPr="00D62EF2">
        <w:rPr>
          <w:rFonts w:ascii="Times New Roman" w:hAnsi="Times New Roman"/>
          <w:b/>
          <w:sz w:val="28"/>
          <w:szCs w:val="28"/>
        </w:rPr>
        <w:tab/>
      </w:r>
      <w:r w:rsidRPr="00D62EF2">
        <w:rPr>
          <w:rFonts w:ascii="Times New Roman" w:hAnsi="Times New Roman"/>
          <w:sz w:val="28"/>
          <w:szCs w:val="28"/>
        </w:rPr>
        <w:tab/>
      </w:r>
      <w:r w:rsidRPr="00D62EF2">
        <w:rPr>
          <w:rFonts w:ascii="Times New Roman" w:hAnsi="Times New Roman"/>
          <w:sz w:val="28"/>
          <w:szCs w:val="28"/>
        </w:rPr>
        <w:tab/>
        <w:t>Ты куда?</w:t>
      </w:r>
    </w:p>
    <w:p w:rsidR="00EA4F31" w:rsidRPr="00D62EF2" w:rsidRDefault="00EA4F31" w:rsidP="00EA4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Ребенок-автор</w:t>
      </w:r>
      <w:r w:rsidRPr="00D62EF2">
        <w:rPr>
          <w:rFonts w:ascii="Times New Roman" w:hAnsi="Times New Roman"/>
          <w:sz w:val="28"/>
          <w:szCs w:val="28"/>
        </w:rPr>
        <w:t xml:space="preserve">.    </w:t>
      </w:r>
      <w:r w:rsidRPr="00D62EF2">
        <w:rPr>
          <w:rFonts w:ascii="Times New Roman" w:hAnsi="Times New Roman"/>
          <w:sz w:val="28"/>
          <w:szCs w:val="28"/>
        </w:rPr>
        <w:tab/>
        <w:t>Кричит народ.</w:t>
      </w:r>
    </w:p>
    <w:p w:rsidR="00EA4F31" w:rsidRPr="00D62EF2" w:rsidRDefault="00EA4F31" w:rsidP="00EA4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Дети.</w:t>
      </w:r>
      <w:r w:rsidRPr="00D62EF2">
        <w:rPr>
          <w:rFonts w:ascii="Times New Roman" w:hAnsi="Times New Roman"/>
          <w:sz w:val="28"/>
          <w:szCs w:val="28"/>
        </w:rPr>
        <w:t xml:space="preserve"> </w:t>
      </w:r>
      <w:r w:rsidRPr="00D62EF2">
        <w:rPr>
          <w:rFonts w:ascii="Times New Roman" w:hAnsi="Times New Roman"/>
          <w:sz w:val="28"/>
          <w:szCs w:val="28"/>
        </w:rPr>
        <w:tab/>
      </w:r>
      <w:r w:rsidRPr="00D62EF2">
        <w:rPr>
          <w:rFonts w:ascii="Times New Roman" w:hAnsi="Times New Roman"/>
          <w:sz w:val="28"/>
          <w:szCs w:val="28"/>
        </w:rPr>
        <w:tab/>
      </w:r>
      <w:r w:rsidRPr="00D62EF2">
        <w:rPr>
          <w:rFonts w:ascii="Times New Roman" w:hAnsi="Times New Roman"/>
          <w:sz w:val="28"/>
          <w:szCs w:val="28"/>
        </w:rPr>
        <w:tab/>
        <w:t xml:space="preserve">Стой у стрелки «Переход». </w:t>
      </w:r>
    </w:p>
    <w:p w:rsidR="00EA4F31" w:rsidRPr="00D62EF2" w:rsidRDefault="00EA4F31" w:rsidP="00EA4F31">
      <w:pPr>
        <w:spacing w:after="0" w:line="240" w:lineRule="auto"/>
        <w:ind w:left="2124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Если даже желтый свет, </w:t>
      </w:r>
    </w:p>
    <w:p w:rsidR="00EA4F31" w:rsidRPr="00D62EF2" w:rsidRDefault="00EA4F31" w:rsidP="00EA4F31">
      <w:pPr>
        <w:spacing w:after="0" w:line="240" w:lineRule="auto"/>
        <w:ind w:left="2124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Пешеходам хода нет!</w:t>
      </w:r>
    </w:p>
    <w:p w:rsidR="00EA4F31" w:rsidRPr="00D62EF2" w:rsidRDefault="00EA4F31" w:rsidP="00EA4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Лягушка</w:t>
      </w:r>
      <w:r w:rsidRPr="00D62EF2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D62EF2">
        <w:rPr>
          <w:rFonts w:ascii="Times New Roman" w:hAnsi="Times New Roman"/>
          <w:sz w:val="28"/>
          <w:szCs w:val="28"/>
        </w:rPr>
        <w:t>зубрит</w:t>
      </w:r>
      <w:proofErr w:type="gramEnd"/>
      <w:r w:rsidRPr="00D62EF2">
        <w:rPr>
          <w:rFonts w:ascii="Times New Roman" w:hAnsi="Times New Roman"/>
          <w:sz w:val="28"/>
          <w:szCs w:val="28"/>
        </w:rPr>
        <w:t>). Пешеходам хода нет!</w:t>
      </w:r>
    </w:p>
    <w:p w:rsidR="00EA4F31" w:rsidRPr="00D62EF2" w:rsidRDefault="00EA4F31" w:rsidP="00EA4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Ребенок—автор</w:t>
      </w:r>
      <w:r w:rsidRPr="00D62EF2">
        <w:rPr>
          <w:rFonts w:ascii="Times New Roman" w:hAnsi="Times New Roman"/>
          <w:sz w:val="28"/>
          <w:szCs w:val="28"/>
        </w:rPr>
        <w:t>.    Все стоит, стоит народ</w:t>
      </w:r>
    </w:p>
    <w:p w:rsidR="00EA4F31" w:rsidRPr="00D62EF2" w:rsidRDefault="00EA4F31" w:rsidP="00EA4F31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Возле стрелки «Переход». </w:t>
      </w:r>
    </w:p>
    <w:p w:rsidR="00EA4F31" w:rsidRPr="00D62EF2" w:rsidRDefault="00EA4F31" w:rsidP="00EA4F31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Перейдем мы или нет? </w:t>
      </w:r>
    </w:p>
    <w:p w:rsidR="00EA4F31" w:rsidRPr="00D62EF2" w:rsidRDefault="00EA4F31" w:rsidP="00EA4F31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Вспыхнул вдруг зеленый свет!</w:t>
      </w:r>
    </w:p>
    <w:p w:rsidR="00EA4F31" w:rsidRPr="00D62EF2" w:rsidRDefault="00EA4F31" w:rsidP="00EA4F31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D62EF2">
        <w:rPr>
          <w:rFonts w:ascii="Times New Roman" w:hAnsi="Times New Roman"/>
          <w:i/>
          <w:sz w:val="28"/>
          <w:szCs w:val="28"/>
        </w:rPr>
        <w:t>На светофоре загорается зеленый свет.</w:t>
      </w:r>
    </w:p>
    <w:p w:rsidR="00EA4F31" w:rsidRPr="00D62EF2" w:rsidRDefault="00EA4F31" w:rsidP="00EA4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Дети.</w:t>
      </w:r>
      <w:r w:rsidRPr="00D62EF2">
        <w:rPr>
          <w:rFonts w:ascii="Times New Roman" w:hAnsi="Times New Roman"/>
          <w:sz w:val="28"/>
          <w:szCs w:val="28"/>
        </w:rPr>
        <w:tab/>
      </w:r>
      <w:r w:rsidRPr="00D62EF2">
        <w:rPr>
          <w:rFonts w:ascii="Times New Roman" w:hAnsi="Times New Roman"/>
          <w:sz w:val="28"/>
          <w:szCs w:val="28"/>
        </w:rPr>
        <w:tab/>
      </w:r>
      <w:r w:rsidRPr="00D62EF2">
        <w:rPr>
          <w:rFonts w:ascii="Times New Roman" w:hAnsi="Times New Roman"/>
          <w:sz w:val="28"/>
          <w:szCs w:val="28"/>
        </w:rPr>
        <w:tab/>
        <w:t>Что стоишь?</w:t>
      </w:r>
    </w:p>
    <w:p w:rsidR="00EA4F31" w:rsidRPr="00D62EF2" w:rsidRDefault="00EA4F31" w:rsidP="00EA4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Ребенок-автор</w:t>
      </w:r>
      <w:r w:rsidRPr="00D62EF2">
        <w:rPr>
          <w:rFonts w:ascii="Times New Roman" w:hAnsi="Times New Roman"/>
          <w:sz w:val="28"/>
          <w:szCs w:val="28"/>
        </w:rPr>
        <w:t xml:space="preserve">. </w:t>
      </w:r>
      <w:r w:rsidRPr="00D62EF2">
        <w:rPr>
          <w:rFonts w:ascii="Times New Roman" w:hAnsi="Times New Roman"/>
          <w:sz w:val="28"/>
          <w:szCs w:val="28"/>
        </w:rPr>
        <w:tab/>
        <w:t>Кричит народ.</w:t>
      </w:r>
    </w:p>
    <w:p w:rsidR="00EA4F31" w:rsidRPr="00D62EF2" w:rsidRDefault="00EA4F31" w:rsidP="00EA4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Дети.</w:t>
      </w:r>
      <w:r w:rsidRPr="00D62EF2">
        <w:rPr>
          <w:rFonts w:ascii="Times New Roman" w:hAnsi="Times New Roman"/>
          <w:b/>
          <w:sz w:val="28"/>
          <w:szCs w:val="28"/>
        </w:rPr>
        <w:tab/>
      </w:r>
      <w:r w:rsidRPr="00D62EF2">
        <w:rPr>
          <w:rFonts w:ascii="Times New Roman" w:hAnsi="Times New Roman"/>
          <w:sz w:val="28"/>
          <w:szCs w:val="28"/>
        </w:rPr>
        <w:tab/>
      </w:r>
      <w:r w:rsidRPr="00D62EF2">
        <w:rPr>
          <w:rFonts w:ascii="Times New Roman" w:hAnsi="Times New Roman"/>
          <w:sz w:val="28"/>
          <w:szCs w:val="28"/>
        </w:rPr>
        <w:tab/>
        <w:t>Начинаем переход!</w:t>
      </w:r>
    </w:p>
    <w:p w:rsidR="00EA4F31" w:rsidRPr="00D62EF2" w:rsidRDefault="00EA4F31" w:rsidP="00EA4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Лягушка.</w:t>
      </w:r>
      <w:r w:rsidRPr="00D62EF2">
        <w:rPr>
          <w:rFonts w:ascii="Times New Roman" w:hAnsi="Times New Roman"/>
          <w:sz w:val="28"/>
          <w:szCs w:val="28"/>
        </w:rPr>
        <w:tab/>
      </w:r>
      <w:r w:rsidRPr="00D62EF2">
        <w:rPr>
          <w:rFonts w:ascii="Times New Roman" w:hAnsi="Times New Roman"/>
          <w:sz w:val="28"/>
          <w:szCs w:val="28"/>
        </w:rPr>
        <w:tab/>
        <w:t>Начинаем переход!</w:t>
      </w:r>
    </w:p>
    <w:p w:rsidR="00EA4F31" w:rsidRPr="00D62EF2" w:rsidRDefault="00EA4F31" w:rsidP="00EA4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4F31" w:rsidRPr="00D62EF2" w:rsidRDefault="00EA4F31" w:rsidP="00EA4F31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D62EF2">
        <w:rPr>
          <w:rFonts w:ascii="Times New Roman" w:hAnsi="Times New Roman"/>
          <w:i/>
          <w:sz w:val="28"/>
          <w:szCs w:val="28"/>
        </w:rPr>
        <w:t>Под музыку А. Петрова из кинофильма «Я шагаю по Мос</w:t>
      </w:r>
      <w:r w:rsidRPr="00D62EF2">
        <w:rPr>
          <w:rFonts w:ascii="Times New Roman" w:hAnsi="Times New Roman"/>
          <w:i/>
          <w:sz w:val="28"/>
          <w:szCs w:val="28"/>
        </w:rPr>
        <w:softHyphen/>
        <w:t>кве» Лягушка скачет за детьми. Бежит в теремок, появляет</w:t>
      </w:r>
      <w:r w:rsidRPr="00D62EF2">
        <w:rPr>
          <w:rFonts w:ascii="Times New Roman" w:hAnsi="Times New Roman"/>
          <w:i/>
          <w:sz w:val="28"/>
          <w:szCs w:val="28"/>
        </w:rPr>
        <w:softHyphen/>
        <w:t>ся в окошке. Заяц с барабаном шагает по залу.</w:t>
      </w:r>
    </w:p>
    <w:p w:rsidR="00EA4F31" w:rsidRPr="00D62EF2" w:rsidRDefault="00EA4F31" w:rsidP="00EA4F3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 xml:space="preserve">«Песенка Зайца», муз. </w:t>
      </w:r>
      <w:proofErr w:type="gramStart"/>
      <w:r w:rsidRPr="00D62EF2">
        <w:rPr>
          <w:rFonts w:ascii="Times New Roman" w:hAnsi="Times New Roman"/>
          <w:b/>
          <w:sz w:val="28"/>
          <w:szCs w:val="28"/>
        </w:rPr>
        <w:t>Ю. Четком, сл. Г. Демыкиной.</w:t>
      </w:r>
      <w:proofErr w:type="gramEnd"/>
    </w:p>
    <w:p w:rsidR="00EA4F31" w:rsidRPr="00D62EF2" w:rsidRDefault="00EA4F31" w:rsidP="00EA4F31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Играйте, зайчата,</w:t>
      </w:r>
    </w:p>
    <w:p w:rsidR="00EA4F31" w:rsidRPr="00D62EF2" w:rsidRDefault="00EA4F31" w:rsidP="00EA4F31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Летайте скворчата,</w:t>
      </w:r>
    </w:p>
    <w:p w:rsidR="00EA4F31" w:rsidRPr="00D62EF2" w:rsidRDefault="00EA4F31" w:rsidP="00EA4F31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Не бойтесь, лесные </w:t>
      </w:r>
      <w:proofErr w:type="gramStart"/>
      <w:r w:rsidRPr="00D62EF2">
        <w:rPr>
          <w:rFonts w:ascii="Times New Roman" w:hAnsi="Times New Roman"/>
          <w:sz w:val="28"/>
          <w:szCs w:val="28"/>
        </w:rPr>
        <w:t>ребята-зверята</w:t>
      </w:r>
      <w:proofErr w:type="gramEnd"/>
      <w:r w:rsidRPr="00D62EF2">
        <w:rPr>
          <w:rFonts w:ascii="Times New Roman" w:hAnsi="Times New Roman"/>
          <w:sz w:val="28"/>
          <w:szCs w:val="28"/>
        </w:rPr>
        <w:t>.</w:t>
      </w:r>
    </w:p>
    <w:p w:rsidR="00EA4F31" w:rsidRPr="00D62EF2" w:rsidRDefault="00EA4F31" w:rsidP="00EA4F31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Ведь заяц всегда на посту, на посту.</w:t>
      </w:r>
    </w:p>
    <w:p w:rsidR="00EA4F31" w:rsidRPr="00D62EF2" w:rsidRDefault="00EA4F31" w:rsidP="00EA4F31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Услышит врага за версту, за версту!</w:t>
      </w:r>
    </w:p>
    <w:p w:rsidR="00EA4F31" w:rsidRPr="00D62EF2" w:rsidRDefault="00EA4F31" w:rsidP="00EA4F31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i/>
          <w:sz w:val="28"/>
          <w:szCs w:val="28"/>
        </w:rPr>
        <w:t>(Играет на барабане.)</w:t>
      </w:r>
      <w:r w:rsidRPr="00D62EF2">
        <w:rPr>
          <w:rFonts w:ascii="Times New Roman" w:hAnsi="Times New Roman"/>
          <w:sz w:val="28"/>
          <w:szCs w:val="28"/>
        </w:rPr>
        <w:t xml:space="preserve"> </w:t>
      </w:r>
    </w:p>
    <w:p w:rsidR="00EA4F31" w:rsidRPr="00D62EF2" w:rsidRDefault="00EA4F31" w:rsidP="00EA4F31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Буду в тереме я жить, </w:t>
      </w:r>
    </w:p>
    <w:p w:rsidR="00EA4F31" w:rsidRPr="00D62EF2" w:rsidRDefault="00EA4F31" w:rsidP="00EA4F31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И Охранником служить! </w:t>
      </w:r>
    </w:p>
    <w:p w:rsidR="00EA4F31" w:rsidRPr="00D62EF2" w:rsidRDefault="00EA4F31" w:rsidP="00EA4F31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Вот он - чудо-теремок! </w:t>
      </w:r>
    </w:p>
    <w:p w:rsidR="00EA4F31" w:rsidRPr="00D62EF2" w:rsidRDefault="00EA4F31" w:rsidP="00EA4F31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Перебегу наискосок! (Перебегает).</w:t>
      </w:r>
    </w:p>
    <w:p w:rsidR="00EA4F31" w:rsidRPr="00D62EF2" w:rsidRDefault="00EA4F31" w:rsidP="00EA4F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i/>
          <w:sz w:val="28"/>
          <w:szCs w:val="28"/>
        </w:rPr>
        <w:t>Светофор Светофорыч свистит</w:t>
      </w:r>
      <w:r w:rsidRPr="00D62EF2">
        <w:rPr>
          <w:rFonts w:ascii="Times New Roman" w:hAnsi="Times New Roman"/>
          <w:sz w:val="28"/>
          <w:szCs w:val="28"/>
        </w:rPr>
        <w:t>.</w:t>
      </w:r>
    </w:p>
    <w:p w:rsidR="00EA4F31" w:rsidRPr="00D62EF2" w:rsidRDefault="00EA4F31" w:rsidP="00EA4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4F31" w:rsidRPr="00D62EF2" w:rsidRDefault="00EA4F31" w:rsidP="00EA4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Светофор Светофорыч</w:t>
      </w:r>
      <w:r w:rsidRPr="00D62EF2">
        <w:rPr>
          <w:rFonts w:ascii="Times New Roman" w:hAnsi="Times New Roman"/>
          <w:sz w:val="28"/>
          <w:szCs w:val="28"/>
        </w:rPr>
        <w:t>.</w:t>
      </w:r>
      <w:r w:rsidRPr="00D62EF2">
        <w:rPr>
          <w:rFonts w:ascii="Times New Roman" w:hAnsi="Times New Roman"/>
          <w:sz w:val="28"/>
          <w:szCs w:val="28"/>
        </w:rPr>
        <w:tab/>
      </w:r>
      <w:r w:rsidRPr="00D62EF2">
        <w:rPr>
          <w:rFonts w:ascii="Times New Roman" w:hAnsi="Times New Roman"/>
          <w:sz w:val="28"/>
          <w:szCs w:val="28"/>
        </w:rPr>
        <w:tab/>
        <w:t xml:space="preserve"> </w:t>
      </w:r>
      <w:r w:rsidRPr="00D62EF2">
        <w:rPr>
          <w:rFonts w:ascii="Times New Roman" w:hAnsi="Times New Roman"/>
          <w:sz w:val="28"/>
          <w:szCs w:val="28"/>
        </w:rPr>
        <w:tab/>
        <w:t xml:space="preserve">Это что еще за мода, </w:t>
      </w:r>
    </w:p>
    <w:p w:rsidR="00EA4F31" w:rsidRPr="00D62EF2" w:rsidRDefault="00EA4F31" w:rsidP="00EA4F31">
      <w:pPr>
        <w:spacing w:after="0" w:line="240" w:lineRule="auto"/>
        <w:ind w:left="3540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Перебегать наискосок? </w:t>
      </w:r>
    </w:p>
    <w:p w:rsidR="00EA4F31" w:rsidRPr="00D62EF2" w:rsidRDefault="00EA4F31" w:rsidP="00EA4F31">
      <w:pPr>
        <w:spacing w:after="0" w:line="240" w:lineRule="auto"/>
        <w:ind w:left="3540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Ты видел знаки пешехода? </w:t>
      </w:r>
    </w:p>
    <w:p w:rsidR="00EA4F31" w:rsidRPr="00D62EF2" w:rsidRDefault="00EA4F31" w:rsidP="00EA4F31">
      <w:pPr>
        <w:spacing w:after="0" w:line="240" w:lineRule="auto"/>
        <w:ind w:left="3540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А где дорогу пересек?</w:t>
      </w:r>
    </w:p>
    <w:p w:rsidR="00EA4F31" w:rsidRPr="00D62EF2" w:rsidRDefault="00EA4F31" w:rsidP="00EA4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Заяц</w:t>
      </w:r>
      <w:r w:rsidRPr="00D62EF2">
        <w:rPr>
          <w:rFonts w:ascii="Times New Roman" w:hAnsi="Times New Roman"/>
          <w:sz w:val="28"/>
          <w:szCs w:val="28"/>
        </w:rPr>
        <w:t xml:space="preserve"> (дрожит). </w:t>
      </w:r>
      <w:r w:rsidRPr="00D62EF2">
        <w:rPr>
          <w:rFonts w:ascii="Times New Roman" w:hAnsi="Times New Roman"/>
          <w:sz w:val="28"/>
          <w:szCs w:val="28"/>
        </w:rPr>
        <w:tab/>
      </w:r>
      <w:r w:rsidRPr="00D62EF2">
        <w:rPr>
          <w:rFonts w:ascii="Times New Roman" w:hAnsi="Times New Roman"/>
          <w:sz w:val="28"/>
          <w:szCs w:val="28"/>
        </w:rPr>
        <w:tab/>
      </w:r>
      <w:r w:rsidRPr="00D62EF2">
        <w:rPr>
          <w:rFonts w:ascii="Times New Roman" w:hAnsi="Times New Roman"/>
          <w:sz w:val="28"/>
          <w:szCs w:val="28"/>
        </w:rPr>
        <w:tab/>
      </w:r>
      <w:r w:rsidRPr="00D62EF2">
        <w:rPr>
          <w:rFonts w:ascii="Times New Roman" w:hAnsi="Times New Roman"/>
          <w:sz w:val="28"/>
          <w:szCs w:val="28"/>
        </w:rPr>
        <w:tab/>
        <w:t>Извините, я не знал!</w:t>
      </w:r>
    </w:p>
    <w:p w:rsidR="00EA4F31" w:rsidRPr="00D62EF2" w:rsidRDefault="00EA4F31" w:rsidP="00EA4F31">
      <w:pPr>
        <w:spacing w:after="0" w:line="240" w:lineRule="auto"/>
        <w:ind w:left="3540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Ой, боюсь, ой, я пропал!</w:t>
      </w:r>
    </w:p>
    <w:p w:rsidR="00EA4F31" w:rsidRPr="00D62EF2" w:rsidRDefault="00EA4F31" w:rsidP="00EA4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lastRenderedPageBreak/>
        <w:t>Светофор Светофорыч.</w:t>
      </w:r>
      <w:r w:rsidRPr="00D62EF2">
        <w:rPr>
          <w:rFonts w:ascii="Times New Roman" w:hAnsi="Times New Roman"/>
          <w:sz w:val="28"/>
          <w:szCs w:val="28"/>
        </w:rPr>
        <w:t xml:space="preserve"> </w:t>
      </w:r>
      <w:r w:rsidRPr="00D62EF2">
        <w:rPr>
          <w:rFonts w:ascii="Times New Roman" w:hAnsi="Times New Roman"/>
          <w:sz w:val="28"/>
          <w:szCs w:val="28"/>
        </w:rPr>
        <w:tab/>
      </w:r>
      <w:r w:rsidRPr="00D62EF2">
        <w:rPr>
          <w:rFonts w:ascii="Times New Roman" w:hAnsi="Times New Roman"/>
          <w:sz w:val="28"/>
          <w:szCs w:val="28"/>
        </w:rPr>
        <w:tab/>
        <w:t>Ребята, помогите зайчику!</w:t>
      </w:r>
    </w:p>
    <w:p w:rsidR="00EA4F31" w:rsidRPr="00D62EF2" w:rsidRDefault="00EA4F31" w:rsidP="00EA4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Ребенок.</w:t>
      </w:r>
      <w:r w:rsidRPr="00D62EF2">
        <w:rPr>
          <w:rFonts w:ascii="Times New Roman" w:hAnsi="Times New Roman"/>
          <w:sz w:val="28"/>
          <w:szCs w:val="28"/>
        </w:rPr>
        <w:t xml:space="preserve">        </w:t>
      </w:r>
      <w:r w:rsidRPr="00D62EF2">
        <w:rPr>
          <w:rFonts w:ascii="Times New Roman" w:hAnsi="Times New Roman"/>
          <w:sz w:val="28"/>
          <w:szCs w:val="28"/>
        </w:rPr>
        <w:tab/>
      </w:r>
      <w:r w:rsidRPr="00D62EF2">
        <w:rPr>
          <w:rFonts w:ascii="Times New Roman" w:hAnsi="Times New Roman"/>
          <w:sz w:val="28"/>
          <w:szCs w:val="28"/>
        </w:rPr>
        <w:tab/>
        <w:t xml:space="preserve"> </w:t>
      </w:r>
      <w:r w:rsidRPr="00D62EF2">
        <w:rPr>
          <w:rFonts w:ascii="Times New Roman" w:hAnsi="Times New Roman"/>
          <w:sz w:val="28"/>
          <w:szCs w:val="28"/>
        </w:rPr>
        <w:tab/>
      </w:r>
      <w:r w:rsidRPr="00D62EF2">
        <w:rPr>
          <w:rFonts w:ascii="Times New Roman" w:hAnsi="Times New Roman"/>
          <w:sz w:val="28"/>
          <w:szCs w:val="28"/>
        </w:rPr>
        <w:tab/>
        <w:t xml:space="preserve">Заинька, не бойся! </w:t>
      </w:r>
    </w:p>
    <w:p w:rsidR="00EA4F31" w:rsidRPr="00D62EF2" w:rsidRDefault="00EA4F31" w:rsidP="00EA4F31">
      <w:pPr>
        <w:spacing w:after="0" w:line="240" w:lineRule="auto"/>
        <w:ind w:left="3540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Зайка, успокойся! </w:t>
      </w:r>
    </w:p>
    <w:p w:rsidR="00EA4F31" w:rsidRPr="00D62EF2" w:rsidRDefault="00EA4F31" w:rsidP="00EA4F31">
      <w:pPr>
        <w:spacing w:after="0" w:line="240" w:lineRule="auto"/>
        <w:ind w:left="3540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Если надо перейти –</w:t>
      </w:r>
    </w:p>
    <w:p w:rsidR="00EA4F31" w:rsidRPr="00D62EF2" w:rsidRDefault="00EA4F31" w:rsidP="00EA4F31">
      <w:pPr>
        <w:spacing w:after="0" w:line="240" w:lineRule="auto"/>
        <w:ind w:left="3540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Должен прямо ты идти! </w:t>
      </w:r>
    </w:p>
    <w:p w:rsidR="00EA4F31" w:rsidRPr="00D62EF2" w:rsidRDefault="00EA4F31" w:rsidP="00EA4F31">
      <w:pPr>
        <w:spacing w:after="0" w:line="240" w:lineRule="auto"/>
        <w:ind w:left="3540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(Показывает дорогу и уходит.)</w:t>
      </w:r>
    </w:p>
    <w:p w:rsidR="00EA4F31" w:rsidRPr="00D62EF2" w:rsidRDefault="00EA4F31" w:rsidP="00EA4F31">
      <w:pPr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</w:p>
    <w:p w:rsidR="00EA4F31" w:rsidRPr="00D62EF2" w:rsidRDefault="00EA4F31" w:rsidP="00EA4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Светофор Светофорыч</w:t>
      </w:r>
      <w:r w:rsidRPr="00D62EF2">
        <w:rPr>
          <w:rFonts w:ascii="Times New Roman" w:hAnsi="Times New Roman"/>
          <w:sz w:val="28"/>
          <w:szCs w:val="28"/>
        </w:rPr>
        <w:t xml:space="preserve"> (подает зайцу ружье.) </w:t>
      </w:r>
      <w:r w:rsidRPr="00D62EF2">
        <w:rPr>
          <w:rFonts w:ascii="Times New Roman" w:hAnsi="Times New Roman"/>
          <w:sz w:val="28"/>
          <w:szCs w:val="28"/>
        </w:rPr>
        <w:tab/>
        <w:t xml:space="preserve">Чтоб охранником служить, </w:t>
      </w:r>
    </w:p>
    <w:p w:rsidR="00EA4F31" w:rsidRPr="00D62EF2" w:rsidRDefault="00EA4F31" w:rsidP="00EA4F31">
      <w:pPr>
        <w:spacing w:after="0" w:line="240" w:lineRule="auto"/>
        <w:ind w:left="495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Заяц должен храбрым быть!</w:t>
      </w:r>
    </w:p>
    <w:p w:rsidR="00EA4F31" w:rsidRPr="00D62EF2" w:rsidRDefault="00EA4F31" w:rsidP="00EA4F31">
      <w:pPr>
        <w:spacing w:after="0" w:line="240" w:lineRule="auto"/>
        <w:ind w:left="495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Ну, а правила движения </w:t>
      </w:r>
    </w:p>
    <w:p w:rsidR="00EA4F31" w:rsidRPr="00D62EF2" w:rsidRDefault="00EA4F31" w:rsidP="00EA4F31">
      <w:pPr>
        <w:spacing w:after="0" w:line="240" w:lineRule="auto"/>
        <w:ind w:left="495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Изучать без возраженья!</w:t>
      </w:r>
    </w:p>
    <w:p w:rsidR="00EA4F31" w:rsidRPr="00D62EF2" w:rsidRDefault="00EA4F31" w:rsidP="00EA4F31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EA4F31" w:rsidRPr="00D62EF2" w:rsidRDefault="00EA4F31" w:rsidP="00EA4F31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D62EF2">
        <w:rPr>
          <w:rFonts w:ascii="Times New Roman" w:hAnsi="Times New Roman"/>
          <w:i/>
          <w:sz w:val="28"/>
          <w:szCs w:val="28"/>
        </w:rPr>
        <w:t>Под музыку «Песня охраны» (муз.</w:t>
      </w:r>
      <w:proofErr w:type="gramEnd"/>
      <w:r w:rsidRPr="00D62EF2">
        <w:rPr>
          <w:rFonts w:ascii="Times New Roman" w:hAnsi="Times New Roman"/>
          <w:i/>
          <w:sz w:val="28"/>
          <w:szCs w:val="28"/>
        </w:rPr>
        <w:t xml:space="preserve"> Г. Гладкова, ел. </w:t>
      </w:r>
      <w:proofErr w:type="gramStart"/>
      <w:r w:rsidRPr="00D62EF2">
        <w:rPr>
          <w:rFonts w:ascii="Times New Roman" w:hAnsi="Times New Roman"/>
          <w:i/>
          <w:sz w:val="28"/>
          <w:szCs w:val="28"/>
        </w:rPr>
        <w:t>Ю. Энтина из мультфильма «Бременские музыканты») Заяц шагает на пост и садится возле теремка.</w:t>
      </w:r>
      <w:proofErr w:type="gramEnd"/>
      <w:r w:rsidRPr="00D62EF2">
        <w:rPr>
          <w:rFonts w:ascii="Times New Roman" w:hAnsi="Times New Roman"/>
          <w:i/>
          <w:sz w:val="28"/>
          <w:szCs w:val="28"/>
        </w:rPr>
        <w:t xml:space="preserve"> Появляется Еж в очках.</w:t>
      </w:r>
    </w:p>
    <w:p w:rsidR="00EA4F31" w:rsidRPr="00D62EF2" w:rsidRDefault="00EA4F31" w:rsidP="00EA4F31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EA4F31" w:rsidRPr="00D62EF2" w:rsidRDefault="00EA4F31" w:rsidP="00EA4F3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«Песенка Ежа», муз. Ю. Чнчкова, сл. Демыкиной.</w:t>
      </w:r>
    </w:p>
    <w:p w:rsidR="00EA4F31" w:rsidRPr="00D62EF2" w:rsidRDefault="00EA4F31" w:rsidP="00EA4F31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Я ваш друг, серый еж, </w:t>
      </w:r>
    </w:p>
    <w:p w:rsidR="00EA4F31" w:rsidRPr="00D62EF2" w:rsidRDefault="00EA4F31" w:rsidP="00EA4F31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Я на елочку похож, </w:t>
      </w:r>
    </w:p>
    <w:p w:rsidR="00EA4F31" w:rsidRPr="00D62EF2" w:rsidRDefault="00EA4F31" w:rsidP="00EA4F31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Я ужасно колкий. </w:t>
      </w:r>
    </w:p>
    <w:p w:rsidR="00EA4F31" w:rsidRPr="00D62EF2" w:rsidRDefault="00EA4F31" w:rsidP="00EA4F31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У меня на спине, </w:t>
      </w:r>
    </w:p>
    <w:p w:rsidR="00EA4F31" w:rsidRPr="00D62EF2" w:rsidRDefault="00EA4F31" w:rsidP="00EA4F31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Как на елке и сосне, </w:t>
      </w:r>
    </w:p>
    <w:p w:rsidR="00EA4F31" w:rsidRPr="00D62EF2" w:rsidRDefault="00EA4F31" w:rsidP="00EA4F31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Выросли иголки! Фр-фр-фр! </w:t>
      </w:r>
    </w:p>
    <w:p w:rsidR="00EA4F31" w:rsidRPr="00D62EF2" w:rsidRDefault="00EA4F31" w:rsidP="00EA4F31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По городу, по улице </w:t>
      </w:r>
    </w:p>
    <w:p w:rsidR="00EA4F31" w:rsidRPr="00D62EF2" w:rsidRDefault="00EA4F31" w:rsidP="00EA4F31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Не ходят просто так. </w:t>
      </w:r>
    </w:p>
    <w:p w:rsidR="00EA4F31" w:rsidRPr="00D62EF2" w:rsidRDefault="00EA4F31" w:rsidP="00EA4F31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Когда не знаешь правила, </w:t>
      </w:r>
    </w:p>
    <w:p w:rsidR="00EA4F31" w:rsidRPr="00D62EF2" w:rsidRDefault="00EA4F31" w:rsidP="00EA4F31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Легко попасть впросак! </w:t>
      </w:r>
    </w:p>
    <w:p w:rsidR="00EA4F31" w:rsidRPr="00D62EF2" w:rsidRDefault="00EA4F31" w:rsidP="00EA4F31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Я очки ношу не зря. </w:t>
      </w:r>
    </w:p>
    <w:p w:rsidR="00EA4F31" w:rsidRPr="00D62EF2" w:rsidRDefault="00EA4F31" w:rsidP="00EA4F31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Я знаю правила, друзья! </w:t>
      </w:r>
    </w:p>
    <w:p w:rsidR="00EA4F31" w:rsidRPr="00D62EF2" w:rsidRDefault="00EA4F31" w:rsidP="00EA4F31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Чтоб не опоздать к обеду, </w:t>
      </w:r>
    </w:p>
    <w:p w:rsidR="00EA4F31" w:rsidRPr="00D62EF2" w:rsidRDefault="00EA4F31" w:rsidP="00EA4F31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В теремок в такси поеду! </w:t>
      </w:r>
    </w:p>
    <w:p w:rsidR="00EA4F31" w:rsidRPr="00D62EF2" w:rsidRDefault="00EA4F31" w:rsidP="00EA4F31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Знак стоянки — это здесь! </w:t>
      </w:r>
    </w:p>
    <w:p w:rsidR="00EA4F31" w:rsidRPr="00D62EF2" w:rsidRDefault="00EA4F31" w:rsidP="00EA4F31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(Показывает на знак стоянки.) </w:t>
      </w:r>
    </w:p>
    <w:p w:rsidR="00EA4F31" w:rsidRPr="00D62EF2" w:rsidRDefault="00EA4F31" w:rsidP="00EA4F31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Ну, осталось только сесть! </w:t>
      </w:r>
    </w:p>
    <w:p w:rsidR="00EA4F31" w:rsidRPr="00D62EF2" w:rsidRDefault="00EA4F31" w:rsidP="00EA4F31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Поехали!</w:t>
      </w:r>
    </w:p>
    <w:p w:rsidR="00EA4F31" w:rsidRPr="00D62EF2" w:rsidRDefault="00EA4F31" w:rsidP="00BB4942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D62EF2">
        <w:rPr>
          <w:rFonts w:ascii="Times New Roman" w:hAnsi="Times New Roman"/>
          <w:i/>
          <w:sz w:val="28"/>
          <w:szCs w:val="28"/>
        </w:rPr>
        <w:t xml:space="preserve">Еж держится за ребенка с рулем, изображающего водителя такси. </w:t>
      </w:r>
      <w:proofErr w:type="gramStart"/>
      <w:r w:rsidRPr="00D62EF2">
        <w:rPr>
          <w:rFonts w:ascii="Times New Roman" w:hAnsi="Times New Roman"/>
          <w:i/>
          <w:sz w:val="28"/>
          <w:szCs w:val="28"/>
        </w:rPr>
        <w:t>Звучит песня «Зеленоглазое такси» в исполнении М. Боярского.</w:t>
      </w:r>
      <w:proofErr w:type="gramEnd"/>
      <w:r w:rsidRPr="00D62EF2">
        <w:rPr>
          <w:rFonts w:ascii="Times New Roman" w:hAnsi="Times New Roman"/>
          <w:i/>
          <w:sz w:val="28"/>
          <w:szCs w:val="28"/>
        </w:rPr>
        <w:t xml:space="preserve"> Еж едет в теремок, появляется в окошке.</w:t>
      </w:r>
    </w:p>
    <w:p w:rsidR="00EA4F31" w:rsidRPr="00D62EF2" w:rsidRDefault="00EA4F31" w:rsidP="00EA4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Светофор Светофорыч</w:t>
      </w:r>
      <w:r w:rsidRPr="00D62EF2">
        <w:rPr>
          <w:rFonts w:ascii="Times New Roman" w:hAnsi="Times New Roman"/>
          <w:sz w:val="28"/>
          <w:szCs w:val="28"/>
        </w:rPr>
        <w:t xml:space="preserve">. </w:t>
      </w:r>
      <w:r w:rsidRPr="00D62EF2">
        <w:rPr>
          <w:rFonts w:ascii="Times New Roman" w:hAnsi="Times New Roman"/>
          <w:sz w:val="28"/>
          <w:szCs w:val="28"/>
        </w:rPr>
        <w:tab/>
        <w:t>С ежика пример берите</w:t>
      </w:r>
    </w:p>
    <w:p w:rsidR="00EA4F31" w:rsidRPr="00D62EF2" w:rsidRDefault="00EA4F31" w:rsidP="00BB4942">
      <w:pPr>
        <w:spacing w:after="0" w:line="240" w:lineRule="auto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Правила всегда учите.</w:t>
      </w:r>
    </w:p>
    <w:p w:rsidR="00EA4F31" w:rsidRPr="00D62EF2" w:rsidRDefault="00EA4F31" w:rsidP="00BB4942">
      <w:pPr>
        <w:spacing w:after="0" w:line="240" w:lineRule="auto"/>
        <w:ind w:firstLine="379"/>
        <w:jc w:val="both"/>
        <w:rPr>
          <w:rFonts w:ascii="Times New Roman" w:hAnsi="Times New Roman"/>
          <w:i/>
          <w:sz w:val="28"/>
          <w:szCs w:val="28"/>
        </w:rPr>
      </w:pPr>
      <w:r w:rsidRPr="00D62EF2">
        <w:rPr>
          <w:rFonts w:ascii="Times New Roman" w:hAnsi="Times New Roman"/>
          <w:i/>
          <w:sz w:val="28"/>
          <w:szCs w:val="28"/>
        </w:rPr>
        <w:t>Появляется Лиса на велосипеде. Она одета инспектором ГИБДД, в руках жезл.</w:t>
      </w:r>
    </w:p>
    <w:p w:rsidR="00EA4F31" w:rsidRPr="00D62EF2" w:rsidRDefault="00EA4F31" w:rsidP="00EA4F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«Песня Лисы», муз. Ю. Чячковв, сл. Г. Демыкинон.</w:t>
      </w:r>
    </w:p>
    <w:p w:rsidR="00EA4F31" w:rsidRPr="00D62EF2" w:rsidRDefault="00EA4F31" w:rsidP="00EA4F31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Я лисичка, я сестричка.</w:t>
      </w:r>
    </w:p>
    <w:p w:rsidR="00EA4F31" w:rsidRPr="00D62EF2" w:rsidRDefault="00EA4F31" w:rsidP="00EA4F31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Езжу я неслышно, </w:t>
      </w:r>
    </w:p>
    <w:p w:rsidR="00EA4F31" w:rsidRPr="00D62EF2" w:rsidRDefault="00EA4F31" w:rsidP="00EA4F31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Рано утром по привычке, </w:t>
      </w:r>
    </w:p>
    <w:p w:rsidR="00EA4F31" w:rsidRPr="00D62EF2" w:rsidRDefault="00EA4F31" w:rsidP="00BB4942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На работу вышла!</w:t>
      </w:r>
    </w:p>
    <w:p w:rsidR="00EA4F31" w:rsidRPr="00D62EF2" w:rsidRDefault="00EA4F31" w:rsidP="00EA4F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Светофор Светофорыч</w:t>
      </w:r>
      <w:r w:rsidRPr="00D62EF2">
        <w:rPr>
          <w:rFonts w:ascii="Times New Roman" w:hAnsi="Times New Roman"/>
          <w:sz w:val="28"/>
          <w:szCs w:val="28"/>
        </w:rPr>
        <w:t>.     К нам приехала лиса!</w:t>
      </w:r>
    </w:p>
    <w:p w:rsidR="00EA4F31" w:rsidRPr="00D62EF2" w:rsidRDefault="00EA4F31" w:rsidP="00EA4F31">
      <w:pPr>
        <w:spacing w:after="0" w:line="240" w:lineRule="auto"/>
        <w:ind w:left="3060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lastRenderedPageBreak/>
        <w:t xml:space="preserve">А как </w:t>
      </w:r>
      <w:proofErr w:type="gramStart"/>
      <w:r w:rsidRPr="00D62EF2">
        <w:rPr>
          <w:rFonts w:ascii="Times New Roman" w:hAnsi="Times New Roman"/>
          <w:sz w:val="28"/>
          <w:szCs w:val="28"/>
        </w:rPr>
        <w:t>одета</w:t>
      </w:r>
      <w:proofErr w:type="gramEnd"/>
      <w:r w:rsidRPr="00D62EF2">
        <w:rPr>
          <w:rFonts w:ascii="Times New Roman" w:hAnsi="Times New Roman"/>
          <w:sz w:val="28"/>
          <w:szCs w:val="28"/>
        </w:rPr>
        <w:t xml:space="preserve"> - чудеса! </w:t>
      </w:r>
    </w:p>
    <w:p w:rsidR="00EA4F31" w:rsidRPr="00D62EF2" w:rsidRDefault="00EA4F31" w:rsidP="00EA4F31">
      <w:pPr>
        <w:spacing w:after="0" w:line="240" w:lineRule="auto"/>
        <w:ind w:left="3060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Подскажите, кто она? </w:t>
      </w:r>
    </w:p>
    <w:p w:rsidR="00EA4F31" w:rsidRPr="00D62EF2" w:rsidRDefault="00EA4F31" w:rsidP="00EA4F31">
      <w:pPr>
        <w:spacing w:after="0" w:line="240" w:lineRule="auto"/>
        <w:ind w:left="3060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И что делать здесь </w:t>
      </w:r>
      <w:proofErr w:type="gramStart"/>
      <w:r w:rsidRPr="00D62EF2">
        <w:rPr>
          <w:rFonts w:ascii="Times New Roman" w:hAnsi="Times New Roman"/>
          <w:sz w:val="28"/>
          <w:szCs w:val="28"/>
        </w:rPr>
        <w:t>должна</w:t>
      </w:r>
      <w:proofErr w:type="gramEnd"/>
      <w:r w:rsidRPr="00D62EF2">
        <w:rPr>
          <w:rFonts w:ascii="Times New Roman" w:hAnsi="Times New Roman"/>
          <w:sz w:val="28"/>
          <w:szCs w:val="28"/>
        </w:rPr>
        <w:t xml:space="preserve">? </w:t>
      </w:r>
    </w:p>
    <w:p w:rsidR="00EA4F31" w:rsidRPr="00D62EF2" w:rsidRDefault="00EA4F31" w:rsidP="00EA4F31">
      <w:pPr>
        <w:spacing w:after="0" w:line="240" w:lineRule="auto"/>
        <w:ind w:left="3060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А кем работает лиса?</w:t>
      </w:r>
    </w:p>
    <w:p w:rsidR="00EA4F31" w:rsidRPr="00D62EF2" w:rsidRDefault="00EA4F31" w:rsidP="00EA4F31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D62EF2">
        <w:rPr>
          <w:rFonts w:ascii="Times New Roman" w:hAnsi="Times New Roman"/>
          <w:i/>
          <w:sz w:val="28"/>
          <w:szCs w:val="28"/>
        </w:rPr>
        <w:t>Ребенок (читает стихотворение Я. Лишумова «Постовой»).</w:t>
      </w:r>
    </w:p>
    <w:p w:rsidR="00EA4F31" w:rsidRPr="00D62EF2" w:rsidRDefault="00EA4F31" w:rsidP="00EA4F31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Посмотрите: постовой </w:t>
      </w:r>
    </w:p>
    <w:p w:rsidR="00EA4F31" w:rsidRPr="00D62EF2" w:rsidRDefault="00EA4F31" w:rsidP="00EA4F31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Встал на нашей мостовой. </w:t>
      </w:r>
    </w:p>
    <w:p w:rsidR="00EA4F31" w:rsidRPr="00D62EF2" w:rsidRDefault="00EA4F31" w:rsidP="00EA4F31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Быстро руку протянул, </w:t>
      </w:r>
    </w:p>
    <w:p w:rsidR="00EA4F31" w:rsidRPr="00D62EF2" w:rsidRDefault="00EA4F31" w:rsidP="00EA4F31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Ловко палочкой взмахнул. </w:t>
      </w:r>
    </w:p>
    <w:p w:rsidR="00EA4F31" w:rsidRPr="00D62EF2" w:rsidRDefault="00EA4F31" w:rsidP="00EA4F31">
      <w:pPr>
        <w:spacing w:after="0" w:line="240" w:lineRule="auto"/>
        <w:ind w:left="1416" w:firstLine="708"/>
        <w:rPr>
          <w:rFonts w:ascii="Times New Roman" w:hAnsi="Times New Roman"/>
          <w:spacing w:val="-2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Вы видали, вы</w:t>
      </w:r>
      <w:r w:rsidRPr="00D62EF2">
        <w:rPr>
          <w:rFonts w:ascii="Times New Roman" w:hAnsi="Times New Roman"/>
          <w:spacing w:val="-2"/>
          <w:sz w:val="28"/>
          <w:szCs w:val="28"/>
        </w:rPr>
        <w:t xml:space="preserve"> видали?</w:t>
      </w:r>
    </w:p>
    <w:p w:rsidR="00EA4F31" w:rsidRPr="00D62EF2" w:rsidRDefault="00EA4F31" w:rsidP="00EA4F31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62EF2">
        <w:rPr>
          <w:rFonts w:ascii="Times New Roman" w:hAnsi="Times New Roman"/>
          <w:sz w:val="28"/>
          <w:szCs w:val="28"/>
        </w:rPr>
        <w:t xml:space="preserve">Все машины сразу встали, </w:t>
      </w:r>
    </w:p>
    <w:p w:rsidR="00EA4F31" w:rsidRPr="00D62EF2" w:rsidRDefault="00EA4F31" w:rsidP="00EA4F31">
      <w:pPr>
        <w:spacing w:after="0" w:line="240" w:lineRule="auto"/>
        <w:ind w:left="1416" w:firstLine="708"/>
        <w:rPr>
          <w:rFonts w:ascii="Times New Roman" w:hAnsi="Times New Roman"/>
          <w:spacing w:val="-2"/>
          <w:sz w:val="28"/>
          <w:szCs w:val="28"/>
        </w:rPr>
      </w:pPr>
      <w:r w:rsidRPr="00D62EF2">
        <w:rPr>
          <w:rFonts w:ascii="Times New Roman" w:hAnsi="Times New Roman"/>
          <w:spacing w:val="-2"/>
          <w:sz w:val="28"/>
          <w:szCs w:val="28"/>
        </w:rPr>
        <w:t xml:space="preserve">Дружно встали в три ряда </w:t>
      </w:r>
    </w:p>
    <w:p w:rsidR="00EA4F31" w:rsidRPr="00D62EF2" w:rsidRDefault="00EA4F31" w:rsidP="00EA4F31">
      <w:pPr>
        <w:spacing w:after="0" w:line="240" w:lineRule="auto"/>
        <w:ind w:left="1416" w:firstLine="708"/>
        <w:rPr>
          <w:rFonts w:ascii="Times New Roman" w:hAnsi="Times New Roman"/>
          <w:spacing w:val="-4"/>
          <w:sz w:val="28"/>
          <w:szCs w:val="28"/>
        </w:rPr>
      </w:pPr>
      <w:r w:rsidRPr="00D62EF2">
        <w:rPr>
          <w:rFonts w:ascii="Times New Roman" w:hAnsi="Times New Roman"/>
          <w:spacing w:val="-4"/>
          <w:sz w:val="28"/>
          <w:szCs w:val="28"/>
        </w:rPr>
        <w:t xml:space="preserve">И не едут никуда! </w:t>
      </w:r>
    </w:p>
    <w:p w:rsidR="00EA4F31" w:rsidRPr="00D62EF2" w:rsidRDefault="00EA4F31" w:rsidP="00EA4F31">
      <w:pPr>
        <w:spacing w:after="0" w:line="240" w:lineRule="auto"/>
        <w:ind w:left="1416" w:firstLine="708"/>
        <w:rPr>
          <w:rFonts w:ascii="Times New Roman" w:hAnsi="Times New Roman"/>
          <w:spacing w:val="-2"/>
          <w:sz w:val="28"/>
          <w:szCs w:val="28"/>
        </w:rPr>
      </w:pPr>
      <w:r w:rsidRPr="00D62EF2">
        <w:rPr>
          <w:rFonts w:ascii="Times New Roman" w:hAnsi="Times New Roman"/>
          <w:spacing w:val="-2"/>
          <w:sz w:val="28"/>
          <w:szCs w:val="28"/>
        </w:rPr>
        <w:t xml:space="preserve">Не волнуется народ, </w:t>
      </w:r>
    </w:p>
    <w:p w:rsidR="00EA4F31" w:rsidRPr="00D62EF2" w:rsidRDefault="00EA4F31" w:rsidP="00EA4F31">
      <w:pPr>
        <w:spacing w:after="0" w:line="240" w:lineRule="auto"/>
        <w:ind w:left="1416" w:firstLine="708"/>
        <w:rPr>
          <w:rFonts w:ascii="Times New Roman" w:hAnsi="Times New Roman"/>
          <w:spacing w:val="-4"/>
          <w:sz w:val="28"/>
          <w:szCs w:val="28"/>
        </w:rPr>
      </w:pPr>
      <w:r w:rsidRPr="00D62EF2">
        <w:rPr>
          <w:rFonts w:ascii="Times New Roman" w:hAnsi="Times New Roman"/>
          <w:spacing w:val="-4"/>
          <w:sz w:val="28"/>
          <w:szCs w:val="28"/>
        </w:rPr>
        <w:t xml:space="preserve">Через улицу идет. </w:t>
      </w:r>
    </w:p>
    <w:p w:rsidR="00EA4F31" w:rsidRPr="00D62EF2" w:rsidRDefault="00EA4F31" w:rsidP="00EA4F31">
      <w:pPr>
        <w:spacing w:after="0" w:line="240" w:lineRule="auto"/>
        <w:ind w:left="1416" w:firstLine="708"/>
        <w:rPr>
          <w:rFonts w:ascii="Times New Roman" w:hAnsi="Times New Roman"/>
          <w:spacing w:val="-1"/>
          <w:sz w:val="28"/>
          <w:szCs w:val="28"/>
        </w:rPr>
      </w:pPr>
      <w:r w:rsidRPr="00D62EF2">
        <w:rPr>
          <w:rFonts w:ascii="Times New Roman" w:hAnsi="Times New Roman"/>
          <w:spacing w:val="-1"/>
          <w:sz w:val="28"/>
          <w:szCs w:val="28"/>
        </w:rPr>
        <w:t xml:space="preserve">И стоит на мостовой, </w:t>
      </w:r>
    </w:p>
    <w:p w:rsidR="00EA4F31" w:rsidRPr="00D62EF2" w:rsidRDefault="00EA4F31" w:rsidP="00EA4F31">
      <w:pPr>
        <w:spacing w:after="0" w:line="240" w:lineRule="auto"/>
        <w:ind w:left="1416" w:firstLine="708"/>
        <w:rPr>
          <w:rFonts w:ascii="Times New Roman" w:hAnsi="Times New Roman"/>
          <w:spacing w:val="-2"/>
          <w:sz w:val="28"/>
          <w:szCs w:val="28"/>
        </w:rPr>
      </w:pPr>
      <w:r w:rsidRPr="00D62EF2">
        <w:rPr>
          <w:rFonts w:ascii="Times New Roman" w:hAnsi="Times New Roman"/>
          <w:spacing w:val="-2"/>
          <w:sz w:val="28"/>
          <w:szCs w:val="28"/>
        </w:rPr>
        <w:t xml:space="preserve">Как волшебник, постовой. </w:t>
      </w:r>
    </w:p>
    <w:p w:rsidR="00EA4F31" w:rsidRPr="00D62EF2" w:rsidRDefault="00EA4F31" w:rsidP="00EA4F31">
      <w:pPr>
        <w:spacing w:after="0" w:line="240" w:lineRule="auto"/>
        <w:ind w:left="1416" w:firstLine="708"/>
        <w:rPr>
          <w:rFonts w:ascii="Times New Roman" w:hAnsi="Times New Roman"/>
          <w:spacing w:val="-3"/>
          <w:sz w:val="28"/>
          <w:szCs w:val="28"/>
        </w:rPr>
      </w:pPr>
      <w:r w:rsidRPr="00D62EF2">
        <w:rPr>
          <w:rFonts w:ascii="Times New Roman" w:hAnsi="Times New Roman"/>
          <w:spacing w:val="-3"/>
          <w:sz w:val="28"/>
          <w:szCs w:val="28"/>
        </w:rPr>
        <w:t xml:space="preserve">Все машины одному, </w:t>
      </w:r>
    </w:p>
    <w:p w:rsidR="00EA4F31" w:rsidRPr="00D62EF2" w:rsidRDefault="00EA4F31" w:rsidP="00EA4F31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pacing w:val="-3"/>
          <w:sz w:val="28"/>
          <w:szCs w:val="28"/>
        </w:rPr>
        <w:t>Подчиняются ему.</w:t>
      </w:r>
    </w:p>
    <w:p w:rsidR="00EA4F31" w:rsidRPr="00D62EF2" w:rsidRDefault="00EA4F31" w:rsidP="00EA4F31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color w:val="000000"/>
          <w:spacing w:val="2"/>
          <w:sz w:val="28"/>
          <w:szCs w:val="28"/>
        </w:rPr>
        <w:t>Лиса</w:t>
      </w:r>
      <w:r w:rsidRPr="00D62EF2">
        <w:rPr>
          <w:rFonts w:ascii="Times New Roman" w:hAnsi="Times New Roman"/>
          <w:color w:val="000000"/>
          <w:spacing w:val="2"/>
          <w:sz w:val="28"/>
          <w:szCs w:val="28"/>
        </w:rPr>
        <w:t xml:space="preserve">. Сейчас проверим, как вы знаете транспорт на наших </w:t>
      </w:r>
      <w:r w:rsidRPr="00D62EF2">
        <w:rPr>
          <w:rFonts w:ascii="Times New Roman" w:hAnsi="Times New Roman"/>
          <w:color w:val="000000"/>
          <w:spacing w:val="-5"/>
          <w:sz w:val="28"/>
          <w:szCs w:val="28"/>
        </w:rPr>
        <w:t xml:space="preserve">улицах. Отгадайте мои загадки. </w:t>
      </w:r>
    </w:p>
    <w:p w:rsidR="00EA4F31" w:rsidRPr="00D62EF2" w:rsidRDefault="00EA4F31" w:rsidP="00EA4F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Загадки</w:t>
      </w:r>
    </w:p>
    <w:p w:rsidR="00EA4F31" w:rsidRPr="00D62EF2" w:rsidRDefault="00EA4F31" w:rsidP="00EA4F31">
      <w:pPr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Что за чудо — синий дом! </w:t>
      </w:r>
    </w:p>
    <w:p w:rsidR="00EA4F31" w:rsidRPr="00D62EF2" w:rsidRDefault="00EA4F31" w:rsidP="00EA4F31">
      <w:pPr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Ребятишек много в нем! </w:t>
      </w:r>
    </w:p>
    <w:p w:rsidR="00EA4F31" w:rsidRPr="00D62EF2" w:rsidRDefault="00EA4F31" w:rsidP="00EA4F31">
      <w:pPr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Носит обувь из резины </w:t>
      </w:r>
    </w:p>
    <w:p w:rsidR="00EA4F31" w:rsidRPr="00D62EF2" w:rsidRDefault="00EA4F31" w:rsidP="00BB4942">
      <w:pPr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И питается бензином!   (Автобус.)</w:t>
      </w:r>
    </w:p>
    <w:p w:rsidR="00EA4F31" w:rsidRPr="00D62EF2" w:rsidRDefault="00EA4F31" w:rsidP="00EA4F31">
      <w:pPr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Не поедет без бензина </w:t>
      </w:r>
    </w:p>
    <w:p w:rsidR="00EA4F31" w:rsidRPr="00D62EF2" w:rsidRDefault="00EA4F31" w:rsidP="00BB4942">
      <w:pPr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Ни автобус, ни...   (Машина.)</w:t>
      </w:r>
    </w:p>
    <w:p w:rsidR="00EA4F31" w:rsidRPr="00D62EF2" w:rsidRDefault="00EA4F31" w:rsidP="00EA4F31">
      <w:pPr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У него два колеса </w:t>
      </w:r>
    </w:p>
    <w:p w:rsidR="00EA4F31" w:rsidRPr="00D62EF2" w:rsidRDefault="00EA4F31" w:rsidP="00EA4F31">
      <w:pPr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И седло на раме, </w:t>
      </w:r>
    </w:p>
    <w:p w:rsidR="00EA4F31" w:rsidRPr="00D62EF2" w:rsidRDefault="00EA4F31" w:rsidP="00EA4F31">
      <w:pPr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Две педали есть внизу, </w:t>
      </w:r>
    </w:p>
    <w:p w:rsidR="00EA4F31" w:rsidRPr="00D62EF2" w:rsidRDefault="00EA4F31" w:rsidP="00BB4942">
      <w:pPr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Крутят их ногами.     (Велосипед.)</w:t>
      </w:r>
    </w:p>
    <w:p w:rsidR="00EA4F31" w:rsidRPr="00D62EF2" w:rsidRDefault="00EA4F31" w:rsidP="00EA4F31">
      <w:pPr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Скорость — двести километров! </w:t>
      </w:r>
    </w:p>
    <w:p w:rsidR="00EA4F31" w:rsidRPr="00D62EF2" w:rsidRDefault="00EA4F31" w:rsidP="00EA4F31">
      <w:pPr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Это сколько будет миль? </w:t>
      </w:r>
    </w:p>
    <w:p w:rsidR="00EA4F31" w:rsidRPr="00D62EF2" w:rsidRDefault="00EA4F31" w:rsidP="00EA4F31">
      <w:pPr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Превосходит скорость ветра </w:t>
      </w:r>
    </w:p>
    <w:p w:rsidR="00EA4F31" w:rsidRPr="00D62EF2" w:rsidRDefault="00EA4F31" w:rsidP="00BB4942">
      <w:pPr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Легковой ...    (Автомобиль.)</w:t>
      </w:r>
    </w:p>
    <w:p w:rsidR="00EA4F31" w:rsidRPr="00D62EF2" w:rsidRDefault="00EA4F31" w:rsidP="00EA4F31">
      <w:pPr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Дом по улице идет.</w:t>
      </w:r>
    </w:p>
    <w:p w:rsidR="00EA4F31" w:rsidRPr="00D62EF2" w:rsidRDefault="00EA4F31" w:rsidP="00EA4F31">
      <w:pPr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На работу всех везет.</w:t>
      </w:r>
    </w:p>
    <w:p w:rsidR="00EA4F31" w:rsidRPr="00D62EF2" w:rsidRDefault="00EA4F31" w:rsidP="00EA4F31">
      <w:pPr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Не на тонких курьих ножках,</w:t>
      </w:r>
    </w:p>
    <w:p w:rsidR="00EA4F31" w:rsidRPr="00D62EF2" w:rsidRDefault="00EA4F31" w:rsidP="00EA4F31">
      <w:pPr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А в резиновых сапожках.   (Автобус.)</w:t>
      </w:r>
    </w:p>
    <w:p w:rsidR="00EA4F31" w:rsidRPr="00D62EF2" w:rsidRDefault="00EA4F31" w:rsidP="00EA4F31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color w:val="000000"/>
          <w:spacing w:val="2"/>
          <w:sz w:val="28"/>
          <w:szCs w:val="28"/>
        </w:rPr>
        <w:t>Светофор Светофорыч</w:t>
      </w:r>
      <w:r w:rsidRPr="00D62EF2">
        <w:rPr>
          <w:rFonts w:ascii="Times New Roman" w:hAnsi="Times New Roman"/>
          <w:color w:val="000000"/>
          <w:spacing w:val="2"/>
          <w:sz w:val="28"/>
          <w:szCs w:val="28"/>
        </w:rPr>
        <w:t>. Молодцы, ребята! Товарищ посто</w:t>
      </w:r>
      <w:r w:rsidRPr="00D62EF2">
        <w:rPr>
          <w:rFonts w:ascii="Times New Roman" w:hAnsi="Times New Roman"/>
          <w:color w:val="000000"/>
          <w:spacing w:val="2"/>
          <w:sz w:val="28"/>
          <w:szCs w:val="28"/>
        </w:rPr>
        <w:softHyphen/>
      </w:r>
      <w:r w:rsidRPr="00D62EF2">
        <w:rPr>
          <w:rFonts w:ascii="Times New Roman" w:hAnsi="Times New Roman"/>
          <w:color w:val="000000"/>
          <w:spacing w:val="-3"/>
          <w:sz w:val="28"/>
          <w:szCs w:val="28"/>
        </w:rPr>
        <w:t>вой, а вам пора за работу, вон уже транспорт поехал!</w:t>
      </w:r>
    </w:p>
    <w:p w:rsidR="00EA4F31" w:rsidRPr="00D62EF2" w:rsidRDefault="00EA4F31" w:rsidP="00EA4F31">
      <w:pPr>
        <w:shd w:val="clear" w:color="auto" w:fill="FFFFFF"/>
        <w:spacing w:after="0" w:line="240" w:lineRule="auto"/>
        <w:ind w:firstLine="451"/>
        <w:jc w:val="both"/>
        <w:rPr>
          <w:rFonts w:ascii="Times New Roman" w:hAnsi="Times New Roman"/>
          <w:i/>
          <w:sz w:val="28"/>
          <w:szCs w:val="28"/>
        </w:rPr>
      </w:pPr>
      <w:r w:rsidRPr="00D62EF2">
        <w:rPr>
          <w:rFonts w:ascii="Times New Roman" w:hAnsi="Times New Roman"/>
          <w:i/>
          <w:color w:val="000000"/>
          <w:spacing w:val="-15"/>
          <w:sz w:val="28"/>
          <w:szCs w:val="28"/>
        </w:rPr>
        <w:t>Под музыку выходят дети-водители, в руках рули, выстраи</w:t>
      </w:r>
      <w:r w:rsidRPr="00D62EF2">
        <w:rPr>
          <w:rFonts w:ascii="Times New Roman" w:hAnsi="Times New Roman"/>
          <w:i/>
          <w:color w:val="000000"/>
          <w:spacing w:val="-15"/>
          <w:sz w:val="28"/>
          <w:szCs w:val="28"/>
        </w:rPr>
        <w:softHyphen/>
        <w:t>ваются на шоссе. Лиса на посту.</w:t>
      </w:r>
    </w:p>
    <w:p w:rsidR="00EA4F31" w:rsidRPr="00D62EF2" w:rsidRDefault="00EA4F31" w:rsidP="00EA4F31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color w:val="000000"/>
          <w:spacing w:val="2"/>
          <w:sz w:val="28"/>
          <w:szCs w:val="28"/>
        </w:rPr>
        <w:t>Светофор Светофорыч</w:t>
      </w:r>
      <w:r w:rsidRPr="00D62EF2">
        <w:rPr>
          <w:rFonts w:ascii="Times New Roman" w:hAnsi="Times New Roman"/>
          <w:color w:val="000000"/>
          <w:spacing w:val="2"/>
          <w:sz w:val="28"/>
          <w:szCs w:val="28"/>
        </w:rPr>
        <w:t>. Ребята, смотрите на регулировщи</w:t>
      </w:r>
      <w:r w:rsidRPr="00D62EF2">
        <w:rPr>
          <w:rFonts w:ascii="Times New Roman" w:hAnsi="Times New Roman"/>
          <w:color w:val="000000"/>
          <w:spacing w:val="2"/>
          <w:sz w:val="28"/>
          <w:szCs w:val="28"/>
        </w:rPr>
        <w:softHyphen/>
      </w:r>
      <w:r w:rsidRPr="00D62EF2">
        <w:rPr>
          <w:rFonts w:ascii="Times New Roman" w:hAnsi="Times New Roman"/>
          <w:color w:val="000000"/>
          <w:spacing w:val="-1"/>
          <w:sz w:val="28"/>
          <w:szCs w:val="28"/>
        </w:rPr>
        <w:t>ка, можно ехать машинам?</w:t>
      </w:r>
      <w:r w:rsidRPr="00D62EF2">
        <w:rPr>
          <w:rFonts w:ascii="Times New Roman" w:hAnsi="Times New Roman"/>
          <w:sz w:val="28"/>
          <w:szCs w:val="28"/>
        </w:rPr>
        <w:t xml:space="preserve"> </w:t>
      </w:r>
      <w:r w:rsidRPr="00D62EF2">
        <w:rPr>
          <w:rFonts w:ascii="Times New Roman" w:hAnsi="Times New Roman"/>
          <w:i/>
          <w:color w:val="000000"/>
          <w:spacing w:val="-15"/>
          <w:sz w:val="28"/>
          <w:szCs w:val="28"/>
        </w:rPr>
        <w:t>Лиса показывает жест «запрет движения».</w:t>
      </w:r>
    </w:p>
    <w:p w:rsidR="00EA4F31" w:rsidRPr="00D62EF2" w:rsidRDefault="00EA4F31" w:rsidP="00EA4F31">
      <w:pPr>
        <w:shd w:val="clear" w:color="auto" w:fill="FFFFFF"/>
        <w:spacing w:after="0" w:line="240" w:lineRule="auto"/>
        <w:ind w:left="19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color w:val="000000"/>
          <w:spacing w:val="9"/>
          <w:sz w:val="28"/>
          <w:szCs w:val="28"/>
        </w:rPr>
        <w:t>Светофор Светофорыч</w:t>
      </w:r>
      <w:r w:rsidRPr="00D62EF2">
        <w:rPr>
          <w:rFonts w:ascii="Times New Roman" w:hAnsi="Times New Roman"/>
          <w:color w:val="000000"/>
          <w:spacing w:val="9"/>
          <w:sz w:val="28"/>
          <w:szCs w:val="28"/>
        </w:rPr>
        <w:t>. А сейчас</w:t>
      </w:r>
      <w:proofErr w:type="gramStart"/>
      <w:r w:rsidRPr="00D62EF2">
        <w:rPr>
          <w:rFonts w:ascii="Times New Roman" w:hAnsi="Times New Roman"/>
          <w:color w:val="000000"/>
          <w:spacing w:val="9"/>
          <w:sz w:val="28"/>
          <w:szCs w:val="28"/>
        </w:rPr>
        <w:t>?</w:t>
      </w:r>
      <w:r w:rsidRPr="00D62EF2">
        <w:rPr>
          <w:rFonts w:ascii="Times New Roman" w:hAnsi="Times New Roman"/>
          <w:i/>
          <w:color w:val="000000"/>
          <w:spacing w:val="-16"/>
          <w:sz w:val="28"/>
          <w:szCs w:val="28"/>
        </w:rPr>
        <w:t>Л</w:t>
      </w:r>
      <w:proofErr w:type="gramEnd"/>
      <w:r w:rsidRPr="00D62EF2">
        <w:rPr>
          <w:rFonts w:ascii="Times New Roman" w:hAnsi="Times New Roman"/>
          <w:i/>
          <w:color w:val="000000"/>
          <w:spacing w:val="-16"/>
          <w:sz w:val="28"/>
          <w:szCs w:val="28"/>
        </w:rPr>
        <w:t xml:space="preserve">иса показывает жест «движение разрешено». </w:t>
      </w:r>
    </w:p>
    <w:p w:rsidR="00EA4F31" w:rsidRPr="00D62EF2" w:rsidRDefault="00EA4F31" w:rsidP="00EA4F31">
      <w:pPr>
        <w:shd w:val="clear" w:color="auto" w:fill="FFFFFF"/>
        <w:spacing w:after="0" w:line="240" w:lineRule="auto"/>
        <w:ind w:right="883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color w:val="000000"/>
          <w:sz w:val="28"/>
          <w:szCs w:val="28"/>
        </w:rPr>
        <w:lastRenderedPageBreak/>
        <w:t>Лиса.</w:t>
      </w:r>
      <w:r w:rsidRPr="00D62EF2">
        <w:rPr>
          <w:rFonts w:ascii="Times New Roman" w:hAnsi="Times New Roman"/>
          <w:color w:val="000000"/>
          <w:sz w:val="28"/>
          <w:szCs w:val="28"/>
        </w:rPr>
        <w:t xml:space="preserve"> Поехали!!!</w:t>
      </w:r>
    </w:p>
    <w:p w:rsidR="00EA4F31" w:rsidRPr="00D62EF2" w:rsidRDefault="00EA4F31" w:rsidP="00EA4F3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D62EF2">
        <w:rPr>
          <w:rFonts w:ascii="Times New Roman" w:hAnsi="Times New Roman"/>
          <w:i/>
          <w:color w:val="000000"/>
          <w:spacing w:val="-14"/>
          <w:sz w:val="28"/>
          <w:szCs w:val="28"/>
        </w:rPr>
        <w:t>Лиса уходит в теремок, появляется в окошке.</w:t>
      </w:r>
    </w:p>
    <w:p w:rsidR="00EA4F31" w:rsidRPr="00D62EF2" w:rsidRDefault="00EA4F31" w:rsidP="00EA4F31">
      <w:pPr>
        <w:shd w:val="clear" w:color="auto" w:fill="FFFFFF"/>
        <w:spacing w:after="0" w:line="240" w:lineRule="auto"/>
        <w:ind w:left="19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bCs/>
          <w:color w:val="000000"/>
          <w:spacing w:val="5"/>
          <w:sz w:val="28"/>
          <w:szCs w:val="28"/>
        </w:rPr>
        <w:t>Танец водителей. (Муз</w:t>
      </w:r>
      <w:proofErr w:type="gramStart"/>
      <w:r w:rsidRPr="00D62EF2">
        <w:rPr>
          <w:rFonts w:ascii="Times New Roman" w:hAnsi="Times New Roman"/>
          <w:b/>
          <w:bCs/>
          <w:color w:val="000000"/>
          <w:spacing w:val="5"/>
          <w:sz w:val="28"/>
          <w:szCs w:val="28"/>
        </w:rPr>
        <w:t>.</w:t>
      </w:r>
      <w:proofErr w:type="gramEnd"/>
      <w:r w:rsidRPr="00D62EF2">
        <w:rPr>
          <w:rFonts w:ascii="Times New Roman" w:hAnsi="Times New Roman"/>
          <w:b/>
          <w:bCs/>
          <w:color w:val="000000"/>
          <w:spacing w:val="5"/>
          <w:sz w:val="28"/>
          <w:szCs w:val="28"/>
        </w:rPr>
        <w:t xml:space="preserve"> </w:t>
      </w:r>
      <w:proofErr w:type="gramStart"/>
      <w:r w:rsidRPr="00D62EF2">
        <w:rPr>
          <w:rFonts w:ascii="Times New Roman" w:hAnsi="Times New Roman"/>
          <w:b/>
          <w:bCs/>
          <w:color w:val="000000"/>
          <w:spacing w:val="5"/>
          <w:sz w:val="28"/>
          <w:szCs w:val="28"/>
        </w:rPr>
        <w:t>в</w:t>
      </w:r>
      <w:proofErr w:type="gramEnd"/>
      <w:r w:rsidRPr="00D62EF2">
        <w:rPr>
          <w:rFonts w:ascii="Times New Roman" w:hAnsi="Times New Roman"/>
          <w:b/>
          <w:bCs/>
          <w:color w:val="000000"/>
          <w:spacing w:val="5"/>
          <w:sz w:val="28"/>
          <w:szCs w:val="28"/>
        </w:rPr>
        <w:t xml:space="preserve"> обр. А. Роомера эст. нар. мелодия </w:t>
      </w:r>
      <w:r w:rsidRPr="00D62EF2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«Музыка и движения» ред. С. Бенина).</w:t>
      </w:r>
    </w:p>
    <w:p w:rsidR="00EA4F31" w:rsidRPr="00D62EF2" w:rsidRDefault="00EA4F31" w:rsidP="00EA4F31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color w:val="000000"/>
          <w:spacing w:val="6"/>
          <w:sz w:val="28"/>
          <w:szCs w:val="28"/>
        </w:rPr>
        <w:t>Светофор Светофорыч</w:t>
      </w:r>
      <w:r w:rsidRPr="00D62EF2">
        <w:rPr>
          <w:rFonts w:ascii="Times New Roman" w:hAnsi="Times New Roman"/>
          <w:color w:val="000000"/>
          <w:spacing w:val="6"/>
          <w:sz w:val="28"/>
          <w:szCs w:val="28"/>
        </w:rPr>
        <w:t>. Ой, опоздавший водитель!</w:t>
      </w:r>
    </w:p>
    <w:p w:rsidR="00EA4F31" w:rsidRPr="00D62EF2" w:rsidRDefault="00EA4F31" w:rsidP="00EA4F31">
      <w:pPr>
        <w:shd w:val="clear" w:color="auto" w:fill="FFFFFF"/>
        <w:spacing w:after="0" w:line="240" w:lineRule="auto"/>
        <w:ind w:left="413" w:firstLine="1205"/>
        <w:jc w:val="both"/>
        <w:rPr>
          <w:rFonts w:ascii="Times New Roman" w:hAnsi="Times New Roman"/>
          <w:i/>
          <w:color w:val="000000"/>
          <w:spacing w:val="-15"/>
          <w:sz w:val="28"/>
          <w:szCs w:val="28"/>
        </w:rPr>
      </w:pPr>
      <w:r w:rsidRPr="00D62EF2">
        <w:rPr>
          <w:rFonts w:ascii="Times New Roman" w:hAnsi="Times New Roman"/>
          <w:i/>
          <w:color w:val="000000"/>
          <w:spacing w:val="-15"/>
          <w:sz w:val="28"/>
          <w:szCs w:val="28"/>
        </w:rPr>
        <w:t xml:space="preserve">Медведь едет на машине, поет. </w:t>
      </w:r>
    </w:p>
    <w:p w:rsidR="00EA4F31" w:rsidRPr="00D62EF2" w:rsidRDefault="00EA4F31" w:rsidP="00EA4F3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«Песенка Медведя», муз. Ю. Чнчкова, </w:t>
      </w:r>
      <w:r w:rsidRPr="00D62EF2">
        <w:rPr>
          <w:rFonts w:ascii="Times New Roman" w:hAnsi="Times New Roman"/>
          <w:b/>
          <w:color w:val="000000"/>
          <w:spacing w:val="-1"/>
          <w:sz w:val="28"/>
          <w:szCs w:val="28"/>
        </w:rPr>
        <w:t>сл</w:t>
      </w:r>
      <w:r w:rsidRPr="00D62EF2">
        <w:rPr>
          <w:rFonts w:ascii="Times New Roman" w:hAnsi="Times New Roman"/>
          <w:color w:val="000000"/>
          <w:spacing w:val="-1"/>
          <w:sz w:val="28"/>
          <w:szCs w:val="28"/>
        </w:rPr>
        <w:t xml:space="preserve">. </w:t>
      </w:r>
      <w:r w:rsidRPr="00D62EF2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Г. Демыкиной.</w:t>
      </w:r>
    </w:p>
    <w:p w:rsidR="00EA4F31" w:rsidRPr="00D62EF2" w:rsidRDefault="00EA4F31" w:rsidP="00EA4F31">
      <w:pPr>
        <w:shd w:val="clear" w:color="auto" w:fill="FFFFFF"/>
        <w:spacing w:after="0" w:line="240" w:lineRule="auto"/>
        <w:ind w:left="1694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Cs/>
          <w:color w:val="000000"/>
          <w:spacing w:val="-3"/>
          <w:sz w:val="28"/>
          <w:szCs w:val="28"/>
        </w:rPr>
        <w:t>Я</w:t>
      </w:r>
      <w:r w:rsidRPr="00D62EF2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D62EF2">
        <w:rPr>
          <w:rFonts w:ascii="Times New Roman" w:hAnsi="Times New Roman"/>
          <w:color w:val="000000"/>
          <w:spacing w:val="-3"/>
          <w:sz w:val="28"/>
          <w:szCs w:val="28"/>
        </w:rPr>
        <w:t>медведь, я медведь.</w:t>
      </w:r>
    </w:p>
    <w:p w:rsidR="00EA4F31" w:rsidRPr="00D62EF2" w:rsidRDefault="00EA4F31" w:rsidP="00EA4F31">
      <w:pPr>
        <w:shd w:val="clear" w:color="auto" w:fill="FFFFFF"/>
        <w:spacing w:after="0" w:line="240" w:lineRule="auto"/>
        <w:ind w:left="1694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color w:val="000000"/>
          <w:sz w:val="28"/>
          <w:szCs w:val="28"/>
        </w:rPr>
        <w:t>Я умею песни петь! У - У - У!</w:t>
      </w:r>
    </w:p>
    <w:p w:rsidR="00EA4F31" w:rsidRPr="00D62EF2" w:rsidRDefault="00EA4F31" w:rsidP="00EA4F31">
      <w:pPr>
        <w:shd w:val="clear" w:color="auto" w:fill="FFFFFF"/>
        <w:spacing w:after="0" w:line="240" w:lineRule="auto"/>
        <w:ind w:left="986" w:right="110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color w:val="000000"/>
          <w:spacing w:val="-2"/>
          <w:sz w:val="28"/>
          <w:szCs w:val="28"/>
        </w:rPr>
        <w:t>Я медведь, с давних пор</w:t>
      </w:r>
    </w:p>
    <w:p w:rsidR="00EA4F31" w:rsidRPr="00D62EF2" w:rsidRDefault="00EA4F31" w:rsidP="00EA4F31">
      <w:pPr>
        <w:shd w:val="clear" w:color="auto" w:fill="FFFFFF"/>
        <w:spacing w:after="0" w:line="240" w:lineRule="auto"/>
        <w:ind w:left="1709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color w:val="000000"/>
          <w:sz w:val="28"/>
          <w:szCs w:val="28"/>
        </w:rPr>
        <w:t>Замечательный шофер! Би - Би - Би!</w:t>
      </w:r>
    </w:p>
    <w:p w:rsidR="00EA4F31" w:rsidRPr="00D62EF2" w:rsidRDefault="00EA4F31" w:rsidP="00EA4F31">
      <w:pPr>
        <w:shd w:val="clear" w:color="auto" w:fill="FFFFFF"/>
        <w:spacing w:after="0" w:line="240" w:lineRule="auto"/>
        <w:ind w:left="5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color w:val="000000"/>
          <w:spacing w:val="6"/>
          <w:sz w:val="28"/>
          <w:szCs w:val="28"/>
        </w:rPr>
        <w:t>Светофор Светофорыч.</w:t>
      </w:r>
      <w:r w:rsidRPr="00D62EF2">
        <w:rPr>
          <w:rFonts w:ascii="Times New Roman" w:hAnsi="Times New Roman"/>
          <w:color w:val="000000"/>
          <w:spacing w:val="6"/>
          <w:sz w:val="28"/>
          <w:szCs w:val="28"/>
        </w:rPr>
        <w:t xml:space="preserve"> Замечательный шофер, а знаешь </w:t>
      </w:r>
      <w:r w:rsidRPr="00D62EF2">
        <w:rPr>
          <w:rFonts w:ascii="Times New Roman" w:hAnsi="Times New Roman"/>
          <w:color w:val="000000"/>
          <w:spacing w:val="-1"/>
          <w:sz w:val="28"/>
          <w:szCs w:val="28"/>
        </w:rPr>
        <w:t>ли ты правила дорожного движения?</w:t>
      </w:r>
    </w:p>
    <w:p w:rsidR="00EA4F31" w:rsidRPr="00D62EF2" w:rsidRDefault="00EA4F31" w:rsidP="00EA4F3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color w:val="000000"/>
          <w:spacing w:val="-1"/>
          <w:sz w:val="28"/>
          <w:szCs w:val="28"/>
        </w:rPr>
        <w:t>Медведь.</w:t>
      </w:r>
      <w:r w:rsidRPr="00D62EF2">
        <w:rPr>
          <w:rFonts w:ascii="Times New Roman" w:hAnsi="Times New Roman"/>
          <w:color w:val="000000"/>
          <w:spacing w:val="-1"/>
          <w:sz w:val="28"/>
          <w:szCs w:val="28"/>
        </w:rPr>
        <w:t xml:space="preserve"> А зачем мне их знать? Я и без них прекрасно обой</w:t>
      </w:r>
      <w:r w:rsidRPr="00D62EF2">
        <w:rPr>
          <w:rFonts w:ascii="Times New Roman" w:hAnsi="Times New Roman"/>
          <w:color w:val="000000"/>
          <w:spacing w:val="-1"/>
          <w:sz w:val="28"/>
          <w:szCs w:val="28"/>
        </w:rPr>
        <w:softHyphen/>
      </w:r>
      <w:r w:rsidRPr="00D62EF2">
        <w:rPr>
          <w:rFonts w:ascii="Times New Roman" w:hAnsi="Times New Roman"/>
          <w:color w:val="000000"/>
          <w:spacing w:val="-10"/>
          <w:sz w:val="28"/>
          <w:szCs w:val="28"/>
        </w:rPr>
        <w:t>дусь!</w:t>
      </w:r>
    </w:p>
    <w:p w:rsidR="00EA4F31" w:rsidRPr="00D62EF2" w:rsidRDefault="00EA4F31" w:rsidP="00EA4F3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color w:val="000000"/>
          <w:spacing w:val="16"/>
          <w:sz w:val="28"/>
          <w:szCs w:val="28"/>
        </w:rPr>
        <w:t>Светофор Светофорыч</w:t>
      </w:r>
      <w:r w:rsidRPr="00D62EF2">
        <w:rPr>
          <w:rFonts w:ascii="Times New Roman" w:hAnsi="Times New Roman"/>
          <w:color w:val="000000"/>
          <w:spacing w:val="16"/>
          <w:sz w:val="28"/>
          <w:szCs w:val="28"/>
        </w:rPr>
        <w:t xml:space="preserve">. Ну что ж, сейчас проверим! </w:t>
      </w:r>
      <w:r w:rsidRPr="00D62EF2">
        <w:rPr>
          <w:rFonts w:ascii="Times New Roman" w:hAnsi="Times New Roman"/>
          <w:color w:val="000000"/>
          <w:spacing w:val="-1"/>
          <w:sz w:val="28"/>
          <w:szCs w:val="28"/>
        </w:rPr>
        <w:t>Скажи, пожалуйста, как надо переходить улицу?</w:t>
      </w:r>
    </w:p>
    <w:p w:rsidR="00EA4F31" w:rsidRPr="00D62EF2" w:rsidRDefault="00EA4F31" w:rsidP="00EA4F3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color w:val="000000"/>
          <w:spacing w:val="3"/>
          <w:sz w:val="28"/>
          <w:szCs w:val="28"/>
        </w:rPr>
        <w:t>Медведь.</w:t>
      </w:r>
      <w:r w:rsidRPr="00D62EF2">
        <w:rPr>
          <w:rFonts w:ascii="Times New Roman" w:hAnsi="Times New Roman"/>
          <w:color w:val="000000"/>
          <w:spacing w:val="3"/>
          <w:sz w:val="28"/>
          <w:szCs w:val="28"/>
        </w:rPr>
        <w:t xml:space="preserve"> Как? На четырех лапах!</w:t>
      </w:r>
    </w:p>
    <w:p w:rsidR="00EA4F31" w:rsidRPr="00D62EF2" w:rsidRDefault="00EA4F31" w:rsidP="00EA4F3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color w:val="000000"/>
          <w:spacing w:val="7"/>
          <w:sz w:val="28"/>
          <w:szCs w:val="28"/>
        </w:rPr>
        <w:t>Светофор Светофорыч</w:t>
      </w:r>
      <w:r w:rsidRPr="00D62EF2">
        <w:rPr>
          <w:rFonts w:ascii="Times New Roman" w:hAnsi="Times New Roman"/>
          <w:color w:val="000000"/>
          <w:spacing w:val="7"/>
          <w:sz w:val="28"/>
          <w:szCs w:val="28"/>
        </w:rPr>
        <w:t>. Ребята, правильно он ответил?</w:t>
      </w:r>
    </w:p>
    <w:p w:rsidR="00EA4F31" w:rsidRPr="00D62EF2" w:rsidRDefault="00EA4F31" w:rsidP="00EA4F3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color w:val="000000"/>
          <w:spacing w:val="10"/>
          <w:sz w:val="28"/>
          <w:szCs w:val="28"/>
        </w:rPr>
        <w:t>Дети</w:t>
      </w:r>
      <w:r w:rsidRPr="00D62EF2">
        <w:rPr>
          <w:rFonts w:ascii="Times New Roman" w:hAnsi="Times New Roman"/>
          <w:color w:val="000000"/>
          <w:spacing w:val="10"/>
          <w:sz w:val="28"/>
          <w:szCs w:val="28"/>
        </w:rPr>
        <w:t>. Нет!</w:t>
      </w:r>
    </w:p>
    <w:p w:rsidR="00EA4F31" w:rsidRPr="00D62EF2" w:rsidRDefault="00EA4F31" w:rsidP="00EA4F3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color w:val="000000"/>
          <w:spacing w:val="10"/>
          <w:sz w:val="28"/>
          <w:szCs w:val="28"/>
        </w:rPr>
        <w:t>Светофор Светофорыч</w:t>
      </w:r>
      <w:r w:rsidRPr="00D62EF2">
        <w:rPr>
          <w:rFonts w:ascii="Times New Roman" w:hAnsi="Times New Roman"/>
          <w:color w:val="000000"/>
          <w:spacing w:val="10"/>
          <w:sz w:val="28"/>
          <w:szCs w:val="28"/>
        </w:rPr>
        <w:t>. А как надо?</w:t>
      </w:r>
    </w:p>
    <w:p w:rsidR="00EA4F31" w:rsidRPr="00D62EF2" w:rsidRDefault="00EA4F31" w:rsidP="00EA4F3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color w:val="000000"/>
          <w:spacing w:val="11"/>
          <w:sz w:val="28"/>
          <w:szCs w:val="28"/>
        </w:rPr>
        <w:t>Ребенок.</w:t>
      </w:r>
      <w:r w:rsidRPr="00D62EF2">
        <w:rPr>
          <w:rFonts w:ascii="Times New Roman" w:hAnsi="Times New Roman"/>
          <w:color w:val="000000"/>
          <w:spacing w:val="11"/>
          <w:sz w:val="28"/>
          <w:szCs w:val="28"/>
        </w:rPr>
        <w:t xml:space="preserve">         Пешеход, пешеход,</w:t>
      </w:r>
    </w:p>
    <w:p w:rsidR="00EA4F31" w:rsidRPr="00D62EF2" w:rsidRDefault="00EA4F31" w:rsidP="00EA4F31">
      <w:pPr>
        <w:shd w:val="clear" w:color="auto" w:fill="FFFFFF"/>
        <w:spacing w:after="0" w:line="240" w:lineRule="auto"/>
        <w:ind w:left="1762" w:right="1382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D62EF2">
        <w:rPr>
          <w:rFonts w:ascii="Times New Roman" w:hAnsi="Times New Roman"/>
          <w:color w:val="000000"/>
          <w:spacing w:val="-2"/>
          <w:sz w:val="28"/>
          <w:szCs w:val="28"/>
        </w:rPr>
        <w:t xml:space="preserve">Помни ты про переход: </w:t>
      </w:r>
    </w:p>
    <w:p w:rsidR="00EA4F31" w:rsidRPr="00D62EF2" w:rsidRDefault="00EA4F31" w:rsidP="00EA4F31">
      <w:pPr>
        <w:shd w:val="clear" w:color="auto" w:fill="FFFFFF"/>
        <w:spacing w:after="0" w:line="240" w:lineRule="auto"/>
        <w:ind w:left="1762" w:right="1382"/>
        <w:jc w:val="both"/>
        <w:rPr>
          <w:rFonts w:ascii="Times New Roman" w:hAnsi="Times New Roman"/>
          <w:color w:val="000000"/>
          <w:sz w:val="28"/>
          <w:szCs w:val="28"/>
        </w:rPr>
      </w:pPr>
      <w:r w:rsidRPr="00D62EF2">
        <w:rPr>
          <w:rFonts w:ascii="Times New Roman" w:hAnsi="Times New Roman"/>
          <w:color w:val="000000"/>
          <w:sz w:val="28"/>
          <w:szCs w:val="28"/>
        </w:rPr>
        <w:t xml:space="preserve">Подземный и наземный, </w:t>
      </w:r>
    </w:p>
    <w:p w:rsidR="00EA4F31" w:rsidRPr="00D62EF2" w:rsidRDefault="00EA4F31" w:rsidP="00EA4F31">
      <w:pPr>
        <w:shd w:val="clear" w:color="auto" w:fill="FFFFFF"/>
        <w:spacing w:after="0" w:line="240" w:lineRule="auto"/>
        <w:ind w:left="1762" w:right="1382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proofErr w:type="gramStart"/>
      <w:r w:rsidRPr="00D62EF2">
        <w:rPr>
          <w:rFonts w:ascii="Times New Roman" w:hAnsi="Times New Roman"/>
          <w:color w:val="000000"/>
          <w:spacing w:val="-4"/>
          <w:sz w:val="28"/>
          <w:szCs w:val="28"/>
        </w:rPr>
        <w:t>Похожий</w:t>
      </w:r>
      <w:proofErr w:type="gramEnd"/>
      <w:r w:rsidRPr="00D62EF2">
        <w:rPr>
          <w:rFonts w:ascii="Times New Roman" w:hAnsi="Times New Roman"/>
          <w:color w:val="000000"/>
          <w:spacing w:val="-4"/>
          <w:sz w:val="28"/>
          <w:szCs w:val="28"/>
        </w:rPr>
        <w:t xml:space="preserve"> на зебру. </w:t>
      </w:r>
    </w:p>
    <w:p w:rsidR="00EA4F31" w:rsidRPr="00D62EF2" w:rsidRDefault="00EA4F31" w:rsidP="00EA4F31">
      <w:pPr>
        <w:shd w:val="clear" w:color="auto" w:fill="FFFFFF"/>
        <w:spacing w:after="0" w:line="240" w:lineRule="auto"/>
        <w:ind w:left="1762" w:right="1382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D62EF2">
        <w:rPr>
          <w:rFonts w:ascii="Times New Roman" w:hAnsi="Times New Roman"/>
          <w:color w:val="000000"/>
          <w:spacing w:val="-2"/>
          <w:sz w:val="28"/>
          <w:szCs w:val="28"/>
        </w:rPr>
        <w:t xml:space="preserve">Знай, что только переход </w:t>
      </w:r>
    </w:p>
    <w:p w:rsidR="00EA4F31" w:rsidRPr="00D62EF2" w:rsidRDefault="00EA4F31" w:rsidP="00EA4F31">
      <w:pPr>
        <w:shd w:val="clear" w:color="auto" w:fill="FFFFFF"/>
        <w:spacing w:after="0" w:line="240" w:lineRule="auto"/>
        <w:ind w:left="1762" w:right="1382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color w:val="000000"/>
          <w:spacing w:val="-3"/>
          <w:sz w:val="28"/>
          <w:szCs w:val="28"/>
        </w:rPr>
        <w:t>От машин тебя спасет!</w:t>
      </w:r>
    </w:p>
    <w:p w:rsidR="00EA4F31" w:rsidRPr="00D62EF2" w:rsidRDefault="00EA4F31" w:rsidP="00EA4F31">
      <w:pPr>
        <w:shd w:val="clear" w:color="auto" w:fill="FFFFFF"/>
        <w:spacing w:after="0" w:line="240" w:lineRule="auto"/>
        <w:ind w:left="3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color w:val="000000"/>
          <w:spacing w:val="4"/>
          <w:sz w:val="28"/>
          <w:szCs w:val="28"/>
        </w:rPr>
        <w:t>Светофор Светофорыч.</w:t>
      </w:r>
      <w:r w:rsidRPr="00D62EF2">
        <w:rPr>
          <w:rFonts w:ascii="Times New Roman" w:hAnsi="Times New Roman"/>
          <w:color w:val="000000"/>
          <w:spacing w:val="4"/>
          <w:sz w:val="28"/>
          <w:szCs w:val="28"/>
        </w:rPr>
        <w:t xml:space="preserve"> Правильно! А тебе, Медведь, еще </w:t>
      </w:r>
      <w:r w:rsidRPr="00D62EF2">
        <w:rPr>
          <w:rFonts w:ascii="Times New Roman" w:hAnsi="Times New Roman"/>
          <w:color w:val="000000"/>
          <w:spacing w:val="-1"/>
          <w:sz w:val="28"/>
          <w:szCs w:val="28"/>
        </w:rPr>
        <w:t>вопрос! Можно ли играть на проезжей части?</w:t>
      </w:r>
    </w:p>
    <w:p w:rsidR="00EA4F31" w:rsidRPr="00D62EF2" w:rsidRDefault="00EA4F31" w:rsidP="00EA4F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Медведь</w:t>
      </w:r>
      <w:r w:rsidRPr="00D62EF2">
        <w:rPr>
          <w:rFonts w:ascii="Times New Roman" w:hAnsi="Times New Roman"/>
          <w:sz w:val="28"/>
          <w:szCs w:val="28"/>
        </w:rPr>
        <w:t>. Смотря, во что! В шахматы нельзя, а то машины все фигуры посбивают, а вот в мячик можно!</w:t>
      </w:r>
    </w:p>
    <w:p w:rsidR="00EA4F31" w:rsidRPr="00D62EF2" w:rsidRDefault="00EA4F31" w:rsidP="00EA4F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Светофор Светофорыч</w:t>
      </w:r>
      <w:r w:rsidRPr="00D62EF2">
        <w:rPr>
          <w:rFonts w:ascii="Times New Roman" w:hAnsi="Times New Roman"/>
          <w:sz w:val="28"/>
          <w:szCs w:val="28"/>
        </w:rPr>
        <w:t xml:space="preserve">. Ребята, вы согласны с медведем? </w:t>
      </w:r>
    </w:p>
    <w:p w:rsidR="00EA4F31" w:rsidRPr="00D62EF2" w:rsidRDefault="00EA4F31" w:rsidP="00EA4F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Дети.</w:t>
      </w:r>
      <w:r w:rsidRPr="00D62EF2">
        <w:rPr>
          <w:rFonts w:ascii="Times New Roman" w:hAnsi="Times New Roman"/>
          <w:sz w:val="28"/>
          <w:szCs w:val="28"/>
        </w:rPr>
        <w:t xml:space="preserve"> Нет.</w:t>
      </w:r>
    </w:p>
    <w:p w:rsidR="00EA4F31" w:rsidRPr="00D62EF2" w:rsidRDefault="00EA4F31" w:rsidP="00EA4F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Ребенок</w:t>
      </w:r>
      <w:r w:rsidRPr="00D62EF2">
        <w:rPr>
          <w:rFonts w:ascii="Times New Roman" w:hAnsi="Times New Roman"/>
          <w:sz w:val="28"/>
          <w:szCs w:val="28"/>
        </w:rPr>
        <w:t xml:space="preserve">.     </w:t>
      </w:r>
      <w:r w:rsidRPr="00D62EF2">
        <w:rPr>
          <w:rFonts w:ascii="Times New Roman" w:hAnsi="Times New Roman"/>
          <w:sz w:val="28"/>
          <w:szCs w:val="28"/>
        </w:rPr>
        <w:tab/>
        <w:t xml:space="preserve">Если ты хочешь здоровым остаться, </w:t>
      </w:r>
    </w:p>
    <w:p w:rsidR="00EA4F31" w:rsidRPr="00D62EF2" w:rsidRDefault="00EA4F31" w:rsidP="00EA4F31">
      <w:pPr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На мостовой - не играть, не кататься!</w:t>
      </w:r>
    </w:p>
    <w:p w:rsidR="00EA4F31" w:rsidRPr="00D62EF2" w:rsidRDefault="00EA4F31" w:rsidP="00EA4F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Медведь</w:t>
      </w:r>
      <w:r w:rsidRPr="00D62EF2">
        <w:rPr>
          <w:rFonts w:ascii="Times New Roman" w:hAnsi="Times New Roman"/>
          <w:sz w:val="28"/>
          <w:szCs w:val="28"/>
        </w:rPr>
        <w:t>. Все не так, да не так! Вот поеду без правил — и все! Разойдись!!!</w:t>
      </w:r>
    </w:p>
    <w:p w:rsidR="00EA4F31" w:rsidRPr="00D62EF2" w:rsidRDefault="00EA4F31" w:rsidP="00EA4F31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D62EF2">
        <w:rPr>
          <w:rFonts w:ascii="Times New Roman" w:hAnsi="Times New Roman"/>
          <w:i/>
          <w:sz w:val="28"/>
          <w:szCs w:val="28"/>
        </w:rPr>
        <w:t>Уезжает за дверь, слышится грохот.</w:t>
      </w:r>
    </w:p>
    <w:p w:rsidR="00EA4F31" w:rsidRPr="00D62EF2" w:rsidRDefault="00EA4F31" w:rsidP="00EA4F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Светофор Светофорыч</w:t>
      </w:r>
      <w:r w:rsidRPr="00D62EF2">
        <w:rPr>
          <w:rFonts w:ascii="Times New Roman" w:hAnsi="Times New Roman"/>
          <w:sz w:val="28"/>
          <w:szCs w:val="28"/>
        </w:rPr>
        <w:t>. Ой, ребята, слышите? Это, на</w:t>
      </w:r>
      <w:r w:rsidRPr="00D62EF2">
        <w:rPr>
          <w:rFonts w:ascii="Times New Roman" w:hAnsi="Times New Roman"/>
          <w:sz w:val="28"/>
          <w:szCs w:val="28"/>
        </w:rPr>
        <w:softHyphen/>
        <w:t>верно, авария!</w:t>
      </w:r>
    </w:p>
    <w:p w:rsidR="00EA4F31" w:rsidRPr="00D62EF2" w:rsidRDefault="00EA4F31" w:rsidP="00EA4F31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D62EF2">
        <w:rPr>
          <w:rFonts w:ascii="Times New Roman" w:hAnsi="Times New Roman"/>
          <w:i/>
          <w:sz w:val="28"/>
          <w:szCs w:val="28"/>
        </w:rPr>
        <w:t>Входит Медведь с перевязанной лапой.</w:t>
      </w:r>
    </w:p>
    <w:p w:rsidR="00EA4F31" w:rsidRPr="00D62EF2" w:rsidRDefault="00EA4F31" w:rsidP="00EA4F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Медведь.</w:t>
      </w:r>
      <w:r w:rsidRPr="00D62EF2">
        <w:rPr>
          <w:rFonts w:ascii="Times New Roman" w:hAnsi="Times New Roman"/>
          <w:sz w:val="28"/>
          <w:szCs w:val="28"/>
        </w:rPr>
        <w:t xml:space="preserve">     Вот я правила не знал </w:t>
      </w:r>
    </w:p>
    <w:p w:rsidR="00EA4F31" w:rsidRPr="00D62EF2" w:rsidRDefault="00EA4F31" w:rsidP="00EA4F31">
      <w:pPr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И в аварию попал! </w:t>
      </w:r>
    </w:p>
    <w:p w:rsidR="00EA4F31" w:rsidRPr="00D62EF2" w:rsidRDefault="00EA4F31" w:rsidP="00EA4F31">
      <w:pPr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Буду лапу я лечить! </w:t>
      </w:r>
    </w:p>
    <w:p w:rsidR="00EA4F31" w:rsidRPr="00D62EF2" w:rsidRDefault="00EA4F31" w:rsidP="00EA4F31">
      <w:pPr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Буду правила учить!</w:t>
      </w:r>
    </w:p>
    <w:p w:rsidR="00EA4F31" w:rsidRPr="00D62EF2" w:rsidRDefault="00EA4F31" w:rsidP="00EA4F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Звери.</w:t>
      </w:r>
      <w:r w:rsidRPr="00D62EF2">
        <w:rPr>
          <w:rFonts w:ascii="Times New Roman" w:hAnsi="Times New Roman"/>
          <w:sz w:val="28"/>
          <w:szCs w:val="28"/>
        </w:rPr>
        <w:t xml:space="preserve"> Иди к нам!</w:t>
      </w:r>
    </w:p>
    <w:p w:rsidR="00EA4F31" w:rsidRPr="00D62EF2" w:rsidRDefault="00EA4F31" w:rsidP="00EA4F31">
      <w:pPr>
        <w:spacing w:after="0" w:line="240" w:lineRule="auto"/>
        <w:ind w:firstLine="418"/>
        <w:rPr>
          <w:rFonts w:ascii="Times New Roman" w:hAnsi="Times New Roman"/>
          <w:i/>
          <w:sz w:val="28"/>
          <w:szCs w:val="28"/>
        </w:rPr>
      </w:pPr>
      <w:r w:rsidRPr="00D62EF2">
        <w:rPr>
          <w:rFonts w:ascii="Times New Roman" w:hAnsi="Times New Roman"/>
          <w:i/>
          <w:sz w:val="28"/>
          <w:szCs w:val="28"/>
        </w:rPr>
        <w:t>Медведь идет в теремок. Звери выходят из теремка и поют песню.</w:t>
      </w:r>
    </w:p>
    <w:p w:rsidR="00EA4F31" w:rsidRPr="00D62EF2" w:rsidRDefault="00EA4F31" w:rsidP="00EA4F3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«Песенка зверей», муз. Ю. Чичкова, </w:t>
      </w:r>
      <w:r w:rsidRPr="00D62EF2">
        <w:rPr>
          <w:rFonts w:ascii="Times New Roman" w:hAnsi="Times New Roman"/>
          <w:b/>
          <w:color w:val="000000"/>
          <w:spacing w:val="-1"/>
          <w:sz w:val="28"/>
          <w:szCs w:val="28"/>
        </w:rPr>
        <w:t>сл</w:t>
      </w:r>
      <w:r w:rsidRPr="00D62EF2">
        <w:rPr>
          <w:rFonts w:ascii="Times New Roman" w:hAnsi="Times New Roman"/>
          <w:color w:val="000000"/>
          <w:spacing w:val="-1"/>
          <w:sz w:val="28"/>
          <w:szCs w:val="28"/>
        </w:rPr>
        <w:t xml:space="preserve">. </w:t>
      </w:r>
      <w:r w:rsidRPr="00D62EF2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Г. Демыкиной.</w:t>
      </w:r>
    </w:p>
    <w:p w:rsidR="00EA4F31" w:rsidRPr="00D62EF2" w:rsidRDefault="00EA4F31" w:rsidP="00EA4F31">
      <w:pPr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Уж мы будем, мы будем дружить, </w:t>
      </w:r>
    </w:p>
    <w:p w:rsidR="00EA4F31" w:rsidRPr="00D62EF2" w:rsidRDefault="00EA4F31" w:rsidP="00EA4F31">
      <w:pPr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Будем в тереме весело жить, </w:t>
      </w:r>
    </w:p>
    <w:p w:rsidR="00EA4F31" w:rsidRPr="00D62EF2" w:rsidRDefault="00EA4F31" w:rsidP="00EA4F31">
      <w:pPr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И работать, и петь, и плясать, </w:t>
      </w:r>
    </w:p>
    <w:p w:rsidR="00EA4F31" w:rsidRPr="00D62EF2" w:rsidRDefault="00EA4F31" w:rsidP="00EA4F31">
      <w:pPr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lastRenderedPageBreak/>
        <w:t>Будем правила мы изучать!</w:t>
      </w:r>
    </w:p>
    <w:p w:rsidR="00EA4F31" w:rsidRPr="00D62EF2" w:rsidRDefault="00EA4F31" w:rsidP="00EA4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Светофор Светофорыч</w:t>
      </w:r>
      <w:r w:rsidRPr="00D62EF2">
        <w:rPr>
          <w:rFonts w:ascii="Times New Roman" w:hAnsi="Times New Roman"/>
          <w:sz w:val="28"/>
          <w:szCs w:val="28"/>
        </w:rPr>
        <w:t>. Посмотрим, звери, как вы изучили правила дорожного движения, и пора ли справлять новоселье! Всем внимание, не зевайте, на вопросы отвечайте!</w:t>
      </w:r>
    </w:p>
    <w:p w:rsidR="00EA4F31" w:rsidRPr="00D62EF2" w:rsidRDefault="00EA4F31" w:rsidP="00EA4F31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Игра «Разрешается — запрещается».</w:t>
      </w:r>
    </w:p>
    <w:p w:rsidR="00EA4F31" w:rsidRPr="00D62EF2" w:rsidRDefault="00EA4F31" w:rsidP="00EA4F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Светофор Светофорыч</w:t>
      </w:r>
      <w:r w:rsidRPr="00D62EF2">
        <w:rPr>
          <w:rFonts w:ascii="Times New Roman" w:hAnsi="Times New Roman"/>
          <w:sz w:val="28"/>
          <w:szCs w:val="28"/>
        </w:rPr>
        <w:t>. И проспекты, и бульвары -</w:t>
      </w:r>
    </w:p>
    <w:p w:rsidR="00EA4F31" w:rsidRPr="00D62EF2" w:rsidRDefault="00EA4F31" w:rsidP="00EA4F31">
      <w:pPr>
        <w:spacing w:after="0" w:line="240" w:lineRule="auto"/>
        <w:ind w:left="2124" w:firstLine="708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Всюду улицы шумны. </w:t>
      </w:r>
    </w:p>
    <w:p w:rsidR="00EA4F31" w:rsidRPr="00D62EF2" w:rsidRDefault="00EA4F31" w:rsidP="00EA4F31">
      <w:pPr>
        <w:spacing w:after="0" w:line="240" w:lineRule="auto"/>
        <w:ind w:left="2124" w:firstLine="708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Проходи по тротуару </w:t>
      </w:r>
    </w:p>
    <w:p w:rsidR="00EA4F31" w:rsidRPr="00D62EF2" w:rsidRDefault="00EA4F31" w:rsidP="00EA4F31">
      <w:pPr>
        <w:spacing w:after="0" w:line="240" w:lineRule="auto"/>
        <w:ind w:left="2124" w:firstLine="708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Только с правой стороны! </w:t>
      </w:r>
    </w:p>
    <w:p w:rsidR="00EA4F31" w:rsidRPr="00D62EF2" w:rsidRDefault="00EA4F31" w:rsidP="00EA4F31">
      <w:pPr>
        <w:spacing w:after="0" w:line="240" w:lineRule="auto"/>
        <w:ind w:left="2124" w:firstLine="708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Тут шалить, мешать народу</w:t>
      </w:r>
    </w:p>
    <w:p w:rsidR="00EA4F31" w:rsidRPr="00D62EF2" w:rsidRDefault="00EA4F31" w:rsidP="00EA4F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Дети.</w:t>
      </w:r>
      <w:r w:rsidRPr="00D62EF2">
        <w:rPr>
          <w:rFonts w:ascii="Times New Roman" w:hAnsi="Times New Roman"/>
          <w:sz w:val="28"/>
          <w:szCs w:val="28"/>
        </w:rPr>
        <w:tab/>
        <w:t>Запрещается!</w:t>
      </w:r>
    </w:p>
    <w:p w:rsidR="00EA4F31" w:rsidRPr="00D62EF2" w:rsidRDefault="00EA4F31" w:rsidP="00EA4F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Светофор Светофорыч.</w:t>
      </w:r>
      <w:r w:rsidRPr="00D62EF2">
        <w:rPr>
          <w:rFonts w:ascii="Times New Roman" w:hAnsi="Times New Roman"/>
          <w:sz w:val="28"/>
          <w:szCs w:val="28"/>
        </w:rPr>
        <w:t xml:space="preserve"> Быть примерным пешеходом</w:t>
      </w:r>
    </w:p>
    <w:p w:rsidR="00EA4F31" w:rsidRPr="00D62EF2" w:rsidRDefault="00EA4F31" w:rsidP="00EA4F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Дети</w:t>
      </w:r>
      <w:r w:rsidRPr="00D62EF2">
        <w:rPr>
          <w:rFonts w:ascii="Times New Roman" w:hAnsi="Times New Roman"/>
          <w:sz w:val="28"/>
          <w:szCs w:val="28"/>
        </w:rPr>
        <w:t>.</w:t>
      </w:r>
      <w:r w:rsidRPr="00D62EF2">
        <w:rPr>
          <w:rFonts w:ascii="Times New Roman" w:hAnsi="Times New Roman"/>
          <w:sz w:val="28"/>
          <w:szCs w:val="28"/>
        </w:rPr>
        <w:tab/>
        <w:t>Разрешается!</w:t>
      </w:r>
    </w:p>
    <w:p w:rsidR="00EA4F31" w:rsidRPr="00D62EF2" w:rsidRDefault="00EA4F31" w:rsidP="00EA4F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Светофор Светофорыч</w:t>
      </w:r>
      <w:r w:rsidRPr="00D62EF2">
        <w:rPr>
          <w:rFonts w:ascii="Times New Roman" w:hAnsi="Times New Roman"/>
          <w:sz w:val="28"/>
          <w:szCs w:val="28"/>
        </w:rPr>
        <w:t>. Если едешь ты в трамвае</w:t>
      </w:r>
    </w:p>
    <w:p w:rsidR="00EA4F31" w:rsidRPr="00D62EF2" w:rsidRDefault="00EA4F31" w:rsidP="00EA4F31">
      <w:pPr>
        <w:spacing w:after="0" w:line="240" w:lineRule="auto"/>
        <w:ind w:left="2124" w:firstLine="708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И вокруг тебя народ, </w:t>
      </w:r>
    </w:p>
    <w:p w:rsidR="00EA4F31" w:rsidRPr="00D62EF2" w:rsidRDefault="00EA4F31" w:rsidP="00EA4F31">
      <w:pPr>
        <w:spacing w:after="0" w:line="240" w:lineRule="auto"/>
        <w:ind w:left="2124" w:firstLine="708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Не толкаясь, не зевая, </w:t>
      </w:r>
    </w:p>
    <w:p w:rsidR="00EA4F31" w:rsidRPr="00D62EF2" w:rsidRDefault="00EA4F31" w:rsidP="00EA4F31">
      <w:pPr>
        <w:spacing w:after="0" w:line="240" w:lineRule="auto"/>
        <w:ind w:left="2124" w:firstLine="708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Проходи скорей вперед. </w:t>
      </w:r>
    </w:p>
    <w:p w:rsidR="00EA4F31" w:rsidRPr="00D62EF2" w:rsidRDefault="00EA4F31" w:rsidP="00EA4F31">
      <w:pPr>
        <w:spacing w:after="0" w:line="240" w:lineRule="auto"/>
        <w:ind w:left="2124" w:firstLine="708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Ехать «зайцем», как известно,</w:t>
      </w:r>
    </w:p>
    <w:p w:rsidR="00EA4F31" w:rsidRPr="00D62EF2" w:rsidRDefault="00EA4F31" w:rsidP="00EA4F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Дети.</w:t>
      </w:r>
      <w:r w:rsidRPr="00D62EF2">
        <w:rPr>
          <w:rFonts w:ascii="Times New Roman" w:hAnsi="Times New Roman"/>
          <w:sz w:val="28"/>
          <w:szCs w:val="28"/>
        </w:rPr>
        <w:tab/>
        <w:t>Запрещается!</w:t>
      </w:r>
    </w:p>
    <w:p w:rsidR="00EA4F31" w:rsidRPr="00D62EF2" w:rsidRDefault="00EA4F31" w:rsidP="00EA4F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Светофор Светофорыч</w:t>
      </w:r>
      <w:r w:rsidRPr="00D62EF2">
        <w:rPr>
          <w:rFonts w:ascii="Times New Roman" w:hAnsi="Times New Roman"/>
          <w:sz w:val="28"/>
          <w:szCs w:val="28"/>
        </w:rPr>
        <w:t>. Уступать старушке место</w:t>
      </w:r>
      <w:r w:rsidRPr="00D62EF2">
        <w:rPr>
          <w:rFonts w:ascii="Times New Roman" w:hAnsi="Times New Roman"/>
          <w:sz w:val="28"/>
          <w:szCs w:val="28"/>
        </w:rPr>
        <w:br/>
      </w:r>
      <w:r w:rsidRPr="00D62EF2">
        <w:rPr>
          <w:rFonts w:ascii="Times New Roman" w:hAnsi="Times New Roman"/>
          <w:b/>
          <w:sz w:val="28"/>
          <w:szCs w:val="28"/>
        </w:rPr>
        <w:t>Дети.</w:t>
      </w:r>
      <w:r w:rsidRPr="00D62EF2">
        <w:rPr>
          <w:rFonts w:ascii="Times New Roman" w:hAnsi="Times New Roman"/>
          <w:sz w:val="28"/>
          <w:szCs w:val="28"/>
        </w:rPr>
        <w:tab/>
        <w:t>Разрешается!</w:t>
      </w:r>
    </w:p>
    <w:p w:rsidR="00EA4F31" w:rsidRPr="00D62EF2" w:rsidRDefault="00EA4F31" w:rsidP="00EA4F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Светофор Светофорыч</w:t>
      </w:r>
      <w:r w:rsidRPr="00D62EF2">
        <w:rPr>
          <w:rFonts w:ascii="Times New Roman" w:hAnsi="Times New Roman"/>
          <w:sz w:val="28"/>
          <w:szCs w:val="28"/>
        </w:rPr>
        <w:t>. Если ты гуляешь просто,</w:t>
      </w:r>
    </w:p>
    <w:p w:rsidR="00EA4F31" w:rsidRPr="00D62EF2" w:rsidRDefault="00EA4F31" w:rsidP="00EA4F31">
      <w:pPr>
        <w:spacing w:after="0" w:line="240" w:lineRule="auto"/>
        <w:ind w:left="2124" w:firstLine="708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Все равно вперед гляди, </w:t>
      </w:r>
    </w:p>
    <w:p w:rsidR="00EA4F31" w:rsidRPr="00D62EF2" w:rsidRDefault="00EA4F31" w:rsidP="00EA4F31">
      <w:pPr>
        <w:spacing w:after="0" w:line="240" w:lineRule="auto"/>
        <w:ind w:left="2124" w:firstLine="708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Через шумный перекресток </w:t>
      </w:r>
    </w:p>
    <w:p w:rsidR="00EA4F31" w:rsidRPr="00D62EF2" w:rsidRDefault="00EA4F31" w:rsidP="00EA4F31">
      <w:pPr>
        <w:spacing w:after="0" w:line="240" w:lineRule="auto"/>
        <w:ind w:left="2124" w:firstLine="708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Осторожно проходи. </w:t>
      </w:r>
    </w:p>
    <w:p w:rsidR="00EA4F31" w:rsidRPr="00D62EF2" w:rsidRDefault="00EA4F31" w:rsidP="00EA4F31">
      <w:pPr>
        <w:spacing w:after="0" w:line="240" w:lineRule="auto"/>
        <w:ind w:left="2124" w:firstLine="708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Переход при красном свете</w:t>
      </w:r>
    </w:p>
    <w:p w:rsidR="00EA4F31" w:rsidRPr="00D62EF2" w:rsidRDefault="00EA4F31" w:rsidP="00EA4F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Дети.</w:t>
      </w:r>
      <w:r w:rsidRPr="00D62EF2">
        <w:rPr>
          <w:rFonts w:ascii="Times New Roman" w:hAnsi="Times New Roman"/>
          <w:sz w:val="28"/>
          <w:szCs w:val="28"/>
        </w:rPr>
        <w:tab/>
        <w:t>Запрещается!</w:t>
      </w:r>
    </w:p>
    <w:p w:rsidR="00EA4F31" w:rsidRPr="00D62EF2" w:rsidRDefault="00EA4F31" w:rsidP="00EA4F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Светофор Светофорыч</w:t>
      </w:r>
      <w:r w:rsidRPr="00D62EF2">
        <w:rPr>
          <w:rFonts w:ascii="Times New Roman" w:hAnsi="Times New Roman"/>
          <w:sz w:val="28"/>
          <w:szCs w:val="28"/>
        </w:rPr>
        <w:t>. При зелёном даже детям</w:t>
      </w:r>
      <w:r w:rsidRPr="00D62EF2">
        <w:rPr>
          <w:rFonts w:ascii="Times New Roman" w:hAnsi="Times New Roman"/>
          <w:sz w:val="28"/>
          <w:szCs w:val="28"/>
        </w:rPr>
        <w:br/>
      </w:r>
      <w:r w:rsidRPr="00D62EF2">
        <w:rPr>
          <w:rFonts w:ascii="Times New Roman" w:hAnsi="Times New Roman"/>
          <w:b/>
          <w:sz w:val="28"/>
          <w:szCs w:val="28"/>
        </w:rPr>
        <w:t>Дети.</w:t>
      </w:r>
      <w:r w:rsidRPr="00D62EF2">
        <w:rPr>
          <w:rFonts w:ascii="Times New Roman" w:hAnsi="Times New Roman"/>
          <w:sz w:val="28"/>
          <w:szCs w:val="28"/>
        </w:rPr>
        <w:tab/>
        <w:t>Разрешается!</w:t>
      </w:r>
    </w:p>
    <w:p w:rsidR="00EA4F31" w:rsidRPr="00D62EF2" w:rsidRDefault="00EA4F31" w:rsidP="00EA4F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Светофор Светофорыч</w:t>
      </w:r>
      <w:r w:rsidRPr="00D62EF2">
        <w:rPr>
          <w:rFonts w:ascii="Times New Roman" w:hAnsi="Times New Roman"/>
          <w:sz w:val="28"/>
          <w:szCs w:val="28"/>
        </w:rPr>
        <w:t>. И пошло у них веселье,</w:t>
      </w:r>
    </w:p>
    <w:p w:rsidR="00EA4F31" w:rsidRPr="00D62EF2" w:rsidRDefault="00EA4F31" w:rsidP="00EA4F31">
      <w:pPr>
        <w:spacing w:after="0" w:line="240" w:lineRule="auto"/>
        <w:ind w:left="2124" w:firstLine="708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Праздничное новоселье. </w:t>
      </w:r>
    </w:p>
    <w:p w:rsidR="00EA4F31" w:rsidRPr="00D62EF2" w:rsidRDefault="00EA4F31" w:rsidP="00EA4F31">
      <w:pPr>
        <w:spacing w:after="0" w:line="240" w:lineRule="auto"/>
        <w:ind w:left="2124" w:firstLine="708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Будем вместе подпевать, </w:t>
      </w:r>
    </w:p>
    <w:p w:rsidR="00EA4F31" w:rsidRPr="00D62EF2" w:rsidRDefault="00EA4F31" w:rsidP="00BB4942">
      <w:pPr>
        <w:spacing w:after="0" w:line="240" w:lineRule="auto"/>
        <w:ind w:left="2124" w:firstLine="708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Со </w:t>
      </w:r>
      <w:proofErr w:type="gramStart"/>
      <w:r w:rsidRPr="00D62EF2">
        <w:rPr>
          <w:rFonts w:ascii="Times New Roman" w:hAnsi="Times New Roman"/>
          <w:sz w:val="28"/>
          <w:szCs w:val="28"/>
        </w:rPr>
        <w:t>зверюшками</w:t>
      </w:r>
      <w:proofErr w:type="gramEnd"/>
      <w:r w:rsidRPr="00D62EF2">
        <w:rPr>
          <w:rFonts w:ascii="Times New Roman" w:hAnsi="Times New Roman"/>
          <w:sz w:val="28"/>
          <w:szCs w:val="28"/>
        </w:rPr>
        <w:t xml:space="preserve"> плясать!</w:t>
      </w:r>
    </w:p>
    <w:p w:rsidR="00EA4F31" w:rsidRPr="00D62EF2" w:rsidRDefault="00EA4F31" w:rsidP="00EA4F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Песня-танец «</w:t>
      </w:r>
      <w:proofErr w:type="gramStart"/>
      <w:r w:rsidRPr="00D62EF2">
        <w:rPr>
          <w:rFonts w:ascii="Times New Roman" w:hAnsi="Times New Roman"/>
          <w:b/>
          <w:sz w:val="28"/>
          <w:szCs w:val="28"/>
        </w:rPr>
        <w:t>Чудо-чудеса</w:t>
      </w:r>
      <w:proofErr w:type="gramEnd"/>
      <w:r w:rsidRPr="00D62EF2">
        <w:rPr>
          <w:rFonts w:ascii="Times New Roman" w:hAnsi="Times New Roman"/>
          <w:b/>
          <w:sz w:val="28"/>
          <w:szCs w:val="28"/>
        </w:rPr>
        <w:t>», муз. А. Филипенко, сл. Г. Бойко.</w:t>
      </w:r>
    </w:p>
    <w:p w:rsidR="00EA4F31" w:rsidRPr="00D62EF2" w:rsidRDefault="00EA4F31" w:rsidP="00EA4F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Светофор Светофорыч</w:t>
      </w:r>
      <w:r w:rsidRPr="00D62EF2">
        <w:rPr>
          <w:rFonts w:ascii="Times New Roman" w:hAnsi="Times New Roman"/>
          <w:sz w:val="28"/>
          <w:szCs w:val="28"/>
        </w:rPr>
        <w:t>. Вот и сказке конец,</w:t>
      </w:r>
    </w:p>
    <w:p w:rsidR="00EA4F31" w:rsidRPr="00D62EF2" w:rsidRDefault="00EA4F31" w:rsidP="00EA4F31">
      <w:pPr>
        <w:spacing w:after="0" w:line="240" w:lineRule="auto"/>
        <w:ind w:left="2124" w:firstLine="708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Кто правила знает - тот молодец!</w:t>
      </w:r>
    </w:p>
    <w:p w:rsidR="00EA4F31" w:rsidRPr="00D62EF2" w:rsidRDefault="00EA4F31" w:rsidP="00EA4F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4F31" w:rsidRPr="00D62EF2" w:rsidRDefault="00EA4F31" w:rsidP="00BB4942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D62EF2">
        <w:rPr>
          <w:rFonts w:ascii="Times New Roman" w:hAnsi="Times New Roman"/>
          <w:i/>
          <w:sz w:val="28"/>
          <w:szCs w:val="28"/>
        </w:rPr>
        <w:t xml:space="preserve">Дети покидают зал под песню «Дорога не тропинка», муз. </w:t>
      </w:r>
      <w:proofErr w:type="gramStart"/>
      <w:r w:rsidRPr="00D62EF2">
        <w:rPr>
          <w:rFonts w:ascii="Times New Roman" w:hAnsi="Times New Roman"/>
          <w:i/>
          <w:sz w:val="28"/>
          <w:szCs w:val="28"/>
        </w:rPr>
        <w:t>А. Пинегина, сл. А. Усачева (аудиокассета «Д</w:t>
      </w:r>
      <w:r w:rsidR="00BB4942" w:rsidRPr="00D62EF2">
        <w:rPr>
          <w:rFonts w:ascii="Times New Roman" w:hAnsi="Times New Roman"/>
          <w:i/>
          <w:sz w:val="28"/>
          <w:szCs w:val="28"/>
        </w:rPr>
        <w:t>орожные приключения» В. Зотова.</w:t>
      </w:r>
      <w:proofErr w:type="gramEnd"/>
    </w:p>
    <w:p w:rsidR="00EA4F31" w:rsidRPr="00D62EF2" w:rsidRDefault="00EA4F31" w:rsidP="00EA4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658D" w:rsidRPr="00D62EF2" w:rsidRDefault="002D658D" w:rsidP="00EA4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017B" w:rsidRPr="00D62EF2" w:rsidRDefault="00BB4942" w:rsidP="00C9017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</w:pPr>
      <w:r w:rsidRPr="00D62EF2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>«Правила дорожные, знать каждому положено»</w:t>
      </w:r>
    </w:p>
    <w:p w:rsidR="00C9017B" w:rsidRPr="00D62EF2" w:rsidRDefault="00C9017B" w:rsidP="00C9017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Сценарий КВН для детей подготовительной группы</w:t>
      </w:r>
    </w:p>
    <w:p w:rsidR="00C9017B" w:rsidRPr="00D62EF2" w:rsidRDefault="00C9017B" w:rsidP="00C9017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14"/>
          <w:w w:val="91"/>
          <w:sz w:val="28"/>
          <w:szCs w:val="28"/>
        </w:rPr>
      </w:pPr>
    </w:p>
    <w:p w:rsidR="00C9017B" w:rsidRPr="00D62EF2" w:rsidRDefault="00C9017B" w:rsidP="00C9017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Цели:</w:t>
      </w:r>
    </w:p>
    <w:p w:rsidR="00C9017B" w:rsidRPr="00D62EF2" w:rsidRDefault="00C9017B" w:rsidP="00C901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Уточнить представления детей о правилах поведения на улицах города.</w:t>
      </w:r>
    </w:p>
    <w:p w:rsidR="00C9017B" w:rsidRPr="00D62EF2" w:rsidRDefault="00C9017B" w:rsidP="00BB4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Закрепить умение детей применять полученные зна</w:t>
      </w:r>
      <w:r w:rsidRPr="00D62EF2">
        <w:rPr>
          <w:rFonts w:ascii="Times New Roman" w:hAnsi="Times New Roman"/>
          <w:sz w:val="28"/>
          <w:szCs w:val="28"/>
        </w:rPr>
        <w:softHyphen/>
        <w:t>ния в играх и повседневной жизни.</w:t>
      </w:r>
    </w:p>
    <w:p w:rsidR="00C9017B" w:rsidRPr="00D62EF2" w:rsidRDefault="00C9017B" w:rsidP="00C9017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62EF2">
        <w:rPr>
          <w:rFonts w:ascii="Times New Roman" w:hAnsi="Times New Roman"/>
          <w:i/>
          <w:sz w:val="28"/>
          <w:szCs w:val="28"/>
        </w:rPr>
        <w:lastRenderedPageBreak/>
        <w:t>Под веселую музыку В. Шаинского «Вместе весело шагать» дети из двух подготовительных групп вместе с родителями входят в зал.</w:t>
      </w:r>
    </w:p>
    <w:p w:rsidR="00C9017B" w:rsidRPr="00D62EF2" w:rsidRDefault="00C9017B" w:rsidP="00C901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017B" w:rsidRPr="00D62EF2" w:rsidRDefault="00C9017B" w:rsidP="00C901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Ведущий: </w:t>
      </w:r>
      <w:proofErr w:type="gramStart"/>
      <w:r w:rsidRPr="00D62EF2">
        <w:rPr>
          <w:rFonts w:ascii="Times New Roman" w:hAnsi="Times New Roman"/>
          <w:sz w:val="28"/>
          <w:szCs w:val="28"/>
        </w:rPr>
        <w:t>Сегодня мы собрались с вами, чтобы погово</w:t>
      </w:r>
      <w:r w:rsidRPr="00D62EF2">
        <w:rPr>
          <w:rFonts w:ascii="Times New Roman" w:hAnsi="Times New Roman"/>
          <w:sz w:val="28"/>
          <w:szCs w:val="28"/>
        </w:rPr>
        <w:softHyphen/>
        <w:t>рить об очень важном — правилах дорожного движения, куль</w:t>
      </w:r>
      <w:r w:rsidRPr="00D62EF2">
        <w:rPr>
          <w:rFonts w:ascii="Times New Roman" w:hAnsi="Times New Roman"/>
          <w:sz w:val="28"/>
          <w:szCs w:val="28"/>
        </w:rPr>
        <w:softHyphen/>
        <w:t>туре поведения на дорогах.</w:t>
      </w:r>
      <w:proofErr w:type="gramEnd"/>
      <w:r w:rsidRPr="00D62EF2">
        <w:rPr>
          <w:rFonts w:ascii="Times New Roman" w:hAnsi="Times New Roman"/>
          <w:sz w:val="28"/>
          <w:szCs w:val="28"/>
        </w:rPr>
        <w:t xml:space="preserve"> Очень скоро наши воспитанники попрощаются с детским садом и пойдут в школу. Чтобы это счастливое событие в каждой семье не омрачилось несчаст</w:t>
      </w:r>
      <w:r w:rsidRPr="00D62EF2">
        <w:rPr>
          <w:rFonts w:ascii="Times New Roman" w:hAnsi="Times New Roman"/>
          <w:sz w:val="28"/>
          <w:szCs w:val="28"/>
        </w:rPr>
        <w:softHyphen/>
        <w:t>ным случаем на дороге, взрослые и дети должны не только знать правила, но и строго их соблюдать и выполнять.</w:t>
      </w:r>
    </w:p>
    <w:p w:rsidR="00C9017B" w:rsidRPr="00D62EF2" w:rsidRDefault="00C9017B" w:rsidP="00C901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017B" w:rsidRPr="00D62EF2" w:rsidRDefault="00C9017B" w:rsidP="00C9017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62EF2">
        <w:rPr>
          <w:rFonts w:ascii="Times New Roman" w:hAnsi="Times New Roman"/>
          <w:i/>
          <w:sz w:val="28"/>
          <w:szCs w:val="28"/>
        </w:rPr>
        <w:t xml:space="preserve">Выходят два ребенка, читают стихотворение Я. Пишумова «Азбука города». </w:t>
      </w:r>
    </w:p>
    <w:p w:rsidR="00C9017B" w:rsidRPr="00D62EF2" w:rsidRDefault="00C9017B" w:rsidP="00C901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017B" w:rsidRPr="00D62EF2" w:rsidRDefault="00C9017B" w:rsidP="00C901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Ведущий. Действительно, нужно очень хорошо знать правила поведения на дорогах города, но еще важнее — пом</w:t>
      </w:r>
      <w:r w:rsidRPr="00D62EF2">
        <w:rPr>
          <w:rFonts w:ascii="Times New Roman" w:hAnsi="Times New Roman"/>
          <w:sz w:val="28"/>
          <w:szCs w:val="28"/>
        </w:rPr>
        <w:softHyphen/>
        <w:t>нить о них и всегда выполнять. Сегодня мы с вами проведем игру «Знатоки правил до</w:t>
      </w:r>
      <w:r w:rsidRPr="00D62EF2">
        <w:rPr>
          <w:rFonts w:ascii="Times New Roman" w:hAnsi="Times New Roman"/>
          <w:sz w:val="28"/>
          <w:szCs w:val="28"/>
        </w:rPr>
        <w:softHyphen/>
        <w:t>рожного движения». В игре участвуют две команды: «Светофорик» и «Зебра». Следить и оценивать результаты игры будет жюри. Для этого мы пригласили сотрудников ГИБДД. Начнем игру с приветствия команд.</w:t>
      </w:r>
    </w:p>
    <w:p w:rsidR="00C9017B" w:rsidRPr="00D62EF2" w:rsidRDefault="00C9017B" w:rsidP="00C901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Команда «Зебра».  </w:t>
      </w:r>
      <w:r w:rsidRPr="00D62EF2">
        <w:rPr>
          <w:rFonts w:ascii="Times New Roman" w:hAnsi="Times New Roman"/>
          <w:sz w:val="28"/>
          <w:szCs w:val="28"/>
        </w:rPr>
        <w:tab/>
      </w:r>
      <w:r w:rsidRPr="00D62EF2">
        <w:rPr>
          <w:rFonts w:ascii="Times New Roman" w:hAnsi="Times New Roman"/>
          <w:sz w:val="28"/>
          <w:szCs w:val="28"/>
        </w:rPr>
        <w:tab/>
        <w:t xml:space="preserve">Мы команде «Светофорик» </w:t>
      </w:r>
    </w:p>
    <w:p w:rsidR="00C9017B" w:rsidRPr="00D62EF2" w:rsidRDefault="00C9017B" w:rsidP="00C9017B">
      <w:pPr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Шлем свой пламенный привет. </w:t>
      </w:r>
    </w:p>
    <w:p w:rsidR="00C9017B" w:rsidRPr="00D62EF2" w:rsidRDefault="00C9017B" w:rsidP="00C9017B">
      <w:pPr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И от всей души желаем</w:t>
      </w:r>
    </w:p>
    <w:p w:rsidR="00C9017B" w:rsidRPr="00D62EF2" w:rsidRDefault="00C9017B" w:rsidP="00C9017B">
      <w:pPr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Дать им правильный ответ. </w:t>
      </w:r>
    </w:p>
    <w:p w:rsidR="00C9017B" w:rsidRPr="00D62EF2" w:rsidRDefault="00C9017B" w:rsidP="00C9017B">
      <w:pPr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Знать правила движения — </w:t>
      </w:r>
    </w:p>
    <w:p w:rsidR="00C9017B" w:rsidRPr="00D62EF2" w:rsidRDefault="00C9017B" w:rsidP="00C9017B">
      <w:pPr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Большое достижение. </w:t>
      </w:r>
    </w:p>
    <w:p w:rsidR="00C9017B" w:rsidRPr="00D62EF2" w:rsidRDefault="00C9017B" w:rsidP="00C901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Команда «Светофорик». С вами мы сразимся, </w:t>
      </w:r>
    </w:p>
    <w:p w:rsidR="00C9017B" w:rsidRPr="00D62EF2" w:rsidRDefault="00C9017B" w:rsidP="00C9017B">
      <w:pPr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Но просто не сдадимся, </w:t>
      </w:r>
    </w:p>
    <w:p w:rsidR="00C9017B" w:rsidRPr="00D62EF2" w:rsidRDefault="00C9017B" w:rsidP="00C9017B">
      <w:pPr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Будем правила движенья </w:t>
      </w:r>
    </w:p>
    <w:p w:rsidR="00C9017B" w:rsidRPr="00D62EF2" w:rsidRDefault="00C9017B" w:rsidP="00C9017B">
      <w:pPr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Выполнять без возраженья. </w:t>
      </w:r>
    </w:p>
    <w:p w:rsidR="00C9017B" w:rsidRPr="00D62EF2" w:rsidRDefault="00C9017B" w:rsidP="00C9017B">
      <w:pPr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Пусть вам и нам сопутствует удача, </w:t>
      </w:r>
    </w:p>
    <w:p w:rsidR="00C9017B" w:rsidRPr="00D62EF2" w:rsidRDefault="00C9017B" w:rsidP="00C9017B">
      <w:pPr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Стать грамотными пешеходами –</w:t>
      </w:r>
    </w:p>
    <w:p w:rsidR="00C9017B" w:rsidRPr="00D62EF2" w:rsidRDefault="00C9017B" w:rsidP="00C9017B">
      <w:pPr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Вот наша задача.</w:t>
      </w:r>
    </w:p>
    <w:p w:rsidR="00C9017B" w:rsidRPr="00D62EF2" w:rsidRDefault="00C9017B" w:rsidP="00C901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Ведущий. Команды поприветствовали друг друга. Мож</w:t>
      </w:r>
      <w:r w:rsidRPr="00D62EF2">
        <w:rPr>
          <w:rFonts w:ascii="Times New Roman" w:hAnsi="Times New Roman"/>
          <w:sz w:val="28"/>
          <w:szCs w:val="28"/>
        </w:rPr>
        <w:softHyphen/>
        <w:t>но начинать игру. Желаю вам успеха!</w:t>
      </w:r>
    </w:p>
    <w:p w:rsidR="00C9017B" w:rsidRPr="00D62EF2" w:rsidRDefault="00C9017B" w:rsidP="00C9017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62EF2">
        <w:rPr>
          <w:rFonts w:ascii="Times New Roman" w:hAnsi="Times New Roman"/>
          <w:i/>
          <w:sz w:val="28"/>
          <w:szCs w:val="28"/>
        </w:rPr>
        <w:t>На столе лежат конверты с заданиями. Ведущий поочередно берет конверт и читает.</w:t>
      </w:r>
    </w:p>
    <w:p w:rsidR="00C9017B" w:rsidRPr="00D62EF2" w:rsidRDefault="00C9017B" w:rsidP="00C901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017B" w:rsidRPr="00D62EF2" w:rsidRDefault="00C9017B" w:rsidP="00C901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Желтый конверт. </w:t>
      </w:r>
      <w:r w:rsidRPr="00D62EF2">
        <w:rPr>
          <w:rFonts w:ascii="Times New Roman" w:hAnsi="Times New Roman"/>
          <w:sz w:val="28"/>
          <w:szCs w:val="28"/>
        </w:rPr>
        <w:tab/>
      </w:r>
      <w:r w:rsidRPr="00D62EF2">
        <w:rPr>
          <w:rFonts w:ascii="Times New Roman" w:hAnsi="Times New Roman"/>
          <w:sz w:val="28"/>
          <w:szCs w:val="28"/>
        </w:rPr>
        <w:tab/>
        <w:t xml:space="preserve">Я глазищами моргаю </w:t>
      </w:r>
    </w:p>
    <w:p w:rsidR="00C9017B" w:rsidRPr="00D62EF2" w:rsidRDefault="00C9017B" w:rsidP="00C9017B">
      <w:pPr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Неустанно день и ночь. </w:t>
      </w:r>
    </w:p>
    <w:p w:rsidR="00C9017B" w:rsidRPr="00D62EF2" w:rsidRDefault="00C9017B" w:rsidP="00C9017B">
      <w:pPr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Я машинам помогаю</w:t>
      </w:r>
    </w:p>
    <w:p w:rsidR="00C9017B" w:rsidRPr="00D62EF2" w:rsidRDefault="00C9017B" w:rsidP="00C9017B">
      <w:pPr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И тебе хочу помочь.</w:t>
      </w:r>
    </w:p>
    <w:p w:rsidR="00C9017B" w:rsidRPr="00D62EF2" w:rsidRDefault="00C9017B" w:rsidP="00C9017B">
      <w:pPr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(Светофор.)</w:t>
      </w:r>
    </w:p>
    <w:p w:rsidR="00C9017B" w:rsidRPr="00D62EF2" w:rsidRDefault="00C9017B" w:rsidP="00C901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017B" w:rsidRPr="00D62EF2" w:rsidRDefault="00C9017B" w:rsidP="00C9017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62EF2">
        <w:rPr>
          <w:rFonts w:ascii="Times New Roman" w:hAnsi="Times New Roman"/>
          <w:i/>
          <w:sz w:val="28"/>
          <w:szCs w:val="28"/>
        </w:rPr>
        <w:t>Дети отгадывают загадку и читают стихотворение.</w:t>
      </w:r>
    </w:p>
    <w:p w:rsidR="00C9017B" w:rsidRPr="00D62EF2" w:rsidRDefault="00C9017B" w:rsidP="00C901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017B" w:rsidRPr="00D62EF2" w:rsidRDefault="00C9017B" w:rsidP="00C9017B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На дорогах с давних пор </w:t>
      </w:r>
    </w:p>
    <w:p w:rsidR="00C9017B" w:rsidRPr="00D62EF2" w:rsidRDefault="00C9017B" w:rsidP="00C9017B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Есть хозяин — светофор! </w:t>
      </w:r>
    </w:p>
    <w:p w:rsidR="00C9017B" w:rsidRPr="00D62EF2" w:rsidRDefault="00C9017B" w:rsidP="00C9017B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Перед вами все цвета, </w:t>
      </w:r>
    </w:p>
    <w:p w:rsidR="00C9017B" w:rsidRPr="00D62EF2" w:rsidRDefault="00C9017B" w:rsidP="00C9017B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Вам представить их пора. </w:t>
      </w:r>
    </w:p>
    <w:p w:rsidR="00C9017B" w:rsidRPr="00D62EF2" w:rsidRDefault="00C9017B" w:rsidP="00C9017B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lastRenderedPageBreak/>
        <w:t xml:space="preserve">Загорелся красный свет, </w:t>
      </w:r>
    </w:p>
    <w:p w:rsidR="00C9017B" w:rsidRPr="00D62EF2" w:rsidRDefault="00C9017B" w:rsidP="00C9017B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«Стой! Вперед дороги нет»! </w:t>
      </w:r>
    </w:p>
    <w:p w:rsidR="00C9017B" w:rsidRPr="00D62EF2" w:rsidRDefault="00C9017B" w:rsidP="00C9017B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Желтый глаз твердит без слов:</w:t>
      </w:r>
    </w:p>
    <w:p w:rsidR="00C9017B" w:rsidRPr="00D62EF2" w:rsidRDefault="00C9017B" w:rsidP="00C9017B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 «К переходу будь готов! </w:t>
      </w:r>
    </w:p>
    <w:p w:rsidR="00C9017B" w:rsidRPr="00D62EF2" w:rsidRDefault="00C9017B" w:rsidP="00C9017B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На зеленый свет — вперед!</w:t>
      </w:r>
    </w:p>
    <w:p w:rsidR="00C9017B" w:rsidRPr="00D62EF2" w:rsidRDefault="00C9017B" w:rsidP="00C9017B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Путь свободен, пешеход». </w:t>
      </w:r>
    </w:p>
    <w:p w:rsidR="00C9017B" w:rsidRPr="00D62EF2" w:rsidRDefault="00C9017B" w:rsidP="00C9017B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Перейти через дорогу </w:t>
      </w:r>
    </w:p>
    <w:p w:rsidR="00C9017B" w:rsidRPr="00D62EF2" w:rsidRDefault="00C9017B" w:rsidP="00C9017B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Вам на улице всегда </w:t>
      </w:r>
    </w:p>
    <w:p w:rsidR="00C9017B" w:rsidRPr="00D62EF2" w:rsidRDefault="00C9017B" w:rsidP="00C9017B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И подскажут и помогут </w:t>
      </w:r>
    </w:p>
    <w:p w:rsidR="00C9017B" w:rsidRPr="00D62EF2" w:rsidRDefault="00C9017B" w:rsidP="00C9017B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Эти яркие цвета.</w:t>
      </w:r>
    </w:p>
    <w:p w:rsidR="00C9017B" w:rsidRPr="00D62EF2" w:rsidRDefault="00C9017B" w:rsidP="00C901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Вопросы команде «Светофорик».</w:t>
      </w:r>
    </w:p>
    <w:p w:rsidR="00C9017B" w:rsidRPr="00D62EF2" w:rsidRDefault="00C9017B" w:rsidP="00C9017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Детям:</w:t>
      </w:r>
    </w:p>
    <w:p w:rsidR="00C9017B" w:rsidRPr="00D62EF2" w:rsidRDefault="00C9017B" w:rsidP="00C901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Какие бывают светофоры? (Пешеходные и транспор</w:t>
      </w:r>
      <w:r w:rsidRPr="00D62EF2">
        <w:rPr>
          <w:rFonts w:ascii="Times New Roman" w:hAnsi="Times New Roman"/>
          <w:sz w:val="28"/>
          <w:szCs w:val="28"/>
        </w:rPr>
        <w:softHyphen/>
        <w:t>тные.)</w:t>
      </w:r>
    </w:p>
    <w:p w:rsidR="00C9017B" w:rsidRPr="00D62EF2" w:rsidRDefault="00C9017B" w:rsidP="00C901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Когда можно переходить улицу?</w:t>
      </w:r>
    </w:p>
    <w:p w:rsidR="00C9017B" w:rsidRPr="00D62EF2" w:rsidRDefault="00C9017B" w:rsidP="00C901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Что нужно сделать, если загорелся желтый свет, а вы не успели перейти дорогу?</w:t>
      </w:r>
    </w:p>
    <w:p w:rsidR="00C9017B" w:rsidRPr="00D62EF2" w:rsidRDefault="00C9017B" w:rsidP="00C9017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Родителям:</w:t>
      </w:r>
    </w:p>
    <w:p w:rsidR="00C9017B" w:rsidRPr="00D62EF2" w:rsidRDefault="00C9017B" w:rsidP="00C901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Как правильно переходить улицу с ребенком?</w:t>
      </w:r>
    </w:p>
    <w:p w:rsidR="00C9017B" w:rsidRPr="00D62EF2" w:rsidRDefault="00C9017B" w:rsidP="00C901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Если вы везете ребенка на санках, что необходимо сде</w:t>
      </w:r>
      <w:r w:rsidRPr="00D62EF2">
        <w:rPr>
          <w:rFonts w:ascii="Times New Roman" w:hAnsi="Times New Roman"/>
          <w:sz w:val="28"/>
          <w:szCs w:val="28"/>
        </w:rPr>
        <w:softHyphen/>
        <w:t>лать?</w:t>
      </w:r>
    </w:p>
    <w:p w:rsidR="00C9017B" w:rsidRPr="00D62EF2" w:rsidRDefault="00C9017B" w:rsidP="00C901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017B" w:rsidRPr="00D62EF2" w:rsidRDefault="00C9017B" w:rsidP="00C9017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62EF2">
        <w:rPr>
          <w:rFonts w:ascii="Times New Roman" w:hAnsi="Times New Roman"/>
          <w:i/>
          <w:sz w:val="28"/>
          <w:szCs w:val="28"/>
        </w:rPr>
        <w:t xml:space="preserve">Эстафета «Собери светофор». </w:t>
      </w:r>
      <w:proofErr w:type="gramStart"/>
      <w:r w:rsidRPr="00D62EF2">
        <w:rPr>
          <w:rFonts w:ascii="Times New Roman" w:hAnsi="Times New Roman"/>
          <w:i/>
          <w:sz w:val="28"/>
          <w:szCs w:val="28"/>
        </w:rPr>
        <w:t>(Участвуют по четыре ре</w:t>
      </w:r>
      <w:r w:rsidRPr="00D62EF2">
        <w:rPr>
          <w:rFonts w:ascii="Times New Roman" w:hAnsi="Times New Roman"/>
          <w:i/>
          <w:sz w:val="28"/>
          <w:szCs w:val="28"/>
        </w:rPr>
        <w:softHyphen/>
        <w:t>бенка из каждой команды.</w:t>
      </w:r>
      <w:proofErr w:type="gramEnd"/>
      <w:r w:rsidRPr="00D62EF2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D62EF2">
        <w:rPr>
          <w:rFonts w:ascii="Times New Roman" w:hAnsi="Times New Roman"/>
          <w:i/>
          <w:sz w:val="28"/>
          <w:szCs w:val="28"/>
        </w:rPr>
        <w:t>Дети должны быстро и правильно выложить на магнитной доске модель светофора.)</w:t>
      </w:r>
      <w:proofErr w:type="gramEnd"/>
    </w:p>
    <w:p w:rsidR="00C9017B" w:rsidRPr="00D62EF2" w:rsidRDefault="00C9017B" w:rsidP="00C9017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62EF2">
        <w:rPr>
          <w:rFonts w:ascii="Times New Roman" w:hAnsi="Times New Roman"/>
          <w:i/>
          <w:sz w:val="28"/>
          <w:szCs w:val="28"/>
        </w:rPr>
        <w:t xml:space="preserve">Игра «Сигналы светофоров». </w:t>
      </w:r>
      <w:proofErr w:type="gramStart"/>
      <w:r w:rsidRPr="00D62EF2">
        <w:rPr>
          <w:rFonts w:ascii="Times New Roman" w:hAnsi="Times New Roman"/>
          <w:i/>
          <w:sz w:val="28"/>
          <w:szCs w:val="28"/>
        </w:rPr>
        <w:t>(Участвуют две команды.</w:t>
      </w:r>
      <w:proofErr w:type="gramEnd"/>
      <w:r w:rsidRPr="00D62EF2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D62EF2">
        <w:rPr>
          <w:rFonts w:ascii="Times New Roman" w:hAnsi="Times New Roman"/>
          <w:i/>
          <w:sz w:val="28"/>
          <w:szCs w:val="28"/>
        </w:rPr>
        <w:t>На зеленый сигнал участники шагают на месте, на желтый — хло</w:t>
      </w:r>
      <w:r w:rsidRPr="00D62EF2">
        <w:rPr>
          <w:rFonts w:ascii="Times New Roman" w:hAnsi="Times New Roman"/>
          <w:i/>
          <w:sz w:val="28"/>
          <w:szCs w:val="28"/>
        </w:rPr>
        <w:softHyphen/>
        <w:t>пают в ладоши, на красный — стоят.)</w:t>
      </w:r>
      <w:proofErr w:type="gramEnd"/>
    </w:p>
    <w:p w:rsidR="00C9017B" w:rsidRPr="00D62EF2" w:rsidRDefault="00C9017B" w:rsidP="00C901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017B" w:rsidRPr="00D62EF2" w:rsidRDefault="00C9017B" w:rsidP="00C901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Зеленый конверт. </w:t>
      </w:r>
      <w:r w:rsidRPr="00D62EF2">
        <w:rPr>
          <w:rFonts w:ascii="Times New Roman" w:hAnsi="Times New Roman"/>
          <w:sz w:val="28"/>
          <w:szCs w:val="28"/>
        </w:rPr>
        <w:tab/>
      </w:r>
      <w:r w:rsidRPr="00D62EF2">
        <w:rPr>
          <w:rFonts w:ascii="Times New Roman" w:hAnsi="Times New Roman"/>
          <w:sz w:val="28"/>
          <w:szCs w:val="28"/>
        </w:rPr>
        <w:tab/>
        <w:t xml:space="preserve">Полосатая лошадка </w:t>
      </w:r>
    </w:p>
    <w:p w:rsidR="00C9017B" w:rsidRPr="00D62EF2" w:rsidRDefault="00C9017B" w:rsidP="00C9017B">
      <w:pPr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Вам подскажет на пути, </w:t>
      </w:r>
    </w:p>
    <w:p w:rsidR="00C9017B" w:rsidRPr="00D62EF2" w:rsidRDefault="00C9017B" w:rsidP="00C9017B">
      <w:pPr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Где дорогу перейти</w:t>
      </w:r>
    </w:p>
    <w:p w:rsidR="00C9017B" w:rsidRPr="00D62EF2" w:rsidRDefault="00C9017B" w:rsidP="00C9017B">
      <w:pPr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(Пешеходный переход.)</w:t>
      </w:r>
    </w:p>
    <w:p w:rsidR="00C9017B" w:rsidRPr="00D62EF2" w:rsidRDefault="00C9017B" w:rsidP="00C901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017B" w:rsidRPr="00D62EF2" w:rsidRDefault="00C9017B" w:rsidP="00C901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Дети отгадывают загадку и читают стихотворение о переходе.</w:t>
      </w:r>
    </w:p>
    <w:p w:rsidR="00C9017B" w:rsidRPr="00D62EF2" w:rsidRDefault="00C9017B" w:rsidP="00C901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017B" w:rsidRPr="00D62EF2" w:rsidRDefault="00C9017B" w:rsidP="00C9017B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Полосатая лошадка </w:t>
      </w:r>
    </w:p>
    <w:p w:rsidR="00C9017B" w:rsidRPr="00D62EF2" w:rsidRDefault="00C9017B" w:rsidP="00C9017B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Через улицу ведет. </w:t>
      </w:r>
    </w:p>
    <w:p w:rsidR="00C9017B" w:rsidRPr="00D62EF2" w:rsidRDefault="00C9017B" w:rsidP="00C9017B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Здесь нам очень осторожно </w:t>
      </w:r>
    </w:p>
    <w:p w:rsidR="00C9017B" w:rsidRPr="00D62EF2" w:rsidRDefault="00C9017B" w:rsidP="00C9017B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Нужно сделать переход. </w:t>
      </w:r>
    </w:p>
    <w:p w:rsidR="00C9017B" w:rsidRPr="00D62EF2" w:rsidRDefault="00C9017B" w:rsidP="00C9017B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Не спеши, а первым делом </w:t>
      </w:r>
    </w:p>
    <w:p w:rsidR="00C9017B" w:rsidRPr="00D62EF2" w:rsidRDefault="00C9017B" w:rsidP="00C9017B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Влево-вправо погляди: </w:t>
      </w:r>
    </w:p>
    <w:p w:rsidR="00C9017B" w:rsidRPr="00D62EF2" w:rsidRDefault="00C9017B" w:rsidP="00C9017B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Нет машин — шагаем смело! </w:t>
      </w:r>
    </w:p>
    <w:p w:rsidR="00C9017B" w:rsidRPr="00D62EF2" w:rsidRDefault="00C9017B" w:rsidP="00C9017B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Есть машины - стой и жди!</w:t>
      </w:r>
    </w:p>
    <w:p w:rsidR="00C9017B" w:rsidRPr="00D62EF2" w:rsidRDefault="00C9017B" w:rsidP="00C901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Вопросы команде «Зебра».</w:t>
      </w:r>
    </w:p>
    <w:p w:rsidR="00C9017B" w:rsidRPr="00D62EF2" w:rsidRDefault="00C9017B" w:rsidP="00C9017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Детям:</w:t>
      </w:r>
    </w:p>
    <w:p w:rsidR="00C9017B" w:rsidRPr="00D62EF2" w:rsidRDefault="00C9017B" w:rsidP="00C901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Какие бывают переходы? (Подземные, наземные, над</w:t>
      </w:r>
      <w:r w:rsidRPr="00D62EF2">
        <w:rPr>
          <w:rFonts w:ascii="Times New Roman" w:hAnsi="Times New Roman"/>
          <w:sz w:val="28"/>
          <w:szCs w:val="28"/>
        </w:rPr>
        <w:softHyphen/>
        <w:t>земные.)</w:t>
      </w:r>
    </w:p>
    <w:p w:rsidR="00C9017B" w:rsidRPr="00D62EF2" w:rsidRDefault="00C9017B" w:rsidP="00C901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Расскажите, как правильно надо переходить улицу по наземному переходу.</w:t>
      </w:r>
    </w:p>
    <w:p w:rsidR="00C9017B" w:rsidRPr="00D62EF2" w:rsidRDefault="00C9017B" w:rsidP="00C901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Как правильно перейти улицу, если вы вышли из авто</w:t>
      </w:r>
      <w:r w:rsidRPr="00D62EF2">
        <w:rPr>
          <w:rFonts w:ascii="Times New Roman" w:hAnsi="Times New Roman"/>
          <w:sz w:val="28"/>
          <w:szCs w:val="28"/>
        </w:rPr>
        <w:softHyphen/>
        <w:t>буса, трамвая, троллейбуса.</w:t>
      </w:r>
    </w:p>
    <w:p w:rsidR="00C9017B" w:rsidRPr="00D62EF2" w:rsidRDefault="00C9017B" w:rsidP="00C9017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lastRenderedPageBreak/>
        <w:t>Родителям:</w:t>
      </w:r>
    </w:p>
    <w:p w:rsidR="00C9017B" w:rsidRPr="00D62EF2" w:rsidRDefault="00C9017B" w:rsidP="00C901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Как правильно нужно входить и выходить с ребенком из общественного транспорта и почему?</w:t>
      </w:r>
    </w:p>
    <w:p w:rsidR="00C9017B" w:rsidRPr="00D62EF2" w:rsidRDefault="00C9017B" w:rsidP="00C901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О чем говорить с ребенком при переходе проезжей ча</w:t>
      </w:r>
      <w:r w:rsidRPr="00D62EF2">
        <w:rPr>
          <w:rFonts w:ascii="Times New Roman" w:hAnsi="Times New Roman"/>
          <w:sz w:val="28"/>
          <w:szCs w:val="28"/>
        </w:rPr>
        <w:softHyphen/>
        <w:t>сти?</w:t>
      </w:r>
    </w:p>
    <w:p w:rsidR="00C9017B" w:rsidRPr="00D62EF2" w:rsidRDefault="00C9017B" w:rsidP="00C901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017B" w:rsidRPr="00D62EF2" w:rsidRDefault="00C9017B" w:rsidP="00C9017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62EF2">
        <w:rPr>
          <w:rFonts w:ascii="Times New Roman" w:hAnsi="Times New Roman"/>
          <w:i/>
          <w:sz w:val="28"/>
          <w:szCs w:val="28"/>
        </w:rPr>
        <w:t xml:space="preserve">Эстафета «Пройди по переходу». </w:t>
      </w:r>
      <w:proofErr w:type="gramStart"/>
      <w:r w:rsidRPr="00D62EF2">
        <w:rPr>
          <w:rFonts w:ascii="Times New Roman" w:hAnsi="Times New Roman"/>
          <w:i/>
          <w:sz w:val="28"/>
          <w:szCs w:val="28"/>
        </w:rPr>
        <w:t>(Перед каждой командой выкладывается «зебра», скамейка и тоннель.</w:t>
      </w:r>
      <w:proofErr w:type="gramEnd"/>
      <w:r w:rsidRPr="00D62EF2">
        <w:rPr>
          <w:rFonts w:ascii="Times New Roman" w:hAnsi="Times New Roman"/>
          <w:i/>
          <w:sz w:val="28"/>
          <w:szCs w:val="28"/>
        </w:rPr>
        <w:t xml:space="preserve"> Дети поочередно проходят все три перехода. </w:t>
      </w:r>
      <w:proofErr w:type="gramStart"/>
      <w:r w:rsidRPr="00D62EF2">
        <w:rPr>
          <w:rFonts w:ascii="Times New Roman" w:hAnsi="Times New Roman"/>
          <w:i/>
          <w:sz w:val="28"/>
          <w:szCs w:val="28"/>
        </w:rPr>
        <w:t>Выигрывает команда, которая бы</w:t>
      </w:r>
      <w:r w:rsidRPr="00D62EF2">
        <w:rPr>
          <w:rFonts w:ascii="Times New Roman" w:hAnsi="Times New Roman"/>
          <w:i/>
          <w:sz w:val="28"/>
          <w:szCs w:val="28"/>
        </w:rPr>
        <w:softHyphen/>
        <w:t>стрее выполнит задание.)</w:t>
      </w:r>
      <w:proofErr w:type="gramEnd"/>
    </w:p>
    <w:p w:rsidR="00C9017B" w:rsidRPr="00D62EF2" w:rsidRDefault="00C9017B" w:rsidP="00C901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017B" w:rsidRPr="00D62EF2" w:rsidRDefault="00C9017B" w:rsidP="00C901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Красный конверт. </w:t>
      </w:r>
      <w:r w:rsidRPr="00D62EF2">
        <w:rPr>
          <w:rFonts w:ascii="Times New Roman" w:hAnsi="Times New Roman"/>
          <w:sz w:val="28"/>
          <w:szCs w:val="28"/>
        </w:rPr>
        <w:tab/>
      </w:r>
      <w:r w:rsidRPr="00D62EF2">
        <w:rPr>
          <w:rFonts w:ascii="Times New Roman" w:hAnsi="Times New Roman"/>
          <w:sz w:val="28"/>
          <w:szCs w:val="28"/>
        </w:rPr>
        <w:tab/>
        <w:t xml:space="preserve">По обочине дороги </w:t>
      </w:r>
    </w:p>
    <w:p w:rsidR="00C9017B" w:rsidRPr="00D62EF2" w:rsidRDefault="00C9017B" w:rsidP="00C9017B">
      <w:pPr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Как солдатики стоят. </w:t>
      </w:r>
    </w:p>
    <w:p w:rsidR="00C9017B" w:rsidRPr="00D62EF2" w:rsidRDefault="00C9017B" w:rsidP="00C9017B">
      <w:pPr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И мы строго выполняем </w:t>
      </w:r>
    </w:p>
    <w:p w:rsidR="00C9017B" w:rsidRPr="00D62EF2" w:rsidRDefault="00C9017B" w:rsidP="00C9017B">
      <w:pPr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Все, что нам они велят.</w:t>
      </w:r>
    </w:p>
    <w:p w:rsidR="00C9017B" w:rsidRPr="00D62EF2" w:rsidRDefault="00C9017B" w:rsidP="00C9017B">
      <w:pPr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</w:p>
    <w:p w:rsidR="00C9017B" w:rsidRPr="00D62EF2" w:rsidRDefault="00C9017B" w:rsidP="00C9017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62EF2">
        <w:rPr>
          <w:rFonts w:ascii="Times New Roman" w:hAnsi="Times New Roman"/>
          <w:i/>
          <w:sz w:val="28"/>
          <w:szCs w:val="28"/>
        </w:rPr>
        <w:t>Дети отгадывают загадку и читают стихотворение о дорожных знаках.</w:t>
      </w:r>
    </w:p>
    <w:p w:rsidR="00C9017B" w:rsidRPr="00D62EF2" w:rsidRDefault="00C9017B" w:rsidP="00C901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017B" w:rsidRPr="00D62EF2" w:rsidRDefault="00C9017B" w:rsidP="00C9017B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Чтоб машины не спешили, </w:t>
      </w:r>
    </w:p>
    <w:p w:rsidR="00C9017B" w:rsidRPr="00D62EF2" w:rsidRDefault="00C9017B" w:rsidP="00C9017B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Чтоб шел спокойно пешеход, </w:t>
      </w:r>
    </w:p>
    <w:p w:rsidR="00C9017B" w:rsidRPr="00D62EF2" w:rsidRDefault="00C9017B" w:rsidP="00C9017B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Знаки помогать решили </w:t>
      </w:r>
    </w:p>
    <w:p w:rsidR="00C9017B" w:rsidRPr="00D62EF2" w:rsidRDefault="00C9017B" w:rsidP="00C9017B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И дежурят круглый год. </w:t>
      </w:r>
    </w:p>
    <w:p w:rsidR="00C9017B" w:rsidRPr="00D62EF2" w:rsidRDefault="00C9017B" w:rsidP="00C9017B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Самый малый знак дорожный –</w:t>
      </w:r>
    </w:p>
    <w:p w:rsidR="00C9017B" w:rsidRPr="00D62EF2" w:rsidRDefault="00C9017B" w:rsidP="00C9017B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Он стоит не просто так. </w:t>
      </w:r>
    </w:p>
    <w:p w:rsidR="00C9017B" w:rsidRPr="00D62EF2" w:rsidRDefault="00C9017B" w:rsidP="00C9017B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Будьте, будьте осторожны, </w:t>
      </w:r>
    </w:p>
    <w:p w:rsidR="00C9017B" w:rsidRPr="00D62EF2" w:rsidRDefault="00C9017B" w:rsidP="00C9017B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Уважайте каждый знак.</w:t>
      </w:r>
    </w:p>
    <w:p w:rsidR="00C9017B" w:rsidRPr="00D62EF2" w:rsidRDefault="00C9017B" w:rsidP="00C9017B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</w:p>
    <w:p w:rsidR="00C9017B" w:rsidRPr="00D62EF2" w:rsidRDefault="00C9017B" w:rsidP="00C9017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62EF2">
        <w:rPr>
          <w:rFonts w:ascii="Times New Roman" w:hAnsi="Times New Roman"/>
          <w:i/>
          <w:sz w:val="28"/>
          <w:szCs w:val="28"/>
        </w:rPr>
        <w:t xml:space="preserve">Соревнование. «Дорожные знаки». </w:t>
      </w:r>
      <w:proofErr w:type="gramStart"/>
      <w:r w:rsidRPr="00D62EF2">
        <w:rPr>
          <w:rFonts w:ascii="Times New Roman" w:hAnsi="Times New Roman"/>
          <w:i/>
          <w:sz w:val="28"/>
          <w:szCs w:val="28"/>
        </w:rPr>
        <w:t>(Выходят по пять чело</w:t>
      </w:r>
      <w:r w:rsidRPr="00D62EF2">
        <w:rPr>
          <w:rFonts w:ascii="Times New Roman" w:hAnsi="Times New Roman"/>
          <w:i/>
          <w:sz w:val="28"/>
          <w:szCs w:val="28"/>
        </w:rPr>
        <w:softHyphen/>
        <w:t>век от каждой команды.</w:t>
      </w:r>
      <w:proofErr w:type="gramEnd"/>
      <w:r w:rsidRPr="00D62EF2">
        <w:rPr>
          <w:rFonts w:ascii="Times New Roman" w:hAnsi="Times New Roman"/>
          <w:i/>
          <w:sz w:val="28"/>
          <w:szCs w:val="28"/>
        </w:rPr>
        <w:t xml:space="preserve"> Дети по одному подбегают к столу берут знак, возвращаются на место. 1-я команда выбирает знаки для пешеходов. 2-я команда выбирает знаки для води</w:t>
      </w:r>
      <w:r w:rsidRPr="00D62EF2">
        <w:rPr>
          <w:rFonts w:ascii="Times New Roman" w:hAnsi="Times New Roman"/>
          <w:i/>
          <w:sz w:val="28"/>
          <w:szCs w:val="28"/>
        </w:rPr>
        <w:softHyphen/>
        <w:t xml:space="preserve">телей. </w:t>
      </w:r>
      <w:proofErr w:type="gramStart"/>
      <w:r w:rsidRPr="00D62EF2">
        <w:rPr>
          <w:rFonts w:ascii="Times New Roman" w:hAnsi="Times New Roman"/>
          <w:i/>
          <w:sz w:val="28"/>
          <w:szCs w:val="28"/>
        </w:rPr>
        <w:t>Родителям предлагается выбирать знаки: 1 — преду</w:t>
      </w:r>
      <w:r w:rsidRPr="00D62EF2">
        <w:rPr>
          <w:rFonts w:ascii="Times New Roman" w:hAnsi="Times New Roman"/>
          <w:i/>
          <w:sz w:val="28"/>
          <w:szCs w:val="28"/>
        </w:rPr>
        <w:softHyphen/>
        <w:t>преждающие. 2 — запрещающие.)</w:t>
      </w:r>
      <w:proofErr w:type="gramEnd"/>
    </w:p>
    <w:p w:rsidR="00C9017B" w:rsidRPr="00D62EF2" w:rsidRDefault="00C9017B" w:rsidP="00C901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017B" w:rsidRPr="00D62EF2" w:rsidRDefault="00C9017B" w:rsidP="00C901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Оранжевый конверт. </w:t>
      </w:r>
      <w:r w:rsidRPr="00D62EF2">
        <w:rPr>
          <w:rFonts w:ascii="Times New Roman" w:hAnsi="Times New Roman"/>
          <w:sz w:val="28"/>
          <w:szCs w:val="28"/>
        </w:rPr>
        <w:tab/>
        <w:t xml:space="preserve">Дом по улице идет. </w:t>
      </w:r>
    </w:p>
    <w:p w:rsidR="00C9017B" w:rsidRPr="00D62EF2" w:rsidRDefault="00C9017B" w:rsidP="00C9017B">
      <w:pPr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На работу всех везет. </w:t>
      </w:r>
    </w:p>
    <w:p w:rsidR="00C9017B" w:rsidRPr="00D62EF2" w:rsidRDefault="00C9017B" w:rsidP="00C9017B">
      <w:pPr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Не на тонких курьих ножках, </w:t>
      </w:r>
    </w:p>
    <w:p w:rsidR="00C9017B" w:rsidRPr="00D62EF2" w:rsidRDefault="00C9017B" w:rsidP="00C9017B">
      <w:pPr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А в резиновых сапожках.</w:t>
      </w:r>
    </w:p>
    <w:p w:rsidR="00C9017B" w:rsidRPr="00D62EF2" w:rsidRDefault="00C9017B" w:rsidP="00C9017B">
      <w:pPr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(Автобус.)</w:t>
      </w:r>
    </w:p>
    <w:p w:rsidR="00C9017B" w:rsidRPr="00D62EF2" w:rsidRDefault="00C9017B" w:rsidP="00C901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b/>
          <w:sz w:val="28"/>
          <w:szCs w:val="28"/>
        </w:rPr>
        <w:t>Задание командам</w:t>
      </w:r>
      <w:r w:rsidRPr="00D62EF2">
        <w:rPr>
          <w:rFonts w:ascii="Times New Roman" w:hAnsi="Times New Roman"/>
          <w:sz w:val="28"/>
          <w:szCs w:val="28"/>
        </w:rPr>
        <w:t>.</w:t>
      </w:r>
    </w:p>
    <w:p w:rsidR="00C9017B" w:rsidRPr="00D62EF2" w:rsidRDefault="00C9017B" w:rsidP="00C901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Найти и отобрать картинки с изображением:</w:t>
      </w:r>
    </w:p>
    <w:p w:rsidR="00C9017B" w:rsidRPr="00D62EF2" w:rsidRDefault="00C9017B" w:rsidP="00C901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1-я команда — общественного транспорта.</w:t>
      </w:r>
    </w:p>
    <w:p w:rsidR="00C9017B" w:rsidRPr="00D62EF2" w:rsidRDefault="00C9017B" w:rsidP="00C901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2-я команда — специального транспорта.</w:t>
      </w:r>
    </w:p>
    <w:p w:rsidR="00C9017B" w:rsidRPr="00D62EF2" w:rsidRDefault="00C9017B" w:rsidP="00C901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Ведущий. Ответы участников команд показали, что все хорошо знают правила поведения на дорогах. А теперь пока</w:t>
      </w:r>
      <w:r w:rsidRPr="00D62EF2">
        <w:rPr>
          <w:rFonts w:ascii="Times New Roman" w:hAnsi="Times New Roman"/>
          <w:sz w:val="28"/>
          <w:szCs w:val="28"/>
        </w:rPr>
        <w:softHyphen/>
        <w:t>жите, какие вы внимательные и как их будете выполнять.</w:t>
      </w:r>
    </w:p>
    <w:p w:rsidR="00C9017B" w:rsidRPr="00D62EF2" w:rsidRDefault="00C9017B" w:rsidP="00C9017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62EF2">
        <w:rPr>
          <w:rFonts w:ascii="Times New Roman" w:hAnsi="Times New Roman"/>
          <w:i/>
          <w:sz w:val="28"/>
          <w:szCs w:val="28"/>
        </w:rPr>
        <w:t>Игра «Запрещается — разрешается». Ведущий задает вопросы, а дети отвечают «разрешается» или «запрещается».</w:t>
      </w:r>
    </w:p>
    <w:p w:rsidR="00C9017B" w:rsidRPr="00D62EF2" w:rsidRDefault="00C9017B" w:rsidP="00C901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Идти толпой по тротуару...</w:t>
      </w:r>
    </w:p>
    <w:p w:rsidR="00C9017B" w:rsidRPr="00D62EF2" w:rsidRDefault="00C9017B" w:rsidP="00C901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Перебегать улицу на красный свет...</w:t>
      </w:r>
    </w:p>
    <w:p w:rsidR="00C9017B" w:rsidRPr="00D62EF2" w:rsidRDefault="00C9017B" w:rsidP="00C901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Переходить улицу на красный свет светофора...</w:t>
      </w:r>
    </w:p>
    <w:p w:rsidR="00C9017B" w:rsidRPr="00D62EF2" w:rsidRDefault="00C9017B" w:rsidP="00C901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lastRenderedPageBreak/>
        <w:t>Уступать место старшим в общественном транспорте...</w:t>
      </w:r>
    </w:p>
    <w:p w:rsidR="00C9017B" w:rsidRPr="00D62EF2" w:rsidRDefault="00C9017B" w:rsidP="00C901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Обходить стоящий транспорт спереди...</w:t>
      </w:r>
    </w:p>
    <w:p w:rsidR="00C9017B" w:rsidRPr="00D62EF2" w:rsidRDefault="00C9017B" w:rsidP="00C901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Играть возле проезжей части...</w:t>
      </w:r>
    </w:p>
    <w:p w:rsidR="00C9017B" w:rsidRPr="00D62EF2" w:rsidRDefault="00C9017B" w:rsidP="00C901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Уважать правила движения...</w:t>
      </w:r>
    </w:p>
    <w:p w:rsidR="00C9017B" w:rsidRPr="00D62EF2" w:rsidRDefault="00C9017B" w:rsidP="00C901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 xml:space="preserve">Ведущий. Молодцы! Вы твердо усвоили, что правила нужны не только хорошо </w:t>
      </w:r>
      <w:proofErr w:type="gramStart"/>
      <w:r w:rsidRPr="00D62EF2">
        <w:rPr>
          <w:rFonts w:ascii="Times New Roman" w:hAnsi="Times New Roman"/>
          <w:sz w:val="28"/>
          <w:szCs w:val="28"/>
        </w:rPr>
        <w:t>знать</w:t>
      </w:r>
      <w:proofErr w:type="gramEnd"/>
      <w:r w:rsidRPr="00D62EF2">
        <w:rPr>
          <w:rFonts w:ascii="Times New Roman" w:hAnsi="Times New Roman"/>
          <w:sz w:val="28"/>
          <w:szCs w:val="28"/>
        </w:rPr>
        <w:t>, но надо их и выполнять. А те</w:t>
      </w:r>
      <w:r w:rsidRPr="00D62EF2">
        <w:rPr>
          <w:rFonts w:ascii="Times New Roman" w:hAnsi="Times New Roman"/>
          <w:sz w:val="28"/>
          <w:szCs w:val="28"/>
        </w:rPr>
        <w:softHyphen/>
        <w:t>перь покажите, какими вы будете водителями.</w:t>
      </w:r>
    </w:p>
    <w:p w:rsidR="00C9017B" w:rsidRPr="00D62EF2" w:rsidRDefault="00C9017B" w:rsidP="00C9017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62EF2">
        <w:rPr>
          <w:rFonts w:ascii="Times New Roman" w:hAnsi="Times New Roman"/>
          <w:b/>
          <w:i/>
          <w:sz w:val="28"/>
          <w:szCs w:val="28"/>
        </w:rPr>
        <w:t>Игры-эстафеты «Извилистая дорога».</w:t>
      </w:r>
      <w:r w:rsidRPr="00D62EF2">
        <w:rPr>
          <w:rFonts w:ascii="Times New Roman" w:hAnsi="Times New Roman"/>
          <w:i/>
          <w:sz w:val="28"/>
          <w:szCs w:val="28"/>
        </w:rPr>
        <w:t xml:space="preserve"> Участвуют дети и взрослые из двух команд. Первые игроки каждой команды, держа руль в руках, передвигаются между кеглями змейкой, возвращают</w:t>
      </w:r>
      <w:r w:rsidRPr="00D62EF2">
        <w:rPr>
          <w:rFonts w:ascii="Times New Roman" w:hAnsi="Times New Roman"/>
          <w:i/>
          <w:sz w:val="28"/>
          <w:szCs w:val="28"/>
        </w:rPr>
        <w:softHyphen/>
        <w:t>ся и передают руль следующему игроку. Выигрывает та ко</w:t>
      </w:r>
      <w:r w:rsidRPr="00D62EF2">
        <w:rPr>
          <w:rFonts w:ascii="Times New Roman" w:hAnsi="Times New Roman"/>
          <w:i/>
          <w:sz w:val="28"/>
          <w:szCs w:val="28"/>
        </w:rPr>
        <w:softHyphen/>
        <w:t>манда, которая пройдет быстрее и не собьет кегли.</w:t>
      </w:r>
    </w:p>
    <w:p w:rsidR="00C9017B" w:rsidRPr="00D62EF2" w:rsidRDefault="00C9017B" w:rsidP="00C9017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62EF2">
        <w:rPr>
          <w:rFonts w:ascii="Times New Roman" w:hAnsi="Times New Roman"/>
          <w:i/>
          <w:sz w:val="28"/>
          <w:szCs w:val="28"/>
        </w:rPr>
        <w:t>Авторалли. Дети поочередно передвигаются на маши</w:t>
      </w:r>
      <w:r w:rsidRPr="00D62EF2">
        <w:rPr>
          <w:rFonts w:ascii="Times New Roman" w:hAnsi="Times New Roman"/>
          <w:i/>
          <w:sz w:val="28"/>
          <w:szCs w:val="28"/>
        </w:rPr>
        <w:softHyphen/>
        <w:t xml:space="preserve">нах, отталкиваясь ногами, возвращаются и передают машину следующему игроку. </w:t>
      </w:r>
    </w:p>
    <w:p w:rsidR="00C9017B" w:rsidRPr="00D62EF2" w:rsidRDefault="00C9017B" w:rsidP="00C9017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62EF2">
        <w:rPr>
          <w:rFonts w:ascii="Times New Roman" w:hAnsi="Times New Roman"/>
          <w:i/>
          <w:sz w:val="28"/>
          <w:szCs w:val="28"/>
        </w:rPr>
        <w:t>Чья команда быстрее. Ребенок опирается на руки, взрослый берет его за ноги, ребенок передвигается на руках.</w:t>
      </w:r>
    </w:p>
    <w:p w:rsidR="00C9017B" w:rsidRPr="00D62EF2" w:rsidRDefault="00C9017B" w:rsidP="00C901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EF2">
        <w:rPr>
          <w:rFonts w:ascii="Times New Roman" w:hAnsi="Times New Roman"/>
          <w:sz w:val="28"/>
          <w:szCs w:val="28"/>
        </w:rPr>
        <w:t>Сотрудник ГИБДД. Этот интересный и веселый праздник подошел к концу. Все участники очень старались, какими бы не были результаты. Главное, что все вы растете грамотными и внимательными на дорогах города. Спасибо всем. Надеемся, что не будете забывать об этом тогда, когда пойдете в школу.</w:t>
      </w:r>
    </w:p>
    <w:p w:rsidR="00C9017B" w:rsidRPr="00D62EF2" w:rsidRDefault="00C9017B" w:rsidP="00C901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017B" w:rsidRPr="00D62EF2" w:rsidRDefault="00C9017B" w:rsidP="00C9017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62EF2">
        <w:rPr>
          <w:rFonts w:ascii="Times New Roman" w:hAnsi="Times New Roman"/>
          <w:i/>
          <w:sz w:val="28"/>
          <w:szCs w:val="28"/>
        </w:rPr>
        <w:t>Предоставляется слово жюри. Подводится итог. Награждаются победители. Под звуки марша И. Дунаевского «Веселый ветер» участники возвращаются в группы.</w:t>
      </w:r>
    </w:p>
    <w:p w:rsidR="00C9017B" w:rsidRPr="00D62EF2" w:rsidRDefault="00C9017B" w:rsidP="00C9017B">
      <w:pPr>
        <w:jc w:val="both"/>
        <w:rPr>
          <w:sz w:val="28"/>
          <w:szCs w:val="28"/>
        </w:rPr>
      </w:pPr>
    </w:p>
    <w:p w:rsidR="00C9017B" w:rsidRPr="00D62EF2" w:rsidRDefault="00C9017B" w:rsidP="00C9017B">
      <w:pPr>
        <w:jc w:val="both"/>
        <w:rPr>
          <w:sz w:val="28"/>
          <w:szCs w:val="28"/>
        </w:rPr>
      </w:pPr>
    </w:p>
    <w:p w:rsidR="00587892" w:rsidRDefault="00587892" w:rsidP="00587892">
      <w:pPr>
        <w:pStyle w:val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ценарий спортивного праздника "Азбука безопасности"</w:t>
      </w:r>
    </w:p>
    <w:p w:rsidR="00587892" w:rsidRDefault="00587892" w:rsidP="00587892">
      <w:pPr>
        <w:pStyle w:val="a5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В игровой форме закрепить знания о правилах дорожного движения и пожарной безопасности. Углубить знания о правилах поведения на улице, о предметах вызывающих пожар, научить пользоваться телефоном в случае пожара. Довести до сознания детей, к чему может привести нарушение правил безопасности. Способствовать развитию осторожности, осмотрительности, внимания, сосредоточенности.</w:t>
      </w:r>
    </w:p>
    <w:p w:rsidR="00587892" w:rsidRDefault="00587892" w:rsidP="00587892">
      <w:pPr>
        <w:pStyle w:val="a5"/>
        <w:spacing w:before="0" w:beforeAutospacing="0" w:after="0" w:afterAutospacing="0"/>
        <w:jc w:val="both"/>
        <w:rPr>
          <w:b/>
        </w:rPr>
      </w:pPr>
      <w:r>
        <w:rPr>
          <w:b/>
        </w:rPr>
        <w:t>ХОД:</w:t>
      </w:r>
    </w:p>
    <w:p w:rsidR="00587892" w:rsidRDefault="00587892" w:rsidP="00587892">
      <w:pPr>
        <w:pStyle w:val="a5"/>
        <w:spacing w:before="0" w:beforeAutospacing="0" w:after="0" w:afterAutospacing="0"/>
        <w:jc w:val="both"/>
      </w:pPr>
      <w:r>
        <w:t>“ВНИМАНИЕ”!</w:t>
      </w:r>
    </w:p>
    <w:p w:rsidR="00587892" w:rsidRDefault="00587892" w:rsidP="0058789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орогие, ребята! Сегодня мы собрались на спортивный праздник. Ведь смелость, воля, мужество воспитывается в спорте. Но так же подчас в простых, будничных делах, когда вы находитесь на улицах города, остаетесь одни дом, встречаетесь с разными людьми. Где можно перейти дорогу, что делать во время пожара, кого позвать на помощь к больному? Как же вести себя в этом огромном и загадочном мире, чтобы не случилась беда? В этом нам помогут знания Азбуки безопасности. И наш праздник сегодня так и называется: “Азбука безопасности”.</w:t>
      </w:r>
    </w:p>
    <w:p w:rsidR="00587892" w:rsidRDefault="00587892" w:rsidP="0058789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музыку заходит </w:t>
      </w:r>
      <w:proofErr w:type="gramStart"/>
      <w:r>
        <w:rPr>
          <w:sz w:val="28"/>
          <w:szCs w:val="28"/>
        </w:rPr>
        <w:t>Вини–Пух</w:t>
      </w:r>
      <w:proofErr w:type="gramEnd"/>
      <w:r>
        <w:rPr>
          <w:sz w:val="28"/>
          <w:szCs w:val="28"/>
        </w:rPr>
        <w:t>, вбегает Пятачок.</w:t>
      </w:r>
    </w:p>
    <w:p w:rsidR="00587892" w:rsidRDefault="00587892" w:rsidP="0058789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Вини-Пух</w:t>
      </w:r>
      <w:proofErr w:type="gramEnd"/>
      <w:r>
        <w:rPr>
          <w:sz w:val="28"/>
          <w:szCs w:val="28"/>
        </w:rPr>
        <w:t>: Здравствуй милый Пятачок, ты куда спешишь, дружок?</w:t>
      </w:r>
    </w:p>
    <w:p w:rsidR="00587892" w:rsidRDefault="00587892" w:rsidP="0058789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Пятачок:</w:t>
      </w:r>
      <w:r>
        <w:rPr>
          <w:sz w:val="28"/>
          <w:szCs w:val="28"/>
        </w:rPr>
        <w:t xml:space="preserve"> Здравствуй, Вини. Нам срочная телеграмма (читает) “Приглашаю на День рождения. Дракоша.”</w:t>
      </w:r>
    </w:p>
    <w:p w:rsidR="00587892" w:rsidRDefault="00587892" w:rsidP="0058789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Вини-Пух</w:t>
      </w:r>
      <w:proofErr w:type="gramEnd"/>
      <w:r>
        <w:rPr>
          <w:sz w:val="28"/>
          <w:szCs w:val="28"/>
        </w:rPr>
        <w:t>: Я так люблю ходить на день рождения, я подарю ему горшочек меда.</w:t>
      </w:r>
    </w:p>
    <w:p w:rsidR="00587892" w:rsidRDefault="00587892" w:rsidP="0058789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Пятачок:</w:t>
      </w:r>
      <w:r>
        <w:rPr>
          <w:sz w:val="28"/>
          <w:szCs w:val="28"/>
        </w:rPr>
        <w:t xml:space="preserve"> А я подарю мой любимый зеленый шарик. Но одним ходить небезопасно!</w:t>
      </w:r>
    </w:p>
    <w:p w:rsidR="00587892" w:rsidRDefault="00587892" w:rsidP="0058789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 ребят наших возьмите, они помогут, а в трудную минуту вас поддержат, а наши гости вам дадут полезные советы.</w:t>
      </w:r>
    </w:p>
    <w:p w:rsidR="00587892" w:rsidRDefault="00587892" w:rsidP="0058789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егодня у нас в гостях: ( Представление гостей – жюри).</w:t>
      </w:r>
    </w:p>
    <w:p w:rsidR="00587892" w:rsidRDefault="00587892" w:rsidP="0058789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Вини - Пух</w:t>
      </w:r>
      <w:r>
        <w:rPr>
          <w:sz w:val="28"/>
          <w:szCs w:val="28"/>
        </w:rPr>
        <w:t>: Ну что ж тогда в путь!</w:t>
      </w:r>
    </w:p>
    <w:p w:rsidR="00587892" w:rsidRDefault="00587892" w:rsidP="0058789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Вот она дорожка с препятствиями.</w:t>
      </w:r>
    </w:p>
    <w:p w:rsidR="00587892" w:rsidRDefault="00587892" w:rsidP="00587892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</w:rPr>
        <w:t>ДОРОЖКА С ПРЕПЯТСТВИЯМИ</w:t>
      </w:r>
      <w:r>
        <w:rPr>
          <w:b/>
          <w:sz w:val="28"/>
          <w:szCs w:val="28"/>
        </w:rPr>
        <w:t>.</w:t>
      </w:r>
    </w:p>
    <w:p w:rsidR="00587892" w:rsidRDefault="00587892" w:rsidP="0058789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Бег по гимнастической скамейке, оббегая пирамиду, обратно бег по прямой)</w:t>
      </w:r>
      <w:proofErr w:type="gramEnd"/>
    </w:p>
    <w:p w:rsidR="00587892" w:rsidRDefault="00587892" w:rsidP="0058789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гулировщик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ы</w:t>
      </w:r>
      <w:proofErr w:type="gramEnd"/>
      <w:r>
        <w:rPr>
          <w:sz w:val="28"/>
          <w:szCs w:val="28"/>
        </w:rPr>
        <w:t xml:space="preserve"> почему не правильно переходите дорогу?</w:t>
      </w:r>
    </w:p>
    <w:p w:rsidR="00587892" w:rsidRDefault="00587892" w:rsidP="0058789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Пятачок:</w:t>
      </w:r>
      <w:r>
        <w:rPr>
          <w:sz w:val="28"/>
          <w:szCs w:val="28"/>
        </w:rPr>
        <w:t xml:space="preserve"> А мы не знаем, где ее переходить нужно.</w:t>
      </w:r>
    </w:p>
    <w:p w:rsidR="00587892" w:rsidRDefault="00587892" w:rsidP="0058789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улировщик: </w:t>
      </w:r>
    </w:p>
    <w:p w:rsidR="00587892" w:rsidRDefault="00587892" w:rsidP="00587892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сем кто любит погулять, всем без исключенья,</w:t>
      </w:r>
      <w:r>
        <w:rPr>
          <w:sz w:val="28"/>
          <w:szCs w:val="28"/>
        </w:rPr>
        <w:br/>
        <w:t>Нужно помнить, нужно знать, правила движенья!</w:t>
      </w:r>
    </w:p>
    <w:p w:rsidR="00587892" w:rsidRDefault="00587892" w:rsidP="00587892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бенок 1: </w:t>
      </w:r>
    </w:p>
    <w:p w:rsidR="00587892" w:rsidRDefault="00587892" w:rsidP="00587892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ешеход! Пешеход! Помни ты про переход,</w:t>
      </w:r>
      <w:r>
        <w:rPr>
          <w:sz w:val="28"/>
          <w:szCs w:val="28"/>
        </w:rPr>
        <w:br/>
        <w:t>Он похож на зебру, знай, что только переход</w:t>
      </w:r>
      <w:proofErr w:type="gramStart"/>
      <w:r>
        <w:rPr>
          <w:sz w:val="28"/>
          <w:szCs w:val="28"/>
        </w:rPr>
        <w:br/>
        <w:t>О</w:t>
      </w:r>
      <w:proofErr w:type="gramEnd"/>
      <w:r>
        <w:rPr>
          <w:sz w:val="28"/>
          <w:szCs w:val="28"/>
        </w:rPr>
        <w:t>т машин тебя спасет!</w:t>
      </w:r>
    </w:p>
    <w:p w:rsidR="00587892" w:rsidRDefault="00587892" w:rsidP="0058789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гулировщик:</w:t>
      </w:r>
      <w:r>
        <w:rPr>
          <w:sz w:val="28"/>
          <w:szCs w:val="28"/>
        </w:rPr>
        <w:t xml:space="preserve"> Ребята, укажите </w:t>
      </w:r>
      <w:proofErr w:type="gramStart"/>
      <w:r>
        <w:rPr>
          <w:sz w:val="28"/>
          <w:szCs w:val="28"/>
        </w:rPr>
        <w:t>Вини-Пуху</w:t>
      </w:r>
      <w:proofErr w:type="gramEnd"/>
      <w:r>
        <w:rPr>
          <w:sz w:val="28"/>
          <w:szCs w:val="28"/>
        </w:rPr>
        <w:t xml:space="preserve"> и Пяточку наземный и подземный переходы.</w:t>
      </w:r>
    </w:p>
    <w:p w:rsidR="00587892" w:rsidRDefault="00587892" w:rsidP="0058789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“ПЕШЕХОДНЫЙ ПЕРЕХОД”</w:t>
      </w:r>
    </w:p>
    <w:p w:rsidR="00587892" w:rsidRDefault="00587892" w:rsidP="0058789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 Чтобы указать переход, нужно положить полосу белую и черную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деланную из бумаги) около знака, оббежать его, пролезть в подземный переход (тоннель), следующий игрок делает тоже.)</w:t>
      </w:r>
    </w:p>
    <w:p w:rsidR="00587892" w:rsidRDefault="00587892" w:rsidP="0058789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гулировщик:</w:t>
      </w:r>
      <w:r>
        <w:rPr>
          <w:sz w:val="28"/>
          <w:szCs w:val="28"/>
        </w:rPr>
        <w:t xml:space="preserve"> Молодцы, ребята!</w:t>
      </w:r>
    </w:p>
    <w:p w:rsidR="00587892" w:rsidRDefault="00587892" w:rsidP="0058789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(Въезжает Незнайка.)</w:t>
      </w:r>
    </w:p>
    <w:p w:rsidR="00587892" w:rsidRDefault="00587892" w:rsidP="00587892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знайка: </w:t>
      </w:r>
    </w:p>
    <w:p w:rsidR="00587892" w:rsidRDefault="00587892" w:rsidP="00587892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пав в большой и шумный город, я растерялся, я пропал</w:t>
      </w:r>
      <w:proofErr w:type="gramStart"/>
      <w:r>
        <w:rPr>
          <w:sz w:val="28"/>
          <w:szCs w:val="28"/>
        </w:rPr>
        <w:t>…</w:t>
      </w:r>
      <w:r>
        <w:rPr>
          <w:sz w:val="28"/>
          <w:szCs w:val="28"/>
        </w:rPr>
        <w:br/>
        <w:t>Н</w:t>
      </w:r>
      <w:proofErr w:type="gramEnd"/>
      <w:r>
        <w:rPr>
          <w:sz w:val="28"/>
          <w:szCs w:val="28"/>
        </w:rPr>
        <w:t>е зная правил светофора, чуть под машину не попал.</w:t>
      </w:r>
    </w:p>
    <w:p w:rsidR="00587892" w:rsidRDefault="00587892" w:rsidP="00587892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бенок 1: </w:t>
      </w:r>
    </w:p>
    <w:p w:rsidR="00587892" w:rsidRDefault="00587892" w:rsidP="00587892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аучи закон простой: красный свет зажегся – “Стой!”</w:t>
      </w:r>
      <w:r>
        <w:rPr>
          <w:sz w:val="28"/>
          <w:szCs w:val="28"/>
        </w:rPr>
        <w:br/>
        <w:t>Желтый скажет пешеходу – приготовься к “Переходу”</w:t>
      </w:r>
      <w:r>
        <w:rPr>
          <w:sz w:val="28"/>
          <w:szCs w:val="28"/>
        </w:rPr>
        <w:br/>
        <w:t>А зеленый впереди, говорит он всем – “Иди!”</w:t>
      </w:r>
    </w:p>
    <w:p w:rsidR="00587892" w:rsidRDefault="00587892" w:rsidP="0058789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гулировщик:</w:t>
      </w:r>
      <w:r>
        <w:rPr>
          <w:sz w:val="28"/>
          <w:szCs w:val="28"/>
        </w:rPr>
        <w:t xml:space="preserve"> Ребята, давайте поможем Незнайке найти светофор.</w:t>
      </w:r>
    </w:p>
    <w:p w:rsidR="00587892" w:rsidRDefault="00587892" w:rsidP="00587892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</w:rPr>
        <w:t>ИГРА “СВЕТОФОР.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(Для этого капитан быстро выкладывает светофор (обшитые тканью обручи – желтый, зеленый, красный), а игроки забрасывают мешочки в корзину, как бы зажигая зеленый свет светофора.)</w:t>
      </w:r>
    </w:p>
    <w:p w:rsidR="00587892" w:rsidRDefault="00587892" w:rsidP="0058789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гулировщик:</w:t>
      </w:r>
      <w:r>
        <w:rPr>
          <w:sz w:val="28"/>
          <w:szCs w:val="28"/>
        </w:rPr>
        <w:t xml:space="preserve"> Вот и зажегся зеленый свет светофора. Но не только он горит для   пешеходов. На зеленый свет начинает движение весь транспорт. Наши  автобусы везут своих пассажиров.</w:t>
      </w:r>
    </w:p>
    <w:p w:rsidR="00587892" w:rsidRDefault="00587892" w:rsidP="0058789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</w:rPr>
        <w:t>ИГРА “АВТОБУСЫ”.</w:t>
      </w:r>
      <w:r>
        <w:rPr>
          <w:sz w:val="28"/>
          <w:szCs w:val="28"/>
        </w:rPr>
        <w:t xml:space="preserve"> (Шофер “автобуса” с помощью обруча по одному перевозит “пассажиров” до остановки и едет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ледующем</w:t>
      </w:r>
      <w:proofErr w:type="gramEnd"/>
      <w:r>
        <w:rPr>
          <w:sz w:val="28"/>
          <w:szCs w:val="28"/>
        </w:rPr>
        <w:t xml:space="preserve"> “пассажиром” и так перевозятся все игроки.)</w:t>
      </w:r>
    </w:p>
    <w:p w:rsidR="00587892" w:rsidRDefault="00587892" w:rsidP="0058789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Незнайка:</w:t>
      </w:r>
      <w:r>
        <w:rPr>
          <w:sz w:val="28"/>
          <w:szCs w:val="28"/>
        </w:rPr>
        <w:t xml:space="preserve"> Я теперь все понял про светофор, про дорогу, поеду, расскажу Шпуньтику и Винтику, своим лучшим друзьям</w:t>
      </w:r>
    </w:p>
    <w:p w:rsidR="00587892" w:rsidRDefault="00587892" w:rsidP="0058789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(Выходят герои, играют в мяч)</w:t>
      </w:r>
    </w:p>
    <w:p w:rsidR="00587892" w:rsidRDefault="00587892" w:rsidP="00587892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инни–Пух </w:t>
      </w:r>
    </w:p>
    <w:p w:rsidR="00587892" w:rsidRDefault="00587892" w:rsidP="00587892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Мой веселый, звонкий мяч, </w:t>
      </w:r>
      <w:proofErr w:type="gramStart"/>
      <w:r>
        <w:rPr>
          <w:sz w:val="28"/>
          <w:szCs w:val="28"/>
        </w:rPr>
        <w:t>ты</w:t>
      </w:r>
      <w:proofErr w:type="gramEnd"/>
      <w:r>
        <w:rPr>
          <w:sz w:val="28"/>
          <w:szCs w:val="28"/>
        </w:rPr>
        <w:t xml:space="preserve"> куда пустился вскач,</w:t>
      </w:r>
      <w:r>
        <w:rPr>
          <w:sz w:val="28"/>
          <w:szCs w:val="28"/>
        </w:rPr>
        <w:br/>
        <w:t>Красный, желтый, голубой, не угнаться за тобой.</w:t>
      </w:r>
    </w:p>
    <w:p w:rsidR="00587892" w:rsidRDefault="00587892" w:rsidP="00587892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улировщик: </w:t>
      </w:r>
    </w:p>
    <w:p w:rsidR="00587892" w:rsidRDefault="00587892" w:rsidP="00587892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 проезжей части, дети, не играйте в игры эти!</w:t>
      </w:r>
      <w:r>
        <w:rPr>
          <w:sz w:val="28"/>
          <w:szCs w:val="28"/>
        </w:rPr>
        <w:br/>
        <w:t>Бегать можно без оглядки, во дворе и на площадке!</w:t>
      </w:r>
    </w:p>
    <w:p w:rsidR="00587892" w:rsidRDefault="00587892" w:rsidP="0058789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Пятачок:</w:t>
      </w:r>
      <w:r>
        <w:rPr>
          <w:sz w:val="28"/>
          <w:szCs w:val="28"/>
        </w:rPr>
        <w:t xml:space="preserve"> Нужно слушаться без спора указанья светофора.</w:t>
      </w:r>
    </w:p>
    <w:p w:rsidR="00587892" w:rsidRDefault="00587892" w:rsidP="0058789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Вини-Пух</w:t>
      </w:r>
      <w:proofErr w:type="gramEnd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Тогда мы будем всегда играть вдали от проезжей части, на игровой площадке.</w:t>
      </w:r>
    </w:p>
    <w:p w:rsidR="00587892" w:rsidRDefault="00587892" w:rsidP="0058789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А наш гость (жюри) хочет поиграть с вами в интересную игру. Для этого встаньте все в шеренгу и послушайте правила игры.</w:t>
      </w:r>
    </w:p>
    <w:p w:rsidR="00587892" w:rsidRDefault="00587892" w:rsidP="00587892">
      <w:pPr>
        <w:pStyle w:val="a5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 ИГРА</w:t>
      </w:r>
      <w:r>
        <w:t xml:space="preserve"> “</w:t>
      </w:r>
      <w:r>
        <w:rPr>
          <w:b/>
        </w:rPr>
        <w:t>КРАСНЫЙ, ЖЕЛТЫЙ, ЗЕЛЕНЫЙ”</w:t>
      </w:r>
    </w:p>
    <w:p w:rsidR="00587892" w:rsidRDefault="00587892" w:rsidP="0058789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На зеленый флажок – все ходят по залу, на желтый – маршируют на месте, на красный – стоят на месте.)</w:t>
      </w:r>
      <w:proofErr w:type="gramEnd"/>
    </w:p>
    <w:p w:rsidR="00587892" w:rsidRDefault="00587892" w:rsidP="0058789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Спасибо вам за интересную и умную игру.</w:t>
      </w:r>
    </w:p>
    <w:p w:rsidR="00587892" w:rsidRDefault="00587892" w:rsidP="00587892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ини-Пух</w:t>
      </w:r>
      <w:proofErr w:type="gramEnd"/>
      <w:r>
        <w:rPr>
          <w:b/>
          <w:sz w:val="28"/>
          <w:szCs w:val="28"/>
        </w:rPr>
        <w:t xml:space="preserve">: </w:t>
      </w:r>
    </w:p>
    <w:p w:rsidR="00587892" w:rsidRDefault="00587892" w:rsidP="00587892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адержались мы немного</w:t>
      </w:r>
      <w:proofErr w:type="gramStart"/>
      <w:r>
        <w:rPr>
          <w:sz w:val="28"/>
          <w:szCs w:val="28"/>
        </w:rPr>
        <w:br/>
        <w:t>А</w:t>
      </w:r>
      <w:proofErr w:type="gramEnd"/>
      <w:r>
        <w:rPr>
          <w:sz w:val="28"/>
          <w:szCs w:val="28"/>
        </w:rPr>
        <w:t xml:space="preserve"> теперь нас ждет дорога.</w:t>
      </w:r>
    </w:p>
    <w:p w:rsidR="00587892" w:rsidRDefault="00587892" w:rsidP="00587892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улировщик: </w:t>
      </w:r>
    </w:p>
    <w:p w:rsidR="00587892" w:rsidRDefault="00587892" w:rsidP="00587892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ак будьте всегда внимательны дети,</w:t>
      </w:r>
      <w:r>
        <w:rPr>
          <w:sz w:val="28"/>
          <w:szCs w:val="28"/>
        </w:rPr>
        <w:br/>
        <w:t>Твердо запомните правила эти;</w:t>
      </w:r>
      <w:r>
        <w:rPr>
          <w:sz w:val="28"/>
          <w:szCs w:val="28"/>
        </w:rPr>
        <w:br/>
        <w:t>Кто знает правила движения</w:t>
      </w:r>
      <w:r>
        <w:rPr>
          <w:sz w:val="28"/>
          <w:szCs w:val="28"/>
        </w:rPr>
        <w:br/>
        <w:t>Тому почет и уважение.  (Уходит)</w:t>
      </w:r>
    </w:p>
    <w:p w:rsidR="00587892" w:rsidRDefault="00587892" w:rsidP="00587892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ятачок: </w:t>
      </w:r>
    </w:p>
    <w:p w:rsidR="00587892" w:rsidRDefault="00587892" w:rsidP="00587892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 другу снова мы идем</w:t>
      </w:r>
      <w:proofErr w:type="gramStart"/>
      <w:r>
        <w:rPr>
          <w:sz w:val="28"/>
          <w:szCs w:val="28"/>
        </w:rPr>
        <w:br/>
        <w:t>И</w:t>
      </w:r>
      <w:proofErr w:type="gramEnd"/>
      <w:r>
        <w:rPr>
          <w:sz w:val="28"/>
          <w:szCs w:val="28"/>
        </w:rPr>
        <w:t xml:space="preserve"> танцуем и поем.</w:t>
      </w:r>
    </w:p>
    <w:p w:rsidR="00587892" w:rsidRDefault="00587892" w:rsidP="0058789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МУЗЫКАЛЬНАЯ ПАУЗА</w:t>
      </w:r>
      <w:r>
        <w:rPr>
          <w:sz w:val="28"/>
          <w:szCs w:val="28"/>
        </w:rPr>
        <w:t>.</w:t>
      </w:r>
    </w:p>
    <w:p w:rsidR="00587892" w:rsidRDefault="00587892" w:rsidP="0058789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(влетает сорока)</w:t>
      </w:r>
    </w:p>
    <w:p w:rsidR="00587892" w:rsidRDefault="00587892" w:rsidP="00587892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рока: </w:t>
      </w:r>
    </w:p>
    <w:p w:rsidR="00587892" w:rsidRDefault="00587892" w:rsidP="00587892">
      <w:pPr>
        <w:pStyle w:val="a5"/>
        <w:spacing w:before="0" w:beforeAutospacing="0" w:after="0" w:afterAutospacing="0"/>
        <w:rPr>
          <w:sz w:val="28"/>
          <w:szCs w:val="28"/>
        </w:rPr>
      </w:pPr>
      <w:proofErr w:type="gramStart"/>
      <w:r>
        <w:rPr>
          <w:sz w:val="28"/>
          <w:szCs w:val="28"/>
        </w:rPr>
        <w:t>Тили-бом</w:t>
      </w:r>
      <w:proofErr w:type="gramEnd"/>
      <w:r>
        <w:rPr>
          <w:sz w:val="28"/>
          <w:szCs w:val="28"/>
        </w:rPr>
        <w:t>, тили-бом,</w:t>
      </w:r>
      <w:r>
        <w:rPr>
          <w:sz w:val="28"/>
          <w:szCs w:val="28"/>
        </w:rPr>
        <w:br/>
        <w:t xml:space="preserve">Ой спасите, помогите, дом скорее затушите. ( Мечется.) </w:t>
      </w:r>
    </w:p>
    <w:p w:rsidR="00587892" w:rsidRDefault="00587892" w:rsidP="0058789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Пятачок:</w:t>
      </w:r>
      <w:r>
        <w:rPr>
          <w:sz w:val="28"/>
          <w:szCs w:val="28"/>
        </w:rPr>
        <w:t xml:space="preserve"> Что же делать? Как нам быть? </w:t>
      </w:r>
    </w:p>
    <w:p w:rsidR="00587892" w:rsidRDefault="00587892" w:rsidP="0058789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Вини-Пух</w:t>
      </w:r>
      <w:proofErr w:type="gramEnd"/>
      <w:r>
        <w:rPr>
          <w:sz w:val="28"/>
          <w:szCs w:val="28"/>
        </w:rPr>
        <w:t>: Как пожар нам затушить?</w:t>
      </w:r>
    </w:p>
    <w:p w:rsidR="00587892" w:rsidRDefault="00587892" w:rsidP="00587892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бенок 2: </w:t>
      </w:r>
    </w:p>
    <w:p w:rsidR="00587892" w:rsidRDefault="00587892" w:rsidP="00587892">
      <w:pPr>
        <w:pStyle w:val="a5"/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 xml:space="preserve">Ты о пожаре услыхал – </w:t>
      </w:r>
      <w:r>
        <w:rPr>
          <w:sz w:val="28"/>
          <w:szCs w:val="28"/>
        </w:rPr>
        <w:br/>
        <w:t>Скорей об этом дай сигнал.</w:t>
      </w:r>
      <w:r>
        <w:rPr>
          <w:sz w:val="28"/>
          <w:szCs w:val="28"/>
        </w:rPr>
        <w:br/>
        <w:t xml:space="preserve">Пусть помнит каждый гражданин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>Пожарный номер “</w:t>
      </w:r>
      <w:smartTag w:uri="urn:schemas-microsoft-com:office:smarttags" w:element="metricconverter">
        <w:smartTagPr>
          <w:attr w:name="ProductID" w:val="01”"/>
        </w:smartTagPr>
        <w:r>
          <w:rPr>
            <w:b/>
            <w:sz w:val="28"/>
            <w:szCs w:val="28"/>
          </w:rPr>
          <w:t>01”</w:t>
        </w:r>
      </w:smartTag>
      <w:r>
        <w:rPr>
          <w:b/>
          <w:sz w:val="28"/>
          <w:szCs w:val="28"/>
        </w:rPr>
        <w:t xml:space="preserve">. </w:t>
      </w:r>
    </w:p>
    <w:p w:rsidR="00587892" w:rsidRDefault="00587892" w:rsidP="0058789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ущий</w:t>
      </w:r>
      <w:r>
        <w:rPr>
          <w:sz w:val="28"/>
          <w:szCs w:val="28"/>
        </w:rPr>
        <w:t>: Ребята, нужно срочно вызвать по телефону пожарных. Для этого быстро добегайте до телефона, поднимайте трубку, громко говорите номер “</w:t>
      </w:r>
      <w:smartTag w:uri="urn:schemas-microsoft-com:office:smarttags" w:element="metricconverter">
        <w:smartTagPr>
          <w:attr w:name="ProductID" w:val="01”"/>
        </w:smartTagPr>
        <w:r>
          <w:rPr>
            <w:sz w:val="28"/>
            <w:szCs w:val="28"/>
          </w:rPr>
          <w:t>01”</w:t>
        </w:r>
      </w:smartTag>
      <w:r>
        <w:rPr>
          <w:sz w:val="28"/>
          <w:szCs w:val="28"/>
        </w:rPr>
        <w:t xml:space="preserve"> и бежите обратно.</w:t>
      </w:r>
    </w:p>
    <w:p w:rsidR="00587892" w:rsidRDefault="00587892" w:rsidP="00587892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“ВЫЗОВ ПОЖАРНЫХ”</w:t>
      </w:r>
    </w:p>
    <w:p w:rsidR="00587892" w:rsidRDefault="00587892" w:rsidP="00587892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рока: </w:t>
      </w:r>
    </w:p>
    <w:p w:rsidR="00587892" w:rsidRDefault="00587892" w:rsidP="00587892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ыпал на пол уголек </w:t>
      </w:r>
      <w:r>
        <w:rPr>
          <w:sz w:val="28"/>
          <w:szCs w:val="28"/>
        </w:rPr>
        <w:br/>
        <w:t xml:space="preserve">Деревянный пол зажег.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Не смотри, не жди, не стой</w:t>
      </w:r>
      <w:proofErr w:type="gramStart"/>
      <w:r>
        <w:rPr>
          <w:sz w:val="28"/>
          <w:szCs w:val="28"/>
        </w:rPr>
        <w:br/>
        <w:t>А</w:t>
      </w:r>
      <w:proofErr w:type="gramEnd"/>
      <w:r>
        <w:rPr>
          <w:sz w:val="28"/>
          <w:szCs w:val="28"/>
        </w:rPr>
        <w:t xml:space="preserve"> залей его водой! </w:t>
      </w:r>
    </w:p>
    <w:p w:rsidR="00587892" w:rsidRDefault="00587892" w:rsidP="0058789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едущий: Давайте своими силами поможем затушить огонь. Посмотрите как:</w:t>
      </w:r>
    </w:p>
    <w:p w:rsidR="00587892" w:rsidRDefault="00587892" w:rsidP="00587892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– с ведром “воды” бежите и перепрыгиваете через препятствие;</w:t>
      </w:r>
      <w:r>
        <w:rPr>
          <w:sz w:val="28"/>
          <w:szCs w:val="28"/>
        </w:rPr>
        <w:br/>
        <w:t xml:space="preserve">– пролезаете в “окно”; </w:t>
      </w:r>
      <w:r>
        <w:rPr>
          <w:sz w:val="28"/>
          <w:szCs w:val="28"/>
        </w:rPr>
        <w:br/>
        <w:t xml:space="preserve">– выливаете “воду” на горящий домик; </w:t>
      </w:r>
      <w:r>
        <w:rPr>
          <w:sz w:val="28"/>
          <w:szCs w:val="28"/>
        </w:rPr>
        <w:br/>
        <w:t>– оббегаете и бежите обратно.</w:t>
      </w:r>
    </w:p>
    <w:p w:rsidR="00587892" w:rsidRDefault="00587892" w:rsidP="0058789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се готовы?</w:t>
      </w:r>
    </w:p>
    <w:p w:rsidR="00587892" w:rsidRDefault="00587892" w:rsidP="00587892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“ТУШЕНИЕ ПОЖАРА”</w:t>
      </w:r>
    </w:p>
    <w:p w:rsidR="00587892" w:rsidRDefault="00587892" w:rsidP="00587892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(Бег с ведрами через препятствия, “выливание воды” на макет домика, бег обратно </w:t>
      </w:r>
      <w:proofErr w:type="gramStart"/>
      <w:r>
        <w:rPr>
          <w:b/>
          <w:sz w:val="28"/>
          <w:szCs w:val="28"/>
        </w:rPr>
        <w:t>по</w:t>
      </w:r>
      <w:proofErr w:type="gramEnd"/>
      <w:r>
        <w:rPr>
          <w:b/>
          <w:sz w:val="28"/>
          <w:szCs w:val="28"/>
        </w:rPr>
        <w:t xml:space="preserve"> прямой.)</w:t>
      </w:r>
    </w:p>
    <w:p w:rsidR="00587892" w:rsidRDefault="00587892" w:rsidP="0058789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бенок </w:t>
      </w:r>
      <w:r>
        <w:rPr>
          <w:sz w:val="28"/>
          <w:szCs w:val="28"/>
        </w:rPr>
        <w:t xml:space="preserve">3: </w:t>
      </w:r>
    </w:p>
    <w:p w:rsidR="00587892" w:rsidRDefault="00587892" w:rsidP="00587892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остом спичка – невеличка,</w:t>
      </w:r>
      <w:r>
        <w:rPr>
          <w:sz w:val="28"/>
          <w:szCs w:val="28"/>
        </w:rPr>
        <w:br/>
        <w:t>Не смотрите, что мала,</w:t>
      </w:r>
      <w:r>
        <w:rPr>
          <w:sz w:val="28"/>
          <w:szCs w:val="28"/>
        </w:rPr>
        <w:br/>
        <w:t xml:space="preserve">Эта маленькая спичка </w:t>
      </w:r>
      <w:r>
        <w:rPr>
          <w:sz w:val="28"/>
          <w:szCs w:val="28"/>
        </w:rPr>
        <w:br/>
        <w:t>Может сделать много зла.</w:t>
      </w:r>
    </w:p>
    <w:p w:rsidR="00587892" w:rsidRDefault="00587892" w:rsidP="0058789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: Из-за спичек может загореться не только дом, но и целый лес. </w:t>
      </w:r>
    </w:p>
    <w:p w:rsidR="00587892" w:rsidRDefault="00587892" w:rsidP="00587892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рока: </w:t>
      </w:r>
    </w:p>
    <w:p w:rsidR="00587892" w:rsidRDefault="00587892" w:rsidP="00587892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Если в лесу приключилась беда,</w:t>
      </w:r>
      <w:r>
        <w:rPr>
          <w:sz w:val="28"/>
          <w:szCs w:val="28"/>
        </w:rPr>
        <w:br/>
        <w:t xml:space="preserve">На помощь ребята спешите сюда! </w:t>
      </w:r>
    </w:p>
    <w:p w:rsidR="00587892" w:rsidRDefault="00587892" w:rsidP="0058789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Из-за спички может загореться и целый лес, и все животные могут оказаться в большой беде. Спасите животных!</w:t>
      </w:r>
    </w:p>
    <w:p w:rsidR="00587892" w:rsidRDefault="00587892" w:rsidP="00587892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“СПАСИТЕ ЖИВОТНЫХ”</w:t>
      </w:r>
    </w:p>
    <w:p w:rsidR="00587892" w:rsidRDefault="00587892" w:rsidP="0058789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(Для этого нужно: пробежать между “деревьями</w:t>
      </w:r>
      <w:proofErr w:type="gramStart"/>
      <w:r>
        <w:rPr>
          <w:sz w:val="28"/>
          <w:szCs w:val="28"/>
        </w:rPr>
        <w:t>”(</w:t>
      </w:r>
      <w:proofErr w:type="gramEnd"/>
      <w:r>
        <w:rPr>
          <w:sz w:val="28"/>
          <w:szCs w:val="28"/>
        </w:rPr>
        <w:t>кеглями), взять одного животного (игрушку) и вернуться бегом назад.)</w:t>
      </w:r>
    </w:p>
    <w:p w:rsidR="00587892" w:rsidRDefault="00587892" w:rsidP="0058789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Молодцы ребята, всем животным помогли, выручили всех из беды.</w:t>
      </w:r>
    </w:p>
    <w:p w:rsidR="00587892" w:rsidRDefault="00587892" w:rsidP="00587892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рока: </w:t>
      </w:r>
    </w:p>
    <w:p w:rsidR="00587892" w:rsidRDefault="00587892" w:rsidP="00587892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А если ваш друг оказался в воде? </w:t>
      </w:r>
      <w:r>
        <w:rPr>
          <w:sz w:val="28"/>
          <w:szCs w:val="28"/>
        </w:rPr>
        <w:br/>
        <w:t xml:space="preserve">То ему нужна помощь в этой беде. </w:t>
      </w:r>
    </w:p>
    <w:p w:rsidR="00587892" w:rsidRDefault="00587892" w:rsidP="0058789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едущий: Наши ребята могут оказать помощь и на воде – быстро и вовремя передать спасательный круг.</w:t>
      </w:r>
    </w:p>
    <w:p w:rsidR="00587892" w:rsidRDefault="00587892" w:rsidP="00587892">
      <w:pPr>
        <w:pStyle w:val="a5"/>
        <w:spacing w:before="0" w:beforeAutospacing="0" w:after="0" w:afterAutospacing="0"/>
        <w:jc w:val="both"/>
        <w:rPr>
          <w:b/>
        </w:rPr>
      </w:pPr>
      <w:r>
        <w:rPr>
          <w:b/>
        </w:rPr>
        <w:t>“ОКАЖИ ПОМОЩЬ НА ВОДЕ</w:t>
      </w:r>
      <w:proofErr w:type="gramStart"/>
      <w:r>
        <w:rPr>
          <w:b/>
        </w:rPr>
        <w:t xml:space="preserve">.” 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Нужно встать в шеренгу, разомкнуться до пирамиды, по команде пролезть в спасательный круг и передать следующему.)</w:t>
      </w:r>
    </w:p>
    <w:p w:rsidR="00587892" w:rsidRDefault="00587892" w:rsidP="0058789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Пятачок:</w:t>
      </w:r>
      <w:r>
        <w:rPr>
          <w:sz w:val="28"/>
          <w:szCs w:val="28"/>
        </w:rPr>
        <w:t xml:space="preserve"> А я знаю, что пожарные все делают очень быстро.</w:t>
      </w:r>
    </w:p>
    <w:p w:rsidR="00587892" w:rsidRDefault="00587892" w:rsidP="0058789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нипух: </w:t>
      </w:r>
      <w:r>
        <w:rPr>
          <w:sz w:val="28"/>
          <w:szCs w:val="28"/>
        </w:rPr>
        <w:t>Наши ребята смогли бы стать настоящими пожарными, посмотри какие капитаны у нас в командах, сейчас для них пройдет учебная тревога.</w:t>
      </w:r>
    </w:p>
    <w:p w:rsidR="00587892" w:rsidRDefault="00587892" w:rsidP="0058789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 xml:space="preserve">Капитаны, подойдите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своим брандсбойтам. </w:t>
      </w:r>
    </w:p>
    <w:p w:rsidR="00587892" w:rsidRDefault="00587892" w:rsidP="00587892">
      <w:pPr>
        <w:pStyle w:val="a5"/>
        <w:spacing w:before="0" w:beforeAutospacing="0" w:after="0" w:afterAutospacing="0"/>
        <w:jc w:val="both"/>
        <w:rPr>
          <w:b/>
        </w:rPr>
      </w:pPr>
      <w:r>
        <w:rPr>
          <w:b/>
        </w:rPr>
        <w:t>“ТРЕВОГА</w:t>
      </w:r>
      <w:proofErr w:type="gramStart"/>
      <w:r>
        <w:rPr>
          <w:b/>
        </w:rPr>
        <w:t xml:space="preserve">.” 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По сигналу быстро надеть пиджак, шлем пожарного, поднять руку вверх, доложив “Пожар потушен!”)</w:t>
      </w:r>
    </w:p>
    <w:p w:rsidR="00587892" w:rsidRDefault="00587892" w:rsidP="00587892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рока: </w:t>
      </w:r>
    </w:p>
    <w:p w:rsidR="00587892" w:rsidRDefault="00587892" w:rsidP="00587892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А вы </w:t>
      </w:r>
      <w:proofErr w:type="gramStart"/>
      <w:r>
        <w:rPr>
          <w:sz w:val="28"/>
          <w:szCs w:val="28"/>
        </w:rPr>
        <w:t>правила</w:t>
      </w:r>
      <w:proofErr w:type="gramEnd"/>
      <w:r>
        <w:rPr>
          <w:sz w:val="28"/>
          <w:szCs w:val="28"/>
        </w:rPr>
        <w:t xml:space="preserve"> пожарные без запинки знаете? 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Правила</w:t>
      </w:r>
      <w:proofErr w:type="gramEnd"/>
      <w:r>
        <w:rPr>
          <w:sz w:val="28"/>
          <w:szCs w:val="28"/>
        </w:rPr>
        <w:t xml:space="preserve"> пожарные строго соблюдаете? </w:t>
      </w:r>
      <w:r>
        <w:rPr>
          <w:sz w:val="28"/>
          <w:szCs w:val="28"/>
        </w:rPr>
        <w:br/>
        <w:t xml:space="preserve">Пора мне </w:t>
      </w:r>
      <w:proofErr w:type="gramStart"/>
      <w:r>
        <w:rPr>
          <w:sz w:val="28"/>
          <w:szCs w:val="28"/>
        </w:rPr>
        <w:t>лететь всех известить</w:t>
      </w:r>
      <w:proofErr w:type="gramEnd"/>
      <w:r>
        <w:rPr>
          <w:sz w:val="28"/>
          <w:szCs w:val="28"/>
        </w:rPr>
        <w:t>,</w:t>
      </w:r>
      <w:r>
        <w:rPr>
          <w:sz w:val="28"/>
          <w:szCs w:val="28"/>
        </w:rPr>
        <w:br/>
        <w:t xml:space="preserve">Что пожар дотушен, опасность миновала. </w:t>
      </w:r>
    </w:p>
    <w:p w:rsidR="00587892" w:rsidRDefault="00587892" w:rsidP="00587892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ини-Пух</w:t>
      </w:r>
      <w:proofErr w:type="gramEnd"/>
      <w:r>
        <w:rPr>
          <w:b/>
          <w:sz w:val="28"/>
          <w:szCs w:val="28"/>
        </w:rPr>
        <w:t xml:space="preserve">: </w:t>
      </w:r>
    </w:p>
    <w:p w:rsidR="00587892" w:rsidRDefault="00587892" w:rsidP="00587892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елика была работа,</w:t>
      </w:r>
      <w:r>
        <w:rPr>
          <w:sz w:val="28"/>
          <w:szCs w:val="28"/>
        </w:rPr>
        <w:br/>
        <w:t>Отдохнуть бы нам немного!</w:t>
      </w:r>
    </w:p>
    <w:p w:rsidR="00587892" w:rsidRDefault="00587892" w:rsidP="0058789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ущий</w:t>
      </w:r>
      <w:r>
        <w:rPr>
          <w:sz w:val="28"/>
          <w:szCs w:val="28"/>
        </w:rPr>
        <w:t>: Отдохните (</w:t>
      </w:r>
      <w:r>
        <w:rPr>
          <w:b/>
        </w:rPr>
        <w:t>МУЗЫКАЛЬНАЯ ПАУЗА).</w:t>
      </w:r>
    </w:p>
    <w:p w:rsidR="00587892" w:rsidRDefault="00587892" w:rsidP="0058789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ходит </w:t>
      </w:r>
      <w:r>
        <w:t>ДРАКОША</w:t>
      </w:r>
      <w:r>
        <w:rPr>
          <w:sz w:val="28"/>
          <w:szCs w:val="28"/>
        </w:rPr>
        <w:t>.</w:t>
      </w:r>
    </w:p>
    <w:p w:rsidR="00587892" w:rsidRDefault="00587892" w:rsidP="00587892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обро пожаловать друзья</w:t>
      </w:r>
      <w:proofErr w:type="gramStart"/>
      <w:r>
        <w:rPr>
          <w:sz w:val="28"/>
          <w:szCs w:val="28"/>
        </w:rPr>
        <w:br/>
        <w:t>Д</w:t>
      </w:r>
      <w:proofErr w:type="gramEnd"/>
      <w:r>
        <w:rPr>
          <w:sz w:val="28"/>
          <w:szCs w:val="28"/>
        </w:rPr>
        <w:t xml:space="preserve">авно уже вас поджидаю. </w:t>
      </w:r>
    </w:p>
    <w:p w:rsidR="00587892" w:rsidRDefault="00587892" w:rsidP="00587892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ини-Пух</w:t>
      </w:r>
      <w:proofErr w:type="gramEnd"/>
      <w:r>
        <w:rPr>
          <w:b/>
          <w:sz w:val="28"/>
          <w:szCs w:val="28"/>
        </w:rPr>
        <w:t xml:space="preserve">: </w:t>
      </w:r>
    </w:p>
    <w:p w:rsidR="00587892" w:rsidRDefault="00587892" w:rsidP="00587892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адержались мы немного,</w:t>
      </w:r>
      <w:r>
        <w:rPr>
          <w:sz w:val="28"/>
          <w:szCs w:val="28"/>
        </w:rPr>
        <w:br/>
        <w:t xml:space="preserve">Не легка была дорога. </w:t>
      </w:r>
    </w:p>
    <w:p w:rsidR="00587892" w:rsidRDefault="00587892" w:rsidP="00587892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ракоша: </w:t>
      </w:r>
    </w:p>
    <w:p w:rsidR="00587892" w:rsidRDefault="00587892" w:rsidP="00587892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ород, в котором с тобой мы живем</w:t>
      </w:r>
      <w:r>
        <w:rPr>
          <w:sz w:val="28"/>
          <w:szCs w:val="28"/>
        </w:rPr>
        <w:br/>
        <w:t>Можно по праву сравнить с букварем,</w:t>
      </w:r>
      <w:r>
        <w:rPr>
          <w:sz w:val="28"/>
          <w:szCs w:val="28"/>
        </w:rPr>
        <w:br/>
        <w:t xml:space="preserve">Вот она азбука над мостовой </w:t>
      </w:r>
      <w:r>
        <w:rPr>
          <w:sz w:val="28"/>
          <w:szCs w:val="28"/>
        </w:rPr>
        <w:br/>
        <w:t xml:space="preserve">Знаки развешаны над головой. </w:t>
      </w:r>
    </w:p>
    <w:p w:rsidR="00587892" w:rsidRDefault="00587892" w:rsidP="0058789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ятачок: Спасибо </w:t>
      </w:r>
      <w:r>
        <w:rPr>
          <w:sz w:val="28"/>
          <w:szCs w:val="28"/>
        </w:rPr>
        <w:t>ребятам, что были в пути внимательны и помогали нам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тарательно.</w:t>
      </w:r>
    </w:p>
    <w:p w:rsidR="00587892" w:rsidRDefault="00587892" w:rsidP="0058789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А давайте спросим наших гостей, как они считают, овладели навыками и знаниями Азбуки безопасности наши ребята?</w:t>
      </w:r>
    </w:p>
    <w:p w:rsidR="00587892" w:rsidRDefault="00587892" w:rsidP="00587892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ОВО ЖЮРИ.</w:t>
      </w:r>
    </w:p>
    <w:p w:rsidR="00587892" w:rsidRDefault="00587892" w:rsidP="0058789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t>НАГРАЖДЕНИЕ:</w:t>
      </w:r>
      <w:r>
        <w:rPr>
          <w:sz w:val="28"/>
          <w:szCs w:val="28"/>
        </w:rPr>
        <w:t xml:space="preserve"> А сейчас наступает самый торжественный момент подведения итогов и награждения команд.</w:t>
      </w:r>
    </w:p>
    <w:p w:rsidR="00587892" w:rsidRDefault="00587892" w:rsidP="00587892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ракоша: </w:t>
      </w:r>
    </w:p>
    <w:p w:rsidR="00587892" w:rsidRDefault="00587892" w:rsidP="00587892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ужно петь и не лениться</w:t>
      </w:r>
      <w:proofErr w:type="gramStart"/>
      <w:r>
        <w:rPr>
          <w:sz w:val="28"/>
          <w:szCs w:val="28"/>
        </w:rPr>
        <w:br/>
        <w:t>В</w:t>
      </w:r>
      <w:proofErr w:type="gramEnd"/>
      <w:r>
        <w:rPr>
          <w:sz w:val="28"/>
          <w:szCs w:val="28"/>
        </w:rPr>
        <w:t>сем дружить и всем трудиться</w:t>
      </w:r>
      <w:r>
        <w:rPr>
          <w:sz w:val="28"/>
          <w:szCs w:val="28"/>
        </w:rPr>
        <w:br/>
        <w:t xml:space="preserve">Петь, плясать, не уставать, </w:t>
      </w:r>
      <w:r>
        <w:rPr>
          <w:sz w:val="28"/>
          <w:szCs w:val="28"/>
        </w:rPr>
        <w:br/>
        <w:t xml:space="preserve">Бед и горестей не знать! </w:t>
      </w:r>
    </w:p>
    <w:p w:rsidR="00587892" w:rsidRDefault="00587892" w:rsidP="0058789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ятачок: Дракоша, мы поздравляем тебя с днем рождения!</w:t>
      </w:r>
    </w:p>
    <w:p w:rsidR="00587892" w:rsidRDefault="00587892" w:rsidP="0058789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ини Пух: И дарим от нас с ребятами веселый, дружный танец.</w:t>
      </w:r>
    </w:p>
    <w:p w:rsidR="00587892" w:rsidRDefault="00587892" w:rsidP="0058789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едущий: Ребята вставайте в круг, потанцуем с нашими героями. До новых встреч! МУЗЫКАЛЬНАЯ ПАУЗА.</w:t>
      </w:r>
    </w:p>
    <w:p w:rsidR="00587892" w:rsidRDefault="00587892" w:rsidP="00587892">
      <w:pPr>
        <w:spacing w:line="360" w:lineRule="auto"/>
        <w:jc w:val="both"/>
        <w:rPr>
          <w:sz w:val="28"/>
          <w:szCs w:val="28"/>
        </w:rPr>
      </w:pPr>
    </w:p>
    <w:p w:rsidR="00587892" w:rsidRDefault="00587892" w:rsidP="00587892">
      <w:pPr>
        <w:spacing w:line="360" w:lineRule="auto"/>
        <w:jc w:val="both"/>
        <w:rPr>
          <w:sz w:val="28"/>
          <w:szCs w:val="28"/>
        </w:rPr>
      </w:pPr>
    </w:p>
    <w:p w:rsidR="00587892" w:rsidRDefault="00587892" w:rsidP="00587892">
      <w:pPr>
        <w:spacing w:line="360" w:lineRule="auto"/>
        <w:jc w:val="both"/>
        <w:rPr>
          <w:sz w:val="24"/>
          <w:szCs w:val="24"/>
        </w:rPr>
      </w:pPr>
    </w:p>
    <w:p w:rsidR="00C9017B" w:rsidRPr="00D62EF2" w:rsidRDefault="00C9017B" w:rsidP="00C9017B">
      <w:pPr>
        <w:jc w:val="both"/>
        <w:rPr>
          <w:sz w:val="28"/>
          <w:szCs w:val="28"/>
        </w:rPr>
      </w:pPr>
    </w:p>
    <w:p w:rsidR="00C9017B" w:rsidRPr="00D62EF2" w:rsidRDefault="00C9017B" w:rsidP="00C9017B">
      <w:pPr>
        <w:jc w:val="both"/>
        <w:rPr>
          <w:sz w:val="28"/>
          <w:szCs w:val="28"/>
        </w:rPr>
      </w:pPr>
    </w:p>
    <w:p w:rsidR="00C9017B" w:rsidRPr="00D62EF2" w:rsidRDefault="00C9017B" w:rsidP="00C9017B">
      <w:pPr>
        <w:shd w:val="clear" w:color="auto" w:fill="FFFFFF"/>
        <w:jc w:val="both"/>
        <w:rPr>
          <w:sz w:val="28"/>
          <w:szCs w:val="28"/>
        </w:rPr>
      </w:pPr>
    </w:p>
    <w:p w:rsidR="00C9017B" w:rsidRPr="00D62EF2" w:rsidRDefault="00C9017B" w:rsidP="00C9017B">
      <w:pPr>
        <w:shd w:val="clear" w:color="auto" w:fill="FFFFFF"/>
        <w:jc w:val="both"/>
        <w:rPr>
          <w:sz w:val="28"/>
          <w:szCs w:val="28"/>
        </w:rPr>
      </w:pPr>
    </w:p>
    <w:p w:rsidR="00C9017B" w:rsidRPr="00D62EF2" w:rsidRDefault="00C9017B" w:rsidP="00C9017B">
      <w:pPr>
        <w:shd w:val="clear" w:color="auto" w:fill="FFFFFF"/>
        <w:jc w:val="both"/>
        <w:rPr>
          <w:sz w:val="28"/>
          <w:szCs w:val="28"/>
        </w:rPr>
      </w:pPr>
    </w:p>
    <w:p w:rsidR="00C9017B" w:rsidRPr="00D62EF2" w:rsidRDefault="00C9017B" w:rsidP="00C9017B">
      <w:pPr>
        <w:shd w:val="clear" w:color="auto" w:fill="FFFFFF"/>
        <w:jc w:val="both"/>
        <w:rPr>
          <w:sz w:val="28"/>
          <w:szCs w:val="28"/>
        </w:rPr>
      </w:pPr>
    </w:p>
    <w:p w:rsidR="00C9017B" w:rsidRPr="00D62EF2" w:rsidRDefault="00C9017B" w:rsidP="00C9017B">
      <w:pPr>
        <w:shd w:val="clear" w:color="auto" w:fill="FFFFFF"/>
        <w:jc w:val="both"/>
        <w:rPr>
          <w:sz w:val="28"/>
          <w:szCs w:val="28"/>
        </w:rPr>
      </w:pPr>
    </w:p>
    <w:p w:rsidR="00C9017B" w:rsidRPr="00D62EF2" w:rsidRDefault="00C9017B" w:rsidP="00C9017B">
      <w:pPr>
        <w:shd w:val="clear" w:color="auto" w:fill="FFFFFF"/>
        <w:jc w:val="both"/>
        <w:rPr>
          <w:sz w:val="28"/>
          <w:szCs w:val="28"/>
        </w:rPr>
      </w:pPr>
    </w:p>
    <w:p w:rsidR="00C9017B" w:rsidRPr="00D62EF2" w:rsidRDefault="00C9017B" w:rsidP="00C9017B">
      <w:pPr>
        <w:shd w:val="clear" w:color="auto" w:fill="FFFFFF"/>
        <w:jc w:val="both"/>
        <w:rPr>
          <w:sz w:val="28"/>
          <w:szCs w:val="28"/>
        </w:rPr>
      </w:pPr>
    </w:p>
    <w:p w:rsidR="00C9017B" w:rsidRPr="00D62EF2" w:rsidRDefault="00C9017B" w:rsidP="00C9017B">
      <w:pPr>
        <w:shd w:val="clear" w:color="auto" w:fill="FFFFFF"/>
        <w:jc w:val="both"/>
        <w:rPr>
          <w:sz w:val="28"/>
          <w:szCs w:val="28"/>
        </w:rPr>
      </w:pPr>
    </w:p>
    <w:p w:rsidR="002D658D" w:rsidRPr="00D62EF2" w:rsidRDefault="002D658D" w:rsidP="00EA4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7319" w:rsidRPr="00D62EF2" w:rsidRDefault="00337319" w:rsidP="00EA4F31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</w:p>
    <w:sectPr w:rsidR="00337319" w:rsidRPr="00D62EF2" w:rsidSect="00BB4942">
      <w:pgSz w:w="11906" w:h="16838"/>
      <w:pgMar w:top="62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25C9220"/>
    <w:lvl w:ilvl="0">
      <w:numFmt w:val="decimal"/>
      <w:lvlText w:val="*"/>
      <w:lvlJc w:val="left"/>
    </w:lvl>
  </w:abstractNum>
  <w:abstractNum w:abstractNumId="1">
    <w:nsid w:val="13F66987"/>
    <w:multiLevelType w:val="singleLevel"/>
    <w:tmpl w:val="BA7014A8"/>
    <w:lvl w:ilvl="0">
      <w:start w:val="4"/>
      <w:numFmt w:val="decimal"/>
      <w:lvlText w:val="%1."/>
      <w:legacy w:legacy="1" w:legacySpace="0" w:legacyIndent="322"/>
      <w:lvlJc w:val="left"/>
      <w:rPr>
        <w:rFonts w:ascii="Times New Roman" w:hAnsi="Times New Roman" w:hint="default"/>
        <w:b w:val="0"/>
      </w:rPr>
    </w:lvl>
  </w:abstractNum>
  <w:abstractNum w:abstractNumId="2">
    <w:nsid w:val="2EE07296"/>
    <w:multiLevelType w:val="multilevel"/>
    <w:tmpl w:val="619AA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F685D58"/>
    <w:multiLevelType w:val="singleLevel"/>
    <w:tmpl w:val="7E88A5C0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hint="default"/>
      </w:rPr>
    </w:lvl>
  </w:abstractNum>
  <w:abstractNum w:abstractNumId="4">
    <w:nsid w:val="61873BD1"/>
    <w:multiLevelType w:val="singleLevel"/>
    <w:tmpl w:val="137CE9E2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hint="default"/>
      </w:r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183"/>
        <w:lvlJc w:val="left"/>
        <w:rPr>
          <w:rFonts w:ascii="Times New Roman" w:hAnsi="Times New Roman" w:hint="default"/>
        </w:rPr>
      </w:lvl>
    </w:lvlOverride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6BC6"/>
    <w:rsid w:val="000131AF"/>
    <w:rsid w:val="00067114"/>
    <w:rsid w:val="001234B1"/>
    <w:rsid w:val="001A4128"/>
    <w:rsid w:val="00223F6D"/>
    <w:rsid w:val="00241EB5"/>
    <w:rsid w:val="002914C6"/>
    <w:rsid w:val="002D658D"/>
    <w:rsid w:val="002E2F20"/>
    <w:rsid w:val="00337319"/>
    <w:rsid w:val="004060A5"/>
    <w:rsid w:val="0040653E"/>
    <w:rsid w:val="004F2199"/>
    <w:rsid w:val="0053637B"/>
    <w:rsid w:val="00587892"/>
    <w:rsid w:val="006103EC"/>
    <w:rsid w:val="00665477"/>
    <w:rsid w:val="006E040A"/>
    <w:rsid w:val="00741547"/>
    <w:rsid w:val="00766BC6"/>
    <w:rsid w:val="007964A4"/>
    <w:rsid w:val="007A1E09"/>
    <w:rsid w:val="007D709D"/>
    <w:rsid w:val="008056EA"/>
    <w:rsid w:val="008540A3"/>
    <w:rsid w:val="0089293B"/>
    <w:rsid w:val="00892F19"/>
    <w:rsid w:val="008F11E2"/>
    <w:rsid w:val="008F1957"/>
    <w:rsid w:val="009A41E2"/>
    <w:rsid w:val="009E7F01"/>
    <w:rsid w:val="00A66D51"/>
    <w:rsid w:val="00A762CF"/>
    <w:rsid w:val="00AD3AF6"/>
    <w:rsid w:val="00B34889"/>
    <w:rsid w:val="00B4202A"/>
    <w:rsid w:val="00BA1822"/>
    <w:rsid w:val="00BB4942"/>
    <w:rsid w:val="00BF2F96"/>
    <w:rsid w:val="00C9017B"/>
    <w:rsid w:val="00D62EF2"/>
    <w:rsid w:val="00E02122"/>
    <w:rsid w:val="00E34247"/>
    <w:rsid w:val="00EA4F31"/>
    <w:rsid w:val="00F6062D"/>
    <w:rsid w:val="00FC1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9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locked/>
    <w:rsid w:val="00587892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669966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6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67114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AD3A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qFormat/>
    <w:locked/>
    <w:rsid w:val="00AD3AF6"/>
    <w:rPr>
      <w:b/>
      <w:bCs/>
    </w:rPr>
  </w:style>
  <w:style w:type="character" w:styleId="a7">
    <w:name w:val="Emphasis"/>
    <w:basedOn w:val="a0"/>
    <w:qFormat/>
    <w:locked/>
    <w:rsid w:val="00AD3AF6"/>
    <w:rPr>
      <w:i/>
      <w:iCs/>
    </w:rPr>
  </w:style>
  <w:style w:type="character" w:customStyle="1" w:styleId="10">
    <w:name w:val="Заголовок 1 Знак"/>
    <w:basedOn w:val="a0"/>
    <w:link w:val="1"/>
    <w:rsid w:val="00587892"/>
    <w:rPr>
      <w:rFonts w:ascii="Arial" w:eastAsia="Times New Roman" w:hAnsi="Arial" w:cs="Arial"/>
      <w:b/>
      <w:bCs/>
      <w:color w:val="669966"/>
      <w:kern w:val="36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4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B4300-F683-4AE0-9E67-7A9689643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0</Pages>
  <Words>10041</Words>
  <Characters>57235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еменцова</dc:creator>
  <cp:keywords/>
  <dc:description/>
  <cp:lastModifiedBy>Звездочка</cp:lastModifiedBy>
  <cp:revision>12</cp:revision>
  <dcterms:created xsi:type="dcterms:W3CDTF">2018-05-21T11:50:00Z</dcterms:created>
  <dcterms:modified xsi:type="dcterms:W3CDTF">2021-05-17T06:46:00Z</dcterms:modified>
</cp:coreProperties>
</file>